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760B" w14:textId="77777777"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25B7DE3A" wp14:editId="19D50DD8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7703" w14:textId="77777777" w:rsidR="00367B41" w:rsidRDefault="00367B41" w:rsidP="00367B41">
      <w:pPr>
        <w:rPr>
          <w:rFonts w:ascii="Arial Narrow" w:hAnsi="Arial Narrow"/>
        </w:rPr>
      </w:pPr>
    </w:p>
    <w:p w14:paraId="18FE810A" w14:textId="77777777" w:rsidR="00367B41" w:rsidRDefault="00367B41" w:rsidP="00367B41">
      <w:pPr>
        <w:rPr>
          <w:rFonts w:ascii="Arial Narrow" w:hAnsi="Arial Narrow"/>
        </w:rPr>
      </w:pPr>
    </w:p>
    <w:p w14:paraId="76A91307" w14:textId="77777777" w:rsidR="00367B41" w:rsidRDefault="00367B41" w:rsidP="00367B41">
      <w:pPr>
        <w:rPr>
          <w:rFonts w:ascii="Arial Narrow" w:hAnsi="Arial Narrow"/>
        </w:rPr>
      </w:pPr>
    </w:p>
    <w:p w14:paraId="4F4BEECD" w14:textId="77777777"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2F1500AC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53C783ED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281CF2D7" w14:textId="77777777"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799CF07A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14C27860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0390BEB0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62F0282C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32420FB4" w14:textId="77777777"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14:paraId="2B613F90" w14:textId="77777777"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14:paraId="4CD0429D" w14:textId="77777777" w:rsidR="001731A8" w:rsidRDefault="001731A8" w:rsidP="00640F72">
      <w:pPr>
        <w:rPr>
          <w:b/>
          <w:bCs/>
          <w:sz w:val="44"/>
          <w:szCs w:val="44"/>
        </w:rPr>
      </w:pPr>
    </w:p>
    <w:p w14:paraId="6C986FED" w14:textId="77777777" w:rsidR="00640F72" w:rsidRDefault="00640F72" w:rsidP="00640F72">
      <w:pPr>
        <w:rPr>
          <w:b/>
          <w:bCs/>
          <w:sz w:val="44"/>
          <w:szCs w:val="44"/>
        </w:rPr>
      </w:pPr>
    </w:p>
    <w:p w14:paraId="2F0AD0B5" w14:textId="77777777"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14:paraId="4CF5821A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018CEAD4" w14:textId="4DB30B81" w:rsidR="005F09F7" w:rsidRDefault="00C633C4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0</w:t>
      </w:r>
      <w:r w:rsidR="00367B41">
        <w:rPr>
          <w:b/>
          <w:bCs/>
          <w:sz w:val="44"/>
          <w:szCs w:val="44"/>
        </w:rPr>
        <w:t>.</w:t>
      </w:r>
    </w:p>
    <w:p w14:paraId="4C2DB7DF" w14:textId="77777777" w:rsidR="005F09F7" w:rsidRDefault="005F09F7" w:rsidP="005F09F7">
      <w:pPr>
        <w:rPr>
          <w:b/>
          <w:bCs/>
          <w:sz w:val="44"/>
          <w:szCs w:val="44"/>
        </w:rPr>
      </w:pPr>
    </w:p>
    <w:p w14:paraId="4971F9D7" w14:textId="7709C093" w:rsidR="005F09F7" w:rsidRPr="00DB22DE" w:rsidRDefault="005F09F7" w:rsidP="005F09F7">
      <w:pPr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8457C8" wp14:editId="1D2846AF">
            <wp:simplePos x="0" y="0"/>
            <wp:positionH relativeFrom="column">
              <wp:posOffset>2339340</wp:posOffset>
            </wp:positionH>
            <wp:positionV relativeFrom="paragraph">
              <wp:posOffset>9525</wp:posOffset>
            </wp:positionV>
            <wp:extent cx="1657350" cy="838200"/>
            <wp:effectExtent l="0" t="0" r="0" b="0"/>
            <wp:wrapSquare wrapText="bothSides"/>
            <wp:docPr id="3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FM008/01</w:t>
      </w:r>
      <w:r>
        <w:rPr>
          <w:b/>
          <w:bCs/>
        </w:rPr>
        <w:br w:type="textWrapping" w:clear="all"/>
      </w:r>
    </w:p>
    <w:p w14:paraId="348A8F6A" w14:textId="77777777" w:rsidR="005F09F7" w:rsidRPr="00DB22DE" w:rsidRDefault="005F09F7" w:rsidP="005F09F7">
      <w:pPr>
        <w:spacing w:line="240" w:lineRule="auto"/>
        <w:jc w:val="center"/>
      </w:pPr>
    </w:p>
    <w:p w14:paraId="42AC94F9" w14:textId="77777777" w:rsidR="005F09F7" w:rsidRPr="00DB22DE" w:rsidRDefault="005F09F7" w:rsidP="005F09F7">
      <w:pPr>
        <w:spacing w:line="240" w:lineRule="auto"/>
        <w:jc w:val="center"/>
        <w:rPr>
          <w:b/>
          <w:bCs/>
        </w:rPr>
      </w:pPr>
    </w:p>
    <w:p w14:paraId="71DBE886" w14:textId="77777777" w:rsidR="005F09F7" w:rsidRPr="00DB22DE" w:rsidRDefault="005F09F7" w:rsidP="005F09F7">
      <w:pPr>
        <w:spacing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ZAKDOLGOZAT</w:t>
      </w:r>
      <w:r w:rsidRPr="00DB22DE">
        <w:rPr>
          <w:rFonts w:ascii="Verdana" w:hAnsi="Verdana"/>
          <w:b/>
          <w:bCs/>
          <w:sz w:val="28"/>
          <w:szCs w:val="28"/>
        </w:rPr>
        <w:t>TERV</w:t>
      </w:r>
    </w:p>
    <w:p w14:paraId="1C74553E" w14:textId="77777777" w:rsidR="005F09F7" w:rsidRPr="00DB22DE" w:rsidRDefault="005F09F7" w:rsidP="005F09F7">
      <w:pPr>
        <w:spacing w:line="240" w:lineRule="auto"/>
        <w:jc w:val="center"/>
      </w:pPr>
    </w:p>
    <w:p w14:paraId="35F6E90A" w14:textId="77777777" w:rsidR="005F09F7" w:rsidRPr="00AF3A1A" w:rsidRDefault="005F09F7" w:rsidP="005F09F7">
      <w:pPr>
        <w:tabs>
          <w:tab w:val="left" w:pos="1701"/>
        </w:tabs>
        <w:spacing w:before="240" w:line="240" w:lineRule="auto"/>
        <w:rPr>
          <w:b/>
        </w:rPr>
      </w:pPr>
      <w:r w:rsidRPr="00DB22DE">
        <w:t>hallgató neve:</w:t>
      </w:r>
      <w:r w:rsidRPr="00DB22DE">
        <w:tab/>
      </w:r>
      <w:r>
        <w:t>Erdős Zoltán</w:t>
      </w:r>
    </w:p>
    <w:p w14:paraId="5C570357" w14:textId="77777777" w:rsidR="005F09F7" w:rsidRPr="00DB22DE" w:rsidRDefault="005F09F7" w:rsidP="005F09F7">
      <w:pPr>
        <w:tabs>
          <w:tab w:val="left" w:pos="1701"/>
          <w:tab w:val="left" w:pos="5670"/>
        </w:tabs>
        <w:spacing w:before="240" w:line="240" w:lineRule="auto"/>
      </w:pPr>
      <w:r w:rsidRPr="00DB22DE">
        <w:t>születési ideje:</w:t>
      </w:r>
      <w:r w:rsidRPr="00DB22DE">
        <w:tab/>
      </w:r>
      <w:r>
        <w:t>1988.02.22</w:t>
      </w:r>
      <w:r w:rsidRPr="00AF3A1A">
        <w:rPr>
          <w:b/>
        </w:rPr>
        <w:tab/>
      </w:r>
      <w:proofErr w:type="spellStart"/>
      <w:r>
        <w:t>Neptun</w:t>
      </w:r>
      <w:proofErr w:type="spellEnd"/>
      <w:r>
        <w:t>-</w:t>
      </w:r>
      <w:r w:rsidRPr="00DB22DE">
        <w:t>kód:</w:t>
      </w:r>
      <w:r>
        <w:t xml:space="preserve"> YUIO35</w:t>
      </w:r>
    </w:p>
    <w:p w14:paraId="1128113A" w14:textId="77777777" w:rsidR="005F09F7" w:rsidRPr="00DB22DE" w:rsidRDefault="005F09F7" w:rsidP="005F09F7">
      <w:pPr>
        <w:tabs>
          <w:tab w:val="left" w:pos="1701"/>
          <w:tab w:val="left" w:pos="5670"/>
        </w:tabs>
        <w:spacing w:before="240" w:line="240" w:lineRule="auto"/>
      </w:pPr>
      <w:r w:rsidRPr="00DB22DE">
        <w:t>értesítési címe:</w:t>
      </w:r>
      <w:r w:rsidRPr="00DB22DE">
        <w:tab/>
      </w:r>
      <w:r>
        <w:t>2030, Érd, 4. kerület, Bíbic utca 78</w:t>
      </w:r>
    </w:p>
    <w:p w14:paraId="492991C5" w14:textId="77777777" w:rsidR="005F09F7" w:rsidRPr="00AF3A1A" w:rsidRDefault="005F09F7" w:rsidP="005F09F7">
      <w:pPr>
        <w:tabs>
          <w:tab w:val="left" w:pos="1701"/>
          <w:tab w:val="left" w:pos="5670"/>
        </w:tabs>
        <w:spacing w:before="240" w:line="240" w:lineRule="auto"/>
        <w:rPr>
          <w:b/>
        </w:rPr>
      </w:pPr>
      <w:r w:rsidRPr="00DB22DE">
        <w:t>lakástelefon:</w:t>
      </w:r>
      <w:r w:rsidRPr="00DB22DE">
        <w:tab/>
      </w:r>
      <w:r>
        <w:t>– Nincs</w:t>
      </w:r>
      <w:r w:rsidRPr="00AF3A1A">
        <w:rPr>
          <w:b/>
        </w:rPr>
        <w:tab/>
      </w:r>
      <w:r w:rsidRPr="00DB22DE">
        <w:t>munkahelyi telefon:</w:t>
      </w:r>
      <w:r>
        <w:t xml:space="preserve"> Nincs</w:t>
      </w:r>
    </w:p>
    <w:p w14:paraId="5ACA1924" w14:textId="574355B3" w:rsidR="005F09F7" w:rsidRPr="00AF3A1A" w:rsidRDefault="005F09F7" w:rsidP="005F09F7">
      <w:pPr>
        <w:tabs>
          <w:tab w:val="left" w:pos="1701"/>
          <w:tab w:val="left" w:pos="5670"/>
        </w:tabs>
        <w:spacing w:before="240" w:line="240" w:lineRule="auto"/>
        <w:rPr>
          <w:b/>
        </w:rPr>
      </w:pPr>
      <w:r w:rsidRPr="00DB22DE">
        <w:t>mobil:</w:t>
      </w:r>
      <w:r w:rsidRPr="00DB22DE">
        <w:tab/>
      </w:r>
      <w:r>
        <w:t>0620/4066291</w:t>
      </w:r>
      <w:r>
        <w:rPr>
          <w:b/>
        </w:rPr>
        <w:tab/>
      </w:r>
      <w:proofErr w:type="gramStart"/>
      <w:r w:rsidRPr="00DB22DE">
        <w:t>e-mail:</w:t>
      </w:r>
      <w:r>
        <w:t>erdoszoltan256@gmail.com</w:t>
      </w:r>
      <w:proofErr w:type="gramEnd"/>
    </w:p>
    <w:p w14:paraId="16336D78" w14:textId="77777777" w:rsidR="005F09F7" w:rsidRPr="00AF3A1A" w:rsidRDefault="005F09F7" w:rsidP="005F09F7">
      <w:pPr>
        <w:tabs>
          <w:tab w:val="left" w:pos="1701"/>
          <w:tab w:val="left" w:pos="5670"/>
        </w:tabs>
        <w:spacing w:before="240" w:line="240" w:lineRule="auto"/>
        <w:ind w:left="5670" w:hanging="5670"/>
        <w:rPr>
          <w:b/>
        </w:rPr>
      </w:pPr>
      <w:r>
        <w:t>s</w:t>
      </w:r>
      <w:r w:rsidRPr="00DB22DE">
        <w:t>zak:</w:t>
      </w:r>
      <w:r w:rsidRPr="00DB22DE">
        <w:tab/>
      </w:r>
      <w:r>
        <w:t xml:space="preserve">Mérnök-informatikus </w:t>
      </w:r>
      <w:proofErr w:type="spellStart"/>
      <w:r>
        <w:t>bsc</w:t>
      </w:r>
      <w:proofErr w:type="spellEnd"/>
      <w:r>
        <w:t>.</w:t>
      </w:r>
      <w:r w:rsidRPr="00AF3A1A">
        <w:rPr>
          <w:b/>
        </w:rPr>
        <w:tab/>
      </w:r>
      <w:r>
        <w:t>szakirány/specializáció: Szoftverfejlesztés</w:t>
      </w:r>
      <w:r>
        <w:br/>
      </w:r>
    </w:p>
    <w:p w14:paraId="4DFB63F1" w14:textId="77777777" w:rsidR="005F09F7" w:rsidRPr="00AF3A1A" w:rsidRDefault="005F09F7" w:rsidP="005F09F7">
      <w:pPr>
        <w:tabs>
          <w:tab w:val="left" w:pos="2268"/>
        </w:tabs>
        <w:spacing w:before="240" w:line="240" w:lineRule="auto"/>
        <w:rPr>
          <w:b/>
        </w:rPr>
      </w:pPr>
      <w:r>
        <w:t>A szakdolgozat területe:</w:t>
      </w:r>
      <w:r w:rsidRPr="00DB22DE">
        <w:tab/>
      </w:r>
      <w:r>
        <w:t>Számítógépes Grafika - Sugárkövetés</w:t>
      </w:r>
    </w:p>
    <w:p w14:paraId="4035FC1A" w14:textId="77777777" w:rsidR="005F09F7" w:rsidRPr="00DB22DE" w:rsidRDefault="005F09F7" w:rsidP="005F09F7">
      <w:pPr>
        <w:tabs>
          <w:tab w:val="left" w:pos="3261"/>
        </w:tabs>
        <w:spacing w:before="240" w:line="240" w:lineRule="auto"/>
        <w:ind w:left="3261" w:hanging="3261"/>
        <w:rPr>
          <w:b/>
        </w:rPr>
      </w:pPr>
      <w:r>
        <w:t>A szakdolgozat</w:t>
      </w:r>
      <w:r w:rsidRPr="00DB22DE">
        <w:t xml:space="preserve"> tervezett címe:</w:t>
      </w:r>
      <w:r>
        <w:tab/>
        <w:t>Valós idejű Sugárkövetés</w:t>
      </w:r>
    </w:p>
    <w:p w14:paraId="72154C55" w14:textId="77777777" w:rsidR="005F09F7" w:rsidRPr="00DB22DE" w:rsidRDefault="005F09F7" w:rsidP="005F09F7">
      <w:pPr>
        <w:tabs>
          <w:tab w:val="left" w:pos="4928"/>
        </w:tabs>
        <w:spacing w:before="240" w:line="240" w:lineRule="auto"/>
      </w:pPr>
      <w:r>
        <w:t>A szakdolgozat</w:t>
      </w:r>
      <w:r w:rsidRPr="00DB22DE">
        <w:t xml:space="preserve"> készítésének helye (intézet):</w:t>
      </w:r>
      <w:r>
        <w:t xml:space="preserve"> Gábor Dénes Főiskola, Budapest</w:t>
      </w:r>
    </w:p>
    <w:p w14:paraId="361E3F62" w14:textId="77777777" w:rsidR="005F09F7" w:rsidRPr="00DB22DE" w:rsidRDefault="005F09F7" w:rsidP="005F09F7">
      <w:pPr>
        <w:tabs>
          <w:tab w:val="left" w:pos="9639"/>
        </w:tabs>
        <w:spacing w:line="240" w:lineRule="auto"/>
      </w:pPr>
    </w:p>
    <w:p w14:paraId="417258A9" w14:textId="77777777" w:rsidR="005F09F7" w:rsidRPr="00DB22DE" w:rsidRDefault="005F09F7" w:rsidP="005F09F7">
      <w:pPr>
        <w:pStyle w:val="lfej"/>
        <w:tabs>
          <w:tab w:val="clear" w:pos="4536"/>
          <w:tab w:val="clear" w:pos="9072"/>
          <w:tab w:val="left" w:pos="9639"/>
        </w:tabs>
        <w:rPr>
          <w:b/>
          <w:bCs/>
        </w:rPr>
      </w:pPr>
      <w:r>
        <w:rPr>
          <w:b/>
          <w:bCs/>
        </w:rPr>
        <w:t>Intézeti</w:t>
      </w:r>
      <w:r w:rsidRPr="00DB22DE">
        <w:rPr>
          <w:b/>
          <w:bCs/>
        </w:rPr>
        <w:t xml:space="preserve"> konzulens kijelölése szükséges: igen/nem</w:t>
      </w:r>
    </w:p>
    <w:p w14:paraId="5AC01EDD" w14:textId="77777777" w:rsidR="005F09F7" w:rsidRPr="00DB22DE" w:rsidRDefault="005F09F7" w:rsidP="005F09F7">
      <w:pPr>
        <w:spacing w:line="240" w:lineRule="auto"/>
      </w:pPr>
    </w:p>
    <w:p w14:paraId="176CEB77" w14:textId="77777777" w:rsidR="005F09F7" w:rsidRPr="001F4C4E" w:rsidRDefault="005F09F7" w:rsidP="005F09F7">
      <w:pPr>
        <w:tabs>
          <w:tab w:val="left" w:pos="2268"/>
        </w:tabs>
        <w:spacing w:before="120" w:line="240" w:lineRule="auto"/>
        <w:rPr>
          <w:b/>
        </w:rPr>
      </w:pPr>
      <w:r w:rsidRPr="001F4C4E">
        <w:rPr>
          <w:bCs/>
        </w:rPr>
        <w:t>konzulens neve</w:t>
      </w:r>
      <w:r w:rsidRPr="001F4C4E">
        <w:t>:</w:t>
      </w:r>
      <w:r w:rsidRPr="001F4C4E">
        <w:tab/>
      </w:r>
      <w:bookmarkStart w:id="0" w:name="_Hlk39780836"/>
      <w:r>
        <w:t>Dr. Berke József</w:t>
      </w:r>
      <w:bookmarkEnd w:id="0"/>
    </w:p>
    <w:p w14:paraId="4891EC47" w14:textId="77777777" w:rsidR="005F09F7" w:rsidRPr="001F4C4E" w:rsidRDefault="005F09F7" w:rsidP="005F09F7">
      <w:pPr>
        <w:tabs>
          <w:tab w:val="left" w:pos="2268"/>
          <w:tab w:val="left" w:pos="2376"/>
        </w:tabs>
        <w:spacing w:before="120" w:line="240" w:lineRule="auto"/>
        <w:rPr>
          <w:b/>
        </w:rPr>
      </w:pPr>
      <w:r w:rsidRPr="00DB22DE">
        <w:t>iskolai végzettsége:</w:t>
      </w:r>
      <w:r w:rsidRPr="00DB22DE">
        <w:tab/>
      </w:r>
      <w:r>
        <w:t>tudományegyetem</w:t>
      </w:r>
    </w:p>
    <w:p w14:paraId="2122348A" w14:textId="77777777" w:rsidR="005F09F7" w:rsidRPr="008527A3" w:rsidRDefault="005F09F7" w:rsidP="005F09F7">
      <w:pPr>
        <w:tabs>
          <w:tab w:val="left" w:pos="2268"/>
        </w:tabs>
        <w:spacing w:before="120" w:line="240" w:lineRule="auto"/>
        <w:rPr>
          <w:b/>
        </w:rPr>
      </w:pPr>
      <w:r w:rsidRPr="00DB22DE">
        <w:t>munkahelye:</w:t>
      </w:r>
      <w:r w:rsidRPr="00DB22DE">
        <w:tab/>
      </w:r>
      <w:bookmarkStart w:id="1" w:name="_Hlk39780858"/>
      <w:r>
        <w:t>Gábor Dénes Főiskola</w:t>
      </w:r>
      <w:bookmarkEnd w:id="1"/>
    </w:p>
    <w:p w14:paraId="38465651" w14:textId="77777777" w:rsidR="005F09F7" w:rsidRPr="001F4C4E" w:rsidRDefault="005F09F7" w:rsidP="005F09F7">
      <w:pPr>
        <w:tabs>
          <w:tab w:val="left" w:pos="2268"/>
        </w:tabs>
        <w:spacing w:before="120" w:line="240" w:lineRule="auto"/>
        <w:rPr>
          <w:b/>
        </w:rPr>
      </w:pPr>
      <w:r w:rsidRPr="00DB22DE">
        <w:t>munkahelyi címe:</w:t>
      </w:r>
      <w:r w:rsidRPr="00DB22DE">
        <w:tab/>
      </w:r>
      <w:r>
        <w:t>Budapest, Fejér Lipót u. 70.</w:t>
      </w:r>
    </w:p>
    <w:p w14:paraId="7D6A4680" w14:textId="77777777" w:rsidR="005F09F7" w:rsidRPr="001F4C4E" w:rsidRDefault="005F09F7" w:rsidP="005F09F7">
      <w:pPr>
        <w:tabs>
          <w:tab w:val="left" w:pos="2268"/>
        </w:tabs>
        <w:spacing w:before="120" w:line="240" w:lineRule="auto"/>
        <w:rPr>
          <w:b/>
        </w:rPr>
      </w:pPr>
      <w:r w:rsidRPr="00DB22DE">
        <w:t>beosztása:</w:t>
      </w:r>
      <w:r w:rsidRPr="00DB22DE">
        <w:tab/>
      </w:r>
      <w:r>
        <w:t>főiskolai tanár</w:t>
      </w:r>
    </w:p>
    <w:p w14:paraId="711F9DF9" w14:textId="77777777" w:rsidR="005F09F7" w:rsidRPr="001F4C4E" w:rsidRDefault="005F09F7" w:rsidP="005F09F7">
      <w:pPr>
        <w:tabs>
          <w:tab w:val="left" w:pos="2268"/>
        </w:tabs>
        <w:spacing w:before="120" w:line="240" w:lineRule="auto"/>
        <w:rPr>
          <w:b/>
        </w:rPr>
      </w:pPr>
      <w:r w:rsidRPr="00DB22DE">
        <w:t>értesítési címe:</w:t>
      </w:r>
      <w:r w:rsidRPr="00DB22DE">
        <w:tab/>
      </w:r>
    </w:p>
    <w:p w14:paraId="64FC54DD" w14:textId="77777777" w:rsidR="005F09F7" w:rsidRDefault="005F09F7" w:rsidP="005F09F7">
      <w:pPr>
        <w:tabs>
          <w:tab w:val="left" w:pos="2268"/>
          <w:tab w:val="left" w:pos="5954"/>
        </w:tabs>
        <w:spacing w:before="120" w:line="240" w:lineRule="auto"/>
        <w:rPr>
          <w:b/>
        </w:rPr>
      </w:pPr>
      <w:r>
        <w:t>telefon</w:t>
      </w:r>
      <w:r w:rsidRPr="00DB22DE">
        <w:t>:</w:t>
      </w:r>
      <w:r w:rsidRPr="00DB22DE">
        <w:tab/>
      </w:r>
      <w:r w:rsidRPr="008527A3">
        <w:rPr>
          <w:b/>
        </w:rPr>
        <w:tab/>
      </w:r>
    </w:p>
    <w:p w14:paraId="3F50826B" w14:textId="77777777" w:rsidR="005F09F7" w:rsidRPr="008527A3" w:rsidRDefault="005F09F7" w:rsidP="005F09F7">
      <w:pPr>
        <w:tabs>
          <w:tab w:val="left" w:pos="2268"/>
          <w:tab w:val="left" w:pos="5954"/>
        </w:tabs>
        <w:spacing w:before="120" w:line="240" w:lineRule="auto"/>
        <w:rPr>
          <w:b/>
        </w:rPr>
      </w:pPr>
      <w:r>
        <w:t xml:space="preserve">e-mail: </w:t>
      </w:r>
      <w:r>
        <w:tab/>
        <w:t>berke@gdf.hu</w:t>
      </w:r>
    </w:p>
    <w:p w14:paraId="0EA81E70" w14:textId="77777777" w:rsidR="005F09F7" w:rsidRDefault="005F09F7" w:rsidP="005F09F7">
      <w:pPr>
        <w:tabs>
          <w:tab w:val="left" w:pos="2268"/>
          <w:tab w:val="left" w:pos="6521"/>
          <w:tab w:val="left" w:pos="9639"/>
        </w:tabs>
        <w:spacing w:line="240" w:lineRule="auto"/>
        <w:ind w:right="51"/>
      </w:pPr>
    </w:p>
    <w:p w14:paraId="62A460D0" w14:textId="77777777" w:rsidR="005F09F7" w:rsidRDefault="005F09F7" w:rsidP="005F09F7">
      <w:pPr>
        <w:tabs>
          <w:tab w:val="left" w:pos="9639"/>
        </w:tabs>
        <w:spacing w:line="240" w:lineRule="auto"/>
        <w:ind w:right="51"/>
      </w:pPr>
    </w:p>
    <w:p w14:paraId="5722F942" w14:textId="77777777" w:rsidR="005F09F7" w:rsidRPr="00DB22DE" w:rsidRDefault="005F09F7" w:rsidP="005F09F7">
      <w:pPr>
        <w:tabs>
          <w:tab w:val="center" w:pos="7371"/>
          <w:tab w:val="left" w:pos="9639"/>
        </w:tabs>
        <w:spacing w:line="240" w:lineRule="auto"/>
        <w:ind w:right="51"/>
      </w:pPr>
      <w:r>
        <w:tab/>
      </w:r>
    </w:p>
    <w:p w14:paraId="73C12FD1" w14:textId="77777777" w:rsidR="005F09F7" w:rsidRPr="00DB22DE" w:rsidRDefault="005F09F7" w:rsidP="005F09F7">
      <w:pPr>
        <w:spacing w:line="240" w:lineRule="auto"/>
        <w:ind w:right="51"/>
      </w:pPr>
      <w:r w:rsidRPr="00DB22DE">
        <w:br w:type="page"/>
      </w:r>
      <w:r>
        <w:lastRenderedPageBreak/>
        <w:t>A szakdolgozat célja,</w:t>
      </w:r>
      <w:r w:rsidRPr="00DB22DE">
        <w:t xml:space="preserve"> rövid tartalma és vázlata</w:t>
      </w:r>
      <w:r>
        <w:t xml:space="preserve"> (tervezett tartalomjegyzéke)</w:t>
      </w:r>
      <w:r w:rsidRPr="00DB22DE">
        <w:t xml:space="preserve">: </w:t>
      </w:r>
    </w:p>
    <w:p w14:paraId="555452C5" w14:textId="77777777" w:rsidR="005F09F7" w:rsidRDefault="005F09F7" w:rsidP="005F09F7">
      <w:pPr>
        <w:spacing w:line="240" w:lineRule="auto"/>
        <w:ind w:right="51"/>
      </w:pPr>
    </w:p>
    <w:p w14:paraId="1EF8347F" w14:textId="77777777" w:rsidR="005F09F7" w:rsidRDefault="005F09F7" w:rsidP="005F09F7">
      <w:pPr>
        <w:ind w:right="51"/>
        <w:rPr>
          <w:b/>
        </w:rPr>
      </w:pPr>
      <w:r w:rsidRPr="00133FD7">
        <w:rPr>
          <w:b/>
        </w:rPr>
        <w:t>Témához való kapcsolat:</w:t>
      </w:r>
    </w:p>
    <w:p w14:paraId="3302B950" w14:textId="77777777" w:rsidR="005F09F7" w:rsidRDefault="005F09F7" w:rsidP="005F09F7">
      <w:pPr>
        <w:ind w:right="51"/>
      </w:pPr>
      <w:r>
        <w:t xml:space="preserve">Még szakközépiskolában azért kezdtem el hobbiból programozást tanulni, hogy egyszerű játékokat írjak. Először 2D-s, majd 3D-s játékot akartam készíteni, C, C++ nyelven. Majd ajánlották a C# programozási nyelvet nekem fórumon, azzal egyszerűbben lehet programozni. Nézegettem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tutorial-okat</w:t>
      </w:r>
      <w:proofErr w:type="spellEnd"/>
      <w:r>
        <w:t xml:space="preserve">, majd, amikor kb. 1-2 évvel ezelőtt hallottam, hogy sugárkövetés </w:t>
      </w:r>
      <w:proofErr w:type="spellStart"/>
      <w:r>
        <w:t>sdk</w:t>
      </w:r>
      <w:proofErr w:type="spellEnd"/>
      <w:r>
        <w:t xml:space="preserve"> -t készítenek nagy cégek C++ alatt, akkor, azok az </w:t>
      </w:r>
      <w:proofErr w:type="spellStart"/>
      <w:r>
        <w:t>sdk</w:t>
      </w:r>
      <w:proofErr w:type="spellEnd"/>
      <w:r>
        <w:t xml:space="preserve"> -k felhasználásával akartam készíteni szebb kinézetű játékot. Ragaszkodok a C#-hoz, nem találtam jó megoldást C# alatt sugárkövetés programozásra. </w:t>
      </w:r>
    </w:p>
    <w:p w14:paraId="0A8C0F5A" w14:textId="77777777" w:rsidR="005F09F7" w:rsidRDefault="005F09F7" w:rsidP="005F09F7">
      <w:pPr>
        <w:ind w:right="51"/>
      </w:pPr>
      <w:r>
        <w:t xml:space="preserve">Mivel most szakdolgozatot kell írni, és a játékfejlesztés területhez értek jobban, mint a többihez, ezért ebből a témakörből szeretnék választani megoldandó feladatot. </w:t>
      </w:r>
    </w:p>
    <w:p w14:paraId="3A35A8A4" w14:textId="77777777" w:rsidR="005F09F7" w:rsidRDefault="005F09F7" w:rsidP="005F09F7">
      <w:pPr>
        <w:ind w:right="51"/>
      </w:pPr>
      <w:r>
        <w:t>2017-ben csontanimáció lejátszó, és poligonszám csökkentő alkalmazást írtam. Eredetileg az volt a tervem, hogy az lesz majd a szakdolgozat. De az elmúlt félévben érdekelni kezdett a sugárkövetés. Az elmélet fent van az interneten, illetve forráskódok letölthetők ingyen, ezzel kapcsolatban, így meg lehet tanulni és le lehet programozni ezt.</w:t>
      </w:r>
    </w:p>
    <w:p w14:paraId="37937737" w14:textId="77777777" w:rsidR="005F09F7" w:rsidRPr="00133FD7" w:rsidRDefault="005F09F7" w:rsidP="005F09F7">
      <w:pPr>
        <w:ind w:right="51"/>
      </w:pPr>
    </w:p>
    <w:p w14:paraId="2F515871" w14:textId="77777777" w:rsidR="005F09F7" w:rsidRPr="006C3663" w:rsidRDefault="005F09F7" w:rsidP="005F09F7">
      <w:pPr>
        <w:ind w:right="51"/>
        <w:rPr>
          <w:b/>
        </w:rPr>
      </w:pPr>
      <w:r w:rsidRPr="00133FD7">
        <w:rPr>
          <w:b/>
        </w:rPr>
        <w:t>Alkalmazni kívánt módszerek:</w:t>
      </w:r>
    </w:p>
    <w:p w14:paraId="5EBAAA43" w14:textId="77777777" w:rsidR="005F09F7" w:rsidRDefault="005F09F7" w:rsidP="005F09F7">
      <w:pPr>
        <w:ind w:right="51"/>
      </w:pPr>
      <w:r>
        <w:t>A célom az, hogy megismerjem a sugárkövetés elméletet, felmérjem a képességemet. Leprogramozzam C# nyelven az interneten levő elméletet.</w:t>
      </w:r>
    </w:p>
    <w:p w14:paraId="3A22A38F" w14:textId="77777777" w:rsidR="005F09F7" w:rsidRDefault="005F09F7" w:rsidP="005F09F7">
      <w:pPr>
        <w:ind w:right="51"/>
      </w:pPr>
      <w:r>
        <w:t xml:space="preserve">C# nyelven, WPF megjelenítővel, és </w:t>
      </w:r>
      <w:proofErr w:type="spellStart"/>
      <w:r>
        <w:t>OpenCL</w:t>
      </w:r>
      <w:proofErr w:type="spellEnd"/>
      <w:r>
        <w:t xml:space="preserve"> SDK-</w:t>
      </w:r>
      <w:proofErr w:type="spellStart"/>
      <w:r>
        <w:t>val</w:t>
      </w:r>
      <w:proofErr w:type="spellEnd"/>
      <w:r>
        <w:t xml:space="preserve"> szeretnék készíteni sugárkövetés </w:t>
      </w:r>
      <w:proofErr w:type="spellStart"/>
      <w:r>
        <w:t>sdk</w:t>
      </w:r>
      <w:proofErr w:type="spellEnd"/>
      <w:r>
        <w:t>-t, ami akár használható is lehet.</w:t>
      </w:r>
    </w:p>
    <w:p w14:paraId="5DE968E8" w14:textId="77777777" w:rsidR="005F09F7" w:rsidRDefault="005F09F7" w:rsidP="005F09F7">
      <w:pPr>
        <w:ind w:right="51"/>
      </w:pPr>
      <w:r>
        <w:t xml:space="preserve">Szeretnék ragaszkodni a platformfüggetlenséghez, Linux alatt is fordítható legyen a forráskód. C# fordító és </w:t>
      </w:r>
      <w:proofErr w:type="spellStart"/>
      <w:r>
        <w:t>OpenCL</w:t>
      </w:r>
      <w:proofErr w:type="spellEnd"/>
      <w:r>
        <w:t xml:space="preserve"> </w:t>
      </w:r>
      <w:proofErr w:type="spellStart"/>
      <w:r>
        <w:t>sdk</w:t>
      </w:r>
      <w:proofErr w:type="spellEnd"/>
      <w:r>
        <w:t xml:space="preserve"> van Windows -</w:t>
      </w:r>
      <w:proofErr w:type="spellStart"/>
      <w:r>
        <w:t>ra</w:t>
      </w:r>
      <w:proofErr w:type="spellEnd"/>
      <w:r>
        <w:t>, Linux -</w:t>
      </w:r>
      <w:proofErr w:type="spellStart"/>
      <w:r>
        <w:t>ra</w:t>
      </w:r>
      <w:proofErr w:type="spellEnd"/>
      <w:r>
        <w:t xml:space="preserve">, igaz, WPF megjelenítő csak Windows alatt érhető el. </w:t>
      </w:r>
    </w:p>
    <w:p w14:paraId="5E6A82D1" w14:textId="77777777" w:rsidR="005F09F7" w:rsidRDefault="005F09F7" w:rsidP="005F09F7">
      <w:pPr>
        <w:ind w:right="51"/>
      </w:pPr>
      <w:r>
        <w:t>Bináris fa bejárással, háromszög-félegyenes ütközésvizsgálattal, vektor- mátrix műveletekkel, illetve számítógépes grafika ismerettel szeretném megoldani ezt a feladatot.</w:t>
      </w:r>
    </w:p>
    <w:p w14:paraId="37297367" w14:textId="77777777" w:rsidR="005F09F7" w:rsidRDefault="005F09F7" w:rsidP="005F09F7">
      <w:pPr>
        <w:ind w:right="51"/>
      </w:pPr>
    </w:p>
    <w:p w14:paraId="4C3D0A56" w14:textId="77777777" w:rsidR="005F09F7" w:rsidRDefault="005F09F7" w:rsidP="005F09F7">
      <w:pPr>
        <w:ind w:right="51"/>
        <w:rPr>
          <w:b/>
        </w:rPr>
      </w:pPr>
      <w:r w:rsidRPr="004C4889">
        <w:rPr>
          <w:b/>
        </w:rPr>
        <w:t>A szakdolgozatban megoldandó probléma:</w:t>
      </w:r>
    </w:p>
    <w:p w14:paraId="5CC26FDD" w14:textId="77777777" w:rsidR="005F09F7" w:rsidRDefault="005F09F7" w:rsidP="005F09F7">
      <w:pPr>
        <w:ind w:right="51"/>
      </w:pPr>
      <w:r>
        <w:t xml:space="preserve">Valós időben, videokártya segítségével 3D-s kép megjelenítés, ami sugárkövetéssel készül. Videokártyát felhasználva, párhuzamos számítások elvégzése, térfelosztás, sugár-háromszög ütközésvizsgálat, animált modell esetén a tér felosztás újra számolása, textúrázás </w:t>
      </w:r>
      <w:proofErr w:type="spellStart"/>
      <w:r>
        <w:t>barycentrikus</w:t>
      </w:r>
      <w:proofErr w:type="spellEnd"/>
      <w:r>
        <w:t xml:space="preserve"> koordinátával, „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”, „</w:t>
      </w:r>
      <w:proofErr w:type="spellStart"/>
      <w:r>
        <w:t>ra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” készítése, árnyék megjelenítése, esetleg diffúz szín számítása, ami </w:t>
      </w:r>
      <w:proofErr w:type="gramStart"/>
      <w:r>
        <w:t>a fényforrásból,</w:t>
      </w:r>
      <w:proofErr w:type="gramEnd"/>
      <w:r>
        <w:t xml:space="preserve"> és a szomszédos modellekből érkezik.</w:t>
      </w:r>
    </w:p>
    <w:p w14:paraId="2A4A5D55" w14:textId="77777777" w:rsidR="005F09F7" w:rsidRDefault="005F09F7" w:rsidP="005F09F7">
      <w:pPr>
        <w:ind w:right="51"/>
      </w:pPr>
    </w:p>
    <w:p w14:paraId="3D56AC6E" w14:textId="77777777" w:rsidR="005F09F7" w:rsidRPr="00133FD7" w:rsidRDefault="005F09F7" w:rsidP="005F09F7">
      <w:pPr>
        <w:ind w:right="51"/>
        <w:rPr>
          <w:b/>
        </w:rPr>
      </w:pPr>
      <w:r w:rsidRPr="00133FD7">
        <w:rPr>
          <w:b/>
        </w:rPr>
        <w:t>Fejezetek címei:</w:t>
      </w:r>
    </w:p>
    <w:p w14:paraId="4121D480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 xml:space="preserve">Bevezetés </w:t>
      </w:r>
    </w:p>
    <w:p w14:paraId="49E2097E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>Klasszikus DirectX9 és OpenGL2</w:t>
      </w:r>
    </w:p>
    <w:p w14:paraId="7F92FC30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 xml:space="preserve">Újítás: Valós idejű </w:t>
      </w:r>
      <w:proofErr w:type="spellStart"/>
      <w:r w:rsidRPr="00EA70EA">
        <w:t>DirectX</w:t>
      </w:r>
      <w:proofErr w:type="spellEnd"/>
      <w:r w:rsidRPr="00EA70EA">
        <w:t xml:space="preserve"> </w:t>
      </w:r>
      <w:proofErr w:type="spellStart"/>
      <w:r w:rsidRPr="00EA70EA">
        <w:t>RayTracing</w:t>
      </w:r>
      <w:proofErr w:type="spellEnd"/>
      <w:r w:rsidRPr="00EA70EA">
        <w:t xml:space="preserve"> és </w:t>
      </w:r>
      <w:proofErr w:type="spellStart"/>
      <w:r w:rsidRPr="00EA70EA">
        <w:t>RadeonRays</w:t>
      </w:r>
      <w:proofErr w:type="spellEnd"/>
    </w:p>
    <w:p w14:paraId="44E1C056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>Saját Sugárkövetés program</w:t>
      </w:r>
    </w:p>
    <w:p w14:paraId="239C89AC" w14:textId="77777777" w:rsidR="005F09F7" w:rsidRDefault="005F09F7" w:rsidP="005F09F7">
      <w:pPr>
        <w:pStyle w:val="Listaszerbekezds"/>
        <w:numPr>
          <w:ilvl w:val="1"/>
          <w:numId w:val="17"/>
        </w:numPr>
        <w:autoSpaceDE w:val="0"/>
        <w:autoSpaceDN w:val="0"/>
        <w:ind w:right="51"/>
      </w:pPr>
      <w:r w:rsidRPr="00EA70EA">
        <w:t>Elmélet röviden</w:t>
      </w:r>
    </w:p>
    <w:p w14:paraId="475A4A93" w14:textId="77777777" w:rsidR="005F09F7" w:rsidRDefault="005F09F7" w:rsidP="005F09F7">
      <w:pPr>
        <w:pStyle w:val="Listaszerbekezds"/>
        <w:numPr>
          <w:ilvl w:val="1"/>
          <w:numId w:val="17"/>
        </w:numPr>
        <w:autoSpaceDE w:val="0"/>
        <w:autoSpaceDN w:val="0"/>
        <w:ind w:right="51"/>
      </w:pPr>
      <w:r w:rsidRPr="00EA70EA">
        <w:t>Gyorsítási lehetőségek</w:t>
      </w:r>
    </w:p>
    <w:p w14:paraId="6DEBC0FE" w14:textId="77777777" w:rsidR="005F09F7" w:rsidRDefault="005F09F7" w:rsidP="005F09F7">
      <w:pPr>
        <w:pStyle w:val="Listaszerbekezds"/>
        <w:numPr>
          <w:ilvl w:val="2"/>
          <w:numId w:val="17"/>
        </w:numPr>
        <w:autoSpaceDE w:val="0"/>
        <w:autoSpaceDN w:val="0"/>
        <w:ind w:right="51"/>
      </w:pPr>
      <w:r w:rsidRPr="00EA70EA">
        <w:t xml:space="preserve">Sugarak indítása </w:t>
      </w:r>
      <w:proofErr w:type="spellStart"/>
      <w:r w:rsidRPr="00EA70EA">
        <w:t>OpenCL</w:t>
      </w:r>
      <w:proofErr w:type="spellEnd"/>
      <w:r w:rsidRPr="00EA70EA">
        <w:t xml:space="preserve"> segítségével, párhuzamosan</w:t>
      </w:r>
    </w:p>
    <w:p w14:paraId="0857B714" w14:textId="77777777" w:rsidR="005F09F7" w:rsidRDefault="005F09F7" w:rsidP="005F09F7">
      <w:pPr>
        <w:pStyle w:val="Listaszerbekezds"/>
        <w:numPr>
          <w:ilvl w:val="2"/>
          <w:numId w:val="17"/>
        </w:numPr>
        <w:autoSpaceDE w:val="0"/>
        <w:autoSpaceDN w:val="0"/>
        <w:ind w:right="51"/>
      </w:pPr>
      <w:r w:rsidRPr="00EA70EA">
        <w:t>Ütközésdetektálás gyorsítás, tér felosztással (BVH)</w:t>
      </w:r>
    </w:p>
    <w:p w14:paraId="281735D6" w14:textId="77777777" w:rsidR="005F09F7" w:rsidRDefault="005F09F7" w:rsidP="005F09F7">
      <w:pPr>
        <w:pStyle w:val="Listaszerbekezds"/>
        <w:numPr>
          <w:ilvl w:val="2"/>
          <w:numId w:val="17"/>
        </w:numPr>
        <w:autoSpaceDE w:val="0"/>
        <w:autoSpaceDN w:val="0"/>
        <w:ind w:right="51"/>
      </w:pPr>
      <w:r w:rsidRPr="00EA70EA">
        <w:t>BVH gyors újra építése, ha a csúcsok megváltoztak</w:t>
      </w:r>
    </w:p>
    <w:p w14:paraId="1D7915BB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 xml:space="preserve">Textúrázás </w:t>
      </w:r>
      <w:proofErr w:type="spellStart"/>
      <w:r w:rsidRPr="00EA70EA">
        <w:t>Barycentrikus</w:t>
      </w:r>
      <w:proofErr w:type="spellEnd"/>
      <w:r w:rsidRPr="00EA70EA">
        <w:t xml:space="preserve"> koordinátákkal</w:t>
      </w:r>
    </w:p>
    <w:p w14:paraId="4943693F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proofErr w:type="spellStart"/>
      <w:r w:rsidRPr="00EA70EA">
        <w:t>VertexShader</w:t>
      </w:r>
      <w:proofErr w:type="spellEnd"/>
      <w:r w:rsidRPr="00EA70EA">
        <w:t xml:space="preserve"> és </w:t>
      </w:r>
      <w:proofErr w:type="spellStart"/>
      <w:r w:rsidRPr="00EA70EA">
        <w:t>RayShader</w:t>
      </w:r>
      <w:proofErr w:type="spellEnd"/>
    </w:p>
    <w:p w14:paraId="3A296636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 xml:space="preserve">Árnyék számítása </w:t>
      </w:r>
      <w:proofErr w:type="spellStart"/>
      <w:r w:rsidRPr="00EA70EA">
        <w:t>RayShader</w:t>
      </w:r>
      <w:proofErr w:type="spellEnd"/>
      <w:r w:rsidRPr="00EA70EA">
        <w:t>-ben</w:t>
      </w:r>
    </w:p>
    <w:p w14:paraId="6142F4AA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>Továbbfejlesztési lehetőségek</w:t>
      </w:r>
    </w:p>
    <w:p w14:paraId="60B10FCC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>Felhasználói kézikönyv</w:t>
      </w:r>
    </w:p>
    <w:p w14:paraId="03B7F07C" w14:textId="77777777" w:rsidR="005F09F7" w:rsidRDefault="005F09F7" w:rsidP="005F09F7">
      <w:pPr>
        <w:pStyle w:val="Listaszerbekezds"/>
        <w:numPr>
          <w:ilvl w:val="1"/>
          <w:numId w:val="17"/>
        </w:numPr>
        <w:autoSpaceDE w:val="0"/>
        <w:autoSpaceDN w:val="0"/>
        <w:ind w:right="51"/>
      </w:pPr>
      <w:r w:rsidRPr="00EA70EA">
        <w:t>Letöltés</w:t>
      </w:r>
    </w:p>
    <w:p w14:paraId="429183B0" w14:textId="77777777" w:rsidR="005F09F7" w:rsidRDefault="005F09F7" w:rsidP="005F09F7">
      <w:pPr>
        <w:pStyle w:val="Listaszerbekezds"/>
        <w:numPr>
          <w:ilvl w:val="1"/>
          <w:numId w:val="17"/>
        </w:numPr>
        <w:autoSpaceDE w:val="0"/>
        <w:autoSpaceDN w:val="0"/>
        <w:ind w:right="51"/>
      </w:pPr>
      <w:r w:rsidRPr="00EA70EA">
        <w:t>Telepítés</w:t>
      </w:r>
    </w:p>
    <w:p w14:paraId="6375CB15" w14:textId="77777777" w:rsidR="005F09F7" w:rsidRDefault="005F09F7" w:rsidP="005F09F7">
      <w:pPr>
        <w:pStyle w:val="Listaszerbekezds"/>
        <w:numPr>
          <w:ilvl w:val="1"/>
          <w:numId w:val="17"/>
        </w:numPr>
        <w:autoSpaceDE w:val="0"/>
        <w:autoSpaceDN w:val="0"/>
        <w:ind w:right="51"/>
      </w:pPr>
      <w:r w:rsidRPr="00EA70EA">
        <w:t>A program használata</w:t>
      </w:r>
    </w:p>
    <w:p w14:paraId="38FCBDCB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>Irodalomjegyzék</w:t>
      </w:r>
    </w:p>
    <w:p w14:paraId="5309F46E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>Ábrajegyzék</w:t>
      </w:r>
    </w:p>
    <w:p w14:paraId="3FF2F814" w14:textId="77777777" w:rsidR="005F09F7" w:rsidRDefault="005F09F7" w:rsidP="005F09F7">
      <w:pPr>
        <w:pStyle w:val="Listaszerbekezds"/>
        <w:numPr>
          <w:ilvl w:val="0"/>
          <w:numId w:val="17"/>
        </w:numPr>
        <w:autoSpaceDE w:val="0"/>
        <w:autoSpaceDN w:val="0"/>
        <w:ind w:right="51"/>
      </w:pPr>
      <w:r w:rsidRPr="00EA70EA">
        <w:t>Mellékletek</w:t>
      </w:r>
    </w:p>
    <w:p w14:paraId="6723E21E" w14:textId="77777777" w:rsidR="005F09F7" w:rsidRPr="006C3663" w:rsidRDefault="005F09F7" w:rsidP="005F09F7">
      <w:pPr>
        <w:ind w:left="360" w:right="51"/>
      </w:pPr>
    </w:p>
    <w:p w14:paraId="66A68458" w14:textId="77777777" w:rsidR="005F09F7" w:rsidRPr="006C3663" w:rsidRDefault="005F09F7" w:rsidP="005F09F7">
      <w:pPr>
        <w:ind w:right="51"/>
      </w:pPr>
      <w:r w:rsidRPr="006C3663">
        <w:rPr>
          <w:rFonts w:ascii="Times" w:hAnsi="Times" w:cs="Times"/>
          <w:b/>
          <w:bCs/>
        </w:rPr>
        <w:t xml:space="preserve">Vállalom, hogy szakdolgozatomat az Egységes tájékoztatóban megtalálható „Szakdolgozatokkal szemben támasztott </w:t>
      </w:r>
      <w:proofErr w:type="gramStart"/>
      <w:r w:rsidRPr="006C3663">
        <w:rPr>
          <w:rFonts w:ascii="Times" w:hAnsi="Times" w:cs="Times"/>
          <w:b/>
          <w:bCs/>
        </w:rPr>
        <w:t>követelmények”-</w:t>
      </w:r>
      <w:proofErr w:type="spellStart"/>
      <w:proofErr w:type="gramEnd"/>
      <w:r w:rsidRPr="006C3663">
        <w:rPr>
          <w:rFonts w:ascii="Times" w:hAnsi="Times" w:cs="Times"/>
          <w:b/>
          <w:bCs/>
        </w:rPr>
        <w:t>nek</w:t>
      </w:r>
      <w:proofErr w:type="spellEnd"/>
      <w:r w:rsidRPr="006C3663">
        <w:rPr>
          <w:rFonts w:ascii="Times" w:hAnsi="Times" w:cs="Times"/>
          <w:b/>
          <w:bCs/>
        </w:rPr>
        <w:t xml:space="preserve"> megfelel</w:t>
      </w:r>
      <w:r w:rsidRPr="006C3663">
        <w:rPr>
          <w:b/>
          <w:bCs/>
        </w:rPr>
        <w:t>ő</w:t>
      </w:r>
      <w:r w:rsidRPr="006C3663">
        <w:rPr>
          <w:rFonts w:ascii="Times" w:hAnsi="Times" w:cs="Times"/>
          <w:b/>
          <w:bCs/>
        </w:rPr>
        <w:t>en készítem el.</w:t>
      </w:r>
      <w:r w:rsidRPr="006C3663">
        <w:rPr>
          <w:rFonts w:ascii="Times" w:hAnsi="Times" w:cs="Times"/>
        </w:rPr>
        <w:t xml:space="preserve"> </w:t>
      </w:r>
    </w:p>
    <w:p w14:paraId="1D300FF1" w14:textId="77777777" w:rsidR="005F09F7" w:rsidRPr="00DB22DE" w:rsidRDefault="005F09F7" w:rsidP="005F09F7">
      <w:pPr>
        <w:ind w:right="51"/>
        <w:rPr>
          <w:rFonts w:ascii="Times" w:hAnsi="Times" w:cs="Times"/>
        </w:rPr>
      </w:pPr>
      <w:r w:rsidRPr="00DB22DE">
        <w:rPr>
          <w:rFonts w:ascii="Times" w:hAnsi="Times" w:cs="Times"/>
        </w:rPr>
        <w:t xml:space="preserve">(A követelmények megtalálhatóak a </w:t>
      </w:r>
      <w:r>
        <w:rPr>
          <w:rFonts w:ascii="Times" w:hAnsi="Times" w:cs="Times"/>
        </w:rPr>
        <w:t>f</w:t>
      </w:r>
      <w:r w:rsidRPr="00DB22DE">
        <w:t>ő</w:t>
      </w:r>
      <w:r w:rsidRPr="00DB22DE">
        <w:rPr>
          <w:rFonts w:ascii="Times" w:hAnsi="Times" w:cs="Times"/>
        </w:rPr>
        <w:t xml:space="preserve">iskola </w:t>
      </w:r>
      <w:r>
        <w:rPr>
          <w:rFonts w:ascii="Times" w:hAnsi="Times" w:cs="Times"/>
        </w:rPr>
        <w:t>ILIAS felületén: Taneszköztároló\Záróvizsgáztatás</w:t>
      </w:r>
      <w:r w:rsidRPr="00DB22DE">
        <w:rPr>
          <w:rFonts w:ascii="Times" w:hAnsi="Times" w:cs="Times"/>
        </w:rPr>
        <w:t>)</w:t>
      </w:r>
    </w:p>
    <w:p w14:paraId="55E5C0F1" w14:textId="77777777" w:rsidR="005F09F7" w:rsidRPr="00DB22DE" w:rsidRDefault="005F09F7" w:rsidP="005F09F7">
      <w:pPr>
        <w:ind w:right="51"/>
      </w:pPr>
      <w:r>
        <w:t>Tudomásul vettem. Vállalom.</w:t>
      </w:r>
    </w:p>
    <w:p w14:paraId="6A27B9B6" w14:textId="77777777" w:rsidR="005F09F7" w:rsidRPr="00DB22DE" w:rsidRDefault="005F09F7" w:rsidP="005F09F7">
      <w:pPr>
        <w:tabs>
          <w:tab w:val="left" w:pos="6237"/>
          <w:tab w:val="left" w:pos="7513"/>
          <w:tab w:val="left" w:pos="9639"/>
        </w:tabs>
        <w:spacing w:line="240" w:lineRule="auto"/>
        <w:ind w:right="51"/>
      </w:pPr>
    </w:p>
    <w:p w14:paraId="110C64FE" w14:textId="77777777" w:rsidR="005F09F7" w:rsidRDefault="005F09F7" w:rsidP="005F09F7">
      <w:pPr>
        <w:tabs>
          <w:tab w:val="left" w:pos="6237"/>
          <w:tab w:val="left" w:pos="7513"/>
          <w:tab w:val="left" w:pos="9639"/>
        </w:tabs>
        <w:spacing w:line="240" w:lineRule="auto"/>
        <w:ind w:right="51"/>
      </w:pPr>
    </w:p>
    <w:p w14:paraId="238B3101" w14:textId="77777777" w:rsidR="005F09F7" w:rsidRPr="00DB22DE" w:rsidRDefault="005F09F7" w:rsidP="005F09F7">
      <w:pPr>
        <w:spacing w:line="240" w:lineRule="auto"/>
        <w:ind w:right="51"/>
        <w:jc w:val="right"/>
      </w:pPr>
      <w:r>
        <w:rPr>
          <w:noProof/>
        </w:rPr>
        <w:drawing>
          <wp:inline distT="0" distB="0" distL="0" distR="0" wp14:anchorId="2D2C75CD" wp14:editId="1DB0053A">
            <wp:extent cx="1956986" cy="1030313"/>
            <wp:effectExtent l="0" t="0" r="571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ir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86" cy="10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BAB3" w14:textId="6D5AA326" w:rsidR="000E29AF" w:rsidRDefault="00EC0558" w:rsidP="000950FC">
      <w:pPr>
        <w:spacing w:after="160" w:line="259" w:lineRule="auto"/>
        <w:jc w:val="right"/>
      </w:pPr>
      <w:r>
        <w:rPr>
          <w:noProof/>
        </w:rPr>
        <w:lastRenderedPageBreak/>
        <w:drawing>
          <wp:inline distT="0" distB="0" distL="0" distR="0" wp14:anchorId="4931E5B6" wp14:editId="43FEF99C">
            <wp:extent cx="5760720" cy="814324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yilatkoz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0FC"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680869"/>
        <w:docPartObj>
          <w:docPartGallery w:val="Table of Contents"/>
          <w:docPartUnique/>
        </w:docPartObj>
      </w:sdtPr>
      <w:sdtEndPr/>
      <w:sdtContent>
        <w:p w14:paraId="68F0574B" w14:textId="77777777" w:rsidR="00F52C09" w:rsidRDefault="00BC4366" w:rsidP="00F52C09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74FB4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14:paraId="6751B664" w14:textId="77777777" w:rsidR="008A0D42" w:rsidRPr="00F811F9" w:rsidRDefault="008A0D42" w:rsidP="00F811F9">
          <w:pPr>
            <w:rPr>
              <w:lang w:eastAsia="hu-HU"/>
            </w:rPr>
          </w:pPr>
        </w:p>
        <w:p w14:paraId="44CF1044" w14:textId="09C09E18"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1B78D7">
            <w:rPr>
              <w:b/>
            </w:rPr>
            <w:fldChar w:fldCharType="begin"/>
          </w:r>
          <w:r w:rsidR="00BC4366" w:rsidRPr="001B78D7">
            <w:rPr>
              <w:b/>
            </w:rPr>
            <w:instrText xml:space="preserve"> TOC \o "1-3" \h \z \u </w:instrText>
          </w:r>
          <w:r w:rsidRPr="001B78D7">
            <w:rPr>
              <w:b/>
            </w:rPr>
            <w:fldChar w:fldCharType="separate"/>
          </w:r>
          <w:hyperlink w:anchor="_Toc34538629" w:history="1">
            <w:r w:rsidR="008A0D42" w:rsidRPr="001B78D7">
              <w:rPr>
                <w:rStyle w:val="Hiperhivatkozs"/>
                <w:b/>
                <w:noProof/>
              </w:rPr>
              <w:t>1. Beveze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2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6AFD6CB" w14:textId="238C6816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0" w:history="1">
            <w:r w:rsidR="008A0D42" w:rsidRPr="001B78D7">
              <w:rPr>
                <w:rStyle w:val="Hiperhivatkozs"/>
                <w:b/>
                <w:noProof/>
              </w:rPr>
              <w:t>2. Klasszikus DirectX9 és OpenGL2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32D01EA3" w14:textId="7BFE9F0B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1" w:history="1">
            <w:r w:rsidR="008A0D42" w:rsidRPr="001B78D7">
              <w:rPr>
                <w:rStyle w:val="Hiperhivatkozs"/>
                <w:b/>
                <w:noProof/>
              </w:rPr>
              <w:t>3. Újítás: Valós idejű DirectX RayTracing és RadeonRay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5341479" w14:textId="1394F87D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2" w:history="1">
            <w:r w:rsidR="008A0D42" w:rsidRPr="001B78D7">
              <w:rPr>
                <w:rStyle w:val="Hiperhivatkozs"/>
                <w:b/>
                <w:noProof/>
              </w:rPr>
              <w:t>4. Saját Sugárkövetés pro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A026E2D" w14:textId="017595BB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3" w:history="1">
            <w:r w:rsidR="008A0D42" w:rsidRPr="001B78D7">
              <w:rPr>
                <w:rStyle w:val="Hiperhivatkozs"/>
                <w:b/>
                <w:bCs/>
                <w:noProof/>
              </w:rPr>
              <w:t>4.1 Elmélet rövid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A4996E0" w14:textId="21609A76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4" w:history="1">
            <w:r w:rsidR="008A0D42" w:rsidRPr="001B78D7">
              <w:rPr>
                <w:rStyle w:val="Hiperhivatkozs"/>
                <w:b/>
                <w:bCs/>
                <w:noProof/>
              </w:rPr>
              <w:t>4.2 Gyorsítá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42E0A1B" w14:textId="66A03A07" w:rsidR="008A0D42" w:rsidRPr="001B78D7" w:rsidRDefault="00D13301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5" w:history="1">
            <w:r w:rsidR="008A0D42" w:rsidRPr="001B78D7">
              <w:rPr>
                <w:rStyle w:val="Hiperhivatkozs"/>
                <w:b/>
                <w:bCs/>
                <w:noProof/>
              </w:rPr>
              <w:t>4.2.1 Sugarak-háromszögek ütközésvizsgálata, párhuzamo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5469C08" w14:textId="271A84A6" w:rsidR="008A0D42" w:rsidRPr="001B78D7" w:rsidRDefault="00D13301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6" w:history="1">
            <w:r w:rsidR="008A0D42" w:rsidRPr="001B78D7">
              <w:rPr>
                <w:rStyle w:val="Hiperhivatkozs"/>
                <w:b/>
                <w:bCs/>
                <w:noProof/>
              </w:rPr>
              <w:t>4.2.2 Ütközésdetektálás gyorsítás, tér felosztással (BVH)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0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0DC99E1" w14:textId="5280ABF1" w:rsidR="008A0D42" w:rsidRPr="001B78D7" w:rsidRDefault="00D13301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7" w:history="1">
            <w:r w:rsidR="008A0D42" w:rsidRPr="001B78D7">
              <w:rPr>
                <w:rStyle w:val="Hiperhivatkozs"/>
                <w:b/>
                <w:bCs/>
                <w:noProof/>
              </w:rPr>
              <w:t>4.2.3 BVH gyors újra építése, ha a csúcsok megváltozta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4A07FE57" w14:textId="1E5B6365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8" w:history="1">
            <w:r w:rsidR="008A0D42" w:rsidRPr="001B78D7">
              <w:rPr>
                <w:rStyle w:val="Hiperhivatkozs"/>
                <w:b/>
                <w:noProof/>
              </w:rPr>
              <w:t>5. Textúrázás Barycentrikus koordinátákka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FB532E3" w14:textId="42472B39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9" w:history="1">
            <w:r w:rsidR="008A0D42" w:rsidRPr="001B78D7">
              <w:rPr>
                <w:rStyle w:val="Hiperhivatkozs"/>
                <w:b/>
                <w:noProof/>
              </w:rPr>
              <w:t>6. Shader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56DFBCA" w14:textId="47453034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0" w:history="1">
            <w:r w:rsidR="008A0D42" w:rsidRPr="001B78D7">
              <w:rPr>
                <w:rStyle w:val="Hiperhivatkozs"/>
                <w:b/>
                <w:noProof/>
              </w:rPr>
              <w:t>6.1 Triangl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7615F9A" w14:textId="5EB9F976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1" w:history="1">
            <w:r w:rsidR="008A0D42" w:rsidRPr="001B78D7">
              <w:rPr>
                <w:rStyle w:val="Hiperhivatkozs"/>
                <w:b/>
                <w:noProof/>
              </w:rPr>
              <w:t>6.2 Vertex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7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D9D945F" w14:textId="74E670C8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2" w:history="1">
            <w:r w:rsidR="008A0D42" w:rsidRPr="001B78D7">
              <w:rPr>
                <w:rStyle w:val="Hiperhivatkozs"/>
                <w:b/>
                <w:bCs/>
                <w:noProof/>
              </w:rPr>
              <w:t>6.3 RefitTre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7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1520369" w14:textId="50C27980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3" w:history="1">
            <w:r w:rsidR="008A0D42" w:rsidRPr="001B78D7">
              <w:rPr>
                <w:rStyle w:val="Hiperhivatkozs"/>
                <w:b/>
                <w:bCs/>
                <w:noProof/>
              </w:rPr>
              <w:t>6.4 GenerateCameraRays 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8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259B992" w14:textId="7B6B5355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4" w:history="1">
            <w:r w:rsidR="008A0D42" w:rsidRPr="001B78D7">
              <w:rPr>
                <w:rStyle w:val="Hiperhivatkozs"/>
                <w:b/>
                <w:bCs/>
                <w:noProof/>
              </w:rPr>
              <w:t>6.5 Ray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20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730FB7E" w14:textId="558730DC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5" w:history="1">
            <w:r w:rsidR="008A0D42" w:rsidRPr="001B78D7">
              <w:rPr>
                <w:rStyle w:val="Hiperhivatkozs"/>
                <w:b/>
                <w:noProof/>
              </w:rPr>
              <w:t>7. Fények és árnyék számítása RayShader-b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2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D2CE85E" w14:textId="10E79F4B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6" w:history="1">
            <w:r w:rsidR="008A0D42" w:rsidRPr="001B78D7">
              <w:rPr>
                <w:rStyle w:val="Hiperhivatkozs"/>
                <w:b/>
                <w:noProof/>
              </w:rPr>
              <w:t>8. A ’class Scene’ osztály felad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31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EDB1E97" w14:textId="6B0F4B77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7" w:history="1">
            <w:r w:rsidR="008A0D42" w:rsidRPr="001B78D7">
              <w:rPr>
                <w:rStyle w:val="Hiperhivatkozs"/>
                <w:b/>
                <w:bCs/>
                <w:noProof/>
              </w:rPr>
              <w:t>8.1 Statikus objektum betöltése, ’class OBJLoader’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3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731426D" w14:textId="57CB5295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8" w:history="1">
            <w:r w:rsidR="008A0D42" w:rsidRPr="001B78D7">
              <w:rPr>
                <w:rStyle w:val="Hiperhivatkozs"/>
                <w:b/>
                <w:bCs/>
                <w:noProof/>
              </w:rPr>
              <w:t>8.2 Dinamikus objektum betöltése, „class SMDLoader”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3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7CE1296" w14:textId="6C0AA644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9" w:history="1">
            <w:r w:rsidR="008A0D42" w:rsidRPr="001B78D7">
              <w:rPr>
                <w:rStyle w:val="Hiperhivatkozs"/>
                <w:b/>
                <w:noProof/>
              </w:rPr>
              <w:t>9. Osztály-, Objektum-, és Használati eset dia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7ABC6CF" w14:textId="6CF44F7B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0" w:history="1">
            <w:r w:rsidR="008A0D42" w:rsidRPr="001B78D7">
              <w:rPr>
                <w:rStyle w:val="Hiperhivatkozs"/>
                <w:b/>
                <w:noProof/>
              </w:rPr>
              <w:t>10. Továbbfejleszté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8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3F69D28" w14:textId="76898775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1" w:history="1">
            <w:r w:rsidR="008A0D42" w:rsidRPr="001B78D7">
              <w:rPr>
                <w:rStyle w:val="Hiperhivatkozs"/>
                <w:b/>
                <w:noProof/>
              </w:rPr>
              <w:t>10.1 BVH fa építése, gyor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49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6F7FCF3" w14:textId="4E9CF4F4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2" w:history="1">
            <w:r w:rsidR="008A0D42" w:rsidRPr="001B78D7">
              <w:rPr>
                <w:rStyle w:val="Hiperhivatkozs"/>
                <w:b/>
                <w:noProof/>
              </w:rPr>
              <w:t>11. Jövőbeli terv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2AF9B97" w14:textId="760C036A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3" w:history="1">
            <w:r w:rsidR="008A0D42" w:rsidRPr="001B78D7">
              <w:rPr>
                <w:rStyle w:val="Hiperhivatkozs"/>
                <w:b/>
                <w:noProof/>
              </w:rPr>
              <w:t>12. Felhasználói kézikönyv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5F0DB3A" w14:textId="07EBD779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4" w:history="1">
            <w:r w:rsidR="008A0D42" w:rsidRPr="001B78D7">
              <w:rPr>
                <w:rStyle w:val="Hiperhivatkozs"/>
                <w:b/>
                <w:bCs/>
                <w:noProof/>
              </w:rPr>
              <w:t>12.1 Letöl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14172527" w14:textId="47B6056B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5" w:history="1">
            <w:r w:rsidR="008A0D42" w:rsidRPr="001B78D7">
              <w:rPr>
                <w:rStyle w:val="Hiperhivatkozs"/>
                <w:b/>
                <w:bCs/>
                <w:noProof/>
              </w:rPr>
              <w:t>12.2 Telepí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8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6F8FDEB" w14:textId="29CA1369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6" w:history="1">
            <w:r w:rsidR="008A0D42" w:rsidRPr="001B78D7">
              <w:rPr>
                <w:rStyle w:val="Hiperhivatkozs"/>
                <w:b/>
                <w:noProof/>
              </w:rPr>
              <w:t>12.3 A program használ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59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931F56B" w14:textId="5CB67FFF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7" w:history="1">
            <w:r w:rsidR="008A0D42" w:rsidRPr="001B78D7">
              <w:rPr>
                <w:rStyle w:val="Hiperhivatkozs"/>
                <w:b/>
                <w:noProof/>
              </w:rPr>
              <w:t>13. Összefoglalá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1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CA0C390" w14:textId="5C48FC43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8" w:history="1">
            <w:r w:rsidR="008A0D42" w:rsidRPr="001B78D7">
              <w:rPr>
                <w:rStyle w:val="Hiperhivatkozs"/>
                <w:b/>
                <w:noProof/>
              </w:rPr>
              <w:t>14. Irodalom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3E7B6645" w14:textId="36598692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9" w:history="1">
            <w:r w:rsidR="008A0D42" w:rsidRPr="001B78D7">
              <w:rPr>
                <w:rStyle w:val="Hiperhivatkozs"/>
                <w:b/>
                <w:noProof/>
              </w:rPr>
              <w:t>15. Ábra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1F0F41C1" w14:textId="5A1C6E61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0" w:history="1">
            <w:r w:rsidR="008A0D42" w:rsidRPr="001B78D7">
              <w:rPr>
                <w:rStyle w:val="Hiperhivatkozs"/>
                <w:b/>
                <w:noProof/>
              </w:rPr>
              <w:t>16. Melléklet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75A570A" w14:textId="5487E293" w:rsidR="008A0D42" w:rsidRPr="001B78D7" w:rsidRDefault="00D13301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1" w:history="1">
            <w:r w:rsidR="008A0D42" w:rsidRPr="001B78D7">
              <w:rPr>
                <w:rStyle w:val="Hiperhivatkozs"/>
                <w:b/>
                <w:noProof/>
              </w:rPr>
              <w:t>17. Forráskódo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4FC9F0E0" w14:textId="73D1BE43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2" w:history="1">
            <w:r w:rsidR="008A0D42" w:rsidRPr="001B78D7">
              <w:rPr>
                <w:rStyle w:val="Hiperhivatkozs"/>
                <w:b/>
                <w:noProof/>
              </w:rPr>
              <w:t>17.1 MainWindow.xaml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112A9DD7" w14:textId="64A0A7E7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3" w:history="1">
            <w:r w:rsidR="008A0D42" w:rsidRPr="001B78D7">
              <w:rPr>
                <w:rStyle w:val="Hiperhivatkozs"/>
                <w:b/>
                <w:noProof/>
              </w:rPr>
              <w:t>17.2 MainWindow.xaml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67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AF5FA21" w14:textId="3FEA4258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4" w:history="1">
            <w:r w:rsidR="008A0D42" w:rsidRPr="001B78D7">
              <w:rPr>
                <w:rStyle w:val="Hiperhivatkozs"/>
                <w:b/>
                <w:noProof/>
              </w:rPr>
              <w:t>17.3 Mesh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79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3989803B" w14:textId="3000EBFD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5" w:history="1">
            <w:r w:rsidR="008A0D42" w:rsidRPr="001B78D7">
              <w:rPr>
                <w:rStyle w:val="Hiperhivatkozs"/>
                <w:b/>
                <w:noProof/>
              </w:rPr>
              <w:t>17.4 OBJ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8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B0932C5" w14:textId="36CFC7ED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6" w:history="1">
            <w:r w:rsidR="008A0D42" w:rsidRPr="001B78D7">
              <w:rPr>
                <w:rStyle w:val="Hiperhivatkozs"/>
                <w:b/>
                <w:noProof/>
              </w:rPr>
              <w:t>17.5 SMD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91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AED9984" w14:textId="0FC76612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7" w:history="1">
            <w:r w:rsidR="008A0D42" w:rsidRPr="001B78D7">
              <w:rPr>
                <w:rStyle w:val="Hiperhivatkozs"/>
                <w:b/>
                <w:noProof/>
              </w:rPr>
              <w:t>17.6 OpenCLRender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0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82730CC" w14:textId="7021A708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8" w:history="1">
            <w:r w:rsidR="008A0D42" w:rsidRPr="001B78D7">
              <w:rPr>
                <w:rStyle w:val="Hiperhivatkozs"/>
                <w:b/>
                <w:noProof/>
              </w:rPr>
              <w:t>17.7 OpenCLScript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40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4287E5C4" w14:textId="04B6BE9D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9" w:history="1">
            <w:r w:rsidR="008A0D42" w:rsidRPr="001B78D7">
              <w:rPr>
                <w:rStyle w:val="Hiperhivatkozs"/>
                <w:b/>
                <w:noProof/>
              </w:rPr>
              <w:t>17.8 Vertex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6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2865A01" w14:textId="39B4BB99" w:rsidR="008A0D42" w:rsidRPr="001B78D7" w:rsidRDefault="00D13301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70" w:history="1">
            <w:r w:rsidR="008A0D42" w:rsidRPr="001B78D7">
              <w:rPr>
                <w:rStyle w:val="Hiperhivatkozs"/>
                <w:b/>
                <w:noProof/>
              </w:rPr>
              <w:t>17.9 Ray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7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E638CE">
              <w:rPr>
                <w:b/>
                <w:noProof/>
                <w:webHidden/>
              </w:rPr>
              <w:t>16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737D558" w14:textId="77777777" w:rsidR="000C4566" w:rsidRPr="00F52C09" w:rsidRDefault="00B63BA4" w:rsidP="00F52C09">
          <w:r w:rsidRPr="001B78D7">
            <w:rPr>
              <w:b/>
            </w:rPr>
            <w:fldChar w:fldCharType="end"/>
          </w:r>
        </w:p>
      </w:sdtContent>
    </w:sdt>
    <w:p w14:paraId="240069E9" w14:textId="77777777" w:rsidR="001B78D7" w:rsidRDefault="001B78D7">
      <w:pPr>
        <w:spacing w:after="160" w:line="259" w:lineRule="auto"/>
        <w:rPr>
          <w:rStyle w:val="Kiemels2"/>
          <w:rFonts w:eastAsiaTheme="majorEastAsia"/>
          <w:bCs w:val="0"/>
          <w:color w:val="000000" w:themeColor="text1"/>
          <w:sz w:val="26"/>
          <w:szCs w:val="26"/>
        </w:rPr>
      </w:pPr>
      <w:bookmarkStart w:id="2" w:name="_Toc34531551"/>
      <w:bookmarkStart w:id="3" w:name="_Toc34532792"/>
      <w:bookmarkStart w:id="4" w:name="_Toc34538629"/>
      <w:r>
        <w:rPr>
          <w:rStyle w:val="Kiemels2"/>
          <w:bCs w:val="0"/>
          <w:color w:val="000000" w:themeColor="text1"/>
        </w:rPr>
        <w:br w:type="page"/>
      </w:r>
    </w:p>
    <w:p w14:paraId="3EEBDA6C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1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Bevezeté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2"/>
      <w:bookmarkEnd w:id="3"/>
      <w:bookmarkEnd w:id="4"/>
    </w:p>
    <w:p w14:paraId="792745B6" w14:textId="77777777" w:rsidR="00EC11D4" w:rsidRPr="00EC11D4" w:rsidRDefault="00EC11D4" w:rsidP="00627919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EC11D4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>ért a sugárkövetés témát választottam szakdolgozatnak, mert érdekelt, hogy meg tudom-e csinálni ezt a feladatot. C# nyelven nem találtam forráskódot ebből a témából. Illetve most aktuális ez a téma, pl. a következő Playstation5 támogatni fogja a sugárkövetést hardveresen. Érdekel ez a téma.</w:t>
      </w:r>
      <w:r w:rsidR="0038309D">
        <w:rPr>
          <w:rStyle w:val="Kiemels2"/>
          <w:b w:val="0"/>
          <w:bCs w:val="0"/>
        </w:rPr>
        <w:t xml:space="preserve"> </w:t>
      </w:r>
    </w:p>
    <w:p w14:paraId="72AA4735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14:paraId="097AB245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</w:t>
      </w:r>
      <w:proofErr w:type="spellStart"/>
      <w:r w:rsidR="003B0D0B">
        <w:rPr>
          <w:rStyle w:val="Kiemels2"/>
          <w:b w:val="0"/>
        </w:rPr>
        <w:t>barycentrikus</w:t>
      </w:r>
      <w:proofErr w:type="spellEnd"/>
      <w:r w:rsidR="003B0D0B">
        <w:rPr>
          <w:rStyle w:val="Kiemels2"/>
          <w:b w:val="0"/>
        </w:rPr>
        <w:t xml:space="preserve"> koordináták segítségével (</w:t>
      </w:r>
      <w:proofErr w:type="spellStart"/>
      <w:r w:rsidR="003B0D0B">
        <w:rPr>
          <w:rStyle w:val="Kiemels2"/>
          <w:b w:val="0"/>
        </w:rPr>
        <w:t>VertexShader</w:t>
      </w:r>
      <w:proofErr w:type="spellEnd"/>
      <w:r w:rsidR="003B0D0B">
        <w:rPr>
          <w:rStyle w:val="Kiemels2"/>
          <w:b w:val="0"/>
        </w:rPr>
        <w:t>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</w:t>
      </w:r>
      <w:proofErr w:type="spellStart"/>
      <w:r w:rsidR="003B0D0B">
        <w:rPr>
          <w:rStyle w:val="Kiemels2"/>
          <w:b w:val="0"/>
        </w:rPr>
        <w:t>PixelShader</w:t>
      </w:r>
      <w:proofErr w:type="spellEnd"/>
      <w:r w:rsidR="003B0D0B">
        <w:rPr>
          <w:rStyle w:val="Kiemels2"/>
          <w:b w:val="0"/>
        </w:rPr>
        <w:t>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</w:t>
      </w:r>
      <w:r w:rsidR="000946B4">
        <w:rPr>
          <w:rStyle w:val="Kiemels2"/>
          <w:b w:val="0"/>
        </w:rPr>
        <w:t xml:space="preserve"> [19]</w:t>
      </w:r>
      <w:r w:rsidR="003B0D0B">
        <w:rPr>
          <w:rStyle w:val="Kiemels2"/>
          <w:b w:val="0"/>
        </w:rPr>
        <w:t>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14:paraId="4315B7D7" w14:textId="77777777"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</w:t>
      </w:r>
      <w:r w:rsidR="000946B4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</w:t>
      </w:r>
      <w:r w:rsidR="000946B4">
        <w:rPr>
          <w:rStyle w:val="Kiemels2"/>
          <w:b w:val="0"/>
        </w:rPr>
        <w:t xml:space="preserve"> [18]</w:t>
      </w:r>
      <w:r w:rsidR="00FB2AFB">
        <w:rPr>
          <w:rStyle w:val="Kiemels2"/>
          <w:b w:val="0"/>
        </w:rPr>
        <w:t>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 élethűbb képet állít elő, de az gépigényesebb mint a sugárkövetés</w:t>
      </w:r>
      <w:r w:rsidR="000946B4">
        <w:rPr>
          <w:rStyle w:val="Kiemels2"/>
          <w:b w:val="0"/>
        </w:rPr>
        <w:t xml:space="preserve"> [18]</w:t>
      </w:r>
      <w:r w:rsidR="007F420D">
        <w:rPr>
          <w:rStyle w:val="Kiemels2"/>
          <w:b w:val="0"/>
        </w:rPr>
        <w:t>.</w:t>
      </w:r>
    </w:p>
    <w:p w14:paraId="333A847B" w14:textId="77777777"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14:paraId="66F92033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5" w:name="_Toc34531552"/>
      <w:bookmarkStart w:id="6" w:name="_Toc34532793"/>
      <w:bookmarkStart w:id="7" w:name="_Toc34538630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2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Klasszikus DirectX9 és OpenGL2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5"/>
      <w:bookmarkEnd w:id="6"/>
      <w:bookmarkEnd w:id="7"/>
    </w:p>
    <w:p w14:paraId="7E55233C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 xml:space="preserve">2002-ben megjelent </w:t>
      </w:r>
      <w:proofErr w:type="spellStart"/>
      <w:r>
        <w:rPr>
          <w:rStyle w:val="Kiemels2"/>
          <w:b w:val="0"/>
        </w:rPr>
        <w:t>VertexShader</w:t>
      </w:r>
      <w:proofErr w:type="spellEnd"/>
      <w:r>
        <w:rPr>
          <w:rStyle w:val="Kiemels2"/>
          <w:b w:val="0"/>
        </w:rPr>
        <w:t xml:space="preserve"> és </w:t>
      </w:r>
      <w:proofErr w:type="spellStart"/>
      <w:r>
        <w:rPr>
          <w:rStyle w:val="Kiemels2"/>
          <w:b w:val="0"/>
        </w:rPr>
        <w:t>PixelShader</w:t>
      </w:r>
      <w:proofErr w:type="spellEnd"/>
      <w:r>
        <w:rPr>
          <w:rStyle w:val="Kiemels2"/>
          <w:b w:val="0"/>
        </w:rPr>
        <w:t>. Nem látni a háromszögek mögé, csak a legközelebbi háromszöget látjuk</w:t>
      </w:r>
      <w:r w:rsidR="000946B4">
        <w:rPr>
          <w:rStyle w:val="Kiemels2"/>
          <w:b w:val="0"/>
        </w:rPr>
        <w:t xml:space="preserve"> [19]</w:t>
      </w:r>
      <w:r>
        <w:rPr>
          <w:rStyle w:val="Kiemels2"/>
          <w:b w:val="0"/>
        </w:rPr>
        <w:t>.</w:t>
      </w:r>
    </w:p>
    <w:p w14:paraId="2335A56B" w14:textId="77777777"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5C17ADA5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8" w:name="_Toc34531553"/>
      <w:bookmarkStart w:id="9" w:name="_Toc34532794"/>
      <w:bookmarkStart w:id="10" w:name="_Toc34538631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3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Újítás: Valós idejű </w:t>
      </w:r>
      <w:proofErr w:type="spellStart"/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DirectX</w:t>
      </w:r>
      <w:proofErr w:type="spellEnd"/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RayTracing</w:t>
      </w:r>
      <w:proofErr w:type="spellEnd"/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 és </w:t>
      </w:r>
      <w:proofErr w:type="spellStart"/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RadeonRays</w:t>
      </w:r>
      <w:proofErr w:type="spellEnd"/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8"/>
      <w:bookmarkEnd w:id="9"/>
      <w:bookmarkEnd w:id="10"/>
    </w:p>
    <w:p w14:paraId="136D807D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</w:t>
      </w:r>
      <w:proofErr w:type="spellStart"/>
      <w:r w:rsidR="00790BB5">
        <w:rPr>
          <w:rStyle w:val="Kiemels2"/>
          <w:b w:val="0"/>
        </w:rPr>
        <w:t>RadeonRays</w:t>
      </w:r>
      <w:proofErr w:type="spellEnd"/>
      <w:r w:rsidR="00790BB5">
        <w:rPr>
          <w:rStyle w:val="Kiemels2"/>
          <w:b w:val="0"/>
        </w:rPr>
        <w:t xml:space="preserve"> SDK” jelent meg, ami CPU, </w:t>
      </w:r>
      <w:proofErr w:type="spellStart"/>
      <w:r w:rsidR="00790BB5">
        <w:rPr>
          <w:rStyle w:val="Kiemels2"/>
          <w:b w:val="0"/>
        </w:rPr>
        <w:t>OpenCL</w:t>
      </w:r>
      <w:proofErr w:type="spellEnd"/>
      <w:r w:rsidR="00790BB5"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</w:t>
      </w:r>
      <w:proofErr w:type="spellStart"/>
      <w:r w:rsidR="00790BB5">
        <w:rPr>
          <w:rStyle w:val="Kiemels2"/>
          <w:b w:val="0"/>
        </w:rPr>
        <w:t>Vulkan</w:t>
      </w:r>
      <w:proofErr w:type="spellEnd"/>
      <w:r w:rsidR="00790BB5">
        <w:rPr>
          <w:rStyle w:val="Kiemels2"/>
          <w:b w:val="0"/>
        </w:rPr>
        <w:t xml:space="preserve">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 xml:space="preserve">a „DirectX12 </w:t>
      </w:r>
      <w:proofErr w:type="spellStart"/>
      <w:r w:rsidR="00790BB5">
        <w:rPr>
          <w:rStyle w:val="Kiemels2"/>
          <w:b w:val="0"/>
        </w:rPr>
        <w:t>RayTracing</w:t>
      </w:r>
      <w:proofErr w:type="spellEnd"/>
      <w:r w:rsidR="00790BB5">
        <w:rPr>
          <w:rStyle w:val="Kiemels2"/>
          <w:b w:val="0"/>
        </w:rPr>
        <w:t xml:space="preserve">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</w:t>
      </w:r>
      <w:proofErr w:type="spellStart"/>
      <w:r w:rsidR="00EC2139">
        <w:rPr>
          <w:rStyle w:val="Kiemels2"/>
          <w:b w:val="0"/>
        </w:rPr>
        <w:t>NVidia-nak</w:t>
      </w:r>
      <w:proofErr w:type="spellEnd"/>
      <w:r w:rsidR="00EC2139">
        <w:rPr>
          <w:rStyle w:val="Kiemels2"/>
          <w:b w:val="0"/>
        </w:rPr>
        <w:t xml:space="preserve">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</w:t>
      </w:r>
      <w:proofErr w:type="spellStart"/>
      <w:r w:rsidR="00EC2139">
        <w:rPr>
          <w:rStyle w:val="Kiemels2"/>
          <w:b w:val="0"/>
        </w:rPr>
        <w:t>j</w:t>
      </w:r>
      <w:r w:rsidR="00200FA7">
        <w:rPr>
          <w:rStyle w:val="Kiemels2"/>
          <w:b w:val="0"/>
        </w:rPr>
        <w:t>uk</w:t>
      </w:r>
      <w:proofErr w:type="spellEnd"/>
      <w:r w:rsidR="00EC2139">
        <w:rPr>
          <w:rStyle w:val="Kiemels2"/>
          <w:b w:val="0"/>
        </w:rPr>
        <w:t>.</w:t>
      </w:r>
    </w:p>
    <w:p w14:paraId="6AE70450" w14:textId="77777777"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14:paraId="3B9D6726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11" w:name="_Toc34531554"/>
      <w:bookmarkStart w:id="12" w:name="_Toc34532795"/>
      <w:bookmarkStart w:id="13" w:name="_Toc34538632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4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Saját Sugárkövetés program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11"/>
      <w:bookmarkEnd w:id="12"/>
      <w:bookmarkEnd w:id="13"/>
    </w:p>
    <w:p w14:paraId="208B00D6" w14:textId="77777777"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14:paraId="0FABD807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14:paraId="4E8B468E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proofErr w:type="gramStart"/>
      <w:r>
        <w:rPr>
          <w:rStyle w:val="Kiemels2"/>
          <w:b w:val="0"/>
        </w:rPr>
        <w:t>forráskód</w:t>
      </w:r>
      <w:proofErr w:type="gramEnd"/>
      <w:r>
        <w:rPr>
          <w:rStyle w:val="Kiemels2"/>
          <w:b w:val="0"/>
        </w:rPr>
        <w:t xml:space="preserve"> amit írtam/írok, letölthető a </w:t>
      </w:r>
      <w:bookmarkStart w:id="14" w:name="_Hlk4348494"/>
      <w:r w:rsidR="00B63BA4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B63BA4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14"/>
      <w:r w:rsidR="00B63BA4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</w:t>
      </w:r>
      <w:proofErr w:type="spellStart"/>
      <w:r w:rsidR="00DA6F6B">
        <w:rPr>
          <w:rStyle w:val="Kiemels2"/>
          <w:b w:val="0"/>
        </w:rPr>
        <w:t>OpenCL</w:t>
      </w:r>
      <w:proofErr w:type="spellEnd"/>
      <w:r w:rsidR="00DA6F6B">
        <w:rPr>
          <w:rStyle w:val="Kiemels2"/>
          <w:b w:val="0"/>
        </w:rPr>
        <w:t xml:space="preserve">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14:paraId="501E9066" w14:textId="77777777"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14:paraId="3F967897" w14:textId="77777777" w:rsidR="000C4566" w:rsidRPr="005E77C4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</w:rPr>
      </w:pPr>
      <w:bookmarkStart w:id="15" w:name="_Toc34531555"/>
      <w:bookmarkStart w:id="16" w:name="_Toc34532796"/>
      <w:bookmarkStart w:id="17" w:name="_Toc34538633"/>
      <w:r w:rsidRPr="005E77C4">
        <w:rPr>
          <w:rStyle w:val="Kiemels2"/>
          <w:rFonts w:ascii="Times New Roman" w:hAnsi="Times New Roman" w:cs="Times New Roman"/>
          <w:color w:val="000000" w:themeColor="text1"/>
        </w:rPr>
        <w:t xml:space="preserve">4.1 </w:t>
      </w:r>
      <w:r w:rsidR="000C4566" w:rsidRPr="005E77C4">
        <w:rPr>
          <w:rStyle w:val="Kiemels2"/>
          <w:rFonts w:ascii="Times New Roman" w:hAnsi="Times New Roman" w:cs="Times New Roman"/>
          <w:color w:val="000000" w:themeColor="text1"/>
        </w:rPr>
        <w:t>Elmélet röviden</w:t>
      </w:r>
      <w:r w:rsidR="001F2EE9" w:rsidRPr="005E77C4">
        <w:rPr>
          <w:rStyle w:val="Kiemels2"/>
          <w:rFonts w:ascii="Times New Roman" w:hAnsi="Times New Roman" w:cs="Times New Roman"/>
          <w:color w:val="000000" w:themeColor="text1"/>
        </w:rPr>
        <w:t>:</w:t>
      </w:r>
      <w:bookmarkEnd w:id="15"/>
      <w:bookmarkEnd w:id="16"/>
      <w:bookmarkEnd w:id="17"/>
    </w:p>
    <w:p w14:paraId="0A9D030A" w14:textId="77777777"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14:paraId="448A435D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14:paraId="0747317D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 w:rsidR="000946B4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</w:t>
      </w:r>
    </w:p>
    <w:p w14:paraId="51422EB3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14:paraId="73065BE5" w14:textId="77777777"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14:paraId="56005C59" w14:textId="77777777"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14:paraId="66E39B6B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</w:p>
    <w:p w14:paraId="44CE56F3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14:paraId="3AEA8484" w14:textId="77777777" w:rsidR="00051941" w:rsidRDefault="00051941" w:rsidP="00660754">
      <w:pPr>
        <w:ind w:left="792"/>
        <w:jc w:val="both"/>
        <w:rPr>
          <w:rStyle w:val="Kiemels2"/>
          <w:b w:val="0"/>
        </w:rPr>
      </w:pPr>
    </w:p>
    <w:p w14:paraId="51EA866E" w14:textId="77777777" w:rsidR="009D75C4" w:rsidRPr="00660754" w:rsidRDefault="009D75C4" w:rsidP="00660754">
      <w:pPr>
        <w:ind w:left="792"/>
        <w:jc w:val="both"/>
        <w:rPr>
          <w:rStyle w:val="Kiemels2"/>
          <w:b w:val="0"/>
        </w:rPr>
      </w:pPr>
    </w:p>
    <w:p w14:paraId="2D3418EE" w14:textId="77777777" w:rsidR="000C4566" w:rsidRPr="00F52C09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34531556"/>
      <w:bookmarkStart w:id="19" w:name="_Toc34532797"/>
      <w:bookmarkStart w:id="20" w:name="_Toc34538634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yorsítási lehetőségek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8"/>
      <w:bookmarkEnd w:id="19"/>
      <w:bookmarkEnd w:id="20"/>
    </w:p>
    <w:p w14:paraId="42AD3CAD" w14:textId="77777777"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34531557"/>
      <w:bookmarkStart w:id="22" w:name="_Toc34532798"/>
      <w:bookmarkStart w:id="23" w:name="_Toc34538635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1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ugarak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-háromszögek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vizsgálata,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párhuzamosan</w:t>
      </w:r>
      <w:r w:rsidR="00DA644A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1"/>
      <w:bookmarkEnd w:id="22"/>
      <w:bookmarkEnd w:id="23"/>
    </w:p>
    <w:p w14:paraId="0AFD8700" w14:textId="77777777"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</w:t>
      </w:r>
      <w:r w:rsidR="000946B4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</w:t>
      </w:r>
      <w:proofErr w:type="spellStart"/>
      <w:r w:rsidR="0092244E">
        <w:rPr>
          <w:rStyle w:val="Kiemels2"/>
          <w:b w:val="0"/>
        </w:rPr>
        <w:t>OpenCL</w:t>
      </w:r>
      <w:proofErr w:type="spellEnd"/>
      <w:r w:rsidR="0092244E">
        <w:rPr>
          <w:rStyle w:val="Kiemels2"/>
          <w:b w:val="0"/>
        </w:rPr>
        <w:t xml:space="preserve">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</w:t>
      </w:r>
      <w:proofErr w:type="spellStart"/>
      <w:r w:rsidR="00A579D1">
        <w:rPr>
          <w:rStyle w:val="Kiemels2"/>
          <w:b w:val="0"/>
        </w:rPr>
        <w:t>OpenCL</w:t>
      </w:r>
      <w:proofErr w:type="spellEnd"/>
      <w:r w:rsidR="00A579D1">
        <w:rPr>
          <w:rStyle w:val="Kiemels2"/>
          <w:b w:val="0"/>
        </w:rPr>
        <w:t>” script kód nem a CPU-n, hanem a videokártyán fut.</w:t>
      </w:r>
    </w:p>
    <w:p w14:paraId="3B30CFC9" w14:textId="77777777"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14:paraId="5AA0221E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14:paraId="4C49B968" w14:textId="77777777"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14:paraId="435AA2D2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14:paraId="07253C8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14:paraId="3A904357" w14:textId="77777777"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14:paraId="4B7425D7" w14:textId="77777777" w:rsidR="00C2613E" w:rsidRDefault="00C2613E" w:rsidP="002311D9">
      <w:pPr>
        <w:pStyle w:val="Kpalrs"/>
        <w:jc w:val="center"/>
      </w:pPr>
      <w:r w:rsidRPr="002311D9">
        <w:rPr>
          <w:noProof/>
          <w:lang w:eastAsia="hu-HU"/>
        </w:rPr>
        <w:drawing>
          <wp:inline distT="0" distB="0" distL="0" distR="0" wp14:anchorId="1D80E8D8" wp14:editId="757163FB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7CA7" w14:textId="24EA7491" w:rsidR="00C2613E" w:rsidRPr="00A44FD7" w:rsidRDefault="00B63BA4" w:rsidP="00A44FD7">
      <w:pPr>
        <w:pStyle w:val="Kpalrs"/>
        <w:jc w:val="center"/>
      </w:pPr>
      <w:r w:rsidRPr="00A44FD7">
        <w:rPr>
          <w:rStyle w:val="Kiemels2"/>
          <w:b w:val="0"/>
          <w:bCs w:val="0"/>
        </w:rPr>
        <w:fldChar w:fldCharType="begin"/>
      </w:r>
      <w:r w:rsidR="00C2613E" w:rsidRPr="00A44FD7">
        <w:rPr>
          <w:rStyle w:val="Kiemels2"/>
          <w:b w:val="0"/>
          <w:bCs w:val="0"/>
        </w:rPr>
        <w:instrText xml:space="preserve"> SEQ ábra \* ARABIC </w:instrText>
      </w:r>
      <w:r w:rsidRPr="00A44FD7">
        <w:rPr>
          <w:rStyle w:val="Kiemels2"/>
          <w:b w:val="0"/>
          <w:bCs w:val="0"/>
        </w:rPr>
        <w:fldChar w:fldCharType="separate"/>
      </w:r>
      <w:bookmarkStart w:id="24" w:name="_Toc32868893"/>
      <w:bookmarkStart w:id="25" w:name="_Toc34540035"/>
      <w:r w:rsidR="00E638CE">
        <w:rPr>
          <w:rStyle w:val="Kiemels2"/>
          <w:b w:val="0"/>
          <w:bCs w:val="0"/>
          <w:noProof/>
        </w:rPr>
        <w:t>1</w:t>
      </w:r>
      <w:r w:rsidRPr="00A44FD7">
        <w:rPr>
          <w:rStyle w:val="Kiemels2"/>
          <w:b w:val="0"/>
          <w:bCs w:val="0"/>
        </w:rPr>
        <w:fldChar w:fldCharType="end"/>
      </w:r>
      <w:r w:rsidR="00C2613E" w:rsidRPr="00A44FD7">
        <w:t>. ábra: pont-sík távolsága</w:t>
      </w:r>
      <w:r w:rsidR="009F4421" w:rsidRPr="00A44FD7">
        <w:t xml:space="preserve"> [saját]</w:t>
      </w:r>
      <w:bookmarkEnd w:id="24"/>
      <w:bookmarkEnd w:id="25"/>
    </w:p>
    <w:p w14:paraId="42A6DA73" w14:textId="77777777" w:rsidR="00277E6F" w:rsidRDefault="00277E6F" w:rsidP="002E22D7">
      <w:pPr>
        <w:ind w:left="708"/>
        <w:jc w:val="both"/>
      </w:pPr>
      <w:proofErr w:type="spellStart"/>
      <w:r>
        <w:t>Előszöt</w:t>
      </w:r>
      <w:proofErr w:type="spellEnd"/>
      <w:r>
        <w:t xml:space="preserve"> „</w:t>
      </w:r>
      <w:proofErr w:type="spellStart"/>
      <w:r w:rsidRPr="00277E6F">
        <w:rPr>
          <w:color w:val="FF0000"/>
        </w:rPr>
        <w:t>float</w:t>
      </w:r>
      <w:proofErr w:type="spellEnd"/>
      <w:r w:rsidRPr="00277E6F">
        <w:rPr>
          <w:color w:val="FF0000"/>
        </w:rPr>
        <w:t xml:space="preserve">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16174812" w14:textId="77777777"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proofErr w:type="spellStart"/>
      <w:r w:rsidRPr="006F2F34">
        <w:rPr>
          <w:color w:val="FF0000"/>
        </w:rPr>
        <w:t>float</w:t>
      </w:r>
      <w:proofErr w:type="spellEnd"/>
      <w:r w:rsidRPr="006F2F34">
        <w:rPr>
          <w:color w:val="FF0000"/>
        </w:rPr>
        <w:t xml:space="preserve"> t</w:t>
      </w:r>
      <w:r>
        <w:t>” -t</w:t>
      </w:r>
      <w:r w:rsidR="003049D5">
        <w:t xml:space="preserve"> [18]</w:t>
      </w:r>
      <w:r>
        <w:t>.</w:t>
      </w:r>
    </w:p>
    <w:p w14:paraId="1634894C" w14:textId="77777777" w:rsidR="002E22D7" w:rsidRDefault="002E22D7" w:rsidP="002E22D7">
      <w:pPr>
        <w:ind w:left="708"/>
        <w:jc w:val="both"/>
      </w:pPr>
    </w:p>
    <w:p w14:paraId="7883E945" w14:textId="77777777" w:rsidR="00BE01D5" w:rsidRDefault="00141D9F" w:rsidP="002E22D7">
      <w:pPr>
        <w:ind w:left="708"/>
        <w:jc w:val="both"/>
      </w:pPr>
      <w:r>
        <w:lastRenderedPageBreak/>
        <w:t>Két „</w:t>
      </w:r>
      <w:r w:rsidRPr="006F2F34">
        <w:rPr>
          <w:b/>
        </w:rPr>
        <w:t xml:space="preserve">float3 </w:t>
      </w:r>
      <w:proofErr w:type="spellStart"/>
      <w:proofErr w:type="gramStart"/>
      <w:r w:rsidRPr="006F2F34">
        <w:rPr>
          <w:b/>
        </w:rPr>
        <w:t>a,b</w:t>
      </w:r>
      <w:proofErr w:type="spellEnd"/>
      <w:proofErr w:type="gramEnd"/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7798F2E6" w14:textId="77777777"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</w:p>
    <w:p w14:paraId="41AB650E" w14:textId="77777777"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67509B88" w14:textId="77777777"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 * |P - A|</w:t>
      </w:r>
    </w:p>
    <w:p w14:paraId="1A6B9B42" w14:textId="77777777" w:rsidR="00BE01D5" w:rsidRDefault="00BE01D5" w:rsidP="002E22D7">
      <w:pPr>
        <w:ind w:left="708"/>
        <w:jc w:val="both"/>
      </w:pPr>
      <w:r w:rsidRPr="0044019D">
        <w:rPr>
          <w:b/>
        </w:rPr>
        <w:t>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  <w:r>
        <w:t xml:space="preserve"> eredménye, </w:t>
      </w:r>
      <w:r w:rsidRPr="0044019D">
        <w:rPr>
          <w:b/>
        </w:rPr>
        <w:t>[-1.0</w:t>
      </w:r>
      <w:proofErr w:type="gramStart"/>
      <w:r w:rsidRPr="0044019D">
        <w:rPr>
          <w:b/>
        </w:rPr>
        <w:t xml:space="preserve"> ..</w:t>
      </w:r>
      <w:proofErr w:type="gramEnd"/>
      <w:r w:rsidRPr="0044019D">
        <w:rPr>
          <w:b/>
        </w:rPr>
        <w:t xml:space="preserve"> +1.0]</w:t>
      </w:r>
      <w:r>
        <w:t xml:space="preserve"> intervallum béli számot ad eredményűl.</w:t>
      </w:r>
    </w:p>
    <w:p w14:paraId="2D2FE734" w14:textId="77777777"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</w:t>
      </w:r>
      <w:proofErr w:type="spellStart"/>
      <w:r>
        <w:t>nál</w:t>
      </w:r>
      <w:proofErr w:type="spellEnd"/>
      <w:r>
        <w:t xml:space="preserve"> kisebb számmal, így eredmény</w:t>
      </w:r>
      <w:r w:rsidR="00384559">
        <w:t>ü</w:t>
      </w:r>
      <w:r>
        <w:t xml:space="preserve">l egy </w:t>
      </w:r>
    </w:p>
    <w:p w14:paraId="21C58085" w14:textId="77777777"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</w:t>
      </w:r>
      <w:proofErr w:type="spellStart"/>
      <w:r>
        <w:t>nál</w:t>
      </w:r>
      <w:proofErr w:type="spellEnd"/>
      <w:r>
        <w:t xml:space="preserve">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30E044DC" w14:textId="77777777"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14:paraId="26BE7DE5" w14:textId="77777777"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14:paraId="74F08917" w14:textId="77777777" w:rsidR="004C5BA4" w:rsidRDefault="004C5BA4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1A159942" wp14:editId="49A5433B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81B76" w14:textId="147A6FEC" w:rsidR="004C5BA4" w:rsidRPr="00C2613E" w:rsidRDefault="00D13301" w:rsidP="004C5B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32868894"/>
      <w:bookmarkStart w:id="27" w:name="_Toc34540036"/>
      <w:r w:rsidR="00E638CE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  <w:r w:rsidR="009F4421">
        <w:t xml:space="preserve"> [saját]</w:t>
      </w:r>
      <w:bookmarkEnd w:id="26"/>
      <w:bookmarkEnd w:id="27"/>
    </w:p>
    <w:p w14:paraId="79D24B1D" w14:textId="77777777"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</w:t>
      </w:r>
      <w:proofErr w:type="spellStart"/>
      <w:r w:rsidR="00C15A5C">
        <w:rPr>
          <w:rStyle w:val="Kiemels2"/>
          <w:b w:val="0"/>
        </w:rPr>
        <w:t>dir</w:t>
      </w:r>
      <w:proofErr w:type="spellEnd"/>
      <w:r w:rsidR="00C15A5C">
        <w:rPr>
          <w:rStyle w:val="Kiemels2"/>
          <w:b w:val="0"/>
        </w:rPr>
        <w:t>” közötti szög, annál hosszabb „t2” -ket kapunk eredmény</w:t>
      </w:r>
      <w:r w:rsidR="003049D5">
        <w:rPr>
          <w:rStyle w:val="Kiemels2"/>
          <w:b w:val="0"/>
        </w:rPr>
        <w:t>ü</w:t>
      </w:r>
      <w:r w:rsidR="00C15A5C">
        <w:rPr>
          <w:rStyle w:val="Kiemels2"/>
          <w:b w:val="0"/>
        </w:rPr>
        <w:t>l</w:t>
      </w:r>
      <w:r w:rsidR="003049D5">
        <w:rPr>
          <w:rStyle w:val="Kiemels2"/>
          <w:b w:val="0"/>
        </w:rPr>
        <w:t xml:space="preserve"> [18]</w:t>
      </w:r>
      <w:r w:rsidR="00C15A5C">
        <w:rPr>
          <w:rStyle w:val="Kiemels2"/>
          <w:b w:val="0"/>
        </w:rPr>
        <w:t>.</w:t>
      </w:r>
    </w:p>
    <w:p w14:paraId="1398A228" w14:textId="77777777" w:rsidR="00C15A5C" w:rsidRPr="004B11FE" w:rsidRDefault="00C15A5C" w:rsidP="00FF624C">
      <w:pPr>
        <w:ind w:left="1224"/>
        <w:rPr>
          <w:rStyle w:val="Kiemels2"/>
          <w:b w:val="0"/>
        </w:rPr>
      </w:pPr>
    </w:p>
    <w:p w14:paraId="61918D81" w14:textId="77777777"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14:paraId="27EE77D0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14:paraId="02773A43" w14:textId="77777777"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</w:t>
      </w:r>
      <w:proofErr w:type="spellStart"/>
      <w:r w:rsidRPr="00BB6619">
        <w:rPr>
          <w:rStyle w:val="Kiemels2"/>
        </w:rPr>
        <w:t>dir</w:t>
      </w:r>
      <w:proofErr w:type="spellEnd"/>
      <w:r w:rsidRPr="00BB6619">
        <w:rPr>
          <w:rStyle w:val="Kiemels2"/>
        </w:rPr>
        <w:t xml:space="preserve"> * t2);</w:t>
      </w:r>
    </w:p>
    <w:p w14:paraId="3302CBB2" w14:textId="77777777"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</w:t>
      </w:r>
      <w:r w:rsidR="003049D5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 xml:space="preserve">. A „float3 P” és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a félegyenes (sugár) kezdőpontja és iránya.</w:t>
      </w:r>
    </w:p>
    <w:p w14:paraId="0D4D3DB7" w14:textId="77777777" w:rsidR="00C15A5C" w:rsidRPr="00C15A5C" w:rsidRDefault="00C15A5C" w:rsidP="00C30D47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hossza, 1 egység.</w:t>
      </w:r>
    </w:p>
    <w:p w14:paraId="67455BFC" w14:textId="77777777"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 xml:space="preserve">metszéspont a háromszögen belül </w:t>
      </w:r>
      <w:proofErr w:type="gramStart"/>
      <w:r w:rsidRPr="001A3CA9">
        <w:rPr>
          <w:rStyle w:val="Kiemels2"/>
        </w:rPr>
        <w:t>van?:</w:t>
      </w:r>
      <w:proofErr w:type="gramEnd"/>
    </w:p>
    <w:p w14:paraId="6AE6CFD3" w14:textId="77777777" w:rsidR="004C5BA4" w:rsidRDefault="004C5BA4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411087F" wp14:editId="7C7FD6B6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FC677" w14:textId="712E275D" w:rsidR="004C5BA4" w:rsidRDefault="00B63BA4" w:rsidP="004C5BA4">
      <w:pPr>
        <w:pStyle w:val="Kpalrs"/>
        <w:jc w:val="center"/>
      </w:pPr>
      <w:r>
        <w:rPr>
          <w:rStyle w:val="Kiemels2"/>
        </w:rPr>
        <w:fldChar w:fldCharType="begin"/>
      </w:r>
      <w:r w:rsidR="004C5BA4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28" w:name="_Toc32868895"/>
      <w:bookmarkStart w:id="29" w:name="_Toc34540037"/>
      <w:r w:rsidR="00E638CE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 w:rsidR="004C5BA4">
        <w:t>. ábra: a metszéspont a háromszögen belül van?</w:t>
      </w:r>
      <w:r w:rsidR="009F4421">
        <w:t xml:space="preserve"> [saját]</w:t>
      </w:r>
      <w:bookmarkEnd w:id="28"/>
      <w:bookmarkEnd w:id="29"/>
    </w:p>
    <w:p w14:paraId="5F2DA3F6" w14:textId="77777777" w:rsidR="002E5A95" w:rsidRDefault="002E5A95" w:rsidP="009271B5">
      <w:pPr>
        <w:ind w:left="708"/>
        <w:jc w:val="both"/>
      </w:pPr>
      <w:r>
        <w:t>A harmadik lépés, hogy a síkot metsző pont a háromszögen belül van-e? Én azt a megoldást választottam, hogy vektoriális szorzattal ellenőrzöm ezt</w:t>
      </w:r>
      <w:r w:rsidR="003049D5">
        <w:t xml:space="preserve"> [18]</w:t>
      </w:r>
      <w:r>
        <w:t xml:space="preserve">. A háromszög mindhárom élére el kell végezni, a „jó oldalon van a pont?” ellenőrzést. Én egy élre mutatom be az ellenőrzést: </w:t>
      </w:r>
    </w:p>
    <w:p w14:paraId="74F8014F" w14:textId="77777777"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P - B, C - B)), akkor -N2 -t kapok. Majd szög ellenőrzéssel (skaláris szorzat) ellenőrzöm, hogy jó oldalon van-e a P pont.</w:t>
      </w:r>
      <w:r w:rsidR="00A579D1">
        <w:t xml:space="preserve"> Összeszorzom skalárisan a háromszög </w:t>
      </w:r>
      <w:proofErr w:type="spellStart"/>
      <w:r w:rsidR="00A579D1">
        <w:t>normal</w:t>
      </w:r>
      <w:proofErr w:type="spellEnd"/>
      <w:r w:rsidR="00A579D1">
        <w:t xml:space="preserve"> vektorját(N1), az N2-vel. Ha a két </w:t>
      </w:r>
      <w:proofErr w:type="spellStart"/>
      <w:r w:rsidR="00A579D1">
        <w:t>normalvektor</w:t>
      </w:r>
      <w:proofErr w:type="spellEnd"/>
      <w:r w:rsidR="00A579D1">
        <w:t xml:space="preserve"> közötti szög </w:t>
      </w:r>
      <w:proofErr w:type="spellStart"/>
      <w:r w:rsidR="00A579D1">
        <w:t>kissebb</w:t>
      </w:r>
      <w:proofErr w:type="spellEnd"/>
      <w:r w:rsidR="00A579D1">
        <w:t xml:space="preserve"> mint 90fok, akkor a „P” pont, a „C - B” él jó oldalán áll. M</w:t>
      </w:r>
      <w:r w:rsidR="00C00CA7">
        <w:t>ind a három élre igaznak kell lennie</w:t>
      </w:r>
      <w:r w:rsidR="005C3311">
        <w:t xml:space="preserve">, hogy a szög </w:t>
      </w:r>
      <w:proofErr w:type="gramStart"/>
      <w:r w:rsidR="005C3311">
        <w:t>kisebb-e</w:t>
      </w:r>
      <w:proofErr w:type="gramEnd"/>
      <w:r w:rsidR="005C3311">
        <w:t xml:space="preserve">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695737F2" w14:textId="77777777" w:rsidR="00C00CA7" w:rsidRDefault="00C00CA7" w:rsidP="009271B5">
      <w:pPr>
        <w:ind w:left="708"/>
        <w:jc w:val="both"/>
      </w:pPr>
    </w:p>
    <w:p w14:paraId="520A2FAE" w14:textId="77777777" w:rsidR="00C00CA7" w:rsidRDefault="00C00CA7" w:rsidP="009271B5">
      <w:pPr>
        <w:ind w:left="708"/>
        <w:jc w:val="both"/>
      </w:pPr>
      <w:r>
        <w:t>Tehát el tud</w:t>
      </w:r>
      <w:r w:rsidR="0014071A">
        <w:t>o</w:t>
      </w:r>
      <w:r>
        <w:t xml:space="preserve">k mostantól végezni a félegyenes-háromszög ütközésvizsgálatot. Félegyenes alatt sugarat, vagy </w:t>
      </w:r>
      <w:proofErr w:type="spellStart"/>
      <w:r>
        <w:t>ray</w:t>
      </w:r>
      <w:proofErr w:type="spellEnd"/>
      <w:r>
        <w:t xml:space="preserve">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</w:t>
      </w:r>
      <w:r>
        <w:lastRenderedPageBreak/>
        <w:t xml:space="preserve">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6BD40E36" w14:textId="77777777"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</w:t>
      </w:r>
      <w:proofErr w:type="spellStart"/>
      <w:r w:rsidR="00D807BB">
        <w:t>OpenCL</w:t>
      </w:r>
      <w:proofErr w:type="spellEnd"/>
      <w:r w:rsidR="00D807BB">
        <w:t>” segítségével. Tehát tudok párhuzamosítani</w:t>
      </w:r>
      <w:r w:rsidR="0014071A">
        <w:t xml:space="preserve"> „hardveresen”</w:t>
      </w:r>
      <w:r w:rsidR="00D807BB">
        <w:t xml:space="preserve">. A CPU abban más a GPU-k </w:t>
      </w:r>
      <w:proofErr w:type="spellStart"/>
      <w:r w:rsidR="00D807BB">
        <w:t>tól</w:t>
      </w:r>
      <w:proofErr w:type="spellEnd"/>
      <w:r w:rsidR="00D807BB">
        <w:t>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41320BF4" w14:textId="77777777" w:rsidR="00DF68FA" w:rsidRDefault="00DF68FA" w:rsidP="009271B5">
      <w:pPr>
        <w:ind w:left="708"/>
        <w:jc w:val="both"/>
      </w:pPr>
    </w:p>
    <w:p w14:paraId="38015D7E" w14:textId="77777777" w:rsidR="00DF68FA" w:rsidRDefault="00DF68FA" w:rsidP="009271B5">
      <w:pPr>
        <w:ind w:left="708"/>
        <w:jc w:val="both"/>
      </w:pPr>
      <w:proofErr w:type="spellStart"/>
      <w:r>
        <w:t>OpenCL</w:t>
      </w:r>
      <w:proofErr w:type="spellEnd"/>
      <w:r>
        <w:t>-ben, „</w:t>
      </w:r>
      <w:proofErr w:type="spellStart"/>
      <w:r>
        <w:t>Buffer</w:t>
      </w:r>
      <w:proofErr w:type="spellEnd"/>
      <w:r>
        <w:t>” -</w:t>
      </w:r>
      <w:proofErr w:type="spellStart"/>
      <w:r>
        <w:t>ekben</w:t>
      </w:r>
      <w:proofErr w:type="spellEnd"/>
      <w:r>
        <w:t xml:space="preserve"> vannak tárolva az adatok. Egy „</w:t>
      </w:r>
      <w:proofErr w:type="spellStart"/>
      <w:r>
        <w:t>Buffer</w:t>
      </w:r>
      <w:proofErr w:type="spellEnd"/>
      <w:r>
        <w:t>” osztály, más néven tömb. Meg lehet adni a „</w:t>
      </w:r>
      <w:proofErr w:type="spellStart"/>
      <w:r>
        <w:t>Buffer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, hogy milyen típusú adatokat akarok benne tárolni: </w:t>
      </w:r>
      <w:proofErr w:type="spellStart"/>
      <w:r>
        <w:t>Buffer</w:t>
      </w:r>
      <w:proofErr w:type="spellEnd"/>
      <w:r>
        <w:t xml:space="preserve">&lt;int&gt; </w:t>
      </w:r>
      <w:proofErr w:type="spellStart"/>
      <w:r>
        <w:t>egesz_</w:t>
      </w:r>
      <w:proofErr w:type="gramStart"/>
      <w:r>
        <w:t>szamok</w:t>
      </w:r>
      <w:proofErr w:type="spellEnd"/>
      <w:r>
        <w:t>;.</w:t>
      </w:r>
      <w:proofErr w:type="gramEnd"/>
      <w:r>
        <w:t xml:space="preserve"> Ez a </w:t>
      </w:r>
      <w:proofErr w:type="spellStart"/>
      <w:r>
        <w:t>buffer</w:t>
      </w:r>
      <w:proofErr w:type="spellEnd"/>
      <w:r>
        <w:t xml:space="preserve"> a videokártya memóriájában jön létre. Általában van egy bemeneti </w:t>
      </w:r>
      <w:proofErr w:type="spellStart"/>
      <w:r>
        <w:t>Buffer</w:t>
      </w:r>
      <w:proofErr w:type="spellEnd"/>
      <w:r>
        <w:t xml:space="preserve">, amivel számol, és van egy kimeneti </w:t>
      </w:r>
      <w:proofErr w:type="spellStart"/>
      <w:r>
        <w:t>Buffer</w:t>
      </w:r>
      <w:proofErr w:type="spellEnd"/>
      <w:r>
        <w:t xml:space="preserve">, ahova az eredmények kerülnek. Majd a </w:t>
      </w:r>
      <w:proofErr w:type="spellStart"/>
      <w:proofErr w:type="gramStart"/>
      <w:r>
        <w:t>Buffer</w:t>
      </w:r>
      <w:proofErr w:type="spellEnd"/>
      <w:r>
        <w:t>-t</w:t>
      </w:r>
      <w:proofErr w:type="gramEnd"/>
      <w:r>
        <w:t xml:space="preserve"> ha kell, vissza lehet másolni az operációs rendszer memóriába, és lehet az eredményekkel tovább számolni.</w:t>
      </w:r>
    </w:p>
    <w:p w14:paraId="276C7A0D" w14:textId="77777777" w:rsidR="00844E1A" w:rsidRDefault="00844E1A" w:rsidP="009271B5">
      <w:pPr>
        <w:ind w:left="708"/>
        <w:jc w:val="both"/>
      </w:pPr>
    </w:p>
    <w:p w14:paraId="0792FEF2" w14:textId="77777777" w:rsidR="007B0902" w:rsidRDefault="007B0902" w:rsidP="009271B5">
      <w:pPr>
        <w:ind w:left="708"/>
        <w:jc w:val="both"/>
      </w:pPr>
      <w:r>
        <w:t>Tehát van sok sugaram, ez egy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 xml:space="preserve">&lt;Ray&gt; </w:t>
      </w:r>
      <w:proofErr w:type="spellStart"/>
      <w:r>
        <w:t>rays</w:t>
      </w:r>
      <w:proofErr w:type="spellEnd"/>
      <w:r>
        <w:t>). Illetve van a háromszögeket tartalmazó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>&lt;</w:t>
      </w:r>
      <w:proofErr w:type="spellStart"/>
      <w:r>
        <w:t>Triangle</w:t>
      </w:r>
      <w:proofErr w:type="spellEnd"/>
      <w:r>
        <w:t xml:space="preserve">&gt; </w:t>
      </w:r>
      <w:proofErr w:type="spellStart"/>
      <w:r>
        <w:t>triangles</w:t>
      </w:r>
      <w:proofErr w:type="spellEnd"/>
      <w:r>
        <w:t xml:space="preserve">). </w:t>
      </w:r>
      <w:r w:rsidR="00232411">
        <w:t>E</w:t>
      </w:r>
      <w:r>
        <w:t xml:space="preserve">zek a bemenő </w:t>
      </w:r>
      <w:proofErr w:type="spellStart"/>
      <w:r>
        <w:t>bufferek</w:t>
      </w:r>
      <w:proofErr w:type="spellEnd"/>
      <w:r>
        <w:t xml:space="preserve">. Kell egy kimeneti </w:t>
      </w:r>
      <w:proofErr w:type="spellStart"/>
      <w:r>
        <w:t>buffer</w:t>
      </w:r>
      <w:proofErr w:type="spellEnd"/>
      <w:r>
        <w:t xml:space="preserve"> is, ami megmondja, hogy egy sugár elmetszette-e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ben</w:t>
      </w:r>
      <w:proofErr w:type="spellEnd"/>
      <w:r>
        <w:t xml:space="preserve"> lévő háromszögek valamelyikét. Ezek az adatok az eredmény (</w:t>
      </w:r>
      <w:proofErr w:type="spellStart"/>
      <w:r>
        <w:t>Buffer</w:t>
      </w:r>
      <w:proofErr w:type="spellEnd"/>
      <w:r>
        <w:t xml:space="preserve">&lt;hit&gt; </w:t>
      </w:r>
      <w:proofErr w:type="spellStart"/>
      <w:r>
        <w:t>hits</w:t>
      </w:r>
      <w:proofErr w:type="spellEnd"/>
      <w:r>
        <w:t>).</w:t>
      </w:r>
      <w:r w:rsidR="00232411">
        <w:t xml:space="preserve"> „</w:t>
      </w:r>
      <w:proofErr w:type="spellStart"/>
      <w:r w:rsidR="00232411">
        <w:t>hits</w:t>
      </w:r>
      <w:proofErr w:type="spellEnd"/>
      <w:r w:rsidR="00232411">
        <w:t xml:space="preserve">” </w:t>
      </w:r>
      <w:proofErr w:type="spellStart"/>
      <w:r w:rsidR="00232411">
        <w:t>Buffer</w:t>
      </w:r>
      <w:proofErr w:type="spellEnd"/>
      <w:r w:rsidR="00232411">
        <w:t xml:space="preserve"> annyi elemet tartalmaz, ahány sugarunk van.</w:t>
      </w:r>
    </w:p>
    <w:p w14:paraId="2D4B4290" w14:textId="77777777" w:rsidR="007B0902" w:rsidRDefault="007B0902" w:rsidP="009271B5">
      <w:pPr>
        <w:ind w:left="708"/>
        <w:jc w:val="both"/>
      </w:pPr>
      <w:r>
        <w:t>Két párhuzamosan, külön-külön szálon futó Ray, ugyanazt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t</w:t>
      </w:r>
      <w:proofErr w:type="spellEnd"/>
      <w:r>
        <w:t xml:space="preserve"> használja, baj</w:t>
      </w:r>
      <w:r w:rsidR="001A03B0">
        <w:t xml:space="preserve"> ez</w:t>
      </w:r>
      <w:r>
        <w:t>? Nem, mert csak olvasnak belőle, nem módosítják.</w:t>
      </w:r>
    </w:p>
    <w:p w14:paraId="3B454E14" w14:textId="77777777"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14:paraId="6CD11ED8" w14:textId="77777777" w:rsidR="002121DB" w:rsidRDefault="002121DB" w:rsidP="009271B5">
      <w:pPr>
        <w:ind w:left="708"/>
        <w:jc w:val="both"/>
      </w:pPr>
      <w:r>
        <w:t>A sugarakat párhuzamosítottuk. Most nézzük meg, hogy mit lehet tenni a háromszögekkel, ott is gyorsítani kéne.</w:t>
      </w:r>
    </w:p>
    <w:p w14:paraId="2D992C8C" w14:textId="77777777" w:rsidR="007B0902" w:rsidRPr="00C15A5C" w:rsidRDefault="00AE728C" w:rsidP="00AE728C">
      <w:pPr>
        <w:spacing w:after="160" w:line="259" w:lineRule="auto"/>
      </w:pPr>
      <w:r>
        <w:br w:type="page"/>
      </w:r>
    </w:p>
    <w:p w14:paraId="684EB5DF" w14:textId="77777777"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34531558"/>
      <w:bookmarkStart w:id="31" w:name="_Toc34532799"/>
      <w:bookmarkStart w:id="32" w:name="_Toc34538636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detektálás gyorsítás, tér felosztással (BVH)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0"/>
      <w:bookmarkEnd w:id="31"/>
      <w:bookmarkEnd w:id="32"/>
    </w:p>
    <w:p w14:paraId="2EA42300" w14:textId="77777777"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</w:t>
      </w:r>
      <w:r w:rsidR="003049D5">
        <w:rPr>
          <w:rStyle w:val="Kiemels2"/>
          <w:b w:val="0"/>
        </w:rPr>
        <w:t xml:space="preserve"> </w:t>
      </w:r>
      <w:r w:rsidR="00A82B32">
        <w:rPr>
          <w:rStyle w:val="Kiemels2"/>
          <w:b w:val="0"/>
        </w:rPr>
        <w:t>[18][21]</w:t>
      </w:r>
      <w:r>
        <w:rPr>
          <w:rStyle w:val="Kiemels2"/>
          <w:b w:val="0"/>
        </w:rPr>
        <w:t>.</w:t>
      </w:r>
    </w:p>
    <w:p w14:paraId="69DF7B8F" w14:textId="77777777"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 xml:space="preserve">. Van egy sugarunk, pl. (10,10,10) pontban. Felesleges azokkal a háromszögekkel </w:t>
      </w:r>
      <w:proofErr w:type="spellStart"/>
      <w:r>
        <w:rPr>
          <w:rStyle w:val="Kiemels2"/>
          <w:b w:val="0"/>
        </w:rPr>
        <w:t>ütközéstdetektálást</w:t>
      </w:r>
      <w:proofErr w:type="spellEnd"/>
      <w:r>
        <w:rPr>
          <w:rStyle w:val="Kiemels2"/>
          <w:b w:val="0"/>
        </w:rPr>
        <w:t xml:space="preserve"> végezni, amik nagyon messze, pl. (1km, 1km, 1km) távolságra vannak a Ray-</w:t>
      </w:r>
      <w:proofErr w:type="spellStart"/>
      <w:r>
        <w:rPr>
          <w:rStyle w:val="Kiemels2"/>
          <w:b w:val="0"/>
        </w:rPr>
        <w:t>től</w:t>
      </w:r>
      <w:proofErr w:type="spellEnd"/>
      <w:r>
        <w:rPr>
          <w:rStyle w:val="Kiemels2"/>
          <w:b w:val="0"/>
        </w:rPr>
        <w:t>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</w:t>
      </w:r>
      <w:proofErr w:type="gramStart"/>
      <w:r>
        <w:rPr>
          <w:rStyle w:val="Kiemels2"/>
          <w:b w:val="0"/>
        </w:rPr>
        <w:t>ki</w:t>
      </w:r>
      <w:proofErr w:type="gramEnd"/>
      <w:r>
        <w:rPr>
          <w:rStyle w:val="Kiemels2"/>
          <w:b w:val="0"/>
        </w:rPr>
        <w:t xml:space="preserve">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14:paraId="3D93FE82" w14:textId="77777777"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</w:t>
      </w:r>
      <w:proofErr w:type="spellStart"/>
      <w:r>
        <w:rPr>
          <w:rStyle w:val="Kiemels2"/>
          <w:b w:val="0"/>
        </w:rPr>
        <w:t>Bounding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Volume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Hierarchy</w:t>
      </w:r>
      <w:proofErr w:type="spellEnd"/>
      <w:r>
        <w:rPr>
          <w:rStyle w:val="Kiemels2"/>
          <w:b w:val="0"/>
        </w:rPr>
        <w:t>) megoldást választottam</w:t>
      </w:r>
      <w:r w:rsidR="00A82B32">
        <w:rPr>
          <w:rStyle w:val="Kiemels2"/>
          <w:b w:val="0"/>
        </w:rPr>
        <w:t xml:space="preserve"> [21]</w:t>
      </w:r>
      <w:r>
        <w:rPr>
          <w:rStyle w:val="Kiemels2"/>
          <w:b w:val="0"/>
        </w:rPr>
        <w:t>. Jelentése: alterek, szülő-gyerek kapcsolatban, vagyis hierarchiában.</w:t>
      </w:r>
    </w:p>
    <w:p w14:paraId="719787BB" w14:textId="77777777" w:rsidR="00D133FA" w:rsidRDefault="00930817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F5CF782" wp14:editId="3C900593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F0E36" w14:textId="6DFB5D8C" w:rsidR="00930817" w:rsidRDefault="00B63BA4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D133FA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3" w:name="_Toc32868896"/>
      <w:bookmarkStart w:id="34" w:name="_Toc34540038"/>
      <w:r w:rsidR="00E638CE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 w:rsidR="00D133FA">
        <w:t>. ábra: BVH (alterek a gyors kereséshez</w:t>
      </w:r>
      <w:r w:rsidR="00D133FA">
        <w:rPr>
          <w:noProof/>
        </w:rPr>
        <w:t>)</w:t>
      </w:r>
      <w:r w:rsidR="009F4421">
        <w:t xml:space="preserve"> [saját]</w:t>
      </w:r>
      <w:bookmarkEnd w:id="33"/>
      <w:bookmarkEnd w:id="34"/>
    </w:p>
    <w:p w14:paraId="5711226E" w14:textId="77777777"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4762B69E" w14:textId="77777777"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3104B161" w14:textId="77777777" w:rsidR="001E6405" w:rsidRDefault="00825C40" w:rsidP="009271B5">
      <w:pPr>
        <w:ind w:left="708"/>
        <w:jc w:val="both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1C1591E2" w14:textId="77777777" w:rsidR="00825C40" w:rsidRDefault="00C22A9F" w:rsidP="009271B5">
      <w:pPr>
        <w:ind w:left="1404"/>
        <w:jc w:val="both"/>
      </w:pPr>
      <w:r>
        <w:lastRenderedPageBreak/>
        <w:t>Hogyan kapjuk meg az 1 és 2-es háromszögeket? Kezdjük a metsző háromszögek keresést a fa gráf bejárásával.</w:t>
      </w:r>
    </w:p>
    <w:p w14:paraId="028A550F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14:paraId="0FEDDEA5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14:paraId="33830A48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14:paraId="452E2853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14:paraId="16CDCC86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14:paraId="702BF862" w14:textId="77777777"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14:paraId="61E4C149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14:paraId="1FD7E6C3" w14:textId="77777777"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38BC8721" w14:textId="77777777"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14:paraId="3398D0FC" w14:textId="77777777"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 xml:space="preserve"> metszésvizsgálatot kell csinálni.</w:t>
      </w:r>
    </w:p>
    <w:p w14:paraId="08961EC7" w14:textId="77777777"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022779DC" w14:textId="77777777" w:rsidR="001E6405" w:rsidRDefault="001E6405" w:rsidP="009271B5">
      <w:pPr>
        <w:ind w:left="708" w:firstLine="12"/>
        <w:jc w:val="both"/>
      </w:pPr>
    </w:p>
    <w:p w14:paraId="3F7A9DED" w14:textId="77777777"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5E095EFF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14:paraId="288E3B93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73902F32" w14:textId="77777777" w:rsidR="00E217D9" w:rsidRDefault="00E217D9" w:rsidP="009271B5">
      <w:pPr>
        <w:ind w:left="708"/>
        <w:jc w:val="both"/>
      </w:pPr>
    </w:p>
    <w:p w14:paraId="7D6F8539" w14:textId="77777777" w:rsidR="00F30FA8" w:rsidRDefault="00F30FA8" w:rsidP="009271B5">
      <w:pPr>
        <w:ind w:left="708"/>
        <w:jc w:val="both"/>
      </w:pPr>
      <w:r>
        <w:t xml:space="preserve">Hogyan lehet egy háromszögek listából, BVH fát </w:t>
      </w:r>
      <w:proofErr w:type="gramStart"/>
      <w:r>
        <w:t>felépíteni?:</w:t>
      </w:r>
      <w:proofErr w:type="gramEnd"/>
    </w:p>
    <w:p w14:paraId="3A56E9D9" w14:textId="77777777" w:rsidR="00F30FA8" w:rsidRDefault="00F30FA8" w:rsidP="009271B5">
      <w:pPr>
        <w:ind w:left="708"/>
        <w:jc w:val="both"/>
      </w:pPr>
      <w:r>
        <w:t xml:space="preserve">Adottak a háromszögek. Első lépésben veszek egy háromszöget, és megkeresem a hozzá legközelebbi másik háromszöget. „Csúcs-csúcs” vizsgálat elég, mert általában a felületek folytonosak, zártak mindig van egy háromszögnek egy olyan csúcsa, ami egy </w:t>
      </w:r>
      <w:r>
        <w:lastRenderedPageBreak/>
        <w:t>másik háromszöghöz is tartozik. Ebből a két szomszédos háromszögből, egy csomópontot lehet csinálni. A csomópontot egy „List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s</w:t>
      </w:r>
      <w:proofErr w:type="spellEnd"/>
      <w:r>
        <w:t>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 xml:space="preserve">ajd a megszületett csomópontot hozzá </w:t>
      </w:r>
      <w:proofErr w:type="spellStart"/>
      <w:r w:rsidR="005F1BD8">
        <w:t>fűzöm</w:t>
      </w:r>
      <w:proofErr w:type="spellEnd"/>
      <w:r w:rsidR="005F1BD8">
        <w:t xml:space="preserve"> a „</w:t>
      </w:r>
      <w:proofErr w:type="spellStart"/>
      <w:r w:rsidR="005F1BD8">
        <w:t>nodes</w:t>
      </w:r>
      <w:proofErr w:type="spellEnd"/>
      <w:r w:rsidR="005F1BD8">
        <w:t xml:space="preserve">” listához. </w:t>
      </w:r>
      <w:proofErr w:type="spellStart"/>
      <w:r w:rsidR="005F1BD8">
        <w:t>Addíg</w:t>
      </w:r>
      <w:proofErr w:type="spellEnd"/>
      <w:r w:rsidR="005F1BD8">
        <w:t xml:space="preserve"> keresem egy háromszög szomszédos háromszögeit, amíg vannak háromszögek a „</w:t>
      </w:r>
      <w:proofErr w:type="spellStart"/>
      <w:r w:rsidR="005F1BD8">
        <w:t>triangles</w:t>
      </w:r>
      <w:proofErr w:type="spellEnd"/>
      <w:r w:rsidR="005F1BD8">
        <w:t>” listában. Előfordulhat, hogy csak egy háromszög maradt a listában, annak nem tudok szomszédot találni, így belőle egy olyan csomópontot hozok létre, aminek csak egy gyereke van.</w:t>
      </w:r>
    </w:p>
    <w:p w14:paraId="3355F356" w14:textId="77777777" w:rsidR="00F30FA8" w:rsidRDefault="005F1BD8" w:rsidP="009271B5">
      <w:pPr>
        <w:ind w:left="708"/>
        <w:jc w:val="both"/>
      </w:pPr>
      <w:r>
        <w:t>a „</w:t>
      </w:r>
      <w:proofErr w:type="spellStart"/>
      <w:r>
        <w:t>nodes</w:t>
      </w:r>
      <w:proofErr w:type="spellEnd"/>
      <w:r>
        <w:t>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 xml:space="preserve">indig, az </w:t>
      </w:r>
      <w:proofErr w:type="spellStart"/>
      <w:r>
        <w:t>új</w:t>
      </w:r>
      <w:r w:rsidR="00416D87">
        <w:t>j</w:t>
      </w:r>
      <w:r>
        <w:t>onan</w:t>
      </w:r>
      <w:proofErr w:type="spellEnd"/>
      <w:r>
        <w:t xml:space="preserve"> keletkező csomópontokat bele tesszük egy új „List&lt;</w:t>
      </w:r>
      <w:proofErr w:type="spellStart"/>
      <w:r>
        <w:t>Node</w:t>
      </w:r>
      <w:proofErr w:type="spellEnd"/>
      <w:r>
        <w:t xml:space="preserve">&gt; </w:t>
      </w:r>
      <w:r w:rsidR="00416D87">
        <w:t>out</w:t>
      </w:r>
      <w:r>
        <w:t>” listába</w:t>
      </w:r>
      <w:r w:rsidR="00416D87">
        <w:t>, majd ha az „List&lt;</w:t>
      </w:r>
      <w:proofErr w:type="spellStart"/>
      <w:r w:rsidR="00416D87">
        <w:t>Node</w:t>
      </w:r>
      <w:proofErr w:type="spellEnd"/>
      <w:r w:rsidR="00416D87">
        <w:t xml:space="preserve">&gt; in” listából, ha elfogytak a csomópontok, akkor az „in = out; out = </w:t>
      </w:r>
      <w:proofErr w:type="spellStart"/>
      <w:r w:rsidR="00416D87">
        <w:t>new</w:t>
      </w:r>
      <w:proofErr w:type="spellEnd"/>
      <w:r w:rsidR="00416D87">
        <w:t xml:space="preserve"> List&lt;</w:t>
      </w:r>
      <w:proofErr w:type="spellStart"/>
      <w:r w:rsidR="00416D87">
        <w:t>Node</w:t>
      </w:r>
      <w:proofErr w:type="spellEnd"/>
      <w:proofErr w:type="gramStart"/>
      <w:r w:rsidR="00416D87">
        <w:t>&gt;(</w:t>
      </w:r>
      <w:proofErr w:type="gramEnd"/>
      <w:r w:rsidR="00416D87">
        <w:t>);” (az out lista az in listába kerül, és egy új, üres out Lista jön létre), és kezdődik elölről a szomszédok keresése.</w:t>
      </w:r>
    </w:p>
    <w:p w14:paraId="03650B5A" w14:textId="77777777"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14:paraId="56713EC1" w14:textId="77777777"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14:paraId="518161C1" w14:textId="77777777" w:rsidR="005F1BD8" w:rsidRDefault="00416D87" w:rsidP="009271B5">
      <w:pPr>
        <w:ind w:left="708"/>
        <w:jc w:val="both"/>
      </w:pPr>
      <w:r>
        <w:t>Így létre jön egy BVH fa.</w:t>
      </w:r>
    </w:p>
    <w:p w14:paraId="6B901BAD" w14:textId="77777777" w:rsidR="00416D87" w:rsidRDefault="00416D87" w:rsidP="009271B5">
      <w:pPr>
        <w:ind w:left="708"/>
        <w:jc w:val="both"/>
      </w:pPr>
    </w:p>
    <w:p w14:paraId="1282B1A3" w14:textId="77777777"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</w:t>
      </w:r>
      <w:proofErr w:type="spellStart"/>
      <w:r w:rsidR="006621CA">
        <w:t>bounding</w:t>
      </w:r>
      <w:proofErr w:type="spellEnd"/>
      <w:r w:rsidR="006621CA">
        <w:t xml:space="preserve"> boksz-</w:t>
      </w:r>
      <w:proofErr w:type="spellStart"/>
      <w:r w:rsidR="006621CA">
        <w:t>okat</w:t>
      </w:r>
      <w:proofErr w:type="spellEnd"/>
      <w:r w:rsidR="006621CA">
        <w:t>) kell újra számolni.</w:t>
      </w:r>
    </w:p>
    <w:p w14:paraId="3AE5825F" w14:textId="77777777"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11C74D48" w14:textId="77777777" w:rsidR="001E6405" w:rsidRPr="00E225D5" w:rsidRDefault="001E6405" w:rsidP="001E6405">
      <w:pPr>
        <w:ind w:left="1404"/>
      </w:pPr>
    </w:p>
    <w:p w14:paraId="25EC83AC" w14:textId="77777777" w:rsidR="000C4566" w:rsidRPr="00C30D47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34531559"/>
      <w:bookmarkStart w:id="36" w:name="_Toc34532800"/>
      <w:bookmarkStart w:id="37" w:name="_Toc3453863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3 </w:t>
      </w:r>
      <w:r w:rsidR="000C4566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BVH gyors újra építése, ha a csúcsok megváltoztak</w:t>
      </w:r>
      <w:r w:rsidR="001F2EE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5"/>
      <w:bookmarkEnd w:id="36"/>
      <w:bookmarkEnd w:id="37"/>
    </w:p>
    <w:p w14:paraId="7D842004" w14:textId="77777777"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14:paraId="50CD450B" w14:textId="77777777"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14:paraId="6DDEA01E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lastRenderedPageBreak/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14:paraId="10B19909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14:paraId="0848A4BF" w14:textId="77777777"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14:paraId="65E4E8E2" w14:textId="77777777"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14:paraId="19C71A78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14:paraId="064F2472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14:paraId="2535DB65" w14:textId="77777777"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14:paraId="1E2E6B17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</w:p>
    <w:p w14:paraId="75CF0A13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altereket hogyan lehet párhuzamosan </w:t>
      </w:r>
      <w:proofErr w:type="gramStart"/>
      <w:r>
        <w:rPr>
          <w:rStyle w:val="Kiemels2"/>
          <w:b w:val="0"/>
        </w:rPr>
        <w:t>számolni?</w:t>
      </w:r>
      <w:r w:rsidR="00336401">
        <w:rPr>
          <w:rStyle w:val="Kiemels2"/>
          <w:b w:val="0"/>
        </w:rPr>
        <w:t>:</w:t>
      </w:r>
      <w:proofErr w:type="gramEnd"/>
    </w:p>
    <w:p w14:paraId="22C26800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171C8D76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14:paraId="3D6BA9F4" w14:textId="77777777"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 „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>&lt;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&gt; level0” </w:t>
      </w:r>
      <w:proofErr w:type="spellStart"/>
      <w:r w:rsidR="00DC27BE">
        <w:rPr>
          <w:rStyle w:val="Kiemels2"/>
          <w:b w:val="0"/>
        </w:rPr>
        <w:t>buffert</w:t>
      </w:r>
      <w:proofErr w:type="spellEnd"/>
      <w:r w:rsidR="00DC27BE">
        <w:rPr>
          <w:rStyle w:val="Kiemels2"/>
          <w:b w:val="0"/>
        </w:rPr>
        <w:t xml:space="preserve">, ő egyben in/out 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 xml:space="preserve"> és kiszámolom a háromszögek altereit </w:t>
      </w:r>
      <w:proofErr w:type="spellStart"/>
      <w:proofErr w:type="gram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>-el</w:t>
      </w:r>
      <w:proofErr w:type="gramEnd"/>
      <w:r w:rsidR="00DC27BE">
        <w:rPr>
          <w:rStyle w:val="Kiemels2"/>
          <w:b w:val="0"/>
        </w:rPr>
        <w:t xml:space="preserve">. Így a 0. szint altereit kiszámolta az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, párhuzamosan, el lehet kezdeni az 1. szintű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-k altereinek számolását. Fontos: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</w:t>
      </w:r>
      <w:proofErr w:type="gramStart"/>
      <w:r w:rsidR="00DC27BE">
        <w:rPr>
          <w:rStyle w:val="Kiemels2"/>
          <w:b w:val="0"/>
        </w:rPr>
        <w:t>tudom</w:t>
      </w:r>
      <w:proofErr w:type="gramEnd"/>
      <w:r w:rsidR="00DC27BE">
        <w:rPr>
          <w:rStyle w:val="Kiemels2"/>
          <w:b w:val="0"/>
        </w:rPr>
        <w:t xml:space="preserve"> hogy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levél (vagyis hogy háromszög), hogy nincs egy gyereke sem.</w:t>
      </w:r>
    </w:p>
    <w:p w14:paraId="6663D76C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>Minden szint egy „</w:t>
      </w:r>
      <w:proofErr w:type="spellStart"/>
      <w:r>
        <w:rPr>
          <w:rStyle w:val="Kiemels2"/>
          <w:b w:val="0"/>
        </w:rPr>
        <w:t>Buffer</w:t>
      </w:r>
      <w:proofErr w:type="spellEnd"/>
      <w:r>
        <w:rPr>
          <w:rStyle w:val="Kiemels2"/>
          <w:b w:val="0"/>
        </w:rPr>
        <w:t>&lt;</w:t>
      </w:r>
      <w:proofErr w:type="spellStart"/>
      <w:r>
        <w:rPr>
          <w:rStyle w:val="Kiemels2"/>
          <w:b w:val="0"/>
        </w:rPr>
        <w:t>Node</w:t>
      </w:r>
      <w:proofErr w:type="spellEnd"/>
      <w:r>
        <w:rPr>
          <w:rStyle w:val="Kiemels2"/>
          <w:b w:val="0"/>
        </w:rPr>
        <w:t xml:space="preserve">&gt;”. Ezt előfeldolgozási lépésben ki lehet számolni, hiszen egy BVH fa szintjei mindig ugyan azok maradnak, csak a levelek változnak. </w:t>
      </w:r>
    </w:p>
    <w:p w14:paraId="1F4C25A6" w14:textId="77777777"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</w:t>
      </w:r>
      <w:proofErr w:type="spellStart"/>
      <w:r>
        <w:rPr>
          <w:rStyle w:val="Kiemels2"/>
          <w:b w:val="0"/>
        </w:rPr>
        <w:t>edik</w:t>
      </w:r>
      <w:proofErr w:type="spellEnd"/>
      <w:r>
        <w:rPr>
          <w:rStyle w:val="Kiemels2"/>
          <w:b w:val="0"/>
        </w:rPr>
        <w:t xml:space="preserve"> szintig párhuzamosan a szintek csomópontjainak altereit</w:t>
      </w:r>
      <w:r w:rsidR="004F7723">
        <w:rPr>
          <w:rStyle w:val="Kiemels2"/>
          <w:b w:val="0"/>
        </w:rPr>
        <w:t xml:space="preserve"> </w:t>
      </w:r>
      <w:proofErr w:type="spellStart"/>
      <w:proofErr w:type="gramStart"/>
      <w:r w:rsidR="004F7723">
        <w:rPr>
          <w:rStyle w:val="Kiemels2"/>
          <w:b w:val="0"/>
        </w:rPr>
        <w:t>OpenCL</w:t>
      </w:r>
      <w:proofErr w:type="spellEnd"/>
      <w:r w:rsidR="004F7723">
        <w:rPr>
          <w:rStyle w:val="Kiemels2"/>
          <w:b w:val="0"/>
        </w:rPr>
        <w:t>-el</w:t>
      </w:r>
      <w:proofErr w:type="gramEnd"/>
      <w:r>
        <w:rPr>
          <w:rStyle w:val="Kiemels2"/>
          <w:b w:val="0"/>
        </w:rPr>
        <w:t>, a gyerekek altereiből. Így frissítettem egy BVH fát.</w:t>
      </w:r>
    </w:p>
    <w:p w14:paraId="474D1BDC" w14:textId="77777777" w:rsidR="00855804" w:rsidRDefault="00855804" w:rsidP="00855804">
      <w:pPr>
        <w:rPr>
          <w:rStyle w:val="Kiemels2"/>
          <w:b w:val="0"/>
        </w:rPr>
      </w:pPr>
    </w:p>
    <w:p w14:paraId="7432967E" w14:textId="77777777" w:rsidR="00D973A0" w:rsidRDefault="00D973A0" w:rsidP="00855804">
      <w:pPr>
        <w:rPr>
          <w:rStyle w:val="Kiemels2"/>
          <w:b w:val="0"/>
        </w:rPr>
      </w:pPr>
    </w:p>
    <w:p w14:paraId="53C45C3A" w14:textId="77777777" w:rsidR="00D973A0" w:rsidRDefault="00855804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7C32BFF3" wp14:editId="41FACE87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31209" w14:textId="37B43347" w:rsidR="00855804" w:rsidRDefault="00B63BA4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 w:rsidR="00D973A0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8" w:name="_Toc32868897"/>
      <w:bookmarkStart w:id="39" w:name="_Toc34540039"/>
      <w:r w:rsidR="00E638CE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 w:rsidR="00D973A0">
        <w:t>. ábra: BVH fák</w:t>
      </w:r>
      <w:r w:rsidR="00182FD3">
        <w:t xml:space="preserve"> szintjei</w:t>
      </w:r>
      <w:r w:rsidR="00053108">
        <w:t>.</w:t>
      </w:r>
      <w:r w:rsidR="00D973A0">
        <w:t xml:space="preserve"> </w:t>
      </w:r>
      <w:r w:rsidR="00053108">
        <w:t xml:space="preserve">Egy </w:t>
      </w:r>
      <w:r w:rsidR="00D973A0">
        <w:t xml:space="preserve">szint </w:t>
      </w:r>
      <w:r w:rsidR="00053108">
        <w:t>elemei</w:t>
      </w:r>
      <w:r w:rsidR="00D973A0">
        <w:t xml:space="preserve"> párhuzamosítható</w:t>
      </w:r>
      <w:r w:rsidR="00053108">
        <w:t xml:space="preserve">k </w:t>
      </w:r>
      <w:proofErr w:type="spellStart"/>
      <w:proofErr w:type="gramStart"/>
      <w:r w:rsidR="00053108">
        <w:t>OpenCL</w:t>
      </w:r>
      <w:proofErr w:type="spellEnd"/>
      <w:r w:rsidR="00053108">
        <w:t>-el</w:t>
      </w:r>
      <w:proofErr w:type="gramEnd"/>
      <w:r w:rsidR="009F4421">
        <w:t xml:space="preserve"> [saját]</w:t>
      </w:r>
      <w:bookmarkEnd w:id="38"/>
      <w:bookmarkEnd w:id="39"/>
    </w:p>
    <w:p w14:paraId="09A7AB81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</w:t>
      </w:r>
      <w:proofErr w:type="spellStart"/>
      <w:r w:rsidR="007A6C22">
        <w:rPr>
          <w:rStyle w:val="Kiemels2"/>
          <w:b w:val="0"/>
        </w:rPr>
        <w:t>level-eket</w:t>
      </w:r>
      <w:proofErr w:type="spellEnd"/>
      <w:r w:rsidR="007A6C22">
        <w:rPr>
          <w:rStyle w:val="Kiemels2"/>
          <w:b w:val="0"/>
        </w:rPr>
        <w:t>, és egy nagy level0</w:t>
      </w:r>
      <w:r w:rsidR="002E4806">
        <w:rPr>
          <w:rStyle w:val="Kiemels2"/>
          <w:b w:val="0"/>
        </w:rPr>
        <w:t xml:space="preserve"> </w:t>
      </w:r>
      <w:proofErr w:type="spellStart"/>
      <w:r w:rsidR="002E4806">
        <w:rPr>
          <w:rStyle w:val="Kiemels2"/>
          <w:b w:val="0"/>
        </w:rPr>
        <w:t>Buffer</w:t>
      </w:r>
      <w:proofErr w:type="spellEnd"/>
      <w:r w:rsidR="007A6C22">
        <w:rPr>
          <w:rStyle w:val="Kiemels2"/>
          <w:b w:val="0"/>
        </w:rPr>
        <w:t xml:space="preserve"> keletkezik. Ugyanígy </w:t>
      </w:r>
      <w:proofErr w:type="spellStart"/>
      <w:r w:rsidR="007A6C22">
        <w:rPr>
          <w:rStyle w:val="Kiemels2"/>
          <w:b w:val="0"/>
        </w:rPr>
        <w:t>level</w:t>
      </w:r>
      <w:proofErr w:type="spellEnd"/>
      <w:r w:rsidR="007A6C22">
        <w:rPr>
          <w:rStyle w:val="Kiemels2"/>
          <w:b w:val="0"/>
        </w:rPr>
        <w:t xml:space="preserve"> N-ig. Mivel egyik BVH fa sem ír/olvas a másik BVH fa </w:t>
      </w:r>
      <w:proofErr w:type="spellStart"/>
      <w:r w:rsidR="007A6C22">
        <w:rPr>
          <w:rStyle w:val="Kiemels2"/>
          <w:b w:val="0"/>
        </w:rPr>
        <w:t>Node</w:t>
      </w:r>
      <w:proofErr w:type="spellEnd"/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proofErr w:type="spellStart"/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proofErr w:type="spellEnd"/>
      <w:r w:rsidR="004F7723">
        <w:rPr>
          <w:rStyle w:val="Kiemels2"/>
          <w:b w:val="0"/>
        </w:rPr>
        <w:t>/-</w:t>
      </w:r>
      <w:proofErr w:type="spellStart"/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proofErr w:type="spellEnd"/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14:paraId="006B2B3D" w14:textId="77777777"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</w:t>
      </w:r>
      <w:proofErr w:type="spellStart"/>
      <w:r w:rsidR="004F7723">
        <w:rPr>
          <w:rStyle w:val="Kiemels2"/>
          <w:b w:val="0"/>
        </w:rPr>
        <w:t>nként</w:t>
      </w:r>
      <w:proofErr w:type="spellEnd"/>
      <w:r>
        <w:rPr>
          <w:rStyle w:val="Kiemels2"/>
          <w:b w:val="0"/>
        </w:rPr>
        <w:t xml:space="preserve">. És csak 25 darab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14:paraId="2A667F8E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</w:p>
    <w:p w14:paraId="39382D80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  <w:proofErr w:type="spellStart"/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</w:t>
      </w:r>
      <w:proofErr w:type="spellEnd"/>
      <w:r>
        <w:rPr>
          <w:rStyle w:val="Kiemels2"/>
          <w:b w:val="0"/>
        </w:rPr>
        <w:t xml:space="preserve"> kell tenni animált és nem animált BVH fa között. Az animált BVH f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, a nem animált BVH fa „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>” típusú. Elég csak 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 BVH-</w:t>
      </w:r>
      <w:proofErr w:type="spellStart"/>
      <w:r>
        <w:rPr>
          <w:rStyle w:val="Kiemels2"/>
          <w:b w:val="0"/>
        </w:rPr>
        <w:t>k</w:t>
      </w:r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</w:t>
      </w:r>
      <w:proofErr w:type="gramStart"/>
      <w:r w:rsidR="002B7859">
        <w:rPr>
          <w:rStyle w:val="Kiemels2"/>
          <w:b w:val="0"/>
        </w:rPr>
        <w:t>a</w:t>
      </w:r>
      <w:proofErr w:type="gramEnd"/>
      <w:r w:rsidR="002B7859">
        <w:rPr>
          <w:rStyle w:val="Kiemels2"/>
          <w:b w:val="0"/>
        </w:rPr>
        <w:t xml:space="preserve"> altereit frissíteni</w:t>
      </w:r>
      <w:r>
        <w:rPr>
          <w:rStyle w:val="Kiemels2"/>
          <w:b w:val="0"/>
        </w:rPr>
        <w:t xml:space="preserve">. </w:t>
      </w:r>
      <w:proofErr w:type="gramStart"/>
      <w:r>
        <w:rPr>
          <w:rStyle w:val="Kiemels2"/>
          <w:b w:val="0"/>
        </w:rPr>
        <w:t>Azt</w:t>
      </w:r>
      <w:proofErr w:type="gramEnd"/>
      <w:r>
        <w:rPr>
          <w:rStyle w:val="Kiemels2"/>
          <w:b w:val="0"/>
        </w:rPr>
        <w:t xml:space="preserve"> hogy egy BVH fa 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 xml:space="preserve"> </w:t>
      </w:r>
      <w:r>
        <w:rPr>
          <w:rStyle w:val="Kiemels2"/>
          <w:b w:val="0"/>
        </w:rPr>
        <w:lastRenderedPageBreak/>
        <w:t xml:space="preserve">vagy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lesz-e, azt a programozó dönti el.</w:t>
      </w:r>
      <w:r w:rsidR="002B7859">
        <w:rPr>
          <w:rStyle w:val="Kiemels2"/>
          <w:b w:val="0"/>
        </w:rPr>
        <w:t xml:space="preserve"> Egy </w:t>
      </w:r>
      <w:proofErr w:type="spellStart"/>
      <w:r w:rsidR="002B7859">
        <w:rPr>
          <w:rStyle w:val="Kiemels2"/>
          <w:b w:val="0"/>
        </w:rPr>
        <w:t>Static</w:t>
      </w:r>
      <w:proofErr w:type="spellEnd"/>
      <w:r w:rsidR="002B7859">
        <w:rPr>
          <w:rStyle w:val="Kiemels2"/>
          <w:b w:val="0"/>
        </w:rPr>
        <w:t xml:space="preserve"> típusú BVH-</w:t>
      </w:r>
      <w:proofErr w:type="spellStart"/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sohasem változnak meg a háromszög csúcsainak pozíciói, így azt elég egyszer, inicializáláskor az </w:t>
      </w:r>
      <w:proofErr w:type="spellStart"/>
      <w:r w:rsidR="002B7859">
        <w:rPr>
          <w:rStyle w:val="Kiemels2"/>
          <w:b w:val="0"/>
        </w:rPr>
        <w:t>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</w:t>
      </w:r>
      <w:proofErr w:type="spellEnd"/>
      <w:r w:rsidR="002B7859">
        <w:rPr>
          <w:rStyle w:val="Kiemels2"/>
          <w:b w:val="0"/>
        </w:rPr>
        <w:t xml:space="preserve"> frissíteni.</w:t>
      </w:r>
    </w:p>
    <w:p w14:paraId="3B364E58" w14:textId="77777777"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 mozdulatlan pálya, míg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14:paraId="2D686907" w14:textId="77777777" w:rsidR="00DA70B9" w:rsidRDefault="00146283" w:rsidP="0038309D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level1,</w:t>
      </w:r>
      <w:proofErr w:type="gramStart"/>
      <w:r>
        <w:rPr>
          <w:rStyle w:val="Kiemels2"/>
          <w:b w:val="0"/>
        </w:rPr>
        <w:t>2, ..</w:t>
      </w:r>
      <w:proofErr w:type="gramEnd"/>
      <w:r>
        <w:rPr>
          <w:rStyle w:val="Kiemels2"/>
          <w:b w:val="0"/>
        </w:rPr>
        <w:t xml:space="preserve"> 25 </w:t>
      </w:r>
      <w:proofErr w:type="spellStart"/>
      <w:r>
        <w:rPr>
          <w:rStyle w:val="Kiemels2"/>
          <w:b w:val="0"/>
        </w:rPr>
        <w:t>Bufferekbe</w:t>
      </w:r>
      <w:proofErr w:type="spellEnd"/>
      <w:r>
        <w:rPr>
          <w:rStyle w:val="Kiemels2"/>
          <w:b w:val="0"/>
        </w:rPr>
        <w:t xml:space="preserve"> csak a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14:paraId="1991E9F7" w14:textId="77777777" w:rsidR="0038309D" w:rsidRPr="00336401" w:rsidRDefault="0038309D" w:rsidP="0038309D">
      <w:pPr>
        <w:ind w:left="1404"/>
        <w:jc w:val="both"/>
        <w:rPr>
          <w:rStyle w:val="Kiemels2"/>
          <w:b w:val="0"/>
        </w:rPr>
      </w:pPr>
    </w:p>
    <w:p w14:paraId="0DC979F5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0" w:name="_Toc34531560"/>
      <w:bookmarkStart w:id="41" w:name="_Toc34532801"/>
      <w:bookmarkStart w:id="42" w:name="_Toc3453863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Textúrázás </w:t>
      </w:r>
      <w:proofErr w:type="spellStart"/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Barycentrikus</w:t>
      </w:r>
      <w:proofErr w:type="spellEnd"/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koordinátákkal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40"/>
      <w:bookmarkEnd w:id="41"/>
      <w:bookmarkEnd w:id="42"/>
    </w:p>
    <w:p w14:paraId="05585B96" w14:textId="77777777" w:rsidR="00E61FB5" w:rsidRDefault="00C80423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DD1F79F" wp14:editId="0B155BCB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E4A15" w14:textId="77CA223A" w:rsidR="00DA70B9" w:rsidRDefault="00B63BA4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E61FB5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43" w:name="_Toc32868898"/>
      <w:bookmarkStart w:id="44" w:name="_Toc34540040"/>
      <w:r w:rsidR="00E638CE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 w:rsidR="00E61FB5">
        <w:t>. ábra: textúrakoordináta számítása</w:t>
      </w:r>
      <w:r w:rsidR="00E61FB5">
        <w:rPr>
          <w:noProof/>
        </w:rPr>
        <w:t>, a P pontban</w:t>
      </w:r>
      <w:r w:rsidR="009F4421">
        <w:t xml:space="preserve"> [saját termék]</w:t>
      </w:r>
      <w:bookmarkEnd w:id="43"/>
      <w:bookmarkEnd w:id="44"/>
    </w:p>
    <w:p w14:paraId="042CD123" w14:textId="77777777"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</w:t>
      </w:r>
      <w:r w:rsidR="00A82B32">
        <w:t xml:space="preserve"> [18]</w:t>
      </w:r>
      <w:r w:rsidR="006616EE">
        <w:t>.</w:t>
      </w:r>
    </w:p>
    <w:p w14:paraId="465FE675" w14:textId="77777777" w:rsidR="006616EE" w:rsidRDefault="006616EE" w:rsidP="009271B5">
      <w:pPr>
        <w:ind w:left="360"/>
        <w:jc w:val="both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</w:t>
      </w:r>
      <w:r>
        <w:lastRenderedPageBreak/>
        <w:t xml:space="preserve">csúcs textúra </w:t>
      </w:r>
      <w:proofErr w:type="spellStart"/>
      <w:r>
        <w:t>koordinájához</w:t>
      </w:r>
      <w:proofErr w:type="spellEnd"/>
      <w:r>
        <w:t xml:space="preserve"> közeli értéket fog a P csúcs textúra koordinátája </w:t>
      </w:r>
      <w:proofErr w:type="gramStart"/>
      <w:r>
        <w:t>fel venni</w:t>
      </w:r>
      <w:proofErr w:type="gramEnd"/>
      <w:r>
        <w:t>.</w:t>
      </w:r>
      <w:r w:rsidR="00353502">
        <w:t xml:space="preserve"> Ugyan ez a C csúccsal.</w:t>
      </w:r>
    </w:p>
    <w:p w14:paraId="6818FFED" w14:textId="77777777" w:rsidR="006E24A5" w:rsidRDefault="006E24A5" w:rsidP="009271B5">
      <w:pPr>
        <w:ind w:left="360"/>
        <w:jc w:val="both"/>
      </w:pPr>
      <w:r>
        <w:t>Súlyokat kéne létre hoznom, amik megmondják [0.0</w:t>
      </w:r>
      <w:proofErr w:type="gramStart"/>
      <w:r>
        <w:t xml:space="preserve"> ..</w:t>
      </w:r>
      <w:proofErr w:type="gramEnd"/>
      <w:r>
        <w:t xml:space="preserve">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</w:t>
      </w:r>
      <w:proofErr w:type="gramStart"/>
      <w:r w:rsidR="00CD3430">
        <w:t>0%-</w:t>
      </w:r>
      <w:proofErr w:type="spellStart"/>
      <w:r w:rsidR="00CD3430">
        <w:t>al</w:t>
      </w:r>
      <w:proofErr w:type="spellEnd"/>
      <w:proofErr w:type="gramEnd"/>
      <w:r w:rsidR="00CD3430">
        <w:t xml:space="preserve"> fognak részt venni. </w:t>
      </w:r>
      <w:r>
        <w:t>A súlyok összege 1</w:t>
      </w:r>
      <w:r w:rsidR="00CD3430">
        <w:t xml:space="preserve">.0-et </w:t>
      </w:r>
      <w:proofErr w:type="gramStart"/>
      <w:r w:rsidR="00CD3430">
        <w:t>kell</w:t>
      </w:r>
      <w:proofErr w:type="gramEnd"/>
      <w:r w:rsidR="00CD3430">
        <w:t xml:space="preserve"> hogy kiadjon.</w:t>
      </w:r>
    </w:p>
    <w:p w14:paraId="221F16BE" w14:textId="77777777" w:rsidR="006E24A5" w:rsidRDefault="00CD3430" w:rsidP="009271B5">
      <w:pPr>
        <w:ind w:left="360"/>
        <w:jc w:val="both"/>
      </w:pPr>
      <w:r>
        <w:t>Hogyan tudom az A csúcs „</w:t>
      </w:r>
      <w:proofErr w:type="spellStart"/>
      <w:r>
        <w:t>float</w:t>
      </w:r>
      <w:proofErr w:type="spellEnd"/>
      <w:r>
        <w:t xml:space="preserve">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</w:t>
      </w:r>
      <w:proofErr w:type="spellStart"/>
      <w:r>
        <w:t>float</w:t>
      </w:r>
      <w:proofErr w:type="spellEnd"/>
      <w:r>
        <w:t xml:space="preserve"> u = t2 / t1”. Így egy kisebb számot osztok egy nagyobb számmal, pont az A csúcs súlyát fogom megkapni. A mellékelt ábra az A csúcs súlyának kiszámítását mutatja be.</w:t>
      </w:r>
    </w:p>
    <w:p w14:paraId="1DB8433A" w14:textId="77777777" w:rsidR="00065BAD" w:rsidRDefault="00065BAD" w:rsidP="009271B5">
      <w:pPr>
        <w:ind w:left="360"/>
        <w:jc w:val="both"/>
      </w:pPr>
      <w:r>
        <w:t xml:space="preserve">Számoljuk ki a B </w:t>
      </w:r>
      <w:proofErr w:type="spellStart"/>
      <w:r>
        <w:t>csúcsal</w:t>
      </w:r>
      <w:proofErr w:type="spellEnd"/>
      <w:r>
        <w:t xml:space="preserve"> szemközti kis háromszög területét, ez legyen „t3”. Majs a súly: „</w:t>
      </w:r>
      <w:proofErr w:type="spellStart"/>
      <w:r>
        <w:t>float</w:t>
      </w:r>
      <w:proofErr w:type="spellEnd"/>
      <w:r>
        <w:t xml:space="preserve"> v = t3 / t1”. A C csúcs súlyát ugyan ezen elven lehet kiszámolni, de felesleges, mivel </w:t>
      </w:r>
      <w:proofErr w:type="gramStart"/>
      <w:r>
        <w:t>tudjuk</w:t>
      </w:r>
      <w:proofErr w:type="gramEnd"/>
      <w:r>
        <w:t xml:space="preserve"> hogy „u + v + w = 1”, ebből következik, hogy a C </w:t>
      </w:r>
      <w:proofErr w:type="spellStart"/>
      <w:r>
        <w:t>scsúcs</w:t>
      </w:r>
      <w:proofErr w:type="spellEnd"/>
      <w:r>
        <w:t xml:space="preserve"> súlya: „1 – u - v”.</w:t>
      </w:r>
    </w:p>
    <w:p w14:paraId="40F7D77F" w14:textId="77777777"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F12EB4A" w14:textId="77777777" w:rsidR="00E41EE1" w:rsidRDefault="00135AC8" w:rsidP="009271B5">
      <w:pPr>
        <w:ind w:left="360"/>
        <w:jc w:val="both"/>
      </w:pPr>
      <w:r>
        <w:t>„</w:t>
      </w:r>
      <w:proofErr w:type="spellStart"/>
      <w:proofErr w:type="gramStart"/>
      <w:r>
        <w:t>length</w:t>
      </w:r>
      <w:proofErr w:type="spellEnd"/>
      <w:r>
        <w:t>(</w:t>
      </w:r>
      <w:proofErr w:type="spellStart"/>
      <w:proofErr w:type="gramEnd"/>
      <w:r>
        <w:t>cross</w:t>
      </w:r>
      <w:proofErr w:type="spellEnd"/>
      <w:r>
        <w:t>(B - A, C - A)) / 2.0”. „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)” a vektoriális szorzat, „</w:t>
      </w:r>
      <w:proofErr w:type="spellStart"/>
      <w:r>
        <w:t>length</w:t>
      </w:r>
      <w:proofErr w:type="spellEnd"/>
      <w:r>
        <w:t>()” a vektor hossza. És osztani kell kettővel.</w:t>
      </w:r>
    </w:p>
    <w:p w14:paraId="13D97304" w14:textId="77777777" w:rsidR="005365F8" w:rsidRDefault="005365F8" w:rsidP="00CD3430">
      <w:pPr>
        <w:ind w:left="360"/>
      </w:pPr>
    </w:p>
    <w:p w14:paraId="181E211E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5" w:name="_Toc34531561"/>
      <w:bookmarkStart w:id="46" w:name="_Toc34532802"/>
      <w:bookmarkStart w:id="47" w:name="_Toc3453863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 </w:t>
      </w:r>
      <w:proofErr w:type="spellStart"/>
      <w:r w:rsidR="00BC43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Shaderek</w:t>
      </w:r>
      <w:proofErr w:type="spellEnd"/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45"/>
      <w:bookmarkEnd w:id="46"/>
      <w:bookmarkEnd w:id="47"/>
    </w:p>
    <w:p w14:paraId="56E94C5F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14:paraId="4F23B57F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27F6B2F0" w14:textId="77777777"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8" w:name="_Toc34538640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1 </w:t>
      </w:r>
      <w:proofErr w:type="spellStart"/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riangleShader</w:t>
      </w:r>
      <w:proofErr w:type="spellEnd"/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48"/>
    </w:p>
    <w:p w14:paraId="3E3B66F2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>ode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 xml:space="preserve"> háromszögeit frissítse. </w:t>
      </w:r>
      <w:r w:rsidR="00343F2F">
        <w:rPr>
          <w:rStyle w:val="Kiemels2"/>
          <w:b w:val="0"/>
          <w:bCs w:val="0"/>
        </w:rPr>
        <w:t xml:space="preserve">Ha az aktuális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 egy altér, </w:t>
      </w:r>
      <w:r w:rsidR="00343F2F">
        <w:rPr>
          <w:rStyle w:val="Kiemels2"/>
          <w:b w:val="0"/>
          <w:bCs w:val="0"/>
        </w:rPr>
        <w:lastRenderedPageBreak/>
        <w:t>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</w:t>
      </w:r>
      <w:proofErr w:type="spellStart"/>
      <w:r>
        <w:rPr>
          <w:rStyle w:val="Kiemels2"/>
          <w:b w:val="0"/>
          <w:bCs w:val="0"/>
        </w:rPr>
        <w:t>Static</w:t>
      </w:r>
      <w:proofErr w:type="spellEnd"/>
      <w:r>
        <w:rPr>
          <w:rStyle w:val="Kiemels2"/>
          <w:b w:val="0"/>
          <w:bCs w:val="0"/>
        </w:rPr>
        <w:t>” típusú, akkor nincs szükség frissítésre</w:t>
      </w:r>
      <w:r w:rsidR="00343F2F">
        <w:rPr>
          <w:rStyle w:val="Kiemels2"/>
          <w:b w:val="0"/>
          <w:bCs w:val="0"/>
        </w:rPr>
        <w:t xml:space="preserve">, elég csak ezt a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-t átmásolni </w:t>
      </w:r>
      <w:proofErr w:type="gramStart"/>
      <w:r w:rsidR="00343F2F">
        <w:rPr>
          <w:rStyle w:val="Kiemels2"/>
          <w:b w:val="0"/>
          <w:bCs w:val="0"/>
        </w:rPr>
        <w:t>a ”</w:t>
      </w:r>
      <w:proofErr w:type="gramEnd"/>
      <w:r w:rsidR="00343F2F" w:rsidRPr="00343F2F">
        <w:rPr>
          <w:rStyle w:val="Kiemels2"/>
          <w:b w:val="0"/>
          <w:bCs w:val="0"/>
        </w:rPr>
        <w:t xml:space="preserve"> </w:t>
      </w:r>
      <w:proofErr w:type="spellStart"/>
      <w:r w:rsidR="00343F2F">
        <w:rPr>
          <w:rStyle w:val="Kiemels2"/>
          <w:b w:val="0"/>
          <w:bCs w:val="0"/>
        </w:rPr>
        <w:t>Buffer</w:t>
      </w:r>
      <w:proofErr w:type="spellEnd"/>
      <w:r w:rsidR="00343F2F">
        <w:rPr>
          <w:rStyle w:val="Kiemels2"/>
          <w:b w:val="0"/>
          <w:bCs w:val="0"/>
        </w:rPr>
        <w:t>&lt;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&gt; </w:t>
      </w:r>
      <w:proofErr w:type="spellStart"/>
      <w:r w:rsidR="00343F2F">
        <w:rPr>
          <w:rStyle w:val="Kiemels2"/>
          <w:b w:val="0"/>
          <w:bCs w:val="0"/>
        </w:rPr>
        <w:t>outNodes</w:t>
      </w:r>
      <w:proofErr w:type="spellEnd"/>
      <w:r w:rsidR="00343F2F">
        <w:rPr>
          <w:rStyle w:val="Kiemels2"/>
          <w:b w:val="0"/>
          <w:bCs w:val="0"/>
        </w:rPr>
        <w:t>” listába.</w:t>
      </w:r>
    </w:p>
    <w:p w14:paraId="07E92FE1" w14:textId="77777777"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ülönben, ha egy 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 háromszög (levél), és „</w:t>
      </w:r>
      <w:proofErr w:type="spellStart"/>
      <w:r>
        <w:rPr>
          <w:rStyle w:val="Kiemels2"/>
          <w:b w:val="0"/>
          <w:bCs w:val="0"/>
        </w:rPr>
        <w:t>Dynamic</w:t>
      </w:r>
      <w:proofErr w:type="spellEnd"/>
      <w:r>
        <w:rPr>
          <w:rStyle w:val="Kiemels2"/>
          <w:b w:val="0"/>
          <w:bCs w:val="0"/>
        </w:rPr>
        <w:t>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fuggvényt</w:t>
      </w:r>
      <w:proofErr w:type="spellEnd"/>
      <w:r>
        <w:rPr>
          <w:rStyle w:val="Kiemels2"/>
          <w:b w:val="0"/>
          <w:bCs w:val="0"/>
        </w:rPr>
        <w:t xml:space="preserve">, ami transzformálja (a térbe máshova helyezi) az A, B, C csúcsokat. Oda helyezi a csúcsokat a 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>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 xml:space="preserve"> megvalósítása a programozó feladata. Ha ez megtörtént, akkor a </w:t>
      </w:r>
      <w:proofErr w:type="spellStart"/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újraszámolja</w:t>
      </w:r>
      <w:proofErr w:type="spellEnd"/>
      <w:r>
        <w:rPr>
          <w:rStyle w:val="Kiemels2"/>
          <w:b w:val="0"/>
          <w:bCs w:val="0"/>
        </w:rPr>
        <w:t xml:space="preserve">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14:paraId="17DE75AD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4C552465" w14:textId="77777777"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9" w:name="_Toc34538641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2 </w:t>
      </w:r>
      <w:proofErr w:type="spellStart"/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VertexShader</w:t>
      </w:r>
      <w:proofErr w:type="spellEnd"/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49"/>
    </w:p>
    <w:p w14:paraId="79621985" w14:textId="77777777"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Vertex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 xml:space="preserve">”, ahogy </w:t>
      </w:r>
      <w:proofErr w:type="spellStart"/>
      <w:r>
        <w:rPr>
          <w:rStyle w:val="Kiemels2"/>
          <w:b w:val="0"/>
          <w:bCs w:val="0"/>
        </w:rPr>
        <w:t>fennt</w:t>
      </w:r>
      <w:proofErr w:type="spellEnd"/>
      <w:r>
        <w:rPr>
          <w:rStyle w:val="Kiemels2"/>
          <w:b w:val="0"/>
          <w:bCs w:val="0"/>
        </w:rPr>
        <w:t xml:space="preserve">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</w:t>
      </w:r>
      <w:proofErr w:type="spellStart"/>
      <w:r>
        <w:rPr>
          <w:rStyle w:val="Kiemels2"/>
          <w:b w:val="0"/>
          <w:bCs w:val="0"/>
        </w:rPr>
        <w:t>normal</w:t>
      </w:r>
      <w:proofErr w:type="spellEnd"/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 xml:space="preserve">csúcs pozícióját és </w:t>
      </w:r>
      <w:proofErr w:type="spellStart"/>
      <w:r w:rsidR="004E2B50">
        <w:rPr>
          <w:rStyle w:val="Kiemels2"/>
          <w:b w:val="0"/>
          <w:bCs w:val="0"/>
        </w:rPr>
        <w:t>normal</w:t>
      </w:r>
      <w:proofErr w:type="spellEnd"/>
      <w:r w:rsidR="004E2B50">
        <w:rPr>
          <w:rStyle w:val="Kiemels2"/>
          <w:b w:val="0"/>
          <w:bCs w:val="0"/>
        </w:rPr>
        <w:t xml:space="preserve"> vektor-ját transzformálni a „</w:t>
      </w:r>
      <w:proofErr w:type="spellStart"/>
      <w:r w:rsidR="004E2B50">
        <w:rPr>
          <w:rStyle w:val="Kiemels2"/>
          <w:b w:val="0"/>
          <w:bCs w:val="0"/>
        </w:rPr>
        <w:t>Vertex</w:t>
      </w:r>
      <w:proofErr w:type="spellEnd"/>
      <w:r w:rsidR="004E2B50">
        <w:rPr>
          <w:rStyle w:val="Kiemels2"/>
          <w:b w:val="0"/>
          <w:bCs w:val="0"/>
        </w:rPr>
        <w:t xml:space="preserve"> </w:t>
      </w:r>
      <w:proofErr w:type="spellStart"/>
      <w:r w:rsidR="004E2B50">
        <w:rPr>
          <w:rStyle w:val="Kiemels2"/>
          <w:b w:val="0"/>
          <w:bCs w:val="0"/>
        </w:rPr>
        <w:t>Shader</w:t>
      </w:r>
      <w:proofErr w:type="spellEnd"/>
      <w:r w:rsidR="004E2B50">
        <w:rPr>
          <w:rStyle w:val="Kiemels2"/>
          <w:b w:val="0"/>
          <w:bCs w:val="0"/>
        </w:rPr>
        <w:t>” -ben, a textúra koordináta változatlan szokott lenni.</w:t>
      </w:r>
    </w:p>
    <w:p w14:paraId="4379F38F" w14:textId="77777777"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14:paraId="388192AF" w14:textId="77777777" w:rsidR="00783BA5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34538642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3 </w:t>
      </w:r>
      <w:proofErr w:type="spellStart"/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efitTreeShader</w:t>
      </w:r>
      <w:proofErr w:type="spellEnd"/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0"/>
    </w:p>
    <w:p w14:paraId="5DE52654" w14:textId="77777777"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hívás egy olyan 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outNodes</w:t>
      </w:r>
      <w:proofErr w:type="spellEnd"/>
      <w:r>
        <w:rPr>
          <w:rStyle w:val="Kiemels2"/>
          <w:b w:val="0"/>
          <w:bCs w:val="0"/>
        </w:rPr>
        <w:t xml:space="preserve">” fát ad </w:t>
      </w:r>
      <w:proofErr w:type="spellStart"/>
      <w:r>
        <w:rPr>
          <w:rStyle w:val="Kiemels2"/>
          <w:b w:val="0"/>
          <w:bCs w:val="0"/>
        </w:rPr>
        <w:t>eredményűl</w:t>
      </w:r>
      <w:proofErr w:type="spellEnd"/>
      <w:r>
        <w:rPr>
          <w:rStyle w:val="Kiemels2"/>
          <w:b w:val="0"/>
          <w:bCs w:val="0"/>
        </w:rPr>
        <w:t xml:space="preserve">, amiben a levelek (háromszögek) kiszámításra kerültek (0. szint, </w:t>
      </w:r>
      <w:proofErr w:type="spellStart"/>
      <w:r>
        <w:rPr>
          <w:rStyle w:val="Kiemels2"/>
          <w:b w:val="0"/>
          <w:bCs w:val="0"/>
        </w:rPr>
        <w:t>valid</w:t>
      </w:r>
      <w:proofErr w:type="spellEnd"/>
      <w:r>
        <w:rPr>
          <w:rStyle w:val="Kiemels2"/>
          <w:b w:val="0"/>
          <w:bCs w:val="0"/>
        </w:rPr>
        <w:t xml:space="preserve">). De a gráf felsőbb szintjei, vagyis az alterek nem </w:t>
      </w:r>
      <w:proofErr w:type="spellStart"/>
      <w:r>
        <w:rPr>
          <w:rStyle w:val="Kiemels2"/>
          <w:b w:val="0"/>
          <w:bCs w:val="0"/>
        </w:rPr>
        <w:t>valid-ak</w:t>
      </w:r>
      <w:proofErr w:type="spellEnd"/>
      <w:r>
        <w:rPr>
          <w:rStyle w:val="Kiemels2"/>
          <w:b w:val="0"/>
          <w:bCs w:val="0"/>
        </w:rPr>
        <w:t>, azokat újra kell számolni. A „</w:t>
      </w:r>
      <w:proofErr w:type="spellStart"/>
      <w:proofErr w:type="gramStart"/>
      <w:r>
        <w:rPr>
          <w:rStyle w:val="Kiemels2"/>
          <w:b w:val="0"/>
          <w:bCs w:val="0"/>
        </w:rPr>
        <w:t>RefitTreeShader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</w:t>
      </w:r>
      <w:proofErr w:type="spellStart"/>
      <w:r w:rsidR="00742E4B">
        <w:rPr>
          <w:rStyle w:val="Kiemels2"/>
          <w:b w:val="0"/>
          <w:bCs w:val="0"/>
        </w:rPr>
        <w:t>RefitTreeShader</w:t>
      </w:r>
      <w:proofErr w:type="spellEnd"/>
      <w:r w:rsidR="00742E4B">
        <w:rPr>
          <w:rStyle w:val="Kiemels2"/>
          <w:b w:val="0"/>
          <w:bCs w:val="0"/>
        </w:rPr>
        <w:t>” függvényhívást előzze meg a „</w:t>
      </w:r>
      <w:proofErr w:type="spellStart"/>
      <w:proofErr w:type="gramStart"/>
      <w:r w:rsidR="00742E4B">
        <w:rPr>
          <w:rStyle w:val="Kiemels2"/>
          <w:b w:val="0"/>
          <w:bCs w:val="0"/>
        </w:rPr>
        <w:t>TriangleShader</w:t>
      </w:r>
      <w:proofErr w:type="spellEnd"/>
      <w:r w:rsidR="00742E4B">
        <w:rPr>
          <w:rStyle w:val="Kiemels2"/>
          <w:b w:val="0"/>
          <w:bCs w:val="0"/>
        </w:rPr>
        <w:t>(</w:t>
      </w:r>
      <w:proofErr w:type="gramEnd"/>
      <w:r w:rsidR="00742E4B">
        <w:rPr>
          <w:rStyle w:val="Kiemels2"/>
          <w:b w:val="0"/>
          <w:bCs w:val="0"/>
        </w:rPr>
        <w:t xml:space="preserve">)” függvényhívás. </w:t>
      </w:r>
      <w:r w:rsidR="002F1EFB">
        <w:rPr>
          <w:rStyle w:val="Kiemels2"/>
          <w:b w:val="0"/>
          <w:bCs w:val="0"/>
        </w:rPr>
        <w:t xml:space="preserve">Elég csak akkor meghívni a </w:t>
      </w:r>
      <w:proofErr w:type="spellStart"/>
      <w:proofErr w:type="gramStart"/>
      <w:r w:rsidR="002F1EFB">
        <w:rPr>
          <w:rStyle w:val="Kiemels2"/>
          <w:b w:val="0"/>
          <w:bCs w:val="0"/>
        </w:rPr>
        <w:t>RefitTreeShader</w:t>
      </w:r>
      <w:proofErr w:type="spellEnd"/>
      <w:r w:rsidR="002F1EFB">
        <w:rPr>
          <w:rStyle w:val="Kiemels2"/>
          <w:b w:val="0"/>
          <w:bCs w:val="0"/>
        </w:rPr>
        <w:t>(</w:t>
      </w:r>
      <w:proofErr w:type="gramEnd"/>
      <w:r w:rsidR="002F1EFB">
        <w:rPr>
          <w:rStyle w:val="Kiemels2"/>
          <w:b w:val="0"/>
          <w:bCs w:val="0"/>
        </w:rPr>
        <w:t>) függvényt, ha a világ rendelkezik „</w:t>
      </w:r>
      <w:proofErr w:type="spellStart"/>
      <w:r w:rsidR="002F1EFB">
        <w:rPr>
          <w:rStyle w:val="Kiemels2"/>
          <w:b w:val="0"/>
          <w:bCs w:val="0"/>
        </w:rPr>
        <w:t>Dynamic</w:t>
      </w:r>
      <w:proofErr w:type="spellEnd"/>
      <w:r w:rsidR="002F1EFB">
        <w:rPr>
          <w:rStyle w:val="Kiemels2"/>
          <w:b w:val="0"/>
          <w:bCs w:val="0"/>
        </w:rPr>
        <w:t>” típusú objektummal (háromszöggel).</w:t>
      </w:r>
    </w:p>
    <w:p w14:paraId="3AFC4DCA" w14:textId="77777777"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</w:t>
      </w:r>
      <w:proofErr w:type="spellStart"/>
      <w:r w:rsidR="002F1EFB">
        <w:rPr>
          <w:rStyle w:val="Kiemels2"/>
          <w:b w:val="0"/>
          <w:bCs w:val="0"/>
        </w:rPr>
        <w:t>Buffer</w:t>
      </w:r>
      <w:proofErr w:type="spellEnd"/>
      <w:r w:rsidR="002F1EFB">
        <w:rPr>
          <w:rStyle w:val="Kiemels2"/>
          <w:b w:val="0"/>
          <w:bCs w:val="0"/>
        </w:rPr>
        <w:t>&lt;</w:t>
      </w:r>
      <w:proofErr w:type="spellStart"/>
      <w:r w:rsidR="002F1EFB">
        <w:rPr>
          <w:rStyle w:val="Kiemels2"/>
          <w:b w:val="0"/>
          <w:bCs w:val="0"/>
        </w:rPr>
        <w:t>Node</w:t>
      </w:r>
      <w:proofErr w:type="spellEnd"/>
      <w:r w:rsidR="002F1EFB">
        <w:rPr>
          <w:rStyle w:val="Kiemels2"/>
          <w:b w:val="0"/>
          <w:bCs w:val="0"/>
        </w:rPr>
        <w:t xml:space="preserve">&gt; </w:t>
      </w:r>
      <w:proofErr w:type="spellStart"/>
      <w:r w:rsidR="002F1EFB">
        <w:rPr>
          <w:rStyle w:val="Kiemels2"/>
          <w:b w:val="0"/>
          <w:bCs w:val="0"/>
        </w:rPr>
        <w:t>inoutLevelN</w:t>
      </w:r>
      <w:proofErr w:type="spellEnd"/>
      <w:r w:rsidR="002F1EFB">
        <w:rPr>
          <w:rStyle w:val="Kiemels2"/>
          <w:b w:val="0"/>
          <w:bCs w:val="0"/>
        </w:rPr>
        <w:t xml:space="preserve">” </w:t>
      </w:r>
      <w:proofErr w:type="spellStart"/>
      <w:r w:rsidR="002F1EFB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 xml:space="preserve">Tehát „level0”, „level1” „level2” … </w:t>
      </w:r>
      <w:proofErr w:type="spellStart"/>
      <w:r w:rsidR="009E6C47">
        <w:rPr>
          <w:rStyle w:val="Kiemels2"/>
          <w:b w:val="0"/>
          <w:bCs w:val="0"/>
        </w:rPr>
        <w:t>kb</w:t>
      </w:r>
      <w:proofErr w:type="spellEnd"/>
      <w:r w:rsidR="009E6C47">
        <w:rPr>
          <w:rStyle w:val="Kiemels2"/>
          <w:b w:val="0"/>
          <w:bCs w:val="0"/>
        </w:rPr>
        <w:t xml:space="preserve"> „level25”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 xml:space="preserve">. A </w:t>
      </w:r>
      <w:proofErr w:type="spellStart"/>
      <w:r w:rsidR="009E6C47">
        <w:rPr>
          <w:rStyle w:val="Kiemels2"/>
          <w:b w:val="0"/>
          <w:bCs w:val="0"/>
        </w:rPr>
        <w:t>buffereket</w:t>
      </w:r>
      <w:proofErr w:type="spellEnd"/>
      <w:r w:rsidR="009E6C47">
        <w:rPr>
          <w:rStyle w:val="Kiemels2"/>
          <w:b w:val="0"/>
          <w:bCs w:val="0"/>
        </w:rPr>
        <w:t xml:space="preserve">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 xml:space="preserve">a háromszögeket tartalmazó „level0”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>-t kell paraméterül átadni a „</w:t>
      </w:r>
      <w:proofErr w:type="spellStart"/>
      <w:proofErr w:type="gramStart"/>
      <w:r w:rsidR="009E6C47">
        <w:rPr>
          <w:rStyle w:val="Kiemels2"/>
          <w:b w:val="0"/>
          <w:bCs w:val="0"/>
        </w:rPr>
        <w:t>RefitTreeShader</w:t>
      </w:r>
      <w:proofErr w:type="spellEnd"/>
      <w:r w:rsidR="009E6C47">
        <w:rPr>
          <w:rStyle w:val="Kiemels2"/>
          <w:b w:val="0"/>
          <w:bCs w:val="0"/>
        </w:rPr>
        <w:t>(</w:t>
      </w:r>
      <w:proofErr w:type="gramEnd"/>
      <w:r w:rsidR="009E6C47">
        <w:rPr>
          <w:rStyle w:val="Kiemels2"/>
          <w:b w:val="0"/>
          <w:bCs w:val="0"/>
        </w:rPr>
        <w:t xml:space="preserve">)” </w:t>
      </w:r>
      <w:proofErr w:type="spellStart"/>
      <w:r w:rsidR="009E6C47">
        <w:rPr>
          <w:rStyle w:val="Kiemels2"/>
          <w:b w:val="0"/>
          <w:bCs w:val="0"/>
        </w:rPr>
        <w:t>OpenCL</w:t>
      </w:r>
      <w:proofErr w:type="spellEnd"/>
      <w:r w:rsidR="009E6C47">
        <w:rPr>
          <w:rStyle w:val="Kiemels2"/>
          <w:b w:val="0"/>
          <w:bCs w:val="0"/>
        </w:rPr>
        <w:t xml:space="preserve"> függvénynek. A háromszöget tartalmazó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, a fák leveleit tartalmazza, nincsen egy </w:t>
      </w:r>
      <w:proofErr w:type="spellStart"/>
      <w:r w:rsidR="009E6C47">
        <w:rPr>
          <w:rStyle w:val="Kiemels2"/>
          <w:b w:val="0"/>
          <w:bCs w:val="0"/>
        </w:rPr>
        <w:t>Node</w:t>
      </w:r>
      <w:proofErr w:type="spellEnd"/>
      <w:r w:rsidR="009E6C47">
        <w:rPr>
          <w:rStyle w:val="Kiemels2"/>
          <w:b w:val="0"/>
          <w:bCs w:val="0"/>
        </w:rPr>
        <w:t xml:space="preserve">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 xml:space="preserve">em függ a </w:t>
      </w:r>
      <w:proofErr w:type="spellStart"/>
      <w:r w:rsidR="009E6C47">
        <w:rPr>
          <w:rStyle w:val="Kiemels2"/>
          <w:b w:val="0"/>
          <w:bCs w:val="0"/>
        </w:rPr>
        <w:t>Node</w:t>
      </w:r>
      <w:proofErr w:type="spellEnd"/>
      <w:r w:rsidR="009E6C47">
        <w:rPr>
          <w:rStyle w:val="Kiemels2"/>
          <w:b w:val="0"/>
          <w:bCs w:val="0"/>
        </w:rPr>
        <w:t>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</w:t>
      </w:r>
      <w:proofErr w:type="spellStart"/>
      <w:r w:rsidR="00A930DB">
        <w:rPr>
          <w:rStyle w:val="Kiemels2"/>
          <w:b w:val="0"/>
          <w:bCs w:val="0"/>
        </w:rPr>
        <w:t>buffert</w:t>
      </w:r>
      <w:proofErr w:type="spellEnd"/>
      <w:r w:rsidR="00A930DB">
        <w:rPr>
          <w:rStyle w:val="Kiemels2"/>
          <w:b w:val="0"/>
          <w:bCs w:val="0"/>
        </w:rPr>
        <w:t xml:space="preserve"> lehet számolni. A „</w:t>
      </w:r>
      <w:proofErr w:type="spellStart"/>
      <w:r w:rsidR="00A930DB">
        <w:rPr>
          <w:rStyle w:val="Kiemels2"/>
          <w:b w:val="0"/>
          <w:bCs w:val="0"/>
        </w:rPr>
        <w:t>RefitTreeShader</w:t>
      </w:r>
      <w:proofErr w:type="spellEnd"/>
      <w:r w:rsidR="00A930DB">
        <w:rPr>
          <w:rStyle w:val="Kiemels2"/>
          <w:b w:val="0"/>
          <w:bCs w:val="0"/>
        </w:rPr>
        <w:t>(</w:t>
      </w:r>
      <w:r w:rsidR="003914D0">
        <w:rPr>
          <w:rStyle w:val="Kiemels2"/>
          <w:b w:val="0"/>
          <w:bCs w:val="0"/>
        </w:rPr>
        <w:t>level0</w:t>
      </w:r>
      <w:proofErr w:type="gramStart"/>
      <w:r w:rsidR="00A930DB">
        <w:rPr>
          <w:rStyle w:val="Kiemels2"/>
          <w:b w:val="0"/>
          <w:bCs w:val="0"/>
        </w:rPr>
        <w:t>)”-</w:t>
      </w:r>
      <w:proofErr w:type="spellStart"/>
      <w:proofErr w:type="gramEnd"/>
      <w:r w:rsidR="00A930DB">
        <w:rPr>
          <w:rStyle w:val="Kiemels2"/>
          <w:b w:val="0"/>
          <w:bCs w:val="0"/>
        </w:rPr>
        <w:t>nek</w:t>
      </w:r>
      <w:proofErr w:type="spellEnd"/>
      <w:r w:rsidR="00A930DB">
        <w:rPr>
          <w:rStyle w:val="Kiemels2"/>
          <w:b w:val="0"/>
          <w:bCs w:val="0"/>
        </w:rPr>
        <w:t xml:space="preserve"> ezt a </w:t>
      </w:r>
      <w:proofErr w:type="spellStart"/>
      <w:r w:rsidR="00A930DB">
        <w:rPr>
          <w:rStyle w:val="Kiemels2"/>
          <w:b w:val="0"/>
          <w:bCs w:val="0"/>
        </w:rPr>
        <w:t>buffert</w:t>
      </w:r>
      <w:proofErr w:type="spellEnd"/>
      <w:r w:rsidR="00A930DB">
        <w:rPr>
          <w:rStyle w:val="Kiemels2"/>
          <w:b w:val="0"/>
          <w:bCs w:val="0"/>
        </w:rPr>
        <w:t xml:space="preserve"> átadva, frissíti az altereket (</w:t>
      </w:r>
      <w:proofErr w:type="spellStart"/>
      <w:r w:rsidR="00A930DB">
        <w:rPr>
          <w:rStyle w:val="Kiemels2"/>
          <w:b w:val="0"/>
          <w:bCs w:val="0"/>
        </w:rPr>
        <w:t>bounding</w:t>
      </w:r>
      <w:proofErr w:type="spellEnd"/>
      <w:r w:rsidR="00A930DB">
        <w:rPr>
          <w:rStyle w:val="Kiemels2"/>
          <w:b w:val="0"/>
          <w:bCs w:val="0"/>
        </w:rPr>
        <w:t xml:space="preserve"> </w:t>
      </w:r>
      <w:proofErr w:type="spellStart"/>
      <w:r w:rsidR="00A930DB">
        <w:rPr>
          <w:rStyle w:val="Kiemels2"/>
          <w:b w:val="0"/>
          <w:bCs w:val="0"/>
        </w:rPr>
        <w:t>box</w:t>
      </w:r>
      <w:proofErr w:type="spellEnd"/>
      <w:r w:rsidR="00A930DB">
        <w:rPr>
          <w:rStyle w:val="Kiemels2"/>
          <w:b w:val="0"/>
          <w:bCs w:val="0"/>
        </w:rPr>
        <w:t>). Ha a „</w:t>
      </w:r>
      <w:proofErr w:type="spellStart"/>
      <w:r w:rsidR="00A930DB">
        <w:rPr>
          <w:rStyle w:val="Kiemels2"/>
          <w:b w:val="0"/>
          <w:bCs w:val="0"/>
        </w:rPr>
        <w:t>Buffer</w:t>
      </w:r>
      <w:proofErr w:type="spellEnd"/>
      <w:r w:rsidR="00A930DB">
        <w:rPr>
          <w:rStyle w:val="Kiemels2"/>
          <w:b w:val="0"/>
          <w:bCs w:val="0"/>
        </w:rPr>
        <w:t>&lt;</w:t>
      </w:r>
      <w:proofErr w:type="spellStart"/>
      <w:r w:rsidR="00A930DB">
        <w:rPr>
          <w:rStyle w:val="Kiemels2"/>
          <w:b w:val="0"/>
          <w:bCs w:val="0"/>
        </w:rPr>
        <w:t>Node</w:t>
      </w:r>
      <w:proofErr w:type="spellEnd"/>
      <w:r w:rsidR="00A930DB">
        <w:rPr>
          <w:rStyle w:val="Kiemels2"/>
          <w:b w:val="0"/>
          <w:bCs w:val="0"/>
        </w:rPr>
        <w:t xml:space="preserve">&gt; level0” alterei frissítve lettek, akkor a gráfban, az egyel felette lévő szintet (level1) lehet számolni, mert a „level1” alterek, csak az egy </w:t>
      </w:r>
      <w:r w:rsidR="00A930DB">
        <w:rPr>
          <w:rStyle w:val="Kiemels2"/>
          <w:b w:val="0"/>
          <w:bCs w:val="0"/>
        </w:rPr>
        <w:lastRenderedPageBreak/>
        <w:t>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</w:t>
      </w:r>
      <w:proofErr w:type="spellStart"/>
      <w:r w:rsidR="00A930DB">
        <w:rPr>
          <w:rStyle w:val="Kiemels2"/>
          <w:b w:val="0"/>
          <w:bCs w:val="0"/>
        </w:rPr>
        <w:t>RefitTreeShader</w:t>
      </w:r>
      <w:proofErr w:type="spellEnd"/>
      <w:r w:rsidR="00A930DB">
        <w:rPr>
          <w:rStyle w:val="Kiemels2"/>
          <w:b w:val="0"/>
          <w:bCs w:val="0"/>
        </w:rPr>
        <w:t>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</w:t>
      </w:r>
      <w:proofErr w:type="spellStart"/>
      <w:r w:rsidR="003914D0">
        <w:rPr>
          <w:rStyle w:val="Kiemels2"/>
          <w:b w:val="0"/>
          <w:bCs w:val="0"/>
        </w:rPr>
        <w:t>bufferekkel</w:t>
      </w:r>
      <w:proofErr w:type="spellEnd"/>
      <w:r w:rsidR="003914D0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Így a gráf </w:t>
      </w:r>
      <w:proofErr w:type="spellStart"/>
      <w:r w:rsidR="000132D5">
        <w:rPr>
          <w:rStyle w:val="Kiemels2"/>
          <w:b w:val="0"/>
          <w:bCs w:val="0"/>
        </w:rPr>
        <w:t>Node-jeinek</w:t>
      </w:r>
      <w:proofErr w:type="spellEnd"/>
      <w:r w:rsidR="000132D5">
        <w:rPr>
          <w:rStyle w:val="Kiemels2"/>
          <w:b w:val="0"/>
          <w:bCs w:val="0"/>
        </w:rPr>
        <w:t>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</w:t>
      </w:r>
      <w:proofErr w:type="spellStart"/>
      <w:r w:rsidR="000132D5">
        <w:rPr>
          <w:rStyle w:val="Kiemels2"/>
          <w:b w:val="0"/>
          <w:bCs w:val="0"/>
        </w:rPr>
        <w:t>val</w:t>
      </w:r>
      <w:proofErr w:type="spellEnd"/>
      <w:r w:rsidR="000132D5">
        <w:rPr>
          <w:rStyle w:val="Kiemels2"/>
          <w:b w:val="0"/>
          <w:bCs w:val="0"/>
        </w:rPr>
        <w:t xml:space="preserve">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0132D5">
        <w:rPr>
          <w:rStyle w:val="Kiemels2"/>
          <w:b w:val="0"/>
          <w:bCs w:val="0"/>
        </w:rPr>
        <w:t>RefitTreeShader</w:t>
      </w:r>
      <w:proofErr w:type="spellEnd"/>
      <w:r w:rsidR="000132D5">
        <w:rPr>
          <w:rStyle w:val="Kiemels2"/>
          <w:b w:val="0"/>
          <w:bCs w:val="0"/>
        </w:rPr>
        <w:t>(</w:t>
      </w:r>
      <w:proofErr w:type="gramEnd"/>
      <w:r w:rsidR="000132D5">
        <w:rPr>
          <w:rStyle w:val="Kiemels2"/>
          <w:b w:val="0"/>
          <w:bCs w:val="0"/>
        </w:rPr>
        <w:t xml:space="preserve">)” </w:t>
      </w:r>
      <w:proofErr w:type="spellStart"/>
      <w:r w:rsidR="000132D5">
        <w:rPr>
          <w:rStyle w:val="Kiemels2"/>
          <w:b w:val="0"/>
          <w:bCs w:val="0"/>
        </w:rPr>
        <w:t>OpenCL</w:t>
      </w:r>
      <w:proofErr w:type="spellEnd"/>
      <w:r w:rsidR="000132D5">
        <w:rPr>
          <w:rStyle w:val="Kiemels2"/>
          <w:b w:val="0"/>
          <w:bCs w:val="0"/>
        </w:rPr>
        <w:t xml:space="preserve"> függvény párhuzamosan számolja a paraméterül kapott </w:t>
      </w:r>
      <w:proofErr w:type="spellStart"/>
      <w:r w:rsidR="000132D5">
        <w:rPr>
          <w:rStyle w:val="Kiemels2"/>
          <w:b w:val="0"/>
          <w:bCs w:val="0"/>
        </w:rPr>
        <w:t>Node</w:t>
      </w:r>
      <w:proofErr w:type="spellEnd"/>
      <w:r w:rsidR="000132D5">
        <w:rPr>
          <w:rStyle w:val="Kiemels2"/>
          <w:b w:val="0"/>
          <w:bCs w:val="0"/>
        </w:rPr>
        <w:t xml:space="preserve">-ket, </w:t>
      </w:r>
      <w:proofErr w:type="spellStart"/>
      <w:r w:rsidR="000132D5">
        <w:rPr>
          <w:rStyle w:val="Kiemels2"/>
          <w:b w:val="0"/>
          <w:bCs w:val="0"/>
        </w:rPr>
        <w:t>max</w:t>
      </w:r>
      <w:proofErr w:type="spellEnd"/>
      <w:r w:rsidR="000132D5">
        <w:rPr>
          <w:rStyle w:val="Kiemels2"/>
          <w:b w:val="0"/>
          <w:bCs w:val="0"/>
        </w:rPr>
        <w:t>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14:paraId="7C412016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ost világban lévő háromszög adatok </w:t>
      </w:r>
      <w:proofErr w:type="spellStart"/>
      <w:r>
        <w:rPr>
          <w:rStyle w:val="Kiemels2"/>
          <w:b w:val="0"/>
          <w:bCs w:val="0"/>
        </w:rPr>
        <w:t>validak</w:t>
      </w:r>
      <w:proofErr w:type="spellEnd"/>
      <w:r>
        <w:rPr>
          <w:rStyle w:val="Kiemels2"/>
          <w:b w:val="0"/>
          <w:bCs w:val="0"/>
        </w:rPr>
        <w:t>.</w:t>
      </w:r>
    </w:p>
    <w:p w14:paraId="6978E6CC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5E3B1539" w14:textId="77777777" w:rsidR="00761CE7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34538643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4 </w:t>
      </w:r>
      <w:proofErr w:type="spellStart"/>
      <w:r w:rsidR="00761CE7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enerateCameraRays</w:t>
      </w:r>
      <w:proofErr w:type="spellEnd"/>
      <w:r w:rsidR="004068B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68B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hader</w:t>
      </w:r>
      <w:proofErr w:type="spellEnd"/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1"/>
    </w:p>
    <w:p w14:paraId="1BAA01E1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. </w:t>
      </w:r>
    </w:p>
    <w:p w14:paraId="6416C3DE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proofErr w:type="gramStart"/>
      <w:r>
        <w:rPr>
          <w:rStyle w:val="Kiemels2"/>
          <w:b w:val="0"/>
          <w:bCs w:val="0"/>
        </w:rPr>
        <w:t>Ahhoz</w:t>
      </w:r>
      <w:proofErr w:type="gramEnd"/>
      <w:r>
        <w:rPr>
          <w:rStyle w:val="Kiemels2"/>
          <w:b w:val="0"/>
          <w:bCs w:val="0"/>
        </w:rPr>
        <w:t xml:space="preserve">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 xml:space="preserve"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</w:t>
      </w:r>
      <w:proofErr w:type="spellStart"/>
      <w:r w:rsidR="006345E8">
        <w:rPr>
          <w:rStyle w:val="Kiemels2"/>
          <w:b w:val="0"/>
          <w:bCs w:val="0"/>
        </w:rPr>
        <w:t>generárni</w:t>
      </w:r>
      <w:proofErr w:type="spellEnd"/>
      <w:r w:rsidR="006345E8">
        <w:rPr>
          <w:rStyle w:val="Kiemels2"/>
          <w:b w:val="0"/>
          <w:bCs w:val="0"/>
        </w:rPr>
        <w:t>, és új színt keresni, mert ez gépigényes feladat még a videokártyának is.</w:t>
      </w:r>
    </w:p>
    <w:p w14:paraId="5864FF27" w14:textId="77777777" w:rsidR="004C71C3" w:rsidRDefault="004C71C3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D6F23BB" wp14:editId="3BBAA47C">
            <wp:extent cx="6064260" cy="2943225"/>
            <wp:effectExtent l="19050" t="19050" r="12690" b="2857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6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5D66" w14:textId="21ECBD60" w:rsidR="009731A5" w:rsidRDefault="00B63BA4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4C71C3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2" w:name="_Toc32868899"/>
      <w:bookmarkStart w:id="53" w:name="_Toc34540041"/>
      <w:r w:rsidR="00E638CE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 w:rsidR="004C71C3">
        <w:t>. ábra: Képernyő pixelekből, sugarak előállítása</w:t>
      </w:r>
      <w:r w:rsidR="009F4421">
        <w:t xml:space="preserve"> [saját]</w:t>
      </w:r>
      <w:bookmarkEnd w:id="52"/>
      <w:bookmarkEnd w:id="53"/>
    </w:p>
    <w:p w14:paraId="7114F0E9" w14:textId="77777777"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</w:t>
      </w:r>
      <w:proofErr w:type="spellStart"/>
      <w:proofErr w:type="gramStart"/>
      <w:r>
        <w:rPr>
          <w:rStyle w:val="Kiemels2"/>
          <w:b w:val="0"/>
          <w:bCs w:val="0"/>
        </w:rPr>
        <w:t>GenerateCameraRays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hívás.</w:t>
      </w:r>
    </w:p>
    <w:p w14:paraId="4B6B1933" w14:textId="77777777"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</w:t>
      </w:r>
      <w:proofErr w:type="spellStart"/>
      <w:r w:rsidR="00333AFC">
        <w:rPr>
          <w:rStyle w:val="Kiemels2"/>
          <w:b w:val="0"/>
          <w:bCs w:val="0"/>
        </w:rPr>
        <w:t>nek</w:t>
      </w:r>
      <w:proofErr w:type="spellEnd"/>
      <w:r w:rsidR="00333AFC">
        <w:rPr>
          <w:rStyle w:val="Kiemels2"/>
          <w:b w:val="0"/>
          <w:bCs w:val="0"/>
        </w:rPr>
        <w:t xml:space="preserve">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</w:t>
      </w:r>
      <w:proofErr w:type="spellStart"/>
      <w:r w:rsidR="00842F9A">
        <w:rPr>
          <w:rStyle w:val="Kiemels2"/>
          <w:b w:val="0"/>
          <w:bCs w:val="0"/>
        </w:rPr>
        <w:t>leévő</w:t>
      </w:r>
      <w:proofErr w:type="spellEnd"/>
      <w:r w:rsidR="00842F9A">
        <w:rPr>
          <w:rStyle w:val="Kiemels2"/>
          <w:b w:val="0"/>
          <w:bCs w:val="0"/>
        </w:rPr>
        <w:t xml:space="preserve"> sugár mindig meghatározható, minden egyes sugár létrehozáskor. Minden egyes pixelből ki lehet számolni, hogy hány pixel távolságra van a képernyő középpontjától (középpont: 320x240). Ha tudjuk a távolságot, </w:t>
      </w:r>
      <w:proofErr w:type="gramStart"/>
      <w:r w:rsidR="00842F9A">
        <w:rPr>
          <w:rStyle w:val="Kiemels2"/>
          <w:b w:val="0"/>
          <w:bCs w:val="0"/>
        </w:rPr>
        <w:t>akkor</w:t>
      </w:r>
      <w:proofErr w:type="gramEnd"/>
      <w:r w:rsidR="00842F9A">
        <w:rPr>
          <w:rStyle w:val="Kiemels2"/>
          <w:b w:val="0"/>
          <w:bCs w:val="0"/>
        </w:rPr>
        <w:t xml:space="preserve"> ha a képernyő közepén lévő sugár nézőpontját ennyivel eltoljuk, akkor lehet generálni bármelyik pixel-</w:t>
      </w:r>
      <w:proofErr w:type="spellStart"/>
      <w:r w:rsidR="00842F9A">
        <w:rPr>
          <w:rStyle w:val="Kiemels2"/>
          <w:b w:val="0"/>
          <w:bCs w:val="0"/>
        </w:rPr>
        <w:t>ből</w:t>
      </w:r>
      <w:proofErr w:type="spellEnd"/>
      <w:r w:rsidR="00842F9A">
        <w:rPr>
          <w:rStyle w:val="Kiemels2"/>
          <w:b w:val="0"/>
          <w:bCs w:val="0"/>
        </w:rPr>
        <w:t xml:space="preserve">, sugarat. </w:t>
      </w:r>
    </w:p>
    <w:p w14:paraId="66B28B6C" w14:textId="77777777"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</w:t>
      </w:r>
      <w:proofErr w:type="spellStart"/>
      <w:r w:rsidR="00175B9E">
        <w:rPr>
          <w:rStyle w:val="Kiemels2"/>
          <w:b w:val="0"/>
          <w:bCs w:val="0"/>
        </w:rPr>
        <w:t>és</w:t>
      </w:r>
      <w:proofErr w:type="spellEnd"/>
      <w:r w:rsidR="00175B9E">
        <w:rPr>
          <w:rStyle w:val="Kiemels2"/>
          <w:b w:val="0"/>
          <w:bCs w:val="0"/>
        </w:rPr>
        <w:t xml:space="preserve"> függőlegesen a 0. pixel -</w:t>
      </w:r>
      <w:proofErr w:type="spellStart"/>
      <w:r w:rsidR="00175B9E">
        <w:rPr>
          <w:rStyle w:val="Kiemels2"/>
          <w:b w:val="0"/>
          <w:bCs w:val="0"/>
        </w:rPr>
        <w:t>hez</w:t>
      </w:r>
      <w:proofErr w:type="spellEnd"/>
      <w:r w:rsidR="00175B9E">
        <w:rPr>
          <w:rStyle w:val="Kiemels2"/>
          <w:b w:val="0"/>
          <w:bCs w:val="0"/>
        </w:rPr>
        <w:t xml:space="preserve">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</w:t>
      </w:r>
      <w:proofErr w:type="gramStart"/>
      <w:r w:rsidR="00540F51">
        <w:rPr>
          <w:rStyle w:val="Kiemels2"/>
          <w:b w:val="0"/>
          <w:bCs w:val="0"/>
        </w:rPr>
        <w:t xml:space="preserve"> ..</w:t>
      </w:r>
      <w:proofErr w:type="gramEnd"/>
      <w:r w:rsidR="00540F51">
        <w:rPr>
          <w:rStyle w:val="Kiemels2"/>
          <w:b w:val="0"/>
          <w:bCs w:val="0"/>
        </w:rPr>
        <w:t xml:space="preserve"> 239, 241</w:t>
      </w:r>
      <w:proofErr w:type="gramStart"/>
      <w:r w:rsidR="00540F51">
        <w:rPr>
          <w:rStyle w:val="Kiemels2"/>
          <w:b w:val="0"/>
          <w:bCs w:val="0"/>
        </w:rPr>
        <w:t xml:space="preserve"> ..</w:t>
      </w:r>
      <w:proofErr w:type="gramEnd"/>
      <w:r w:rsidR="00540F51">
        <w:rPr>
          <w:rStyle w:val="Kiemels2"/>
          <w:b w:val="0"/>
          <w:bCs w:val="0"/>
        </w:rPr>
        <w:t xml:space="preserve"> 479]</w:t>
      </w:r>
      <w:r w:rsidR="00175B9E">
        <w:rPr>
          <w:rStyle w:val="Kiemels2"/>
          <w:b w:val="0"/>
          <w:bCs w:val="0"/>
        </w:rPr>
        <w:t xml:space="preserve"> lehet </w:t>
      </w:r>
      <w:proofErr w:type="gramStart"/>
      <w:r w:rsidR="00175B9E">
        <w:rPr>
          <w:rStyle w:val="Kiemels2"/>
          <w:b w:val="0"/>
          <w:bCs w:val="0"/>
        </w:rPr>
        <w:t>tudni</w:t>
      </w:r>
      <w:proofErr w:type="gramEnd"/>
      <w:r w:rsidR="00175B9E">
        <w:rPr>
          <w:rStyle w:val="Kiemels2"/>
          <w:b w:val="0"/>
          <w:bCs w:val="0"/>
        </w:rPr>
        <w:t xml:space="preserve"> hogy milyen fok tartozik hozzá. </w:t>
      </w:r>
    </w:p>
    <w:p w14:paraId="6A9B9C87" w14:textId="77777777"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14:paraId="6ED0CF44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gramStart"/>
      <w:r>
        <w:rPr>
          <w:rStyle w:val="Kiemels2"/>
          <w:b w:val="0"/>
          <w:bCs w:val="0"/>
        </w:rPr>
        <w:t>tudjuk</w:t>
      </w:r>
      <w:proofErr w:type="gramEnd"/>
      <w:r>
        <w:rPr>
          <w:rStyle w:val="Kiemels2"/>
          <w:b w:val="0"/>
          <w:bCs w:val="0"/>
        </w:rPr>
        <w:t xml:space="preserve">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14:paraId="5BAC56F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bből kiindulva ki lehet számolni a vízszintes [0</w:t>
      </w:r>
      <w:proofErr w:type="gramStart"/>
      <w:r>
        <w:rPr>
          <w:rStyle w:val="Kiemels2"/>
          <w:b w:val="0"/>
          <w:bCs w:val="0"/>
        </w:rPr>
        <w:t xml:space="preserve"> ..</w:t>
      </w:r>
      <w:proofErr w:type="gramEnd"/>
      <w:r>
        <w:rPr>
          <w:rStyle w:val="Kiemels2"/>
          <w:b w:val="0"/>
          <w:bCs w:val="0"/>
        </w:rPr>
        <w:t xml:space="preserve">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14:paraId="7D904379" w14:textId="77777777"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gramStart"/>
      <w:r>
        <w:rPr>
          <w:rStyle w:val="Kiemels2"/>
          <w:b w:val="0"/>
          <w:bCs w:val="0"/>
        </w:rPr>
        <w:t>tudjuk</w:t>
      </w:r>
      <w:proofErr w:type="gramEnd"/>
      <w:r>
        <w:rPr>
          <w:rStyle w:val="Kiemels2"/>
          <w:b w:val="0"/>
          <w:bCs w:val="0"/>
        </w:rPr>
        <w:t xml:space="preserve"> hogy egy pixelhez mekkora szögelfordulások tartoznak, akkor a képernyő közepén lévő sugár irányát elforgatjuk ezekkel a fokokkal, így </w:t>
      </w:r>
      <w:proofErr w:type="spellStart"/>
      <w:r>
        <w:rPr>
          <w:rStyle w:val="Kiemels2"/>
          <w:b w:val="0"/>
          <w:bCs w:val="0"/>
        </w:rPr>
        <w:t>magkapjuk</w:t>
      </w:r>
      <w:proofErr w:type="spellEnd"/>
      <w:r>
        <w:rPr>
          <w:rStyle w:val="Kiemels2"/>
          <w:b w:val="0"/>
          <w:bCs w:val="0"/>
        </w:rPr>
        <w:t xml:space="preserve"> bármelyik pixel sugarának irányát. Minden képernyőből induló sugár kiindulópontja a kamera pozíciója.</w:t>
      </w:r>
    </w:p>
    <w:p w14:paraId="227976B0" w14:textId="77777777"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be</w:t>
      </w:r>
      <w:proofErr w:type="spellEnd"/>
      <w:r>
        <w:rPr>
          <w:rStyle w:val="Kiemels2"/>
          <w:b w:val="0"/>
          <w:bCs w:val="0"/>
        </w:rPr>
        <w:t xml:space="preserve"> el kell tárolni, mert szüksége lesz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-</w:t>
      </w:r>
      <w:proofErr w:type="spellStart"/>
      <w:proofErr w:type="gramEnd"/>
      <w:r>
        <w:rPr>
          <w:rStyle w:val="Kiemels2"/>
          <w:b w:val="0"/>
          <w:bCs w:val="0"/>
        </w:rPr>
        <w:t>nek</w:t>
      </w:r>
      <w:proofErr w:type="spellEnd"/>
      <w:r>
        <w:rPr>
          <w:rStyle w:val="Kiemels2"/>
          <w:b w:val="0"/>
          <w:bCs w:val="0"/>
        </w:rPr>
        <w:t xml:space="preserve"> ezekre.</w:t>
      </w:r>
    </w:p>
    <w:p w14:paraId="28CB0FFC" w14:textId="77777777"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14:paraId="11310C6B" w14:textId="77777777"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t</w:t>
      </w:r>
      <w:proofErr w:type="spellEnd"/>
      <w:r>
        <w:rPr>
          <w:rStyle w:val="Kiemels2"/>
          <w:b w:val="0"/>
          <w:bCs w:val="0"/>
        </w:rPr>
        <w:t xml:space="preserve">. </w:t>
      </w:r>
    </w:p>
    <w:p w14:paraId="21B61E7E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14:paraId="62BC956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t </w:t>
      </w:r>
      <w:proofErr w:type="spellStart"/>
      <w:r>
        <w:rPr>
          <w:rStyle w:val="Kiemels2"/>
          <w:b w:val="0"/>
          <w:bCs w:val="0"/>
        </w:rPr>
        <w:t>id</w:t>
      </w:r>
      <w:proofErr w:type="spellEnd"/>
      <w:r>
        <w:rPr>
          <w:rStyle w:val="Kiemels2"/>
          <w:b w:val="0"/>
          <w:bCs w:val="0"/>
        </w:rPr>
        <w:t xml:space="preserve"> = (</w:t>
      </w:r>
      <w:proofErr w:type="spellStart"/>
      <w:r>
        <w:rPr>
          <w:rStyle w:val="Kiemels2"/>
          <w:b w:val="0"/>
          <w:bCs w:val="0"/>
        </w:rPr>
        <w:t>width</w:t>
      </w:r>
      <w:proofErr w:type="spellEnd"/>
      <w:r>
        <w:rPr>
          <w:rStyle w:val="Kiemels2"/>
          <w:b w:val="0"/>
          <w:bCs w:val="0"/>
        </w:rPr>
        <w:t xml:space="preserve"> * y) + x; // (</w:t>
      </w:r>
      <w:proofErr w:type="spellStart"/>
      <w:r>
        <w:rPr>
          <w:rStyle w:val="Kiemels2"/>
          <w:b w:val="0"/>
          <w:bCs w:val="0"/>
        </w:rPr>
        <w:t>width</w:t>
      </w:r>
      <w:proofErr w:type="spellEnd"/>
      <w:r>
        <w:rPr>
          <w:rStyle w:val="Kiemels2"/>
          <w:b w:val="0"/>
          <w:bCs w:val="0"/>
        </w:rPr>
        <w:t xml:space="preserve">, </w:t>
      </w:r>
      <w:proofErr w:type="spellStart"/>
      <w:r>
        <w:rPr>
          <w:rStyle w:val="Kiemels2"/>
          <w:b w:val="0"/>
          <w:bCs w:val="0"/>
        </w:rPr>
        <w:t>height</w:t>
      </w:r>
      <w:proofErr w:type="spellEnd"/>
      <w:r>
        <w:rPr>
          <w:rStyle w:val="Kiemels2"/>
          <w:b w:val="0"/>
          <w:bCs w:val="0"/>
        </w:rPr>
        <w:t>) a képernyő felbontása, (x, y) egy tetszőleges pixel. Így az 1D-s tömbbe tudjuk írni a 2D-s pixelből létrehozott sugarat.</w:t>
      </w:r>
    </w:p>
    <w:p w14:paraId="77BC4AC9" w14:textId="77777777" w:rsidR="00256273" w:rsidRDefault="00256273" w:rsidP="00C30D47">
      <w:pPr>
        <w:rPr>
          <w:rStyle w:val="Kiemels2"/>
          <w:b w:val="0"/>
          <w:bCs w:val="0"/>
        </w:rPr>
      </w:pPr>
    </w:p>
    <w:p w14:paraId="0D8DEDF8" w14:textId="77777777" w:rsidR="00256273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34538644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5 </w:t>
      </w:r>
      <w:proofErr w:type="spellStart"/>
      <w:r w:rsidR="00256273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ayShader</w:t>
      </w:r>
      <w:proofErr w:type="spellEnd"/>
      <w:r w:rsidR="00256273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4"/>
    </w:p>
    <w:p w14:paraId="18EEFAC5" w14:textId="77777777"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 xml:space="preserve">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</w:t>
      </w:r>
      <w:proofErr w:type="spellStart"/>
      <w:r>
        <w:rPr>
          <w:rStyle w:val="Kiemels2"/>
          <w:b w:val="0"/>
          <w:bCs w:val="0"/>
        </w:rPr>
        <w:t>fragment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>” nevű függvény végezte.</w:t>
      </w:r>
      <w:r w:rsidR="00D11A10">
        <w:rPr>
          <w:rStyle w:val="Kiemels2"/>
          <w:b w:val="0"/>
          <w:bCs w:val="0"/>
        </w:rPr>
        <w:t xml:space="preserve"> Most ezt helyettesíti a „</w:t>
      </w:r>
      <w:proofErr w:type="spellStart"/>
      <w:proofErr w:type="gramStart"/>
      <w:r w:rsidR="00D11A10">
        <w:rPr>
          <w:rStyle w:val="Kiemels2"/>
          <w:b w:val="0"/>
          <w:bCs w:val="0"/>
        </w:rPr>
        <w:t>RayShader</w:t>
      </w:r>
      <w:proofErr w:type="spellEnd"/>
      <w:r w:rsidR="00D11A10">
        <w:rPr>
          <w:rStyle w:val="Kiemels2"/>
          <w:b w:val="0"/>
          <w:bCs w:val="0"/>
        </w:rPr>
        <w:t>(</w:t>
      </w:r>
      <w:proofErr w:type="gramEnd"/>
      <w:r w:rsidR="00D11A10">
        <w:rPr>
          <w:rStyle w:val="Kiemels2"/>
          <w:b w:val="0"/>
          <w:bCs w:val="0"/>
        </w:rPr>
        <w:t>)”.</w:t>
      </w:r>
    </w:p>
    <w:p w14:paraId="23170979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14:paraId="45D31962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14:paraId="4E81A7CE" w14:textId="77777777"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A82B32">
        <w:rPr>
          <w:rStyle w:val="Kiemels2"/>
          <w:b w:val="0"/>
          <w:bCs w:val="0"/>
        </w:rPr>
        <w:t xml:space="preserve"> [18]</w:t>
      </w:r>
      <w:r w:rsidR="00DB4F87">
        <w:rPr>
          <w:rStyle w:val="Kiemels2"/>
          <w:b w:val="0"/>
          <w:bCs w:val="0"/>
        </w:rPr>
        <w:t>.</w:t>
      </w:r>
    </w:p>
    <w:p w14:paraId="5F0F768E" w14:textId="77777777" w:rsidR="00DB4F87" w:rsidRDefault="00DB4F87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24503F0" wp14:editId="2CB4CE54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14ED" w14:textId="635A1219" w:rsidR="00DB4F87" w:rsidRDefault="00B63BA4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DB4F87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5" w:name="_Toc32868900"/>
      <w:bookmarkStart w:id="56" w:name="_Toc34540042"/>
      <w:r w:rsidR="00E638CE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 w:rsidR="00DB4F87">
        <w:t>. ábra: sugárkövetés példa</w:t>
      </w:r>
      <w:r w:rsidR="00DB4F87">
        <w:rPr>
          <w:noProof/>
        </w:rPr>
        <w:t xml:space="preserve"> (csak tükröződés van benne, törés nincs)</w:t>
      </w:r>
      <w:r w:rsidR="009F4421">
        <w:t xml:space="preserve"> [saját]</w:t>
      </w:r>
      <w:bookmarkEnd w:id="55"/>
      <w:bookmarkEnd w:id="56"/>
    </w:p>
    <w:p w14:paraId="21E3C528" w14:textId="77777777"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14:paraId="3A0F4927" w14:textId="77777777"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 xml:space="preserve">, tehát fény nem éri ezt a pontot. De ha </w:t>
      </w:r>
      <w:proofErr w:type="spellStart"/>
      <w:r w:rsidR="00256273" w:rsidRPr="00520AC6">
        <w:rPr>
          <w:rStyle w:val="Kiemels2"/>
          <w:b w:val="0"/>
          <w:bCs w:val="0"/>
        </w:rPr>
        <w:t>tükröződeési</w:t>
      </w:r>
      <w:proofErr w:type="spellEnd"/>
      <w:r w:rsidR="00256273" w:rsidRPr="00520AC6">
        <w:rPr>
          <w:rStyle w:val="Kiemels2"/>
          <w:b w:val="0"/>
          <w:bCs w:val="0"/>
        </w:rPr>
        <w:t>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 xml:space="preserve">Tehát a fény most már tud pattogni, és olyan helyre is eljutni több pattogás közben, ami a </w:t>
      </w:r>
      <w:proofErr w:type="spellStart"/>
      <w:r w:rsidR="00256273" w:rsidRPr="00520AC6">
        <w:rPr>
          <w:rStyle w:val="Kiemels2"/>
          <w:b w:val="0"/>
          <w:bCs w:val="0"/>
        </w:rPr>
        <w:t>kalsszikus</w:t>
      </w:r>
      <w:proofErr w:type="spellEnd"/>
      <w:r w:rsidR="00256273" w:rsidRPr="00520AC6">
        <w:rPr>
          <w:rStyle w:val="Kiemels2"/>
          <w:b w:val="0"/>
          <w:bCs w:val="0"/>
        </w:rPr>
        <w:t xml:space="preserve"> opengl2.0/direct3d9 pixel </w:t>
      </w:r>
      <w:proofErr w:type="spellStart"/>
      <w:r w:rsidR="00256273" w:rsidRPr="00520AC6">
        <w:rPr>
          <w:rStyle w:val="Kiemels2"/>
          <w:b w:val="0"/>
          <w:bCs w:val="0"/>
        </w:rPr>
        <w:t>shader-rel</w:t>
      </w:r>
      <w:proofErr w:type="spellEnd"/>
      <w:r w:rsidR="00256273" w:rsidRPr="00520AC6">
        <w:rPr>
          <w:rStyle w:val="Kiemels2"/>
          <w:b w:val="0"/>
          <w:bCs w:val="0"/>
        </w:rPr>
        <w:t xml:space="preserve"> nem kiszámítható.</w:t>
      </w:r>
    </w:p>
    <w:p w14:paraId="77762ACA" w14:textId="77777777"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0B548E7B" w14:textId="77777777"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valósításomban,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-t is a programozó programozza. </w:t>
      </w:r>
      <w:r w:rsidR="00853663">
        <w:rPr>
          <w:rStyle w:val="Kiemels2"/>
          <w:b w:val="0"/>
          <w:bCs w:val="0"/>
        </w:rPr>
        <w:t xml:space="preserve">A </w:t>
      </w:r>
      <w:proofErr w:type="spellStart"/>
      <w:r w:rsidR="00853663">
        <w:rPr>
          <w:rStyle w:val="Kiemels2"/>
          <w:b w:val="0"/>
          <w:bCs w:val="0"/>
        </w:rPr>
        <w:t>RayShader</w:t>
      </w:r>
      <w:proofErr w:type="spellEnd"/>
      <w:r w:rsidR="00853663">
        <w:rPr>
          <w:rStyle w:val="Kiemels2"/>
          <w:b w:val="0"/>
          <w:bCs w:val="0"/>
        </w:rPr>
        <w:t xml:space="preserve">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</w:t>
      </w:r>
      <w:proofErr w:type="spellStart"/>
      <w:r w:rsidR="00853663">
        <w:rPr>
          <w:rStyle w:val="Kiemels2"/>
          <w:b w:val="0"/>
          <w:bCs w:val="0"/>
        </w:rPr>
        <w:t>hits</w:t>
      </w:r>
      <w:proofErr w:type="spellEnd"/>
      <w:r w:rsidR="00853663">
        <w:rPr>
          <w:rStyle w:val="Kiemels2"/>
          <w:b w:val="0"/>
          <w:bCs w:val="0"/>
        </w:rPr>
        <w:t>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</w:t>
      </w:r>
      <w:proofErr w:type="spellStart"/>
      <w:r w:rsidR="00853663">
        <w:rPr>
          <w:rStyle w:val="Kiemels2"/>
          <w:b w:val="0"/>
          <w:bCs w:val="0"/>
        </w:rPr>
        <w:t>rays</w:t>
      </w:r>
      <w:proofErr w:type="spellEnd"/>
      <w:r w:rsidR="00853663">
        <w:rPr>
          <w:rStyle w:val="Kiemels2"/>
          <w:b w:val="0"/>
          <w:bCs w:val="0"/>
        </w:rPr>
        <w:t>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 xml:space="preserve">sugár hosszát mondja meg. </w:t>
      </w:r>
      <w:proofErr w:type="spellStart"/>
      <w:r w:rsidR="008E1736">
        <w:rPr>
          <w:rStyle w:val="Kiemels2"/>
          <w:b w:val="0"/>
          <w:bCs w:val="0"/>
        </w:rPr>
        <w:t>Hányadjára</w:t>
      </w:r>
      <w:proofErr w:type="spellEnd"/>
      <w:r w:rsidR="008E1736">
        <w:rPr>
          <w:rStyle w:val="Kiemels2"/>
          <w:b w:val="0"/>
          <w:bCs w:val="0"/>
        </w:rPr>
        <w:t xml:space="preserve">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14:paraId="45EACB57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14:paraId="5B87AD75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7F164E12" w14:textId="77777777"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14:paraId="15BE1050" w14:textId="77777777"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14:paraId="378485A2" w14:textId="77777777"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8. ábra” azt mutatja, hogy egy pixel színének kiszámításához, 3 lépést használtam fel, és lépésenként 1 sugarat indítottam. </w:t>
      </w:r>
      <w:proofErr w:type="spellStart"/>
      <w:r>
        <w:rPr>
          <w:rStyle w:val="Kiemels2"/>
          <w:b w:val="0"/>
          <w:bCs w:val="0"/>
        </w:rPr>
        <w:t>Hogyis</w:t>
      </w:r>
      <w:proofErr w:type="spellEnd"/>
      <w:r>
        <w:rPr>
          <w:rStyle w:val="Kiemels2"/>
          <w:b w:val="0"/>
          <w:bCs w:val="0"/>
        </w:rPr>
        <w:t xml:space="preserve"> néz ez ki</w:t>
      </w:r>
      <w:r w:rsidR="00861582">
        <w:rPr>
          <w:rStyle w:val="Kiemels2"/>
          <w:b w:val="0"/>
          <w:bCs w:val="0"/>
        </w:rPr>
        <w:t xml:space="preserve"> </w:t>
      </w:r>
      <w:proofErr w:type="spellStart"/>
      <w:r w:rsidR="00861582">
        <w:rPr>
          <w:rStyle w:val="Kiemels2"/>
          <w:b w:val="0"/>
          <w:bCs w:val="0"/>
        </w:rPr>
        <w:t>RayShader</w:t>
      </w:r>
      <w:proofErr w:type="spellEnd"/>
      <w:r w:rsidR="00861582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”-</w:t>
      </w:r>
      <w:proofErr w:type="gramEnd"/>
      <w:r w:rsidR="00861582">
        <w:rPr>
          <w:rStyle w:val="Kiemels2"/>
          <w:b w:val="0"/>
          <w:bCs w:val="0"/>
        </w:rPr>
        <w:t xml:space="preserve"> és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” 2D-s tömböket. Ezeket így kell használni:</w:t>
      </w:r>
    </w:p>
    <w:p w14:paraId="72077702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proofErr w:type="spellStart"/>
      <w:proofErr w:type="gramStart"/>
      <w:r w:rsidR="007E079C" w:rsidRPr="007E079C">
        <w:rPr>
          <w:rStyle w:val="Kiemels2"/>
          <w:b w:val="0"/>
          <w:bCs w:val="0"/>
        </w:rPr>
        <w:t>hits</w:t>
      </w:r>
      <w:proofErr w:type="spellEnd"/>
      <w:r w:rsidR="007E079C" w:rsidRPr="007E079C">
        <w:rPr>
          <w:rStyle w:val="Kiemels2"/>
          <w:b w:val="0"/>
          <w:bCs w:val="0"/>
        </w:rPr>
        <w:t>[</w:t>
      </w:r>
      <w:proofErr w:type="gramEnd"/>
      <w:r w:rsidR="007E079C" w:rsidRPr="007E079C">
        <w:rPr>
          <w:rStyle w:val="Kiemels2"/>
          <w:b w:val="0"/>
          <w:bCs w:val="0"/>
        </w:rPr>
        <w:t>0][0]-</w:t>
      </w:r>
      <w:proofErr w:type="spellStart"/>
      <w:r w:rsidR="007E079C" w:rsidRPr="007E079C">
        <w:rPr>
          <w:rStyle w:val="Kiemels2"/>
          <w:b w:val="0"/>
          <w:bCs w:val="0"/>
        </w:rPr>
        <w:t>ba</w:t>
      </w:r>
      <w:proofErr w:type="spellEnd"/>
      <w:r w:rsidR="007E079C" w:rsidRPr="007E079C">
        <w:rPr>
          <w:rStyle w:val="Kiemels2"/>
          <w:b w:val="0"/>
          <w:bCs w:val="0"/>
        </w:rPr>
        <w:t xml:space="preserve">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</w:t>
      </w:r>
      <w:proofErr w:type="spellStart"/>
      <w:proofErr w:type="gramStart"/>
      <w:r w:rsidR="007E079C">
        <w:rPr>
          <w:rStyle w:val="Kiemels2"/>
          <w:b w:val="0"/>
          <w:bCs w:val="0"/>
        </w:rPr>
        <w:t>rays</w:t>
      </w:r>
      <w:proofErr w:type="spellEnd"/>
      <w:r w:rsidR="007E079C">
        <w:rPr>
          <w:rStyle w:val="Kiemels2"/>
          <w:b w:val="0"/>
          <w:bCs w:val="0"/>
        </w:rPr>
        <w:t>[</w:t>
      </w:r>
      <w:proofErr w:type="gramEnd"/>
      <w:r w:rsidR="007E079C">
        <w:rPr>
          <w:rStyle w:val="Kiemels2"/>
          <w:b w:val="0"/>
          <w:bCs w:val="0"/>
        </w:rPr>
        <w:t>1][</w:t>
      </w:r>
      <w:r w:rsidR="007E079C">
        <w:t>0</w:t>
      </w:r>
      <w:r w:rsidR="007E079C">
        <w:rPr>
          <w:rStyle w:val="Kiemels2"/>
          <w:b w:val="0"/>
          <w:bCs w:val="0"/>
        </w:rPr>
        <w:t>]”-</w:t>
      </w:r>
      <w:proofErr w:type="spellStart"/>
      <w:r w:rsidR="007E079C">
        <w:rPr>
          <w:rStyle w:val="Kiemels2"/>
          <w:b w:val="0"/>
          <w:bCs w:val="0"/>
        </w:rPr>
        <w:t>ba</w:t>
      </w:r>
      <w:proofErr w:type="spellEnd"/>
      <w:r w:rsidR="007E079C">
        <w:rPr>
          <w:rStyle w:val="Kiemels2"/>
          <w:b w:val="0"/>
          <w:bCs w:val="0"/>
        </w:rPr>
        <w:t xml:space="preserve"> helyezem a következő sugarat.</w:t>
      </w:r>
    </w:p>
    <w:p w14:paraId="236D7BCB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7E079C">
        <w:rPr>
          <w:rStyle w:val="Kiemels2"/>
          <w:b w:val="0"/>
          <w:bCs w:val="0"/>
        </w:rPr>
        <w:t>hits</w:t>
      </w:r>
      <w:proofErr w:type="spellEnd"/>
      <w:r w:rsidR="007E079C">
        <w:rPr>
          <w:rStyle w:val="Kiemels2"/>
          <w:b w:val="0"/>
          <w:bCs w:val="0"/>
        </w:rPr>
        <w:t>[</w:t>
      </w:r>
      <w:proofErr w:type="gramEnd"/>
      <w:r w:rsidR="007E079C">
        <w:rPr>
          <w:rStyle w:val="Kiemels2"/>
          <w:b w:val="0"/>
          <w:bCs w:val="0"/>
        </w:rPr>
        <w:t xml:space="preserve">1][0]”-ban megkapom az </w:t>
      </w:r>
      <w:r w:rsidR="00861582">
        <w:rPr>
          <w:rStyle w:val="Kiemels2"/>
          <w:b w:val="0"/>
          <w:bCs w:val="0"/>
        </w:rPr>
        <w:t>előző lépésben, a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[1][</w:t>
      </w:r>
      <w:r w:rsidR="00861582">
        <w:t>0</w:t>
      </w:r>
      <w:r w:rsidR="00861582">
        <w:rPr>
          <w:rStyle w:val="Kiemels2"/>
          <w:b w:val="0"/>
          <w:bCs w:val="0"/>
        </w:rPr>
        <w:t>]”-</w:t>
      </w:r>
      <w:proofErr w:type="spellStart"/>
      <w:r w:rsidR="00861582">
        <w:rPr>
          <w:rStyle w:val="Kiemels2"/>
          <w:b w:val="0"/>
          <w:bCs w:val="0"/>
        </w:rPr>
        <w:t>ba</w:t>
      </w:r>
      <w:proofErr w:type="spellEnd"/>
      <w:r w:rsidR="00861582">
        <w:rPr>
          <w:rStyle w:val="Kiemels2"/>
          <w:b w:val="0"/>
          <w:bCs w:val="0"/>
        </w:rPr>
        <w:t xml:space="preserve"> elhelyezett sugár eredményét. Ha a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[</w:t>
      </w:r>
      <w:proofErr w:type="gramEnd"/>
      <w:r w:rsidR="00861582">
        <w:rPr>
          <w:rStyle w:val="Kiemels2"/>
          <w:b w:val="0"/>
          <w:bCs w:val="0"/>
        </w:rPr>
        <w:t>1][0]” azt mondja hogy ütközés van, akkor a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[2][0]”-</w:t>
      </w:r>
      <w:proofErr w:type="spellStart"/>
      <w:r w:rsidR="00861582">
        <w:rPr>
          <w:rStyle w:val="Kiemels2"/>
          <w:b w:val="0"/>
          <w:bCs w:val="0"/>
        </w:rPr>
        <w:t>ba</w:t>
      </w:r>
      <w:proofErr w:type="spellEnd"/>
      <w:r w:rsidR="00861582">
        <w:rPr>
          <w:rStyle w:val="Kiemels2"/>
          <w:b w:val="0"/>
          <w:bCs w:val="0"/>
        </w:rPr>
        <w:t xml:space="preserve"> bele helyezem a következő sugarat.</w:t>
      </w:r>
    </w:p>
    <w:p w14:paraId="3A32DC29" w14:textId="77777777"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[</w:t>
      </w:r>
      <w:proofErr w:type="gramEnd"/>
      <w:r w:rsidR="00861582">
        <w:rPr>
          <w:rStyle w:val="Kiemels2"/>
          <w:b w:val="0"/>
          <w:bCs w:val="0"/>
        </w:rPr>
        <w:t>2][0]”-ban megkapom az előző lépésben, a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[2][0]”-</w:t>
      </w:r>
      <w:proofErr w:type="spellStart"/>
      <w:r w:rsidR="00861582">
        <w:rPr>
          <w:rStyle w:val="Kiemels2"/>
          <w:b w:val="0"/>
          <w:bCs w:val="0"/>
        </w:rPr>
        <w:t>ba</w:t>
      </w:r>
      <w:proofErr w:type="spellEnd"/>
      <w:r w:rsidR="00861582">
        <w:rPr>
          <w:rStyle w:val="Kiemels2"/>
          <w:b w:val="0"/>
          <w:bCs w:val="0"/>
        </w:rPr>
        <w:t xml:space="preserve"> elhelyezett sugár eredményét. Most a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[</w:t>
      </w:r>
      <w:proofErr w:type="gramEnd"/>
      <w:r w:rsidR="00861582">
        <w:rPr>
          <w:rStyle w:val="Kiemels2"/>
          <w:b w:val="0"/>
          <w:bCs w:val="0"/>
        </w:rPr>
        <w:t>2][0]”, a kép alapján azt mondja, hogy nincs ütközés. Itt befejezem a sugár indításokat. Kiszámolom a „</w:t>
      </w:r>
      <w:proofErr w:type="spell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 xml:space="preserve">” 2D-s tömbben lévő ütközési pontokból és </w:t>
      </w:r>
      <w:proofErr w:type="spellStart"/>
      <w:r w:rsidR="00861582">
        <w:rPr>
          <w:rStyle w:val="Kiemels2"/>
          <w:b w:val="0"/>
          <w:bCs w:val="0"/>
        </w:rPr>
        <w:t>normal</w:t>
      </w:r>
      <w:proofErr w:type="spellEnd"/>
      <w:r w:rsidR="00861582">
        <w:rPr>
          <w:rStyle w:val="Kiemels2"/>
          <w:b w:val="0"/>
          <w:bCs w:val="0"/>
        </w:rPr>
        <w:t xml:space="preserve">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14:paraId="4C34DA53" w14:textId="77777777" w:rsidR="007E079C" w:rsidRDefault="007E079C" w:rsidP="00520AC6">
      <w:pPr>
        <w:ind w:left="360"/>
        <w:rPr>
          <w:rStyle w:val="Kiemels2"/>
          <w:b w:val="0"/>
          <w:bCs w:val="0"/>
        </w:rPr>
      </w:pPr>
    </w:p>
    <w:p w14:paraId="22A87C4B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Ha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</w:t>
      </w:r>
      <w:r w:rsidR="00684C8A">
        <w:rPr>
          <w:rStyle w:val="Kiemels2"/>
          <w:b w:val="0"/>
          <w:bCs w:val="0"/>
        </w:rPr>
        <w:t>-</w:t>
      </w:r>
      <w:proofErr w:type="gramEnd"/>
      <w:r w:rsidR="00684C8A">
        <w:rPr>
          <w:rStyle w:val="Kiemels2"/>
          <w:b w:val="0"/>
          <w:bCs w:val="0"/>
        </w:rPr>
        <w:t>ben</w:t>
      </w:r>
      <w:r>
        <w:rPr>
          <w:rStyle w:val="Kiemels2"/>
          <w:b w:val="0"/>
          <w:bCs w:val="0"/>
        </w:rPr>
        <w:t xml:space="preserve"> </w:t>
      </w:r>
      <w:proofErr w:type="spellStart"/>
      <w:r w:rsidRPr="00EB198A">
        <w:rPr>
          <w:rStyle w:val="Kiemels2"/>
        </w:rPr>
        <w:t>false</w:t>
      </w:r>
      <w:proofErr w:type="spellEnd"/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14:paraId="34B5106E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Így is fogalmazhatjuk: „új sugarat helyeztem a „Ray *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ha elmetsz háromszöget ez a sugár, akkor kérem a „Hit *</w:t>
      </w:r>
      <w:proofErr w:type="spell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 xml:space="preserve">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 xml:space="preserve">. Majd </w:t>
      </w:r>
      <w:proofErr w:type="spellStart"/>
      <w:r w:rsidR="008371E4">
        <w:rPr>
          <w:rStyle w:val="Kiemels2"/>
          <w:b w:val="0"/>
          <w:bCs w:val="0"/>
        </w:rPr>
        <w:t>hívódjon</w:t>
      </w:r>
      <w:proofErr w:type="spellEnd"/>
      <w:r w:rsidR="008371E4">
        <w:rPr>
          <w:rStyle w:val="Kiemels2"/>
          <w:b w:val="0"/>
          <w:bCs w:val="0"/>
        </w:rPr>
        <w:t xml:space="preserve"> meg újra a </w:t>
      </w:r>
      <w:proofErr w:type="spellStart"/>
      <w:proofErr w:type="gramStart"/>
      <w:r w:rsidR="008371E4">
        <w:rPr>
          <w:rStyle w:val="Kiemels2"/>
          <w:b w:val="0"/>
          <w:bCs w:val="0"/>
        </w:rPr>
        <w:t>RayShader</w:t>
      </w:r>
      <w:proofErr w:type="spellEnd"/>
      <w:r w:rsidR="008371E4">
        <w:rPr>
          <w:rStyle w:val="Kiemels2"/>
          <w:b w:val="0"/>
          <w:bCs w:val="0"/>
        </w:rPr>
        <w:t>(</w:t>
      </w:r>
      <w:proofErr w:type="gramEnd"/>
      <w:r w:rsidR="008371E4">
        <w:rPr>
          <w:rStyle w:val="Kiemels2"/>
          <w:b w:val="0"/>
          <w:bCs w:val="0"/>
        </w:rPr>
        <w:t>) függvény</w:t>
      </w:r>
      <w:r>
        <w:rPr>
          <w:rStyle w:val="Kiemels2"/>
          <w:b w:val="0"/>
          <w:bCs w:val="0"/>
        </w:rPr>
        <w:t>”. Tehát a sugárkövetést folytatom.</w:t>
      </w:r>
    </w:p>
    <w:p w14:paraId="214414DE" w14:textId="77777777"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</w:t>
      </w:r>
      <w:r w:rsidR="00684C8A">
        <w:rPr>
          <w:rStyle w:val="Kiemels2"/>
          <w:b w:val="0"/>
          <w:bCs w:val="0"/>
        </w:rPr>
        <w:t>-</w:t>
      </w:r>
      <w:proofErr w:type="gramEnd"/>
      <w:r w:rsidR="00684C8A">
        <w:rPr>
          <w:rStyle w:val="Kiemels2"/>
          <w:b w:val="0"/>
          <w:bCs w:val="0"/>
        </w:rPr>
        <w:t>ben</w:t>
      </w:r>
      <w:r>
        <w:rPr>
          <w:rStyle w:val="Kiemels2"/>
          <w:b w:val="0"/>
          <w:bCs w:val="0"/>
        </w:rPr>
        <w:t xml:space="preserve"> </w:t>
      </w:r>
      <w:proofErr w:type="spellStart"/>
      <w:r w:rsidRPr="00EB198A">
        <w:rPr>
          <w:rStyle w:val="Kiemels2"/>
        </w:rPr>
        <w:t>true</w:t>
      </w:r>
      <w:proofErr w:type="spellEnd"/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14:paraId="4BE1585F" w14:textId="77777777"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Így is fogalmazhatjuk: „nem helyeztem új sugarat a „Ray *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</w:t>
      </w:r>
      <w:proofErr w:type="spell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>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14:paraId="1F08188B" w14:textId="77777777"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14:paraId="14A252C8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7" w:name="_Toc34531562"/>
      <w:bookmarkStart w:id="58" w:name="_Toc34532803"/>
      <w:bookmarkStart w:id="59" w:name="_Toc34538645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7. </w:t>
      </w:r>
      <w:r w:rsidR="004718D3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ények és á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rnyék számítása </w:t>
      </w:r>
      <w:proofErr w:type="spellStart"/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RayShader</w:t>
      </w:r>
      <w:proofErr w:type="spellEnd"/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-ben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57"/>
      <w:bookmarkEnd w:id="58"/>
      <w:bookmarkEnd w:id="59"/>
    </w:p>
    <w:p w14:paraId="324E84AB" w14:textId="77777777"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</w:t>
      </w:r>
      <w:proofErr w:type="spellStart"/>
      <w:r w:rsidR="001F128A">
        <w:rPr>
          <w:rStyle w:val="Kiemels2"/>
          <w:b w:val="0"/>
          <w:bCs w:val="0"/>
        </w:rPr>
        <w:t>RayShader</w:t>
      </w:r>
      <w:proofErr w:type="spellEnd"/>
      <w:r w:rsidR="001F128A">
        <w:rPr>
          <w:rStyle w:val="Kiemels2"/>
          <w:b w:val="0"/>
          <w:bCs w:val="0"/>
        </w:rPr>
        <w:t xml:space="preserve">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14:paraId="09446EF0" w14:textId="77777777" w:rsidR="001B60E4" w:rsidRDefault="001B60E4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2F5C3294" wp14:editId="7F0D1BDF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0A65C" w14:textId="461BE16C" w:rsidR="0047553A" w:rsidRPr="0047553A" w:rsidRDefault="00B63BA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1B60E4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60" w:name="_Toc32868901"/>
      <w:bookmarkStart w:id="61" w:name="_Toc34540043"/>
      <w:r w:rsidR="00E638CE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 w:rsidR="001B60E4">
        <w:t xml:space="preserve">. ábra: </w:t>
      </w:r>
      <w:r w:rsidR="00FF6D03">
        <w:t>diffúz színek</w:t>
      </w:r>
      <w:r w:rsidR="001B60E4">
        <w:t xml:space="preserve"> és árnyék</w:t>
      </w:r>
      <w:r w:rsidR="00FF6D03">
        <w:t>ok</w:t>
      </w:r>
      <w:r w:rsidR="001B60E4">
        <w:t xml:space="preserve">, </w:t>
      </w:r>
      <w:proofErr w:type="spellStart"/>
      <w:r w:rsidR="001B60E4">
        <w:t>RayShader</w:t>
      </w:r>
      <w:proofErr w:type="spellEnd"/>
      <w:r w:rsidR="001B60E4">
        <w:t>-ben</w:t>
      </w:r>
      <w:r w:rsidR="009F4421">
        <w:t xml:space="preserve"> [saját]</w:t>
      </w:r>
      <w:bookmarkEnd w:id="60"/>
      <w:bookmarkEnd w:id="61"/>
    </w:p>
    <w:p w14:paraId="13DAE19B" w14:textId="77777777"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4F0DA40A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14:paraId="595AFE54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12DBCF89" w14:textId="77777777"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 xml:space="preserve">egkapom </w:t>
      </w:r>
      <w:proofErr w:type="spell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-ben, a „</w:t>
      </w:r>
      <w:proofErr w:type="spellStart"/>
      <w:proofErr w:type="gram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>[</w:t>
      </w:r>
      <w:proofErr w:type="gramEnd"/>
      <w:r>
        <w:rPr>
          <w:rStyle w:val="Kiemels2"/>
          <w:b w:val="0"/>
          <w:bCs w:val="0"/>
        </w:rPr>
        <w:t>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</w:t>
      </w:r>
      <w:proofErr w:type="spellStart"/>
      <w:r w:rsidR="001D4EB1">
        <w:rPr>
          <w:rStyle w:val="Kiemels2"/>
          <w:b w:val="0"/>
          <w:bCs w:val="0"/>
        </w:rPr>
        <w:t>return</w:t>
      </w:r>
      <w:proofErr w:type="spellEnd"/>
      <w:r w:rsidR="001D4EB1">
        <w:rPr>
          <w:rStyle w:val="Kiemels2"/>
          <w:b w:val="0"/>
          <w:bCs w:val="0"/>
        </w:rPr>
        <w:t xml:space="preserve"> </w:t>
      </w:r>
      <w:proofErr w:type="spellStart"/>
      <w:r w:rsidR="001D4EB1">
        <w:rPr>
          <w:rStyle w:val="Kiemels2"/>
          <w:b w:val="0"/>
          <w:bCs w:val="0"/>
        </w:rPr>
        <w:t>true</w:t>
      </w:r>
      <w:proofErr w:type="spellEnd"/>
      <w:r w:rsidR="001D4EB1">
        <w:rPr>
          <w:rStyle w:val="Kiemels2"/>
          <w:b w:val="0"/>
          <w:bCs w:val="0"/>
        </w:rPr>
        <w:t>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</w:t>
      </w:r>
      <w:proofErr w:type="spellStart"/>
      <w:proofErr w:type="gramStart"/>
      <w:r w:rsidR="001D4EB1">
        <w:rPr>
          <w:rStyle w:val="Kiemels2"/>
          <w:b w:val="0"/>
          <w:bCs w:val="0"/>
        </w:rPr>
        <w:t>rays</w:t>
      </w:r>
      <w:proofErr w:type="spellEnd"/>
      <w:r w:rsidR="001D4EB1">
        <w:rPr>
          <w:rStyle w:val="Kiemels2"/>
          <w:b w:val="0"/>
          <w:bCs w:val="0"/>
        </w:rPr>
        <w:t>[</w:t>
      </w:r>
      <w:proofErr w:type="gramEnd"/>
      <w:r w:rsidR="001D4EB1">
        <w:rPr>
          <w:rStyle w:val="Kiemels2"/>
          <w:b w:val="0"/>
          <w:bCs w:val="0"/>
        </w:rPr>
        <w:t>1][0]”, „</w:t>
      </w:r>
      <w:proofErr w:type="spellStart"/>
      <w:r w:rsidR="001D4EB1">
        <w:rPr>
          <w:rStyle w:val="Kiemels2"/>
          <w:b w:val="0"/>
          <w:bCs w:val="0"/>
        </w:rPr>
        <w:t>rays</w:t>
      </w:r>
      <w:proofErr w:type="spellEnd"/>
      <w:r w:rsidR="001D4EB1">
        <w:rPr>
          <w:rStyle w:val="Kiemels2"/>
          <w:b w:val="0"/>
          <w:bCs w:val="0"/>
        </w:rPr>
        <w:t>[1][1]”, és „</w:t>
      </w:r>
      <w:proofErr w:type="spellStart"/>
      <w:r w:rsidR="001D4EB1">
        <w:rPr>
          <w:rStyle w:val="Kiemels2"/>
          <w:b w:val="0"/>
          <w:bCs w:val="0"/>
        </w:rPr>
        <w:t>rays</w:t>
      </w:r>
      <w:proofErr w:type="spellEnd"/>
      <w:r w:rsidR="001D4EB1">
        <w:rPr>
          <w:rStyle w:val="Kiemels2"/>
          <w:b w:val="0"/>
          <w:bCs w:val="0"/>
        </w:rPr>
        <w:t xml:space="preserve">[1][2]”-be. Majd azt mondom a </w:t>
      </w:r>
      <w:proofErr w:type="spellStart"/>
      <w:r w:rsidR="001D4EB1">
        <w:rPr>
          <w:rStyle w:val="Kiemels2"/>
          <w:b w:val="0"/>
          <w:bCs w:val="0"/>
        </w:rPr>
        <w:t>RayShader-nek</w:t>
      </w:r>
      <w:proofErr w:type="spellEnd"/>
      <w:r w:rsidR="001D4EB1">
        <w:rPr>
          <w:rStyle w:val="Kiemels2"/>
          <w:b w:val="0"/>
          <w:bCs w:val="0"/>
        </w:rPr>
        <w:t>, hogy „</w:t>
      </w:r>
      <w:proofErr w:type="spellStart"/>
      <w:r w:rsidR="001D4EB1">
        <w:rPr>
          <w:rStyle w:val="Kiemels2"/>
          <w:b w:val="0"/>
          <w:bCs w:val="0"/>
        </w:rPr>
        <w:t>return</w:t>
      </w:r>
      <w:proofErr w:type="spellEnd"/>
      <w:r w:rsidR="001D4EB1">
        <w:rPr>
          <w:rStyle w:val="Kiemels2"/>
          <w:b w:val="0"/>
          <w:bCs w:val="0"/>
        </w:rPr>
        <w:t xml:space="preserve"> </w:t>
      </w:r>
      <w:proofErr w:type="spellStart"/>
      <w:r w:rsidR="001D4EB1">
        <w:rPr>
          <w:rStyle w:val="Kiemels2"/>
          <w:b w:val="0"/>
          <w:bCs w:val="0"/>
        </w:rPr>
        <w:t>false</w:t>
      </w:r>
      <w:proofErr w:type="spellEnd"/>
      <w:r w:rsidR="001D4EB1">
        <w:rPr>
          <w:rStyle w:val="Kiemels2"/>
          <w:b w:val="0"/>
          <w:bCs w:val="0"/>
        </w:rPr>
        <w:t>” (nincs vége a szín számításnak, kérem az 1.es rekeszbe tett sugarak metszéspontjait).</w:t>
      </w:r>
    </w:p>
    <w:p w14:paraId="15B56748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B47E495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>a „</w:t>
      </w:r>
      <w:proofErr w:type="spellStart"/>
      <w:proofErr w:type="gramStart"/>
      <w:r w:rsidR="00155204">
        <w:rPr>
          <w:rStyle w:val="Kiemels2"/>
          <w:b w:val="0"/>
          <w:bCs w:val="0"/>
        </w:rPr>
        <w:t>hits</w:t>
      </w:r>
      <w:proofErr w:type="spellEnd"/>
      <w:r w:rsidR="00155204">
        <w:rPr>
          <w:rStyle w:val="Kiemels2"/>
          <w:b w:val="0"/>
          <w:bCs w:val="0"/>
        </w:rPr>
        <w:t>[</w:t>
      </w:r>
      <w:proofErr w:type="gramEnd"/>
      <w:r w:rsidR="00155204">
        <w:rPr>
          <w:rStyle w:val="Kiemels2"/>
          <w:b w:val="0"/>
          <w:bCs w:val="0"/>
        </w:rPr>
        <w:t>1][0]”, „</w:t>
      </w:r>
      <w:proofErr w:type="spellStart"/>
      <w:r w:rsidR="00155204">
        <w:rPr>
          <w:rStyle w:val="Kiemels2"/>
          <w:b w:val="0"/>
          <w:bCs w:val="0"/>
        </w:rPr>
        <w:t>hits</w:t>
      </w:r>
      <w:proofErr w:type="spellEnd"/>
      <w:r w:rsidR="00155204">
        <w:rPr>
          <w:rStyle w:val="Kiemels2"/>
          <w:b w:val="0"/>
          <w:bCs w:val="0"/>
        </w:rPr>
        <w:t>[1][1]” és „</w:t>
      </w:r>
      <w:proofErr w:type="spellStart"/>
      <w:r w:rsidR="00155204">
        <w:rPr>
          <w:rStyle w:val="Kiemels2"/>
          <w:b w:val="0"/>
          <w:bCs w:val="0"/>
        </w:rPr>
        <w:t>hits</w:t>
      </w:r>
      <w:proofErr w:type="spellEnd"/>
      <w:r w:rsidR="00155204">
        <w:rPr>
          <w:rStyle w:val="Kiemels2"/>
          <w:b w:val="0"/>
          <w:bCs w:val="0"/>
        </w:rPr>
        <w:t xml:space="preserve">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>Ha nincs metszéspont, akkor „</w:t>
      </w:r>
      <w:proofErr w:type="spellStart"/>
      <w:r w:rsidR="005725F4">
        <w:rPr>
          <w:rStyle w:val="Kiemels2"/>
          <w:b w:val="0"/>
          <w:bCs w:val="0"/>
        </w:rPr>
        <w:t>return</w:t>
      </w:r>
      <w:proofErr w:type="spellEnd"/>
      <w:r w:rsidR="005725F4">
        <w:rPr>
          <w:rStyle w:val="Kiemels2"/>
          <w:b w:val="0"/>
          <w:bCs w:val="0"/>
        </w:rPr>
        <w:t xml:space="preserve"> </w:t>
      </w:r>
      <w:proofErr w:type="spellStart"/>
      <w:proofErr w:type="gramStart"/>
      <w:r w:rsidR="005725F4">
        <w:rPr>
          <w:rStyle w:val="Kiemels2"/>
          <w:b w:val="0"/>
          <w:bCs w:val="0"/>
        </w:rPr>
        <w:t>true</w:t>
      </w:r>
      <w:proofErr w:type="spellEnd"/>
      <w:r w:rsidR="005725F4">
        <w:rPr>
          <w:rStyle w:val="Kiemels2"/>
          <w:b w:val="0"/>
          <w:bCs w:val="0"/>
        </w:rPr>
        <w:t>”-</w:t>
      </w:r>
      <w:proofErr w:type="spellStart"/>
      <w:proofErr w:type="gramEnd"/>
      <w:r w:rsidR="005725F4">
        <w:rPr>
          <w:rStyle w:val="Kiemels2"/>
          <w:b w:val="0"/>
          <w:bCs w:val="0"/>
        </w:rPr>
        <w:t>val</w:t>
      </w:r>
      <w:proofErr w:type="spellEnd"/>
      <w:r w:rsidR="005725F4">
        <w:rPr>
          <w:rStyle w:val="Kiemels2"/>
          <w:b w:val="0"/>
          <w:bCs w:val="0"/>
        </w:rPr>
        <w:t xml:space="preserve">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14:paraId="40192782" w14:textId="77777777"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Onnan lehet </w:t>
      </w:r>
      <w:proofErr w:type="gramStart"/>
      <w:r>
        <w:rPr>
          <w:rStyle w:val="Kiemels2"/>
          <w:b w:val="0"/>
          <w:bCs w:val="0"/>
        </w:rPr>
        <w:t>tudni</w:t>
      </w:r>
      <w:proofErr w:type="gramEnd"/>
      <w:r>
        <w:rPr>
          <w:rStyle w:val="Kiemels2"/>
          <w:b w:val="0"/>
          <w:bCs w:val="0"/>
        </w:rPr>
        <w:t xml:space="preserve">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14:paraId="200D77FA" w14:textId="77777777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Onnan </w:t>
      </w:r>
      <w:proofErr w:type="gramStart"/>
      <w:r>
        <w:rPr>
          <w:rStyle w:val="Kiemels2"/>
          <w:b w:val="0"/>
          <w:bCs w:val="0"/>
        </w:rPr>
        <w:t>tudom</w:t>
      </w:r>
      <w:proofErr w:type="gramEnd"/>
      <w:r>
        <w:rPr>
          <w:rStyle w:val="Kiemels2"/>
          <w:b w:val="0"/>
          <w:bCs w:val="0"/>
        </w:rPr>
        <w:t xml:space="preserve">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</w:t>
      </w:r>
      <w:proofErr w:type="spellStart"/>
      <w:r>
        <w:rPr>
          <w:rStyle w:val="Kiemels2"/>
          <w:b w:val="0"/>
          <w:bCs w:val="0"/>
        </w:rPr>
        <w:t>return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proofErr w:type="gramStart"/>
      <w:r>
        <w:rPr>
          <w:rStyle w:val="Kiemels2"/>
          <w:b w:val="0"/>
          <w:bCs w:val="0"/>
        </w:rPr>
        <w:t>true</w:t>
      </w:r>
      <w:proofErr w:type="spellEnd"/>
      <w:r>
        <w:rPr>
          <w:rStyle w:val="Kiemels2"/>
          <w:b w:val="0"/>
          <w:bCs w:val="0"/>
        </w:rPr>
        <w:t>”-</w:t>
      </w:r>
      <w:proofErr w:type="gramEnd"/>
      <w:r>
        <w:rPr>
          <w:rStyle w:val="Kiemels2"/>
          <w:b w:val="0"/>
          <w:bCs w:val="0"/>
        </w:rPr>
        <w:t xml:space="preserve">t mondok, tehát befejezem az aktuális pixel színének számítását. </w:t>
      </w:r>
    </w:p>
    <w:p w14:paraId="3FC06BD1" w14:textId="77777777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14:paraId="53F4FB07" w14:textId="77777777"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784F2E08" w14:textId="77777777"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 xml:space="preserve">éldakód a </w:t>
      </w:r>
      <w:proofErr w:type="spellStart"/>
      <w:r w:rsidR="00597942" w:rsidRPr="00C06F21">
        <w:rPr>
          <w:rStyle w:val="Kiemels2"/>
        </w:rPr>
        <w:t>VertexShader</w:t>
      </w:r>
      <w:proofErr w:type="spellEnd"/>
      <w:r w:rsidR="00597942" w:rsidRPr="00C06F21">
        <w:rPr>
          <w:rStyle w:val="Kiemels2"/>
        </w:rPr>
        <w:t>-re:</w:t>
      </w:r>
    </w:p>
    <w:p w14:paraId="10A5D7BA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Shader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(</w:t>
      </w:r>
      <w:proofErr w:type="spellStart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in, __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global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Matrix4x4 *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_Matrice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)</w:t>
      </w:r>
    </w:p>
    <w:p w14:paraId="4551C6E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6D492918" w14:textId="77777777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proofErr w:type="spell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</w:t>
      </w:r>
      <w:proofErr w:type="spell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out;</w:t>
      </w:r>
    </w:p>
    <w:p w14:paraId="2ABA63FF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14:paraId="4B9B053A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14:paraId="152468E0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30D814F2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(1 ==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numMatrices</w:t>
      </w:r>
      <w:proofErr w:type="spellEnd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)</w:t>
      </w:r>
    </w:p>
    <w:p w14:paraId="6CA84AE6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0F4E423C" w14:textId="77777777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</w:t>
      </w:r>
      <w:proofErr w:type="spell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_Matrices</w:t>
      </w:r>
      <w:proofErr w:type="spell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[</w:t>
      </w:r>
      <w:proofErr w:type="gram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matrixId</w:t>
      </w:r>
      <w:proofErr w:type="gram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1], ToFloat4(</w:t>
      </w:r>
      <w:proofErr w:type="spell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vx</w:t>
      </w:r>
      <w:proofErr w:type="spell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</w:t>
      </w:r>
      <w:proofErr w:type="spell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vy</w:t>
      </w:r>
      <w:proofErr w:type="spell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</w:t>
      </w:r>
      <w:proofErr w:type="spell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vz</w:t>
      </w:r>
      <w:proofErr w:type="spell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, 1.0f);</w:t>
      </w:r>
    </w:p>
    <w:p w14:paraId="484FA1D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out.vx</w:t>
      </w:r>
      <w:proofErr w:type="spellEnd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 v1.x;</w:t>
      </w:r>
    </w:p>
    <w:p w14:paraId="32003E66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out.vy</w:t>
      </w:r>
      <w:proofErr w:type="spellEnd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 v1.y;</w:t>
      </w:r>
    </w:p>
    <w:p w14:paraId="4E66969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out.vz</w:t>
      </w:r>
      <w:proofErr w:type="spellEnd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 v1.z;</w:t>
      </w:r>
    </w:p>
    <w:p w14:paraId="50ACCA6B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0FDE4C5B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_Matrice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[</w:t>
      </w:r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matrixId</w:t>
      </w:r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1], ToFloat4(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nx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ny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, in.nz, 0.0f);</w:t>
      </w:r>
    </w:p>
    <w:p w14:paraId="5E23FE99" w14:textId="77777777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float3 n = </w:t>
      </w:r>
      <w:proofErr w:type="spell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normalize</w:t>
      </w:r>
      <w:proofErr w:type="spell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(n1);</w:t>
      </w:r>
    </w:p>
    <w:p w14:paraId="25EB0E9F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out.nx</w:t>
      </w:r>
      <w:proofErr w:type="spellEnd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n.x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459CB7D6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out.ny</w:t>
      </w:r>
      <w:proofErr w:type="spellEnd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n.y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284570E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n.z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0B09E1F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152E2DC7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else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(2 ==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numMatrices</w:t>
      </w:r>
      <w:proofErr w:type="spellEnd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)</w:t>
      </w:r>
    </w:p>
    <w:p w14:paraId="279EE07E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15171A44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32576A09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5E8BB21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else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(3 ==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.numMatrices</w:t>
      </w:r>
      <w:proofErr w:type="spellEnd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)</w:t>
      </w:r>
    </w:p>
    <w:p w14:paraId="303CCA0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271EE03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68D1D09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4E9FC7C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62C0BBAB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return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out;</w:t>
      </w:r>
    </w:p>
    <w:p w14:paraId="16EC71CE" w14:textId="77777777"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07D6A7C8" w14:textId="77777777"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14:paraId="50EF631F" w14:textId="77777777"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</w:t>
      </w:r>
      <w:proofErr w:type="spellStart"/>
      <w:proofErr w:type="gramStart"/>
      <w:r>
        <w:rPr>
          <w:rStyle w:val="Kiemels2"/>
          <w:b w:val="0"/>
          <w:bCs w:val="0"/>
        </w:rPr>
        <w:t>out.v</w:t>
      </w:r>
      <w:proofErr w:type="spellEnd"/>
      <w:proofErr w:type="gramEnd"/>
      <w:r>
        <w:rPr>
          <w:rStyle w:val="Kiemels2"/>
          <w:b w:val="0"/>
          <w:bCs w:val="0"/>
        </w:rPr>
        <w:t>” -t, és elforgatja az új irányba az „</w:t>
      </w:r>
      <w:proofErr w:type="spellStart"/>
      <w:r>
        <w:rPr>
          <w:rStyle w:val="Kiemels2"/>
          <w:b w:val="0"/>
          <w:bCs w:val="0"/>
        </w:rPr>
        <w:t>out.n</w:t>
      </w:r>
      <w:proofErr w:type="spellEnd"/>
      <w:r>
        <w:rPr>
          <w:rStyle w:val="Kiemels2"/>
          <w:b w:val="0"/>
          <w:bCs w:val="0"/>
        </w:rPr>
        <w:t>” -t, egy mátrix segítségével</w:t>
      </w:r>
      <w:r w:rsidR="00A82B32">
        <w:rPr>
          <w:rStyle w:val="Kiemels2"/>
          <w:b w:val="0"/>
          <w:bCs w:val="0"/>
        </w:rPr>
        <w:t xml:space="preserve"> [19]</w:t>
      </w:r>
      <w:r>
        <w:rPr>
          <w:rStyle w:val="Kiemels2"/>
          <w:b w:val="0"/>
          <w:bCs w:val="0"/>
        </w:rPr>
        <w:t>.</w:t>
      </w:r>
    </w:p>
    <w:p w14:paraId="0ABA7056" w14:textId="77777777"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2D743F14" w14:textId="77777777" w:rsidR="00DC52BB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FA49FB5" w14:textId="77777777"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 xml:space="preserve">éldakód </w:t>
      </w:r>
      <w:proofErr w:type="spellStart"/>
      <w:r w:rsidR="00597942" w:rsidRPr="00C06F21">
        <w:rPr>
          <w:rStyle w:val="Kiemels2"/>
        </w:rPr>
        <w:t>RayShader</w:t>
      </w:r>
      <w:proofErr w:type="spellEnd"/>
      <w:r w:rsidR="00597942" w:rsidRPr="00C06F21">
        <w:rPr>
          <w:rStyle w:val="Kiemels2"/>
        </w:rPr>
        <w:t>-re:</w:t>
      </w:r>
    </w:p>
    <w:p w14:paraId="498FBA7F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RayShader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(</w:t>
      </w:r>
      <w:proofErr w:type="spellStart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*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Ray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*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ray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, __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global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Material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*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material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, __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global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unsigned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char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*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textureData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, __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global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unsigned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char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*out, int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_Width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int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_Height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int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pixelx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int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pixely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)</w:t>
      </w:r>
    </w:p>
    <w:p w14:paraId="29F26883" w14:textId="77777777"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53A04347" w14:textId="77777777"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proofErr w:type="spell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</w:t>
      </w:r>
      <w:proofErr w:type="spell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(</w:t>
      </w:r>
      <w:proofErr w:type="spell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s</w:t>
      </w:r>
      <w:proofErr w:type="spell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-&gt;</w:t>
      </w:r>
      <w:proofErr w:type="spellStart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d</w:t>
      </w:r>
      <w:proofErr w:type="spellEnd"/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= 0)</w:t>
      </w:r>
    </w:p>
    <w:p w14:paraId="4641E4E4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68F6E075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Hit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-&gt;hit[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-&gt;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d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][0];</w:t>
      </w:r>
    </w:p>
    <w:p w14:paraId="620DDC57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(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.isCollision</w:t>
      </w:r>
      <w:proofErr w:type="spellEnd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= 0) {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return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true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 }</w:t>
      </w:r>
    </w:p>
    <w:p w14:paraId="48CAEEC4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2C36A407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Color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textureColor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 Tex2</w:t>
      </w:r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DDiffuse(</w:t>
      </w:r>
      <w:proofErr w:type="spellStart"/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material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textureDatas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, hit1.materialId, hit1.st);</w:t>
      </w:r>
    </w:p>
    <w:p w14:paraId="473F7DAE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69C54D95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Color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diffuseColor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513E3102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diffuseColor.red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=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)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textureColor.red</w:t>
      </w:r>
      <w:proofErr w:type="spellEnd"/>
      <w:proofErr w:type="gramEnd"/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59EAF86F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diffuseColor.green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)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textureColor.green</w:t>
      </w:r>
      <w:proofErr w:type="spellEnd"/>
      <w:proofErr w:type="gramEnd"/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2649AAF1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diffuseColor.blue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=</w:t>
      </w:r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)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textureColor.blue</w:t>
      </w:r>
      <w:proofErr w:type="spellEnd"/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732FB99D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diffuseColor.alpha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= 255;</w:t>
      </w:r>
    </w:p>
    <w:p w14:paraId="08F0A29E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29B2E24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proofErr w:type="gram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WriteTexture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(</w:t>
      </w:r>
      <w:proofErr w:type="gram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out,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_Width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n_Height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, ToFloat2(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pixelx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,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pixely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),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diffuseColor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);</w:t>
      </w:r>
    </w:p>
    <w:p w14:paraId="6645CB08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E8AD557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return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true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4F271F81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2AF07AD8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66A58848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return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</w:t>
      </w:r>
      <w:proofErr w:type="spellStart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true</w:t>
      </w:r>
      <w:proofErr w:type="spellEnd"/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776A2DDC" w14:textId="77777777"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3F6E4CDB" w14:textId="77777777"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058731D2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, ha „</w:t>
      </w:r>
      <w:proofErr w:type="spellStart"/>
      <w:r>
        <w:rPr>
          <w:rStyle w:val="Kiemels2"/>
          <w:b w:val="0"/>
          <w:bCs w:val="0"/>
        </w:rPr>
        <w:t>id</w:t>
      </w:r>
      <w:proofErr w:type="spellEnd"/>
      <w:r>
        <w:rPr>
          <w:rStyle w:val="Kiemels2"/>
          <w:b w:val="0"/>
          <w:bCs w:val="0"/>
        </w:rPr>
        <w:t xml:space="preserve"> == 0”, akkor fut le. </w:t>
      </w:r>
    </w:p>
    <w:p w14:paraId="2E8F0AF9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</w:t>
      </w:r>
      <w:proofErr w:type="spellStart"/>
      <w:r>
        <w:rPr>
          <w:rStyle w:val="Kiemels2"/>
          <w:b w:val="0"/>
          <w:bCs w:val="0"/>
        </w:rPr>
        <w:t>return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true</w:t>
      </w:r>
      <w:proofErr w:type="spellEnd"/>
      <w:r>
        <w:rPr>
          <w:rStyle w:val="Kiemels2"/>
          <w:b w:val="0"/>
          <w:bCs w:val="0"/>
        </w:rPr>
        <w:t>”, vége a sugárkövetésnek, nem módosítunk az aktuális pixel színén.</w:t>
      </w:r>
    </w:p>
    <w:p w14:paraId="40A4C973" w14:textId="77777777" w:rsidR="00A24838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van ütközés háromszöggel, akkor lekérdezzük </w:t>
      </w:r>
      <w:proofErr w:type="gramStart"/>
      <w:r>
        <w:rPr>
          <w:rStyle w:val="Kiemels2"/>
          <w:b w:val="0"/>
          <w:bCs w:val="0"/>
        </w:rPr>
        <w:t xml:space="preserve">a </w:t>
      </w:r>
      <w:proofErr w:type="spellStart"/>
      <w:r>
        <w:rPr>
          <w:rStyle w:val="Kiemels2"/>
          <w:b w:val="0"/>
          <w:bCs w:val="0"/>
        </w:rPr>
        <w:t>a</w:t>
      </w:r>
      <w:proofErr w:type="spellEnd"/>
      <w:proofErr w:type="gramEnd"/>
      <w:r>
        <w:rPr>
          <w:rStyle w:val="Kiemels2"/>
          <w:b w:val="0"/>
          <w:bCs w:val="0"/>
        </w:rPr>
        <w:t xml:space="preserve">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</w:t>
      </w:r>
      <w:proofErr w:type="spellStart"/>
      <w:r w:rsidR="00911A56">
        <w:rPr>
          <w:rStyle w:val="Kiemels2"/>
          <w:b w:val="0"/>
          <w:bCs w:val="0"/>
        </w:rPr>
        <w:t>return</w:t>
      </w:r>
      <w:proofErr w:type="spellEnd"/>
      <w:r w:rsidR="00911A56">
        <w:rPr>
          <w:rStyle w:val="Kiemels2"/>
          <w:b w:val="0"/>
          <w:bCs w:val="0"/>
        </w:rPr>
        <w:t xml:space="preserve"> </w:t>
      </w:r>
      <w:proofErr w:type="spellStart"/>
      <w:r w:rsidR="00911A56">
        <w:rPr>
          <w:rStyle w:val="Kiemels2"/>
          <w:b w:val="0"/>
          <w:bCs w:val="0"/>
        </w:rPr>
        <w:t>true</w:t>
      </w:r>
      <w:proofErr w:type="spellEnd"/>
      <w:r w:rsidR="00911A56">
        <w:rPr>
          <w:rStyle w:val="Kiemels2"/>
          <w:b w:val="0"/>
          <w:bCs w:val="0"/>
        </w:rPr>
        <w:t>” -</w:t>
      </w:r>
      <w:proofErr w:type="spellStart"/>
      <w:r w:rsidR="00911A56">
        <w:rPr>
          <w:rStyle w:val="Kiemels2"/>
          <w:b w:val="0"/>
          <w:bCs w:val="0"/>
        </w:rPr>
        <w:t>val</w:t>
      </w:r>
      <w:proofErr w:type="spellEnd"/>
      <w:r w:rsidR="00911A56">
        <w:rPr>
          <w:rStyle w:val="Kiemels2"/>
          <w:b w:val="0"/>
          <w:bCs w:val="0"/>
        </w:rPr>
        <w:t xml:space="preserve"> vége a sugárkövetésnek.</w:t>
      </w:r>
    </w:p>
    <w:p w14:paraId="0CD11633" w14:textId="77777777" w:rsidR="00A24838" w:rsidRDefault="00A24838">
      <w:pPr>
        <w:spacing w:after="160" w:line="259" w:lineRule="auto"/>
        <w:rPr>
          <w:rStyle w:val="Kiemels2"/>
          <w:bCs w:val="0"/>
        </w:rPr>
      </w:pPr>
    </w:p>
    <w:p w14:paraId="4C4D58B3" w14:textId="77777777" w:rsidR="00A24838" w:rsidRDefault="00A24838">
      <w:pPr>
        <w:spacing w:after="160" w:line="259" w:lineRule="auto"/>
        <w:rPr>
          <w:rStyle w:val="Kiemels2"/>
          <w:bCs w:val="0"/>
        </w:rPr>
      </w:pPr>
      <w:r>
        <w:rPr>
          <w:rStyle w:val="Kiemels2"/>
          <w:bCs w:val="0"/>
        </w:rPr>
        <w:br w:type="page"/>
      </w:r>
    </w:p>
    <w:p w14:paraId="4E50B161" w14:textId="77777777" w:rsidR="00A24838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A24838">
        <w:rPr>
          <w:rStyle w:val="Kiemels2"/>
          <w:bCs w:val="0"/>
        </w:rPr>
        <w:lastRenderedPageBreak/>
        <w:t xml:space="preserve">Még egy példa, árnyékok és tükröződés számítására, </w:t>
      </w:r>
      <w:proofErr w:type="spellStart"/>
      <w:r w:rsidRPr="00A24838">
        <w:rPr>
          <w:rStyle w:val="Kiemels2"/>
          <w:bCs w:val="0"/>
        </w:rPr>
        <w:t>RayShaderben</w:t>
      </w:r>
      <w:proofErr w:type="spellEnd"/>
      <w:r w:rsidRPr="00A24838">
        <w:rPr>
          <w:rStyle w:val="Kiemels2"/>
          <w:bCs w:val="0"/>
        </w:rPr>
        <w:t>:</w:t>
      </w:r>
    </w:p>
    <w:p w14:paraId="08B1B4BA" w14:textId="77777777" w:rsidR="00733221" w:rsidRDefault="00733221" w:rsidP="00A24838">
      <w:pPr>
        <w:spacing w:after="160" w:line="259" w:lineRule="auto"/>
        <w:jc w:val="both"/>
        <w:rPr>
          <w:rStyle w:val="Kiemels2"/>
          <w:bCs w:val="0"/>
        </w:rPr>
      </w:pPr>
    </w:p>
    <w:p w14:paraId="246EF8EC" w14:textId="77777777"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  <w:r w:rsidRPr="00733221">
        <w:rPr>
          <w:rStyle w:val="Kiemels2"/>
          <w:b w:val="0"/>
          <w:bCs w:val="0"/>
        </w:rPr>
        <w:t>Egy példa kódot</w:t>
      </w:r>
      <w:r>
        <w:rPr>
          <w:rStyle w:val="Kiemels2"/>
          <w:b w:val="0"/>
          <w:bCs w:val="0"/>
        </w:rPr>
        <w:t xml:space="preserve"> szeretnék bemutatni, ami a </w:t>
      </w:r>
      <w:proofErr w:type="spell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 xml:space="preserve"> használatát mutatja be. Létrehozok 3 fényforrást, amik diffúz színt számolnak (árnyékkal), illetve egy tükröződést mutatok be</w:t>
      </w:r>
      <w:r w:rsidR="00A82B32">
        <w:rPr>
          <w:rStyle w:val="Kiemels2"/>
          <w:b w:val="0"/>
          <w:bCs w:val="0"/>
        </w:rPr>
        <w:t xml:space="preserve"> [18][19]</w:t>
      </w:r>
      <w:r>
        <w:rPr>
          <w:rStyle w:val="Kiemels2"/>
          <w:b w:val="0"/>
          <w:bCs w:val="0"/>
        </w:rPr>
        <w:t>:</w:t>
      </w:r>
    </w:p>
    <w:p w14:paraId="505035CC" w14:textId="77777777"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</w:p>
    <w:p w14:paraId="302CB890" w14:textId="77777777" w:rsidR="00733221" w:rsidRPr="00627919" w:rsidRDefault="00733221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kép:</w:t>
      </w:r>
    </w:p>
    <w:p w14:paraId="3EB143E7" w14:textId="77777777" w:rsidR="00733221" w:rsidRDefault="00733221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34F33E7C" wp14:editId="72B0FA47">
            <wp:extent cx="5753100" cy="3829050"/>
            <wp:effectExtent l="19050" t="19050" r="19050" b="19050"/>
            <wp:docPr id="30" name="Kép 6" descr="D:\Progik\Tanulj\GDF\7 felev - 2019tavasz\Szakdolgozat Készítés - OK (TARTALOMJEGYZEK ELFOGADVA)\arnyek+reflection_pe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ik\Tanulj\GDF\7 felev - 2019tavasz\Szakdolgozat Készítés - OK (TARTALOMJEGYZEK ELFOGADVA)\arnyek+reflection_peld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6DBB9" w14:textId="211926E3" w:rsidR="00733221" w:rsidRDefault="00B63BA4" w:rsidP="00733221">
      <w:pPr>
        <w:pStyle w:val="Kpalrs"/>
        <w:jc w:val="center"/>
        <w:rPr>
          <w:b/>
          <w:i w:val="0"/>
        </w:rPr>
      </w:pPr>
      <w:r w:rsidRPr="00733221">
        <w:rPr>
          <w:rStyle w:val="Kiemels2"/>
          <w:b w:val="0"/>
          <w:bCs w:val="0"/>
          <w:i w:val="0"/>
        </w:rPr>
        <w:fldChar w:fldCharType="begin"/>
      </w:r>
      <w:r w:rsidR="00733221" w:rsidRPr="00733221">
        <w:rPr>
          <w:rStyle w:val="Kiemels2"/>
          <w:b w:val="0"/>
          <w:bCs w:val="0"/>
          <w:i w:val="0"/>
        </w:rPr>
        <w:instrText xml:space="preserve"> SEQ ábra \* ARABIC </w:instrText>
      </w:r>
      <w:r w:rsidRPr="00733221">
        <w:rPr>
          <w:rStyle w:val="Kiemels2"/>
          <w:b w:val="0"/>
          <w:bCs w:val="0"/>
          <w:i w:val="0"/>
        </w:rPr>
        <w:fldChar w:fldCharType="separate"/>
      </w:r>
      <w:bookmarkStart w:id="62" w:name="_Toc34540044"/>
      <w:r w:rsidR="00E638CE">
        <w:rPr>
          <w:rStyle w:val="Kiemels2"/>
          <w:b w:val="0"/>
          <w:bCs w:val="0"/>
          <w:i w:val="0"/>
          <w:noProof/>
        </w:rPr>
        <w:t>10</w:t>
      </w:r>
      <w:r w:rsidRPr="00733221">
        <w:rPr>
          <w:rStyle w:val="Kiemels2"/>
          <w:b w:val="0"/>
          <w:bCs w:val="0"/>
          <w:i w:val="0"/>
        </w:rPr>
        <w:fldChar w:fldCharType="end"/>
      </w:r>
      <w:r w:rsidR="00733221" w:rsidRPr="00733221">
        <w:rPr>
          <w:b/>
          <w:i w:val="0"/>
        </w:rPr>
        <w:t>. ábra: árnyék és tükröződés példa [saját]</w:t>
      </w:r>
      <w:bookmarkEnd w:id="62"/>
    </w:p>
    <w:p w14:paraId="1DA803C7" w14:textId="77777777" w:rsidR="00733221" w:rsidRPr="00733221" w:rsidRDefault="00733221" w:rsidP="00733221"/>
    <w:p w14:paraId="51A5AC47" w14:textId="77777777" w:rsidR="00A24838" w:rsidRPr="00627919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forráskód:</w:t>
      </w:r>
    </w:p>
    <w:p w14:paraId="5BCF087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bool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hade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*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*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Vector3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Po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Vector3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, __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global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Material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*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material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, __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global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unsigne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ha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*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extureData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, __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global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unsigne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ha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*out, int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n_Width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int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n_Heigh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int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ixelx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int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ixel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</w:t>
      </w:r>
    </w:p>
    <w:p w14:paraId="3084B3E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{</w:t>
      </w:r>
    </w:p>
    <w:p w14:paraId="6DF70D6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1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 pozíciója*/</w:t>
      </w:r>
    </w:p>
    <w:p w14:paraId="39CAB3E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x = +1000.0f;</w:t>
      </w:r>
    </w:p>
    <w:p w14:paraId="3064DD2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y = +1000.0f;</w:t>
      </w:r>
    </w:p>
    <w:p w14:paraId="2885873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z = +1000.0f;</w:t>
      </w:r>
    </w:p>
    <w:p w14:paraId="25A07B6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8AC04E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float3 light2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 pozíciója*/</w:t>
      </w:r>
    </w:p>
    <w:p w14:paraId="1A43DE0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x = -1000.0f;</w:t>
      </w:r>
    </w:p>
    <w:p w14:paraId="38A914B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y = +1000.0f;</w:t>
      </w:r>
    </w:p>
    <w:p w14:paraId="498CCBC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z = +1000.0f;</w:t>
      </w:r>
    </w:p>
    <w:p w14:paraId="39738C6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20DF35B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3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 pozíciója*/</w:t>
      </w:r>
    </w:p>
    <w:p w14:paraId="2E1BD06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x = 0.0f;</w:t>
      </w:r>
    </w:p>
    <w:p w14:paraId="7C17822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y = +1000.0f;</w:t>
      </w:r>
    </w:p>
    <w:p w14:paraId="2CE8A72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z = +1000.0f;</w:t>
      </w:r>
    </w:p>
    <w:p w14:paraId="7461313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14:paraId="4FAB32E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_po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75CD7D7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_pos.x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Pos.x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675265F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_</w:t>
      </w:r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os.y</w:t>
      </w:r>
      <w:proofErr w:type="spellEnd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Pos.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5F1E8FC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_</w:t>
      </w:r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os.z</w:t>
      </w:r>
      <w:proofErr w:type="spellEnd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Pos.z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327E46A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3168E5C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= 0) </w:t>
      </w:r>
    </w:p>
    <w:p w14:paraId="204317B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14:paraId="48F0E7CC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/*első </w:t>
      </w:r>
      <w:proofErr w:type="gramStart"/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lépésként</w:t>
      </w:r>
      <w:proofErr w:type="gramEnd"/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 ha nincs ütközés, akkor </w:t>
      </w:r>
      <w:proofErr w:type="spellStart"/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rayshader</w:t>
      </w:r>
      <w:proofErr w:type="spellEnd"/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 leállítása*/</w:t>
      </w:r>
    </w:p>
    <w:p w14:paraId="5CF958A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hit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[0];</w:t>
      </w:r>
    </w:p>
    <w:p w14:paraId="64CB96F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.isCollision</w:t>
      </w:r>
      <w:proofErr w:type="spellEnd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= 0) {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turn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ru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; }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nincs ütközés, vége*/</w:t>
      </w:r>
    </w:p>
    <w:p w14:paraId="716BBC2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4D1DFB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fényforrások pozíciójából, sugár indítása, egy pixel felé*/</w:t>
      </w:r>
    </w:p>
    <w:p w14:paraId="123369A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1; // light1</w:t>
      </w:r>
    </w:p>
    <w:p w14:paraId="5968CAB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x = light1.x;</w:t>
      </w:r>
    </w:p>
    <w:p w14:paraId="2434A36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y = light1.y;</w:t>
      </w:r>
    </w:p>
    <w:p w14:paraId="126E25C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z = light1.z;</w:t>
      </w:r>
    </w:p>
    <w:p w14:paraId="26ABF7F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1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normaliz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.po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- light1);</w:t>
      </w:r>
    </w:p>
    <w:p w14:paraId="2E54B32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x = dir1.x;</w:t>
      </w:r>
    </w:p>
    <w:p w14:paraId="026A5CC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y = dir1.y;</w:t>
      </w:r>
    </w:p>
    <w:p w14:paraId="4576F8B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z = dir1.z;</w:t>
      </w:r>
    </w:p>
    <w:p w14:paraId="002F7E7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length = 5000.0f;</w:t>
      </w:r>
    </w:p>
    <w:p w14:paraId="39125AE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035AC4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2; //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igh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2</w:t>
      </w:r>
    </w:p>
    <w:p w14:paraId="761E10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x = light2.x;</w:t>
      </w:r>
    </w:p>
    <w:p w14:paraId="7A5EA08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y = light2.y;</w:t>
      </w:r>
    </w:p>
    <w:p w14:paraId="1B4043E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z = light2.z;</w:t>
      </w:r>
    </w:p>
    <w:p w14:paraId="0B7A33C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2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normaliz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.po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- light2);</w:t>
      </w:r>
    </w:p>
    <w:p w14:paraId="6A208BD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x = dir2.x;</w:t>
      </w:r>
    </w:p>
    <w:p w14:paraId="7DA0B1C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y = dir2.y;</w:t>
      </w:r>
    </w:p>
    <w:p w14:paraId="18D226B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z = dir2.z;</w:t>
      </w:r>
    </w:p>
    <w:p w14:paraId="5124367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length = 5000.0f;</w:t>
      </w:r>
    </w:p>
    <w:p w14:paraId="754B247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EC3A96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3; // light3</w:t>
      </w:r>
    </w:p>
    <w:p w14:paraId="13468DB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x = light3.x;</w:t>
      </w:r>
    </w:p>
    <w:p w14:paraId="14B863C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y = light3.y;</w:t>
      </w:r>
    </w:p>
    <w:p w14:paraId="00D894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z = light3.z;</w:t>
      </w:r>
    </w:p>
    <w:p w14:paraId="0FB83AE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3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normaliz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.po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- light3);</w:t>
      </w:r>
    </w:p>
    <w:p w14:paraId="29B8027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x = dir3.x;</w:t>
      </w:r>
    </w:p>
    <w:p w14:paraId="13425E3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y = dir3.y;</w:t>
      </w:r>
    </w:p>
    <w:p w14:paraId="742525C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z = dir3.z;</w:t>
      </w:r>
    </w:p>
    <w:p w14:paraId="50282C6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length = 5000.0f;</w:t>
      </w:r>
    </w:p>
    <w:p w14:paraId="303C8ED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E4087A7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 irányba sugár indítása. ez a negyedik sugár ebben az első lépésben*/</w:t>
      </w:r>
    </w:p>
    <w:p w14:paraId="2CA0D85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4; //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</w:t>
      </w:r>
      <w:proofErr w:type="spellEnd"/>
    </w:p>
    <w:p w14:paraId="3197CD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o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.po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+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.normal</w:t>
      </w:r>
      <w:proofErr w:type="spellEnd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* 0.01f;</w:t>
      </w:r>
    </w:p>
    <w:p w14:paraId="27A08BF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x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os.x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5525313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y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os.y</w:t>
      </w:r>
      <w:proofErr w:type="spellEnd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0EDE835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z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os.z</w:t>
      </w:r>
      <w:proofErr w:type="spellEnd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09628C5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4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normaliz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.po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-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am_po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),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.normal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;</w:t>
      </w:r>
    </w:p>
    <w:p w14:paraId="24AD806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x = dir4.x;</w:t>
      </w:r>
    </w:p>
    <w:p w14:paraId="2F23B0C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y = dir4.y;</w:t>
      </w:r>
    </w:p>
    <w:p w14:paraId="0740C4F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z = dir4.z;</w:t>
      </w:r>
    </w:p>
    <w:p w14:paraId="5AD0097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length = 5000.0f;</w:t>
      </w:r>
    </w:p>
    <w:p w14:paraId="7A07479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45211E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1;</w:t>
      </w:r>
    </w:p>
    <w:p w14:paraId="5B8648B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oun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 = 4;</w:t>
      </w:r>
    </w:p>
    <w:p w14:paraId="499FDD2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[0] = newRay1;</w:t>
      </w:r>
    </w:p>
    <w:p w14:paraId="14F52BF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[1] = newRay2;</w:t>
      </w:r>
    </w:p>
    <w:p w14:paraId="1CA47F0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[2] = newRay3;</w:t>
      </w:r>
    </w:p>
    <w:p w14:paraId="6DAA9A7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ay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[3] = newRay4;</w:t>
      </w:r>
    </w:p>
    <w:p w14:paraId="44F3CBE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7E2114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turn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als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16BE42D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14:paraId="1C15F3D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14:paraId="113938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lépés*/</w:t>
      </w:r>
    </w:p>
    <w:p w14:paraId="5B266C9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= 1)</w:t>
      </w:r>
    </w:p>
    <w:p w14:paraId="6C20716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14:paraId="33AAB3F7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 az első lépésben nem volt metszéspont, akkor kilépés*/</w:t>
      </w:r>
    </w:p>
    <w:p w14:paraId="36C6CBD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1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[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0][0];</w:t>
      </w:r>
    </w:p>
    <w:p w14:paraId="0386F16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hit1.isCollision == 0) </w:t>
      </w:r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{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turn</w:t>
      </w:r>
      <w:proofErr w:type="spellEnd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ru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 }</w:t>
      </w:r>
    </w:p>
    <w:p w14:paraId="6AE74D9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46985F8A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lastRenderedPageBreak/>
        <w:t>/*alapértelmezésben a pixel diffúz színének intenzitása, 0*/</w:t>
      </w:r>
    </w:p>
    <w:p w14:paraId="5E96084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0.0f;</w:t>
      </w:r>
    </w:p>
    <w:p w14:paraId="3CC848C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6A9D1B5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2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hit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[0];</w:t>
      </w:r>
    </w:p>
    <w:p w14:paraId="282DB32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hit2.isCollision == 1)</w:t>
      </w:r>
    </w:p>
    <w:p w14:paraId="7C3F29B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1E2F90E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length2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ength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ight1 - hit2.pos);</w:t>
      </w:r>
    </w:p>
    <w:p w14:paraId="21D665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length1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ength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ight1 - hit1.pos);</w:t>
      </w:r>
    </w:p>
    <w:p w14:paraId="38F3595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</w:p>
    <w:p w14:paraId="6AB74614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: ha nem vagyunk árnyékban, akkor az aktuális pixel diffúz színének számítása*/</w:t>
      </w:r>
    </w:p>
    <w:p w14:paraId="1408678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(length2 + 0.005f) &gt; length1)</w:t>
      </w:r>
    </w:p>
    <w:p w14:paraId="2179507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14:paraId="46116AB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3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normaliz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1.pos - light1);</w:t>
      </w:r>
    </w:p>
    <w:p w14:paraId="25385EE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+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max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o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-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hit2.normal), 0.0f);// +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max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o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(-dir2,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.normal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, 0.0f);</w:t>
      </w:r>
    </w:p>
    <w:p w14:paraId="7E9E7F8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14:paraId="218EC77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7D87ECD5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: ha nem vagyunk árnyékban, akkor az aktuális pixel diffúz színének számítása*/</w:t>
      </w:r>
    </w:p>
    <w:p w14:paraId="6295B33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3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hit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[1];</w:t>
      </w:r>
    </w:p>
    <w:p w14:paraId="24085CE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hit3.isCollision == 1)</w:t>
      </w:r>
    </w:p>
    <w:p w14:paraId="6FE0FEA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25964CB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14:paraId="120A190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length2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ength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ight2 - hit3.pos);</w:t>
      </w:r>
    </w:p>
    <w:p w14:paraId="286E970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length1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ength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ight2 - hit1.pos);</w:t>
      </w:r>
    </w:p>
    <w:p w14:paraId="35A5BD7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14:paraId="32616B3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(length2 + 0.005f) &gt; length1)</w:t>
      </w:r>
    </w:p>
    <w:p w14:paraId="5E5B35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14:paraId="6C0D7C9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normaliz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1.pos - light2);</w:t>
      </w:r>
    </w:p>
    <w:p w14:paraId="5C72B30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+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max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o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-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, hit3.normal), 0.0f);</w:t>
      </w:r>
    </w:p>
    <w:p w14:paraId="374A261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14:paraId="32A3724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14:paraId="436403A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6EED13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804B82E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: ha nem vagyunk árnyékban, akkor az aktuális pixel diffúz színének számítása*/</w:t>
      </w:r>
    </w:p>
    <w:p w14:paraId="081A7DA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4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hit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[2];</w:t>
      </w:r>
    </w:p>
    <w:p w14:paraId="7B541BD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hit4.isCollision == 1)</w:t>
      </w:r>
    </w:p>
    <w:p w14:paraId="64BC86E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2F8F511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14:paraId="2827842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length2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ength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ight3 - hit4.pos);</w:t>
      </w:r>
    </w:p>
    <w:p w14:paraId="0F06867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length1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ength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light3 - hit1.pos);</w:t>
      </w:r>
    </w:p>
    <w:p w14:paraId="086268F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14:paraId="42609ED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(length2 + 0.005f) &gt; length1)</w:t>
      </w:r>
    </w:p>
    <w:p w14:paraId="0FBBA92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14:paraId="2D5421D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normaliz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1.pos - light3);</w:t>
      </w:r>
    </w:p>
    <w:p w14:paraId="0FA3208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+=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max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o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-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, hit4.normal), 0.0f);</w:t>
      </w:r>
    </w:p>
    <w:p w14:paraId="0024AD3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14:paraId="1A15273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14:paraId="388D35F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1C5CA25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28CD1D4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14:paraId="5FE90AA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A4B7F8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olo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extureColo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Tex2</w:t>
      </w:r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Diffuse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material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extureData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, hit1.materialId, hit1.st);</w:t>
      </w:r>
    </w:p>
    <w:p w14:paraId="0D68B22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487D7B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extúra szín és intenzitás beírása az aktuális pixelbe */</w:t>
      </w:r>
    </w:p>
    <w:p w14:paraId="6A6B54E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</w:t>
      </w:r>
      <w:proofErr w:type="spellEnd"/>
    </w:p>
    <w:p w14:paraId="32A42DE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olo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5F82D66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.re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= (int)((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extureColor.re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)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*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;</w:t>
      </w:r>
    </w:p>
    <w:p w14:paraId="3968308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.green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(int)((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extureColor.green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) *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;</w:t>
      </w:r>
    </w:p>
    <w:p w14:paraId="6D1B196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.blu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=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int)((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extureColor.blu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) *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;</w:t>
      </w:r>
    </w:p>
    <w:p w14:paraId="43A9E37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.alpha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255;</w:t>
      </w:r>
    </w:p>
    <w:p w14:paraId="67878F9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69D55E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</w:t>
      </w:r>
      <w:proofErr w:type="spellEnd"/>
    </w:p>
    <w:p w14:paraId="6CF5268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0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[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0][0];</w:t>
      </w:r>
    </w:p>
    <w:p w14:paraId="13D4F2C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5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hit[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hit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-&gt;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][3];</w:t>
      </w:r>
    </w:p>
    <w:p w14:paraId="6B73547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f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(hit5.isCollision == 1 &amp;&amp; hit0.objectId == 0)</w:t>
      </w:r>
    </w:p>
    <w:p w14:paraId="427B9F8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1BA42A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: ha van metszéspont, ami a 0. objektumot metszi (vagyis a talajt), akkor színszámítás*/</w:t>
      </w:r>
    </w:p>
    <w:p w14:paraId="03EC3D0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Colo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Colo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Tex2</w:t>
      </w:r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Diffuse(</w:t>
      </w:r>
      <w:proofErr w:type="spellStart"/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material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extureDatas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, hit5.materialId, hit5.st);</w:t>
      </w:r>
    </w:p>
    <w:p w14:paraId="18EE3F7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706614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* 0.25;</w:t>
      </w:r>
    </w:p>
    <w:p w14:paraId="1ACD88A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.re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+= (int)((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Color.red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)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*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;</w:t>
      </w:r>
    </w:p>
    <w:p w14:paraId="59FF3AB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.green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+= (int)((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Color.green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) *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;</w:t>
      </w:r>
    </w:p>
    <w:p w14:paraId="2F7B669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.blu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+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= (int)((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floa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Color.blu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) *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flectionIntensit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;</w:t>
      </w:r>
    </w:p>
    <w:p w14:paraId="2C1BF4A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.alpha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= 255;</w:t>
      </w:r>
    </w:p>
    <w:p w14:paraId="47860BF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7C86571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48C76B4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WriteTextur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(</w:t>
      </w:r>
      <w:proofErr w:type="gram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out,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n_Width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in_Height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, ToFloat2(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ixelx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,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pixely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),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diffuseColor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);</w:t>
      </w:r>
    </w:p>
    <w:p w14:paraId="256AD0D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DD9B5D9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vége a sugár követésnek, ebben a pixelben*/</w:t>
      </w:r>
    </w:p>
    <w:p w14:paraId="74220A1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turn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ru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58EA006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14:paraId="241E469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3885BF4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return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true</w:t>
      </w:r>
      <w:proofErr w:type="spellEnd"/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;</w:t>
      </w:r>
    </w:p>
    <w:p w14:paraId="7E08E7A0" w14:textId="77777777" w:rsidR="009F15E0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}</w:t>
      </w:r>
    </w:p>
    <w:p w14:paraId="36AAF297" w14:textId="77777777" w:rsidR="00C33F68" w:rsidRPr="00C33F68" w:rsidRDefault="00C33F6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729624C" w14:textId="77777777" w:rsidR="00A225BD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3" w:name="_Toc34531563"/>
      <w:bookmarkStart w:id="64" w:name="_Toc34532804"/>
      <w:bookmarkStart w:id="65" w:name="_Toc34538646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8. </w:t>
      </w:r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’</w:t>
      </w:r>
      <w:proofErr w:type="spellStart"/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class</w:t>
      </w:r>
      <w:proofErr w:type="spellEnd"/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Scene</w:t>
      </w:r>
      <w:proofErr w:type="spellEnd"/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’ osztály</w:t>
      </w:r>
      <w:r w:rsidR="00782D26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feladata</w:t>
      </w:r>
      <w:r w:rsidR="00CA5C11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63"/>
      <w:bookmarkEnd w:id="64"/>
      <w:bookmarkEnd w:id="65"/>
    </w:p>
    <w:p w14:paraId="69ACD679" w14:textId="77777777" w:rsidR="00846BA8" w:rsidRDefault="00846BA8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A7E70D4" wp14:editId="2FBB3262">
            <wp:extent cx="4039164" cy="4601217"/>
            <wp:effectExtent l="19050" t="19050" r="19050" b="279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e_osztal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0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CCA22" w14:textId="47263734" w:rsidR="00846BA8" w:rsidRDefault="00B63BA4" w:rsidP="00846BA8">
      <w:pPr>
        <w:pStyle w:val="Kpalrs"/>
        <w:jc w:val="center"/>
        <w:rPr>
          <w:rStyle w:val="Kiemels2"/>
        </w:rPr>
      </w:pPr>
      <w:r>
        <w:rPr>
          <w:rStyle w:val="Kiemels2"/>
        </w:rPr>
        <w:fldChar w:fldCharType="begin"/>
      </w:r>
      <w:r w:rsidR="00846BA8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66" w:name="_Toc32868902"/>
      <w:bookmarkStart w:id="67" w:name="_Toc34540045"/>
      <w:r w:rsidR="00E638CE">
        <w:rPr>
          <w:rStyle w:val="Kiemels2"/>
          <w:noProof/>
        </w:rPr>
        <w:t>11</w:t>
      </w:r>
      <w:r>
        <w:rPr>
          <w:rStyle w:val="Kiemels2"/>
        </w:rPr>
        <w:fldChar w:fldCharType="end"/>
      </w:r>
      <w:r w:rsidR="00846BA8">
        <w:t xml:space="preserve">. ábra: </w:t>
      </w:r>
      <w:proofErr w:type="spellStart"/>
      <w:r w:rsidR="00846BA8">
        <w:t>Scene</w:t>
      </w:r>
      <w:proofErr w:type="spellEnd"/>
      <w:r w:rsidR="00846BA8">
        <w:t xml:space="preserve"> osztály feladatai</w:t>
      </w:r>
      <w:r w:rsidR="0038309D">
        <w:t xml:space="preserve"> [saját]</w:t>
      </w:r>
      <w:bookmarkEnd w:id="66"/>
      <w:bookmarkEnd w:id="67"/>
    </w:p>
    <w:p w14:paraId="4DD33C96" w14:textId="77777777" w:rsidR="00C27683" w:rsidRDefault="00C27683" w:rsidP="00846BA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A </w:t>
      </w:r>
      <w:proofErr w:type="spellStart"/>
      <w:r>
        <w:rPr>
          <w:rStyle w:val="Kiemels2"/>
          <w:b w:val="0"/>
          <w:bCs w:val="0"/>
        </w:rPr>
        <w:t>Scene</w:t>
      </w:r>
      <w:proofErr w:type="spellEnd"/>
      <w:r>
        <w:rPr>
          <w:rStyle w:val="Kiemels2"/>
          <w:b w:val="0"/>
          <w:bCs w:val="0"/>
        </w:rPr>
        <w:t xml:space="preserve"> osztály feladatai:</w:t>
      </w:r>
    </w:p>
    <w:p w14:paraId="3BC83636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  <w:b w:val="0"/>
          <w:bCs w:val="0"/>
        </w:rPr>
      </w:pPr>
      <w:r w:rsidRPr="00C27683">
        <w:rPr>
          <w:rStyle w:val="Kiemels2"/>
          <w:b w:val="0"/>
          <w:bCs w:val="0"/>
        </w:rPr>
        <w:t xml:space="preserve">A számítógépben lévő </w:t>
      </w:r>
      <w:proofErr w:type="spellStart"/>
      <w:r w:rsidRPr="00C27683">
        <w:rPr>
          <w:rStyle w:val="Kiemels2"/>
          <w:b w:val="0"/>
          <w:bCs w:val="0"/>
        </w:rPr>
        <w:t>OpenCL</w:t>
      </w:r>
      <w:proofErr w:type="spellEnd"/>
      <w:r w:rsidRPr="00C27683">
        <w:rPr>
          <w:rStyle w:val="Kiemels2"/>
          <w:b w:val="0"/>
          <w:bCs w:val="0"/>
        </w:rPr>
        <w:t xml:space="preserve"> eszközök kilistázása</w:t>
      </w:r>
      <w:r w:rsidR="004E5980">
        <w:rPr>
          <w:rStyle w:val="Kiemels2"/>
          <w:b w:val="0"/>
          <w:bCs w:val="0"/>
        </w:rPr>
        <w:t xml:space="preserve">. </w:t>
      </w:r>
      <w:r w:rsidR="00AE728C">
        <w:rPr>
          <w:rStyle w:val="Kiemels2"/>
          <w:b w:val="0"/>
          <w:bCs w:val="0"/>
        </w:rPr>
        <w:t>Ehhez a "</w:t>
      </w:r>
      <w:proofErr w:type="spellStart"/>
      <w:proofErr w:type="gramStart"/>
      <w:r w:rsidR="00AE728C">
        <w:rPr>
          <w:rStyle w:val="Kiemels2"/>
          <w:b w:val="0"/>
          <w:bCs w:val="0"/>
        </w:rPr>
        <w:t>GetDevices</w:t>
      </w:r>
      <w:proofErr w:type="spellEnd"/>
      <w:r w:rsidR="00AE728C">
        <w:rPr>
          <w:rStyle w:val="Kiemels2"/>
          <w:b w:val="0"/>
          <w:bCs w:val="0"/>
        </w:rPr>
        <w:t>(</w:t>
      </w:r>
      <w:proofErr w:type="gramEnd"/>
      <w:r w:rsidR="00AE728C">
        <w:rPr>
          <w:rStyle w:val="Kiemels2"/>
          <w:b w:val="0"/>
          <w:bCs w:val="0"/>
        </w:rPr>
        <w:t xml:space="preserve">)" függvényt lehet használni, ami visszatér egy listával, hogy milyen </w:t>
      </w:r>
      <w:proofErr w:type="spellStart"/>
      <w:r w:rsidR="00AE728C">
        <w:rPr>
          <w:rStyle w:val="Kiemels2"/>
          <w:b w:val="0"/>
          <w:bCs w:val="0"/>
        </w:rPr>
        <w:t>OpenCL</w:t>
      </w:r>
      <w:proofErr w:type="spellEnd"/>
      <w:r w:rsidR="00AE728C">
        <w:rPr>
          <w:rStyle w:val="Kiemels2"/>
          <w:b w:val="0"/>
          <w:bCs w:val="0"/>
        </w:rPr>
        <w:t xml:space="preserve"> eszközöket talált a rendszer.</w:t>
      </w:r>
    </w:p>
    <w:p w14:paraId="0AD488CB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 w:rsidRPr="00C27683">
        <w:rPr>
          <w:rStyle w:val="Kiemels2"/>
          <w:b w:val="0"/>
          <w:bCs w:val="0"/>
        </w:rPr>
        <w:t xml:space="preserve">Egy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eszköz betöltése.</w:t>
      </w:r>
      <w:r w:rsidR="00AE728C">
        <w:rPr>
          <w:rStyle w:val="Kiemels2"/>
          <w:b w:val="0"/>
          <w:bCs w:val="0"/>
        </w:rPr>
        <w:t xml:space="preserve"> Ki kell választani egy </w:t>
      </w:r>
      <w:proofErr w:type="spellStart"/>
      <w:r w:rsidR="00AE728C">
        <w:rPr>
          <w:rStyle w:val="Kiemels2"/>
          <w:b w:val="0"/>
          <w:bCs w:val="0"/>
        </w:rPr>
        <w:t>OpenCL</w:t>
      </w:r>
      <w:proofErr w:type="spellEnd"/>
      <w:r w:rsidR="00AE728C">
        <w:rPr>
          <w:rStyle w:val="Kiemels2"/>
          <w:b w:val="0"/>
          <w:bCs w:val="0"/>
        </w:rPr>
        <w:t xml:space="preserve"> eszközt a listából, és azon az eszköz fogja számolni a </w:t>
      </w:r>
      <w:proofErr w:type="spellStart"/>
      <w:r w:rsidR="00AE728C">
        <w:rPr>
          <w:rStyle w:val="Kiemels2"/>
          <w:b w:val="0"/>
          <w:bCs w:val="0"/>
        </w:rPr>
        <w:t>OpenCL</w:t>
      </w:r>
      <w:proofErr w:type="spellEnd"/>
      <w:r w:rsidR="00AE728C">
        <w:rPr>
          <w:rStyle w:val="Kiemels2"/>
          <w:b w:val="0"/>
          <w:bCs w:val="0"/>
        </w:rPr>
        <w:t xml:space="preserve"> függvény hívásokat.</w:t>
      </w:r>
    </w:p>
    <w:p w14:paraId="169078B0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proofErr w:type="spellStart"/>
      <w:r>
        <w:rPr>
          <w:rStyle w:val="Kiemels2"/>
          <w:b w:val="0"/>
          <w:bCs w:val="0"/>
        </w:rPr>
        <w:t>Matrix</w:t>
      </w:r>
      <w:proofErr w:type="spellEnd"/>
      <w:r>
        <w:rPr>
          <w:rStyle w:val="Kiemels2"/>
          <w:b w:val="0"/>
          <w:bCs w:val="0"/>
        </w:rPr>
        <w:t xml:space="preserve"> létrehozása, eltárolása, amit majd később el lehet érni.</w:t>
      </w:r>
      <w:r w:rsidR="00AE728C">
        <w:rPr>
          <w:rStyle w:val="Kiemels2"/>
          <w:b w:val="0"/>
          <w:bCs w:val="0"/>
        </w:rPr>
        <w:t xml:space="preserve"> Egy </w:t>
      </w:r>
      <w:proofErr w:type="spellStart"/>
      <w:r w:rsidR="00AE728C">
        <w:rPr>
          <w:rStyle w:val="Kiemels2"/>
          <w:b w:val="0"/>
          <w:bCs w:val="0"/>
        </w:rPr>
        <w:t>OpenCL</w:t>
      </w:r>
      <w:proofErr w:type="spellEnd"/>
      <w:r w:rsidR="00AE728C">
        <w:rPr>
          <w:rStyle w:val="Kiemels2"/>
          <w:b w:val="0"/>
          <w:bCs w:val="0"/>
        </w:rPr>
        <w:t xml:space="preserve"> </w:t>
      </w:r>
      <w:proofErr w:type="spellStart"/>
      <w:r w:rsidR="00AE728C">
        <w:rPr>
          <w:rStyle w:val="Kiemels2"/>
          <w:b w:val="0"/>
          <w:bCs w:val="0"/>
        </w:rPr>
        <w:t>Bufferben</w:t>
      </w:r>
      <w:proofErr w:type="spellEnd"/>
      <w:r w:rsidR="00AE728C">
        <w:rPr>
          <w:rStyle w:val="Kiemels2"/>
          <w:b w:val="0"/>
          <w:bCs w:val="0"/>
        </w:rPr>
        <w:t xml:space="preserve"> létrejön egy mátrix, amit majd </w:t>
      </w:r>
      <w:proofErr w:type="spellStart"/>
      <w:r w:rsidR="00AE728C">
        <w:rPr>
          <w:rStyle w:val="Kiemels2"/>
          <w:b w:val="0"/>
          <w:bCs w:val="0"/>
        </w:rPr>
        <w:t>VertexShader</w:t>
      </w:r>
      <w:proofErr w:type="spellEnd"/>
      <w:r w:rsidR="00AE728C">
        <w:rPr>
          <w:rStyle w:val="Kiemels2"/>
          <w:b w:val="0"/>
          <w:bCs w:val="0"/>
        </w:rPr>
        <w:t>-ben el lehet érni.</w:t>
      </w:r>
    </w:p>
    <w:p w14:paraId="3F72C078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proofErr w:type="spellStart"/>
      <w:r>
        <w:rPr>
          <w:rStyle w:val="Kiemels2"/>
          <w:b w:val="0"/>
          <w:bCs w:val="0"/>
        </w:rPr>
        <w:t>Material</w:t>
      </w:r>
      <w:proofErr w:type="spellEnd"/>
      <w:r>
        <w:rPr>
          <w:rStyle w:val="Kiemels2"/>
          <w:b w:val="0"/>
          <w:bCs w:val="0"/>
        </w:rPr>
        <w:t xml:space="preserve"> (textúra) létrehozása, eltárolása, amit majd később el lehet érni</w:t>
      </w:r>
      <w:r w:rsidR="00AE728C">
        <w:rPr>
          <w:rStyle w:val="Kiemels2"/>
          <w:b w:val="0"/>
          <w:bCs w:val="0"/>
        </w:rPr>
        <w:t xml:space="preserve"> </w:t>
      </w:r>
      <w:proofErr w:type="spellStart"/>
      <w:proofErr w:type="gramStart"/>
      <w:r w:rsidR="00AE728C">
        <w:rPr>
          <w:rStyle w:val="Kiemels2"/>
          <w:b w:val="0"/>
          <w:bCs w:val="0"/>
        </w:rPr>
        <w:t>OpenCL</w:t>
      </w:r>
      <w:proofErr w:type="spellEnd"/>
      <w:r w:rsidR="00AE728C">
        <w:rPr>
          <w:rStyle w:val="Kiemels2"/>
          <w:b w:val="0"/>
          <w:bCs w:val="0"/>
        </w:rPr>
        <w:t>-el</w:t>
      </w:r>
      <w:proofErr w:type="gramEnd"/>
      <w:r w:rsidR="00AE728C">
        <w:rPr>
          <w:rStyle w:val="Kiemels2"/>
          <w:b w:val="0"/>
          <w:bCs w:val="0"/>
        </w:rPr>
        <w:t xml:space="preserve">, a </w:t>
      </w:r>
      <w:proofErr w:type="spellStart"/>
      <w:r w:rsidR="00AE728C">
        <w:rPr>
          <w:rStyle w:val="Kiemels2"/>
          <w:b w:val="0"/>
          <w:bCs w:val="0"/>
        </w:rPr>
        <w:t>RayShader</w:t>
      </w:r>
      <w:proofErr w:type="spellEnd"/>
      <w:r w:rsidR="00AE728C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>.</w:t>
      </w:r>
    </w:p>
    <w:p w14:paraId="304E8ED7" w14:textId="77777777" w:rsidR="00C27683" w:rsidRPr="00C27683" w:rsidRDefault="002E532A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’</w:t>
      </w:r>
      <w:proofErr w:type="spellStart"/>
      <w:r>
        <w:rPr>
          <w:rStyle w:val="Kiemels2"/>
          <w:b w:val="0"/>
          <w:bCs w:val="0"/>
        </w:rPr>
        <w:t>BVHObject</w:t>
      </w:r>
      <w:proofErr w:type="spellEnd"/>
      <w:r>
        <w:rPr>
          <w:rStyle w:val="Kiemels2"/>
          <w:b w:val="0"/>
          <w:bCs w:val="0"/>
        </w:rPr>
        <w:t>’ o</w:t>
      </w:r>
      <w:r w:rsidR="00C27683">
        <w:rPr>
          <w:rStyle w:val="Kiemels2"/>
          <w:b w:val="0"/>
          <w:bCs w:val="0"/>
        </w:rPr>
        <w:t>bjektum (statikus vagy dinamikus) létrehozása háromszög listából</w:t>
      </w:r>
      <w:r w:rsidR="002B67AB">
        <w:rPr>
          <w:rStyle w:val="Kiemels2"/>
          <w:b w:val="0"/>
          <w:bCs w:val="0"/>
        </w:rPr>
        <w:t>,</w:t>
      </w:r>
      <w:r w:rsidR="00C27683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és</w:t>
      </w:r>
      <w:r w:rsidR="002B67AB">
        <w:rPr>
          <w:rStyle w:val="Kiemels2"/>
          <w:b w:val="0"/>
          <w:bCs w:val="0"/>
        </w:rPr>
        <w:t xml:space="preserve"> e</w:t>
      </w:r>
      <w:r w:rsidR="00C27683">
        <w:rPr>
          <w:rStyle w:val="Kiemels2"/>
          <w:b w:val="0"/>
          <w:bCs w:val="0"/>
        </w:rPr>
        <w:t>ltárolása, amit majd később el lehet érni</w:t>
      </w:r>
      <w:r w:rsidR="00AE728C">
        <w:rPr>
          <w:rStyle w:val="Kiemels2"/>
          <w:b w:val="0"/>
          <w:bCs w:val="0"/>
        </w:rPr>
        <w:t xml:space="preserve"> </w:t>
      </w:r>
      <w:proofErr w:type="spellStart"/>
      <w:r w:rsidR="00AE728C">
        <w:rPr>
          <w:rStyle w:val="Kiemels2"/>
          <w:b w:val="0"/>
          <w:bCs w:val="0"/>
        </w:rPr>
        <w:t>OpenCL</w:t>
      </w:r>
      <w:proofErr w:type="spellEnd"/>
      <w:r w:rsidR="00AE728C">
        <w:rPr>
          <w:rStyle w:val="Kiemels2"/>
          <w:b w:val="0"/>
          <w:bCs w:val="0"/>
        </w:rPr>
        <w:t xml:space="preserve">-ben a </w:t>
      </w:r>
      <w:proofErr w:type="spellStart"/>
      <w:r w:rsidR="00AE728C">
        <w:rPr>
          <w:rStyle w:val="Kiemels2"/>
          <w:b w:val="0"/>
          <w:bCs w:val="0"/>
        </w:rPr>
        <w:t>RayShader</w:t>
      </w:r>
      <w:proofErr w:type="spellEnd"/>
      <w:r w:rsidR="00AE728C">
        <w:rPr>
          <w:rStyle w:val="Kiemels2"/>
          <w:b w:val="0"/>
          <w:bCs w:val="0"/>
        </w:rPr>
        <w:t>-ben.</w:t>
      </w:r>
    </w:p>
    <w:p w14:paraId="50CAA060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parancsok kiadása (ezeket már bemutattam), amivel a végső kép elkészül, amit a képernyőre lehet rajzolni. Ezek a parancsok:</w:t>
      </w:r>
    </w:p>
    <w:p w14:paraId="08776DA7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proofErr w:type="spellStart"/>
      <w:r w:rsidRPr="004E5980">
        <w:rPr>
          <w:rStyle w:val="Kiemels2"/>
          <w:b w:val="0"/>
          <w:bCs w:val="0"/>
          <w:color w:val="C00000"/>
        </w:rPr>
        <w:t>void</w:t>
      </w:r>
      <w:proofErr w:type="spellEnd"/>
      <w:r w:rsidRPr="004E5980">
        <w:rPr>
          <w:rStyle w:val="Kiemels2"/>
          <w:b w:val="0"/>
          <w:bCs w:val="0"/>
          <w:color w:val="C00000"/>
        </w:rPr>
        <w:t xml:space="preserve"> </w:t>
      </w:r>
      <w:proofErr w:type="spellStart"/>
      <w:proofErr w:type="gramStart"/>
      <w:r w:rsidRPr="004E5980">
        <w:rPr>
          <w:rStyle w:val="Kiemels2"/>
          <w:b w:val="0"/>
          <w:bCs w:val="0"/>
          <w:color w:val="C00000"/>
        </w:rPr>
        <w:t>Commit</w:t>
      </w:r>
      <w:proofErr w:type="spellEnd"/>
      <w:r w:rsidRPr="004E5980">
        <w:rPr>
          <w:rStyle w:val="Kiemels2"/>
          <w:b w:val="0"/>
          <w:bCs w:val="0"/>
          <w:color w:val="C00000"/>
        </w:rPr>
        <w:t>(</w:t>
      </w:r>
      <w:proofErr w:type="gramEnd"/>
      <w:r w:rsidRPr="004E5980">
        <w:rPr>
          <w:rStyle w:val="Kiemels2"/>
          <w:b w:val="0"/>
          <w:bCs w:val="0"/>
          <w:color w:val="C00000"/>
        </w:rPr>
        <w:t>)</w:t>
      </w:r>
    </w:p>
    <w:p w14:paraId="68B64CEC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proofErr w:type="spellStart"/>
      <w:r w:rsidRPr="004E5980">
        <w:rPr>
          <w:rStyle w:val="Kiemels2"/>
          <w:b w:val="0"/>
          <w:bCs w:val="0"/>
          <w:color w:val="C00000"/>
        </w:rPr>
        <w:t>void</w:t>
      </w:r>
      <w:proofErr w:type="spellEnd"/>
      <w:r w:rsidRPr="004E5980">
        <w:rPr>
          <w:rStyle w:val="Kiemels2"/>
          <w:b w:val="0"/>
          <w:bCs w:val="0"/>
          <w:color w:val="C00000"/>
        </w:rPr>
        <w:t xml:space="preserve"> </w:t>
      </w:r>
      <w:proofErr w:type="spellStart"/>
      <w:proofErr w:type="gramStart"/>
      <w:r w:rsidRPr="004E5980">
        <w:rPr>
          <w:rStyle w:val="Kiemels2"/>
          <w:b w:val="0"/>
          <w:bCs w:val="0"/>
          <w:color w:val="C00000"/>
        </w:rPr>
        <w:t>UpdateMatrices</w:t>
      </w:r>
      <w:proofErr w:type="spellEnd"/>
      <w:r w:rsidRPr="004E5980">
        <w:rPr>
          <w:rStyle w:val="Kiemels2"/>
          <w:b w:val="0"/>
          <w:bCs w:val="0"/>
          <w:color w:val="C00000"/>
        </w:rPr>
        <w:t>(</w:t>
      </w:r>
      <w:proofErr w:type="gramEnd"/>
      <w:r w:rsidRPr="004E5980">
        <w:rPr>
          <w:rStyle w:val="Kiemels2"/>
          <w:b w:val="0"/>
          <w:bCs w:val="0"/>
          <w:color w:val="C00000"/>
        </w:rPr>
        <w:t>)</w:t>
      </w:r>
    </w:p>
    <w:p w14:paraId="34B1EED9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proofErr w:type="spellStart"/>
      <w:r w:rsidRPr="004E5980">
        <w:rPr>
          <w:rStyle w:val="Kiemels2"/>
          <w:b w:val="0"/>
          <w:bCs w:val="0"/>
          <w:color w:val="C00000"/>
        </w:rPr>
        <w:t>void</w:t>
      </w:r>
      <w:proofErr w:type="spellEnd"/>
      <w:r w:rsidRPr="004E5980">
        <w:rPr>
          <w:rStyle w:val="Kiemels2"/>
          <w:b w:val="0"/>
          <w:bCs w:val="0"/>
          <w:color w:val="C00000"/>
        </w:rPr>
        <w:t xml:space="preserve"> </w:t>
      </w:r>
      <w:proofErr w:type="spellStart"/>
      <w:proofErr w:type="gramStart"/>
      <w:r w:rsidRPr="004E5980">
        <w:rPr>
          <w:rStyle w:val="Kiemels2"/>
          <w:b w:val="0"/>
          <w:bCs w:val="0"/>
          <w:color w:val="C00000"/>
        </w:rPr>
        <w:t>RunTriangleShader</w:t>
      </w:r>
      <w:proofErr w:type="spellEnd"/>
      <w:r w:rsidRPr="004E5980">
        <w:rPr>
          <w:rStyle w:val="Kiemels2"/>
          <w:b w:val="0"/>
          <w:bCs w:val="0"/>
          <w:color w:val="C00000"/>
        </w:rPr>
        <w:t>(</w:t>
      </w:r>
      <w:proofErr w:type="gramEnd"/>
      <w:r w:rsidRPr="004E5980">
        <w:rPr>
          <w:rStyle w:val="Kiemels2"/>
          <w:b w:val="0"/>
          <w:bCs w:val="0"/>
          <w:color w:val="C00000"/>
        </w:rPr>
        <w:t>)</w:t>
      </w:r>
    </w:p>
    <w:p w14:paraId="2924D100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proofErr w:type="spellStart"/>
      <w:r w:rsidRPr="004E5980">
        <w:rPr>
          <w:rStyle w:val="Kiemels2"/>
          <w:b w:val="0"/>
          <w:bCs w:val="0"/>
          <w:color w:val="C00000"/>
        </w:rPr>
        <w:t>void</w:t>
      </w:r>
      <w:proofErr w:type="spellEnd"/>
      <w:r w:rsidRPr="004E5980">
        <w:rPr>
          <w:rStyle w:val="Kiemels2"/>
          <w:b w:val="0"/>
          <w:bCs w:val="0"/>
          <w:color w:val="C00000"/>
        </w:rPr>
        <w:t xml:space="preserve"> </w:t>
      </w:r>
      <w:proofErr w:type="spellStart"/>
      <w:proofErr w:type="gramStart"/>
      <w:r w:rsidRPr="004E5980">
        <w:rPr>
          <w:rStyle w:val="Kiemels2"/>
          <w:b w:val="0"/>
          <w:bCs w:val="0"/>
          <w:color w:val="C00000"/>
        </w:rPr>
        <w:t>RunRefitTreeShader</w:t>
      </w:r>
      <w:proofErr w:type="spellEnd"/>
      <w:r w:rsidRPr="004E5980">
        <w:rPr>
          <w:rStyle w:val="Kiemels2"/>
          <w:b w:val="0"/>
          <w:bCs w:val="0"/>
          <w:color w:val="C00000"/>
        </w:rPr>
        <w:t>(</w:t>
      </w:r>
      <w:proofErr w:type="gramEnd"/>
      <w:r w:rsidRPr="004E5980">
        <w:rPr>
          <w:rStyle w:val="Kiemels2"/>
          <w:b w:val="0"/>
          <w:bCs w:val="0"/>
          <w:color w:val="C00000"/>
        </w:rPr>
        <w:t>)</w:t>
      </w:r>
    </w:p>
    <w:p w14:paraId="0472C27F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proofErr w:type="spellStart"/>
      <w:r w:rsidRPr="004E5980">
        <w:rPr>
          <w:rStyle w:val="Kiemels2"/>
          <w:b w:val="0"/>
          <w:bCs w:val="0"/>
          <w:color w:val="C00000"/>
        </w:rPr>
        <w:t>void</w:t>
      </w:r>
      <w:proofErr w:type="spellEnd"/>
      <w:r w:rsidRPr="004E5980">
        <w:rPr>
          <w:rStyle w:val="Kiemels2"/>
          <w:b w:val="0"/>
          <w:bCs w:val="0"/>
          <w:color w:val="C00000"/>
        </w:rPr>
        <w:t xml:space="preserve"> </w:t>
      </w:r>
      <w:proofErr w:type="spellStart"/>
      <w:proofErr w:type="gramStart"/>
      <w:r w:rsidRPr="004E5980">
        <w:rPr>
          <w:rStyle w:val="Kiemels2"/>
          <w:b w:val="0"/>
          <w:bCs w:val="0"/>
          <w:color w:val="C00000"/>
        </w:rPr>
        <w:t>SetCamera</w:t>
      </w:r>
      <w:proofErr w:type="spellEnd"/>
      <w:r w:rsidRPr="004E5980">
        <w:rPr>
          <w:rStyle w:val="Kiemels2"/>
          <w:b w:val="0"/>
          <w:bCs w:val="0"/>
          <w:color w:val="C00000"/>
        </w:rPr>
        <w:t>(</w:t>
      </w:r>
      <w:proofErr w:type="gramEnd"/>
      <w:r w:rsidRPr="004E5980">
        <w:rPr>
          <w:rStyle w:val="Kiemels2"/>
          <w:b w:val="0"/>
          <w:bCs w:val="0"/>
          <w:color w:val="C00000"/>
        </w:rPr>
        <w:t xml:space="preserve">Vector3 </w:t>
      </w:r>
      <w:proofErr w:type="spellStart"/>
      <w:r w:rsidRPr="004E5980">
        <w:rPr>
          <w:rStyle w:val="Kiemels2"/>
          <w:b w:val="0"/>
          <w:bCs w:val="0"/>
          <w:color w:val="C00000"/>
        </w:rPr>
        <w:t>pos</w:t>
      </w:r>
      <w:proofErr w:type="spellEnd"/>
      <w:r w:rsidRPr="004E5980">
        <w:rPr>
          <w:rStyle w:val="Kiemels2"/>
          <w:b w:val="0"/>
          <w:bCs w:val="0"/>
          <w:color w:val="C00000"/>
        </w:rPr>
        <w:t xml:space="preserve">, Vector3 </w:t>
      </w:r>
      <w:proofErr w:type="spellStart"/>
      <w:r w:rsidRPr="004E5980">
        <w:rPr>
          <w:rStyle w:val="Kiemels2"/>
          <w:b w:val="0"/>
          <w:bCs w:val="0"/>
          <w:color w:val="C00000"/>
        </w:rPr>
        <w:t>at</w:t>
      </w:r>
      <w:proofErr w:type="spellEnd"/>
      <w:r w:rsidRPr="004E5980">
        <w:rPr>
          <w:rStyle w:val="Kiemels2"/>
          <w:b w:val="0"/>
          <w:bCs w:val="0"/>
          <w:color w:val="C00000"/>
        </w:rPr>
        <w:t>)</w:t>
      </w:r>
    </w:p>
    <w:p w14:paraId="419C3F47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proofErr w:type="spellStart"/>
      <w:r w:rsidRPr="004E5980">
        <w:rPr>
          <w:rStyle w:val="Kiemels2"/>
          <w:b w:val="0"/>
          <w:bCs w:val="0"/>
          <w:color w:val="C00000"/>
        </w:rPr>
        <w:t>void</w:t>
      </w:r>
      <w:proofErr w:type="spellEnd"/>
      <w:r w:rsidRPr="004E5980">
        <w:rPr>
          <w:rStyle w:val="Kiemels2"/>
          <w:b w:val="0"/>
          <w:bCs w:val="0"/>
          <w:color w:val="C00000"/>
        </w:rPr>
        <w:t xml:space="preserve"> </w:t>
      </w:r>
      <w:proofErr w:type="spellStart"/>
      <w:proofErr w:type="gramStart"/>
      <w:r w:rsidRPr="004E5980">
        <w:rPr>
          <w:rStyle w:val="Kiemels2"/>
          <w:b w:val="0"/>
          <w:bCs w:val="0"/>
          <w:color w:val="C00000"/>
        </w:rPr>
        <w:t>RunRayShader</w:t>
      </w:r>
      <w:proofErr w:type="spellEnd"/>
      <w:r w:rsidRPr="004E5980">
        <w:rPr>
          <w:rStyle w:val="Kiemels2"/>
          <w:b w:val="0"/>
          <w:bCs w:val="0"/>
          <w:color w:val="C00000"/>
        </w:rPr>
        <w:t>(</w:t>
      </w:r>
      <w:proofErr w:type="gramEnd"/>
      <w:r w:rsidRPr="004E5980">
        <w:rPr>
          <w:rStyle w:val="Kiemels2"/>
          <w:b w:val="0"/>
          <w:bCs w:val="0"/>
          <w:color w:val="C00000"/>
        </w:rPr>
        <w:t>)</w:t>
      </w:r>
    </w:p>
    <w:p w14:paraId="22346907" w14:textId="77777777" w:rsidR="004E5980" w:rsidRDefault="004E5980" w:rsidP="00846BA8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4E5980">
        <w:rPr>
          <w:rStyle w:val="Kiemels2"/>
          <w:b w:val="0"/>
          <w:bCs w:val="0"/>
        </w:rPr>
        <w:t>A végső, elkészült kép lekérése.</w:t>
      </w:r>
    </w:p>
    <w:p w14:paraId="4FADEA0A" w14:textId="77777777" w:rsidR="002E532A" w:rsidRPr="002E532A" w:rsidRDefault="002E532A" w:rsidP="00D43F15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’</w:t>
      </w:r>
      <w:proofErr w:type="spellStart"/>
      <w:r>
        <w:rPr>
          <w:rStyle w:val="Kiemels2"/>
          <w:b w:val="0"/>
          <w:bCs w:val="0"/>
        </w:rPr>
        <w:t>OBJLoader</w:t>
      </w:r>
      <w:proofErr w:type="spellEnd"/>
      <w:r>
        <w:rPr>
          <w:rStyle w:val="Kiemels2"/>
          <w:b w:val="0"/>
          <w:bCs w:val="0"/>
        </w:rPr>
        <w:t>’ és ’</w:t>
      </w:r>
      <w:proofErr w:type="spellStart"/>
      <w:r>
        <w:rPr>
          <w:rStyle w:val="Kiemels2"/>
          <w:b w:val="0"/>
          <w:bCs w:val="0"/>
        </w:rPr>
        <w:t>SMDLoader</w:t>
      </w:r>
      <w:proofErr w:type="spellEnd"/>
      <w:r>
        <w:rPr>
          <w:rStyle w:val="Kiemels2"/>
          <w:b w:val="0"/>
          <w:bCs w:val="0"/>
        </w:rPr>
        <w:t>’ osztályok feladata, hogy szabványos .</w:t>
      </w:r>
      <w:proofErr w:type="spellStart"/>
      <w:r>
        <w:rPr>
          <w:rStyle w:val="Kiemels2"/>
          <w:b w:val="0"/>
          <w:bCs w:val="0"/>
        </w:rPr>
        <w:t>obj</w:t>
      </w:r>
      <w:proofErr w:type="spellEnd"/>
      <w:r>
        <w:rPr>
          <w:rStyle w:val="Kiemels2"/>
          <w:b w:val="0"/>
          <w:bCs w:val="0"/>
        </w:rPr>
        <w:t xml:space="preserve"> </w:t>
      </w:r>
      <w:proofErr w:type="gramStart"/>
      <w:r>
        <w:rPr>
          <w:rStyle w:val="Kiemels2"/>
          <w:b w:val="0"/>
          <w:bCs w:val="0"/>
        </w:rPr>
        <w:t>vagy .</w:t>
      </w:r>
      <w:proofErr w:type="spellStart"/>
      <w:r>
        <w:rPr>
          <w:rStyle w:val="Kiemels2"/>
          <w:b w:val="0"/>
          <w:bCs w:val="0"/>
        </w:rPr>
        <w:t>smd</w:t>
      </w:r>
      <w:proofErr w:type="spellEnd"/>
      <w:proofErr w:type="gramEnd"/>
      <w:r>
        <w:rPr>
          <w:rStyle w:val="Kiemels2"/>
          <w:b w:val="0"/>
          <w:bCs w:val="0"/>
        </w:rPr>
        <w:t xml:space="preserve"> fájlból, háromszög listatát, mátrixokat hozzanak létre, amivel már ’</w:t>
      </w:r>
      <w:proofErr w:type="spellStart"/>
      <w:r>
        <w:rPr>
          <w:rStyle w:val="Kiemels2"/>
          <w:b w:val="0"/>
          <w:bCs w:val="0"/>
        </w:rPr>
        <w:t>BVHObject</w:t>
      </w:r>
      <w:proofErr w:type="spellEnd"/>
      <w:r>
        <w:rPr>
          <w:rStyle w:val="Kiemels2"/>
          <w:b w:val="0"/>
          <w:bCs w:val="0"/>
        </w:rPr>
        <w:t>’-</w:t>
      </w:r>
      <w:proofErr w:type="spellStart"/>
      <w:r>
        <w:rPr>
          <w:rStyle w:val="Kiemels2"/>
          <w:b w:val="0"/>
          <w:bCs w:val="0"/>
        </w:rPr>
        <w:t>et</w:t>
      </w:r>
      <w:proofErr w:type="spellEnd"/>
      <w:r>
        <w:rPr>
          <w:rStyle w:val="Kiemels2"/>
          <w:b w:val="0"/>
          <w:bCs w:val="0"/>
        </w:rPr>
        <w:t xml:space="preserve"> lehet létre hozni. Most ezeknek a fájloknak a betöltését mutatom be.</w:t>
      </w:r>
    </w:p>
    <w:p w14:paraId="5DF859D2" w14:textId="77777777" w:rsidR="00846BA8" w:rsidRDefault="00846BA8" w:rsidP="00846BA8">
      <w:pPr>
        <w:spacing w:after="160" w:line="259" w:lineRule="auto"/>
        <w:rPr>
          <w:rStyle w:val="Kiemels2"/>
        </w:rPr>
      </w:pPr>
    </w:p>
    <w:p w14:paraId="1B9AC57A" w14:textId="77777777" w:rsidR="003B34BE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34531564"/>
      <w:bookmarkStart w:id="69" w:name="_Toc34532805"/>
      <w:bookmarkStart w:id="70" w:name="_Toc3453864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8.1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tatikus objektum betöltése, ’</w:t>
      </w:r>
      <w:proofErr w:type="spellStart"/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OBJLoader</w:t>
      </w:r>
      <w:proofErr w:type="spellEnd"/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’ osztály segítségével:</w:t>
      </w:r>
      <w:bookmarkEnd w:id="68"/>
      <w:bookmarkEnd w:id="69"/>
      <w:bookmarkEnd w:id="70"/>
    </w:p>
    <w:p w14:paraId="1B969A49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</w:t>
      </w:r>
      <w:r w:rsidR="00A82B32">
        <w:rPr>
          <w:lang w:eastAsia="hu-HU"/>
        </w:rPr>
        <w:t xml:space="preserve"> [22]</w:t>
      </w:r>
      <w:r>
        <w:rPr>
          <w:lang w:eastAsia="hu-HU"/>
        </w:rPr>
        <w:t xml:space="preserve">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</w:t>
      </w:r>
      <w:proofErr w:type="gramStart"/>
      <w:r>
        <w:rPr>
          <w:lang w:eastAsia="hu-HU"/>
        </w:rPr>
        <w:t xml:space="preserve">egy </w:t>
      </w:r>
      <w:r>
        <w:rPr>
          <w:rFonts w:ascii="Courier New" w:hAnsi="Courier New" w:cs="Courier New"/>
          <w:lang w:eastAsia="hu-HU"/>
        </w:rPr>
        <w:t>.MTL</w:t>
      </w:r>
      <w:proofErr w:type="gramEnd"/>
      <w:r>
        <w:rPr>
          <w:lang w:eastAsia="hu-HU"/>
        </w:rPr>
        <w:t xml:space="preserve"> fájl is, amely a textúrákat és az anyagok tulajdonságait írja le.</w:t>
      </w:r>
    </w:p>
    <w:p w14:paraId="7BA9A880" w14:textId="77777777"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14:paraId="36B2295E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14:paraId="6BE9C028" w14:textId="77777777"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lastRenderedPageBreak/>
        <w:t># ez egy sornyi megjegyzés a fájlban, nem kerül értelmezésre</w:t>
      </w:r>
    </w:p>
    <w:p w14:paraId="017DA38A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14:paraId="4BF792EA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 2.963193 1.167374 -0.431719</w:t>
      </w:r>
    </w:p>
    <w:p w14:paraId="73CBF42C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 xml:space="preserve">List&lt;Vector3&gt; </w:t>
      </w:r>
      <w:proofErr w:type="spellStart"/>
      <w:r>
        <w:rPr>
          <w:rFonts w:ascii="Courier New" w:hAnsi="Courier New" w:cs="Courier New"/>
          <w:lang w:eastAsia="hu-HU"/>
        </w:rPr>
        <w:t>vertices</w:t>
      </w:r>
      <w:proofErr w:type="spellEnd"/>
      <w:r>
        <w:rPr>
          <w:rFonts w:ascii="Courier New" w:hAnsi="Courier New" w:cs="Courier New"/>
          <w:lang w:eastAsia="hu-HU"/>
        </w:rPr>
        <w:t>;</w:t>
      </w:r>
      <w:r>
        <w:rPr>
          <w:lang w:eastAsia="hu-HU"/>
        </w:rPr>
        <w:t xml:space="preserve"> listába.</w:t>
      </w:r>
    </w:p>
    <w:p w14:paraId="72632721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14:paraId="60E11399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proofErr w:type="spellStart"/>
      <w:r>
        <w:rPr>
          <w:rFonts w:ascii="Courier New" w:hAnsi="Courier New" w:cs="Courier New"/>
          <w:color w:val="C00000"/>
          <w:lang w:eastAsia="hu-HU"/>
        </w:rPr>
        <w:t>vt</w:t>
      </w:r>
      <w:proofErr w:type="spellEnd"/>
      <w:r>
        <w:rPr>
          <w:rFonts w:ascii="Courier New" w:hAnsi="Courier New" w:cs="Courier New"/>
          <w:color w:val="C00000"/>
          <w:lang w:eastAsia="hu-HU"/>
        </w:rPr>
        <w:t xml:space="preserve"> 0.875000 0.035000</w:t>
      </w:r>
    </w:p>
    <w:p w14:paraId="35B9C31A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proofErr w:type="spellStart"/>
      <w:r>
        <w:rPr>
          <w:rFonts w:ascii="Courier New" w:hAnsi="Courier New" w:cs="Courier New"/>
          <w:color w:val="C00000"/>
          <w:lang w:eastAsia="hu-HU"/>
        </w:rPr>
        <w:t>vt</w:t>
      </w:r>
      <w:proofErr w:type="spellEnd"/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 xml:space="preserve">List&lt;Vector2&gt; </w:t>
      </w:r>
      <w:proofErr w:type="spellStart"/>
      <w:r>
        <w:rPr>
          <w:rFonts w:ascii="Courier New" w:hAnsi="Courier New" w:cs="Courier New"/>
          <w:lang w:eastAsia="hu-HU"/>
        </w:rPr>
        <w:t>textcoords</w:t>
      </w:r>
      <w:proofErr w:type="spellEnd"/>
      <w:r>
        <w:rPr>
          <w:rFonts w:ascii="Courier New" w:hAnsi="Courier New" w:cs="Courier New"/>
          <w:lang w:eastAsia="hu-HU"/>
        </w:rPr>
        <w:t>;</w:t>
      </w:r>
      <w:r>
        <w:rPr>
          <w:lang w:eastAsia="hu-HU"/>
        </w:rPr>
        <w:t xml:space="preserve"> listába.</w:t>
      </w:r>
    </w:p>
    <w:p w14:paraId="327E9337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14:paraId="3CE2657F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proofErr w:type="spellStart"/>
      <w:r>
        <w:rPr>
          <w:rFonts w:ascii="Courier New" w:hAnsi="Courier New" w:cs="Courier New"/>
          <w:color w:val="C00000"/>
          <w:lang w:eastAsia="hu-HU"/>
        </w:rPr>
        <w:t>vn</w:t>
      </w:r>
      <w:proofErr w:type="spellEnd"/>
      <w:r>
        <w:rPr>
          <w:rFonts w:ascii="Courier New" w:hAnsi="Courier New" w:cs="Courier New"/>
          <w:color w:val="C00000"/>
          <w:lang w:eastAsia="hu-HU"/>
        </w:rPr>
        <w:t xml:space="preserve"> 0.704114 0.480790 0.522556</w:t>
      </w:r>
    </w:p>
    <w:p w14:paraId="545C7BAC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proofErr w:type="spellStart"/>
      <w:r>
        <w:rPr>
          <w:rFonts w:ascii="Courier New" w:hAnsi="Courier New" w:cs="Courier New"/>
          <w:color w:val="C00000"/>
          <w:lang w:eastAsia="hu-HU"/>
        </w:rPr>
        <w:t>vn</w:t>
      </w:r>
      <w:proofErr w:type="spellEnd"/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 xml:space="preserve">List&lt;Vector3&gt; </w:t>
      </w:r>
      <w:proofErr w:type="spellStart"/>
      <w:r>
        <w:rPr>
          <w:rFonts w:ascii="Courier New" w:hAnsi="Courier New" w:cs="Courier New"/>
          <w:lang w:eastAsia="hu-HU"/>
        </w:rPr>
        <w:t>normals</w:t>
      </w:r>
      <w:proofErr w:type="spellEnd"/>
      <w:r>
        <w:rPr>
          <w:rFonts w:ascii="Courier New" w:hAnsi="Courier New" w:cs="Courier New"/>
          <w:lang w:eastAsia="hu-HU"/>
        </w:rPr>
        <w:t>;</w:t>
      </w:r>
      <w:r>
        <w:rPr>
          <w:lang w:eastAsia="hu-HU"/>
        </w:rPr>
        <w:t xml:space="preserve"> listába.</w:t>
      </w:r>
    </w:p>
    <w:p w14:paraId="7B015AB6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14:paraId="7E01E12A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14:paraId="2927FB93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</w:t>
      </w:r>
      <w:proofErr w:type="spellStart"/>
      <w:r>
        <w:rPr>
          <w:lang w:eastAsia="hu-HU"/>
        </w:rPr>
        <w:t>vertex</w:t>
      </w:r>
      <w:proofErr w:type="spellEnd"/>
      <w:r>
        <w:rPr>
          <w:lang w:eastAsia="hu-HU"/>
        </w:rPr>
        <w:t xml:space="preserve"> következik. Az első </w:t>
      </w:r>
      <w:proofErr w:type="spellStart"/>
      <w:r>
        <w:rPr>
          <w:lang w:eastAsia="hu-HU"/>
        </w:rPr>
        <w:t>vertex</w:t>
      </w:r>
      <w:proofErr w:type="spellEnd"/>
      <w:r>
        <w:rPr>
          <w:lang w:eastAsia="hu-HU"/>
        </w:rPr>
        <w:t xml:space="preserve">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proofErr w:type="spellStart"/>
      <w:r>
        <w:rPr>
          <w:rFonts w:ascii="Courier New" w:hAnsi="Courier New" w:cs="Courier New"/>
          <w:lang w:eastAsia="hu-HU"/>
        </w:rPr>
        <w:t>vertices</w:t>
      </w:r>
      <w:proofErr w:type="spellEnd"/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proofErr w:type="spellStart"/>
      <w:r>
        <w:rPr>
          <w:rFonts w:ascii="Courier New" w:hAnsi="Courier New" w:cs="Courier New"/>
          <w:lang w:eastAsia="hu-HU"/>
        </w:rPr>
        <w:t>textcoords</w:t>
      </w:r>
      <w:proofErr w:type="spellEnd"/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proofErr w:type="spellStart"/>
      <w:r>
        <w:rPr>
          <w:rFonts w:ascii="Courier New" w:hAnsi="Courier New" w:cs="Courier New"/>
          <w:lang w:eastAsia="hu-HU"/>
        </w:rPr>
        <w:t>normals</w:t>
      </w:r>
      <w:proofErr w:type="spellEnd"/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</w:t>
      </w:r>
      <w:proofErr w:type="spellStart"/>
      <w:r>
        <w:rPr>
          <w:lang w:eastAsia="hu-HU"/>
        </w:rPr>
        <w:t>vertex</w:t>
      </w:r>
      <w:proofErr w:type="spellEnd"/>
      <w:r>
        <w:rPr>
          <w:lang w:eastAsia="hu-HU"/>
        </w:rPr>
        <w:t xml:space="preserve"> így néz ki: </w:t>
      </w:r>
    </w:p>
    <w:p w14:paraId="7DEAFEDB" w14:textId="77777777" w:rsidR="008354EC" w:rsidRPr="0038309D" w:rsidRDefault="008354EC" w:rsidP="0038309D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proofErr w:type="spellStart"/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class</w:t>
      </w:r>
      <w:proofErr w:type="spellEnd"/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</w:t>
      </w:r>
      <w:proofErr w:type="spellStart"/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Vertex</w:t>
      </w:r>
      <w:proofErr w:type="spellEnd"/>
    </w:p>
    <w:p w14:paraId="3B400A33" w14:textId="77777777"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22D41D12" w14:textId="77777777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proofErr w:type="spellStart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</w:t>
      </w:r>
      <w:proofErr w:type="spell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Vector3 v = </w:t>
      </w:r>
      <w:proofErr w:type="spellStart"/>
      <w:proofErr w:type="gramStart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vertices</w:t>
      </w:r>
      <w:proofErr w:type="spell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[</w:t>
      </w:r>
      <w:proofErr w:type="gram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0];</w:t>
      </w:r>
    </w:p>
    <w:p w14:paraId="3E6C0D83" w14:textId="77777777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proofErr w:type="spellStart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</w:t>
      </w:r>
      <w:proofErr w:type="spell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Vector2 </w:t>
      </w:r>
      <w:proofErr w:type="spellStart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vt</w:t>
      </w:r>
      <w:proofErr w:type="spell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= </w:t>
      </w:r>
      <w:proofErr w:type="spellStart"/>
      <w:proofErr w:type="gramStart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textcoords</w:t>
      </w:r>
      <w:proofErr w:type="spell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[</w:t>
      </w:r>
      <w:proofErr w:type="gram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1];</w:t>
      </w:r>
    </w:p>
    <w:p w14:paraId="524F297D" w14:textId="77777777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proofErr w:type="spellStart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</w:t>
      </w:r>
      <w:proofErr w:type="spell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Vector3 n = </w:t>
      </w:r>
      <w:proofErr w:type="spellStart"/>
      <w:proofErr w:type="gramStart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normals</w:t>
      </w:r>
      <w:proofErr w:type="spell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[</w:t>
      </w:r>
      <w:proofErr w:type="gramEnd"/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2];</w:t>
      </w:r>
    </w:p>
    <w:p w14:paraId="41F78484" w14:textId="77777777"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4FA38934" w14:textId="77777777" w:rsidR="00C33F68" w:rsidRDefault="00C33F68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</w:p>
    <w:p w14:paraId="4FD37425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Így van egy </w:t>
      </w:r>
      <w:proofErr w:type="spellStart"/>
      <w:r>
        <w:rPr>
          <w:lang w:eastAsia="hu-HU"/>
        </w:rPr>
        <w:t>vertexünk</w:t>
      </w:r>
      <w:proofErr w:type="spellEnd"/>
      <w:r w:rsidR="00A82B32">
        <w:rPr>
          <w:lang w:eastAsia="hu-HU"/>
        </w:rPr>
        <w:t xml:space="preserve"> [20]</w:t>
      </w:r>
      <w:r>
        <w:rPr>
          <w:lang w:eastAsia="hu-HU"/>
        </w:rPr>
        <w:t xml:space="preserve">. Egy háromszöghöz három </w:t>
      </w:r>
      <w:proofErr w:type="spellStart"/>
      <w:r>
        <w:rPr>
          <w:lang w:eastAsia="hu-HU"/>
        </w:rPr>
        <w:t>vertex</w:t>
      </w:r>
      <w:proofErr w:type="spellEnd"/>
      <w:r>
        <w:rPr>
          <w:lang w:eastAsia="hu-HU"/>
        </w:rPr>
        <w:t xml:space="preserve"> kell. Ha több </w:t>
      </w:r>
      <w:proofErr w:type="spellStart"/>
      <w:r>
        <w:rPr>
          <w:lang w:eastAsia="hu-HU"/>
        </w:rPr>
        <w:t>vertex</w:t>
      </w:r>
      <w:proofErr w:type="spellEnd"/>
      <w:r>
        <w:rPr>
          <w:lang w:eastAsia="hu-HU"/>
        </w:rPr>
        <w:t xml:space="preserve"> szerepel egy sorban, akkor a 4. </w:t>
      </w:r>
      <w:proofErr w:type="spellStart"/>
      <w:r>
        <w:rPr>
          <w:lang w:eastAsia="hu-HU"/>
        </w:rPr>
        <w:t>vertex</w:t>
      </w:r>
      <w:proofErr w:type="spellEnd"/>
      <w:r>
        <w:rPr>
          <w:lang w:eastAsia="hu-HU"/>
        </w:rPr>
        <w:t xml:space="preserve"> a 3. és az 1. </w:t>
      </w:r>
      <w:proofErr w:type="spellStart"/>
      <w:r>
        <w:rPr>
          <w:lang w:eastAsia="hu-HU"/>
        </w:rPr>
        <w:t>vertexszel</w:t>
      </w:r>
      <w:proofErr w:type="spellEnd"/>
      <w:r>
        <w:rPr>
          <w:lang w:eastAsia="hu-HU"/>
        </w:rPr>
        <w:t xml:space="preserve"> alkot egy háromszöget. Az 5. </w:t>
      </w:r>
      <w:proofErr w:type="spellStart"/>
      <w:r>
        <w:rPr>
          <w:lang w:eastAsia="hu-HU"/>
        </w:rPr>
        <w:t>vertex</w:t>
      </w:r>
      <w:proofErr w:type="spellEnd"/>
      <w:r>
        <w:rPr>
          <w:lang w:eastAsia="hu-HU"/>
        </w:rPr>
        <w:t xml:space="preserve"> a 4. és az 1. </w:t>
      </w:r>
      <w:proofErr w:type="spellStart"/>
      <w:r>
        <w:rPr>
          <w:lang w:eastAsia="hu-HU"/>
        </w:rPr>
        <w:t>vertexel</w:t>
      </w:r>
      <w:proofErr w:type="spellEnd"/>
      <w:r>
        <w:rPr>
          <w:lang w:eastAsia="hu-HU"/>
        </w:rPr>
        <w:t xml:space="preserve"> alkot egy háromszöget, és így tovább.</w:t>
      </w:r>
    </w:p>
    <w:p w14:paraId="7E1B8AA0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14:paraId="01A21E81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proofErr w:type="spellStart"/>
      <w:r>
        <w:rPr>
          <w:rFonts w:ascii="Courier New" w:hAnsi="Courier New" w:cs="Courier New"/>
          <w:color w:val="C00000"/>
          <w:lang w:eastAsia="hu-HU"/>
        </w:rPr>
        <w:t>usemtl</w:t>
      </w:r>
      <w:proofErr w:type="spellEnd"/>
      <w:r>
        <w:rPr>
          <w:rFonts w:ascii="Courier New" w:hAnsi="Courier New" w:cs="Courier New"/>
          <w:color w:val="C00000"/>
          <w:lang w:eastAsia="hu-HU"/>
        </w:rPr>
        <w:t xml:space="preserve"> Texture_0</w:t>
      </w:r>
    </w:p>
    <w:p w14:paraId="4378F070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Ha </w:t>
      </w:r>
      <w:proofErr w:type="spellStart"/>
      <w:r>
        <w:rPr>
          <w:rFonts w:ascii="Courier New" w:hAnsi="Courier New" w:cs="Courier New"/>
          <w:lang w:eastAsia="hu-HU"/>
        </w:rPr>
        <w:t>usemtl</w:t>
      </w:r>
      <w:proofErr w:type="spellEnd"/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</w:t>
      </w:r>
      <w:proofErr w:type="spellStart"/>
      <w:r>
        <w:rPr>
          <w:lang w:eastAsia="hu-HU"/>
        </w:rPr>
        <w:t>ekre</w:t>
      </w:r>
      <w:proofErr w:type="spellEnd"/>
      <w:r>
        <w:rPr>
          <w:lang w:eastAsia="hu-HU"/>
        </w:rPr>
        <w:t xml:space="preserve"> (háromszögekre) ezt a textúrát kell ráhúzni.</w:t>
      </w:r>
    </w:p>
    <w:p w14:paraId="11ACCDA9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Textúrák és tulajdonságaik:</w:t>
      </w:r>
    </w:p>
    <w:p w14:paraId="2D5A8A96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proofErr w:type="spellStart"/>
      <w:r>
        <w:rPr>
          <w:rFonts w:ascii="Courier New" w:hAnsi="Courier New" w:cs="Courier New"/>
          <w:color w:val="C00000"/>
          <w:lang w:eastAsia="hu-HU"/>
        </w:rPr>
        <w:t>mtllib</w:t>
      </w:r>
      <w:proofErr w:type="spellEnd"/>
      <w:r>
        <w:rPr>
          <w:rFonts w:ascii="Courier New" w:hAnsi="Courier New" w:cs="Courier New"/>
          <w:color w:val="C00000"/>
          <w:lang w:eastAsia="hu-HU"/>
        </w:rPr>
        <w:t xml:space="preserve"> </w:t>
      </w:r>
      <w:proofErr w:type="spellStart"/>
      <w:r>
        <w:rPr>
          <w:rFonts w:ascii="Courier New" w:hAnsi="Courier New" w:cs="Courier New"/>
          <w:color w:val="C00000"/>
          <w:lang w:eastAsia="hu-HU"/>
        </w:rPr>
        <w:t>cottage.mtl</w:t>
      </w:r>
      <w:proofErr w:type="spellEnd"/>
    </w:p>
    <w:p w14:paraId="05836D32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proofErr w:type="spellStart"/>
      <w:r>
        <w:rPr>
          <w:rFonts w:ascii="Courier New" w:hAnsi="Courier New" w:cs="Courier New"/>
          <w:lang w:eastAsia="hu-HU"/>
        </w:rPr>
        <w:t>mtllib</w:t>
      </w:r>
      <w:proofErr w:type="spellEnd"/>
      <w:r>
        <w:rPr>
          <w:lang w:eastAsia="hu-HU"/>
        </w:rPr>
        <w:t xml:space="preserve"> szöveggel kezdődik egy sor, akkor utána </w:t>
      </w:r>
      <w:proofErr w:type="gramStart"/>
      <w:r>
        <w:rPr>
          <w:lang w:eastAsia="hu-HU"/>
        </w:rPr>
        <w:t xml:space="preserve">az </w:t>
      </w:r>
      <w:r>
        <w:rPr>
          <w:rFonts w:ascii="Courier New" w:hAnsi="Courier New" w:cs="Courier New"/>
          <w:lang w:eastAsia="hu-HU"/>
        </w:rPr>
        <w:t>.MTL</w:t>
      </w:r>
      <w:proofErr w:type="gramEnd"/>
      <w:r>
        <w:rPr>
          <w:lang w:eastAsia="hu-HU"/>
        </w:rPr>
        <w:t xml:space="preserve"> materiálfájl neve szerepel, amely a textúrákat és azok tulajdonságait írja le. </w:t>
      </w:r>
      <w:proofErr w:type="gramStart"/>
      <w:r>
        <w:rPr>
          <w:lang w:eastAsia="hu-HU"/>
        </w:rPr>
        <w:t xml:space="preserve">Az </w:t>
      </w:r>
      <w:r>
        <w:rPr>
          <w:rFonts w:ascii="Courier New" w:hAnsi="Courier New" w:cs="Courier New"/>
          <w:lang w:eastAsia="hu-HU"/>
        </w:rPr>
        <w:t>.MTL</w:t>
      </w:r>
      <w:proofErr w:type="gramEnd"/>
      <w:r>
        <w:rPr>
          <w:lang w:eastAsia="hu-HU"/>
        </w:rPr>
        <w:t xml:space="preserve"> fájlban a legfontosabb kulcsszavak az alábbiak:</w:t>
      </w:r>
    </w:p>
    <w:p w14:paraId="1E00BC55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proofErr w:type="spellStart"/>
      <w:r>
        <w:rPr>
          <w:rFonts w:ascii="Courier New" w:hAnsi="Courier New" w:cs="Courier New"/>
          <w:color w:val="C00000"/>
          <w:lang w:eastAsia="hu-HU"/>
        </w:rPr>
        <w:t>newmtl</w:t>
      </w:r>
      <w:proofErr w:type="spellEnd"/>
      <w:r>
        <w:rPr>
          <w:rFonts w:ascii="Courier New" w:hAnsi="Courier New" w:cs="Courier New"/>
          <w:color w:val="C00000"/>
          <w:lang w:eastAsia="hu-HU"/>
        </w:rPr>
        <w:t xml:space="preserve">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14:paraId="1D45BFF4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proofErr w:type="spellStart"/>
      <w:r>
        <w:rPr>
          <w:rFonts w:ascii="Courier New" w:hAnsi="Courier New" w:cs="Courier New"/>
          <w:color w:val="C00000"/>
          <w:lang w:eastAsia="hu-HU"/>
        </w:rPr>
        <w:t>mmap_Kd</w:t>
      </w:r>
      <w:proofErr w:type="spellEnd"/>
      <w:r>
        <w:rPr>
          <w:rFonts w:ascii="Courier New" w:hAnsi="Courier New" w:cs="Courier New"/>
          <w:color w:val="C00000"/>
          <w:lang w:eastAsia="hu-HU"/>
        </w:rPr>
        <w:t xml:space="preserve"> alma.bmp</w:t>
      </w:r>
      <w:r>
        <w:rPr>
          <w:lang w:eastAsia="hu-HU"/>
        </w:rPr>
        <w:t xml:space="preserve"> vagy </w:t>
      </w:r>
      <w:proofErr w:type="spellStart"/>
      <w:r>
        <w:rPr>
          <w:rFonts w:ascii="Courier New" w:hAnsi="Courier New" w:cs="Courier New"/>
          <w:color w:val="C00000"/>
          <w:lang w:eastAsia="hu-HU"/>
        </w:rPr>
        <w:t>map_Kd</w:t>
      </w:r>
      <w:proofErr w:type="spellEnd"/>
      <w:r>
        <w:rPr>
          <w:rFonts w:ascii="Courier New" w:hAnsi="Courier New" w:cs="Courier New"/>
          <w:color w:val="C00000"/>
          <w:lang w:eastAsia="hu-HU"/>
        </w:rPr>
        <w:t xml:space="preserve">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14:paraId="17E1BA87" w14:textId="77777777" w:rsidR="0038309D" w:rsidRDefault="008354EC" w:rsidP="008354EC">
      <w:pPr>
        <w:spacing w:after="160" w:line="259" w:lineRule="auto"/>
        <w:ind w:left="360"/>
        <w:rPr>
          <w:lang w:eastAsia="hu-HU"/>
        </w:rPr>
      </w:pPr>
      <w:proofErr w:type="spellStart"/>
      <w:r>
        <w:rPr>
          <w:rFonts w:ascii="Courier New" w:hAnsi="Courier New" w:cs="Courier New"/>
          <w:color w:val="C00000"/>
          <w:lang w:eastAsia="hu-HU"/>
        </w:rPr>
        <w:t>Kd</w:t>
      </w:r>
      <w:proofErr w:type="spellEnd"/>
      <w:r>
        <w:rPr>
          <w:rFonts w:ascii="Courier New" w:hAnsi="Courier New" w:cs="Courier New"/>
          <w:color w:val="C00000"/>
          <w:lang w:eastAsia="hu-HU"/>
        </w:rPr>
        <w:t xml:space="preserve"> 1.0 0.5 0.0</w:t>
      </w:r>
      <w:r>
        <w:rPr>
          <w:lang w:eastAsia="hu-HU"/>
        </w:rPr>
        <w:t xml:space="preserve">: Az aktuális materiál színe </w:t>
      </w:r>
      <w:proofErr w:type="spellStart"/>
      <w:r>
        <w:rPr>
          <w:lang w:eastAsia="hu-HU"/>
        </w:rPr>
        <w:t>red</w:t>
      </w:r>
      <w:proofErr w:type="spellEnd"/>
      <w:r>
        <w:rPr>
          <w:lang w:eastAsia="hu-HU"/>
        </w:rPr>
        <w:t xml:space="preserve">: 1.0, </w:t>
      </w:r>
      <w:proofErr w:type="spellStart"/>
      <w:r>
        <w:rPr>
          <w:lang w:eastAsia="hu-HU"/>
        </w:rPr>
        <w:t>green</w:t>
      </w:r>
      <w:proofErr w:type="spellEnd"/>
      <w:r>
        <w:rPr>
          <w:lang w:eastAsia="hu-HU"/>
        </w:rPr>
        <w:t xml:space="preserve">: 0.5, </w:t>
      </w:r>
      <w:proofErr w:type="spellStart"/>
      <w:r>
        <w:rPr>
          <w:lang w:eastAsia="hu-HU"/>
        </w:rPr>
        <w:t>blue</w:t>
      </w:r>
      <w:proofErr w:type="spellEnd"/>
      <w:r>
        <w:rPr>
          <w:lang w:eastAsia="hu-HU"/>
        </w:rPr>
        <w:t>: 0.0. Ha nincs textúra, akkor a színt kell használni.</w:t>
      </w:r>
    </w:p>
    <w:p w14:paraId="49BD7A13" w14:textId="77777777" w:rsidR="00D43F15" w:rsidRDefault="00D43F15" w:rsidP="008354EC">
      <w:pPr>
        <w:spacing w:after="160" w:line="259" w:lineRule="auto"/>
        <w:ind w:left="360"/>
        <w:rPr>
          <w:lang w:eastAsia="hu-HU"/>
        </w:rPr>
      </w:pPr>
    </w:p>
    <w:p w14:paraId="05010B1D" w14:textId="77777777" w:rsidR="00674CE1" w:rsidRPr="00D43F15" w:rsidRDefault="00674CE1" w:rsidP="00674CE1">
      <w:pPr>
        <w:spacing w:after="160" w:line="259" w:lineRule="auto"/>
        <w:rPr>
          <w:lang w:eastAsia="hu-HU"/>
        </w:rPr>
      </w:pPr>
      <w:r w:rsidRPr="00674CE1">
        <w:rPr>
          <w:b/>
          <w:lang w:eastAsia="hu-HU"/>
        </w:rPr>
        <w:t>.OBJ fájl kirajzolása</w:t>
      </w:r>
      <w:r w:rsidR="00CB29A9">
        <w:rPr>
          <w:b/>
          <w:lang w:eastAsia="hu-HU"/>
        </w:rPr>
        <w:t xml:space="preserve"> </w:t>
      </w:r>
      <w:proofErr w:type="spellStart"/>
      <w:proofErr w:type="gramStart"/>
      <w:r w:rsidR="00CB29A9">
        <w:rPr>
          <w:b/>
          <w:lang w:eastAsia="hu-HU"/>
        </w:rPr>
        <w:t>OpenGL</w:t>
      </w:r>
      <w:proofErr w:type="spellEnd"/>
      <w:r w:rsidR="00CB29A9">
        <w:rPr>
          <w:b/>
          <w:lang w:eastAsia="hu-HU"/>
        </w:rPr>
        <w:t>-el</w:t>
      </w:r>
      <w:proofErr w:type="gramEnd"/>
      <w:r w:rsidR="00A82B32">
        <w:rPr>
          <w:b/>
          <w:lang w:eastAsia="hu-HU"/>
        </w:rPr>
        <w:t xml:space="preserve"> [20]</w:t>
      </w:r>
      <w:r w:rsidRPr="00674CE1">
        <w:rPr>
          <w:b/>
          <w:lang w:eastAsia="hu-HU"/>
        </w:rPr>
        <w:t>:</w:t>
      </w:r>
    </w:p>
    <w:p w14:paraId="141413B5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proofErr w:type="spellStart"/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(</w:t>
      </w:r>
      <w:proofErr w:type="spellStart"/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Material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material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in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materials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)</w:t>
      </w:r>
    </w:p>
    <w:p w14:paraId="6144B4C2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23D7648C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proofErr w:type="spellStart"/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(</w:t>
      </w:r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GL_TEXTURE_2D,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material.texture_id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);</w:t>
      </w:r>
    </w:p>
    <w:p w14:paraId="1939222F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proofErr w:type="spellStart"/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(</w:t>
      </w:r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_TRIANGLES);</w:t>
      </w:r>
    </w:p>
    <w:p w14:paraId="3FE117F3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proofErr w:type="spellStart"/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(</w:t>
      </w:r>
      <w:proofErr w:type="spellStart"/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rtex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rtex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in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material.vertices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)</w:t>
      </w:r>
    </w:p>
    <w:p w14:paraId="3960ABEE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4CB09D75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Vector3 v = </w:t>
      </w:r>
      <w:proofErr w:type="spellStart"/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rtex.v</w:t>
      </w:r>
      <w:proofErr w:type="spellEnd"/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;</w:t>
      </w:r>
    </w:p>
    <w:p w14:paraId="2E955CBC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Vector2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tc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= vertex.tc;</w:t>
      </w:r>
    </w:p>
    <w:p w14:paraId="331359DC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Vector3 n = </w:t>
      </w:r>
      <w:proofErr w:type="spellStart"/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rtex.n</w:t>
      </w:r>
      <w:proofErr w:type="spellEnd"/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;</w:t>
      </w:r>
    </w:p>
    <w:p w14:paraId="086B244B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</w:t>
      </w:r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(</w:t>
      </w:r>
      <w:proofErr w:type="spellStart"/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tc.X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,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tc.Y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);</w:t>
      </w:r>
    </w:p>
    <w:p w14:paraId="115BFCC8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</w:t>
      </w:r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(</w:t>
      </w:r>
      <w:proofErr w:type="spellStart"/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n.X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,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n.Y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,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n.Z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);</w:t>
      </w:r>
    </w:p>
    <w:p w14:paraId="10FD4C97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</w:t>
      </w:r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(</w:t>
      </w:r>
      <w:proofErr w:type="spellStart"/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.X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,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.Y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, </w:t>
      </w:r>
      <w:proofErr w:type="spell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.Z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),</w:t>
      </w:r>
    </w:p>
    <w:p w14:paraId="606FFEB7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438BA5B8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proofErr w:type="spellStart"/>
      <w:proofErr w:type="gramStart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</w:t>
      </w:r>
      <w:proofErr w:type="spell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(</w:t>
      </w:r>
      <w:proofErr w:type="gramEnd"/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);</w:t>
      </w:r>
    </w:p>
    <w:p w14:paraId="5F616B9E" w14:textId="77777777" w:rsidR="003B34BE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376A7C31" w14:textId="77777777" w:rsidR="0038309D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14:paraId="0B2B3DF1" w14:textId="77777777" w:rsidR="0038309D" w:rsidRPr="00674CE1" w:rsidRDefault="00C33F68" w:rsidP="00C33F68">
      <w:pPr>
        <w:spacing w:after="160" w:line="259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  <w:r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  <w:br w:type="page"/>
      </w:r>
    </w:p>
    <w:p w14:paraId="14F40DBC" w14:textId="77777777" w:rsidR="00AD28FF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34531565"/>
      <w:bookmarkStart w:id="72" w:name="_Toc34532806"/>
      <w:bookmarkStart w:id="73" w:name="_Toc34538648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2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Dinamikus objektum betöltése, „</w:t>
      </w:r>
      <w:proofErr w:type="spellStart"/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MDLoader</w:t>
      </w:r>
      <w:proofErr w:type="spellEnd"/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” osztály segítségével:</w:t>
      </w:r>
      <w:bookmarkEnd w:id="71"/>
      <w:bookmarkEnd w:id="72"/>
      <w:bookmarkEnd w:id="73"/>
    </w:p>
    <w:p w14:paraId="71BFAE33" w14:textId="77777777" w:rsidR="003B34BE" w:rsidRPr="003B34BE" w:rsidRDefault="003B34BE" w:rsidP="003B34BE">
      <w:pPr>
        <w:jc w:val="both"/>
        <w:rPr>
          <w:color w:val="000000"/>
        </w:rPr>
      </w:pPr>
      <w:proofErr w:type="gramStart"/>
      <w:r w:rsidRPr="003B34BE">
        <w:rPr>
          <w:color w:val="000000"/>
        </w:rPr>
        <w:t>Az .SMD</w:t>
      </w:r>
      <w:proofErr w:type="gramEnd"/>
      <w:r w:rsidRPr="003B34BE">
        <w:rPr>
          <w:color w:val="000000"/>
        </w:rPr>
        <w:t xml:space="preserve"> kiterjesztésű fájlt a </w:t>
      </w:r>
      <w:proofErr w:type="spellStart"/>
      <w:r w:rsidRPr="003B34BE">
        <w:rPr>
          <w:color w:val="000000"/>
        </w:rPr>
        <w:t>Valve</w:t>
      </w:r>
      <w:proofErr w:type="spellEnd"/>
      <w:r w:rsidRPr="003B34BE">
        <w:rPr>
          <w:color w:val="000000"/>
        </w:rPr>
        <w:t xml:space="preserve"> Corporation, 1996-ban alapított, videojátékokat fejlesztő amerikai vállalat hozta létre [</w:t>
      </w:r>
      <w:r w:rsidR="00DF4EBC">
        <w:rPr>
          <w:color w:val="000000"/>
        </w:rPr>
        <w:t>23</w:t>
      </w:r>
      <w:r w:rsidRPr="003B34BE">
        <w:rPr>
          <w:color w:val="000000"/>
        </w:rPr>
        <w:t xml:space="preserve">]. A </w:t>
      </w:r>
      <w:proofErr w:type="spellStart"/>
      <w:r w:rsidRPr="003B34BE">
        <w:rPr>
          <w:color w:val="000000"/>
        </w:rPr>
        <w:t>Half</w:t>
      </w:r>
      <w:proofErr w:type="spellEnd"/>
      <w:r w:rsidRPr="003B34BE">
        <w:rPr>
          <w:color w:val="000000"/>
        </w:rPr>
        <w:t xml:space="preserve">-Life 1-2 </w:t>
      </w:r>
      <w:proofErr w:type="spellStart"/>
      <w:r w:rsidRPr="003B34BE">
        <w:rPr>
          <w:color w:val="000000"/>
        </w:rPr>
        <w:t>Half</w:t>
      </w:r>
      <w:proofErr w:type="spellEnd"/>
      <w:r w:rsidRPr="003B34BE">
        <w:rPr>
          <w:color w:val="000000"/>
        </w:rPr>
        <w:t xml:space="preserve">-Life tudományos-fantasztikus belső nézetű </w:t>
      </w:r>
      <w:proofErr w:type="spellStart"/>
      <w:r w:rsidRPr="003B34BE">
        <w:rPr>
          <w:color w:val="000000"/>
        </w:rPr>
        <w:t>lövöldözős</w:t>
      </w:r>
      <w:proofErr w:type="spellEnd"/>
      <w:r w:rsidRPr="003B34BE">
        <w:rPr>
          <w:color w:val="000000"/>
        </w:rPr>
        <w:t xml:space="preserve"> (</w:t>
      </w:r>
      <w:proofErr w:type="spellStart"/>
      <w:r w:rsidRPr="003B34BE">
        <w:rPr>
          <w:color w:val="000000"/>
        </w:rPr>
        <w:t>First</w:t>
      </w:r>
      <w:proofErr w:type="spellEnd"/>
      <w:r w:rsidRPr="003B34BE">
        <w:rPr>
          <w:color w:val="000000"/>
        </w:rPr>
        <w:t xml:space="preserve"> </w:t>
      </w:r>
      <w:proofErr w:type="spellStart"/>
      <w:r w:rsidRPr="003B34BE">
        <w:rPr>
          <w:color w:val="000000"/>
        </w:rPr>
        <w:t>Person</w:t>
      </w:r>
      <w:proofErr w:type="spellEnd"/>
      <w:r w:rsidRPr="003B34BE">
        <w:rPr>
          <w:color w:val="000000"/>
        </w:rPr>
        <w:t xml:space="preserve"> </w:t>
      </w:r>
      <w:proofErr w:type="spellStart"/>
      <w:r w:rsidRPr="003B34BE">
        <w:rPr>
          <w:color w:val="000000"/>
        </w:rPr>
        <w:t>Shooter</w:t>
      </w:r>
      <w:proofErr w:type="spellEnd"/>
      <w:r w:rsidRPr="003B34BE">
        <w:rPr>
          <w:color w:val="000000"/>
        </w:rPr>
        <w:t>, FPS) számítógépes játék is ezeket használja ahhoz, hogy animált modelleket jelenítsen meg.</w:t>
      </w:r>
    </w:p>
    <w:p w14:paraId="618AD09D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 xml:space="preserve">Ez </w:t>
      </w:r>
      <w:proofErr w:type="gramStart"/>
      <w:r w:rsidRPr="003B34BE">
        <w:rPr>
          <w:color w:val="000000"/>
        </w:rPr>
        <w:t>az .SMD</w:t>
      </w:r>
      <w:proofErr w:type="gramEnd"/>
      <w:r w:rsidRPr="003B34BE">
        <w:rPr>
          <w:color w:val="000000"/>
        </w:rPr>
        <w:t xml:space="preserve"> kiterjesztésű fájl egy szöveges fájl. Két </w:t>
      </w:r>
      <w:proofErr w:type="gramStart"/>
      <w:r w:rsidRPr="003B34BE">
        <w:rPr>
          <w:color w:val="000000"/>
        </w:rPr>
        <w:t>féle .SMD</w:t>
      </w:r>
      <w:proofErr w:type="gramEnd"/>
      <w:r w:rsidRPr="003B34BE">
        <w:rPr>
          <w:color w:val="000000"/>
        </w:rPr>
        <w:t xml:space="preserve"> fájl létezik. Az egyikben mozdulatlan geometriát tárolunk (háromszögek), míg a másik típusban csak az animációt tároljuk. Mind a két féle fájlnak a </w:t>
      </w:r>
      <w:proofErr w:type="gramStart"/>
      <w:r w:rsidRPr="003B34BE">
        <w:rPr>
          <w:color w:val="000000"/>
        </w:rPr>
        <w:t>kiterjesztése .SMD</w:t>
      </w:r>
      <w:proofErr w:type="gramEnd"/>
      <w:r w:rsidRPr="003B34BE">
        <w:rPr>
          <w:color w:val="000000"/>
        </w:rPr>
        <w:t>.</w:t>
      </w:r>
    </w:p>
    <w:p w14:paraId="2571FB11" w14:textId="77777777" w:rsidR="003B34BE" w:rsidRPr="003B34BE" w:rsidRDefault="003B34BE" w:rsidP="003B34BE">
      <w:pPr>
        <w:jc w:val="both"/>
      </w:pPr>
      <w:r w:rsidRPr="003B34BE">
        <w:t>Miért kell külön tárolni a geometriát a hozzá tartozó animáció(k)</w:t>
      </w:r>
      <w:proofErr w:type="spellStart"/>
      <w:r w:rsidRPr="003B34BE">
        <w:t>tól</w:t>
      </w:r>
      <w:proofErr w:type="spellEnd"/>
      <w:r w:rsidRPr="003B34BE">
        <w:t>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14:paraId="20B98176" w14:textId="77777777" w:rsidR="003B34BE" w:rsidRPr="003B34BE" w:rsidRDefault="003B34BE" w:rsidP="003B34BE">
      <w:pPr>
        <w:rPr>
          <w:color w:val="000000"/>
        </w:rPr>
      </w:pPr>
    </w:p>
    <w:p w14:paraId="07A84DE2" w14:textId="77777777"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</w:t>
      </w:r>
      <w:proofErr w:type="spellStart"/>
      <w:r w:rsidRPr="003B34BE">
        <w:rPr>
          <w:color w:val="000000"/>
        </w:rPr>
        <w:t>ka</w:t>
      </w:r>
      <w:proofErr w:type="spellEnd"/>
      <w:r w:rsidRPr="003B34BE">
        <w:rPr>
          <w:color w:val="000000"/>
        </w:rPr>
        <w:t xml:space="preserve">)t. A geometriát tartalmazó fájlt szokás </w:t>
      </w:r>
      <w:proofErr w:type="spellStart"/>
      <w:r w:rsidRPr="003B34BE">
        <w:rPr>
          <w:color w:val="000000"/>
        </w:rPr>
        <w:t>Reference.smd-nek</w:t>
      </w:r>
      <w:proofErr w:type="spellEnd"/>
      <w:r w:rsidRPr="003B34BE">
        <w:rPr>
          <w:color w:val="000000"/>
        </w:rPr>
        <w:t xml:space="preserve"> nevezni, míg az animáció(</w:t>
      </w:r>
      <w:proofErr w:type="spellStart"/>
      <w:r w:rsidRPr="003B34BE">
        <w:rPr>
          <w:color w:val="000000"/>
        </w:rPr>
        <w:t>kat</w:t>
      </w:r>
      <w:proofErr w:type="spellEnd"/>
      <w:r w:rsidRPr="003B34BE">
        <w:rPr>
          <w:color w:val="000000"/>
        </w:rPr>
        <w:t xml:space="preserve">)t tartalmazó fájl(oka)t pedig például </w:t>
      </w:r>
      <w:proofErr w:type="spellStart"/>
      <w:r w:rsidRPr="003B34BE">
        <w:rPr>
          <w:color w:val="000000"/>
        </w:rPr>
        <w:t>Anim.smd-nek</w:t>
      </w:r>
      <w:proofErr w:type="spellEnd"/>
      <w:r w:rsidRPr="003B34BE">
        <w:rPr>
          <w:color w:val="000000"/>
        </w:rPr>
        <w:t xml:space="preserve">. </w:t>
      </w:r>
      <w:proofErr w:type="gramStart"/>
      <w:r w:rsidRPr="003B34BE">
        <w:rPr>
          <w:color w:val="000000"/>
        </w:rPr>
        <w:t>Az .SMD</w:t>
      </w:r>
      <w:proofErr w:type="gramEnd"/>
      <w:r w:rsidRPr="003B34BE">
        <w:rPr>
          <w:color w:val="000000"/>
        </w:rPr>
        <w:t xml:space="preserve"> kiterjesztésű fájl létrehozható 3D-s szerkesztőprogramokkal, például MilkShape3D-vel, 3DStudioMaxszal vagy </w:t>
      </w:r>
      <w:proofErr w:type="spellStart"/>
      <w:r w:rsidRPr="003B34BE">
        <w:rPr>
          <w:color w:val="000000"/>
        </w:rPr>
        <w:t>Blenderrel</w:t>
      </w:r>
      <w:proofErr w:type="spellEnd"/>
      <w:r w:rsidRPr="003B34BE">
        <w:rPr>
          <w:color w:val="000000"/>
        </w:rPr>
        <w:t xml:space="preserve"> (ehhez be kell kapcsolni a </w:t>
      </w:r>
      <w:proofErr w:type="spellStart"/>
      <w:r w:rsidRPr="003B34BE">
        <w:rPr>
          <w:color w:val="000000"/>
        </w:rPr>
        <w:t>pluginját</w:t>
      </w:r>
      <w:proofErr w:type="spellEnd"/>
      <w:r w:rsidRPr="003B34BE">
        <w:rPr>
          <w:color w:val="000000"/>
        </w:rPr>
        <w:t>).</w:t>
      </w:r>
    </w:p>
    <w:p w14:paraId="5EC08B8D" w14:textId="77777777"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BB67FC2" w14:textId="77777777" w:rsidR="003B34BE" w:rsidRDefault="003B34BE" w:rsidP="003B34BE">
      <w:r>
        <w:lastRenderedPageBreak/>
        <w:t xml:space="preserve">Az alábbi kódban példát látunk a </w:t>
      </w:r>
      <w:proofErr w:type="spellStart"/>
      <w:r>
        <w:rPr>
          <w:rFonts w:ascii="Courier New" w:hAnsi="Courier New" w:cs="Courier New"/>
        </w:rPr>
        <w:t>Reference.smd</w:t>
      </w:r>
      <w:proofErr w:type="spellEnd"/>
      <w:r>
        <w:t xml:space="preserve"> fájl tartalmára:</w:t>
      </w:r>
    </w:p>
    <w:p w14:paraId="434FFFA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14:paraId="6F0FA32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45F1ED5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6D2A55CD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0C2A92B6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14:paraId="584AFFB2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5040369D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4A7C14E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153AC30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0A58A69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05FC519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3BD2DA0F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230440E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14:paraId="7539998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3DC3CD2C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14:paraId="1BA2F80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56115B9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72F2804C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5C30CD6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5744FAE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14:paraId="0C5A4DE2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7F6A8208" w14:textId="77777777"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340B702F" w14:textId="77777777" w:rsidR="00AD28FF" w:rsidRPr="00AD28FF" w:rsidRDefault="00AD28FF" w:rsidP="003B34BE">
      <w:pPr>
        <w:pStyle w:val="HTML-kntformzott"/>
        <w:rPr>
          <w:color w:val="BB0000"/>
        </w:rPr>
      </w:pPr>
    </w:p>
    <w:p w14:paraId="35DB778B" w14:textId="77777777" w:rsidR="003B34BE" w:rsidRDefault="003B34BE" w:rsidP="00AD28FF">
      <w:pPr>
        <w:spacing w:after="160" w:line="259" w:lineRule="auto"/>
      </w:pPr>
      <w:r>
        <w:t xml:space="preserve">Az alábbi kód példa az </w:t>
      </w:r>
      <w:proofErr w:type="spellStart"/>
      <w:r>
        <w:rPr>
          <w:rFonts w:ascii="Courier New" w:hAnsi="Courier New" w:cs="Courier New"/>
        </w:rPr>
        <w:t>Anim.smd</w:t>
      </w:r>
      <w:proofErr w:type="spellEnd"/>
      <w:r>
        <w:t xml:space="preserve"> fájl tartalmára:</w:t>
      </w:r>
    </w:p>
    <w:p w14:paraId="3F85D96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14:paraId="0CF1157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14:paraId="17D124B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14:paraId="4D793F1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14:paraId="3F76365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14:paraId="350E768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06E6D0C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14:paraId="5FE2FAD6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14:paraId="21BDE09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14:paraId="0C5D3269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14:paraId="6E6392C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7D03A63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14:paraId="100BE9BE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14:paraId="3412D13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14:paraId="50F06DB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32ACE2D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14:paraId="2D86124A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14:paraId="0B787ABA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14:paraId="2808DCE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770E7D2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01E32938" w14:textId="77777777" w:rsidR="003B34BE" w:rsidRDefault="00AD28FF" w:rsidP="00AD28FF">
      <w:pPr>
        <w:spacing w:after="160" w:line="259" w:lineRule="auto"/>
      </w:pPr>
      <w:r>
        <w:br w:type="page"/>
      </w:r>
    </w:p>
    <w:p w14:paraId="02B0EEBD" w14:textId="77777777" w:rsidR="003B34BE" w:rsidRDefault="003B34BE" w:rsidP="003B34BE">
      <w:pPr>
        <w:rPr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.SMD</w:t>
      </w:r>
      <w:proofErr w:type="gramEnd"/>
      <w:r>
        <w:rPr>
          <w:b/>
        </w:rPr>
        <w:t xml:space="preserve"> fájlok kulcsszavai</w:t>
      </w:r>
    </w:p>
    <w:p w14:paraId="58C36E46" w14:textId="77777777" w:rsidR="003B34BE" w:rsidRDefault="003B34BE" w:rsidP="003B34BE">
      <w:r>
        <w:t xml:space="preserve">Az alábbiakban </w:t>
      </w:r>
      <w:proofErr w:type="gramStart"/>
      <w:r>
        <w:t xml:space="preserve">az </w:t>
      </w:r>
      <w:r>
        <w:rPr>
          <w:rFonts w:ascii="Courier New" w:hAnsi="Courier New" w:cs="Courier New"/>
        </w:rPr>
        <w:t>.SMD</w:t>
      </w:r>
      <w:proofErr w:type="gramEnd"/>
      <w:r>
        <w:t xml:space="preserve"> fájlok kulcsszavait mutatom be.</w:t>
      </w:r>
    </w:p>
    <w:p w14:paraId="5C6A6B4F" w14:textId="77777777" w:rsidR="003B34BE" w:rsidRDefault="003B34BE" w:rsidP="003B34BE">
      <w:pPr>
        <w:pStyle w:val="Listaszerbekezds"/>
        <w:numPr>
          <w:ilvl w:val="0"/>
          <w:numId w:val="15"/>
        </w:numPr>
      </w:pPr>
      <w:proofErr w:type="spellStart"/>
      <w:r>
        <w:rPr>
          <w:rFonts w:ascii="Courier New" w:hAnsi="Courier New" w:cs="Courier New"/>
        </w:rPr>
        <w:t>nodes</w:t>
      </w:r>
      <w:proofErr w:type="spellEnd"/>
      <w:r>
        <w:rPr>
          <w:rFonts w:ascii="Courier New" w:hAnsi="Courier New" w:cs="Courier New"/>
        </w:rPr>
        <w:t>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</w:t>
      </w:r>
      <w:proofErr w:type="spellStart"/>
      <w:r>
        <w:t>ig</w:t>
      </w:r>
      <w:proofErr w:type="spellEnd"/>
      <w:r>
        <w:t xml:space="preserve"> tart.</w:t>
      </w:r>
    </w:p>
    <w:p w14:paraId="79A39FD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1539169D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4A254E6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143D258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14:paraId="08D46AC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5812295E" w14:textId="77777777"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</w:t>
      </w:r>
      <w:proofErr w:type="spellStart"/>
      <w:r>
        <w:t>szülejének</w:t>
      </w:r>
      <w:proofErr w:type="spellEnd"/>
      <w:r>
        <w:t xml:space="preserve">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proofErr w:type="spellStart"/>
      <w:r>
        <w:rPr>
          <w:rFonts w:ascii="Courier New" w:hAnsi="Courier New" w:cs="Courier New"/>
        </w:rPr>
        <w:t>nodes</w:t>
      </w:r>
      <w:proofErr w:type="spellEnd"/>
      <w:r>
        <w:rPr>
          <w:rFonts w:ascii="Courier New" w:hAnsi="Courier New" w:cs="Courier New"/>
        </w:rPr>
        <w:t>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14:paraId="4BC9CE65" w14:textId="77777777"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14:paraId="17FFCAF7" w14:textId="77777777"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B1A2A24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45CF7AB3" w14:textId="77777777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14:paraId="43A2F3C7" w14:textId="77777777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public int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arent_id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;</w:t>
      </w:r>
    </w:p>
    <w:p w14:paraId="5D6EEF76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03E5575D" w14:textId="77777777"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14:paraId="105547EE" w14:textId="77777777"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32B53154" w14:textId="77777777" w:rsidR="00AD28FF" w:rsidRDefault="003B34BE" w:rsidP="003B34BE">
      <w:pPr>
        <w:pStyle w:val="Listaszerbekezds"/>
        <w:numPr>
          <w:ilvl w:val="0"/>
          <w:numId w:val="15"/>
        </w:numPr>
        <w:jc w:val="both"/>
      </w:pPr>
      <w:proofErr w:type="spellStart"/>
      <w:r>
        <w:rPr>
          <w:rFonts w:ascii="Courier New" w:hAnsi="Courier New" w:cs="Courier New"/>
        </w:rPr>
        <w:t>bone</w:t>
      </w:r>
      <w:proofErr w:type="spellEnd"/>
      <w:r>
        <w:rPr>
          <w:rFonts w:ascii="Courier New" w:hAnsi="Courier New" w:cs="Courier New"/>
        </w:rPr>
        <w:t xml:space="preserve">: </w:t>
      </w:r>
      <w:r>
        <w:t xml:space="preserve"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</w:t>
      </w:r>
      <w:proofErr w:type="spellStart"/>
      <w:r>
        <w:t>skeletont</w:t>
      </w:r>
      <w:proofErr w:type="spellEnd"/>
      <w:r>
        <w:t xml:space="preserve">. Egy csont lokális transzformációval forogni tud az X, Y, Z tengelyek mentén, és eltolható a </w:t>
      </w:r>
      <w:proofErr w:type="spellStart"/>
      <w:r>
        <w:t>szülejéhez</w:t>
      </w:r>
      <w:proofErr w:type="spellEnd"/>
      <w:r>
        <w:t xml:space="preserve"> képest. Az alábbi kódrészletek egy csontra és egy csontvázra adnak példát.</w:t>
      </w:r>
    </w:p>
    <w:p w14:paraId="6C32425F" w14:textId="77777777" w:rsidR="003B34BE" w:rsidRDefault="00AD28FF" w:rsidP="00AD28FF">
      <w:pPr>
        <w:spacing w:after="160" w:line="259" w:lineRule="auto"/>
      </w:pPr>
      <w:r>
        <w:br w:type="page"/>
      </w:r>
    </w:p>
    <w:p w14:paraId="5F29351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 xml:space="preserve">//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gy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sont</w:t>
      </w:r>
      <w:proofErr w:type="spellEnd"/>
    </w:p>
    <w:p w14:paraId="4AE59F1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14:paraId="661463D5" w14:textId="77777777"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3746CA9B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okális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k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.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térés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a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zülőhöz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épest</w:t>
      </w:r>
      <w:proofErr w:type="spellEnd"/>
    </w:p>
    <w:p w14:paraId="31D76930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14:paraId="2FEB17DA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14:paraId="68FECF9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1270074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gy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sontváz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sontok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ájából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áll</w:t>
      </w:r>
      <w:proofErr w:type="spellEnd"/>
    </w:p>
    <w:p w14:paraId="6ED382E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14:paraId="4351075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694975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5D7D9CB2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14:paraId="36F1413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605EB730" w14:textId="77777777"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14:paraId="2CA683B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gy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áció</w:t>
      </w:r>
      <w:proofErr w:type="spellEnd"/>
    </w:p>
    <w:p w14:paraId="0B1867D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14:paraId="4255555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EB7AC17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public string name; //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z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ktuális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áció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neve (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.smd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</w:t>
      </w:r>
    </w:p>
    <w:p w14:paraId="4751E51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public float fps; // 1 sec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latt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hány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skeleton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játszódik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le</w:t>
      </w:r>
    </w:p>
    <w:p w14:paraId="2BCF85EB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14:paraId="53514FED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717422D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ok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áció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gy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ában</w:t>
      </w:r>
      <w:proofErr w:type="spellEnd"/>
    </w:p>
    <w:p w14:paraId="0F6999F4" w14:textId="77777777"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14:paraId="6143E541" w14:textId="77777777"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proofErr w:type="spellStart"/>
      <w:r>
        <w:rPr>
          <w:rFonts w:ascii="Courier New" w:eastAsia="Times New Roman" w:hAnsi="Courier New" w:cs="Courier New"/>
          <w:color w:val="000000"/>
          <w:szCs w:val="24"/>
        </w:rPr>
        <w:t>time</w:t>
      </w:r>
      <w:proofErr w:type="spellEnd"/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</w:t>
      </w:r>
      <w:r w:rsidRPr="00C33F68">
        <w:rPr>
          <w:rFonts w:eastAsia="Times New Roman"/>
          <w:color w:val="000000"/>
          <w:szCs w:val="24"/>
        </w:rPr>
        <w:t>J</w:t>
      </w:r>
      <w:r>
        <w:rPr>
          <w:rFonts w:eastAsia="Times New Roman"/>
          <w:color w:val="000000"/>
          <w:szCs w:val="24"/>
        </w:rPr>
        <w:t>elentése idő.</w:t>
      </w:r>
    </w:p>
    <w:p w14:paraId="04BED0A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27562DB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3024AA0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099BEBF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3DB8549F" w14:textId="77777777"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14:paraId="63933532" w14:textId="77777777"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14:paraId="216CAC69" w14:textId="77777777" w:rsidR="003B34BE" w:rsidRDefault="003B34BE" w:rsidP="003B34BE">
      <w:pPr>
        <w:jc w:val="both"/>
      </w:pPr>
      <w:r>
        <w:t xml:space="preserve">Vagyis forgatás a tengelyek mentén 4.0, 5.0, 6.0 radiánnal, majd eltolás 1.0, 2.0, 3.0 egységgel. Ha egy modellben például 25 csomópont van, akkor egy </w:t>
      </w:r>
      <w:proofErr w:type="spellStart"/>
      <w:r>
        <w:t>time</w:t>
      </w:r>
      <w:proofErr w:type="spellEnd"/>
      <w:r>
        <w:t xml:space="preserve">-ban 25 db transzformáció van felsorolva egymás után. Egy </w:t>
      </w:r>
      <w:proofErr w:type="spellStart"/>
      <w:r>
        <w:t>time</w:t>
      </w:r>
      <w:proofErr w:type="spellEnd"/>
      <w:r>
        <w:t xml:space="preserve"> egy pillanatot ábrázol. </w:t>
      </w:r>
      <w:proofErr w:type="gramStart"/>
      <w:r>
        <w:t>Ahhoz</w:t>
      </w:r>
      <w:proofErr w:type="gramEnd"/>
      <w:r>
        <w:t xml:space="preserve"> hogy ebből animáció legyen, ahhoz sok </w:t>
      </w:r>
      <w:proofErr w:type="spellStart"/>
      <w:r>
        <w:t>time</w:t>
      </w:r>
      <w:proofErr w:type="spellEnd"/>
      <w:r>
        <w:t xml:space="preserve"> kell egymás után. 1 másodperc alatt kb. 4-30 </w:t>
      </w:r>
      <w:proofErr w:type="spellStart"/>
      <w:r>
        <w:t>time</w:t>
      </w:r>
      <w:proofErr w:type="spellEnd"/>
      <w:r>
        <w:t xml:space="preserve"> jeleik meg a képernyőn. Két </w:t>
      </w:r>
      <w:proofErr w:type="spellStart"/>
      <w:r>
        <w:t>time</w:t>
      </w:r>
      <w:proofErr w:type="spellEnd"/>
      <w:r>
        <w:t xml:space="preserve"> között kb. 0,2 másodperc telik el. A két </w:t>
      </w:r>
      <w:proofErr w:type="spellStart"/>
      <w:r>
        <w:t>time</w:t>
      </w:r>
      <w:proofErr w:type="spellEnd"/>
      <w:r>
        <w:t xml:space="preserve"> közötti pillanatnyi eltolást lineáris interpolációval, a forgást előjeles szögelfordulással lehet kiszámolni:</w:t>
      </w:r>
    </w:p>
    <w:p w14:paraId="611F0B8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</w:t>
      </w:r>
      <w:proofErr w:type="gram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bones</w:t>
      </w:r>
      <w:proofErr w:type="gram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0].translate = new Vector3(1,0,0);</w:t>
      </w:r>
    </w:p>
    <w:p w14:paraId="7F0A8D5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</w:t>
      </w:r>
      <w:proofErr w:type="gram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bones</w:t>
      </w:r>
      <w:proofErr w:type="gram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0].rotate = new Vector(1,0,0);</w:t>
      </w:r>
    </w:p>
    <w:p w14:paraId="52DD252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</w:t>
      </w:r>
      <w:proofErr w:type="gram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bones</w:t>
      </w:r>
      <w:proofErr w:type="gram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0].translate = new Vector(2,0,0);</w:t>
      </w:r>
    </w:p>
    <w:p w14:paraId="08E6842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</w:t>
      </w:r>
      <w:proofErr w:type="gram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bones</w:t>
      </w:r>
      <w:proofErr w:type="gram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0].rotate = new Vector(2,0,0);</w:t>
      </w:r>
    </w:p>
    <w:p w14:paraId="0E68E793" w14:textId="77777777"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9889B3C" w14:textId="77777777"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</w:t>
      </w:r>
      <w:proofErr w:type="gramStart"/>
      <w:r>
        <w:rPr>
          <w:rFonts w:eastAsia="Times New Roman"/>
          <w:szCs w:val="24"/>
        </w:rPr>
        <w:t xml:space="preserve"> ..</w:t>
      </w:r>
      <w:proofErr w:type="gramEnd"/>
      <w:r>
        <w:rPr>
          <w:rFonts w:eastAsia="Times New Roman"/>
          <w:szCs w:val="24"/>
        </w:rPr>
        <w:t xml:space="preserve"> 1.0]), akkor a pillanatnyi transzformáció ez</w:t>
      </w:r>
      <w:r w:rsidR="00DF4EBC">
        <w:rPr>
          <w:rFonts w:eastAsia="Times New Roman"/>
          <w:szCs w:val="24"/>
        </w:rPr>
        <w:t xml:space="preserve"> [18]</w:t>
      </w:r>
      <w:r>
        <w:rPr>
          <w:rFonts w:eastAsia="Times New Roman"/>
          <w:szCs w:val="24"/>
        </w:rPr>
        <w:t>:</w:t>
      </w:r>
    </w:p>
    <w:p w14:paraId="38B84CC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14:paraId="11662B1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</w:t>
      </w:r>
      <w:proofErr w:type="gram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.bones</w:t>
      </w:r>
      <w:proofErr w:type="spellEnd"/>
      <w:proofErr w:type="gram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[0].translate = (times[0].bones[0].translate * (1 - t)) + (times[1].bones[0].translate * t); //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neáris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erpoláció</w:t>
      </w:r>
      <w:proofErr w:type="spellEnd"/>
    </w:p>
    <w:p w14:paraId="178EC43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14:paraId="5B09CBF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float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_x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etSignedRad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times[0</w:t>
      </w:r>
      <w:proofErr w:type="gram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bones</w:t>
      </w:r>
      <w:proofErr w:type="gram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0].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.X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, times[1].bones[0].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.X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21E3A59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</w:t>
      </w:r>
      <w:proofErr w:type="gram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.bones</w:t>
      </w:r>
      <w:proofErr w:type="spellEnd"/>
      <w:proofErr w:type="gram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0].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.X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art.bones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0].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.X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+ (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_x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* dt);</w:t>
      </w:r>
    </w:p>
    <w:p w14:paraId="355475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04244CC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7FA277A2" w14:textId="77777777" w:rsidR="003B34BE" w:rsidRDefault="003B34BE" w:rsidP="003B34BE">
      <w:pPr>
        <w:jc w:val="both"/>
      </w:pPr>
      <w:r>
        <w:t xml:space="preserve">Forgásnál fontos, hogy merre forgatunk. </w:t>
      </w:r>
      <w:proofErr w:type="gramStart"/>
      <w:r>
        <w:t>Például</w:t>
      </w:r>
      <w:proofErr w:type="gramEnd"/>
      <w:r>
        <w:t xml:space="preserve">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14:paraId="16D48009" w14:textId="77777777"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proofErr w:type="spellStart"/>
      <w:r w:rsidRPr="00CB29A9">
        <w:rPr>
          <w:rFonts w:ascii="Courier New" w:hAnsi="Courier New" w:cs="Courier New"/>
          <w:b/>
          <w:bCs/>
          <w:color w:val="000000"/>
        </w:rPr>
        <w:t>skeleton</w:t>
      </w:r>
      <w:proofErr w:type="spellEnd"/>
      <w:r w:rsidRPr="00CB29A9">
        <w:rPr>
          <w:b/>
          <w:bCs/>
          <w:color w:val="000000"/>
        </w:rPr>
        <w:t>:</w:t>
      </w:r>
      <w:r>
        <w:rPr>
          <w:b/>
          <w:color w:val="000000"/>
        </w:rPr>
        <w:t xml:space="preserve"> </w:t>
      </w:r>
      <w:r w:rsidRPr="00CB29A9">
        <w:rPr>
          <w:bCs/>
          <w:color w:val="000000"/>
        </w:rPr>
        <w:t>J</w:t>
      </w:r>
      <w:r>
        <w:rPr>
          <w:color w:val="000000"/>
        </w:rPr>
        <w:t xml:space="preserve">elentése csontváz. </w:t>
      </w:r>
      <w:proofErr w:type="spellStart"/>
      <w:r>
        <w:rPr>
          <w:rFonts w:ascii="Courier New" w:hAnsi="Courier New" w:cs="Courier New"/>
          <w:color w:val="000000"/>
        </w:rPr>
        <w:t>time</w:t>
      </w:r>
      <w:proofErr w:type="spellEnd"/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14:paraId="7140883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53B7D4D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4E6C408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29F526E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3CE2694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54ED77D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14:paraId="351B9C5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14:paraId="7F4AA87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14:paraId="6E2F14F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1F44E35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14:paraId="30D2215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14:paraId="08563BA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14:paraId="6F3A89B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33C1555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1AF2F4BF" w14:textId="77777777" w:rsidR="003B34BE" w:rsidRDefault="003B34BE" w:rsidP="003B34BE">
      <w:pPr>
        <w:jc w:val="both"/>
      </w:pPr>
      <w:r>
        <w:t xml:space="preserve">Például egy </w:t>
      </w:r>
      <w:proofErr w:type="spellStart"/>
      <w:r>
        <w:rPr>
          <w:rFonts w:ascii="Courier New" w:hAnsi="Courier New" w:cs="Courier New"/>
        </w:rPr>
        <w:t>time</w:t>
      </w:r>
      <w:proofErr w:type="spellEnd"/>
      <w:r>
        <w:rPr>
          <w:rFonts w:ascii="Courier New" w:hAnsi="Courier New" w:cs="Courier New"/>
        </w:rPr>
        <w:t xml:space="preserve"> 0</w:t>
      </w:r>
      <w:r>
        <w:t xml:space="preserve"> leírja a 0. időben a csomópontok transzformációit, vagyis az aktuális csontváz csontjainak helyét és forgási szögeit. A </w:t>
      </w:r>
      <w:proofErr w:type="spellStart"/>
      <w:r>
        <w:rPr>
          <w:rFonts w:ascii="Courier New" w:hAnsi="Courier New" w:cs="Courier New"/>
        </w:rPr>
        <w:t>Reference.smd</w:t>
      </w:r>
      <w:proofErr w:type="spellEnd"/>
      <w:r>
        <w:t xml:space="preserve"> fájlban csak egy </w:t>
      </w:r>
      <w:proofErr w:type="spellStart"/>
      <w:r>
        <w:rPr>
          <w:rFonts w:ascii="Courier New" w:hAnsi="Courier New" w:cs="Courier New"/>
        </w:rPr>
        <w:t>time</w:t>
      </w:r>
      <w:proofErr w:type="spellEnd"/>
      <w:r>
        <w:t xml:space="preserve"> szerepel, ez a kezdeti beállása a modellnek. Míg az </w:t>
      </w:r>
      <w:proofErr w:type="spellStart"/>
      <w:r>
        <w:rPr>
          <w:rFonts w:ascii="Courier New" w:hAnsi="Courier New" w:cs="Courier New"/>
        </w:rPr>
        <w:t>Anim.smd</w:t>
      </w:r>
      <w:proofErr w:type="spellEnd"/>
      <w:r>
        <w:t xml:space="preserve"> fájlban sok </w:t>
      </w:r>
      <w:proofErr w:type="spellStart"/>
      <w:r>
        <w:rPr>
          <w:rFonts w:ascii="Courier New" w:hAnsi="Courier New" w:cs="Courier New"/>
        </w:rPr>
        <w:t>time</w:t>
      </w:r>
      <w:proofErr w:type="spellEnd"/>
      <w:r>
        <w:t xml:space="preserve"> szerepel, mindegyik </w:t>
      </w:r>
      <w:proofErr w:type="gramStart"/>
      <w:r>
        <w:t>leírja</w:t>
      </w:r>
      <w:proofErr w:type="gramEnd"/>
      <w:r>
        <w:t xml:space="preserve"> hogy az i. </w:t>
      </w:r>
      <w:proofErr w:type="spellStart"/>
      <w:r>
        <w:rPr>
          <w:rFonts w:ascii="Courier New" w:hAnsi="Courier New" w:cs="Courier New"/>
        </w:rPr>
        <w:t>time</w:t>
      </w:r>
      <w:proofErr w:type="spellEnd"/>
      <w:r>
        <w:t>-ban mi az aktuális csontváz, vagyis az aktuális transzformációk.</w:t>
      </w:r>
    </w:p>
    <w:p w14:paraId="75A40193" w14:textId="77777777" w:rsidR="00A2518C" w:rsidRDefault="003B34BE" w:rsidP="003B34BE">
      <w:pPr>
        <w:jc w:val="both"/>
      </w:pPr>
      <w:r>
        <w:t xml:space="preserve">Egy csomópontnak úgy tudjuk kiszámolni a globális koordináta-rendszerben a transzformációját a lokális transzformációból, hogy vesszük a lokális transzformációt, majd rekurzívan összeszorozzuk a </w:t>
      </w:r>
      <w:proofErr w:type="spellStart"/>
      <w:r>
        <w:t>szülejének</w:t>
      </w:r>
      <w:proofErr w:type="spellEnd"/>
      <w:r>
        <w:t xml:space="preserve"> a lokális transzformációjával, azután a szülő </w:t>
      </w:r>
      <w:proofErr w:type="spellStart"/>
      <w:r>
        <w:t>szülejének</w:t>
      </w:r>
      <w:proofErr w:type="spellEnd"/>
      <w:r>
        <w:t xml:space="preserve"> a lokális transzformációjával addig, amíg el nem jutunk a gyökérig. A gyökér csomópont transzformációja az egység mátrix.</w:t>
      </w:r>
    </w:p>
    <w:p w14:paraId="2FDD5B77" w14:textId="77777777" w:rsidR="003B34BE" w:rsidRDefault="00A2518C" w:rsidP="00A2518C">
      <w:pPr>
        <w:spacing w:after="160" w:line="259" w:lineRule="auto"/>
      </w:pPr>
      <w:r>
        <w:br w:type="page"/>
      </w:r>
    </w:p>
    <w:p w14:paraId="5A0AAFD5" w14:textId="77777777" w:rsidR="003B34BE" w:rsidRDefault="003B34BE" w:rsidP="003B34BE">
      <w:pPr>
        <w:spacing w:line="240" w:lineRule="auto"/>
      </w:pPr>
      <w:r>
        <w:lastRenderedPageBreak/>
        <w:t>Itt egy példakód erre</w:t>
      </w:r>
      <w:r w:rsidR="00DF4EBC">
        <w:t xml:space="preserve"> [18]</w:t>
      </w:r>
      <w:r>
        <w:t>:</w:t>
      </w:r>
    </w:p>
    <w:p w14:paraId="670862C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</w:t>
      </w:r>
      <w:proofErr w:type="spellStart"/>
      <w:proofErr w:type="gram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etMatrix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gram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int </w:t>
      </w:r>
      <w:proofErr w:type="spellStart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_id</w:t>
      </w:r>
      <w:proofErr w:type="spellEnd"/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</w:t>
      </w:r>
    </w:p>
    <w:p w14:paraId="47C27BC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B137B6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_id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= -1) return Matrix4.Identity;</w:t>
      </w:r>
    </w:p>
    <w:p w14:paraId="0572E14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23397B72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okális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.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térés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a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zülőhöz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épest</w:t>
      </w:r>
      <w:proofErr w:type="spellEnd"/>
    </w:p>
    <w:p w14:paraId="6F419AA7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Vector3 r =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Bones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_id</w:t>
      </w:r>
      <w:proofErr w:type="spellEnd"/>
      <w:proofErr w:type="gram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rotate</w:t>
      </w:r>
      <w:proofErr w:type="gram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;</w:t>
      </w:r>
    </w:p>
    <w:p w14:paraId="42D6FB7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Vector3 t =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Bones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_id</w:t>
      </w:r>
      <w:proofErr w:type="spellEnd"/>
      <w:proofErr w:type="gram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translate</w:t>
      </w:r>
      <w:proofErr w:type="gram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;</w:t>
      </w:r>
    </w:p>
    <w:p w14:paraId="4C7AF04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.X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proofErr w:type="gram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.Y</w:t>
      </w:r>
      <w:proofErr w:type="spellEnd"/>
      <w:proofErr w:type="gram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.Z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 * Matrix4.RotateXYZ(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.X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.Y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.Z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2361D0E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A971AD5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zülő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iszámítása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kurzívan</w:t>
      </w:r>
      <w:proofErr w:type="spellEnd"/>
    </w:p>
    <w:p w14:paraId="11ED4814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parent =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etMatrix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nodes[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_id</w:t>
      </w:r>
      <w:proofErr w:type="spellEnd"/>
      <w:proofErr w:type="gram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arent</w:t>
      </w:r>
      <w:proofErr w:type="gram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_id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56F2F3E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4184513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isszatérünk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z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ktuális</w:t>
      </w:r>
      <w:proofErr w:type="spellEnd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val</w:t>
      </w:r>
      <w:proofErr w:type="spellEnd"/>
    </w:p>
    <w:p w14:paraId="0C2D8D52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4A933571" w14:textId="77777777"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C7601CD" w14:textId="77777777" w:rsidR="003B34BE" w:rsidRDefault="003B34BE" w:rsidP="003B34BE">
      <w:pPr>
        <w:pStyle w:val="Listaszerbekezds"/>
        <w:numPr>
          <w:ilvl w:val="0"/>
          <w:numId w:val="15"/>
        </w:numPr>
      </w:pPr>
      <w:proofErr w:type="spellStart"/>
      <w:r>
        <w:rPr>
          <w:rFonts w:ascii="Courier New" w:hAnsi="Courier New" w:cs="Courier New"/>
        </w:rPr>
        <w:t>triangles</w:t>
      </w:r>
      <w:proofErr w:type="spellEnd"/>
      <w:r>
        <w:rPr>
          <w:b/>
        </w:rPr>
        <w:t xml:space="preserve">: </w:t>
      </w:r>
      <w:r>
        <w:t xml:space="preserve">A </w:t>
      </w:r>
      <w:proofErr w:type="spellStart"/>
      <w:r>
        <w:t>triangle</w:t>
      </w:r>
      <w:proofErr w:type="spellEnd"/>
      <w:r>
        <w:t xml:space="preserve">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14:paraId="262FCF7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14:paraId="1336F8B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14:paraId="3EEFB72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14:paraId="0D5241F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14:paraId="27BA5330" w14:textId="77777777"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 xml:space="preserve">. Ez azt jelenti, hogy a háromszög egyik csúcsa [1.0, 2.0, 3.0], </w:t>
      </w:r>
      <w:proofErr w:type="spellStart"/>
      <w:r>
        <w:rPr>
          <w:rFonts w:eastAsia="Times New Roman"/>
          <w:color w:val="000000"/>
          <w:szCs w:val="24"/>
        </w:rPr>
        <w:t>normálvektora</w:t>
      </w:r>
      <w:proofErr w:type="spellEnd"/>
      <w:r>
        <w:rPr>
          <w:rFonts w:eastAsia="Times New Roman"/>
          <w:color w:val="000000"/>
          <w:szCs w:val="24"/>
        </w:rPr>
        <w:t xml:space="preserve"> [4.0, 5.0, 6.0], textúra-koordinátája [7.0, 8.0]. Az első szám az 1-es azt jelenti, hogy ehhez a csúcshoz az első indexű csomópont tartozik. Így már hozzá van rendelve egy csúcs egy transzformációhoz.</w:t>
      </w:r>
    </w:p>
    <w:p w14:paraId="32162ED5" w14:textId="77777777"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14:paraId="180F656B" w14:textId="77777777" w:rsidR="00EA4645" w:rsidRDefault="00EA4645">
      <w:pPr>
        <w:spacing w:after="160" w:line="259" w:lineRule="auto"/>
        <w:rPr>
          <w:b/>
          <w:bCs/>
        </w:rPr>
      </w:pPr>
      <w:bookmarkStart w:id="74" w:name="_Toc498275274"/>
      <w:r>
        <w:rPr>
          <w:b/>
          <w:bCs/>
        </w:rPr>
        <w:br w:type="page"/>
      </w:r>
    </w:p>
    <w:p w14:paraId="21B26AA7" w14:textId="77777777"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74"/>
      <w:r w:rsidR="00CB29A9">
        <w:rPr>
          <w:b/>
          <w:bCs/>
        </w:rPr>
        <w:t xml:space="preserve">, </w:t>
      </w:r>
      <w:proofErr w:type="spellStart"/>
      <w:r w:rsidR="00CB29A9">
        <w:rPr>
          <w:b/>
          <w:bCs/>
        </w:rPr>
        <w:t>OpenGL</w:t>
      </w:r>
      <w:proofErr w:type="spellEnd"/>
      <w:r w:rsidR="00CB29A9">
        <w:rPr>
          <w:b/>
          <w:bCs/>
        </w:rPr>
        <w:t xml:space="preserve"> segítségével</w:t>
      </w:r>
      <w:r>
        <w:rPr>
          <w:b/>
          <w:bCs/>
        </w:rPr>
        <w:t>:</w:t>
      </w:r>
    </w:p>
    <w:p w14:paraId="54B245A9" w14:textId="77777777" w:rsidR="00EA4645" w:rsidRDefault="00EA4645" w:rsidP="00EA4645">
      <w:pPr>
        <w:rPr>
          <w:lang w:eastAsia="hu-HU"/>
        </w:rPr>
      </w:pPr>
      <w:proofErr w:type="spellStart"/>
      <w:r>
        <w:rPr>
          <w:lang w:eastAsia="hu-HU"/>
        </w:rPr>
        <w:t>Végigjárjuk</w:t>
      </w:r>
      <w:proofErr w:type="spellEnd"/>
      <w:r>
        <w:rPr>
          <w:lang w:eastAsia="hu-HU"/>
        </w:rPr>
        <w:t xml:space="preserve"> a </w:t>
      </w:r>
      <w:proofErr w:type="spellStart"/>
      <w:r>
        <w:rPr>
          <w:rFonts w:ascii="Courier New" w:hAnsi="Courier New" w:cs="Courier New"/>
          <w:lang w:eastAsia="hu-HU"/>
        </w:rPr>
        <w:t>materials</w:t>
      </w:r>
      <w:proofErr w:type="spellEnd"/>
      <w:r>
        <w:rPr>
          <w:lang w:eastAsia="hu-HU"/>
        </w:rPr>
        <w:t xml:space="preserve"> listát, kijelöljük az aktuális textúrát, majd a </w:t>
      </w:r>
      <w:proofErr w:type="spellStart"/>
      <w:r>
        <w:rPr>
          <w:lang w:eastAsia="hu-HU"/>
        </w:rPr>
        <w:t>material</w:t>
      </w:r>
      <w:proofErr w:type="spellEnd"/>
      <w:r>
        <w:rPr>
          <w:lang w:eastAsia="hu-HU"/>
        </w:rPr>
        <w:t xml:space="preserve"> minden egyes csúcspontját transzformáljuk, majd kirajzoljuk </w:t>
      </w:r>
      <w:proofErr w:type="spellStart"/>
      <w:r>
        <w:rPr>
          <w:lang w:eastAsia="hu-HU"/>
        </w:rPr>
        <w:t>OpenGL</w:t>
      </w:r>
      <w:proofErr w:type="spellEnd"/>
      <w:r>
        <w:rPr>
          <w:lang w:eastAsia="hu-HU"/>
        </w:rPr>
        <w:t xml:space="preserve"> segítségével</w:t>
      </w:r>
      <w:r w:rsidR="00DF4EBC">
        <w:rPr>
          <w:lang w:eastAsia="hu-HU"/>
        </w:rPr>
        <w:t xml:space="preserve"> [18][19][20]</w:t>
      </w:r>
      <w:r>
        <w:rPr>
          <w:lang w:eastAsia="hu-HU"/>
        </w:rPr>
        <w:t>:</w:t>
      </w:r>
    </w:p>
    <w:p w14:paraId="562738B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void 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Draw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</w:t>
      </w:r>
    </w:p>
    <w:p w14:paraId="39B69F0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E001A1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54F523C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int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0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&lt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s.Count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++)</w:t>
      </w:r>
    </w:p>
    <w:p w14:paraId="5B6A0060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C9D4B7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;</w:t>
      </w:r>
    </w:p>
    <w:p w14:paraId="096550A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gl.GL_TEXTURE_2D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.texture_id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0ED4D00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_TRIANGLES);</w:t>
      </w:r>
    </w:p>
    <w:p w14:paraId="153D1B1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14:paraId="64463CC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int j = 0; j &lt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.vertices.Count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j++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</w:t>
      </w:r>
    </w:p>
    <w:p w14:paraId="75970AF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3E8D848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Vertex in =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.vertices</w:t>
      </w:r>
      <w:proofErr w:type="spellEnd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j];</w:t>
      </w:r>
    </w:p>
    <w:p w14:paraId="5622B36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0C49F16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[in.id]; /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iszámítása</w:t>
      </w:r>
      <w:proofErr w:type="spellEnd"/>
    </w:p>
    <w:p w14:paraId="0BBFCF7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.position</w:t>
      </w:r>
      <w:proofErr w:type="spellEnd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, 1);</w:t>
      </w:r>
    </w:p>
    <w:p w14:paraId="5887058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.normal</w:t>
      </w:r>
      <w:proofErr w:type="spellEnd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, 0); /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tt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inc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tolá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sak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gá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van</w:t>
      </w:r>
    </w:p>
    <w:p w14:paraId="4EEB410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Vector3 t =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.texCoord</w:t>
      </w:r>
      <w:proofErr w:type="spellEnd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;</w:t>
      </w:r>
    </w:p>
    <w:p w14:paraId="322AFD4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14:paraId="3643E5D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(</w:t>
      </w:r>
      <w:proofErr w:type="spellStart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.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.Y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65D60AE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(</w:t>
      </w:r>
      <w:proofErr w:type="spellStart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.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.Y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.zZ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5F6E166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(</w:t>
      </w:r>
      <w:proofErr w:type="spellStart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.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.Y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.Z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1D5EC51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7BAC78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3384B81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598345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3B1C8E2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1853505" w14:textId="77777777" w:rsidR="00EA4645" w:rsidRDefault="00EA4645" w:rsidP="00EA4645">
      <w:pPr>
        <w:spacing w:line="240" w:lineRule="auto"/>
      </w:pPr>
      <w:r>
        <w:br w:type="page"/>
      </w:r>
    </w:p>
    <w:p w14:paraId="7E4FE105" w14:textId="77777777" w:rsidR="00EA4645" w:rsidRDefault="00EA4645" w:rsidP="00EA4645">
      <w:pPr>
        <w:jc w:val="both"/>
      </w:pPr>
      <w:r>
        <w:lastRenderedPageBreak/>
        <w:t>Mit is jelent a kirajzolásnál az alábbi sor?</w:t>
      </w:r>
    </w:p>
    <w:p w14:paraId="597885B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proofErr w:type="spellStart"/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[in.id]; /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iszámítása</w:t>
      </w:r>
      <w:proofErr w:type="spellEnd"/>
    </w:p>
    <w:p w14:paraId="7FAE6B8F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List </w:t>
      </w:r>
      <w:proofErr w:type="gramStart"/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&lt; Matrix</w:t>
      </w:r>
      <w:proofErr w:type="gramEnd"/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4 &gt; </w:t>
      </w:r>
      <w:proofErr w:type="spellStart"/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transform</w:t>
      </w:r>
      <w:proofErr w:type="spellEnd"/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List &lt; Matrix4 &gt; </w:t>
      </w:r>
      <w:proofErr w:type="spellStart"/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transformInverse</w:t>
      </w:r>
      <w:proofErr w:type="spellEnd"/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;</w:t>
      </w:r>
      <w:r>
        <w:rPr>
          <w:rFonts w:eastAsia="Times New Roman"/>
          <w:color w:val="000000"/>
          <w:szCs w:val="24"/>
        </w:rPr>
        <w:t>.</w:t>
      </w:r>
    </w:p>
    <w:p w14:paraId="616141FC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14:paraId="6B2D5642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proofErr w:type="spellStart"/>
      <w:r>
        <w:rPr>
          <w:rFonts w:ascii="Courier New" w:eastAsia="Times New Roman" w:hAnsi="Courier New" w:cs="Courier New"/>
          <w:color w:val="000000"/>
          <w:szCs w:val="24"/>
        </w:rPr>
        <w:t>transform</w:t>
      </w:r>
      <w:proofErr w:type="spellEnd"/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</w:t>
      </w:r>
      <w:proofErr w:type="spellStart"/>
      <w:r>
        <w:rPr>
          <w:rFonts w:eastAsia="Times New Roman"/>
          <w:color w:val="000000"/>
          <w:szCs w:val="24"/>
        </w:rPr>
        <w:t>frame</w:t>
      </w:r>
      <w:proofErr w:type="spellEnd"/>
      <w:r>
        <w:rPr>
          <w:rFonts w:eastAsia="Times New Roman"/>
          <w:color w:val="000000"/>
          <w:szCs w:val="24"/>
        </w:rPr>
        <w:t>-en) ki kell számítani</w:t>
      </w:r>
      <w:r w:rsidR="00DF4EBC">
        <w:rPr>
          <w:rFonts w:eastAsia="Times New Roman"/>
          <w:color w:val="000000"/>
          <w:szCs w:val="24"/>
        </w:rPr>
        <w:t xml:space="preserve"> [23]</w:t>
      </w:r>
      <w:r>
        <w:rPr>
          <w:rFonts w:eastAsia="Times New Roman"/>
          <w:color w:val="000000"/>
          <w:szCs w:val="24"/>
        </w:rPr>
        <w:t>:</w:t>
      </w:r>
    </w:p>
    <w:p w14:paraId="4553098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int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0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&lt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Bones.size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()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++)</w:t>
      </w:r>
    </w:p>
    <w:p w14:paraId="1DA15B1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23002B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] =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etMatri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16E49793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A97904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0386141D" w14:textId="77777777" w:rsidR="00EA4645" w:rsidRDefault="00EA4645" w:rsidP="00EA4645">
      <w:pPr>
        <w:jc w:val="both"/>
      </w:pPr>
      <w:r>
        <w:t xml:space="preserve">A </w:t>
      </w:r>
      <w:proofErr w:type="spellStart"/>
      <w:r>
        <w:rPr>
          <w:rFonts w:ascii="Courier New" w:hAnsi="Courier New" w:cs="Courier New"/>
        </w:rPr>
        <w:t>transformInverse</w:t>
      </w:r>
      <w:proofErr w:type="spellEnd"/>
      <w:r>
        <w:t xml:space="preserve"> lista pedig a </w:t>
      </w:r>
      <w:proofErr w:type="spellStart"/>
      <w:r>
        <w:rPr>
          <w:rFonts w:ascii="Courier New" w:hAnsi="Courier New" w:cs="Courier New"/>
        </w:rPr>
        <w:t>Reference.smd</w:t>
      </w:r>
      <w:proofErr w:type="spellEnd"/>
      <w:r>
        <w:t xml:space="preserve"> fájlban található egyetlen csontváz transzformációinak inverzét tartalmazza. Ez mit is jelent? A </w:t>
      </w:r>
      <w:proofErr w:type="spellStart"/>
      <w:r>
        <w:rPr>
          <w:rFonts w:ascii="Courier New" w:hAnsi="Courier New" w:cs="Courier New"/>
        </w:rPr>
        <w:t>Reference.smd</w:t>
      </w:r>
      <w:proofErr w:type="spellEnd"/>
      <w:r>
        <w:t xml:space="preserve"> fájlban található egyetlen csontváz adott, és a csúcspontok is adottak. Nevezzük el a </w:t>
      </w:r>
      <w:proofErr w:type="spellStart"/>
      <w:r>
        <w:rPr>
          <w:rFonts w:ascii="Courier New" w:hAnsi="Courier New" w:cs="Courier New"/>
        </w:rPr>
        <w:t>Reference.smd</w:t>
      </w:r>
      <w:proofErr w:type="spellEnd"/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>-</w:t>
      </w:r>
      <w:proofErr w:type="spellStart"/>
      <w:r>
        <w:t>nek</w:t>
      </w:r>
      <w:proofErr w:type="spellEnd"/>
      <w:r>
        <w:t xml:space="preserve">, és a </w:t>
      </w:r>
      <w:proofErr w:type="spellStart"/>
      <w:r>
        <w:rPr>
          <w:rFonts w:ascii="Courier New" w:hAnsi="Courier New" w:cs="Courier New"/>
        </w:rPr>
        <w:t>Reference.smd</w:t>
      </w:r>
      <w:proofErr w:type="spellEnd"/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>-</w:t>
      </w:r>
      <w:proofErr w:type="spellStart"/>
      <w:r>
        <w:t>nak</w:t>
      </w:r>
      <w:proofErr w:type="spellEnd"/>
      <w:r>
        <w:t xml:space="preserve">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</w:t>
      </w:r>
      <w:proofErr w:type="gram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* ?</w:t>
      </w:r>
      <w:proofErr w:type="gramEnd"/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proofErr w:type="spellStart"/>
      <w:r>
        <w:rPr>
          <w:rFonts w:ascii="Courier New" w:hAnsi="Courier New" w:cs="Courier New"/>
        </w:rPr>
        <w:t>Reference.smd</w:t>
      </w:r>
      <w:proofErr w:type="spellEnd"/>
      <w:r>
        <w:t xml:space="preserve"> fájlban. </w:t>
      </w:r>
      <w:proofErr w:type="gramStart"/>
      <w:r>
        <w:t xml:space="preserve">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proofErr w:type="gramEnd"/>
      <w:r>
        <w:t xml:space="preserve"> az ismeretlen, amire szükségünk lesz, ezért ki kell számítani.</w:t>
      </w:r>
    </w:p>
    <w:p w14:paraId="49BE51BC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</w:t>
      </w:r>
      <w:proofErr w:type="spell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] </w:t>
      </w:r>
      <w:proofErr w:type="gram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* ?</w:t>
      </w:r>
      <w:proofErr w:type="gramEnd"/>
      <w:r>
        <w:rPr>
          <w:rFonts w:ascii="Courier New" w:eastAsia="Times New Roman" w:hAnsi="Courier New" w:cs="Courier New"/>
          <w:color w:val="BB0000"/>
          <w:szCs w:val="24"/>
          <w:lang w:val="en-US"/>
        </w:rPr>
        <w:t>;</w:t>
      </w:r>
    </w:p>
    <w:p w14:paraId="255271CA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</w:t>
      </w:r>
      <w:proofErr w:type="gramStart"/>
      <w:r>
        <w:rPr>
          <w:rFonts w:eastAsia="Times New Roman"/>
          <w:color w:val="000000"/>
          <w:szCs w:val="24"/>
        </w:rPr>
        <w:t>a ?</w:t>
      </w:r>
      <w:proofErr w:type="gramEnd"/>
      <w:r>
        <w:rPr>
          <w:rFonts w:eastAsia="Times New Roman"/>
          <w:color w:val="000000"/>
          <w:szCs w:val="24"/>
        </w:rPr>
        <w:t>-</w:t>
      </w:r>
      <w:proofErr w:type="spellStart"/>
      <w:r>
        <w:rPr>
          <w:rFonts w:eastAsia="Times New Roman"/>
          <w:color w:val="000000"/>
          <w:szCs w:val="24"/>
        </w:rPr>
        <w:t>et</w:t>
      </w:r>
      <w:proofErr w:type="spellEnd"/>
      <w:r>
        <w:rPr>
          <w:rFonts w:eastAsia="Times New Roman"/>
          <w:color w:val="000000"/>
          <w:szCs w:val="24"/>
        </w:rPr>
        <w:t xml:space="preserve">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// </w:t>
      </w:r>
      <w:proofErr w:type="spell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átalakítás</w:t>
      </w:r>
      <w:proofErr w:type="spellEnd"/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fejezzük</w:t>
      </w:r>
      <w:proofErr w:type="spellEnd"/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ki</w:t>
      </w:r>
      <w:proofErr w:type="spellEnd"/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 a ?-et)</w:t>
      </w:r>
    </w:p>
    <w:p w14:paraId="66E419B6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</w:t>
      </w:r>
      <w:proofErr w:type="spellStart"/>
      <w:r>
        <w:rPr>
          <w:rFonts w:eastAsia="Times New Roman"/>
          <w:szCs w:val="24"/>
          <w:lang w:val="en-US"/>
        </w:rPr>
        <w:t>egyenlet</w:t>
      </w:r>
      <w:proofErr w:type="spellEnd"/>
      <w:r>
        <w:rPr>
          <w:rFonts w:eastAsia="Times New Roman"/>
          <w:szCs w:val="24"/>
          <w:lang w:val="en-US"/>
        </w:rPr>
        <w:t xml:space="preserve">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</w:t>
      </w:r>
      <w:proofErr w:type="gram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3 ?</w:t>
      </w:r>
      <w:proofErr w:type="gramEnd"/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 = Matrix4.Inverse(T) * out;</w:t>
      </w:r>
    </w:p>
    <w:p w14:paraId="57BB5852" w14:textId="77777777" w:rsidR="00EA4645" w:rsidRDefault="00EA4645" w:rsidP="00EA4645">
      <w:r>
        <w:t xml:space="preserve">Ha megvan </w:t>
      </w:r>
      <w:proofErr w:type="gramStart"/>
      <w:r>
        <w:t xml:space="preserve">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proofErr w:type="gramEnd"/>
      <w:r>
        <w:t>, akkor:</w:t>
      </w:r>
    </w:p>
    <w:p w14:paraId="49382FA2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2. </w:t>
      </w:r>
      <w:proofErr w:type="spellStart"/>
      <w:r>
        <w:rPr>
          <w:rFonts w:eastAsia="Times New Roman"/>
          <w:szCs w:val="24"/>
          <w:lang w:val="en-US"/>
        </w:rPr>
        <w:t>egyenlet</w:t>
      </w:r>
      <w:proofErr w:type="spellEnd"/>
      <w:r>
        <w:rPr>
          <w:rFonts w:eastAsia="Times New Roman"/>
          <w:szCs w:val="24"/>
          <w:lang w:val="en-US"/>
        </w:rPr>
        <w:t>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</w:t>
      </w:r>
      <w:proofErr w:type="spell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] </w:t>
      </w:r>
      <w:proofErr w:type="gram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* ?</w:t>
      </w:r>
      <w:proofErr w:type="gramEnd"/>
      <w:r>
        <w:rPr>
          <w:rFonts w:ascii="Courier New" w:eastAsia="Times New Roman" w:hAnsi="Courier New" w:cs="Courier New"/>
          <w:color w:val="BB0000"/>
          <w:szCs w:val="24"/>
          <w:lang w:val="en-US"/>
        </w:rPr>
        <w:t>;</w:t>
      </w:r>
    </w:p>
    <w:p w14:paraId="0B883EA2" w14:textId="77777777"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</w:t>
      </w:r>
      <w:proofErr w:type="spellStart"/>
      <w:r>
        <w:rPr>
          <w:rFonts w:ascii="Courier New" w:eastAsia="Times New Roman" w:hAnsi="Courier New" w:cs="Courier New"/>
          <w:color w:val="BB0000"/>
          <w:szCs w:val="24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14:paraId="04D78C18" w14:textId="77777777" w:rsidR="00EA4645" w:rsidRDefault="00EA4645" w:rsidP="00EA4645">
      <w:pPr>
        <w:jc w:val="both"/>
      </w:pPr>
      <w:r>
        <w:t xml:space="preserve">Ezért szerepel a </w:t>
      </w:r>
      <w:proofErr w:type="spellStart"/>
      <w:proofErr w:type="gramStart"/>
      <w:r>
        <w:rPr>
          <w:rFonts w:ascii="Courier New" w:hAnsi="Courier New" w:cs="Courier New"/>
        </w:rPr>
        <w:t>Dra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 xml:space="preserve"> metódusban a fenti megoldás.</w:t>
      </w:r>
    </w:p>
    <w:p w14:paraId="5C2633E2" w14:textId="77777777" w:rsidR="00EA4645" w:rsidRDefault="00EA4645" w:rsidP="00EA4645">
      <w:pPr>
        <w:spacing w:line="240" w:lineRule="auto"/>
      </w:pPr>
      <w:r>
        <w:br w:type="page"/>
      </w:r>
    </w:p>
    <w:p w14:paraId="40A143A9" w14:textId="77777777" w:rsidR="00EA4645" w:rsidRDefault="00EA4645" w:rsidP="00EA4645">
      <w:pPr>
        <w:jc w:val="both"/>
      </w:pPr>
      <w:r>
        <w:lastRenderedPageBreak/>
        <w:t xml:space="preserve">A </w:t>
      </w:r>
      <w:proofErr w:type="spellStart"/>
      <w:r>
        <w:rPr>
          <w:rFonts w:ascii="Courier New" w:hAnsi="Courier New" w:cs="Courier New"/>
        </w:rPr>
        <w:t>transformInverse</w:t>
      </w:r>
      <w:proofErr w:type="spellEnd"/>
      <w:r>
        <w:t xml:space="preserve"> listát elég egyszer kiszámítani, például a </w:t>
      </w:r>
      <w:proofErr w:type="spellStart"/>
      <w:r>
        <w:rPr>
          <w:rFonts w:ascii="Courier New" w:hAnsi="Courier New" w:cs="Courier New"/>
        </w:rPr>
        <w:t>Reference.smd</w:t>
      </w:r>
      <w:proofErr w:type="spellEnd"/>
      <w:r>
        <w:t xml:space="preserve"> fájl betöltése után</w:t>
      </w:r>
      <w:r w:rsidR="00DF4EBC">
        <w:t xml:space="preserve"> [18]</w:t>
      </w:r>
      <w:r>
        <w:t>:</w:t>
      </w:r>
    </w:p>
    <w:p w14:paraId="05AD8D1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etRefMatri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int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_id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</w:t>
      </w:r>
    </w:p>
    <w:p w14:paraId="6E09F43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EEA7B1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_id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= -1) return Matrix4.Identity; /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gységmátri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ha a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yökérben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agyunk</w:t>
      </w:r>
      <w:proofErr w:type="spellEnd"/>
    </w:p>
    <w:p w14:paraId="5480A8C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6D78D1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okáli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.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téré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a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zülőhöz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épest</w:t>
      </w:r>
      <w:proofErr w:type="spellEnd"/>
    </w:p>
    <w:p w14:paraId="764CB16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Vector3 r =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ferenceSkeleton.bone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Id</w:t>
      </w:r>
      <w:proofErr w:type="spellEnd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rotate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;</w:t>
      </w:r>
    </w:p>
    <w:p w14:paraId="773E948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Vector3 t =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ferenceSkeleton.bone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Id</w:t>
      </w:r>
      <w:proofErr w:type="spellEnd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translate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;</w:t>
      </w:r>
    </w:p>
    <w:p w14:paraId="36D516A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.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.Y</w:t>
      </w:r>
      <w:proofErr w:type="spellEnd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.Z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 * Matrix4.RotateXYZ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.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.Y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.Z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27D1BD4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3457661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zülő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iszámítása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kurzívan</w:t>
      </w:r>
      <w:proofErr w:type="spellEnd"/>
    </w:p>
    <w:p w14:paraId="17F498F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parent =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etRefMatri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nodes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bone_id</w:t>
      </w:r>
      <w:proofErr w:type="spellEnd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arent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_id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1D9DD57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4B12E88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isszatérünk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z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ktuáli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val</w:t>
      </w:r>
      <w:proofErr w:type="spellEnd"/>
    </w:p>
    <w:p w14:paraId="2F6E987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40DD0EB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7B8B30E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int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0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&lt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ferenceSkeleton.bones.Count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++)</w:t>
      </w:r>
    </w:p>
    <w:p w14:paraId="25DF789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9210F2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 = Matrix4.Inverse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etRefMatri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);</w:t>
      </w:r>
    </w:p>
    <w:p w14:paraId="544EC852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6D67CF5F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428B6AB2" w14:textId="77777777" w:rsidR="00EA4645" w:rsidRDefault="00EA4645" w:rsidP="00EA4645">
      <w:pPr>
        <w:jc w:val="both"/>
      </w:pPr>
      <w:r>
        <w:t xml:space="preserve">A </w:t>
      </w:r>
      <w:proofErr w:type="spellStart"/>
      <w:proofErr w:type="gramStart"/>
      <w:r>
        <w:rPr>
          <w:rFonts w:ascii="Courier New" w:hAnsi="Courier New" w:cs="Courier New"/>
        </w:rPr>
        <w:t>SetTim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me</w:t>
      </w:r>
      <w:proofErr w:type="spellEnd"/>
      <w:r>
        <w:rPr>
          <w:rFonts w:ascii="Courier New" w:hAnsi="Courier New" w:cs="Courier New"/>
        </w:rPr>
        <w:t>)</w:t>
      </w:r>
      <w:r>
        <w:t xml:space="preserve"> metódusban pedig a pillanatnyi csontvázat kell kiszámolni, amelyet majd később kirajzolunk</w:t>
      </w:r>
      <w:r w:rsidR="00DF4EBC">
        <w:t xml:space="preserve"> [18]</w:t>
      </w:r>
      <w:r>
        <w:t>.</w:t>
      </w:r>
    </w:p>
    <w:p w14:paraId="7988F9D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..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1.0]</w:t>
      </w:r>
    </w:p>
    <w:p w14:paraId="16E4A7E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 start, Skeleton end, float dt)</w:t>
      </w:r>
    </w:p>
    <w:p w14:paraId="5D0964B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C6A861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int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0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&lt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.Count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++)</w:t>
      </w:r>
    </w:p>
    <w:p w14:paraId="2DA8167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472F72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14:paraId="69813D4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.bones</w:t>
      </w:r>
      <w:proofErr w:type="spellEnd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translate = 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art.bone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translate * (1.0f - dt)) + 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.bone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translate * dt);</w:t>
      </w:r>
    </w:p>
    <w:p w14:paraId="1E19CFE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14:paraId="5F48857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float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_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etSignedRad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art.bones</w:t>
      </w:r>
      <w:proofErr w:type="spellEnd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.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.bone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.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7C35E05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.bones</w:t>
      </w:r>
      <w:proofErr w:type="spellEnd"/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.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art.bone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.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.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+ 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otate_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* dt);</w:t>
      </w:r>
    </w:p>
    <w:p w14:paraId="39EBE12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2928E7D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2152DAB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29CFCB1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B96C8D9" w14:textId="77777777"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14:paraId="42A40FA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dik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áció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, "float time"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ásodpercének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(pl. 6.5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p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), a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illanatny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zformációjának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iszámítása</w:t>
      </w:r>
      <w:proofErr w:type="spellEnd"/>
    </w:p>
    <w:p w14:paraId="2AF9CDA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etTime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int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_id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, float time)</w:t>
      </w:r>
    </w:p>
    <w:p w14:paraId="4C52E11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29251B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/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ktuáli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áció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ekérdezése</w:t>
      </w:r>
      <w:proofErr w:type="spellEnd"/>
    </w:p>
    <w:p w14:paraId="625617A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animations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_id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];</w:t>
      </w:r>
    </w:p>
    <w:p w14:paraId="1BD6154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EFBBDD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14:paraId="1AAF4BB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h.Floor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(time *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.fp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51F82DC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h.Ceil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(time *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.fps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3902038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1D4DA3F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14:paraId="4697F95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F4685A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times[start], times[end], 0.0f);</w:t>
      </w:r>
    </w:p>
    <w:p w14:paraId="5F82573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2657F8D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14:paraId="17F274F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B7D592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float skeletonTime1 = (float)start 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-&gt;fps;</w:t>
      </w:r>
    </w:p>
    <w:p w14:paraId="22D1327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float skeletonTime2 = (float)end /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-&gt;fps;</w:t>
      </w:r>
    </w:p>
    <w:p w14:paraId="4E88B84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14:paraId="6E130BA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14:paraId="6BB21F6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14:paraId="2B6B1B9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times[start], times[end], dt); // dt = [0.0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..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1.0]</w:t>
      </w:r>
    </w:p>
    <w:p w14:paraId="470D543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65652B0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752FC1D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14:paraId="442B63D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proofErr w:type="gram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</w:t>
      </w:r>
      <w:proofErr w:type="gram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int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= 0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&lt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Bones.size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();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++)</w:t>
      </w:r>
    </w:p>
    <w:p w14:paraId="4FA10A3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7010B54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] = 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etMatrix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(</w:t>
      </w:r>
      <w:proofErr w:type="spellStart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</w:t>
      </w:r>
      <w:proofErr w:type="spellEnd"/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);</w:t>
      </w:r>
    </w:p>
    <w:p w14:paraId="4C07E0A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654146FE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144D7B8E" w14:textId="77777777"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7B89C508" w14:textId="77777777"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</w:t>
      </w:r>
      <w:proofErr w:type="spellStart"/>
      <w:r>
        <w:rPr>
          <w:lang w:eastAsia="hu-HU"/>
        </w:rPr>
        <w:t>Half</w:t>
      </w:r>
      <w:proofErr w:type="spellEnd"/>
      <w:r>
        <w:rPr>
          <w:lang w:eastAsia="hu-HU"/>
        </w:rPr>
        <w:t xml:space="preserve">-Life </w:t>
      </w:r>
      <w:proofErr w:type="gramStart"/>
      <w:r>
        <w:rPr>
          <w:lang w:eastAsia="hu-HU"/>
        </w:rPr>
        <w:t xml:space="preserve">1 </w:t>
      </w:r>
      <w:r>
        <w:rPr>
          <w:rFonts w:ascii="Courier New" w:hAnsi="Courier New" w:cs="Courier New"/>
          <w:lang w:eastAsia="hu-HU"/>
        </w:rPr>
        <w:t>.SMD</w:t>
      </w:r>
      <w:proofErr w:type="gramEnd"/>
      <w:r>
        <w:rPr>
          <w:lang w:eastAsia="hu-HU"/>
        </w:rPr>
        <w:t xml:space="preserve"> fájlban, a háromszög egy csúcsához pontosan egy transzformáció (csont) tartozott. Az új, </w:t>
      </w:r>
      <w:proofErr w:type="spellStart"/>
      <w:r>
        <w:rPr>
          <w:lang w:eastAsia="hu-HU"/>
        </w:rPr>
        <w:t>Half</w:t>
      </w:r>
      <w:proofErr w:type="spellEnd"/>
      <w:r>
        <w:rPr>
          <w:lang w:eastAsia="hu-HU"/>
        </w:rPr>
        <w:t xml:space="preserve">-Life </w:t>
      </w:r>
      <w:proofErr w:type="gramStart"/>
      <w:r>
        <w:rPr>
          <w:lang w:eastAsia="hu-HU"/>
        </w:rPr>
        <w:t xml:space="preserve">2 </w:t>
      </w:r>
      <w:r>
        <w:rPr>
          <w:rFonts w:ascii="Courier New" w:hAnsi="Courier New" w:cs="Courier New"/>
          <w:lang w:eastAsia="hu-HU"/>
        </w:rPr>
        <w:t>.SMD</w:t>
      </w:r>
      <w:proofErr w:type="gramEnd"/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14:paraId="6F58CAED" w14:textId="77777777"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Half</w:t>
      </w:r>
      <w:proofErr w:type="spellEnd"/>
      <w:r>
        <w:rPr>
          <w:lang w:eastAsia="hu-HU"/>
        </w:rPr>
        <w:t>-Life 2-</w:t>
      </w:r>
      <w:proofErr w:type="gramStart"/>
      <w:r>
        <w:rPr>
          <w:lang w:eastAsia="hu-HU"/>
        </w:rPr>
        <w:t xml:space="preserve">es </w:t>
      </w:r>
      <w:r>
        <w:rPr>
          <w:rFonts w:ascii="Courier New" w:hAnsi="Courier New" w:cs="Courier New"/>
          <w:lang w:eastAsia="hu-HU"/>
        </w:rPr>
        <w:t>.SMD</w:t>
      </w:r>
      <w:proofErr w:type="gramEnd"/>
      <w:r>
        <w:rPr>
          <w:lang w:eastAsia="hu-HU"/>
        </w:rPr>
        <w:t xml:space="preserve"> fájlban így szerepel egy háromszög</w:t>
      </w:r>
      <w:r w:rsidR="00DF4EBC">
        <w:rPr>
          <w:lang w:eastAsia="hu-HU"/>
        </w:rPr>
        <w:t xml:space="preserve"> [23]</w:t>
      </w:r>
      <w:r>
        <w:rPr>
          <w:lang w:eastAsia="hu-HU"/>
        </w:rPr>
        <w:t>:</w:t>
      </w:r>
    </w:p>
    <w:p w14:paraId="3C6DCC3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5B4096B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1 0 1.0</w:t>
      </w:r>
    </w:p>
    <w:p w14:paraId="57E3264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2 0 0.6 1 0.4</w:t>
      </w:r>
    </w:p>
    <w:p w14:paraId="403F466F" w14:textId="77777777"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3 0 0.4 1 0.3 2 0.3</w:t>
      </w:r>
    </w:p>
    <w:p w14:paraId="567DDA5A" w14:textId="77777777"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352E9A38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14:paraId="57DF22EB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</w:t>
      </w:r>
      <w:proofErr w:type="spellStart"/>
      <w:proofErr w:type="gramStart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GetMatrix</w:t>
      </w:r>
      <w:proofErr w:type="spellEnd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(</w:t>
      </w:r>
      <w:proofErr w:type="gramEnd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0), 1.0);</w:t>
      </w:r>
    </w:p>
    <w:p w14:paraId="264B83A3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14:paraId="3A05DE21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</w:t>
      </w:r>
      <w:proofErr w:type="spellStart"/>
      <w:proofErr w:type="gramStart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GetMatrix</w:t>
      </w:r>
      <w:proofErr w:type="spellEnd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(</w:t>
      </w:r>
      <w:proofErr w:type="gramEnd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0), 0.6) + Matrix4.Mult(</w:t>
      </w:r>
      <w:proofErr w:type="spellStart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GetMatrix</w:t>
      </w:r>
      <w:proofErr w:type="spellEnd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(1), 0.4);</w:t>
      </w:r>
    </w:p>
    <w:p w14:paraId="0E2770A2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14:paraId="1A18A5C2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</w:t>
      </w:r>
      <w:proofErr w:type="spellStart"/>
      <w:proofErr w:type="gramStart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GetMatrix</w:t>
      </w:r>
      <w:proofErr w:type="spellEnd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(</w:t>
      </w:r>
      <w:proofErr w:type="gramEnd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0), 0.4) + Matrix4.Mult(</w:t>
      </w:r>
      <w:proofErr w:type="spellStart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GetMatrix</w:t>
      </w:r>
      <w:proofErr w:type="spellEnd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(1), 0.3) + Matrix4.Mult(</w:t>
      </w:r>
      <w:proofErr w:type="spellStart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GetMatrix</w:t>
      </w:r>
      <w:proofErr w:type="spellEnd"/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(2), 0.3);</w:t>
      </w:r>
    </w:p>
    <w:p w14:paraId="3E9BD214" w14:textId="77777777"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14:paraId="7AD7117E" w14:textId="77777777"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14:paraId="27C712E0" w14:textId="77777777" w:rsidR="00D50659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5" w:name="_Toc34531566"/>
      <w:bookmarkStart w:id="76" w:name="_Toc34532807"/>
      <w:bookmarkStart w:id="77" w:name="_Toc3453864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9. </w:t>
      </w:r>
      <w:r w:rsidR="00D5065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sztály-, Objektum-, és Használati eset diagram:</w:t>
      </w:r>
      <w:bookmarkEnd w:id="75"/>
      <w:bookmarkEnd w:id="76"/>
      <w:bookmarkEnd w:id="77"/>
    </w:p>
    <w:p w14:paraId="1B2BD7D8" w14:textId="77777777" w:rsidR="006C6CDF" w:rsidRDefault="006C6CDF" w:rsidP="00C6034E">
      <w:pPr>
        <w:keepNext/>
      </w:pPr>
    </w:p>
    <w:p w14:paraId="7C044358" w14:textId="77777777"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3B88AA60" wp14:editId="04FCF760">
            <wp:extent cx="6217115" cy="3250199"/>
            <wp:effectExtent l="19050" t="19050" r="12235" b="26401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28" cy="325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88AEB" w14:textId="6FB6A90E" w:rsidR="0066763F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8" w:name="_Toc32868903"/>
      <w:bookmarkStart w:id="79" w:name="_Toc34540046"/>
      <w:r w:rsidR="00E638CE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 w:rsidR="00C6034E">
        <w:t xml:space="preserve">. ábra: </w:t>
      </w:r>
      <w:proofErr w:type="spellStart"/>
      <w:r w:rsidR="00C6034E">
        <w:t>Oszály</w:t>
      </w:r>
      <w:proofErr w:type="spellEnd"/>
      <w:r w:rsidR="00C6034E">
        <w:t xml:space="preserve"> diagram és Objektum diagram</w:t>
      </w:r>
      <w:r w:rsidR="00141C74" w:rsidRPr="00141C74">
        <w:t>[saját]</w:t>
      </w:r>
      <w:bookmarkEnd w:id="78"/>
      <w:bookmarkEnd w:id="79"/>
    </w:p>
    <w:p w14:paraId="59162E43" w14:textId="77777777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az objektum diagram mutatja, a „</w:t>
      </w:r>
      <w:proofErr w:type="spellStart"/>
      <w:r>
        <w:rPr>
          <w:rStyle w:val="Kiemels2"/>
          <w:b w:val="0"/>
          <w:bCs w:val="0"/>
        </w:rPr>
        <w:t>MainWindow</w:t>
      </w:r>
      <w:proofErr w:type="spellEnd"/>
      <w:r>
        <w:rPr>
          <w:rStyle w:val="Kiemels2"/>
          <w:b w:val="0"/>
          <w:bCs w:val="0"/>
        </w:rPr>
        <w:t>” „</w:t>
      </w:r>
      <w:proofErr w:type="spellStart"/>
      <w:r>
        <w:rPr>
          <w:rStyle w:val="Kiemels2"/>
          <w:b w:val="0"/>
          <w:bCs w:val="0"/>
        </w:rPr>
        <w:t>void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proofErr w:type="gramStart"/>
      <w:r>
        <w:rPr>
          <w:rStyle w:val="Kiemels2"/>
          <w:b w:val="0"/>
          <w:bCs w:val="0"/>
        </w:rPr>
        <w:t>Init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függvénye: </w:t>
      </w:r>
    </w:p>
    <w:p w14:paraId="42F9B8D3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</w:t>
      </w:r>
      <w:proofErr w:type="spellStart"/>
      <w:r w:rsidRPr="001F4E44">
        <w:rPr>
          <w:rStyle w:val="Kiemels2"/>
          <w:b w:val="0"/>
          <w:bCs w:val="0"/>
        </w:rPr>
        <w:t>Scene</w:t>
      </w:r>
      <w:proofErr w:type="spellEnd"/>
      <w:r w:rsidRPr="001F4E44">
        <w:rPr>
          <w:rStyle w:val="Kiemels2"/>
          <w:b w:val="0"/>
          <w:bCs w:val="0"/>
        </w:rPr>
        <w:t>” objektum segítségével az „</w:t>
      </w:r>
      <w:proofErr w:type="spellStart"/>
      <w:r w:rsidRPr="001F4E44">
        <w:rPr>
          <w:rStyle w:val="Kiemels2"/>
          <w:b w:val="0"/>
          <w:bCs w:val="0"/>
        </w:rPr>
        <w:t>OpenCL</w:t>
      </w:r>
      <w:proofErr w:type="spellEnd"/>
      <w:r w:rsidRPr="001F4E44">
        <w:rPr>
          <w:rStyle w:val="Kiemels2"/>
          <w:b w:val="0"/>
          <w:bCs w:val="0"/>
        </w:rPr>
        <w:t xml:space="preserve"> </w:t>
      </w:r>
      <w:proofErr w:type="spellStart"/>
      <w:r w:rsidRPr="001F4E44">
        <w:rPr>
          <w:rStyle w:val="Kiemels2"/>
          <w:b w:val="0"/>
          <w:bCs w:val="0"/>
        </w:rPr>
        <w:t>Device</w:t>
      </w:r>
      <w:proofErr w:type="spellEnd"/>
      <w:r w:rsidRPr="001F4E44">
        <w:rPr>
          <w:rStyle w:val="Kiemels2"/>
          <w:b w:val="0"/>
          <w:bCs w:val="0"/>
        </w:rPr>
        <w:t>” -t.</w:t>
      </w:r>
    </w:p>
    <w:p w14:paraId="0134537E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</w:t>
      </w:r>
      <w:proofErr w:type="spellStart"/>
      <w:r w:rsidRPr="001F4E44">
        <w:rPr>
          <w:rStyle w:val="Kiemels2"/>
          <w:b w:val="0"/>
          <w:bCs w:val="0"/>
        </w:rPr>
        <w:t>OBJLoader</w:t>
      </w:r>
      <w:proofErr w:type="spellEnd"/>
      <w:r w:rsidRPr="001F4E44">
        <w:rPr>
          <w:rStyle w:val="Kiemels2"/>
          <w:b w:val="0"/>
          <w:bCs w:val="0"/>
        </w:rPr>
        <w:t>”</w:t>
      </w:r>
      <w:r w:rsidR="00DF4EBC">
        <w:rPr>
          <w:rStyle w:val="Kiemels2"/>
          <w:b w:val="0"/>
          <w:bCs w:val="0"/>
        </w:rPr>
        <w:t xml:space="preserve"> [22]</w:t>
      </w:r>
      <w:r w:rsidRPr="001F4E44">
        <w:rPr>
          <w:rStyle w:val="Kiemels2"/>
          <w:b w:val="0"/>
          <w:bCs w:val="0"/>
        </w:rPr>
        <w:t xml:space="preserve"> és „</w:t>
      </w:r>
      <w:proofErr w:type="spellStart"/>
      <w:r w:rsidRPr="001F4E44">
        <w:rPr>
          <w:rStyle w:val="Kiemels2"/>
          <w:b w:val="0"/>
          <w:bCs w:val="0"/>
        </w:rPr>
        <w:t>SMDLoader</w:t>
      </w:r>
      <w:proofErr w:type="spellEnd"/>
      <w:r w:rsidRPr="001F4E44">
        <w:rPr>
          <w:rStyle w:val="Kiemels2"/>
          <w:b w:val="0"/>
          <w:bCs w:val="0"/>
        </w:rPr>
        <w:t>”</w:t>
      </w:r>
      <w:r w:rsidR="00DF4EBC">
        <w:rPr>
          <w:rStyle w:val="Kiemels2"/>
          <w:b w:val="0"/>
          <w:bCs w:val="0"/>
        </w:rPr>
        <w:t xml:space="preserve"> [23]</w:t>
      </w:r>
      <w:r w:rsidRPr="001F4E44">
        <w:rPr>
          <w:rStyle w:val="Kiemels2"/>
          <w:b w:val="0"/>
          <w:bCs w:val="0"/>
        </w:rPr>
        <w:t xml:space="preserve"> segítségével a „*.</w:t>
      </w:r>
      <w:proofErr w:type="spellStart"/>
      <w:r w:rsidRPr="001F4E44">
        <w:rPr>
          <w:rStyle w:val="Kiemels2"/>
          <w:b w:val="0"/>
          <w:bCs w:val="0"/>
        </w:rPr>
        <w:t>obj</w:t>
      </w:r>
      <w:proofErr w:type="spellEnd"/>
      <w:r w:rsidRPr="001F4E44">
        <w:rPr>
          <w:rStyle w:val="Kiemels2"/>
          <w:b w:val="0"/>
          <w:bCs w:val="0"/>
        </w:rPr>
        <w:t>” és „*.</w:t>
      </w:r>
      <w:proofErr w:type="spellStart"/>
      <w:r w:rsidRPr="001F4E44">
        <w:rPr>
          <w:rStyle w:val="Kiemels2"/>
          <w:b w:val="0"/>
          <w:bCs w:val="0"/>
        </w:rPr>
        <w:t>smd</w:t>
      </w:r>
      <w:proofErr w:type="spellEnd"/>
      <w:r w:rsidRPr="001F4E44">
        <w:rPr>
          <w:rStyle w:val="Kiemels2"/>
          <w:b w:val="0"/>
          <w:bCs w:val="0"/>
        </w:rPr>
        <w:t>” fájlokat.</w:t>
      </w:r>
    </w:p>
    <w:p w14:paraId="4F73BE46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</w:t>
      </w:r>
      <w:proofErr w:type="spellStart"/>
      <w:r>
        <w:rPr>
          <w:rStyle w:val="Kiemels2"/>
          <w:b w:val="0"/>
          <w:bCs w:val="0"/>
        </w:rPr>
        <w:t>Scene</w:t>
      </w:r>
      <w:proofErr w:type="spellEnd"/>
      <w:r>
        <w:rPr>
          <w:rStyle w:val="Kiemels2"/>
          <w:b w:val="0"/>
          <w:bCs w:val="0"/>
        </w:rPr>
        <w:t>” -</w:t>
      </w:r>
      <w:proofErr w:type="spellStart"/>
      <w:r>
        <w:rPr>
          <w:rStyle w:val="Kiemels2"/>
          <w:b w:val="0"/>
          <w:bCs w:val="0"/>
        </w:rPr>
        <w:t>nek</w:t>
      </w:r>
      <w:proofErr w:type="spellEnd"/>
      <w:r>
        <w:rPr>
          <w:rStyle w:val="Kiemels2"/>
          <w:b w:val="0"/>
          <w:bCs w:val="0"/>
        </w:rPr>
        <w:t>, ami betölti az objektumokat.</w:t>
      </w:r>
    </w:p>
    <w:p w14:paraId="2657516F" w14:textId="77777777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MainWindow</w:t>
      </w:r>
      <w:proofErr w:type="spellEnd"/>
      <w:r>
        <w:rPr>
          <w:rStyle w:val="Kiemels2"/>
          <w:b w:val="0"/>
          <w:bCs w:val="0"/>
        </w:rPr>
        <w:t>” „</w:t>
      </w:r>
      <w:proofErr w:type="spellStart"/>
      <w:r>
        <w:rPr>
          <w:rStyle w:val="Kiemels2"/>
          <w:b w:val="0"/>
          <w:bCs w:val="0"/>
        </w:rPr>
        <w:t>void</w:t>
      </w:r>
      <w:proofErr w:type="spellEnd"/>
      <w:r>
        <w:rPr>
          <w:rStyle w:val="Kiemels2"/>
          <w:b w:val="0"/>
          <w:bCs w:val="0"/>
        </w:rPr>
        <w:t xml:space="preserve"> </w:t>
      </w:r>
      <w:proofErr w:type="gramStart"/>
      <w:r>
        <w:rPr>
          <w:rStyle w:val="Kiemels2"/>
          <w:b w:val="0"/>
          <w:bCs w:val="0"/>
        </w:rPr>
        <w:t>Update(</w:t>
      </w:r>
      <w:proofErr w:type="gramEnd"/>
      <w:r>
        <w:rPr>
          <w:rStyle w:val="Kiemels2"/>
          <w:b w:val="0"/>
          <w:bCs w:val="0"/>
        </w:rPr>
        <w:t>)” függvénye:</w:t>
      </w:r>
    </w:p>
    <w:p w14:paraId="7EDBD1A2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</w:t>
      </w:r>
      <w:proofErr w:type="spellStart"/>
      <w:r>
        <w:rPr>
          <w:rStyle w:val="Kiemels2"/>
          <w:b w:val="0"/>
          <w:bCs w:val="0"/>
        </w:rPr>
        <w:t>Scene</w:t>
      </w:r>
      <w:proofErr w:type="spellEnd"/>
      <w:r>
        <w:rPr>
          <w:rStyle w:val="Kiemels2"/>
          <w:b w:val="0"/>
          <w:bCs w:val="0"/>
        </w:rPr>
        <w:t>” objektum segítségével</w:t>
      </w:r>
    </w:p>
    <w:p w14:paraId="52062A8A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eghívja a 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-t, </w:t>
      </w:r>
      <w:proofErr w:type="spellStart"/>
      <w:r>
        <w:rPr>
          <w:rStyle w:val="Kiemels2"/>
          <w:b w:val="0"/>
          <w:bCs w:val="0"/>
        </w:rPr>
        <w:t>RefitTreeShader</w:t>
      </w:r>
      <w:proofErr w:type="spellEnd"/>
      <w:r>
        <w:rPr>
          <w:rStyle w:val="Kiemels2"/>
          <w:b w:val="0"/>
          <w:bCs w:val="0"/>
        </w:rPr>
        <w:t>-t.</w:t>
      </w:r>
    </w:p>
    <w:p w14:paraId="519ABF2E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void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proofErr w:type="gramStart"/>
      <w:r>
        <w:rPr>
          <w:rStyle w:val="Kiemels2"/>
          <w:b w:val="0"/>
          <w:bCs w:val="0"/>
        </w:rPr>
        <w:t>SetCamera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>…)” -</w:t>
      </w:r>
      <w:proofErr w:type="spellStart"/>
      <w:r>
        <w:rPr>
          <w:rStyle w:val="Kiemels2"/>
          <w:b w:val="0"/>
          <w:bCs w:val="0"/>
        </w:rPr>
        <w:t>val</w:t>
      </w:r>
      <w:proofErr w:type="spellEnd"/>
      <w:r>
        <w:rPr>
          <w:rStyle w:val="Kiemels2"/>
          <w:b w:val="0"/>
          <w:bCs w:val="0"/>
        </w:rPr>
        <w:t xml:space="preserve"> beállítja a néző pontot, ami a kezdő sugarakat létre hozza.</w:t>
      </w:r>
    </w:p>
    <w:p w14:paraId="38A539C1" w14:textId="77777777"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proofErr w:type="spellStart"/>
      <w:r w:rsidR="00347906">
        <w:rPr>
          <w:rStyle w:val="Kiemels2"/>
          <w:b w:val="0"/>
          <w:bCs w:val="0"/>
        </w:rPr>
        <w:t>RayShader</w:t>
      </w:r>
      <w:proofErr w:type="spellEnd"/>
      <w:r w:rsidR="00347906">
        <w:rPr>
          <w:rStyle w:val="Kiemels2"/>
          <w:b w:val="0"/>
          <w:bCs w:val="0"/>
        </w:rPr>
        <w:t>-t, ami kiszámolja a végső színt, amit a sugarak elmetszenek.</w:t>
      </w:r>
    </w:p>
    <w:p w14:paraId="35A56620" w14:textId="77777777"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254B9844" w14:textId="77777777" w:rsidR="00C6034E" w:rsidRDefault="00C6034E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AAD0D3" wp14:editId="6F1A1C45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D3CD9" w14:textId="6CBC0BEF" w:rsidR="00C6034E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0" w:name="_Toc32868904"/>
      <w:bookmarkStart w:id="81" w:name="_Toc34540047"/>
      <w:r w:rsidR="00E638CE">
        <w:rPr>
          <w:rStyle w:val="Kiemels2"/>
          <w:b w:val="0"/>
          <w:bCs w:val="0"/>
          <w:noProof/>
        </w:rPr>
        <w:t>13</w:t>
      </w:r>
      <w:r>
        <w:rPr>
          <w:rStyle w:val="Kiemels2"/>
          <w:b w:val="0"/>
          <w:bCs w:val="0"/>
        </w:rPr>
        <w:fldChar w:fldCharType="end"/>
      </w:r>
      <w:r w:rsidR="00C6034E">
        <w:t>. ábra: Használati eset diagram</w:t>
      </w:r>
      <w:r w:rsidR="00141C74" w:rsidRPr="00141C74">
        <w:t>[saját]</w:t>
      </w:r>
      <w:bookmarkEnd w:id="80"/>
      <w:bookmarkEnd w:id="81"/>
    </w:p>
    <w:p w14:paraId="5CB429FF" w14:textId="77777777"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14:paraId="06BBFB53" w14:textId="77777777"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-t és a </w:t>
      </w:r>
      <w:proofErr w:type="spell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-t.</w:t>
      </w:r>
    </w:p>
    <w:p w14:paraId="74A550E7" w14:textId="77777777"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device</w:t>
      </w:r>
      <w:proofErr w:type="spellEnd"/>
      <w:r>
        <w:rPr>
          <w:rStyle w:val="Kiemels2"/>
          <w:b w:val="0"/>
          <w:bCs w:val="0"/>
        </w:rPr>
        <w:t>” -t, megtekinti a képet, majd bezárja az alkalmazást.</w:t>
      </w:r>
    </w:p>
    <w:p w14:paraId="051D9F23" w14:textId="77777777" w:rsidR="00C6034E" w:rsidRDefault="00C6034E" w:rsidP="009D75C4">
      <w:pPr>
        <w:spacing w:after="160" w:line="259" w:lineRule="auto"/>
        <w:rPr>
          <w:rStyle w:val="Kiemels2"/>
          <w:b w:val="0"/>
          <w:bCs w:val="0"/>
        </w:rPr>
      </w:pPr>
    </w:p>
    <w:p w14:paraId="5C6EC6DF" w14:textId="77777777"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57BB7961" wp14:editId="4E2C50E2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4BF4" w14:textId="69DFC2A9" w:rsidR="00C6034E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2" w:name="_Toc32868905"/>
      <w:bookmarkStart w:id="83" w:name="_Toc34540048"/>
      <w:r w:rsidR="00E638CE">
        <w:rPr>
          <w:rStyle w:val="Kiemels2"/>
          <w:b w:val="0"/>
          <w:bCs w:val="0"/>
          <w:noProof/>
        </w:rPr>
        <w:t>14</w:t>
      </w:r>
      <w:r>
        <w:rPr>
          <w:rStyle w:val="Kiemels2"/>
          <w:b w:val="0"/>
          <w:bCs w:val="0"/>
        </w:rPr>
        <w:fldChar w:fldCharType="end"/>
      </w:r>
      <w:r w:rsidR="00C6034E">
        <w:t>. ábra: Állapot diagram</w:t>
      </w:r>
      <w:r w:rsidR="00141C74" w:rsidRPr="00141C74">
        <w:t>[saját]</w:t>
      </w:r>
      <w:bookmarkEnd w:id="82"/>
      <w:bookmarkEnd w:id="83"/>
    </w:p>
    <w:p w14:paraId="71FE9B8A" w14:textId="77777777"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14:paraId="4FA1FD69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proofErr w:type="spellStart"/>
      <w:r>
        <w:t>OpenCL</w:t>
      </w:r>
      <w:proofErr w:type="spellEnd"/>
      <w:r>
        <w:t xml:space="preserve"> </w:t>
      </w:r>
      <w:proofErr w:type="spellStart"/>
      <w:proofErr w:type="gramStart"/>
      <w:r>
        <w:t>device</w:t>
      </w:r>
      <w:proofErr w:type="spellEnd"/>
      <w:r>
        <w:rPr>
          <w:rStyle w:val="Kiemels2"/>
          <w:b w:val="0"/>
          <w:bCs w:val="0"/>
        </w:rPr>
        <w:t>”-</w:t>
      </w:r>
      <w:proofErr w:type="gramEnd"/>
      <w:r>
        <w:rPr>
          <w:rStyle w:val="Kiemels2"/>
          <w:b w:val="0"/>
          <w:bCs w:val="0"/>
        </w:rPr>
        <w:t xml:space="preserve">t </w:t>
      </w:r>
      <w:proofErr w:type="spellStart"/>
      <w:r>
        <w:rPr>
          <w:rStyle w:val="Kiemels2"/>
          <w:b w:val="0"/>
          <w:bCs w:val="0"/>
        </w:rPr>
        <w:t>választahunk</w:t>
      </w:r>
      <w:proofErr w:type="spellEnd"/>
      <w:r>
        <w:rPr>
          <w:rStyle w:val="Kiemels2"/>
          <w:b w:val="0"/>
          <w:bCs w:val="0"/>
        </w:rPr>
        <w:t>.</w:t>
      </w:r>
    </w:p>
    <w:p w14:paraId="14837DCA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spellStart"/>
      <w:r>
        <w:rPr>
          <w:rStyle w:val="Kiemels2"/>
          <w:b w:val="0"/>
          <w:bCs w:val="0"/>
        </w:rPr>
        <w:t>device</w:t>
      </w:r>
      <w:proofErr w:type="spellEnd"/>
      <w:r>
        <w:rPr>
          <w:rStyle w:val="Kiemels2"/>
          <w:b w:val="0"/>
          <w:bCs w:val="0"/>
        </w:rPr>
        <w:t>-t választottunk, akkor megtekinthetjük a képet.</w:t>
      </w:r>
    </w:p>
    <w:p w14:paraId="137D5D4A" w14:textId="77777777"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14:paraId="4B70AE7B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84" w:name="_Toc34531567"/>
      <w:bookmarkStart w:id="85" w:name="_Toc34532808"/>
      <w:bookmarkStart w:id="86" w:name="_Toc3453865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0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ovábbfejlesztési lehetőség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84"/>
      <w:bookmarkEnd w:id="85"/>
      <w:bookmarkEnd w:id="86"/>
    </w:p>
    <w:p w14:paraId="3CE29347" w14:textId="77777777" w:rsidR="00424E48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14:paraId="5B38E887" w14:textId="77777777"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13D65CD" w14:textId="77777777" w:rsidR="00310D32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Első</w:t>
      </w:r>
      <w:r w:rsidR="00310D32" w:rsidRPr="00B90060">
        <w:rPr>
          <w:rStyle w:val="Kiemels2"/>
        </w:rPr>
        <w:t>:</w:t>
      </w:r>
      <w:r w:rsidR="00310D32"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</w:t>
      </w:r>
      <w:proofErr w:type="gramStart"/>
      <w:r w:rsidR="00310D32">
        <w:rPr>
          <w:rStyle w:val="Kiemels2"/>
          <w:b w:val="0"/>
          <w:bCs w:val="0"/>
        </w:rPr>
        <w:t>9”-</w:t>
      </w:r>
      <w:proofErr w:type="gramEnd"/>
      <w:r w:rsidR="00310D32">
        <w:rPr>
          <w:rStyle w:val="Kiemels2"/>
          <w:b w:val="0"/>
          <w:bCs w:val="0"/>
        </w:rPr>
        <w:t>el is kiszámíthatók a metszéspontok</w:t>
      </w:r>
      <w:r w:rsidR="00DF4EBC">
        <w:rPr>
          <w:rStyle w:val="Kiemels2"/>
          <w:b w:val="0"/>
          <w:bCs w:val="0"/>
        </w:rPr>
        <w:t xml:space="preserve"> [19]</w:t>
      </w:r>
      <w:r w:rsidR="00310D32">
        <w:rPr>
          <w:rStyle w:val="Kiemels2"/>
          <w:b w:val="0"/>
          <w:bCs w:val="0"/>
        </w:rPr>
        <w:t xml:space="preserve">. Az </w:t>
      </w:r>
      <w:proofErr w:type="spellStart"/>
      <w:r w:rsidR="00310D32">
        <w:rPr>
          <w:rStyle w:val="Kiemels2"/>
          <w:b w:val="0"/>
          <w:bCs w:val="0"/>
        </w:rPr>
        <w:t>OpenCL</w:t>
      </w:r>
      <w:proofErr w:type="spellEnd"/>
      <w:r w:rsidR="00310D32">
        <w:rPr>
          <w:rStyle w:val="Kiemels2"/>
          <w:b w:val="0"/>
          <w:bCs w:val="0"/>
        </w:rPr>
        <w:t xml:space="preserve"> nem rendelkezik „</w:t>
      </w:r>
      <w:proofErr w:type="spellStart"/>
      <w:r w:rsidR="00310D32">
        <w:rPr>
          <w:rStyle w:val="Kiemels2"/>
          <w:b w:val="0"/>
          <w:bCs w:val="0"/>
        </w:rPr>
        <w:t>raszterizáló</w:t>
      </w:r>
      <w:proofErr w:type="spellEnd"/>
      <w:r w:rsidR="00310D32">
        <w:rPr>
          <w:rStyle w:val="Kiemels2"/>
          <w:b w:val="0"/>
          <w:bCs w:val="0"/>
        </w:rPr>
        <w:t xml:space="preserve"> </w:t>
      </w:r>
      <w:proofErr w:type="spellStart"/>
      <w:r w:rsidR="00310D32">
        <w:rPr>
          <w:rStyle w:val="Kiemels2"/>
          <w:b w:val="0"/>
          <w:bCs w:val="0"/>
        </w:rPr>
        <w:t>parancsal</w:t>
      </w:r>
      <w:proofErr w:type="spellEnd"/>
      <w:r w:rsidR="00310D32">
        <w:rPr>
          <w:rStyle w:val="Kiemels2"/>
          <w:b w:val="0"/>
          <w:bCs w:val="0"/>
        </w:rPr>
        <w:t xml:space="preserve">”, míg az </w:t>
      </w:r>
      <w:proofErr w:type="spellStart"/>
      <w:r w:rsidR="00310D32">
        <w:rPr>
          <w:rStyle w:val="Kiemels2"/>
          <w:b w:val="0"/>
          <w:bCs w:val="0"/>
        </w:rPr>
        <w:t>opengl</w:t>
      </w:r>
      <w:proofErr w:type="spellEnd"/>
      <w:r w:rsidR="00310D32">
        <w:rPr>
          <w:rStyle w:val="Kiemels2"/>
          <w:b w:val="0"/>
          <w:bCs w:val="0"/>
        </w:rPr>
        <w:t xml:space="preserve"> vagy direct3d rendelkezik ilyennel. A </w:t>
      </w:r>
      <w:proofErr w:type="spellStart"/>
      <w:r w:rsidR="00310D32">
        <w:rPr>
          <w:rStyle w:val="Kiemels2"/>
          <w:b w:val="0"/>
          <w:bCs w:val="0"/>
        </w:rPr>
        <w:t>raszterizálás</w:t>
      </w:r>
      <w:proofErr w:type="spellEnd"/>
      <w:r w:rsidR="00310D32">
        <w:rPr>
          <w:rStyle w:val="Kiemels2"/>
          <w:b w:val="0"/>
          <w:bCs w:val="0"/>
        </w:rPr>
        <w:t xml:space="preserve">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</w:t>
      </w:r>
      <w:proofErr w:type="spellStart"/>
      <w:r w:rsidR="00310D32">
        <w:rPr>
          <w:rStyle w:val="Kiemels2"/>
          <w:b w:val="0"/>
          <w:bCs w:val="0"/>
        </w:rPr>
        <w:t>OpenCL</w:t>
      </w:r>
      <w:proofErr w:type="spellEnd"/>
      <w:r w:rsidR="00310D32">
        <w:rPr>
          <w:rStyle w:val="Kiemels2"/>
          <w:b w:val="0"/>
          <w:bCs w:val="0"/>
        </w:rPr>
        <w:t xml:space="preserve">-ben, nem elérhető. Ha </w:t>
      </w:r>
      <w:proofErr w:type="spellStart"/>
      <w:r w:rsidR="00310D32">
        <w:rPr>
          <w:rStyle w:val="Kiemels2"/>
          <w:b w:val="0"/>
          <w:bCs w:val="0"/>
        </w:rPr>
        <w:t>opengl</w:t>
      </w:r>
      <w:proofErr w:type="spellEnd"/>
      <w:r w:rsidR="00310D32">
        <w:rPr>
          <w:rStyle w:val="Kiemels2"/>
          <w:b w:val="0"/>
          <w:bCs w:val="0"/>
        </w:rPr>
        <w:t xml:space="preserve">-t vagy direct3d-t használnék a pixelekből indított sugarak helyett, az akár 100x gyorsabban eredményül adná az első lépésben, a kamerához legközelebbi metszéspontokat. Igaz ilyenkor </w:t>
      </w:r>
      <w:proofErr w:type="spellStart"/>
      <w:r w:rsidR="00310D32">
        <w:rPr>
          <w:rStyle w:val="Kiemels2"/>
          <w:b w:val="0"/>
          <w:bCs w:val="0"/>
        </w:rPr>
        <w:t>shader</w:t>
      </w:r>
      <w:proofErr w:type="spellEnd"/>
      <w:r w:rsidR="00310D32">
        <w:rPr>
          <w:rStyle w:val="Kiemels2"/>
          <w:b w:val="0"/>
          <w:bCs w:val="0"/>
        </w:rPr>
        <w:t>-ben (GLSL, HLSL),</w:t>
      </w:r>
      <w:r w:rsidR="00424E48">
        <w:rPr>
          <w:rStyle w:val="Kiemels2"/>
          <w:b w:val="0"/>
          <w:bCs w:val="0"/>
        </w:rPr>
        <w:t xml:space="preserve"> kell</w:t>
      </w:r>
      <w:r w:rsidR="00310D32">
        <w:rPr>
          <w:rStyle w:val="Kiemels2"/>
          <w:b w:val="0"/>
          <w:bCs w:val="0"/>
        </w:rPr>
        <w:t xml:space="preserve"> ügyeskedni.</w:t>
      </w:r>
    </w:p>
    <w:p w14:paraId="1B772C63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5EE8D4F" w14:textId="77777777"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Máso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Ez az </w:t>
      </w:r>
      <w:proofErr w:type="spellStart"/>
      <w:r w:rsidR="00424E48">
        <w:rPr>
          <w:rStyle w:val="Kiemels2"/>
          <w:b w:val="0"/>
          <w:bCs w:val="0"/>
        </w:rPr>
        <w:t>OpenCL</w:t>
      </w:r>
      <w:proofErr w:type="spellEnd"/>
      <w:r w:rsidR="00424E48">
        <w:rPr>
          <w:rStyle w:val="Kiemels2"/>
          <w:b w:val="0"/>
          <w:bCs w:val="0"/>
        </w:rPr>
        <w:t xml:space="preserve">-es megoldás, amit bemutattam, elavult. Manapság olyan videokártyákat lehet kapni (pl. </w:t>
      </w:r>
      <w:proofErr w:type="spellStart"/>
      <w:r w:rsidR="00424E48">
        <w:rPr>
          <w:rStyle w:val="Kiemels2"/>
          <w:b w:val="0"/>
          <w:bCs w:val="0"/>
        </w:rPr>
        <w:t>Nvidia</w:t>
      </w:r>
      <w:proofErr w:type="spellEnd"/>
      <w:r w:rsidR="00424E48">
        <w:rPr>
          <w:rStyle w:val="Kiemels2"/>
          <w:b w:val="0"/>
          <w:bCs w:val="0"/>
        </w:rPr>
        <w:t xml:space="preserve">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 w:rsidR="00424E48">
        <w:rPr>
          <w:rStyle w:val="Kiemels2"/>
          <w:b w:val="0"/>
          <w:bCs w:val="0"/>
        </w:rPr>
        <w:t xml:space="preserve">utasítást kell csak kiadni. </w:t>
      </w:r>
    </w:p>
    <w:p w14:paraId="6BAFE424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14:paraId="55D02E1D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2E860440" w14:textId="77777777"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Harma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</w:t>
      </w:r>
      <w:r w:rsidR="00DF4EBC">
        <w:rPr>
          <w:rStyle w:val="Kiemels2"/>
          <w:b w:val="0"/>
          <w:bCs w:val="0"/>
        </w:rPr>
        <w:t xml:space="preserve"> [18][19]</w:t>
      </w:r>
      <w:r w:rsidR="00424E48">
        <w:rPr>
          <w:rStyle w:val="Kiemels2"/>
          <w:b w:val="0"/>
          <w:bCs w:val="0"/>
        </w:rPr>
        <w:t>. Most csak a fényforrásokból indítottam sugarat egy pixel színének kiszámításához.</w:t>
      </w:r>
    </w:p>
    <w:p w14:paraId="665DCC70" w14:textId="77777777"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778BF94" w14:textId="77777777"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Negyedik</w:t>
      </w:r>
      <w:r w:rsidRPr="00B90060">
        <w:rPr>
          <w:rStyle w:val="Kiemels2"/>
        </w:rPr>
        <w:t>:</w:t>
      </w:r>
      <w:r>
        <w:rPr>
          <w:rStyle w:val="Kiemels2"/>
          <w:b w:val="0"/>
          <w:bCs w:val="0"/>
        </w:rPr>
        <w:t xml:space="preserve"> Az alkalmazás, amikor háromszög-sugár metszéspontot keres, </w:t>
      </w:r>
      <w:proofErr w:type="gramStart"/>
      <w:r>
        <w:rPr>
          <w:rStyle w:val="Kiemels2"/>
          <w:b w:val="0"/>
          <w:bCs w:val="0"/>
        </w:rPr>
        <w:t>igaz</w:t>
      </w:r>
      <w:proofErr w:type="gramEnd"/>
      <w:r>
        <w:rPr>
          <w:rStyle w:val="Kiemels2"/>
          <w:b w:val="0"/>
          <w:bCs w:val="0"/>
        </w:rPr>
        <w:t xml:space="preserve"> hogy egy objektum egy BVH fa, abban gyors a keresés. De ha sok objektumom van, pl. 100 darab, jelen esetben a program egy „</w:t>
      </w:r>
      <w:proofErr w:type="spellStart"/>
      <w:r>
        <w:rPr>
          <w:rStyle w:val="Kiemels2"/>
          <w:b w:val="0"/>
          <w:bCs w:val="0"/>
        </w:rPr>
        <w:t>for</w:t>
      </w:r>
      <w:proofErr w:type="spellEnd"/>
      <w:r>
        <w:rPr>
          <w:rStyle w:val="Kiemels2"/>
          <w:b w:val="0"/>
          <w:bCs w:val="0"/>
        </w:rPr>
        <w:t>” ciklussal bejárja mind a pl. 100 objektumot, legközelebbi metszéspontot keresve. Ez nem optimális. Az objektumokat is rendezni kéne a térben. Igaz, ezek az objektumok elmozdulhatnak, ilyenkor „frissíteni” kéne az elrendezést.</w:t>
      </w:r>
    </w:p>
    <w:p w14:paraId="2E5A50E8" w14:textId="77777777" w:rsidR="00EA7058" w:rsidRDefault="00EA7058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9DE9A57" w14:textId="77777777" w:rsidR="00A169F5" w:rsidRDefault="00A169F5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Cs w:val="0"/>
        </w:rPr>
        <w:lastRenderedPageBreak/>
        <w:t xml:space="preserve">Ötödik: </w:t>
      </w:r>
      <w:r w:rsidRPr="00A169F5">
        <w:rPr>
          <w:rStyle w:val="Kiemels2"/>
          <w:b w:val="0"/>
          <w:bCs w:val="0"/>
        </w:rPr>
        <w:t>A Multi GPU.</w:t>
      </w:r>
      <w:r>
        <w:rPr>
          <w:rStyle w:val="Kiemels2"/>
          <w:b w:val="0"/>
          <w:bCs w:val="0"/>
        </w:rPr>
        <w:t xml:space="preserve"> Vagyis, ha több videokártya van egy számítógépben, </w:t>
      </w:r>
      <w:proofErr w:type="gramStart"/>
      <w:r>
        <w:rPr>
          <w:rStyle w:val="Kiemels2"/>
          <w:b w:val="0"/>
          <w:bCs w:val="0"/>
        </w:rPr>
        <w:t>akkor</w:t>
      </w:r>
      <w:proofErr w:type="gramEnd"/>
      <w:r>
        <w:rPr>
          <w:rStyle w:val="Kiemels2"/>
          <w:b w:val="0"/>
          <w:bCs w:val="0"/>
        </w:rPr>
        <w:t xml:space="preserve"> ha a képernyőn megjelenő pixelekből induló sugarak egyik felét az egyik </w:t>
      </w:r>
      <w:proofErr w:type="spellStart"/>
      <w:r>
        <w:rPr>
          <w:rStyle w:val="Kiemels2"/>
          <w:b w:val="0"/>
          <w:bCs w:val="0"/>
        </w:rPr>
        <w:t>vga</w:t>
      </w:r>
      <w:proofErr w:type="spellEnd"/>
      <w:r>
        <w:rPr>
          <w:rStyle w:val="Kiemels2"/>
          <w:b w:val="0"/>
          <w:bCs w:val="0"/>
        </w:rPr>
        <w:t xml:space="preserve"> számolja, míg a képernyőn megjele</w:t>
      </w:r>
      <w:r w:rsidR="00F35754">
        <w:rPr>
          <w:rStyle w:val="Kiemels2"/>
          <w:b w:val="0"/>
          <w:bCs w:val="0"/>
        </w:rPr>
        <w:t xml:space="preserve">nő pixelekből indított sugarak másik felét </w:t>
      </w:r>
      <w:r>
        <w:rPr>
          <w:rStyle w:val="Kiemels2"/>
          <w:b w:val="0"/>
          <w:bCs w:val="0"/>
        </w:rPr>
        <w:t xml:space="preserve">egy másik </w:t>
      </w:r>
      <w:proofErr w:type="spellStart"/>
      <w:r>
        <w:rPr>
          <w:rStyle w:val="Kiemels2"/>
          <w:b w:val="0"/>
          <w:bCs w:val="0"/>
        </w:rPr>
        <w:t>gpu</w:t>
      </w:r>
      <w:proofErr w:type="spellEnd"/>
      <w:r>
        <w:rPr>
          <w:rStyle w:val="Kiemels2"/>
          <w:b w:val="0"/>
          <w:bCs w:val="0"/>
        </w:rPr>
        <w:t xml:space="preserve"> számolja, akkor majdnem 2x-es </w:t>
      </w:r>
      <w:proofErr w:type="spellStart"/>
      <w:r>
        <w:rPr>
          <w:rStyle w:val="Kiemels2"/>
          <w:b w:val="0"/>
          <w:bCs w:val="0"/>
        </w:rPr>
        <w:t>sebességel</w:t>
      </w:r>
      <w:proofErr w:type="spellEnd"/>
      <w:r>
        <w:rPr>
          <w:rStyle w:val="Kiemels2"/>
          <w:b w:val="0"/>
          <w:bCs w:val="0"/>
        </w:rPr>
        <w:t xml:space="preserve"> gyorsabb lehet az alkalmazás. A 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>-</w:t>
      </w:r>
      <w:r w:rsidR="00F35754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 xml:space="preserve"> egy </w:t>
      </w:r>
      <w:proofErr w:type="spellStart"/>
      <w:r>
        <w:rPr>
          <w:rStyle w:val="Kiemels2"/>
          <w:b w:val="0"/>
          <w:bCs w:val="0"/>
        </w:rPr>
        <w:t>vga-val</w:t>
      </w:r>
      <w:proofErr w:type="spellEnd"/>
      <w:r>
        <w:rPr>
          <w:rStyle w:val="Kiemels2"/>
          <w:b w:val="0"/>
          <w:bCs w:val="0"/>
        </w:rPr>
        <w:t xml:space="preserve"> kell elvégezni, de a pixelek színének számításához lehetne párhuzamosítani több </w:t>
      </w:r>
      <w:proofErr w:type="spellStart"/>
      <w:r>
        <w:rPr>
          <w:rStyle w:val="Kiemels2"/>
          <w:b w:val="0"/>
          <w:bCs w:val="0"/>
        </w:rPr>
        <w:t>vga-val</w:t>
      </w:r>
      <w:proofErr w:type="spellEnd"/>
      <w:r>
        <w:rPr>
          <w:rStyle w:val="Kiemels2"/>
          <w:b w:val="0"/>
          <w:bCs w:val="0"/>
        </w:rPr>
        <w:t xml:space="preserve">. Én ezt nem tettem meg, de </w:t>
      </w:r>
      <w:r w:rsidR="00F35754">
        <w:rPr>
          <w:rStyle w:val="Kiemels2"/>
          <w:b w:val="0"/>
          <w:bCs w:val="0"/>
        </w:rPr>
        <w:t xml:space="preserve">elméletileg </w:t>
      </w:r>
      <w:r>
        <w:rPr>
          <w:rStyle w:val="Kiemels2"/>
          <w:b w:val="0"/>
          <w:bCs w:val="0"/>
        </w:rPr>
        <w:t>meg lehet tenni.</w:t>
      </w:r>
      <w:r w:rsidR="00F35754">
        <w:rPr>
          <w:rStyle w:val="Kiemels2"/>
          <w:b w:val="0"/>
          <w:bCs w:val="0"/>
        </w:rPr>
        <w:t xml:space="preserve"> </w:t>
      </w:r>
    </w:p>
    <w:p w14:paraId="4BD3CF13" w14:textId="77777777" w:rsidR="00F35754" w:rsidRDefault="00F35754" w:rsidP="00EA7058">
      <w:pPr>
        <w:pStyle w:val="Listaszerbekezds"/>
        <w:ind w:left="360"/>
        <w:jc w:val="both"/>
        <w:rPr>
          <w:rStyle w:val="Kiemels2"/>
          <w:bCs w:val="0"/>
        </w:rPr>
      </w:pPr>
    </w:p>
    <w:p w14:paraId="17BBF315" w14:textId="77777777" w:rsidR="00F2657D" w:rsidRDefault="00F2657D" w:rsidP="00EA7058">
      <w:pPr>
        <w:pStyle w:val="Listaszerbekezds"/>
        <w:ind w:left="360"/>
        <w:jc w:val="both"/>
        <w:rPr>
          <w:rStyle w:val="Kiemels2"/>
          <w:bCs w:val="0"/>
        </w:rPr>
      </w:pPr>
      <w:r>
        <w:rPr>
          <w:rStyle w:val="Kiemels2"/>
          <w:bCs w:val="0"/>
        </w:rPr>
        <w:t>Hatodik:</w:t>
      </w:r>
    </w:p>
    <w:p w14:paraId="206924AD" w14:textId="77777777" w:rsidR="00F2657D" w:rsidRDefault="00F2657D" w:rsidP="00F2657D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, hogy a sugár a háromszögön belül van-e, azt nem csak vektoriális szorzattal, hanem </w:t>
      </w:r>
      <w:proofErr w:type="spellStart"/>
      <w:r>
        <w:rPr>
          <w:rStyle w:val="Kiemels2"/>
          <w:b w:val="0"/>
          <w:bCs w:val="0"/>
        </w:rPr>
        <w:t>barycentrikus</w:t>
      </w:r>
      <w:proofErr w:type="spellEnd"/>
      <w:r>
        <w:rPr>
          <w:rStyle w:val="Kiemels2"/>
          <w:b w:val="0"/>
          <w:bCs w:val="0"/>
        </w:rPr>
        <w:t xml:space="preserve"> koordinátákkal is ki lehet számolni.</w:t>
      </w:r>
    </w:p>
    <w:p w14:paraId="7CB0D597" w14:textId="77777777" w:rsidR="00F2657D" w:rsidRDefault="00F2657D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háromszög súlya, 1.0. Ha a metszésponttal számolt súlyok összege nagyobb mint 1.0, akkor a háromszögen kívül van a metszéspont.</w:t>
      </w:r>
    </w:p>
    <w:p w14:paraId="26FEEC68" w14:textId="77777777" w:rsidR="00F52C09" w:rsidRPr="005E77C4" w:rsidRDefault="00F52C09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1CC010A6" w14:textId="77777777" w:rsidR="005E77C4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7" w:name="_Toc34531568"/>
      <w:bookmarkStart w:id="88" w:name="_Toc34532809"/>
      <w:bookmarkStart w:id="89" w:name="_Toc34538651"/>
      <w:r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 </w:t>
      </w:r>
      <w:r w:rsidR="00EA7058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VH fa építése, gyorsan</w:t>
      </w:r>
      <w:r w:rsidR="00F35754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7"/>
      <w:bookmarkEnd w:id="88"/>
      <w:bookmarkEnd w:id="89"/>
      <w:r w:rsidR="00EA7058" w:rsidRPr="00606763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0F4B72FF" w14:textId="77777777"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megoldás lehet arra, hogy ne "</w:t>
      </w:r>
      <w:proofErr w:type="spellStart"/>
      <w:r>
        <w:rPr>
          <w:rStyle w:val="Kiemels2"/>
          <w:b w:val="0"/>
          <w:bCs w:val="0"/>
        </w:rPr>
        <w:t>for</w:t>
      </w:r>
      <w:proofErr w:type="spellEnd"/>
      <w:r>
        <w:rPr>
          <w:rStyle w:val="Kiemels2"/>
          <w:b w:val="0"/>
          <w:bCs w:val="0"/>
        </w:rPr>
        <w:t>" ciklussal járjuk be az objektumokat. A gyors BVH fát lehet használni úgy, hogy a fa leveleiben az objektumok vannak, de még gyorsabb megoldás az, ha a háromszögeket tenném a BVH fába. Illetve csak akkor építeném újra a BVH fát, ha animáció van (a háromszögek torzulnak).</w:t>
      </w:r>
    </w:p>
    <w:p w14:paraId="5C874713" w14:textId="77777777"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megoldást szeretnék mutatni "gyors BVH fa építésére". Ez saját elgondolás, biztosan létezik gyorsabb megoldás erre, ennek ellenére be szeretn</w:t>
      </w:r>
      <w:r w:rsidR="004E0C22">
        <w:rPr>
          <w:rStyle w:val="Kiemels2"/>
          <w:b w:val="0"/>
          <w:bCs w:val="0"/>
        </w:rPr>
        <w:t>ém mutatni a saját megoldásomat. Most pontokkal fogok dolgozni, ezek a pontok lehetnek az objektumok középpontjai, vagy még jobb, ha a háromszögek lista, egy háromszögének, egyik csúcsa, pl. az "</w:t>
      </w:r>
      <w:proofErr w:type="spellStart"/>
      <w:proofErr w:type="gramStart"/>
      <w:r w:rsidR="004E0C22">
        <w:rPr>
          <w:rStyle w:val="Kiemels2"/>
          <w:b w:val="0"/>
          <w:bCs w:val="0"/>
        </w:rPr>
        <w:t>triangle.A</w:t>
      </w:r>
      <w:proofErr w:type="spellEnd"/>
      <w:proofErr w:type="gramEnd"/>
      <w:r w:rsidR="004E0C22">
        <w:rPr>
          <w:rStyle w:val="Kiemels2"/>
          <w:b w:val="0"/>
          <w:bCs w:val="0"/>
        </w:rPr>
        <w:t>" csúcs.</w:t>
      </w:r>
    </w:p>
    <w:p w14:paraId="4CBE84B6" w14:textId="77777777" w:rsidR="00F35754" w:rsidRDefault="00F35754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3F607AB" w14:textId="77777777"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3 lépésből áll a megoldásom:</w:t>
      </w:r>
    </w:p>
    <w:p w14:paraId="509104E2" w14:textId="77777777" w:rsidR="00D43F15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 xml:space="preserve">1. </w:t>
      </w:r>
      <w:r w:rsidRPr="00D43F15">
        <w:rPr>
          <w:rStyle w:val="Kiemels2"/>
          <w:bCs w:val="0"/>
        </w:rPr>
        <w:t>növekvő sorrendbe rendezni valamelyik tengely(X-tengely) szerint a csúcsokat.</w:t>
      </w:r>
    </w:p>
    <w:p w14:paraId="6675432B" w14:textId="77777777" w:rsidR="004E0C22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2. egy csúcshoz, egy környezeten belül, a legközelebbi</w:t>
      </w:r>
      <w:r w:rsidR="00F35754">
        <w:rPr>
          <w:rStyle w:val="Kiemels2"/>
          <w:bCs w:val="0"/>
        </w:rPr>
        <w:t xml:space="preserve"> szomszédos csúcs</w:t>
      </w:r>
      <w:r w:rsidRPr="004E0C22">
        <w:rPr>
          <w:rStyle w:val="Kiemels2"/>
          <w:bCs w:val="0"/>
        </w:rPr>
        <w:t xml:space="preserve"> </w:t>
      </w:r>
      <w:proofErr w:type="spellStart"/>
      <w:r w:rsidRPr="004E0C22">
        <w:rPr>
          <w:rStyle w:val="Kiemels2"/>
          <w:bCs w:val="0"/>
        </w:rPr>
        <w:t>megkerése</w:t>
      </w:r>
      <w:proofErr w:type="spellEnd"/>
      <w:r w:rsidRPr="004E0C22">
        <w:rPr>
          <w:rStyle w:val="Kiemels2"/>
          <w:bCs w:val="0"/>
        </w:rPr>
        <w:t>. Így megvannak a levelek, a BVH fa 0. szintje.</w:t>
      </w:r>
    </w:p>
    <w:p w14:paraId="3B9EA622" w14:textId="77777777" w:rsid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 xml:space="preserve">3. Alkalmazni a 2. lépést, a további 2., 3. ... N. szintekre </w:t>
      </w:r>
      <w:proofErr w:type="spellStart"/>
      <w:r w:rsidRPr="004E0C22">
        <w:rPr>
          <w:rStyle w:val="Kiemels2"/>
          <w:bCs w:val="0"/>
        </w:rPr>
        <w:t>addíg</w:t>
      </w:r>
      <w:proofErr w:type="spellEnd"/>
      <w:r w:rsidRPr="004E0C22">
        <w:rPr>
          <w:rStyle w:val="Kiemels2"/>
          <w:bCs w:val="0"/>
        </w:rPr>
        <w:t>, amíg vannak szomszédok. Ha már nincs szomszédja egy befoglaló négyzetnek, az a "</w:t>
      </w:r>
      <w:proofErr w:type="spellStart"/>
      <w:r w:rsidRPr="004E0C22">
        <w:rPr>
          <w:rStyle w:val="Kiemels2"/>
          <w:bCs w:val="0"/>
        </w:rPr>
        <w:t>root</w:t>
      </w:r>
      <w:proofErr w:type="spellEnd"/>
      <w:r w:rsidRPr="004E0C22">
        <w:rPr>
          <w:rStyle w:val="Kiemels2"/>
          <w:bCs w:val="0"/>
        </w:rPr>
        <w:t>", vagyis a fa gyökere.</w:t>
      </w:r>
      <w:r w:rsidR="00F35754">
        <w:rPr>
          <w:rStyle w:val="Kiemels2"/>
          <w:bCs w:val="0"/>
        </w:rPr>
        <w:t xml:space="preserve"> Így elkészült egy BVH fa.</w:t>
      </w:r>
    </w:p>
    <w:p w14:paraId="50583434" w14:textId="77777777" w:rsidR="00F35754" w:rsidRPr="004E0C22" w:rsidRDefault="00F35754" w:rsidP="00C51E28">
      <w:pPr>
        <w:pStyle w:val="Listaszerbekezds"/>
        <w:ind w:left="708"/>
        <w:rPr>
          <w:rStyle w:val="Kiemels2"/>
          <w:bCs w:val="0"/>
        </w:rPr>
      </w:pPr>
    </w:p>
    <w:p w14:paraId="62D77E2A" w14:textId="77777777"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bemutatom a három lépést részletesen:</w:t>
      </w:r>
    </w:p>
    <w:p w14:paraId="000FF1D8" w14:textId="77777777" w:rsidR="004E0C22" w:rsidRDefault="004E0C22" w:rsidP="004E0C22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EBDA41C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1527D55B" wp14:editId="3430C313">
            <wp:extent cx="5448300" cy="3238500"/>
            <wp:effectExtent l="19050" t="19050" r="19050" b="19050"/>
            <wp:docPr id="10" name="Kép 1" descr="D:\Progik\Tanulj\GDF\7 felev - 2019tavasz\Szakdolgozat Készítés - OK (TARTALOMJEGYZEK ELFOGADVA)\Sor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ik\Tanulj\GDF\7 felev - 2019tavasz\Szakdolgozat Készítés - OK (TARTALOMJEGYZEK ELFOGADVA)\Sort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DD2AA" w14:textId="34472194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0" w:name="_Toc34540049"/>
      <w:r w:rsidR="00E638CE">
        <w:rPr>
          <w:rStyle w:val="Kiemels2"/>
          <w:b w:val="0"/>
          <w:bCs w:val="0"/>
          <w:noProof/>
        </w:rPr>
        <w:t>15</w:t>
      </w:r>
      <w:r>
        <w:rPr>
          <w:rStyle w:val="Kiemels2"/>
          <w:b w:val="0"/>
          <w:bCs w:val="0"/>
        </w:rPr>
        <w:fldChar w:fldCharType="end"/>
      </w:r>
      <w:r w:rsidR="000F436B">
        <w:t xml:space="preserve">. ábra: Valamely koordináta-tengely </w:t>
      </w:r>
      <w:proofErr w:type="spellStart"/>
      <w:r w:rsidR="000F436B">
        <w:t>szerindt</w:t>
      </w:r>
      <w:proofErr w:type="spellEnd"/>
      <w:r w:rsidR="000F436B">
        <w:t>, rendezni a pontokat (legyen ez pl.</w:t>
      </w:r>
      <w:r w:rsidR="009F15E0">
        <w:t xml:space="preserve"> az X tengely</w:t>
      </w:r>
      <w:r w:rsidR="000F436B">
        <w:t>)</w:t>
      </w:r>
      <w:r w:rsidR="009F15E0">
        <w:t xml:space="preserve"> [saját]</w:t>
      </w:r>
      <w:bookmarkEnd w:id="90"/>
    </w:p>
    <w:p w14:paraId="60979B0C" w14:textId="77777777" w:rsidR="00C51E28" w:rsidRPr="00C51E28" w:rsidRDefault="00C51E28" w:rsidP="00C51E28"/>
    <w:p w14:paraId="33240CA7" w14:textId="26F52D94" w:rsidR="00D6044F" w:rsidRDefault="00C76D69" w:rsidP="00C51E28">
      <w:pPr>
        <w:jc w:val="both"/>
      </w:pPr>
      <w:r>
        <w:t>Ahogy a 1</w:t>
      </w:r>
      <w:r w:rsidR="00416FC1">
        <w:t>5</w:t>
      </w:r>
      <w:r>
        <w:t xml:space="preserve">.-es ábra mutatja, rendezzük pl. x tengely szerint növekvő sorrendbe a csúcsokat. Így kapunk egy olyan rendezett csúcs listát, amiben </w:t>
      </w:r>
      <w:proofErr w:type="gramStart"/>
      <w:r>
        <w:t>majd</w:t>
      </w:r>
      <w:proofErr w:type="gramEnd"/>
      <w:r>
        <w:t xml:space="preserve"> ha később keresni szeretnénk, akkor használhatom a "bináris keresést".</w:t>
      </w:r>
    </w:p>
    <w:p w14:paraId="09062EB9" w14:textId="77777777" w:rsidR="00D6044F" w:rsidRDefault="00D6044F" w:rsidP="00C51E28">
      <w:pPr>
        <w:jc w:val="both"/>
      </w:pPr>
    </w:p>
    <w:p w14:paraId="4D3B30B2" w14:textId="77777777" w:rsidR="00D6044F" w:rsidRDefault="00C76D69" w:rsidP="00C51E28">
      <w:pPr>
        <w:jc w:val="both"/>
      </w:pPr>
      <w:r w:rsidRPr="00C76D69">
        <w:rPr>
          <w:b/>
        </w:rPr>
        <w:t>Bináris keresés</w:t>
      </w:r>
      <w:r w:rsidR="00C71C9A">
        <w:rPr>
          <w:b/>
        </w:rPr>
        <w:t xml:space="preserve"> [24]</w:t>
      </w:r>
      <w:r w:rsidRPr="00C76D69">
        <w:rPr>
          <w:b/>
        </w:rPr>
        <w:t>:</w:t>
      </w:r>
      <w:r>
        <w:rPr>
          <w:b/>
        </w:rPr>
        <w:t xml:space="preserve"> </w:t>
      </w:r>
      <w:r>
        <w:t>ha van egy növekvő</w:t>
      </w:r>
      <w:r w:rsidRPr="00C76D69">
        <w:t xml:space="preserve"> számsoro</w:t>
      </w:r>
      <w:r>
        <w:t xml:space="preserve">zat, és meg szeretném </w:t>
      </w:r>
      <w:proofErr w:type="gramStart"/>
      <w:r>
        <w:t>tudni</w:t>
      </w:r>
      <w:proofErr w:type="gramEnd"/>
      <w:r>
        <w:t xml:space="preserve"> hogy szerepel-e benne egy X szám, akkor megtehetem, hogy először a számsorozat közepén lévő Y számmal összehasonlítást végzek. Ha az Y szám nagyobb, mint az X szám, az azt jelenti, hogy a számsorozatnak a második felén, az Y számnál nagyobb számok vannak, ezért azon a részen már nem is kell keresnem, elég csak a számsorozat első felében folytatni a keresést. Egy Y szám összehasonlítással, a sorozat felét el lehet dobni. Majd a sorozaton ismételni ezt az eljárást, </w:t>
      </w:r>
      <w:proofErr w:type="spellStart"/>
      <w:r>
        <w:t>addíg</w:t>
      </w:r>
      <w:proofErr w:type="spellEnd"/>
      <w:r>
        <w:t xml:space="preserve"> felezgetjük a sorozatot, </w:t>
      </w:r>
      <w:proofErr w:type="spellStart"/>
      <w:r>
        <w:t>mígy</w:t>
      </w:r>
      <w:proofErr w:type="spellEnd"/>
      <w:r>
        <w:t xml:space="preserve"> egyszer eljutunk egy számhoz. Ez a szám lesz a legközelebb a keresett X számhoz. </w:t>
      </w:r>
    </w:p>
    <w:p w14:paraId="72C7ED0F" w14:textId="77777777" w:rsidR="00D6044F" w:rsidRDefault="00D6044F" w:rsidP="00C51E28">
      <w:pPr>
        <w:jc w:val="both"/>
      </w:pPr>
    </w:p>
    <w:p w14:paraId="7ADE54D4" w14:textId="77777777" w:rsidR="00C76D69" w:rsidRDefault="00C76D69" w:rsidP="00C51E28">
      <w:pPr>
        <w:jc w:val="both"/>
      </w:pPr>
      <w:r>
        <w:t>Fontos! Bináris keresést csak rendezett szám sorozaton lehet alkalmazni.</w:t>
      </w:r>
    </w:p>
    <w:p w14:paraId="3E6936F0" w14:textId="77777777" w:rsidR="00C76D69" w:rsidRDefault="00C76D69" w:rsidP="000F436B">
      <w:pPr>
        <w:pStyle w:val="Listaszerbekezds"/>
        <w:keepNext/>
        <w:ind w:left="360"/>
        <w:jc w:val="center"/>
      </w:pPr>
    </w:p>
    <w:p w14:paraId="656D5AA5" w14:textId="77777777" w:rsidR="00B35830" w:rsidRDefault="00B35830" w:rsidP="00C51E28">
      <w:pPr>
        <w:pStyle w:val="Listaszerbekezds"/>
        <w:keepNext/>
        <w:ind w:left="360"/>
        <w:jc w:val="both"/>
      </w:pPr>
      <w:r>
        <w:t xml:space="preserve">Legelőször a sorba rendezést kell elvégezni. Ezt lehet </w:t>
      </w:r>
      <w:r w:rsidR="00F35754">
        <w:t>egy szálon vagy</w:t>
      </w:r>
      <w:r>
        <w:t xml:space="preserve"> több szálon is végezni. A C# "</w:t>
      </w:r>
      <w:proofErr w:type="spellStart"/>
      <w:r>
        <w:t>Array.Sort</w:t>
      </w:r>
      <w:proofErr w:type="spellEnd"/>
      <w:r>
        <w:t>()" metódusa egy szálon rendez</w:t>
      </w:r>
      <w:r w:rsidR="00F35754">
        <w:t>i</w:t>
      </w:r>
      <w:r>
        <w:t xml:space="preserve"> </w:t>
      </w:r>
      <w:proofErr w:type="spellStart"/>
      <w:r>
        <w:t>növekvőbe</w:t>
      </w:r>
      <w:proofErr w:type="spellEnd"/>
      <w:r>
        <w:t xml:space="preserve"> az elemeket. Ha sok csúcs van, akkor érdemes a </w:t>
      </w:r>
      <w:proofErr w:type="spellStart"/>
      <w:r>
        <w:t>sorbarendezést</w:t>
      </w:r>
      <w:proofErr w:type="spellEnd"/>
      <w:r>
        <w:t xml:space="preserve"> több szálon, több CPU-val végezni.</w:t>
      </w:r>
    </w:p>
    <w:p w14:paraId="2F3B5465" w14:textId="77777777" w:rsidR="00B35830" w:rsidRDefault="00B35830" w:rsidP="00C51E28">
      <w:pPr>
        <w:pStyle w:val="Listaszerbekezds"/>
        <w:keepNext/>
        <w:ind w:left="360"/>
        <w:jc w:val="both"/>
      </w:pPr>
    </w:p>
    <w:p w14:paraId="1221621D" w14:textId="77777777" w:rsidR="00C76D69" w:rsidRDefault="00C76D69" w:rsidP="00C51E28">
      <w:pPr>
        <w:pStyle w:val="Listaszerbekezds"/>
        <w:keepNext/>
        <w:ind w:left="360"/>
        <w:jc w:val="both"/>
      </w:pPr>
      <w:r>
        <w:t>Már most lehetne BVH fát építeni úgy, hogy a számsorozatban lévő szomszédos számok, egy levelet alkossanak, hiszen x tengely szerint, ők egymáshoz a legközelebb vannak.</w:t>
      </w:r>
    </w:p>
    <w:p w14:paraId="25BDA796" w14:textId="77777777" w:rsidR="00F35754" w:rsidRDefault="00C76D69" w:rsidP="00C51E28">
      <w:pPr>
        <w:pStyle w:val="Listaszerbekezds"/>
        <w:keepNext/>
        <w:ind w:left="360"/>
        <w:jc w:val="both"/>
      </w:pPr>
      <w:r>
        <w:t>Viszont Y és Z tengely is létezik. Mi van akkor, ha két szomszédos pont x tengely szerint pl. 0 méterre vannak egymástól, de ha a pl. az Y</w:t>
      </w:r>
      <w:r w:rsidR="00F35754">
        <w:t xml:space="preserve"> vagy Z</w:t>
      </w:r>
      <w:r>
        <w:t xml:space="preserve"> tengelyt vizsgáljuk, akkor pl. 1km távolságra vannak egymástól a koordináták. Akkor ez az X tengely szerinti szomszédos pont mégsem a legközelebbi? Nem, nem a legközelebbi, mert 1km a távolsága a két pontnak, ha az Y és Z dimenziókat is figyelembe vesszük. </w:t>
      </w:r>
    </w:p>
    <w:p w14:paraId="77D2F00B" w14:textId="77777777" w:rsidR="00C76D69" w:rsidRDefault="00C76D69" w:rsidP="00C51E28">
      <w:pPr>
        <w:pStyle w:val="Listaszerbekezds"/>
        <w:keepNext/>
        <w:ind w:left="360"/>
        <w:jc w:val="both"/>
      </w:pPr>
      <w:r>
        <w:t>Az én megoldásom az, hogy vegyük a pont jobb oldali környezetét, vizsgáljunk meg nem csak a szomszédos pont távolságát, hanem a szomszéd-szomszédját, illetve annak a szomszédját. Ha sok pontot vizsgálok, nagyobb valószínűséggel találom meg a ponthoz</w:t>
      </w:r>
      <w:r w:rsidR="00F35754">
        <w:t>, valószínűleg a legközelebbi pontját</w:t>
      </w:r>
      <w:r>
        <w:t>.</w:t>
      </w:r>
    </w:p>
    <w:p w14:paraId="724FCBEE" w14:textId="77777777" w:rsidR="00C51E28" w:rsidRPr="00C76D69" w:rsidRDefault="00C51E28" w:rsidP="00C51E28">
      <w:pPr>
        <w:pStyle w:val="Listaszerbekezds"/>
        <w:keepNext/>
        <w:ind w:left="360"/>
        <w:jc w:val="both"/>
      </w:pPr>
    </w:p>
    <w:p w14:paraId="7A4F6610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DB88086" wp14:editId="3A277F9A">
            <wp:extent cx="4610100" cy="1238250"/>
            <wp:effectExtent l="19050" t="19050" r="19050" b="19050"/>
            <wp:docPr id="23" name="Kép 2" descr="D:\Progik\Tanulj\GDF\7 felev - 2019tavasz\Szakdolgozat Készítés - OK (TARTALOMJEGYZEK ELFOGADVA)\SearchGoo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ik\Tanulj\GDF\7 felev - 2019tavasz\Szakdolgozat Készítés - OK (TARTALOMJEGYZEK ELFOGADVA)\SearchGoodPoi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B76B6" w14:textId="50C8E009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1" w:name="_Toc34540050"/>
      <w:r w:rsidR="00E638CE">
        <w:rPr>
          <w:rStyle w:val="Kiemels2"/>
          <w:b w:val="0"/>
          <w:bCs w:val="0"/>
          <w:noProof/>
        </w:rPr>
        <w:t>16</w:t>
      </w:r>
      <w:r>
        <w:rPr>
          <w:rStyle w:val="Kiemels2"/>
          <w:b w:val="0"/>
          <w:bCs w:val="0"/>
        </w:rPr>
        <w:fldChar w:fldCharType="end"/>
      </w:r>
      <w:r w:rsidR="000F436B">
        <w:t>. ábra: egy pont környezetét vizsgálva, a szomszédja pont kiválasztása</w:t>
      </w:r>
      <w:r w:rsidR="00E42835">
        <w:t xml:space="preserve"> [saját]</w:t>
      </w:r>
      <w:bookmarkEnd w:id="91"/>
    </w:p>
    <w:p w14:paraId="79D60A8A" w14:textId="77777777" w:rsidR="00C51E28" w:rsidRPr="00C51E28" w:rsidRDefault="00C51E28" w:rsidP="00C51E28"/>
    <w:p w14:paraId="235F5BF3" w14:textId="536AA575" w:rsidR="00C76D69" w:rsidRDefault="00C76D69" w:rsidP="00C51E28">
      <w:pPr>
        <w:jc w:val="both"/>
      </w:pPr>
      <w:r>
        <w:t>Ahogyan a 1</w:t>
      </w:r>
      <w:r w:rsidR="00416FC1">
        <w:t>6</w:t>
      </w:r>
      <w:r>
        <w:t xml:space="preserve">. ábra mutatja, vizsgáljuk meg az "A" ponttól, jobbra lévő 6 pontot, és keressük meg a legközelebbi pontot. Így közelítőleg jó szomszédot tudunk találni az "A" ponthoz, és nem kellett az egész számsorozatot bejárni, hogy melyik a biztosan legközelebbi pont. Minél nagyobb környezetet vizsgálunk egy pontnál, annál </w:t>
      </w:r>
      <w:proofErr w:type="gramStart"/>
      <w:r>
        <w:t>nagyobb  a</w:t>
      </w:r>
      <w:proofErr w:type="gramEnd"/>
      <w:r w:rsidR="00F35754">
        <w:t xml:space="preserve"> </w:t>
      </w:r>
      <w:r>
        <w:t xml:space="preserve">valószínűség, hogy a legközelebbi pontot találtuk meg. De nekünk most a cél a gyors BVH fa építése, ezért ahogy a kép is mutatja, csak 6 pontot vizsgálok. Ezt ki kell tapasztalni programozáskor, hogy mi a jó </w:t>
      </w:r>
      <w:proofErr w:type="gramStart"/>
      <w:r>
        <w:t>határ</w:t>
      </w:r>
      <w:r w:rsidR="00F35754">
        <w:t>(</w:t>
      </w:r>
      <w:proofErr w:type="gramEnd"/>
      <w:r w:rsidR="00F35754">
        <w:t>6 vagy 20)</w:t>
      </w:r>
      <w:r>
        <w:t xml:space="preserve"> ahhoz, hogy gyors legyen a fa építése, és annak a bejárása. Ha nagyon nem jó szomszédot találunk egy csúcsnak, nagy lesz a távolság két szomszédos pont között, akkor amikor sugarat indítok, akkor több csomópontra fogja azt mondani a </w:t>
      </w:r>
      <w:proofErr w:type="spellStart"/>
      <w:r>
        <w:t>bvh</w:t>
      </w:r>
      <w:proofErr w:type="spellEnd"/>
      <w:r>
        <w:t xml:space="preserve"> fa, hogy ott lehet </w:t>
      </w:r>
      <w:r>
        <w:lastRenderedPageBreak/>
        <w:t xml:space="preserve">háromszög, hiszen nagyobb területű </w:t>
      </w:r>
      <w:r w:rsidR="00917FED">
        <w:t xml:space="preserve">a befoglaló doboz, </w:t>
      </w:r>
      <w:r>
        <w:t xml:space="preserve">nagyobb eséllyel </w:t>
      </w:r>
      <w:proofErr w:type="spellStart"/>
      <w:r>
        <w:t>mont</w:t>
      </w:r>
      <w:proofErr w:type="spellEnd"/>
      <w:r>
        <w:t xml:space="preserve"> "igaz" választ </w:t>
      </w:r>
      <w:r w:rsidR="00917FED">
        <w:t xml:space="preserve">egy csomópont </w:t>
      </w:r>
      <w:r>
        <w:t>arra, hogy van-e sugár-</w:t>
      </w:r>
      <w:proofErr w:type="spellStart"/>
      <w:r>
        <w:t>boundingbox</w:t>
      </w:r>
      <w:proofErr w:type="spellEnd"/>
      <w:r>
        <w:t xml:space="preserve"> metszéspont.</w:t>
      </w:r>
      <w:r w:rsidR="00794E09">
        <w:t xml:space="preserve"> </w:t>
      </w:r>
      <w:r w:rsidR="00F35754">
        <w:t xml:space="preserve">Így többet fog számolni az </w:t>
      </w:r>
      <w:proofErr w:type="spellStart"/>
      <w:r w:rsidR="00F35754">
        <w:t>OpenCL</w:t>
      </w:r>
      <w:proofErr w:type="spellEnd"/>
      <w:r w:rsidR="00F35754">
        <w:t>, tehát lassabb.</w:t>
      </w:r>
    </w:p>
    <w:p w14:paraId="1C575105" w14:textId="77777777" w:rsidR="00794E09" w:rsidRDefault="00794E09" w:rsidP="00C51E28">
      <w:pPr>
        <w:jc w:val="both"/>
      </w:pPr>
      <w:r>
        <w:t xml:space="preserve">Amikor megtaláltam a számsorozat 0. eleméhez, a szomszédos </w:t>
      </w:r>
      <w:r w:rsidR="00F35754">
        <w:t xml:space="preserve">N </w:t>
      </w:r>
      <w:r>
        <w:t>p</w:t>
      </w:r>
      <w:r w:rsidR="00F35754">
        <w:t>o</w:t>
      </w:r>
      <w:r>
        <w:t>ntját, akkor a 0. és N. pontot töröljük a listából, és ez a két ponttal hozzunk létre egy csomópontot. Mivel töröltük</w:t>
      </w:r>
      <w:r w:rsidR="00F35754">
        <w:t xml:space="preserve"> a 0. pontot, és az N</w:t>
      </w:r>
      <w:r>
        <w:t>. pontot</w:t>
      </w:r>
      <w:r w:rsidR="00F35754">
        <w:t xml:space="preserve"> a listából</w:t>
      </w:r>
      <w:r>
        <w:t>, ugyan ezt az eljárást meg lehet ismételni. Megint a 0. indexű ponthoz keressük meg a környezetében lévő szomszédos pontot, és ők is alkossanak egy csomópontot. Ezek a csomópontok kerüljenek bele egy kimeneti listába.</w:t>
      </w:r>
      <w:r w:rsidR="00F35754">
        <w:t xml:space="preserve"> Addi</w:t>
      </w:r>
      <w:r>
        <w:t>g ismételjük az eljárást, amíg a bemeneti lista ki nem ürül. Ha egy darab elem marad a bemeneti listában, akkor abból egy olyan csomópontot kell létre hozni, aminek egy levele van.</w:t>
      </w:r>
    </w:p>
    <w:p w14:paraId="5CCBFB31" w14:textId="77777777" w:rsidR="00C51E28" w:rsidRPr="00C76D69" w:rsidRDefault="00C51E28" w:rsidP="00C51E28">
      <w:pPr>
        <w:jc w:val="both"/>
      </w:pPr>
    </w:p>
    <w:p w14:paraId="1870607E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18571881" wp14:editId="6053D35F">
            <wp:extent cx="5762625" cy="2828925"/>
            <wp:effectExtent l="19050" t="19050" r="28575" b="28575"/>
            <wp:docPr id="24" name="Kép 3" descr="D:\Progik\Tanulj\GDF\7 felev - 2019tavasz\Szakdolgozat Készítés - OK (TARTALOMJEGYZEK ELFOGADVA)\FastBVHOne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ik\Tanulj\GDF\7 felev - 2019tavasz\Szakdolgozat Készítés - OK (TARTALOMJEGYZEK ELFOGADVA)\FastBVHOneThrea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28583" w14:textId="240DDDD4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2" w:name="_Toc34540051"/>
      <w:r w:rsidR="00E638CE">
        <w:rPr>
          <w:rStyle w:val="Kiemels2"/>
          <w:b w:val="0"/>
          <w:bCs w:val="0"/>
          <w:noProof/>
        </w:rPr>
        <w:t>17</w:t>
      </w:r>
      <w:r>
        <w:rPr>
          <w:rStyle w:val="Kiemels2"/>
          <w:b w:val="0"/>
          <w:bCs w:val="0"/>
        </w:rPr>
        <w:fldChar w:fldCharType="end"/>
      </w:r>
      <w:r w:rsidR="000F436B">
        <w:t>. ábra: befoglaló négyzetek frissítése, egészen a "</w:t>
      </w:r>
      <w:proofErr w:type="spellStart"/>
      <w:r w:rsidR="000F436B">
        <w:t>root</w:t>
      </w:r>
      <w:proofErr w:type="spellEnd"/>
      <w:r w:rsidR="000F436B">
        <w:t>" -</w:t>
      </w:r>
      <w:proofErr w:type="spellStart"/>
      <w:r w:rsidR="000F436B">
        <w:t>ig</w:t>
      </w:r>
      <w:proofErr w:type="spellEnd"/>
      <w:r w:rsidR="00E42835">
        <w:t xml:space="preserve"> [saját]</w:t>
      </w:r>
      <w:bookmarkEnd w:id="92"/>
    </w:p>
    <w:p w14:paraId="6F38ADDB" w14:textId="77777777" w:rsidR="00C51E28" w:rsidRPr="00C51E28" w:rsidRDefault="00C51E28" w:rsidP="00C51E28"/>
    <w:p w14:paraId="6C729E65" w14:textId="4E197EAF" w:rsidR="00794E09" w:rsidRDefault="00794E09" w:rsidP="00C51E28">
      <w:pPr>
        <w:jc w:val="both"/>
      </w:pPr>
      <w:r>
        <w:t>Ahogyan a 1</w:t>
      </w:r>
      <w:r w:rsidR="00416FC1">
        <w:t>7</w:t>
      </w:r>
      <w:r>
        <w:t xml:space="preserve">. ábra mutatja, az 1. es csúcs szomszédja a 3. csúcs, pedig X tengely szerint a 2. csúcs közelebb lenne, tehát </w:t>
      </w:r>
      <w:proofErr w:type="spellStart"/>
      <w:r>
        <w:t>műlködőképes</w:t>
      </w:r>
      <w:proofErr w:type="spellEnd"/>
      <w:r>
        <w:t xml:space="preserve"> lehet ez a megoldás. </w:t>
      </w:r>
    </w:p>
    <w:p w14:paraId="04338201" w14:textId="77777777" w:rsidR="00794E09" w:rsidRDefault="00794E09" w:rsidP="00C51E28">
      <w:pPr>
        <w:jc w:val="both"/>
      </w:pPr>
      <w:r>
        <w:t xml:space="preserve">Majd a kapott kimeneti lista elemeinek számítsuk ki a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-ját, és ismételjük meg a </w:t>
      </w:r>
      <w:proofErr w:type="spellStart"/>
      <w:r>
        <w:t>fennti</w:t>
      </w:r>
      <w:proofErr w:type="spellEnd"/>
      <w:r>
        <w:t xml:space="preserve"> szomszédos keresés eljárást újra, a most már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-okat</w:t>
      </w:r>
      <w:proofErr w:type="spellEnd"/>
      <w:r>
        <w:t xml:space="preserve"> tartalmazó listában. Mivel a bemeneti listából mindig két elemből, egy elemet készítünk, és azt tesszük a kimeneti listába, így a kimeneti lista minden lépéssel fele akkora lesz, mint a bemeneti lista. Egyszer eljutunk ahhoz az állapothoz, hogy 1 darab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>-ot kapunk eredményül. Ő lesz a gyökér "</w:t>
      </w:r>
      <w:proofErr w:type="spellStart"/>
      <w:r>
        <w:t>root</w:t>
      </w:r>
      <w:proofErr w:type="spellEnd"/>
      <w:r>
        <w:t xml:space="preserve">" elem. A befoglaló négyzetek kiszámítása, amiből nagyon sok van, pont annyi, ahány csomópontja van egy </w:t>
      </w:r>
      <w:proofErr w:type="spellStart"/>
      <w:r>
        <w:t>bvh</w:t>
      </w:r>
      <w:proofErr w:type="spellEnd"/>
      <w:r>
        <w:t xml:space="preserve"> fának, gépigényes. Ha meg van egy szint. pl. a levelek </w:t>
      </w:r>
      <w:r>
        <w:lastRenderedPageBreak/>
        <w:t xml:space="preserve">szintje, akkor </w:t>
      </w:r>
      <w:proofErr w:type="spellStart"/>
      <w:proofErr w:type="gramStart"/>
      <w:r>
        <w:t>OpenCL</w:t>
      </w:r>
      <w:proofErr w:type="spellEnd"/>
      <w:r>
        <w:t>-el</w:t>
      </w:r>
      <w:proofErr w:type="gramEnd"/>
      <w:r>
        <w:t xml:space="preserve"> a VGA kiszámolhatja párhuzamosan a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-okat</w:t>
      </w:r>
      <w:proofErr w:type="spellEnd"/>
      <w:r>
        <w:t xml:space="preserve">, csak az aktuális szint </w:t>
      </w:r>
      <w:proofErr w:type="spellStart"/>
      <w:r>
        <w:t>OpenCL</w:t>
      </w:r>
      <w:proofErr w:type="spellEnd"/>
      <w:r>
        <w:t xml:space="preserve"> </w:t>
      </w:r>
      <w:proofErr w:type="spellStart"/>
      <w:r>
        <w:t>Bufferjét</w:t>
      </w:r>
      <w:proofErr w:type="spellEnd"/>
      <w:r>
        <w:t xml:space="preserve"> kell frissíteni a csomópontokkal.</w:t>
      </w:r>
    </w:p>
    <w:p w14:paraId="470F16D6" w14:textId="77777777" w:rsidR="00CB4EC7" w:rsidRDefault="00CB4EC7" w:rsidP="00C51E28">
      <w:pPr>
        <w:jc w:val="both"/>
      </w:pPr>
      <w:r>
        <w:t>Így gyorsan BVH fát lehet építeni.</w:t>
      </w:r>
    </w:p>
    <w:p w14:paraId="28EBEB9B" w14:textId="77777777" w:rsidR="00CB4EC7" w:rsidRDefault="00CB4EC7" w:rsidP="00C51E28">
      <w:pPr>
        <w:jc w:val="both"/>
      </w:pPr>
      <w:r>
        <w:t xml:space="preserve">Ez a BVH fa CPU segítségével jött létre. Egy színtér tartalmazhat akár több százezer háromszöget. Ez egy darab szálnak, túl sok idő, míg kiszámolja a BVH fát. </w:t>
      </w:r>
    </w:p>
    <w:p w14:paraId="7DBA674E" w14:textId="77777777" w:rsidR="00CB4EC7" w:rsidRDefault="00CB4EC7" w:rsidP="00C51E28">
      <w:pPr>
        <w:jc w:val="both"/>
      </w:pPr>
      <w:r>
        <w:t>De lehet párhuzamosítani. Ha egy pl. 100.000 pontból álló listát 100 részlistára bontunk</w:t>
      </w:r>
      <w:r w:rsidR="00F35754">
        <w:t>,</w:t>
      </w:r>
      <w:r>
        <w:t xml:space="preserve"> a növekvő sorrendbe helyezés után, akkor a kapott 100 darab részlista, ami darabonként 1000 darab csúcsot </w:t>
      </w:r>
      <w:proofErr w:type="spellStart"/>
      <w:r>
        <w:t>ratratlmaz</w:t>
      </w:r>
      <w:proofErr w:type="spellEnd"/>
      <w:r>
        <w:t>, lehet párhuzamosan, több szálon egyszerre számolni.</w:t>
      </w:r>
    </w:p>
    <w:p w14:paraId="731A1EE8" w14:textId="77777777" w:rsidR="00C51E28" w:rsidRPr="00794E09" w:rsidRDefault="00C51E28" w:rsidP="00C51E28">
      <w:pPr>
        <w:jc w:val="both"/>
      </w:pPr>
    </w:p>
    <w:p w14:paraId="4C20A8FC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AE0BA6F" wp14:editId="6A5CDC69">
            <wp:extent cx="5076825" cy="1428750"/>
            <wp:effectExtent l="19050" t="19050" r="28575" b="19050"/>
            <wp:docPr id="28" name="Kép 4" descr="D:\Progik\Tanulj\GDF\7 felev - 2019tavasz\Szakdolgozat Készítés - OK (TARTALOMJEGYZEK ELFOGADVA)\FastBVH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ik\Tanulj\GDF\7 felev - 2019tavasz\Szakdolgozat Készítés - OK (TARTALOMJEGYZEK ELFOGADVA)\FastBVHThread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AB62" w14:textId="1EEB6F86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3" w:name="_Toc34540052"/>
      <w:r w:rsidR="00E638CE">
        <w:rPr>
          <w:rStyle w:val="Kiemels2"/>
          <w:b w:val="0"/>
          <w:bCs w:val="0"/>
          <w:noProof/>
        </w:rPr>
        <w:t>18</w:t>
      </w:r>
      <w:r>
        <w:rPr>
          <w:rStyle w:val="Kiemels2"/>
          <w:b w:val="0"/>
          <w:bCs w:val="0"/>
        </w:rPr>
        <w:fldChar w:fldCharType="end"/>
      </w:r>
      <w:r w:rsidR="000F436B">
        <w:t>. ábra: több szálra lehet bontani a szomszédok keresését.</w:t>
      </w:r>
      <w:r w:rsidR="00E42835">
        <w:t xml:space="preserve"> [saját]</w:t>
      </w:r>
      <w:bookmarkEnd w:id="93"/>
    </w:p>
    <w:p w14:paraId="3A5E8E4B" w14:textId="77777777" w:rsidR="00C51E28" w:rsidRPr="00C51E28" w:rsidRDefault="00C51E28" w:rsidP="00C51E28"/>
    <w:p w14:paraId="588595DB" w14:textId="6989BBEE" w:rsidR="00B90060" w:rsidRDefault="00CB4EC7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an a 1</w:t>
      </w:r>
      <w:r w:rsidR="00416FC1">
        <w:rPr>
          <w:rStyle w:val="Kiemels2"/>
          <w:b w:val="0"/>
          <w:bCs w:val="0"/>
        </w:rPr>
        <w:t>8</w:t>
      </w:r>
      <w:r>
        <w:rPr>
          <w:rStyle w:val="Kiemels2"/>
          <w:b w:val="0"/>
          <w:bCs w:val="0"/>
        </w:rPr>
        <w:t>. ábra is mutatja, az 1. szálban lévő elemek nem használják a 2. szálban lévő elemeket, tehát nincs függőség, lehet párhuzamosítani. Manapság 4-1</w:t>
      </w:r>
      <w:r w:rsidR="00F35754">
        <w:rPr>
          <w:rStyle w:val="Kiemels2"/>
          <w:b w:val="0"/>
          <w:bCs w:val="0"/>
        </w:rPr>
        <w:t>6 magos egy CPU, tehát</w:t>
      </w:r>
      <w:r>
        <w:rPr>
          <w:rStyle w:val="Kiemels2"/>
          <w:b w:val="0"/>
          <w:bCs w:val="0"/>
        </w:rPr>
        <w:t xml:space="preserve"> egyszerre akár 16 szál tud számolni, egymástól függetlenül. Vagyis 16x hamarabb </w:t>
      </w:r>
      <w:proofErr w:type="spellStart"/>
      <w:r>
        <w:rPr>
          <w:rStyle w:val="Kiemels2"/>
          <w:b w:val="0"/>
          <w:bCs w:val="0"/>
        </w:rPr>
        <w:t>befelyezi</w:t>
      </w:r>
      <w:proofErr w:type="spellEnd"/>
      <w:r>
        <w:rPr>
          <w:rStyle w:val="Kiemels2"/>
          <w:b w:val="0"/>
          <w:bCs w:val="0"/>
        </w:rPr>
        <w:t xml:space="preserve"> egy szál a számítást, mint ha egy szálon </w:t>
      </w:r>
      <w:proofErr w:type="spellStart"/>
      <w:r>
        <w:rPr>
          <w:rStyle w:val="Kiemels2"/>
          <w:b w:val="0"/>
          <w:bCs w:val="0"/>
        </w:rPr>
        <w:t>számolnánánk</w:t>
      </w:r>
      <w:proofErr w:type="spellEnd"/>
      <w:r>
        <w:rPr>
          <w:rStyle w:val="Kiemels2"/>
          <w:b w:val="0"/>
          <w:bCs w:val="0"/>
        </w:rPr>
        <w:t xml:space="preserve"> csak.</w:t>
      </w:r>
    </w:p>
    <w:p w14:paraId="17D2DEC2" w14:textId="77777777" w:rsidR="00F35754" w:rsidRDefault="00F35754" w:rsidP="00C51E28">
      <w:pPr>
        <w:spacing w:after="160"/>
        <w:jc w:val="both"/>
        <w:rPr>
          <w:rStyle w:val="Kiemels2"/>
          <w:b w:val="0"/>
          <w:bCs w:val="0"/>
        </w:rPr>
      </w:pPr>
      <w:proofErr w:type="spellStart"/>
      <w:r>
        <w:rPr>
          <w:rStyle w:val="Kiemels2"/>
          <w:b w:val="0"/>
          <w:bCs w:val="0"/>
        </w:rPr>
        <w:t>Fotos</w:t>
      </w:r>
      <w:proofErr w:type="spellEnd"/>
      <w:r>
        <w:rPr>
          <w:rStyle w:val="Kiemels2"/>
          <w:b w:val="0"/>
          <w:bCs w:val="0"/>
        </w:rPr>
        <w:t>, először növekvő sorrendbe kell rendezni az egy listát, majd utána lehet darabolni a listatát, több részlistára.</w:t>
      </w:r>
    </w:p>
    <w:p w14:paraId="0FB8770C" w14:textId="77777777" w:rsidR="00A236AA" w:rsidRDefault="00A236AA" w:rsidP="0038309D">
      <w:pPr>
        <w:spacing w:after="160" w:line="259" w:lineRule="auto"/>
        <w:rPr>
          <w:rStyle w:val="Kiemels2"/>
          <w:b w:val="0"/>
          <w:bCs w:val="0"/>
        </w:rPr>
      </w:pPr>
    </w:p>
    <w:p w14:paraId="32BBAE2C" w14:textId="77777777" w:rsidR="006D55E6" w:rsidRDefault="006D55E6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78088CE" wp14:editId="690D0673">
            <wp:extent cx="5762625" cy="6819900"/>
            <wp:effectExtent l="38100" t="19050" r="28575" b="19050"/>
            <wp:docPr id="29" name="Kép 5" descr="D:\Progik\Tanulj\GDF\7 felev - 2019tavasz\Szakdolgozat Készítés - OK (TARTALOMJEGYZEK ELFOGADVA)\teszt_i5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ik\Tanulj\GDF\7 felev - 2019tavasz\Szakdolgozat Készítés - OK (TARTALOMJEGYZEK ELFOGADVA)\teszt_i5cpu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1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AB45" w14:textId="64CF5F12" w:rsidR="00D43F15" w:rsidRDefault="00B63BA4" w:rsidP="006D55E6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6D55E6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4" w:name="_Toc34540053"/>
      <w:r w:rsidR="00E638CE">
        <w:rPr>
          <w:rStyle w:val="Kiemels2"/>
          <w:b w:val="0"/>
          <w:bCs w:val="0"/>
          <w:noProof/>
        </w:rPr>
        <w:t>19</w:t>
      </w:r>
      <w:r>
        <w:rPr>
          <w:rStyle w:val="Kiemels2"/>
          <w:b w:val="0"/>
          <w:bCs w:val="0"/>
        </w:rPr>
        <w:fldChar w:fldCharType="end"/>
      </w:r>
      <w:r w:rsidR="006D55E6">
        <w:t xml:space="preserve">. ábra: teszt, i5 </w:t>
      </w:r>
      <w:proofErr w:type="spellStart"/>
      <w:r w:rsidR="006D55E6">
        <w:t>cpu</w:t>
      </w:r>
      <w:proofErr w:type="spellEnd"/>
      <w:r w:rsidR="00E42835">
        <w:t xml:space="preserve"> [saját]</w:t>
      </w:r>
      <w:bookmarkEnd w:id="94"/>
    </w:p>
    <w:p w14:paraId="0B585561" w14:textId="77777777"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Én ezt a megoldást, amit </w:t>
      </w:r>
      <w:proofErr w:type="spellStart"/>
      <w:r>
        <w:rPr>
          <w:rStyle w:val="Kiemels2"/>
          <w:b w:val="0"/>
          <w:bCs w:val="0"/>
        </w:rPr>
        <w:t>fennt</w:t>
      </w:r>
      <w:proofErr w:type="spellEnd"/>
      <w:r>
        <w:rPr>
          <w:rStyle w:val="Kiemels2"/>
          <w:b w:val="0"/>
          <w:bCs w:val="0"/>
        </w:rPr>
        <w:t xml:space="preserve"> írtam csak félig programoztam le. A sebességre voltam kíváncsi. Nem számoltam </w:t>
      </w:r>
      <w:proofErr w:type="spellStart"/>
      <w:proofErr w:type="gram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>-el</w:t>
      </w:r>
      <w:proofErr w:type="gram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bounding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box-okat</w:t>
      </w:r>
      <w:proofErr w:type="spellEnd"/>
      <w:r>
        <w:rPr>
          <w:rStyle w:val="Kiemels2"/>
          <w:b w:val="0"/>
          <w:bCs w:val="0"/>
        </w:rPr>
        <w:t>. Háromszögekkel végeztem a kísérletet.</w:t>
      </w:r>
    </w:p>
    <w:p w14:paraId="56D01F83" w14:textId="77777777"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35.000 háromszöggel, a </w:t>
      </w:r>
      <w:proofErr w:type="spellStart"/>
      <w:r>
        <w:rPr>
          <w:rStyle w:val="Kiemels2"/>
          <w:b w:val="0"/>
          <w:bCs w:val="0"/>
        </w:rPr>
        <w:t>sorbarendezés</w:t>
      </w:r>
      <w:proofErr w:type="spellEnd"/>
      <w:r>
        <w:rPr>
          <w:rStyle w:val="Kiemels2"/>
          <w:b w:val="0"/>
          <w:bCs w:val="0"/>
        </w:rPr>
        <w:t xml:space="preserve"> 1 szálon történt a C# "</w:t>
      </w:r>
      <w:proofErr w:type="gramStart"/>
      <w:r>
        <w:rPr>
          <w:rStyle w:val="Kiemels2"/>
          <w:b w:val="0"/>
          <w:bCs w:val="0"/>
        </w:rPr>
        <w:t>Sort(</w:t>
      </w:r>
      <w:proofErr w:type="gramEnd"/>
      <w:r>
        <w:rPr>
          <w:rStyle w:val="Kiemels2"/>
          <w:b w:val="0"/>
          <w:bCs w:val="0"/>
        </w:rPr>
        <w:t>)" függvénnyel, a fa egy szintje 64 szálra/</w:t>
      </w:r>
      <w:proofErr w:type="spellStart"/>
      <w:r>
        <w:rPr>
          <w:rStyle w:val="Kiemels2"/>
          <w:b w:val="0"/>
          <w:bCs w:val="0"/>
        </w:rPr>
        <w:t>tömbbre</w:t>
      </w:r>
      <w:proofErr w:type="spellEnd"/>
      <w:r>
        <w:rPr>
          <w:rStyle w:val="Kiemels2"/>
          <w:b w:val="0"/>
          <w:bCs w:val="0"/>
        </w:rPr>
        <w:t xml:space="preserve"> lett darabolva. így másodpercenként 200x futott le a </w:t>
      </w:r>
      <w:proofErr w:type="spellStart"/>
      <w:r>
        <w:rPr>
          <w:rStyle w:val="Kiemels2"/>
          <w:b w:val="0"/>
          <w:bCs w:val="0"/>
        </w:rPr>
        <w:t>a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bvh</w:t>
      </w:r>
      <w:proofErr w:type="spellEnd"/>
      <w:r>
        <w:rPr>
          <w:rStyle w:val="Kiemels2"/>
          <w:b w:val="0"/>
          <w:bCs w:val="0"/>
        </w:rPr>
        <w:t xml:space="preserve"> fa építés, </w:t>
      </w:r>
      <w:r>
        <w:rPr>
          <w:rStyle w:val="Kiemels2"/>
          <w:b w:val="0"/>
          <w:bCs w:val="0"/>
        </w:rPr>
        <w:lastRenderedPageBreak/>
        <w:t xml:space="preserve">egy i5-ös (2. generációs) processzoron, ami 4 magos. Ennek a processzornak a használt piaci ára 10e </w:t>
      </w:r>
      <w:proofErr w:type="spellStart"/>
      <w:r>
        <w:rPr>
          <w:rStyle w:val="Kiemels2"/>
          <w:b w:val="0"/>
          <w:bCs w:val="0"/>
        </w:rPr>
        <w:t>ft</w:t>
      </w:r>
      <w:proofErr w:type="spellEnd"/>
      <w:r>
        <w:rPr>
          <w:rStyle w:val="Kiemels2"/>
          <w:b w:val="0"/>
          <w:bCs w:val="0"/>
        </w:rPr>
        <w:t xml:space="preserve">. </w:t>
      </w:r>
    </w:p>
    <w:p w14:paraId="0955C40D" w14:textId="77777777"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Úgy gondolom, hogy ez jó sebesség. Ha azt nézzük, hogy amit megvalósítottam alkalmazást, abban </w:t>
      </w:r>
      <w:proofErr w:type="spellStart"/>
      <w:r>
        <w:rPr>
          <w:rStyle w:val="Kiemels2"/>
          <w:b w:val="0"/>
          <w:bCs w:val="0"/>
        </w:rPr>
        <w:t>for</w:t>
      </w:r>
      <w:proofErr w:type="spellEnd"/>
      <w:r>
        <w:rPr>
          <w:rStyle w:val="Kiemels2"/>
          <w:b w:val="0"/>
          <w:bCs w:val="0"/>
        </w:rPr>
        <w:t xml:space="preserve"> ciklussal járom be az objektumokat, ezt lehetne helyettesíteni azzal, hogy 1 darab BVH fát építek CPU-val, így benne a keresés jóval gyorsabb, mint ha </w:t>
      </w:r>
      <w:proofErr w:type="spellStart"/>
      <w:r>
        <w:rPr>
          <w:rStyle w:val="Kiemels2"/>
          <w:b w:val="0"/>
          <w:bCs w:val="0"/>
        </w:rPr>
        <w:t>n.</w:t>
      </w:r>
      <w:proofErr w:type="spellEnd"/>
      <w:r>
        <w:rPr>
          <w:rStyle w:val="Kiemels2"/>
          <w:b w:val="0"/>
          <w:bCs w:val="0"/>
        </w:rPr>
        <w:t xml:space="preserve"> darab BVH fán keresek.</w:t>
      </w:r>
    </w:p>
    <w:p w14:paraId="3A4EE9EF" w14:textId="77777777" w:rsidR="00F00287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lletve gyorsítási lehetőség lehet még az, hogy ha </w:t>
      </w:r>
      <w:proofErr w:type="spellStart"/>
      <w:r>
        <w:rPr>
          <w:rStyle w:val="Kiemels2"/>
          <w:b w:val="0"/>
          <w:bCs w:val="0"/>
        </w:rPr>
        <w:t>megkülömböztetjük</w:t>
      </w:r>
      <w:proofErr w:type="spellEnd"/>
      <w:r>
        <w:rPr>
          <w:rStyle w:val="Kiemels2"/>
          <w:b w:val="0"/>
          <w:bCs w:val="0"/>
        </w:rPr>
        <w:t xml:space="preserve"> a mozdulatlan és az animált háromszögeket. A mozdulatlan háromszögeket tartalmazó BVH fát elég egyszer kiszámolni, míg csak az animált háromszögekre kell csak újra számolni minden </w:t>
      </w:r>
      <w:proofErr w:type="spellStart"/>
      <w:r>
        <w:rPr>
          <w:rStyle w:val="Kiemels2"/>
          <w:b w:val="0"/>
          <w:bCs w:val="0"/>
        </w:rPr>
        <w:t>frame</w:t>
      </w:r>
      <w:proofErr w:type="spellEnd"/>
      <w:r>
        <w:rPr>
          <w:rStyle w:val="Kiemels2"/>
          <w:b w:val="0"/>
          <w:bCs w:val="0"/>
        </w:rPr>
        <w:t>-ben a BVH fát.</w:t>
      </w:r>
    </w:p>
    <w:p w14:paraId="00714D0C" w14:textId="77777777" w:rsidR="00F35754" w:rsidRPr="0038309D" w:rsidRDefault="00F35754" w:rsidP="0038309D">
      <w:pPr>
        <w:spacing w:after="160" w:line="259" w:lineRule="auto"/>
        <w:rPr>
          <w:rStyle w:val="Kiemels2"/>
          <w:b w:val="0"/>
          <w:bCs w:val="0"/>
        </w:rPr>
      </w:pPr>
    </w:p>
    <w:p w14:paraId="15A562F5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5" w:name="_Toc34531569"/>
      <w:bookmarkStart w:id="96" w:name="_Toc34532810"/>
      <w:bookmarkStart w:id="97" w:name="_Toc34538652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11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Jövőbeli terv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95"/>
      <w:bookmarkEnd w:id="96"/>
      <w:bookmarkEnd w:id="97"/>
    </w:p>
    <w:p w14:paraId="04D2212F" w14:textId="77777777"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Jövőbeli terv</w:t>
      </w:r>
      <w:r>
        <w:rPr>
          <w:rStyle w:val="Kiemels2"/>
          <w:b w:val="0"/>
        </w:rPr>
        <w:t xml:space="preserve"> lehet az, hogy amit a továbbfejlesztési lehetőségekben leírtam "gyors BVH fa építés"-ét megvalósítom. </w:t>
      </w:r>
    </w:p>
    <w:p w14:paraId="0C4FAE54" w14:textId="77777777"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terv lehet még az, hogy jelenleg nem használok a textúráknál "</w:t>
      </w:r>
      <w:proofErr w:type="spellStart"/>
      <w:r>
        <w:rPr>
          <w:rStyle w:val="Kiemels2"/>
          <w:b w:val="0"/>
        </w:rPr>
        <w:t>linear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interpolation</w:t>
      </w:r>
      <w:proofErr w:type="spellEnd"/>
      <w:r>
        <w:rPr>
          <w:rStyle w:val="Kiemels2"/>
          <w:b w:val="0"/>
        </w:rPr>
        <w:t>" -t, tehát nagyon pixeles egy textúra, ha közelről mutatja a kamera.</w:t>
      </w:r>
    </w:p>
    <w:p w14:paraId="67DF88B8" w14:textId="77777777" w:rsidR="00F35754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De mivel léteznek professzionális megoldások már, nem </w:t>
      </w:r>
      <w:proofErr w:type="gramStart"/>
      <w:r>
        <w:rPr>
          <w:rStyle w:val="Kiemels2"/>
          <w:b w:val="0"/>
        </w:rPr>
        <w:t>biztos</w:t>
      </w:r>
      <w:proofErr w:type="gramEnd"/>
      <w:r>
        <w:rPr>
          <w:rStyle w:val="Kiemels2"/>
          <w:b w:val="0"/>
        </w:rPr>
        <w:t xml:space="preserve"> hogy tovább foglalkozom ennek a leprogramozásával. Egy év múlva jelenik meg amd oldalon a Playstation 5, ami támogatni fogja a sugárkövetést. Illetve </w:t>
      </w:r>
      <w:proofErr w:type="spellStart"/>
      <w:r>
        <w:rPr>
          <w:rStyle w:val="Kiemels2"/>
          <w:b w:val="0"/>
        </w:rPr>
        <w:t>Nvidia</w:t>
      </w:r>
      <w:proofErr w:type="spellEnd"/>
      <w:r>
        <w:rPr>
          <w:rStyle w:val="Kiemels2"/>
          <w:b w:val="0"/>
        </w:rPr>
        <w:t xml:space="preserve"> oldalon ott van az "RTX", amik léteznek, </w:t>
      </w:r>
      <w:proofErr w:type="spellStart"/>
      <w:r>
        <w:rPr>
          <w:rStyle w:val="Kiemels2"/>
          <w:b w:val="0"/>
        </w:rPr>
        <w:t>műlködnek</w:t>
      </w:r>
      <w:proofErr w:type="spellEnd"/>
      <w:r>
        <w:rPr>
          <w:rStyle w:val="Kiemels2"/>
          <w:b w:val="0"/>
        </w:rPr>
        <w:t xml:space="preserve"> jól.</w:t>
      </w:r>
    </w:p>
    <w:p w14:paraId="058CE5E2" w14:textId="77777777" w:rsidR="00D43F15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én megoldásomnak előnye lehet, hogy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és C# létezik sok rendszeren, windows7-en, </w:t>
      </w:r>
      <w:proofErr w:type="spellStart"/>
      <w:r>
        <w:rPr>
          <w:rStyle w:val="Kiemels2"/>
          <w:b w:val="0"/>
        </w:rPr>
        <w:t>linux-on</w:t>
      </w:r>
      <w:proofErr w:type="spellEnd"/>
      <w:r>
        <w:rPr>
          <w:rStyle w:val="Kiemels2"/>
          <w:b w:val="0"/>
        </w:rPr>
        <w:t xml:space="preserve">, </w:t>
      </w:r>
      <w:proofErr w:type="spellStart"/>
      <w:r>
        <w:rPr>
          <w:rStyle w:val="Kiemels2"/>
          <w:b w:val="0"/>
        </w:rPr>
        <w:t>mac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os</w:t>
      </w:r>
      <w:proofErr w:type="spellEnd"/>
      <w:r>
        <w:rPr>
          <w:rStyle w:val="Kiemels2"/>
          <w:b w:val="0"/>
        </w:rPr>
        <w:t xml:space="preserve">-en, a régi </w:t>
      </w:r>
      <w:proofErr w:type="spellStart"/>
      <w:r>
        <w:rPr>
          <w:rStyle w:val="Kiemels2"/>
          <w:b w:val="0"/>
        </w:rPr>
        <w:t>vga</w:t>
      </w:r>
      <w:proofErr w:type="spellEnd"/>
      <w:r>
        <w:rPr>
          <w:rStyle w:val="Kiemels2"/>
          <w:b w:val="0"/>
        </w:rPr>
        <w:t xml:space="preserve">-k is támogatják. Nem kell 100e </w:t>
      </w:r>
      <w:proofErr w:type="spellStart"/>
      <w:r>
        <w:rPr>
          <w:rStyle w:val="Kiemels2"/>
          <w:b w:val="0"/>
        </w:rPr>
        <w:t>ft-ért</w:t>
      </w:r>
      <w:proofErr w:type="spellEnd"/>
      <w:r>
        <w:rPr>
          <w:rStyle w:val="Kiemels2"/>
          <w:b w:val="0"/>
        </w:rPr>
        <w:t xml:space="preserve"> RTX-es </w:t>
      </w:r>
      <w:proofErr w:type="spellStart"/>
      <w:r>
        <w:rPr>
          <w:rStyle w:val="Kiemels2"/>
          <w:b w:val="0"/>
        </w:rPr>
        <w:t>Nvidia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vga</w:t>
      </w:r>
      <w:proofErr w:type="spellEnd"/>
      <w:r>
        <w:rPr>
          <w:rStyle w:val="Kiemels2"/>
          <w:b w:val="0"/>
        </w:rPr>
        <w:t xml:space="preserve">-t venni. Igaz, amd oldalon létezik C++ +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megoldás sugárkövetésre.</w:t>
      </w:r>
    </w:p>
    <w:p w14:paraId="095BC19B" w14:textId="77777777" w:rsidR="00E50A56" w:rsidRPr="00E50A56" w:rsidRDefault="00C51E28" w:rsidP="00C51E28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201F1B1F" w14:textId="77777777" w:rsidR="00E50A56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8" w:name="_Toc34531570"/>
      <w:bookmarkStart w:id="99" w:name="_Toc34532811"/>
      <w:bookmarkStart w:id="100" w:name="_Toc34538653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 </w:t>
      </w:r>
      <w:r w:rsidR="00E50A56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elhasználói kézikönyv:</w:t>
      </w:r>
      <w:bookmarkEnd w:id="98"/>
      <w:bookmarkEnd w:id="99"/>
      <w:bookmarkEnd w:id="100"/>
    </w:p>
    <w:p w14:paraId="6460367F" w14:textId="77777777"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_Toc34531571"/>
      <w:bookmarkStart w:id="102" w:name="_Toc34532812"/>
      <w:bookmarkStart w:id="103" w:name="_Toc34538654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1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Letöl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1"/>
      <w:bookmarkEnd w:id="102"/>
      <w:bookmarkEnd w:id="103"/>
    </w:p>
    <w:p w14:paraId="5A1795DB" w14:textId="77777777"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31" w:history="1">
        <w:r w:rsidR="00973C72">
          <w:rPr>
            <w:rStyle w:val="Hiperhivatkozs"/>
          </w:rPr>
          <w:t>https://github.com/ezszoftver</w:t>
        </w:r>
      </w:hyperlink>
    </w:p>
    <w:p w14:paraId="55DCC5BA" w14:textId="77777777" w:rsidR="002311D9" w:rsidRDefault="00112540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3BD4BC9" wp14:editId="001127FA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623D" w14:textId="29BF2A01" w:rsidR="00C33F68" w:rsidRDefault="00D13301" w:rsidP="002311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4" w:name="_Toc34540054"/>
      <w:r w:rsidR="00E638CE">
        <w:rPr>
          <w:noProof/>
        </w:rPr>
        <w:t>20</w:t>
      </w:r>
      <w:r>
        <w:rPr>
          <w:noProof/>
        </w:rPr>
        <w:fldChar w:fldCharType="end"/>
      </w:r>
      <w:r w:rsidR="002311D9">
        <w:t>. ábra: github.com/ezszoftver</w:t>
      </w:r>
      <w:bookmarkEnd w:id="104"/>
    </w:p>
    <w:p w14:paraId="6AB786B0" w14:textId="77777777" w:rsidR="002311D9" w:rsidRPr="002311D9" w:rsidRDefault="002311D9" w:rsidP="002311D9"/>
    <w:p w14:paraId="1DB7078C" w14:textId="77777777" w:rsidR="001D7856" w:rsidRDefault="00F525A9" w:rsidP="009271B5">
      <w:pPr>
        <w:jc w:val="both"/>
      </w:pPr>
      <w:r>
        <w:t>Majd kattintsunk a „RealTime-</w:t>
      </w:r>
      <w:proofErr w:type="spellStart"/>
      <w:r>
        <w:t>RayTracing</w:t>
      </w:r>
      <w:proofErr w:type="spellEnd"/>
      <w:r>
        <w:t>”</w:t>
      </w:r>
      <w:r w:rsidR="00210269">
        <w:t xml:space="preserve"> linkre.</w:t>
      </w:r>
    </w:p>
    <w:p w14:paraId="11A95822" w14:textId="77777777" w:rsidR="001D7856" w:rsidRDefault="001D7856">
      <w:pPr>
        <w:spacing w:after="160" w:line="259" w:lineRule="auto"/>
      </w:pPr>
    </w:p>
    <w:p w14:paraId="28A6D4C3" w14:textId="77777777" w:rsidR="00210269" w:rsidRDefault="001D7856" w:rsidP="009271B5">
      <w:pPr>
        <w:jc w:val="both"/>
      </w:pPr>
      <w:r>
        <w:t>Ha a forráskódot akarjuk letölteni, akkor kattintsunk a „</w:t>
      </w:r>
      <w:proofErr w:type="spellStart"/>
      <w:r>
        <w:t>download</w:t>
      </w:r>
      <w:proofErr w:type="spellEnd"/>
      <w:r>
        <w:t xml:space="preserve">” gombra. Ez a forráskód a pillanatnyi, nem </w:t>
      </w:r>
      <w:r w:rsidR="001E72E2">
        <w:t xml:space="preserve">kiadásra szánt forráskód. </w:t>
      </w:r>
    </w:p>
    <w:p w14:paraId="233D1076" w14:textId="77777777" w:rsidR="00A024F8" w:rsidRDefault="001E72E2" w:rsidP="009271B5">
      <w:pPr>
        <w:jc w:val="both"/>
      </w:pPr>
      <w:r>
        <w:t>Ha a Kiadásra szánt forráskódot és alkalmazást szeretnénk letölteni, akkor kattintsunk a „</w:t>
      </w:r>
      <w:proofErr w:type="spellStart"/>
      <w:r>
        <w:t>Releases</w:t>
      </w:r>
      <w:proofErr w:type="spellEnd"/>
      <w:r>
        <w:t>” linkre.</w:t>
      </w:r>
    </w:p>
    <w:p w14:paraId="78AD4D9D" w14:textId="77777777" w:rsidR="002311D9" w:rsidRDefault="00E254AA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376003" wp14:editId="406B23CA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77C91" w14:textId="1FA4FFAA" w:rsidR="00C33F68" w:rsidRDefault="00D13301" w:rsidP="002311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5" w:name="_Toc34540055"/>
      <w:r w:rsidR="00E638CE">
        <w:rPr>
          <w:noProof/>
        </w:rPr>
        <w:t>21</w:t>
      </w:r>
      <w:r>
        <w:rPr>
          <w:noProof/>
        </w:rPr>
        <w:fldChar w:fldCharType="end"/>
      </w:r>
      <w:r w:rsidR="002311D9">
        <w:t xml:space="preserve">. ábra: </w:t>
      </w:r>
      <w:r w:rsidR="002311D9" w:rsidRPr="007A4FD0">
        <w:t xml:space="preserve">forráskód vagy </w:t>
      </w:r>
      <w:proofErr w:type="spellStart"/>
      <w:r w:rsidR="002311D9" w:rsidRPr="007A4FD0">
        <w:t>Release</w:t>
      </w:r>
      <w:proofErr w:type="spellEnd"/>
      <w:r w:rsidR="002311D9" w:rsidRPr="007A4FD0">
        <w:t xml:space="preserve"> letöltése [saját]</w:t>
      </w:r>
      <w:bookmarkEnd w:id="105"/>
    </w:p>
    <w:p w14:paraId="07C29C53" w14:textId="77777777" w:rsidR="002311D9" w:rsidRPr="002311D9" w:rsidRDefault="002311D9" w:rsidP="002311D9"/>
    <w:p w14:paraId="4FF3C0DE" w14:textId="77777777" w:rsidR="00E254AA" w:rsidRDefault="009B110A" w:rsidP="009271B5">
      <w:pPr>
        <w:jc w:val="both"/>
      </w:pPr>
      <w:r>
        <w:t>Kattintsunk most a „</w:t>
      </w:r>
      <w:proofErr w:type="spellStart"/>
      <w:r>
        <w:t>Releases</w:t>
      </w:r>
      <w:proofErr w:type="spellEnd"/>
      <w:r>
        <w:t>” linkre.</w:t>
      </w:r>
    </w:p>
    <w:p w14:paraId="553ADEA3" w14:textId="77777777" w:rsidR="002311D9" w:rsidRDefault="000C759F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948D58C" wp14:editId="2A353B8B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BF2D3" w14:textId="2AAAFBDF" w:rsidR="00E01812" w:rsidRDefault="00D13301" w:rsidP="002311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6" w:name="_Toc34540056"/>
      <w:r w:rsidR="00E638CE">
        <w:rPr>
          <w:noProof/>
        </w:rPr>
        <w:t>22</w:t>
      </w:r>
      <w:r>
        <w:rPr>
          <w:noProof/>
        </w:rPr>
        <w:fldChar w:fldCharType="end"/>
      </w:r>
      <w:r w:rsidR="002311D9">
        <w:t xml:space="preserve">. ábra: </w:t>
      </w:r>
      <w:r w:rsidR="002311D9" w:rsidRPr="002C2C11">
        <w:t>Itt lehet letölteni az alkalmazást [saját]</w:t>
      </w:r>
      <w:bookmarkEnd w:id="106"/>
    </w:p>
    <w:p w14:paraId="041F59CE" w14:textId="77777777" w:rsidR="002311D9" w:rsidRPr="002311D9" w:rsidRDefault="002311D9" w:rsidP="002311D9"/>
    <w:p w14:paraId="41C4DC73" w14:textId="77777777"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14:paraId="3849EC7D" w14:textId="77777777"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14:paraId="0702408B" w14:textId="77777777" w:rsidR="00CF69EA" w:rsidRPr="006122AA" w:rsidRDefault="00CF69EA" w:rsidP="006122AA"/>
    <w:p w14:paraId="7C72D2C2" w14:textId="77777777"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_Toc34531572"/>
      <w:bookmarkStart w:id="108" w:name="_Toc34532813"/>
      <w:bookmarkStart w:id="109" w:name="_Toc34538655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2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Telepí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7"/>
      <w:bookmarkEnd w:id="108"/>
      <w:bookmarkEnd w:id="109"/>
    </w:p>
    <w:p w14:paraId="5C0C5A81" w14:textId="77777777"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</w:t>
      </w:r>
      <w:proofErr w:type="spellStart"/>
      <w:r>
        <w:rPr>
          <w:rStyle w:val="Kiemels2"/>
          <w:b w:val="0"/>
          <w:bCs w:val="0"/>
        </w:rPr>
        <w:t>zip</w:t>
      </w:r>
      <w:proofErr w:type="spellEnd"/>
      <w:r>
        <w:rPr>
          <w:rStyle w:val="Kiemels2"/>
          <w:b w:val="0"/>
          <w:bCs w:val="0"/>
        </w:rPr>
        <w:t xml:space="preserve"> fájlt.</w:t>
      </w:r>
    </w:p>
    <w:p w14:paraId="60F8F4C8" w14:textId="77777777" w:rsidR="002311D9" w:rsidRDefault="003A0368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73A1B9C" wp14:editId="6B4220E3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38867" w14:textId="4077CF1C" w:rsidR="002F3B1E" w:rsidRPr="002311D9" w:rsidRDefault="00D13301" w:rsidP="002311D9">
      <w:pPr>
        <w:pStyle w:val="Kpalrs"/>
        <w:jc w:val="center"/>
        <w:rPr>
          <w:rStyle w:val="Kiemels2"/>
          <w:b w:val="0"/>
          <w:b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0" w:name="_Toc34540057"/>
      <w:r w:rsidR="00E638CE">
        <w:rPr>
          <w:noProof/>
        </w:rPr>
        <w:t>23</w:t>
      </w:r>
      <w:r>
        <w:rPr>
          <w:noProof/>
        </w:rPr>
        <w:fldChar w:fldCharType="end"/>
      </w:r>
      <w:r w:rsidR="002311D9">
        <w:t xml:space="preserve">. ábra: </w:t>
      </w:r>
      <w:r w:rsidR="002311D9" w:rsidRPr="00584DE2">
        <w:t>.</w:t>
      </w:r>
      <w:proofErr w:type="spellStart"/>
      <w:r w:rsidR="002311D9" w:rsidRPr="00584DE2">
        <w:t>zip</w:t>
      </w:r>
      <w:proofErr w:type="spellEnd"/>
      <w:r w:rsidR="002311D9" w:rsidRPr="00584DE2">
        <w:t xml:space="preserve"> fájl, kicsomagolva [saját]</w:t>
      </w:r>
      <w:bookmarkEnd w:id="110"/>
      <w:r w:rsidR="0038309D">
        <w:br w:type="page"/>
      </w:r>
    </w:p>
    <w:p w14:paraId="5324B8E6" w14:textId="77777777" w:rsidR="000C4566" w:rsidRPr="00DF2339" w:rsidRDefault="00606763" w:rsidP="00DF2339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1" w:name="_Toc34531573"/>
      <w:bookmarkStart w:id="112" w:name="_Toc34532814"/>
      <w:bookmarkStart w:id="113" w:name="_Toc34538656"/>
      <w:r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3 </w:t>
      </w:r>
      <w:r w:rsidR="000C4566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program használata</w:t>
      </w:r>
      <w:r w:rsidR="001F2EE9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11"/>
      <w:bookmarkEnd w:id="112"/>
      <w:bookmarkEnd w:id="113"/>
    </w:p>
    <w:p w14:paraId="42D63575" w14:textId="77777777"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14:paraId="2ECDA48B" w14:textId="77777777" w:rsidR="002311D9" w:rsidRDefault="005821C9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2F48FE9" wp14:editId="5B41C9C4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E3693" w14:textId="67B4E6DD" w:rsidR="002B5A09" w:rsidRDefault="00D13301" w:rsidP="002311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4" w:name="_Toc34540058"/>
      <w:r w:rsidR="00E638CE">
        <w:rPr>
          <w:noProof/>
        </w:rPr>
        <w:t>24</w:t>
      </w:r>
      <w:r>
        <w:rPr>
          <w:noProof/>
        </w:rPr>
        <w:fldChar w:fldCharType="end"/>
      </w:r>
      <w:r w:rsidR="002311D9">
        <w:t xml:space="preserve">. ábra: </w:t>
      </w:r>
      <w:r w:rsidR="002311D9" w:rsidRPr="00395359">
        <w:t>Alkalmazás elindítása [saját]</w:t>
      </w:r>
      <w:bookmarkEnd w:id="114"/>
    </w:p>
    <w:p w14:paraId="61F06337" w14:textId="77777777" w:rsidR="002311D9" w:rsidRPr="002311D9" w:rsidRDefault="002311D9" w:rsidP="002311D9"/>
    <w:p w14:paraId="5E1B2F90" w14:textId="77777777" w:rsidR="002B5A09" w:rsidRDefault="00B46662" w:rsidP="009271B5">
      <w:pPr>
        <w:jc w:val="both"/>
      </w:pPr>
      <w:r>
        <w:t>Az alábbi ablak fogad minket:</w:t>
      </w:r>
    </w:p>
    <w:p w14:paraId="53FC8772" w14:textId="77777777" w:rsidR="0038309D" w:rsidRDefault="007A099F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5E6422B" wp14:editId="6D85168D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BFB" w14:textId="5D66076C" w:rsidR="00B46662" w:rsidRDefault="00D13301" w:rsidP="003830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5" w:name="_Toc32868911"/>
      <w:bookmarkStart w:id="116" w:name="_Toc34540059"/>
      <w:r w:rsidR="00E638CE">
        <w:rPr>
          <w:noProof/>
        </w:rPr>
        <w:t>25</w:t>
      </w:r>
      <w:r>
        <w:rPr>
          <w:noProof/>
        </w:rPr>
        <w:fldChar w:fldCharType="end"/>
      </w:r>
      <w:r w:rsidR="0038309D">
        <w:t xml:space="preserve">. ábra: Válassz </w:t>
      </w:r>
      <w:proofErr w:type="spellStart"/>
      <w:r w:rsidR="0038309D">
        <w:t>OpenCL</w:t>
      </w:r>
      <w:proofErr w:type="spellEnd"/>
      <w:r w:rsidR="0038309D">
        <w:t xml:space="preserve"> eszközt [saját]</w:t>
      </w:r>
      <w:bookmarkEnd w:id="115"/>
      <w:bookmarkEnd w:id="116"/>
    </w:p>
    <w:p w14:paraId="00A37E51" w14:textId="77777777" w:rsidR="00535890" w:rsidRDefault="00535890" w:rsidP="009271B5">
      <w:pPr>
        <w:jc w:val="both"/>
      </w:pPr>
      <w:r>
        <w:t xml:space="preserve">Az angol szöveg jelentése, „kattints jobb egérgombbal, az </w:t>
      </w:r>
      <w:proofErr w:type="spellStart"/>
      <w:r>
        <w:t>OpenCL</w:t>
      </w:r>
      <w:proofErr w:type="spellEnd"/>
      <w:r>
        <w:t xml:space="preserve"> eszköz kiválasztásához”</w:t>
      </w:r>
      <w:r w:rsidR="00AD753A">
        <w:t>.</w:t>
      </w:r>
    </w:p>
    <w:p w14:paraId="1B318A66" w14:textId="77777777" w:rsidR="00B3445D" w:rsidRDefault="00AD753A" w:rsidP="009271B5">
      <w:pPr>
        <w:jc w:val="both"/>
      </w:pPr>
      <w:r>
        <w:t xml:space="preserve">Tegyünk így, válasszunk egy eszközt. </w:t>
      </w:r>
    </w:p>
    <w:p w14:paraId="56971B89" w14:textId="77777777" w:rsidR="00AD753A" w:rsidRDefault="00AD753A" w:rsidP="009271B5">
      <w:pPr>
        <w:jc w:val="both"/>
      </w:pPr>
      <w:r>
        <w:t xml:space="preserve">Fontos: </w:t>
      </w:r>
      <w:r w:rsidR="006E36BE">
        <w:t xml:space="preserve">Jelenleg </w:t>
      </w:r>
      <w:proofErr w:type="spellStart"/>
      <w:r w:rsidR="006E36BE">
        <w:t>OpenCL</w:t>
      </w:r>
      <w:proofErr w:type="spellEnd"/>
      <w:r w:rsidR="006E36BE">
        <w:t xml:space="preserve"> eszköz, csak GPU (vagyis videokártya) lehet. „CPU”, vagy „</w:t>
      </w:r>
      <w:proofErr w:type="spellStart"/>
      <w:r w:rsidR="006E36BE">
        <w:t>Accelerator</w:t>
      </w:r>
      <w:proofErr w:type="spellEnd"/>
      <w:r w:rsidR="006E36BE">
        <w:t xml:space="preserve">” </w:t>
      </w:r>
      <w:proofErr w:type="spellStart"/>
      <w:r w:rsidR="006E36BE">
        <w:t>OpenCL</w:t>
      </w:r>
      <w:proofErr w:type="spellEnd"/>
      <w:r w:rsidR="006E36BE">
        <w:t xml:space="preserve"> eszköz nem kerül felsorolásra</w:t>
      </w:r>
      <w:r w:rsidR="002458F9">
        <w:t xml:space="preserve"> a helyi menüben</w:t>
      </w:r>
      <w:r w:rsidR="006E36BE">
        <w:t>.</w:t>
      </w:r>
    </w:p>
    <w:p w14:paraId="7E0829C0" w14:textId="77777777" w:rsidR="00C741E8" w:rsidRDefault="00C741E8">
      <w:pPr>
        <w:spacing w:after="160" w:line="259" w:lineRule="auto"/>
      </w:pPr>
      <w:r>
        <w:br w:type="page"/>
      </w:r>
    </w:p>
    <w:p w14:paraId="1A369E24" w14:textId="77777777"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14:paraId="3C5D9A6E" w14:textId="77777777"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14:paraId="6DFA2F25" w14:textId="77777777" w:rsidR="002311D9" w:rsidRDefault="00691F07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5BF2280" wp14:editId="309B44F8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F9FB2" w14:textId="11E2D4F0" w:rsidR="00312394" w:rsidRPr="002311D9" w:rsidRDefault="00D13301" w:rsidP="002311D9">
      <w:pPr>
        <w:pStyle w:val="Kpalrs"/>
        <w:jc w:val="center"/>
        <w:rPr>
          <w:rStyle w:val="Kiemels2"/>
          <w:b w:val="0"/>
          <w:b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7" w:name="_Toc34540060"/>
      <w:r w:rsidR="00E638CE">
        <w:rPr>
          <w:noProof/>
        </w:rPr>
        <w:t>26</w:t>
      </w:r>
      <w:r>
        <w:rPr>
          <w:noProof/>
        </w:rPr>
        <w:fldChar w:fldCharType="end"/>
      </w:r>
      <w:r w:rsidR="002311D9">
        <w:t xml:space="preserve">. ábra: </w:t>
      </w:r>
      <w:r w:rsidR="002311D9" w:rsidRPr="00BA40BD">
        <w:t>futó alkalmazás [saját]</w:t>
      </w:r>
      <w:bookmarkEnd w:id="117"/>
      <w:r w:rsidR="00312394">
        <w:rPr>
          <w:rStyle w:val="Kiemels2"/>
        </w:rPr>
        <w:br w:type="page"/>
      </w:r>
    </w:p>
    <w:p w14:paraId="50CE2FE0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8" w:name="_Toc34531574"/>
      <w:bookmarkStart w:id="119" w:name="_Toc34532815"/>
      <w:bookmarkStart w:id="120" w:name="_Toc34538657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3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Összefoglalás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18"/>
      <w:bookmarkEnd w:id="119"/>
      <w:bookmarkEnd w:id="120"/>
    </w:p>
    <w:p w14:paraId="110F97C5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Úgy</w:t>
      </w:r>
      <w:r>
        <w:rPr>
          <w:rStyle w:val="Kiemels2"/>
          <w:b w:val="0"/>
        </w:rPr>
        <w:t xml:space="preserve"> érzem, hogy sikerült a magamnak felállított célokat elérni. Sikerült egy majdnem használható sugárkövetés alkalmazást megírni, bemutatni. Azért majdnem használható, mert nagyon gépigényes ez az alkalmazás, mert </w:t>
      </w:r>
      <w:proofErr w:type="spellStart"/>
      <w:r>
        <w:rPr>
          <w:rStyle w:val="Kiemels2"/>
          <w:b w:val="0"/>
        </w:rPr>
        <w:t>for</w:t>
      </w:r>
      <w:proofErr w:type="spellEnd"/>
      <w:r>
        <w:rPr>
          <w:rStyle w:val="Kiemels2"/>
          <w:b w:val="0"/>
        </w:rPr>
        <w:t xml:space="preserve"> ciklussal járom be a BVH fákat, ez lassú.</w:t>
      </w:r>
    </w:p>
    <w:p w14:paraId="1E3E098E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Bemutattam hogyan lehet gyorsan sugár-háromszög metszéspontot számolni, animációt megjeleníteni. Az alkalmazásban, a "</w:t>
      </w:r>
      <w:proofErr w:type="spellStart"/>
      <w:r>
        <w:rPr>
          <w:rStyle w:val="Kiemels2"/>
          <w:b w:val="0"/>
        </w:rPr>
        <w:t>RayShader</w:t>
      </w:r>
      <w:proofErr w:type="spellEnd"/>
      <w:r>
        <w:rPr>
          <w:rStyle w:val="Kiemels2"/>
          <w:b w:val="0"/>
        </w:rPr>
        <w:t xml:space="preserve">"-ben van példa, hogyan lehet árnyékot számolni sugárkövetéssel. </w:t>
      </w:r>
    </w:p>
    <w:p w14:paraId="4D014DC6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Illetve célom az is, hogy aki nem ismeri a sugárkövetést, ő most már </w:t>
      </w:r>
      <w:proofErr w:type="gramStart"/>
      <w:r>
        <w:rPr>
          <w:rStyle w:val="Kiemels2"/>
          <w:b w:val="0"/>
        </w:rPr>
        <w:t>könnyebben  boldoguljon</w:t>
      </w:r>
      <w:proofErr w:type="gramEnd"/>
      <w:r>
        <w:rPr>
          <w:rStyle w:val="Kiemels2"/>
          <w:b w:val="0"/>
        </w:rPr>
        <w:t xml:space="preserve"> vele, értse az elméletet, hogy hogyan </w:t>
      </w:r>
      <w:proofErr w:type="spellStart"/>
      <w:r>
        <w:rPr>
          <w:rStyle w:val="Kiemels2"/>
          <w:b w:val="0"/>
        </w:rPr>
        <w:t>műlködik</w:t>
      </w:r>
      <w:proofErr w:type="spellEnd"/>
      <w:r>
        <w:rPr>
          <w:rStyle w:val="Kiemels2"/>
          <w:b w:val="0"/>
        </w:rPr>
        <w:t xml:space="preserve"> az én megoldásom.</w:t>
      </w:r>
    </w:p>
    <w:p w14:paraId="46117FD1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egítségemre volt az irodalomjegyzékben lévő leírások, amikből el lehet indulni.</w:t>
      </w:r>
    </w:p>
    <w:p w14:paraId="28615B6E" w14:textId="77777777" w:rsidR="00A658EC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a </w:t>
      </w:r>
      <w:proofErr w:type="spellStart"/>
      <w:r>
        <w:rPr>
          <w:rStyle w:val="Kiemels2"/>
          <w:b w:val="0"/>
        </w:rPr>
        <w:t>Vertex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shadert</w:t>
      </w:r>
      <w:proofErr w:type="spellEnd"/>
      <w:r>
        <w:rPr>
          <w:rStyle w:val="Kiemels2"/>
          <w:b w:val="0"/>
        </w:rPr>
        <w:t xml:space="preserve">, a Ray </w:t>
      </w:r>
      <w:proofErr w:type="spellStart"/>
      <w:r>
        <w:rPr>
          <w:rStyle w:val="Kiemels2"/>
          <w:b w:val="0"/>
        </w:rPr>
        <w:t>shadert</w:t>
      </w:r>
      <w:proofErr w:type="spellEnd"/>
      <w:r>
        <w:rPr>
          <w:rStyle w:val="Kiemels2"/>
          <w:b w:val="0"/>
        </w:rPr>
        <w:t xml:space="preserve">, és azt, hogy hogyan lehet ezt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nyelven, ezt megvalósítani.</w:t>
      </w:r>
    </w:p>
    <w:p w14:paraId="39FD5105" w14:textId="77777777" w:rsidR="001C5FBF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Sajnos nem platformfüggetlen az alkalmazás, mert WPF ablakot használok a kép megjelenítésére, ami csak </w:t>
      </w:r>
      <w:proofErr w:type="spellStart"/>
      <w:r>
        <w:rPr>
          <w:rStyle w:val="Kiemels2"/>
          <w:b w:val="0"/>
        </w:rPr>
        <w:t>windows-on</w:t>
      </w:r>
      <w:proofErr w:type="spellEnd"/>
      <w:r>
        <w:rPr>
          <w:rStyle w:val="Kiemels2"/>
          <w:b w:val="0"/>
        </w:rPr>
        <w:t xml:space="preserve"> érhető el. De ha a WPF ablakot lecseréljük pl. "Windows </w:t>
      </w:r>
      <w:proofErr w:type="spellStart"/>
      <w:r>
        <w:rPr>
          <w:rStyle w:val="Kiemels2"/>
          <w:b w:val="0"/>
        </w:rPr>
        <w:t>Forms</w:t>
      </w:r>
      <w:proofErr w:type="spellEnd"/>
      <w:r>
        <w:rPr>
          <w:rStyle w:val="Kiemels2"/>
          <w:b w:val="0"/>
        </w:rPr>
        <w:t xml:space="preserve">" ablakozó rendszerre, akkor a forráskód, </w:t>
      </w:r>
      <w:proofErr w:type="spellStart"/>
      <w:r>
        <w:rPr>
          <w:rStyle w:val="Kiemels2"/>
          <w:b w:val="0"/>
        </w:rPr>
        <w:t>linuxon</w:t>
      </w:r>
      <w:proofErr w:type="spellEnd"/>
      <w:r>
        <w:rPr>
          <w:rStyle w:val="Kiemels2"/>
          <w:b w:val="0"/>
        </w:rPr>
        <w:t xml:space="preserve"> is lefordul a "</w:t>
      </w:r>
      <w:proofErr w:type="spellStart"/>
      <w:r>
        <w:rPr>
          <w:rStyle w:val="Kiemels2"/>
          <w:b w:val="0"/>
        </w:rPr>
        <w:t>MonoDevelop</w:t>
      </w:r>
      <w:proofErr w:type="spellEnd"/>
      <w:r>
        <w:rPr>
          <w:rStyle w:val="Kiemels2"/>
          <w:b w:val="0"/>
        </w:rPr>
        <w:t>" alkalmazással. Tehát ha az ablakozó rendszert leszámítjuk, akkor forráskód szinten</w:t>
      </w:r>
      <w:r w:rsidR="00D43F15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platformfüggetlen az alkalmazás. C# és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API létezik Linux, Mac rendszerek alatt is.</w:t>
      </w:r>
    </w:p>
    <w:p w14:paraId="461A0049" w14:textId="77777777"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.OBJ fájlt betölteni, ami a mozdulatlan modell betöltésekor szóba jöhet, megoldásként. </w:t>
      </w:r>
    </w:p>
    <w:p w14:paraId="6E89D7B1" w14:textId="77777777"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Illetve bemutattam, hogy hogyan </w:t>
      </w:r>
      <w:proofErr w:type="gramStart"/>
      <w:r>
        <w:rPr>
          <w:rStyle w:val="Kiemels2"/>
          <w:b w:val="0"/>
        </w:rPr>
        <w:t>lehet .SMD</w:t>
      </w:r>
      <w:proofErr w:type="gramEnd"/>
      <w:r>
        <w:rPr>
          <w:rStyle w:val="Kiemels2"/>
          <w:b w:val="0"/>
        </w:rPr>
        <w:t xml:space="preserve"> fájlból csontanimációt betölteni, megjeleníteni. </w:t>
      </w:r>
      <w:proofErr w:type="gramStart"/>
      <w:r>
        <w:rPr>
          <w:rStyle w:val="Kiemels2"/>
          <w:b w:val="0"/>
        </w:rPr>
        <w:t>Remélem</w:t>
      </w:r>
      <w:proofErr w:type="gramEnd"/>
      <w:r>
        <w:rPr>
          <w:rStyle w:val="Kiemels2"/>
          <w:b w:val="0"/>
        </w:rPr>
        <w:t xml:space="preserve"> hogy az animáció megjelenítését érthetően írtam le, úgy, hogy aki nem ismeri ezt, ő ebből a leírásból megértette.</w:t>
      </w:r>
    </w:p>
    <w:p w14:paraId="3924A613" w14:textId="77777777" w:rsidR="00E50A56" w:rsidRPr="00E50A56" w:rsidRDefault="00CD5B1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téma, régóta létezik, de eddig (2019), valós időben nem volt elterjedve. Új a téma, ha valós időben akarunk sugárkövetéssel képet megjeleníteni.</w:t>
      </w:r>
      <w:r w:rsidR="00E50A56">
        <w:rPr>
          <w:rStyle w:val="Kiemels2"/>
          <w:b w:val="0"/>
        </w:rPr>
        <w:br w:type="page"/>
      </w:r>
    </w:p>
    <w:p w14:paraId="4E03FBA5" w14:textId="77777777" w:rsidR="00E50A5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1" w:name="_Toc34531575"/>
      <w:bookmarkStart w:id="122" w:name="_Toc34532816"/>
      <w:bookmarkStart w:id="123" w:name="_Toc3453865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4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Irodalomjegyzék:</w:t>
      </w:r>
      <w:bookmarkEnd w:id="121"/>
      <w:bookmarkEnd w:id="122"/>
      <w:bookmarkEnd w:id="123"/>
    </w:p>
    <w:p w14:paraId="09D9D37E" w14:textId="77777777" w:rsidR="00312394" w:rsidRPr="00C00234" w:rsidRDefault="00312394" w:rsidP="00312394">
      <w:pPr>
        <w:pStyle w:val="Listaszerbekezds"/>
        <w:numPr>
          <w:ilvl w:val="0"/>
          <w:numId w:val="13"/>
        </w:numPr>
      </w:pPr>
      <w:r w:rsidRPr="00C00234">
        <w:t>Szirmai-</w:t>
      </w:r>
      <w:proofErr w:type="spellStart"/>
      <w:r w:rsidRPr="00C00234">
        <w:t>Kalos</w:t>
      </w:r>
      <w:proofErr w:type="spellEnd"/>
      <w:r w:rsidRPr="00C00234">
        <w:t xml:space="preserve"> László, Csonka György, Csonka Ferenc: </w:t>
      </w:r>
      <w:proofErr w:type="spellStart"/>
      <w:r w:rsidRPr="00C00234">
        <w:rPr>
          <w:i/>
        </w:rPr>
        <w:t>Háromdimenzós</w:t>
      </w:r>
      <w:proofErr w:type="spellEnd"/>
      <w:r w:rsidRPr="00C00234">
        <w:rPr>
          <w:i/>
        </w:rPr>
        <w:t xml:space="preserve"> grafika animáció és játékfejlesztés</w:t>
      </w:r>
      <w:r w:rsidRPr="00C00234">
        <w:t xml:space="preserve">, </w:t>
      </w:r>
      <w:proofErr w:type="spellStart"/>
      <w:r w:rsidRPr="00C00234">
        <w:t>Computerbooks</w:t>
      </w:r>
      <w:proofErr w:type="spellEnd"/>
      <w:r w:rsidRPr="00C00234">
        <w:t>, 2005. pp. 486, ISBN: 9636183031.</w:t>
      </w:r>
    </w:p>
    <w:p w14:paraId="0493477E" w14:textId="77777777" w:rsidR="00DA7B6F" w:rsidRDefault="00DA7B6F" w:rsidP="00312394">
      <w:pPr>
        <w:pStyle w:val="Listaszerbekezds"/>
        <w:numPr>
          <w:ilvl w:val="0"/>
          <w:numId w:val="13"/>
        </w:numPr>
      </w:pPr>
      <w:r w:rsidRPr="00C00234">
        <w:t xml:space="preserve">DirectX12 </w:t>
      </w:r>
      <w:proofErr w:type="spellStart"/>
      <w:r w:rsidRPr="00C00234">
        <w:t>RayTracing</w:t>
      </w:r>
      <w:proofErr w:type="spellEnd"/>
      <w:r w:rsidR="00825AAC" w:rsidRPr="00C00234">
        <w:t xml:space="preserve"> </w:t>
      </w:r>
      <w:proofErr w:type="spellStart"/>
      <w:r w:rsidR="00825AAC" w:rsidRPr="00C00234">
        <w:t>tutorials</w:t>
      </w:r>
      <w:proofErr w:type="spellEnd"/>
      <w:r w:rsidR="00825AAC" w:rsidRPr="00C00234">
        <w:t xml:space="preserve">: </w:t>
      </w:r>
      <w:hyperlink r:id="rId39" w:history="1">
        <w:r w:rsidR="007A27AE" w:rsidRPr="00C00234">
          <w:rPr>
            <w:rStyle w:val="Hiperhivatkozs"/>
          </w:rPr>
          <w:t>https://developer.nvidia.com/rtx/raytracing/dxr/DX12-Raytracing-tutorial-Part-1</w:t>
        </w:r>
      </w:hyperlink>
      <w:r w:rsidR="00825AAC" w:rsidRPr="00C00234">
        <w:t>, látogatva: 20</w:t>
      </w:r>
      <w:r w:rsidR="002F67D6" w:rsidRPr="00C00234">
        <w:t>20</w:t>
      </w:r>
      <w:r w:rsidR="006A11D6" w:rsidRPr="00C00234">
        <w:t>.0</w:t>
      </w:r>
      <w:r w:rsidR="002F67D6" w:rsidRPr="00C00234">
        <w:t>2</w:t>
      </w:r>
      <w:r w:rsidR="006A11D6" w:rsidRPr="00C00234">
        <w:t>.</w:t>
      </w:r>
      <w:r w:rsidR="002F67D6" w:rsidRPr="00C00234">
        <w:t>16</w:t>
      </w:r>
    </w:p>
    <w:p w14:paraId="212A6186" w14:textId="77777777" w:rsidR="0024596B" w:rsidRPr="00C00234" w:rsidRDefault="0024596B" w:rsidP="00312394">
      <w:pPr>
        <w:pStyle w:val="Listaszerbekezds"/>
        <w:numPr>
          <w:ilvl w:val="0"/>
          <w:numId w:val="13"/>
        </w:numPr>
      </w:pPr>
      <w:r>
        <w:t xml:space="preserve">NVIDIA RTX and </w:t>
      </w:r>
      <w:proofErr w:type="spellStart"/>
      <w:r>
        <w:t>DirectX</w:t>
      </w:r>
      <w:proofErr w:type="spellEnd"/>
      <w:r>
        <w:t xml:space="preserve"> </w:t>
      </w:r>
      <w:proofErr w:type="spellStart"/>
      <w:r>
        <w:t>Ry</w:t>
      </w:r>
      <w:proofErr w:type="spellEnd"/>
      <w:r>
        <w:t xml:space="preserve"> </w:t>
      </w:r>
      <w:proofErr w:type="spellStart"/>
      <w:r>
        <w:t>Tracing</w:t>
      </w:r>
      <w:proofErr w:type="spellEnd"/>
      <w:r>
        <w:t xml:space="preserve">: </w:t>
      </w:r>
      <w:hyperlink r:id="rId40" w:history="1">
        <w:r w:rsidR="00C675DE" w:rsidRPr="00401BE8">
          <w:rPr>
            <w:rStyle w:val="Hiperhivatkozs"/>
          </w:rPr>
          <w:t>https://devblogs.nvidia.com/introduction-nvidia-rtx-directx-ray-tracing/</w:t>
        </w:r>
      </w:hyperlink>
      <w:r>
        <w:t>, látogatva: 2020.02.17</w:t>
      </w:r>
    </w:p>
    <w:p w14:paraId="71EC26B8" w14:textId="77777777" w:rsidR="00253E34" w:rsidRPr="00C00234" w:rsidRDefault="00253E34" w:rsidP="00312394">
      <w:pPr>
        <w:pStyle w:val="Listaszerbekezds"/>
        <w:numPr>
          <w:ilvl w:val="0"/>
          <w:numId w:val="13"/>
        </w:numPr>
      </w:pPr>
      <w:proofErr w:type="spellStart"/>
      <w:r w:rsidRPr="00C00234">
        <w:t>RadeonRays</w:t>
      </w:r>
      <w:proofErr w:type="spellEnd"/>
      <w:r w:rsidR="00BB0DB2" w:rsidRPr="00C00234">
        <w:t xml:space="preserve"> 2.0</w:t>
      </w:r>
      <w:r w:rsidR="000F775B" w:rsidRPr="00C00234">
        <w:t xml:space="preserve"> SDK</w:t>
      </w:r>
      <w:r w:rsidR="00D14A77" w:rsidRPr="00C00234">
        <w:t xml:space="preserve">: </w:t>
      </w:r>
      <w:hyperlink r:id="rId41" w:history="1">
        <w:r w:rsidR="00D14A77" w:rsidRPr="00C00234">
          <w:rPr>
            <w:rStyle w:val="Hiperhivatkozs"/>
          </w:rPr>
          <w:t>https://gpuopen.com/gaming-product/radeon-rays/</w:t>
        </w:r>
      </w:hyperlink>
      <w:r w:rsidR="00D14A77" w:rsidRPr="00C00234">
        <w:t>,</w:t>
      </w:r>
      <w:r w:rsidR="001A58AF" w:rsidRPr="00C00234">
        <w:t xml:space="preserve"> GitHub: </w:t>
      </w:r>
      <w:hyperlink r:id="rId42" w:history="1">
        <w:r w:rsidR="001A58AF" w:rsidRPr="00C00234">
          <w:rPr>
            <w:rStyle w:val="Hiperhivatkozs"/>
          </w:rPr>
          <w:t>https://github.com/GPUOpen-LibrariesAndSDKs/RadeonRays_SDK</w:t>
        </w:r>
      </w:hyperlink>
      <w:r w:rsidR="001A58AF" w:rsidRPr="00C00234">
        <w:t>,</w:t>
      </w:r>
      <w:r w:rsidR="00D14A77" w:rsidRPr="00C00234">
        <w:t xml:space="preserve"> látogatva: 2019.09.27</w:t>
      </w:r>
    </w:p>
    <w:p w14:paraId="0B966745" w14:textId="77777777" w:rsidR="00BB0DB2" w:rsidRPr="00C00234" w:rsidRDefault="00BB0DB2" w:rsidP="00312394">
      <w:pPr>
        <w:pStyle w:val="Listaszerbekezds"/>
        <w:numPr>
          <w:ilvl w:val="0"/>
          <w:numId w:val="13"/>
        </w:numPr>
      </w:pPr>
      <w:proofErr w:type="spellStart"/>
      <w:r w:rsidRPr="00C00234">
        <w:t>RadeonRays</w:t>
      </w:r>
      <w:proofErr w:type="spellEnd"/>
      <w:r w:rsidRPr="00C00234">
        <w:t xml:space="preserve"> 3.0 SDK: </w:t>
      </w:r>
      <w:hyperlink r:id="rId43" w:history="1">
        <w:r w:rsidRPr="00C00234">
          <w:rPr>
            <w:rStyle w:val="Hiperhivatkozs"/>
          </w:rPr>
          <w:t>https://www.amd.com/en/technologies/sdk-agreement</w:t>
        </w:r>
      </w:hyperlink>
      <w:r w:rsidRPr="00C00234">
        <w:t>, látogatva: 2020.02.16</w:t>
      </w:r>
    </w:p>
    <w:p w14:paraId="24047073" w14:textId="77777777" w:rsidR="00D05277" w:rsidRPr="00C00234" w:rsidRDefault="00D05277" w:rsidP="00312394">
      <w:pPr>
        <w:pStyle w:val="Listaszerbekezds"/>
        <w:numPr>
          <w:ilvl w:val="0"/>
          <w:numId w:val="13"/>
        </w:numPr>
      </w:pPr>
      <w:r w:rsidRPr="00C00234">
        <w:t xml:space="preserve">NVIDIA </w:t>
      </w:r>
      <w:proofErr w:type="spellStart"/>
      <w:r w:rsidRPr="00C00234">
        <w:t>Vulkan</w:t>
      </w:r>
      <w:proofErr w:type="spellEnd"/>
      <w:r w:rsidRPr="00C00234">
        <w:t xml:space="preserve"> </w:t>
      </w:r>
      <w:proofErr w:type="spellStart"/>
      <w:r w:rsidRPr="00C00234">
        <w:t>Raytracing</w:t>
      </w:r>
      <w:proofErr w:type="spellEnd"/>
      <w:r w:rsidRPr="00C00234">
        <w:t xml:space="preserve"> </w:t>
      </w:r>
      <w:proofErr w:type="spellStart"/>
      <w:r w:rsidRPr="00C00234">
        <w:t>Tutorial</w:t>
      </w:r>
      <w:proofErr w:type="spellEnd"/>
      <w:r w:rsidRPr="00C00234">
        <w:t>:</w:t>
      </w:r>
      <w:r w:rsidR="007A27AE" w:rsidRPr="00C00234">
        <w:t xml:space="preserve"> </w:t>
      </w:r>
      <w:hyperlink r:id="rId44" w:history="1">
        <w:r w:rsidR="007A27AE" w:rsidRPr="00C00234">
          <w:rPr>
            <w:rStyle w:val="Hiperhivatkozs"/>
          </w:rPr>
          <w:t>https://developer.nvidia.com/rtx/raytracing/vkray</w:t>
        </w:r>
      </w:hyperlink>
      <w:r w:rsidRPr="00C00234">
        <w:t>, látogatva:</w:t>
      </w:r>
      <w:r w:rsidR="00BB0DB2" w:rsidRPr="00C00234">
        <w:t xml:space="preserve"> </w:t>
      </w:r>
      <w:r w:rsidRPr="00C00234">
        <w:t>2020.02.16</w:t>
      </w:r>
    </w:p>
    <w:p w14:paraId="595AAFF6" w14:textId="77777777" w:rsidR="00BB0DB2" w:rsidRPr="00C00234" w:rsidRDefault="00BB0DB2" w:rsidP="00312394">
      <w:pPr>
        <w:pStyle w:val="Listaszerbekezds"/>
        <w:numPr>
          <w:ilvl w:val="0"/>
          <w:numId w:val="13"/>
        </w:numPr>
      </w:pPr>
      <w:proofErr w:type="spellStart"/>
      <w:r w:rsidRPr="00C00234">
        <w:t>Vulkan</w:t>
      </w:r>
      <w:proofErr w:type="spellEnd"/>
      <w:r w:rsidRPr="00C00234">
        <w:t xml:space="preserve">, </w:t>
      </w:r>
      <w:proofErr w:type="spellStart"/>
      <w:r w:rsidRPr="00C00234">
        <w:t>RayTracing</w:t>
      </w:r>
      <w:proofErr w:type="spellEnd"/>
      <w:r w:rsidRPr="00C00234">
        <w:t xml:space="preserve"> </w:t>
      </w:r>
      <w:proofErr w:type="spellStart"/>
      <w:r w:rsidRPr="00C00234">
        <w:t>tutorial</w:t>
      </w:r>
      <w:proofErr w:type="spellEnd"/>
      <w:r w:rsidRPr="00C00234">
        <w:t xml:space="preserve"> (C++): </w:t>
      </w:r>
      <w:hyperlink r:id="rId45" w:history="1">
        <w:r w:rsidRPr="00C00234">
          <w:rPr>
            <w:rStyle w:val="Hiperhivatkozs"/>
          </w:rPr>
          <w:t>https://iorange.github.io/</w:t>
        </w:r>
      </w:hyperlink>
      <w:r w:rsidRPr="00C00234">
        <w:t>, látogatva: 2020.02.16</w:t>
      </w:r>
    </w:p>
    <w:p w14:paraId="071D5573" w14:textId="77777777" w:rsidR="00A80422" w:rsidRPr="00C00234" w:rsidRDefault="00A80422" w:rsidP="00312394">
      <w:pPr>
        <w:pStyle w:val="Listaszerbekezds"/>
        <w:numPr>
          <w:ilvl w:val="0"/>
          <w:numId w:val="13"/>
        </w:numPr>
      </w:pPr>
      <w:proofErr w:type="spellStart"/>
      <w:r w:rsidRPr="00C00234">
        <w:t>GPUOpen</w:t>
      </w:r>
      <w:proofErr w:type="spellEnd"/>
      <w:r w:rsidRPr="00C00234">
        <w:t xml:space="preserve"> </w:t>
      </w:r>
      <w:proofErr w:type="spellStart"/>
      <w:r w:rsidRPr="00C00234">
        <w:t>Libraries</w:t>
      </w:r>
      <w:proofErr w:type="spellEnd"/>
      <w:r w:rsidRPr="00C00234">
        <w:t xml:space="preserve">: </w:t>
      </w:r>
      <w:hyperlink r:id="rId46" w:history="1">
        <w:r w:rsidRPr="00C00234">
          <w:rPr>
            <w:rStyle w:val="Hiperhivatkozs"/>
          </w:rPr>
          <w:t>https://github.com/GPUOpen-LibrariesAndSDKs</w:t>
        </w:r>
      </w:hyperlink>
      <w:r w:rsidRPr="00C00234">
        <w:t>, látogatva: 2020.02.16</w:t>
      </w:r>
    </w:p>
    <w:p w14:paraId="0B63D188" w14:textId="77777777" w:rsidR="003F4AF8" w:rsidRDefault="003F4AF8" w:rsidP="00312394">
      <w:pPr>
        <w:pStyle w:val="Listaszerbekezds"/>
        <w:numPr>
          <w:ilvl w:val="0"/>
          <w:numId w:val="13"/>
        </w:numPr>
      </w:pPr>
      <w:r w:rsidRPr="00C00234">
        <w:t xml:space="preserve">3D C++ </w:t>
      </w:r>
      <w:proofErr w:type="spellStart"/>
      <w:r w:rsidRPr="00C00234">
        <w:t>tutorials</w:t>
      </w:r>
      <w:proofErr w:type="spellEnd"/>
      <w:r w:rsidRPr="00C00234">
        <w:t xml:space="preserve">: </w:t>
      </w:r>
      <w:hyperlink r:id="rId47" w:history="1">
        <w:r w:rsidRPr="00C00234">
          <w:rPr>
            <w:rStyle w:val="Hiperhivatkozs"/>
          </w:rPr>
          <w:t>http://www.3dcpptutorials.sk/index.php?id=16</w:t>
        </w:r>
      </w:hyperlink>
      <w:r w:rsidRPr="00C00234">
        <w:t>, látogatva: 2020.02.16</w:t>
      </w:r>
    </w:p>
    <w:p w14:paraId="0F69FD17" w14:textId="77777777" w:rsidR="00C00234" w:rsidRDefault="00C00234" w:rsidP="00312394">
      <w:pPr>
        <w:pStyle w:val="Listaszerbekezds"/>
        <w:numPr>
          <w:ilvl w:val="0"/>
          <w:numId w:val="13"/>
        </w:numPr>
      </w:pPr>
      <w:proofErr w:type="spellStart"/>
      <w:r>
        <w:t>Scratchpixel</w:t>
      </w:r>
      <w:proofErr w:type="spellEnd"/>
      <w:r>
        <w:t xml:space="preserve"> 2.0: </w:t>
      </w:r>
      <w:hyperlink r:id="rId48" w:history="1">
        <w:r>
          <w:rPr>
            <w:rStyle w:val="Hiperhivatkozs"/>
          </w:rPr>
          <w:t>https://www.scratchapixel.com/index.php?redirect</w:t>
        </w:r>
      </w:hyperlink>
      <w:r>
        <w:t>, látogatva: 2020.02.17</w:t>
      </w:r>
    </w:p>
    <w:p w14:paraId="701F150C" w14:textId="77777777" w:rsidR="00D407B2" w:rsidRDefault="00D407B2" w:rsidP="00312394">
      <w:pPr>
        <w:pStyle w:val="Listaszerbekezds"/>
        <w:numPr>
          <w:ilvl w:val="0"/>
          <w:numId w:val="13"/>
        </w:numPr>
      </w:pPr>
      <w:r>
        <w:t xml:space="preserve">Global </w:t>
      </w:r>
      <w:proofErr w:type="spellStart"/>
      <w:r>
        <w:t>Illumination</w:t>
      </w:r>
      <w:proofErr w:type="spellEnd"/>
      <w:r>
        <w:t xml:space="preserve"> in 99 </w:t>
      </w:r>
      <w:proofErr w:type="spellStart"/>
      <w:r>
        <w:t>lines</w:t>
      </w:r>
      <w:proofErr w:type="spellEnd"/>
      <w:r>
        <w:t xml:space="preserve">: </w:t>
      </w:r>
      <w:hyperlink r:id="rId49" w:history="1">
        <w:r w:rsidR="00232E05" w:rsidRPr="00401BE8">
          <w:rPr>
            <w:rStyle w:val="Hiperhivatkozs"/>
          </w:rPr>
          <w:t>http://www.kevinbeason.com/smallpt/</w:t>
        </w:r>
      </w:hyperlink>
      <w:r>
        <w:t>, látogatva: 202002.17</w:t>
      </w:r>
    </w:p>
    <w:p w14:paraId="73776850" w14:textId="77777777" w:rsidR="00232E05" w:rsidRDefault="00232E05" w:rsidP="00312394">
      <w:pPr>
        <w:pStyle w:val="Listaszerbekezds"/>
        <w:numPr>
          <w:ilvl w:val="0"/>
          <w:numId w:val="13"/>
        </w:numPr>
      </w:pPr>
      <w:proofErr w:type="spellStart"/>
      <w:r>
        <w:t>RayTracing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eekend</w:t>
      </w:r>
      <w:proofErr w:type="spellEnd"/>
      <w:r>
        <w:t xml:space="preserve">: </w:t>
      </w:r>
      <w:hyperlink r:id="rId50" w:history="1">
        <w:r w:rsidR="00975D66" w:rsidRPr="00401BE8">
          <w:rPr>
            <w:rStyle w:val="Hiperhivatkozs"/>
          </w:rPr>
          <w:t>http://in1weekend.blogspot.com/2016/01/ray-tracing-in-one-weekend.html</w:t>
        </w:r>
      </w:hyperlink>
      <w:r>
        <w:t>, látogatva: 2020.02.17</w:t>
      </w:r>
    </w:p>
    <w:p w14:paraId="46E9C81D" w14:textId="77777777" w:rsidR="0024596B" w:rsidRPr="00C00234" w:rsidRDefault="0024596B" w:rsidP="008A53FB">
      <w:pPr>
        <w:pStyle w:val="Listaszerbekezds"/>
        <w:numPr>
          <w:ilvl w:val="0"/>
          <w:numId w:val="13"/>
        </w:numPr>
      </w:pPr>
      <w:r>
        <w:t xml:space="preserve">Daily </w:t>
      </w:r>
      <w:proofErr w:type="spellStart"/>
      <w:r>
        <w:t>Pathtracer</w:t>
      </w:r>
      <w:proofErr w:type="spellEnd"/>
      <w:r>
        <w:t xml:space="preserve">: </w:t>
      </w:r>
      <w:hyperlink r:id="rId51" w:history="1">
        <w:r w:rsidRPr="00401BE8">
          <w:rPr>
            <w:rStyle w:val="Hiperhivatkozs"/>
          </w:rPr>
          <w:t>http://aras-p.info/blog/2018/03/28/Daily-Pathtracer-Part-0-Intro/</w:t>
        </w:r>
      </w:hyperlink>
      <w:r>
        <w:t>, látogatva: 2020.02.17</w:t>
      </w:r>
    </w:p>
    <w:p w14:paraId="11AECE8A" w14:textId="77777777" w:rsidR="00312394" w:rsidRPr="00C00234" w:rsidRDefault="00FB33A9" w:rsidP="00312394">
      <w:pPr>
        <w:pStyle w:val="Listaszerbekezds"/>
        <w:numPr>
          <w:ilvl w:val="0"/>
          <w:numId w:val="13"/>
        </w:numPr>
      </w:pPr>
      <w:r w:rsidRPr="00C00234">
        <w:t>Erdős Zoltán honlapja</w:t>
      </w:r>
      <w:r w:rsidR="00BB0DB2" w:rsidRPr="00C00234">
        <w:t>:</w:t>
      </w:r>
      <w:r w:rsidRPr="00C00234">
        <w:t xml:space="preserve"> </w:t>
      </w:r>
      <w:hyperlink r:id="rId52" w:history="1">
        <w:r w:rsidR="00CF4413" w:rsidRPr="00C00234">
          <w:rPr>
            <w:rStyle w:val="Hiperhivatkozs"/>
          </w:rPr>
          <w:t>https://ezszoftver.hu/</w:t>
        </w:r>
      </w:hyperlink>
      <w:r w:rsidRPr="00C00234">
        <w:t>, látogatva: 201</w:t>
      </w:r>
      <w:r w:rsidR="00CF4413" w:rsidRPr="00C00234">
        <w:t>9</w:t>
      </w:r>
      <w:r w:rsidRPr="00C00234">
        <w:t>.</w:t>
      </w:r>
      <w:r w:rsidR="00CF4413" w:rsidRPr="00C00234">
        <w:t>09</w:t>
      </w:r>
      <w:r w:rsidRPr="00C00234">
        <w:t>.</w:t>
      </w:r>
      <w:r w:rsidR="00CF4413" w:rsidRPr="00C00234">
        <w:t>27</w:t>
      </w:r>
      <w:r w:rsidRPr="00C00234">
        <w:t>.</w:t>
      </w:r>
    </w:p>
    <w:p w14:paraId="7A363AFA" w14:textId="77777777" w:rsidR="00CF4413" w:rsidRPr="00C00234" w:rsidRDefault="002F153D" w:rsidP="00312394">
      <w:pPr>
        <w:pStyle w:val="Listaszerbekezds"/>
        <w:numPr>
          <w:ilvl w:val="0"/>
          <w:numId w:val="13"/>
        </w:numPr>
      </w:pPr>
      <w:r w:rsidRPr="00C00234">
        <w:t xml:space="preserve">Erdős Zoltán: </w:t>
      </w:r>
      <w:proofErr w:type="spellStart"/>
      <w:r w:rsidRPr="00C00234">
        <w:t>EZSzoftver</w:t>
      </w:r>
      <w:proofErr w:type="spellEnd"/>
      <w:r w:rsidRPr="00C00234">
        <w:t xml:space="preserve"> lapja a GitHubon: </w:t>
      </w:r>
      <w:hyperlink r:id="rId53" w:history="1">
        <w:r w:rsidRPr="00C00234">
          <w:rPr>
            <w:rStyle w:val="Hiperhivatkozs"/>
            <w:lang w:eastAsia="hu-HU"/>
          </w:rPr>
          <w:t>http://github.com/ezszoftver</w:t>
        </w:r>
      </w:hyperlink>
      <w:r w:rsidRPr="00C00234">
        <w:t>, látogatva: 2019.09.27</w:t>
      </w:r>
    </w:p>
    <w:p w14:paraId="0D818787" w14:textId="77777777" w:rsidR="00110A7D" w:rsidRPr="00C00234" w:rsidRDefault="00110A7D" w:rsidP="00312394">
      <w:pPr>
        <w:pStyle w:val="Listaszerbekezds"/>
        <w:numPr>
          <w:ilvl w:val="0"/>
          <w:numId w:val="13"/>
        </w:numPr>
      </w:pPr>
      <w:r w:rsidRPr="00C00234">
        <w:lastRenderedPageBreak/>
        <w:t xml:space="preserve">Erdős Zoltán: </w:t>
      </w:r>
      <w:r w:rsidR="002C7F08" w:rsidRPr="00C00234">
        <w:t xml:space="preserve">RealTime </w:t>
      </w:r>
      <w:proofErr w:type="spellStart"/>
      <w:r w:rsidR="002C7F08" w:rsidRPr="00C00234">
        <w:t>RayTracing</w:t>
      </w:r>
      <w:proofErr w:type="spellEnd"/>
      <w:r w:rsidR="00FB3E15" w:rsidRPr="00C00234">
        <w:t xml:space="preserve">, </w:t>
      </w:r>
      <w:proofErr w:type="spellStart"/>
      <w:r w:rsidR="00FB3E15" w:rsidRPr="00C00234">
        <w:t>with</w:t>
      </w:r>
      <w:proofErr w:type="spellEnd"/>
      <w:r w:rsidR="00FB3E15" w:rsidRPr="00C00234">
        <w:t xml:space="preserve"> </w:t>
      </w:r>
      <w:proofErr w:type="spellStart"/>
      <w:r w:rsidR="00195F2F" w:rsidRPr="00C00234">
        <w:t>Animation</w:t>
      </w:r>
      <w:proofErr w:type="spellEnd"/>
      <w:r w:rsidR="002C7F08" w:rsidRPr="00C00234">
        <w:t xml:space="preserve"> alkalmazás </w:t>
      </w:r>
      <w:r w:rsidR="00F86E80" w:rsidRPr="00C00234">
        <w:t xml:space="preserve">forráskódja, </w:t>
      </w:r>
      <w:hyperlink r:id="rId54" w:history="1">
        <w:r w:rsidR="007E49F2" w:rsidRPr="00C00234">
          <w:rPr>
            <w:rStyle w:val="Hiperhivatkozs"/>
          </w:rPr>
          <w:t>https://github.com/ezszoftver/RealTime-RaytRacing-and-Playing-HL-animation-with-OpenCL/releases</w:t>
        </w:r>
      </w:hyperlink>
      <w:r w:rsidR="00F86E80" w:rsidRPr="00C00234">
        <w:t>, látogatva: 2019.09.27</w:t>
      </w:r>
    </w:p>
    <w:p w14:paraId="3D38FF83" w14:textId="77777777" w:rsidR="005D6DBD" w:rsidRDefault="005D6DBD" w:rsidP="00312394">
      <w:pPr>
        <w:pStyle w:val="Listaszerbekezds"/>
        <w:numPr>
          <w:ilvl w:val="0"/>
          <w:numId w:val="13"/>
        </w:numPr>
        <w:rPr>
          <w:lang w:eastAsia="hu-HU"/>
        </w:rPr>
      </w:pPr>
      <w:r w:rsidRPr="00C00234">
        <w:t xml:space="preserve">Erdős Zoltán: 3D-s animációt lejátszó és objektum-poligonszámot csökkentő alkalmazás forráskódja, </w:t>
      </w:r>
      <w:hyperlink r:id="rId55" w:history="1">
        <w:r w:rsidRPr="00C00234">
          <w:rPr>
            <w:rStyle w:val="Hiperhivatkozs"/>
          </w:rPr>
          <w:t>https://github.com/ezszoftver/MeshReducer-play-HL1-2-amination/releases</w:t>
        </w:r>
      </w:hyperlink>
      <w:r w:rsidRPr="00C00234">
        <w:t xml:space="preserve">, látogatva: </w:t>
      </w:r>
      <w:r w:rsidRPr="00C00234">
        <w:rPr>
          <w:lang w:eastAsia="hu-HU"/>
        </w:rPr>
        <w:t>2019.09.27</w:t>
      </w:r>
    </w:p>
    <w:p w14:paraId="4EAF2AA4" w14:textId="77777777" w:rsidR="005D6DBD" w:rsidRDefault="005D6DBD" w:rsidP="00312394">
      <w:pPr>
        <w:pStyle w:val="Listaszerbekezds"/>
        <w:numPr>
          <w:ilvl w:val="0"/>
          <w:numId w:val="13"/>
        </w:numPr>
        <w:rPr>
          <w:lang w:eastAsia="hu-HU"/>
        </w:rPr>
      </w:pPr>
      <w:r>
        <w:t>Dr. Szirmay-</w:t>
      </w:r>
      <w:proofErr w:type="spellStart"/>
      <w:r>
        <w:t>Kalos</w:t>
      </w:r>
      <w:proofErr w:type="spellEnd"/>
      <w:r>
        <w:t xml:space="preserve"> László, Antal György, Csonka Ferenc - Háromdimenziós grafika, animáció és játékfejlesztés – </w:t>
      </w:r>
      <w:proofErr w:type="spellStart"/>
      <w:r>
        <w:t>ComputerBooks</w:t>
      </w:r>
      <w:proofErr w:type="spellEnd"/>
      <w:r>
        <w:t xml:space="preserve"> ISBN: 963</w:t>
      </w:r>
      <w:r w:rsidR="001E207D">
        <w:t>-</w:t>
      </w:r>
      <w:r>
        <w:t>618</w:t>
      </w:r>
      <w:r w:rsidR="001E207D">
        <w:t>-</w:t>
      </w:r>
      <w:r>
        <w:t>303</w:t>
      </w:r>
      <w:r w:rsidR="001E207D">
        <w:t>-</w:t>
      </w:r>
      <w:r>
        <w:t xml:space="preserve">1: </w:t>
      </w:r>
      <w:hyperlink r:id="rId56" w:history="1">
        <w:r w:rsidRPr="00E602E1">
          <w:rPr>
            <w:rStyle w:val="Hiperhivatkozs"/>
          </w:rPr>
          <w:t>https://cg.iit.bme.hu/~szirmay/3Dgraf.pdf</w:t>
        </w:r>
      </w:hyperlink>
    </w:p>
    <w:p w14:paraId="3103BE8E" w14:textId="77777777" w:rsidR="005D6DBD" w:rsidRDefault="005D6DBD" w:rsidP="00312394">
      <w:pPr>
        <w:pStyle w:val="Listaszerbekezds"/>
        <w:numPr>
          <w:ilvl w:val="0"/>
          <w:numId w:val="13"/>
        </w:numPr>
        <w:rPr>
          <w:lang w:eastAsia="hu-HU"/>
        </w:rPr>
      </w:pPr>
      <w:r>
        <w:rPr>
          <w:lang w:eastAsia="hu-HU"/>
        </w:rPr>
        <w:t xml:space="preserve">Nyisztor Károly – </w:t>
      </w:r>
      <w:proofErr w:type="spellStart"/>
      <w:r>
        <w:rPr>
          <w:lang w:eastAsia="hu-HU"/>
        </w:rPr>
        <w:t>Shaderprogramozás</w:t>
      </w:r>
      <w:proofErr w:type="spellEnd"/>
      <w:r>
        <w:rPr>
          <w:lang w:eastAsia="hu-HU"/>
        </w:rPr>
        <w:t xml:space="preserve"> – SZAK Kiadó – ISBN: 978</w:t>
      </w:r>
      <w:r w:rsidR="001E207D">
        <w:rPr>
          <w:lang w:eastAsia="hu-HU"/>
        </w:rPr>
        <w:t>-</w:t>
      </w:r>
      <w:r>
        <w:rPr>
          <w:lang w:eastAsia="hu-HU"/>
        </w:rPr>
        <w:t>963</w:t>
      </w:r>
      <w:r w:rsidR="001E207D">
        <w:rPr>
          <w:lang w:eastAsia="hu-HU"/>
        </w:rPr>
        <w:t>-</w:t>
      </w:r>
      <w:r>
        <w:rPr>
          <w:lang w:eastAsia="hu-HU"/>
        </w:rPr>
        <w:t>9863</w:t>
      </w:r>
      <w:r w:rsidR="001E207D">
        <w:rPr>
          <w:lang w:eastAsia="hu-HU"/>
        </w:rPr>
        <w:t>-</w:t>
      </w:r>
      <w:r>
        <w:rPr>
          <w:lang w:eastAsia="hu-HU"/>
        </w:rPr>
        <w:t>09</w:t>
      </w:r>
      <w:r w:rsidR="001E207D">
        <w:rPr>
          <w:lang w:eastAsia="hu-HU"/>
        </w:rPr>
        <w:t>-</w:t>
      </w:r>
      <w:r>
        <w:rPr>
          <w:lang w:eastAsia="hu-HU"/>
        </w:rPr>
        <w:t>5</w:t>
      </w:r>
    </w:p>
    <w:p w14:paraId="77B2136B" w14:textId="77777777" w:rsidR="003049D5" w:rsidRDefault="003049D5" w:rsidP="005D6DBD">
      <w:pPr>
        <w:pStyle w:val="Listaszerbekezds"/>
        <w:numPr>
          <w:ilvl w:val="0"/>
          <w:numId w:val="13"/>
        </w:numPr>
        <w:rPr>
          <w:lang w:eastAsia="hu-HU"/>
        </w:rPr>
      </w:pPr>
      <w:r>
        <w:rPr>
          <w:lang w:eastAsia="hu-HU"/>
        </w:rPr>
        <w:t>Reiter István – C# programozás lépésről lépésre – Jedlik Oktatási Stúdió Kft. – ISBN: 978-615-5012-17-4</w:t>
      </w:r>
    </w:p>
    <w:p w14:paraId="059FD4CE" w14:textId="77777777" w:rsidR="00A82B32" w:rsidRDefault="00A82B32" w:rsidP="005D6DBD">
      <w:pPr>
        <w:pStyle w:val="Listaszerbekezds"/>
        <w:numPr>
          <w:ilvl w:val="0"/>
          <w:numId w:val="13"/>
        </w:numPr>
        <w:rPr>
          <w:lang w:eastAsia="hu-HU"/>
        </w:rPr>
      </w:pPr>
      <w:r>
        <w:t>IAN MILLINGTON - GAME PHYSICS ENGINE DEVELOPMENT –</w:t>
      </w:r>
      <w:r w:rsidR="00C71C9A">
        <w:t xml:space="preserve"> MK -</w:t>
      </w:r>
      <w:r>
        <w:t xml:space="preserve"> ISBN-13:  978-0-12-369471-3: </w:t>
      </w:r>
      <w:hyperlink r:id="rId57" w:history="1">
        <w:r w:rsidRPr="00E602E1">
          <w:rPr>
            <w:rStyle w:val="Hiperhivatkozs"/>
          </w:rPr>
          <w:t>http://www.r-5.org/files/books/computers/algo-list/realtime-3d/Ian_Millington-Game_Physics_Engine_Development-EN.pdf</w:t>
        </w:r>
      </w:hyperlink>
    </w:p>
    <w:p w14:paraId="5FB389B9" w14:textId="77777777" w:rsidR="006D1CC2" w:rsidRDefault="000D0561" w:rsidP="005D6DBD">
      <w:pPr>
        <w:pStyle w:val="Listaszerbekezds"/>
        <w:numPr>
          <w:ilvl w:val="0"/>
          <w:numId w:val="13"/>
        </w:numPr>
        <w:rPr>
          <w:lang w:eastAsia="hu-HU"/>
        </w:rPr>
      </w:pPr>
      <w:r>
        <w:t xml:space="preserve">.OBJ fájl betöltése, </w:t>
      </w:r>
      <w:hyperlink r:id="rId58" w:history="1">
        <w:r w:rsidR="00E271AF" w:rsidRPr="00E602E1">
          <w:rPr>
            <w:rStyle w:val="Hiperhivatkozs"/>
          </w:rPr>
          <w:t>https://en.wikipedia.org/wiki/Wavefront_.obj_file</w:t>
        </w:r>
      </w:hyperlink>
      <w:r>
        <w:t>, látogatva: 2020.03.10</w:t>
      </w:r>
    </w:p>
    <w:p w14:paraId="05B76277" w14:textId="77777777" w:rsidR="00DB3062" w:rsidRDefault="00E271AF" w:rsidP="00DB3062">
      <w:pPr>
        <w:pStyle w:val="Listaszerbekezds"/>
        <w:numPr>
          <w:ilvl w:val="0"/>
          <w:numId w:val="13"/>
        </w:numPr>
        <w:rPr>
          <w:lang w:eastAsia="hu-HU"/>
        </w:rPr>
      </w:pPr>
      <w:proofErr w:type="gramStart"/>
      <w:r>
        <w:rPr>
          <w:lang w:eastAsia="hu-HU"/>
        </w:rPr>
        <w:t>.SMD</w:t>
      </w:r>
      <w:proofErr w:type="gramEnd"/>
      <w:r>
        <w:rPr>
          <w:lang w:eastAsia="hu-HU"/>
        </w:rPr>
        <w:t xml:space="preserve"> fájl betöltése, </w:t>
      </w:r>
      <w:hyperlink r:id="rId59" w:history="1">
        <w:r>
          <w:rPr>
            <w:rStyle w:val="Hiperhivatkozs"/>
          </w:rPr>
          <w:t>https://developer.valvesoftware.com/wiki/SDK_Docs</w:t>
        </w:r>
      </w:hyperlink>
      <w:r>
        <w:t>, látogatva: 2020.03.10</w:t>
      </w:r>
    </w:p>
    <w:p w14:paraId="6749240E" w14:textId="77777777" w:rsidR="00C71C9A" w:rsidRDefault="001D6503" w:rsidP="00DB3062">
      <w:pPr>
        <w:pStyle w:val="Listaszerbekezds"/>
        <w:numPr>
          <w:ilvl w:val="0"/>
          <w:numId w:val="13"/>
        </w:numPr>
        <w:rPr>
          <w:lang w:eastAsia="hu-HU"/>
        </w:rPr>
      </w:pPr>
      <w:r>
        <w:t xml:space="preserve">Bináris keresés: </w:t>
      </w:r>
      <w:r w:rsidR="00C71C9A">
        <w:t xml:space="preserve">Szabó László – Algoritmusok - Eötvös Loránd Tudományegyetem Informatikai Kar: </w:t>
      </w:r>
      <w:hyperlink r:id="rId60" w:history="1">
        <w:r w:rsidRPr="00E602E1">
          <w:rPr>
            <w:rStyle w:val="Hiperhivatkozs"/>
          </w:rPr>
          <w:t>https://www.inf.elte.hu/dstore/document/329/szabo_laszlo_alg2016.pdf</w:t>
        </w:r>
      </w:hyperlink>
    </w:p>
    <w:p w14:paraId="7BF90918" w14:textId="77777777" w:rsidR="002F153D" w:rsidRPr="00E271AF" w:rsidRDefault="006D1CC2" w:rsidP="00E271AF">
      <w:pPr>
        <w:pStyle w:val="Listaszerbekezds"/>
        <w:numPr>
          <w:ilvl w:val="0"/>
          <w:numId w:val="13"/>
        </w:numPr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14:paraId="1BDEE006" w14:textId="77777777" w:rsidR="005F41FE" w:rsidRPr="00F52C09" w:rsidRDefault="007E4D84" w:rsidP="002311D9">
      <w:pPr>
        <w:pStyle w:val="Cmsor2"/>
        <w:jc w:val="center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4" w:name="_Toc34531576"/>
      <w:bookmarkStart w:id="125" w:name="_Toc34532817"/>
      <w:bookmarkStart w:id="126" w:name="_Toc3453865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Ábrajegyzé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4"/>
      <w:bookmarkEnd w:id="125"/>
      <w:bookmarkEnd w:id="126"/>
    </w:p>
    <w:p w14:paraId="5044F4DC" w14:textId="77777777" w:rsidR="004F6E41" w:rsidRDefault="004F6E41" w:rsidP="004F6E41">
      <w:pPr>
        <w:rPr>
          <w:rStyle w:val="Kiemels2"/>
        </w:rPr>
      </w:pPr>
    </w:p>
    <w:p w14:paraId="00727BFC" w14:textId="4CE2E62C"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r w:rsidRPr="002311D9">
        <w:rPr>
          <w:rStyle w:val="Kiemels2"/>
        </w:rPr>
        <w:fldChar w:fldCharType="begin"/>
      </w:r>
      <w:r w:rsidR="00A44FD7" w:rsidRPr="002311D9">
        <w:rPr>
          <w:rStyle w:val="Kiemels2"/>
        </w:rPr>
        <w:instrText xml:space="preserve"> TOC \h \z \t "Képaláírás" \c </w:instrText>
      </w:r>
      <w:r w:rsidRPr="002311D9">
        <w:rPr>
          <w:rStyle w:val="Kiemels2"/>
        </w:rPr>
        <w:fldChar w:fldCharType="separate"/>
      </w:r>
      <w:hyperlink w:anchor="_Toc34540035" w:history="1">
        <w:r w:rsidR="002311D9" w:rsidRPr="002311D9">
          <w:rPr>
            <w:rStyle w:val="Hiperhivatkozs"/>
            <w:b/>
            <w:noProof/>
          </w:rPr>
          <w:t>1. ábra: pont-sík távolság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6</w:t>
        </w:r>
        <w:r w:rsidRPr="002311D9">
          <w:rPr>
            <w:b/>
            <w:noProof/>
            <w:webHidden/>
          </w:rPr>
          <w:fldChar w:fldCharType="end"/>
        </w:r>
      </w:hyperlink>
    </w:p>
    <w:p w14:paraId="430B20C7" w14:textId="4EEBBF5A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6" w:history="1">
        <w:r w:rsidR="002311D9" w:rsidRPr="002311D9">
          <w:rPr>
            <w:rStyle w:val="Hiperhivatkozs"/>
            <w:b/>
            <w:noProof/>
          </w:rPr>
          <w:t>2. ábra: sugár-sík távolság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6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CF54EE8" w14:textId="6072EFDD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7" w:history="1">
        <w:r w:rsidR="002311D9" w:rsidRPr="002311D9">
          <w:rPr>
            <w:rStyle w:val="Hiperhivatkozs"/>
            <w:b/>
            <w:bCs/>
            <w:noProof/>
          </w:rPr>
          <w:t>3</w:t>
        </w:r>
        <w:r w:rsidR="002311D9" w:rsidRPr="002311D9">
          <w:rPr>
            <w:rStyle w:val="Hiperhivatkozs"/>
            <w:b/>
            <w:noProof/>
          </w:rPr>
          <w:t>. ábra: a metszéspont a háromszögen belül van?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7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09E0ECB5" w14:textId="343F710C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8" w:history="1">
        <w:r w:rsidR="002311D9" w:rsidRPr="002311D9">
          <w:rPr>
            <w:rStyle w:val="Hiperhivatkozs"/>
            <w:b/>
            <w:bCs/>
            <w:noProof/>
          </w:rPr>
          <w:t>4</w:t>
        </w:r>
        <w:r w:rsidR="002311D9" w:rsidRPr="002311D9">
          <w:rPr>
            <w:rStyle w:val="Hiperhivatkozs"/>
            <w:b/>
            <w:noProof/>
          </w:rPr>
          <w:t>. ábra: BVH (alterek a gyors kereséshez)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8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1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4E587BD" w14:textId="453974DE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9" w:history="1">
        <w:r w:rsidR="002311D9" w:rsidRPr="002311D9">
          <w:rPr>
            <w:rStyle w:val="Hiperhivatkozs"/>
            <w:b/>
            <w:bCs/>
            <w:noProof/>
          </w:rPr>
          <w:t>5</w:t>
        </w:r>
        <w:r w:rsidR="002311D9" w:rsidRPr="002311D9">
          <w:rPr>
            <w:rStyle w:val="Hiperhivatkozs"/>
            <w:b/>
            <w:noProof/>
          </w:rPr>
          <w:t>. ábra: BVH fák szintjei. Egy szint elemei párhuzamosíthatók OpenCL-el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9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14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495290A" w14:textId="220C49F5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0" w:history="1">
        <w:r w:rsidR="002311D9" w:rsidRPr="002311D9">
          <w:rPr>
            <w:rStyle w:val="Hiperhivatkozs"/>
            <w:b/>
            <w:bCs/>
            <w:noProof/>
          </w:rPr>
          <w:t>6</w:t>
        </w:r>
        <w:r w:rsidR="002311D9" w:rsidRPr="002311D9">
          <w:rPr>
            <w:rStyle w:val="Hiperhivatkozs"/>
            <w:b/>
            <w:noProof/>
          </w:rPr>
          <w:t>. ábra: textúrakoordináta számítása, a P pontban [saját termék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0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15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9543422" w14:textId="17A0C49D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1" w:history="1">
        <w:r w:rsidR="002311D9" w:rsidRPr="002311D9">
          <w:rPr>
            <w:rStyle w:val="Hiperhivatkozs"/>
            <w:b/>
            <w:noProof/>
          </w:rPr>
          <w:t>7. ábra: Képernyő pixelekből, sugarak előállítás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1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1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E60CB7A" w14:textId="5617B81E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2" w:history="1">
        <w:r w:rsidR="002311D9" w:rsidRPr="002311D9">
          <w:rPr>
            <w:rStyle w:val="Hiperhivatkozs"/>
            <w:b/>
            <w:noProof/>
          </w:rPr>
          <w:t>8. ábra: sugárkövetés példa (csak tükröződés van benne, törés nincs)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2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2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026AD9F8" w14:textId="67F4C935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3" w:history="1">
        <w:r w:rsidR="002311D9" w:rsidRPr="002311D9">
          <w:rPr>
            <w:rStyle w:val="Hiperhivatkozs"/>
            <w:b/>
            <w:noProof/>
          </w:rPr>
          <w:t>9. ábra: diffúz színek és árnyékok, RayShader-ben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3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22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5838BFFB" w14:textId="5AA6C8BA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4" w:history="1">
        <w:r w:rsidR="002311D9" w:rsidRPr="002311D9">
          <w:rPr>
            <w:rStyle w:val="Hiperhivatkozs"/>
            <w:b/>
            <w:noProof/>
          </w:rPr>
          <w:t>10. ábra: árnyék és tükröződés péld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4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26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429E591" w14:textId="0F3759EF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5" w:history="1">
        <w:r w:rsidR="002311D9" w:rsidRPr="002311D9">
          <w:rPr>
            <w:rStyle w:val="Hiperhivatkozs"/>
            <w:b/>
            <w:bCs/>
            <w:noProof/>
          </w:rPr>
          <w:t>11</w:t>
        </w:r>
        <w:r w:rsidR="002311D9" w:rsidRPr="002311D9">
          <w:rPr>
            <w:rStyle w:val="Hiperhivatkozs"/>
            <w:b/>
            <w:noProof/>
          </w:rPr>
          <w:t>. ábra: Scene osztály feladatai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5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31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658ACF1" w14:textId="67AD974B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6" w:history="1">
        <w:r w:rsidR="002311D9" w:rsidRPr="002311D9">
          <w:rPr>
            <w:rStyle w:val="Hiperhivatkozs"/>
            <w:b/>
            <w:noProof/>
          </w:rPr>
          <w:t>12. ábra: Oszály diagram és Objektum diagram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6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46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2EF550C" w14:textId="445F09D9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7" w:history="1">
        <w:r w:rsidR="002311D9" w:rsidRPr="002311D9">
          <w:rPr>
            <w:rStyle w:val="Hiperhivatkozs"/>
            <w:b/>
            <w:noProof/>
          </w:rPr>
          <w:t>13. ábra: Használati eset diagram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7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4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29E6961" w14:textId="43C7E6F4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8" w:history="1">
        <w:r w:rsidR="002311D9" w:rsidRPr="002311D9">
          <w:rPr>
            <w:rStyle w:val="Hiperhivatkozs"/>
            <w:b/>
            <w:noProof/>
          </w:rPr>
          <w:t>14. ábra: Állapot diagram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8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4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23D74AC" w14:textId="372628A7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9" w:history="1">
        <w:r w:rsidR="002311D9" w:rsidRPr="002311D9">
          <w:rPr>
            <w:rStyle w:val="Hiperhivatkozs"/>
            <w:b/>
            <w:noProof/>
          </w:rPr>
          <w:t>15. ábra: Valamely koordináta-tengely szerindt, rendezni a pontokat (legyen ez pl. az X tengely)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9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7AB1BA6E" w14:textId="64E2B474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0" w:history="1">
        <w:r w:rsidR="002311D9" w:rsidRPr="002311D9">
          <w:rPr>
            <w:rStyle w:val="Hiperhivatkozs"/>
            <w:b/>
            <w:noProof/>
          </w:rPr>
          <w:t>16. ábra: egy pont környezetét vizsgálva, a szomszédja pont kiválasztás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0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1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0F4A06E6" w14:textId="53F864AA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1" w:history="1">
        <w:r w:rsidR="002311D9" w:rsidRPr="002311D9">
          <w:rPr>
            <w:rStyle w:val="Hiperhivatkozs"/>
            <w:b/>
            <w:noProof/>
          </w:rPr>
          <w:t>17. ábra: befoglaló négyzetek frissítése, egészen a "root" -ig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1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2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5F75FA0" w14:textId="146A6830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2" w:history="1">
        <w:r w:rsidR="002311D9" w:rsidRPr="002311D9">
          <w:rPr>
            <w:rStyle w:val="Hiperhivatkozs"/>
            <w:b/>
            <w:noProof/>
          </w:rPr>
          <w:t>18. ábra: több szálra lehet bontani a szomszédok keresését.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2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3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E1C4E33" w14:textId="1527CC94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3" w:history="1">
        <w:r w:rsidR="002311D9" w:rsidRPr="002311D9">
          <w:rPr>
            <w:rStyle w:val="Hiperhivatkozs"/>
            <w:b/>
            <w:noProof/>
          </w:rPr>
          <w:t>19. ábra: teszt, i5 cpu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3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4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EF0C289" w14:textId="55B8488F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4" w:history="1">
        <w:r w:rsidR="002311D9" w:rsidRPr="002311D9">
          <w:rPr>
            <w:rStyle w:val="Hiperhivatkozs"/>
            <w:b/>
            <w:noProof/>
          </w:rPr>
          <w:t>20. ábra: github.com/ezszoftver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4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6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563CA9A" w14:textId="1EBF788B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5" w:history="1">
        <w:r w:rsidR="002311D9" w:rsidRPr="002311D9">
          <w:rPr>
            <w:rStyle w:val="Hiperhivatkozs"/>
            <w:b/>
            <w:noProof/>
          </w:rPr>
          <w:t>21. ábra: forráskód vagy Release letöltése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5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50603EB3" w14:textId="787423D5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6" w:history="1">
        <w:r w:rsidR="002311D9" w:rsidRPr="002311D9">
          <w:rPr>
            <w:rStyle w:val="Hiperhivatkozs"/>
            <w:b/>
            <w:noProof/>
          </w:rPr>
          <w:t>22. ábra: Itt lehet letölteni az alkalmazást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6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752412E" w14:textId="12DE8592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7" w:history="1">
        <w:r w:rsidR="002311D9" w:rsidRPr="002311D9">
          <w:rPr>
            <w:rStyle w:val="Hiperhivatkozs"/>
            <w:b/>
            <w:noProof/>
          </w:rPr>
          <w:t>23. ábra: .zip fájl, kicsomagolv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7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99B479E" w14:textId="6BF7717A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8" w:history="1">
        <w:r w:rsidR="002311D9" w:rsidRPr="002311D9">
          <w:rPr>
            <w:rStyle w:val="Hiperhivatkozs"/>
            <w:b/>
            <w:noProof/>
          </w:rPr>
          <w:t>24. ábra: Alkalmazás elindítás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8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9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6517644B" w14:textId="5B111C60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9" w:history="1">
        <w:r w:rsidR="002311D9" w:rsidRPr="002311D9">
          <w:rPr>
            <w:rStyle w:val="Hiperhivatkozs"/>
            <w:b/>
            <w:noProof/>
          </w:rPr>
          <w:t>25. ábra: Válassz OpenCL eszközt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9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59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D6F80AA" w14:textId="085A4043" w:rsidR="002311D9" w:rsidRPr="002311D9" w:rsidRDefault="00D1330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60" w:history="1">
        <w:r w:rsidR="002311D9" w:rsidRPr="002311D9">
          <w:rPr>
            <w:rStyle w:val="Hiperhivatkozs"/>
            <w:b/>
            <w:noProof/>
          </w:rPr>
          <w:t>26. ábra: futó alkalmazás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60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E638CE">
          <w:rPr>
            <w:b/>
            <w:noProof/>
            <w:webHidden/>
          </w:rPr>
          <w:t>6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9A7D76B" w14:textId="77777777" w:rsidR="00F53D73" w:rsidRDefault="00B63BA4">
      <w:pPr>
        <w:spacing w:after="160" w:line="259" w:lineRule="auto"/>
        <w:rPr>
          <w:rStyle w:val="Kiemels2"/>
        </w:rPr>
      </w:pPr>
      <w:r w:rsidRPr="002311D9">
        <w:rPr>
          <w:rStyle w:val="Kiemels2"/>
        </w:rPr>
        <w:fldChar w:fldCharType="end"/>
      </w:r>
    </w:p>
    <w:p w14:paraId="46FFFFA8" w14:textId="77777777"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65FFBD6D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7" w:name="_Toc34531577"/>
      <w:bookmarkStart w:id="128" w:name="_Toc34532818"/>
      <w:bookmarkStart w:id="129" w:name="_Toc3453866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6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lléklet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7"/>
      <w:bookmarkEnd w:id="128"/>
      <w:bookmarkEnd w:id="129"/>
    </w:p>
    <w:p w14:paraId="1F12DFEF" w14:textId="77777777"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5766"/>
      </w:tblGrid>
      <w:tr w:rsidR="00523E60" w14:paraId="18C24A11" w14:textId="77777777" w:rsidTr="008B727E">
        <w:tc>
          <w:tcPr>
            <w:tcW w:w="4531" w:type="dxa"/>
          </w:tcPr>
          <w:p w14:paraId="3225856E" w14:textId="77777777" w:rsidR="006179C6" w:rsidRDefault="006179C6" w:rsidP="00DE5504">
            <w:pPr>
              <w:jc w:val="right"/>
              <w:rPr>
                <w:rStyle w:val="Kiemels2"/>
              </w:rPr>
            </w:pPr>
            <w:r>
              <w:t xml:space="preserve">Saját </w:t>
            </w:r>
            <w:proofErr w:type="spellStart"/>
            <w:r>
              <w:t>készítésű</w:t>
            </w:r>
            <w:proofErr w:type="spellEnd"/>
            <w:r>
              <w:t xml:space="preserve">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61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14:paraId="647C89E0" w14:textId="77777777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4FB1A7F9" wp14:editId="6D85D90A">
                  <wp:extent cx="3493697" cy="2359212"/>
                  <wp:effectExtent l="19050" t="0" r="0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914" cy="236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14:paraId="4AD03AC7" w14:textId="77777777" w:rsidTr="008B727E">
        <w:tc>
          <w:tcPr>
            <w:tcW w:w="4531" w:type="dxa"/>
          </w:tcPr>
          <w:p w14:paraId="70A03308" w14:textId="77777777" w:rsidR="00904697" w:rsidRDefault="00904697" w:rsidP="00DE5504">
            <w:pPr>
              <w:jc w:val="right"/>
            </w:pPr>
          </w:p>
        </w:tc>
        <w:tc>
          <w:tcPr>
            <w:tcW w:w="4531" w:type="dxa"/>
          </w:tcPr>
          <w:p w14:paraId="4CD2B756" w14:textId="77777777"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14:paraId="24190350" w14:textId="77777777" w:rsidTr="008B727E">
        <w:tc>
          <w:tcPr>
            <w:tcW w:w="4531" w:type="dxa"/>
          </w:tcPr>
          <w:p w14:paraId="316BCAA5" w14:textId="77777777"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 xml:space="preserve">Saját </w:t>
            </w:r>
            <w:proofErr w:type="spellStart"/>
            <w:r w:rsidRPr="00524204">
              <w:rPr>
                <w:rStyle w:val="Kiemels2"/>
                <w:b w:val="0"/>
                <w:bCs w:val="0"/>
              </w:rPr>
              <w:t>készítésű</w:t>
            </w:r>
            <w:proofErr w:type="spellEnd"/>
            <w:r w:rsidRPr="00524204">
              <w:rPr>
                <w:rStyle w:val="Kiemels2"/>
                <w:b w:val="0"/>
                <w:bCs w:val="0"/>
              </w:rPr>
              <w:t xml:space="preserve">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63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14:paraId="0F49FA6E" w14:textId="77777777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42E44FD1" wp14:editId="4BD6D014">
                  <wp:extent cx="3495675" cy="2360548"/>
                  <wp:effectExtent l="19050" t="0" r="9525" b="0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36" cy="236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14:paraId="558D9801" w14:textId="77777777" w:rsidTr="008B727E">
        <w:tc>
          <w:tcPr>
            <w:tcW w:w="4531" w:type="dxa"/>
          </w:tcPr>
          <w:p w14:paraId="6EA0D420" w14:textId="77777777" w:rsidR="00904697" w:rsidRPr="00524204" w:rsidRDefault="00904697" w:rsidP="00DE5504">
            <w:pPr>
              <w:jc w:val="right"/>
              <w:rPr>
                <w:rStyle w:val="Kiemels2"/>
                <w:b w:val="0"/>
                <w:bCs w:val="0"/>
              </w:rPr>
            </w:pPr>
          </w:p>
        </w:tc>
        <w:tc>
          <w:tcPr>
            <w:tcW w:w="4531" w:type="dxa"/>
          </w:tcPr>
          <w:p w14:paraId="2AF6B514" w14:textId="77777777"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14:paraId="0E3E9074" w14:textId="77777777" w:rsidTr="008B727E">
        <w:tc>
          <w:tcPr>
            <w:tcW w:w="4531" w:type="dxa"/>
          </w:tcPr>
          <w:p w14:paraId="340D531A" w14:textId="77777777"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65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7E39E622" w14:textId="77777777"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0AF9703A" wp14:editId="1E531632">
                  <wp:extent cx="3495675" cy="2363772"/>
                  <wp:effectExtent l="19050" t="0" r="9525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13" cy="236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86D69" w14:textId="77777777" w:rsidR="00F2657D" w:rsidRDefault="00F2657D" w:rsidP="00A22BF9">
      <w:pPr>
        <w:rPr>
          <w:rStyle w:val="Kiemels2"/>
        </w:rPr>
      </w:pPr>
      <w:r>
        <w:rPr>
          <w:rStyle w:val="Kiemels2"/>
        </w:rPr>
        <w:br/>
      </w:r>
    </w:p>
    <w:p w14:paraId="3CCA229F" w14:textId="77777777" w:rsidR="00A22BF9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30" w:name="_Toc34531578"/>
      <w:bookmarkStart w:id="131" w:name="_Toc34532819"/>
      <w:bookmarkStart w:id="132" w:name="_Toc34538661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7. 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rráskód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k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30"/>
      <w:bookmarkEnd w:id="131"/>
      <w:bookmarkEnd w:id="132"/>
    </w:p>
    <w:p w14:paraId="319F008F" w14:textId="77777777" w:rsidR="00DB37B6" w:rsidRDefault="00DB37B6" w:rsidP="00425707">
      <w:pPr>
        <w:rPr>
          <w:rStyle w:val="Kiemels2"/>
          <w:bCs w:val="0"/>
          <w:color w:val="000000" w:themeColor="text1"/>
          <w:sz w:val="28"/>
          <w:szCs w:val="28"/>
        </w:rPr>
      </w:pPr>
    </w:p>
    <w:p w14:paraId="3BE53CC6" w14:textId="77777777" w:rsidR="00425707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34538662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1 </w:t>
      </w:r>
      <w:proofErr w:type="spellStart"/>
      <w:r w:rsidR="00DB37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</w:t>
      </w:r>
      <w:bookmarkEnd w:id="133"/>
      <w:proofErr w:type="spellEnd"/>
    </w:p>
    <w:p w14:paraId="64595510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Windo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x:Class</w:t>
      </w:r>
      <w:proofErr w:type="gramEnd"/>
      <w:r w:rsidRPr="00004082">
        <w:rPr>
          <w:color w:val="C00000"/>
          <w:sz w:val="20"/>
          <w:szCs w:val="20"/>
        </w:rPr>
        <w:t>="Project.MainWindow"</w:t>
      </w:r>
    </w:p>
    <w:p w14:paraId="52213E8C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="http://schemas.microsoft.com/winfx/2006/xaml/presentation"</w:t>
      </w:r>
    </w:p>
    <w:p w14:paraId="606964BD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xmlns:x</w:t>
      </w:r>
      <w:proofErr w:type="spellEnd"/>
      <w:r w:rsidRPr="00004082">
        <w:rPr>
          <w:color w:val="C00000"/>
          <w:sz w:val="20"/>
          <w:szCs w:val="20"/>
        </w:rPr>
        <w:t>="http://schemas.microsoft.com/</w:t>
      </w:r>
      <w:proofErr w:type="spellStart"/>
      <w:r w:rsidRPr="00004082">
        <w:rPr>
          <w:color w:val="C00000"/>
          <w:sz w:val="20"/>
          <w:szCs w:val="20"/>
        </w:rPr>
        <w:t>winfx</w:t>
      </w:r>
      <w:proofErr w:type="spellEnd"/>
      <w:r w:rsidRPr="00004082">
        <w:rPr>
          <w:color w:val="C00000"/>
          <w:sz w:val="20"/>
          <w:szCs w:val="20"/>
        </w:rPr>
        <w:t>/2006/</w:t>
      </w:r>
      <w:proofErr w:type="spellStart"/>
      <w:r w:rsidRPr="00004082">
        <w:rPr>
          <w:color w:val="C00000"/>
          <w:sz w:val="20"/>
          <w:szCs w:val="20"/>
        </w:rPr>
        <w:t>xaml</w:t>
      </w:r>
      <w:proofErr w:type="spellEnd"/>
      <w:r w:rsidRPr="00004082">
        <w:rPr>
          <w:color w:val="C00000"/>
          <w:sz w:val="20"/>
          <w:szCs w:val="20"/>
        </w:rPr>
        <w:t>"</w:t>
      </w:r>
    </w:p>
    <w:p w14:paraId="464A855F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xmlns:d</w:t>
      </w:r>
      <w:proofErr w:type="spellEnd"/>
      <w:proofErr w:type="gramEnd"/>
      <w:r w:rsidRPr="00004082">
        <w:rPr>
          <w:color w:val="C00000"/>
          <w:sz w:val="20"/>
          <w:szCs w:val="20"/>
        </w:rPr>
        <w:t>="http://schemas.microsoft.com/</w:t>
      </w:r>
      <w:proofErr w:type="spellStart"/>
      <w:r w:rsidRPr="00004082">
        <w:rPr>
          <w:color w:val="C00000"/>
          <w:sz w:val="20"/>
          <w:szCs w:val="20"/>
        </w:rPr>
        <w:t>expression</w:t>
      </w:r>
      <w:proofErr w:type="spellEnd"/>
      <w:r w:rsidRPr="00004082">
        <w:rPr>
          <w:color w:val="C00000"/>
          <w:sz w:val="20"/>
          <w:szCs w:val="20"/>
        </w:rPr>
        <w:t>/</w:t>
      </w:r>
      <w:proofErr w:type="spellStart"/>
      <w:r w:rsidRPr="00004082">
        <w:rPr>
          <w:color w:val="C00000"/>
          <w:sz w:val="20"/>
          <w:szCs w:val="20"/>
        </w:rPr>
        <w:t>blend</w:t>
      </w:r>
      <w:proofErr w:type="spellEnd"/>
      <w:r w:rsidRPr="00004082">
        <w:rPr>
          <w:color w:val="C00000"/>
          <w:sz w:val="20"/>
          <w:szCs w:val="20"/>
        </w:rPr>
        <w:t>/2008"</w:t>
      </w:r>
    </w:p>
    <w:p w14:paraId="33EB57C4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mc="http://schemas.openxmlformats.org/markup-compatibility/2006"</w:t>
      </w:r>
    </w:p>
    <w:p w14:paraId="6692D444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wf="clr-</w:t>
      </w:r>
      <w:proofErr w:type="gramStart"/>
      <w:r w:rsidRPr="00004082">
        <w:rPr>
          <w:color w:val="C00000"/>
          <w:sz w:val="20"/>
          <w:szCs w:val="20"/>
        </w:rPr>
        <w:t>namespace:System.Windows</w:t>
      </w:r>
      <w:proofErr w:type="gramEnd"/>
      <w:r w:rsidRPr="00004082">
        <w:rPr>
          <w:color w:val="C00000"/>
          <w:sz w:val="20"/>
          <w:szCs w:val="20"/>
        </w:rPr>
        <w:t>.Forms;assembly=System.Windows.Forms"</w:t>
      </w:r>
    </w:p>
    <w:p w14:paraId="29E61B48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xmlns:local</w:t>
      </w:r>
      <w:proofErr w:type="spellEnd"/>
      <w:proofErr w:type="gramEnd"/>
      <w:r w:rsidRPr="00004082">
        <w:rPr>
          <w:color w:val="C00000"/>
          <w:sz w:val="20"/>
          <w:szCs w:val="20"/>
        </w:rPr>
        <w:t>="</w:t>
      </w:r>
      <w:proofErr w:type="spellStart"/>
      <w:r w:rsidRPr="00004082">
        <w:rPr>
          <w:color w:val="C00000"/>
          <w:sz w:val="20"/>
          <w:szCs w:val="20"/>
        </w:rPr>
        <w:t>clr-namespace:Project</w:t>
      </w:r>
      <w:proofErr w:type="spellEnd"/>
      <w:r w:rsidRPr="00004082">
        <w:rPr>
          <w:color w:val="C00000"/>
          <w:sz w:val="20"/>
          <w:szCs w:val="20"/>
        </w:rPr>
        <w:t>"</w:t>
      </w:r>
    </w:p>
    <w:p w14:paraId="7BB1662E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c:Ignorable</w:t>
      </w:r>
      <w:proofErr w:type="spellEnd"/>
      <w:proofErr w:type="gramEnd"/>
      <w:r w:rsidRPr="00004082">
        <w:rPr>
          <w:color w:val="C00000"/>
          <w:sz w:val="20"/>
          <w:szCs w:val="20"/>
        </w:rPr>
        <w:t>="d"</w:t>
      </w:r>
    </w:p>
    <w:p w14:paraId="5FA9E86C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Width</w:t>
      </w:r>
      <w:proofErr w:type="spellEnd"/>
      <w:r w:rsidRPr="00004082">
        <w:rPr>
          <w:color w:val="C00000"/>
          <w:sz w:val="20"/>
          <w:szCs w:val="20"/>
        </w:rPr>
        <w:t xml:space="preserve">="720" </w:t>
      </w:r>
      <w:proofErr w:type="spellStart"/>
      <w:r w:rsidRPr="00004082">
        <w:rPr>
          <w:color w:val="C00000"/>
          <w:sz w:val="20"/>
          <w:szCs w:val="20"/>
        </w:rPr>
        <w:t>Height</w:t>
      </w:r>
      <w:proofErr w:type="spellEnd"/>
      <w:r w:rsidRPr="00004082">
        <w:rPr>
          <w:color w:val="C00000"/>
          <w:sz w:val="20"/>
          <w:szCs w:val="20"/>
        </w:rPr>
        <w:t>="480"</w:t>
      </w:r>
    </w:p>
    <w:p w14:paraId="14465EDD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MinWidth</w:t>
      </w:r>
      <w:proofErr w:type="spellEnd"/>
      <w:r w:rsidRPr="00004082">
        <w:rPr>
          <w:color w:val="C00000"/>
          <w:sz w:val="20"/>
          <w:szCs w:val="20"/>
        </w:rPr>
        <w:t xml:space="preserve">="256" </w:t>
      </w:r>
      <w:proofErr w:type="spellStart"/>
      <w:r w:rsidRPr="00004082">
        <w:rPr>
          <w:color w:val="C00000"/>
          <w:sz w:val="20"/>
          <w:szCs w:val="20"/>
        </w:rPr>
        <w:t>MinHeight</w:t>
      </w:r>
      <w:proofErr w:type="spellEnd"/>
      <w:r w:rsidRPr="00004082">
        <w:rPr>
          <w:color w:val="C00000"/>
          <w:sz w:val="20"/>
          <w:szCs w:val="20"/>
        </w:rPr>
        <w:t>="256"</w:t>
      </w:r>
    </w:p>
    <w:p w14:paraId="6AB1FFC7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Title</w:t>
      </w:r>
      <w:proofErr w:type="spellEnd"/>
      <w:r w:rsidRPr="00004082">
        <w:rPr>
          <w:color w:val="C00000"/>
          <w:sz w:val="20"/>
          <w:szCs w:val="20"/>
        </w:rPr>
        <w:t xml:space="preserve">="" </w:t>
      </w:r>
    </w:p>
    <w:p w14:paraId="49AE57AC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WindowStartupLocation</w:t>
      </w:r>
      <w:proofErr w:type="spellEnd"/>
      <w:r w:rsidRPr="00004082">
        <w:rPr>
          <w:color w:val="C00000"/>
          <w:sz w:val="20"/>
          <w:szCs w:val="20"/>
        </w:rPr>
        <w:t>="</w:t>
      </w:r>
      <w:proofErr w:type="spellStart"/>
      <w:r w:rsidRPr="00004082">
        <w:rPr>
          <w:color w:val="C00000"/>
          <w:sz w:val="20"/>
          <w:szCs w:val="20"/>
        </w:rPr>
        <w:t>CenterScreen</w:t>
      </w:r>
      <w:proofErr w:type="spellEnd"/>
      <w:r w:rsidRPr="00004082">
        <w:rPr>
          <w:color w:val="C00000"/>
          <w:sz w:val="20"/>
          <w:szCs w:val="20"/>
        </w:rPr>
        <w:t>"</w:t>
      </w:r>
    </w:p>
    <w:p w14:paraId="40664E48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losing</w:t>
      </w:r>
      <w:proofErr w:type="spellEnd"/>
      <w:r w:rsidRPr="00004082">
        <w:rPr>
          <w:color w:val="C00000"/>
          <w:sz w:val="20"/>
          <w:szCs w:val="20"/>
        </w:rPr>
        <w:t>="</w:t>
      </w:r>
      <w:proofErr w:type="spellStart"/>
      <w:r w:rsidRPr="00004082">
        <w:rPr>
          <w:color w:val="C00000"/>
          <w:sz w:val="20"/>
          <w:szCs w:val="20"/>
        </w:rPr>
        <w:t>Window_Closing</w:t>
      </w:r>
      <w:proofErr w:type="spellEnd"/>
      <w:r w:rsidRPr="00004082">
        <w:rPr>
          <w:color w:val="C00000"/>
          <w:sz w:val="20"/>
          <w:szCs w:val="20"/>
        </w:rPr>
        <w:t>"</w:t>
      </w:r>
    </w:p>
    <w:p w14:paraId="2FD5F01B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gt;</w:t>
      </w:r>
    </w:p>
    <w:p w14:paraId="3D690E61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&lt;</w:t>
      </w:r>
      <w:proofErr w:type="spellStart"/>
      <w:r w:rsidRPr="00004082">
        <w:rPr>
          <w:color w:val="C00000"/>
          <w:sz w:val="20"/>
          <w:szCs w:val="20"/>
        </w:rPr>
        <w:t>Gr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ackground</w:t>
      </w:r>
      <w:proofErr w:type="spellEnd"/>
      <w:r w:rsidRPr="00004082">
        <w:rPr>
          <w:color w:val="C00000"/>
          <w:sz w:val="20"/>
          <w:szCs w:val="20"/>
        </w:rPr>
        <w:t>="</w:t>
      </w:r>
      <w:proofErr w:type="spellStart"/>
      <w:r w:rsidRPr="00004082">
        <w:rPr>
          <w:color w:val="C00000"/>
          <w:sz w:val="20"/>
          <w:szCs w:val="20"/>
        </w:rPr>
        <w:t>AliceBlue</w:t>
      </w:r>
      <w:proofErr w:type="spellEnd"/>
      <w:r w:rsidRPr="00004082">
        <w:rPr>
          <w:color w:val="C00000"/>
          <w:sz w:val="20"/>
          <w:szCs w:val="20"/>
        </w:rPr>
        <w:t>"&gt;</w:t>
      </w:r>
    </w:p>
    <w:p w14:paraId="02597F86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</w:t>
      </w:r>
      <w:proofErr w:type="spellStart"/>
      <w:r w:rsidRPr="00004082">
        <w:rPr>
          <w:color w:val="C00000"/>
          <w:sz w:val="20"/>
          <w:szCs w:val="20"/>
        </w:rPr>
        <w:t>Labe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x:Name</w:t>
      </w:r>
      <w:proofErr w:type="gramEnd"/>
      <w:r w:rsidRPr="00004082">
        <w:rPr>
          <w:color w:val="C00000"/>
          <w:sz w:val="20"/>
          <w:szCs w:val="20"/>
        </w:rPr>
        <w:t xml:space="preserve">="labelMessage" </w:t>
      </w:r>
      <w:proofErr w:type="spellStart"/>
      <w:r w:rsidRPr="00004082">
        <w:rPr>
          <w:color w:val="C00000"/>
          <w:sz w:val="20"/>
          <w:szCs w:val="20"/>
        </w:rPr>
        <w:t>Content</w:t>
      </w:r>
      <w:proofErr w:type="spellEnd"/>
      <w:r w:rsidRPr="00004082">
        <w:rPr>
          <w:color w:val="C00000"/>
          <w:sz w:val="20"/>
          <w:szCs w:val="20"/>
        </w:rPr>
        <w:t>="</w:t>
      </w:r>
      <w:proofErr w:type="spellStart"/>
      <w:r w:rsidRPr="00004082">
        <w:rPr>
          <w:color w:val="C00000"/>
          <w:sz w:val="20"/>
          <w:szCs w:val="20"/>
        </w:rPr>
        <w:t>Plea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ight-Click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o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oo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evice</w:t>
      </w:r>
      <w:proofErr w:type="spellEnd"/>
      <w:r w:rsidRPr="00004082">
        <w:rPr>
          <w:color w:val="C00000"/>
          <w:sz w:val="20"/>
          <w:szCs w:val="20"/>
        </w:rPr>
        <w:t xml:space="preserve">" </w:t>
      </w:r>
      <w:proofErr w:type="spellStart"/>
      <w:r w:rsidRPr="00004082">
        <w:rPr>
          <w:color w:val="C00000"/>
          <w:sz w:val="20"/>
          <w:szCs w:val="20"/>
        </w:rPr>
        <w:t>FontSize</w:t>
      </w:r>
      <w:proofErr w:type="spellEnd"/>
      <w:r w:rsidRPr="00004082">
        <w:rPr>
          <w:color w:val="C00000"/>
          <w:sz w:val="20"/>
          <w:szCs w:val="20"/>
        </w:rPr>
        <w:t xml:space="preserve">="25" </w:t>
      </w:r>
      <w:proofErr w:type="spellStart"/>
      <w:r w:rsidRPr="00004082">
        <w:rPr>
          <w:color w:val="C00000"/>
          <w:sz w:val="20"/>
          <w:szCs w:val="20"/>
        </w:rPr>
        <w:t>Foreground</w:t>
      </w:r>
      <w:proofErr w:type="spellEnd"/>
      <w:r w:rsidRPr="00004082">
        <w:rPr>
          <w:color w:val="C00000"/>
          <w:sz w:val="20"/>
          <w:szCs w:val="20"/>
        </w:rPr>
        <w:t xml:space="preserve">="Black" </w:t>
      </w:r>
      <w:proofErr w:type="spellStart"/>
      <w:r w:rsidRPr="00004082">
        <w:rPr>
          <w:color w:val="C00000"/>
          <w:sz w:val="20"/>
          <w:szCs w:val="20"/>
        </w:rPr>
        <w:t>HorizontalContentAlignment</w:t>
      </w:r>
      <w:proofErr w:type="spellEnd"/>
      <w:r w:rsidRPr="00004082">
        <w:rPr>
          <w:color w:val="C00000"/>
          <w:sz w:val="20"/>
          <w:szCs w:val="20"/>
        </w:rPr>
        <w:t xml:space="preserve">="Center" </w:t>
      </w:r>
      <w:proofErr w:type="spellStart"/>
      <w:r w:rsidRPr="00004082">
        <w:rPr>
          <w:color w:val="C00000"/>
          <w:sz w:val="20"/>
          <w:szCs w:val="20"/>
        </w:rPr>
        <w:t>VerticalContentAlignment</w:t>
      </w:r>
      <w:proofErr w:type="spellEnd"/>
      <w:r w:rsidRPr="00004082">
        <w:rPr>
          <w:color w:val="C00000"/>
          <w:sz w:val="20"/>
          <w:szCs w:val="20"/>
        </w:rPr>
        <w:t>="Center"/&gt;</w:t>
      </w:r>
    </w:p>
    <w:p w14:paraId="3E7DFAD1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Image </w:t>
      </w:r>
      <w:proofErr w:type="gramStart"/>
      <w:r w:rsidRPr="00004082">
        <w:rPr>
          <w:color w:val="C00000"/>
          <w:sz w:val="20"/>
          <w:szCs w:val="20"/>
        </w:rPr>
        <w:t>x:Name</w:t>
      </w:r>
      <w:proofErr w:type="gramEnd"/>
      <w:r w:rsidRPr="00004082">
        <w:rPr>
          <w:color w:val="C00000"/>
          <w:sz w:val="20"/>
          <w:szCs w:val="20"/>
        </w:rPr>
        <w:t xml:space="preserve">="image" </w:t>
      </w:r>
      <w:proofErr w:type="spellStart"/>
      <w:r w:rsidRPr="00004082">
        <w:rPr>
          <w:color w:val="C00000"/>
          <w:sz w:val="20"/>
          <w:szCs w:val="20"/>
        </w:rPr>
        <w:t>Stretch</w:t>
      </w:r>
      <w:proofErr w:type="spellEnd"/>
      <w:r w:rsidRPr="00004082">
        <w:rPr>
          <w:color w:val="C00000"/>
          <w:sz w:val="20"/>
          <w:szCs w:val="20"/>
        </w:rPr>
        <w:t>="</w:t>
      </w:r>
      <w:proofErr w:type="spellStart"/>
      <w:r w:rsidRPr="00004082">
        <w:rPr>
          <w:color w:val="C00000"/>
          <w:sz w:val="20"/>
          <w:szCs w:val="20"/>
        </w:rPr>
        <w:t>Fill</w:t>
      </w:r>
      <w:proofErr w:type="spellEnd"/>
      <w:r w:rsidRPr="00004082">
        <w:rPr>
          <w:color w:val="C00000"/>
          <w:sz w:val="20"/>
          <w:szCs w:val="20"/>
        </w:rPr>
        <w:t xml:space="preserve">" </w:t>
      </w:r>
      <w:proofErr w:type="spellStart"/>
      <w:r w:rsidRPr="00004082">
        <w:rPr>
          <w:color w:val="C00000"/>
          <w:sz w:val="20"/>
          <w:szCs w:val="20"/>
        </w:rPr>
        <w:t>RenderOptions.BitmapScalingMode</w:t>
      </w:r>
      <w:proofErr w:type="spellEnd"/>
      <w:r w:rsidRPr="00004082">
        <w:rPr>
          <w:color w:val="C00000"/>
          <w:sz w:val="20"/>
          <w:szCs w:val="20"/>
        </w:rPr>
        <w:t>="</w:t>
      </w:r>
      <w:proofErr w:type="spellStart"/>
      <w:r w:rsidRPr="00004082">
        <w:rPr>
          <w:color w:val="C00000"/>
          <w:sz w:val="20"/>
          <w:szCs w:val="20"/>
        </w:rPr>
        <w:t>NearestNeighbor</w:t>
      </w:r>
      <w:proofErr w:type="spellEnd"/>
      <w:r w:rsidRPr="00004082">
        <w:rPr>
          <w:color w:val="C00000"/>
          <w:sz w:val="20"/>
          <w:szCs w:val="20"/>
        </w:rPr>
        <w:t xml:space="preserve">" </w:t>
      </w:r>
      <w:proofErr w:type="spellStart"/>
      <w:r w:rsidRPr="00004082">
        <w:rPr>
          <w:color w:val="C00000"/>
          <w:sz w:val="20"/>
          <w:szCs w:val="20"/>
        </w:rPr>
        <w:t>SizeChanged</w:t>
      </w:r>
      <w:proofErr w:type="spellEnd"/>
      <w:r w:rsidRPr="00004082">
        <w:rPr>
          <w:color w:val="C00000"/>
          <w:sz w:val="20"/>
          <w:szCs w:val="20"/>
        </w:rPr>
        <w:t>="</w:t>
      </w:r>
      <w:proofErr w:type="spellStart"/>
      <w:r w:rsidRPr="00004082">
        <w:rPr>
          <w:color w:val="C00000"/>
          <w:sz w:val="20"/>
          <w:szCs w:val="20"/>
        </w:rPr>
        <w:t>Image_SizeChanged</w:t>
      </w:r>
      <w:proofErr w:type="spellEnd"/>
      <w:r w:rsidRPr="00004082">
        <w:rPr>
          <w:color w:val="C00000"/>
          <w:sz w:val="20"/>
          <w:szCs w:val="20"/>
        </w:rPr>
        <w:t xml:space="preserve">" </w:t>
      </w:r>
      <w:proofErr w:type="spellStart"/>
      <w:r w:rsidRPr="00004082">
        <w:rPr>
          <w:color w:val="C00000"/>
          <w:sz w:val="20"/>
          <w:szCs w:val="20"/>
        </w:rPr>
        <w:t>RenderTransformOrigin</w:t>
      </w:r>
      <w:proofErr w:type="spellEnd"/>
      <w:r w:rsidRPr="00004082">
        <w:rPr>
          <w:color w:val="C00000"/>
          <w:sz w:val="20"/>
          <w:szCs w:val="20"/>
        </w:rPr>
        <w:t>="0.5,0.5"&gt;</w:t>
      </w:r>
    </w:p>
    <w:p w14:paraId="020BF42E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&lt;</w:t>
      </w:r>
      <w:proofErr w:type="spellStart"/>
      <w:r w:rsidRPr="00004082">
        <w:rPr>
          <w:color w:val="C00000"/>
          <w:sz w:val="20"/>
          <w:szCs w:val="20"/>
        </w:rPr>
        <w:t>Image.RenderTransform</w:t>
      </w:r>
      <w:proofErr w:type="spellEnd"/>
      <w:r w:rsidRPr="00004082">
        <w:rPr>
          <w:color w:val="C00000"/>
          <w:sz w:val="20"/>
          <w:szCs w:val="20"/>
        </w:rPr>
        <w:t>&gt;</w:t>
      </w:r>
    </w:p>
    <w:p w14:paraId="1FA3416F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&lt;</w:t>
      </w:r>
      <w:proofErr w:type="spellStart"/>
      <w:r w:rsidRPr="00004082">
        <w:rPr>
          <w:color w:val="C00000"/>
          <w:sz w:val="20"/>
          <w:szCs w:val="20"/>
        </w:rPr>
        <w:t>ScaleTransform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caleY</w:t>
      </w:r>
      <w:proofErr w:type="spellEnd"/>
      <w:r w:rsidRPr="00004082">
        <w:rPr>
          <w:color w:val="C00000"/>
          <w:sz w:val="20"/>
          <w:szCs w:val="20"/>
        </w:rPr>
        <w:t>="-1.0"/&gt;</w:t>
      </w:r>
    </w:p>
    <w:p w14:paraId="5512060F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&lt;/</w:t>
      </w:r>
      <w:proofErr w:type="spellStart"/>
      <w:r w:rsidRPr="00004082">
        <w:rPr>
          <w:color w:val="C00000"/>
          <w:sz w:val="20"/>
          <w:szCs w:val="20"/>
        </w:rPr>
        <w:t>Image.RenderTransform</w:t>
      </w:r>
      <w:proofErr w:type="spellEnd"/>
      <w:r w:rsidRPr="00004082">
        <w:rPr>
          <w:color w:val="C00000"/>
          <w:sz w:val="20"/>
          <w:szCs w:val="20"/>
        </w:rPr>
        <w:t>&gt;</w:t>
      </w:r>
    </w:p>
    <w:p w14:paraId="2F7F49E9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/Image&gt;</w:t>
      </w:r>
    </w:p>
    <w:p w14:paraId="41434F07" w14:textId="77777777" w:rsidR="00DB37B6" w:rsidRPr="00004082" w:rsidRDefault="00DB37B6" w:rsidP="00DB37B6">
      <w:pPr>
        <w:rPr>
          <w:color w:val="C00000"/>
          <w:sz w:val="20"/>
          <w:szCs w:val="20"/>
        </w:rPr>
      </w:pPr>
    </w:p>
    <w:p w14:paraId="4E3BA226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&lt;/</w:t>
      </w:r>
      <w:proofErr w:type="spellStart"/>
      <w:r w:rsidRPr="00004082">
        <w:rPr>
          <w:color w:val="C00000"/>
          <w:sz w:val="20"/>
          <w:szCs w:val="20"/>
        </w:rPr>
        <w:t>Grid</w:t>
      </w:r>
      <w:proofErr w:type="spellEnd"/>
      <w:r w:rsidRPr="00004082">
        <w:rPr>
          <w:color w:val="C00000"/>
          <w:sz w:val="20"/>
          <w:szCs w:val="20"/>
        </w:rPr>
        <w:t>&gt;</w:t>
      </w:r>
    </w:p>
    <w:p w14:paraId="60C86724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&lt;/</w:t>
      </w:r>
      <w:proofErr w:type="spellStart"/>
      <w:r w:rsidRPr="00004082">
        <w:rPr>
          <w:color w:val="C00000"/>
          <w:sz w:val="20"/>
          <w:szCs w:val="20"/>
        </w:rPr>
        <w:t>Window</w:t>
      </w:r>
      <w:proofErr w:type="spellEnd"/>
      <w:r w:rsidRPr="00004082">
        <w:rPr>
          <w:color w:val="C00000"/>
          <w:sz w:val="20"/>
          <w:szCs w:val="20"/>
        </w:rPr>
        <w:t>&gt;</w:t>
      </w:r>
    </w:p>
    <w:p w14:paraId="0329BA08" w14:textId="77777777" w:rsidR="00DB37B6" w:rsidRDefault="00DB37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D2723C" w14:textId="77777777" w:rsidR="00DB37B6" w:rsidRPr="00DB37B6" w:rsidRDefault="00DB37B6" w:rsidP="00DB37B6">
      <w:pPr>
        <w:rPr>
          <w:sz w:val="20"/>
          <w:szCs w:val="20"/>
        </w:rPr>
      </w:pPr>
    </w:p>
    <w:p w14:paraId="0E7563E2" w14:textId="77777777" w:rsidR="00DB37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34538663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2 </w:t>
      </w:r>
      <w:proofErr w:type="spellStart"/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.cs</w:t>
      </w:r>
      <w:bookmarkEnd w:id="134"/>
      <w:proofErr w:type="spellEnd"/>
    </w:p>
    <w:p w14:paraId="488597DD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;</w:t>
      </w:r>
    </w:p>
    <w:p w14:paraId="481FCD0E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Collections.Generic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070A6EC7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Drawing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6486FDB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Drawing.Imaging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3F7FACE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.IO;</w:t>
      </w:r>
    </w:p>
    <w:p w14:paraId="2B5D66F0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Linq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942BE35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Runtime.InteropService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087D9DC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Tex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6BDA843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Threading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ECD5ED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Threading.Task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CD7B8CA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Window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AD91976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Control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5B2BC46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Data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4EDC5BC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Document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0C7A454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Inpu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5F7D4A0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Media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FA4DB1D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Media.Imaging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276AAF9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Navigation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D89D836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Shape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C3893F0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Threading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01905601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940027D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T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7AC29A3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TK.Graphic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2C62859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OpenTK.Graphics.OpenGL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7069D1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3C69058" w14:textId="77777777" w:rsidR="00975908" w:rsidRPr="00004082" w:rsidRDefault="00975908" w:rsidP="00975908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namespace</w:t>
      </w:r>
      <w:proofErr w:type="spellEnd"/>
      <w:r w:rsidRPr="00004082">
        <w:rPr>
          <w:color w:val="C00000"/>
          <w:sz w:val="20"/>
          <w:szCs w:val="20"/>
        </w:rPr>
        <w:t xml:space="preserve"> Project</w:t>
      </w:r>
    </w:p>
    <w:p w14:paraId="039C50F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EDAFB2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&lt;</w:t>
      </w:r>
      <w:proofErr w:type="spellStart"/>
      <w:r w:rsidRPr="00004082">
        <w:rPr>
          <w:color w:val="C00000"/>
          <w:sz w:val="20"/>
          <w:szCs w:val="20"/>
        </w:rPr>
        <w:t>summary</w:t>
      </w:r>
      <w:proofErr w:type="spellEnd"/>
      <w:r w:rsidRPr="00004082">
        <w:rPr>
          <w:color w:val="C00000"/>
          <w:sz w:val="20"/>
          <w:szCs w:val="20"/>
        </w:rPr>
        <w:t>&gt;</w:t>
      </w:r>
    </w:p>
    <w:p w14:paraId="51E114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</w:t>
      </w:r>
      <w:proofErr w:type="spellStart"/>
      <w:r w:rsidRPr="00004082">
        <w:rPr>
          <w:color w:val="C00000"/>
          <w:sz w:val="20"/>
          <w:szCs w:val="20"/>
        </w:rPr>
        <w:t>Interactio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og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inWindow.xaml</w:t>
      </w:r>
      <w:proofErr w:type="spellEnd"/>
    </w:p>
    <w:p w14:paraId="42D4BCB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&lt;/</w:t>
      </w:r>
      <w:proofErr w:type="spellStart"/>
      <w:r w:rsidRPr="00004082">
        <w:rPr>
          <w:color w:val="C00000"/>
          <w:sz w:val="20"/>
          <w:szCs w:val="20"/>
        </w:rPr>
        <w:t>summary</w:t>
      </w:r>
      <w:proofErr w:type="spellEnd"/>
      <w:r w:rsidRPr="00004082">
        <w:rPr>
          <w:color w:val="C00000"/>
          <w:sz w:val="20"/>
          <w:szCs w:val="20"/>
        </w:rPr>
        <w:t>&gt;</w:t>
      </w:r>
    </w:p>
    <w:p w14:paraId="7658A42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art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inWindow</w:t>
      </w:r>
      <w:proofErr w:type="spellEnd"/>
      <w:r w:rsidRPr="00004082">
        <w:rPr>
          <w:color w:val="C00000"/>
          <w:sz w:val="20"/>
          <w:szCs w:val="20"/>
        </w:rPr>
        <w:t xml:space="preserve"> :</w:t>
      </w:r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indow</w:t>
      </w:r>
      <w:proofErr w:type="spellEnd"/>
    </w:p>
    <w:p w14:paraId="419E46A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00A6B3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inWindow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5AC0B77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E4AFB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InitializeComponen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DA39665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7CD6AC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Sce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E86E03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listDev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GetDevices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7554C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.Di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E6915C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6074441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765CC7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ontextMenu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ntextMenu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ntextMenu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7612F4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Devic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listDevic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660301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321555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enuItem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tem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enuItem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0D2ED8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item.Header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strDevic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6F00DF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item.Click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+= </w:t>
      </w:r>
      <w:proofErr w:type="spellStart"/>
      <w:r w:rsidRPr="00004082">
        <w:rPr>
          <w:color w:val="C00000"/>
          <w:sz w:val="20"/>
          <w:szCs w:val="20"/>
        </w:rPr>
        <w:t>Item_Clic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255A5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ACC9C4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contextMenu.Item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tem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694BF7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382FAF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ontextMenu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ontextMenu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2E1FC4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2979B31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D295C2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tem_</w:t>
      </w:r>
      <w:proofErr w:type="gramStart"/>
      <w:r w:rsidRPr="00004082">
        <w:rPr>
          <w:color w:val="C00000"/>
          <w:sz w:val="20"/>
          <w:szCs w:val="20"/>
        </w:rPr>
        <w:t>Click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end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outedEventArgs</w:t>
      </w:r>
      <w:proofErr w:type="spellEnd"/>
      <w:r w:rsidRPr="00004082">
        <w:rPr>
          <w:color w:val="C00000"/>
          <w:sz w:val="20"/>
          <w:szCs w:val="20"/>
        </w:rPr>
        <w:t xml:space="preserve"> e)</w:t>
      </w:r>
    </w:p>
    <w:p w14:paraId="16C1043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5CC30E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abelMessage.IsEnable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57C4C0F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C7E9BE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m_Timer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02F356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E204D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Timer.Stop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838617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Timer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45FFA3C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B3A5D0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90F088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m_Scen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0C6944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D33704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Scene.Di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96884F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Scene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79C1610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AB421F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B879AB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DeviceName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sende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nuItem</w:t>
      </w:r>
      <w:proofErr w:type="spellEnd"/>
      <w:proofErr w:type="gramStart"/>
      <w:r w:rsidRPr="00004082">
        <w:rPr>
          <w:color w:val="C00000"/>
          <w:sz w:val="20"/>
          <w:szCs w:val="20"/>
        </w:rPr>
        <w:t>).</w:t>
      </w:r>
      <w:proofErr w:type="spellStart"/>
      <w:r w:rsidRPr="00004082">
        <w:rPr>
          <w:color w:val="C00000"/>
          <w:sz w:val="20"/>
          <w:szCs w:val="20"/>
        </w:rPr>
        <w:t>Header.ToString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5C47D2E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Sce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A7288A9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6F1A3B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VertexSh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ile.ReadAllText</w:t>
      </w:r>
      <w:proofErr w:type="spellEnd"/>
      <w:r w:rsidRPr="00004082">
        <w:rPr>
          <w:color w:val="C00000"/>
          <w:sz w:val="20"/>
          <w:szCs w:val="20"/>
        </w:rPr>
        <w:t>("VertexShader.txt");</w:t>
      </w:r>
    </w:p>
    <w:p w14:paraId="1F21B78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RaySh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ile.ReadAllText</w:t>
      </w:r>
      <w:proofErr w:type="spellEnd"/>
      <w:r w:rsidRPr="00004082">
        <w:rPr>
          <w:color w:val="C00000"/>
          <w:sz w:val="20"/>
          <w:szCs w:val="20"/>
        </w:rPr>
        <w:t>("RayShader.txt");</w:t>
      </w:r>
    </w:p>
    <w:p w14:paraId="6B89D9E1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2787CE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.CreateDevic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strDeviceName</w:t>
      </w:r>
      <w:proofErr w:type="spellEnd"/>
      <w:r w:rsidRPr="00004082">
        <w:rPr>
          <w:color w:val="C00000"/>
          <w:sz w:val="20"/>
          <w:szCs w:val="20"/>
        </w:rPr>
        <w:t>, @</w:t>
      </w:r>
      <w:proofErr w:type="spellStart"/>
      <w:r w:rsidRPr="00004082">
        <w:rPr>
          <w:color w:val="C00000"/>
          <w:sz w:val="20"/>
          <w:szCs w:val="20"/>
        </w:rPr>
        <w:t>strVertexShader</w:t>
      </w:r>
      <w:proofErr w:type="spellEnd"/>
      <w:r w:rsidRPr="00004082">
        <w:rPr>
          <w:color w:val="C00000"/>
          <w:sz w:val="20"/>
          <w:szCs w:val="20"/>
        </w:rPr>
        <w:t>, @</w:t>
      </w:r>
      <w:proofErr w:type="spellStart"/>
      <w:r w:rsidRPr="00004082">
        <w:rPr>
          <w:color w:val="C00000"/>
          <w:sz w:val="20"/>
          <w:szCs w:val="20"/>
        </w:rPr>
        <w:t>strRayShade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35CA6F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47E7E5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u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txMute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u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3C2A2C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6CEC9DB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ndom </w:t>
      </w:r>
      <w:proofErr w:type="spellStart"/>
      <w:r w:rsidRPr="00004082">
        <w:rPr>
          <w:color w:val="C00000"/>
          <w:sz w:val="20"/>
          <w:szCs w:val="20"/>
        </w:rPr>
        <w:t>ran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Random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C6A558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65F3DB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ECF2EA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</w:t>
      </w:r>
      <w:proofErr w:type="spellStart"/>
      <w:r w:rsidRPr="00004082">
        <w:rPr>
          <w:color w:val="C00000"/>
          <w:sz w:val="20"/>
          <w:szCs w:val="20"/>
        </w:rPr>
        <w:t>loa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rom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bj</w:t>
      </w:r>
      <w:proofErr w:type="spellEnd"/>
      <w:r w:rsidRPr="00004082">
        <w:rPr>
          <w:color w:val="C00000"/>
          <w:sz w:val="20"/>
          <w:szCs w:val="20"/>
        </w:rPr>
        <w:t xml:space="preserve"> file</w:t>
      </w:r>
    </w:p>
    <w:p w14:paraId="5D3DBE1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 xml:space="preserve"> = @".\";</w:t>
      </w:r>
    </w:p>
    <w:p w14:paraId="24B186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OBJLoade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bjLo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OBJLo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98619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388227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</w:t>
      </w:r>
      <w:proofErr w:type="spellStart"/>
      <w:r w:rsidRPr="00004082">
        <w:rPr>
          <w:color w:val="C00000"/>
          <w:sz w:val="20"/>
          <w:szCs w:val="20"/>
        </w:rPr>
        <w:t>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426AFA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objLoader.LoadFromFile</w:t>
      </w:r>
      <w:proofErr w:type="spell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>, @"Talaj.obj");</w:t>
      </w:r>
    </w:p>
    <w:p w14:paraId="0B2DC1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</w:t>
      </w:r>
      <w:proofErr w:type="spellStart"/>
      <w:r w:rsidRPr="00004082">
        <w:rPr>
          <w:color w:val="C00000"/>
          <w:sz w:val="20"/>
          <w:szCs w:val="20"/>
        </w:rPr>
        <w:t>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576ACA4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64CA0B3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convert </w:t>
      </w:r>
      <w:proofErr w:type="spellStart"/>
      <w:r w:rsidRPr="00004082">
        <w:rPr>
          <w:color w:val="C00000"/>
          <w:sz w:val="20"/>
          <w:szCs w:val="20"/>
        </w:rPr>
        <w:t>to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ist</w:t>
      </w:r>
      <w:proofErr w:type="spellEnd"/>
    </w:p>
    <w:p w14:paraId="361CE55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GenMatri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D981D5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</w:t>
      </w:r>
      <w:proofErr w:type="spellStart"/>
      <w:r w:rsidRPr="00004082">
        <w:rPr>
          <w:color w:val="C00000"/>
          <w:sz w:val="20"/>
          <w:szCs w:val="20"/>
        </w:rPr>
        <w:t>m_Scene.Set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>, Matrix4.Identity);</w:t>
      </w:r>
    </w:p>
    <w:p w14:paraId="1FA981E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44E9F7E0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ED72E9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023CF2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</w:t>
      </w:r>
      <w:proofErr w:type="spellStart"/>
      <w:r w:rsidRPr="00004082">
        <w:rPr>
          <w:color w:val="C00000"/>
          <w:sz w:val="20"/>
          <w:szCs w:val="20"/>
        </w:rPr>
        <w:t>OpenCLRenderer.Triangl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OpenCLRenderer.Triangl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8CF7CC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OBJLoader.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objLoader.material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AF4096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F18EA5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DiffuseTextureName</w:t>
      </w:r>
      <w:proofErr w:type="spellEnd"/>
      <w:r w:rsidRPr="00004082">
        <w:rPr>
          <w:color w:val="C00000"/>
          <w:sz w:val="20"/>
          <w:szCs w:val="20"/>
        </w:rPr>
        <w:t xml:space="preserve"> = 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 xml:space="preserve"> + @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texture</w:t>
      </w:r>
      <w:proofErr w:type="gramEnd"/>
      <w:r w:rsidRPr="00004082">
        <w:rPr>
          <w:color w:val="C00000"/>
          <w:sz w:val="20"/>
          <w:szCs w:val="20"/>
        </w:rPr>
        <w:t>_file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9E1E69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SpecularTextureName</w:t>
      </w:r>
      <w:proofErr w:type="spellEnd"/>
      <w:r w:rsidRPr="00004082">
        <w:rPr>
          <w:color w:val="C00000"/>
          <w:sz w:val="20"/>
          <w:szCs w:val="20"/>
        </w:rPr>
        <w:t xml:space="preserve"> = 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 xml:space="preserve"> + @"Specular.bmp";</w:t>
      </w:r>
    </w:p>
    <w:p w14:paraId="7A58EFE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NormalTextureName</w:t>
      </w:r>
      <w:proofErr w:type="spellEnd"/>
      <w:r w:rsidRPr="00004082">
        <w:rPr>
          <w:color w:val="C00000"/>
          <w:sz w:val="20"/>
          <w:szCs w:val="20"/>
        </w:rPr>
        <w:t xml:space="preserve"> = 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 xml:space="preserve"> + @"Normal.bmp";</w:t>
      </w:r>
    </w:p>
    <w:p w14:paraId="40F9173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EFD453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</w:t>
      </w:r>
      <w:proofErr w:type="spellStart"/>
      <w:r w:rsidRPr="00004082">
        <w:rPr>
          <w:color w:val="C00000"/>
          <w:sz w:val="20"/>
          <w:szCs w:val="20"/>
        </w:rPr>
        <w:t>iMaterial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GenMaterial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55548D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_Scene.Set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MaterialId</w:t>
      </w:r>
      <w:proofErr w:type="spellEnd"/>
      <w:r w:rsidRPr="00004082">
        <w:rPr>
          <w:color w:val="C00000"/>
          <w:sz w:val="20"/>
          <w:szCs w:val="20"/>
        </w:rPr>
        <w:t>, @</w:t>
      </w:r>
      <w:proofErr w:type="spellStart"/>
      <w:r w:rsidRPr="00004082">
        <w:rPr>
          <w:color w:val="C00000"/>
          <w:sz w:val="20"/>
          <w:szCs w:val="20"/>
        </w:rPr>
        <w:t>strDiffuseTextureName</w:t>
      </w:r>
      <w:proofErr w:type="spellEnd"/>
      <w:r w:rsidRPr="00004082">
        <w:rPr>
          <w:color w:val="C00000"/>
          <w:sz w:val="20"/>
          <w:szCs w:val="20"/>
        </w:rPr>
        <w:t>, @</w:t>
      </w:r>
      <w:proofErr w:type="spellStart"/>
      <w:r w:rsidRPr="00004082">
        <w:rPr>
          <w:color w:val="C00000"/>
          <w:sz w:val="20"/>
          <w:szCs w:val="20"/>
        </w:rPr>
        <w:t>strSpecularTextureName</w:t>
      </w:r>
      <w:proofErr w:type="spellEnd"/>
      <w:r w:rsidRPr="00004082">
        <w:rPr>
          <w:color w:val="C00000"/>
          <w:sz w:val="20"/>
          <w:szCs w:val="20"/>
        </w:rPr>
        <w:t>, @</w:t>
      </w:r>
      <w:proofErr w:type="spellStart"/>
      <w:r w:rsidRPr="00004082">
        <w:rPr>
          <w:color w:val="C00000"/>
          <w:sz w:val="20"/>
          <w:szCs w:val="20"/>
        </w:rPr>
        <w:t>strNormalTexture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3D73AB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2F5431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gramEnd"/>
      <w:r w:rsidRPr="00004082">
        <w:rPr>
          <w:color w:val="C00000"/>
          <w:sz w:val="20"/>
          <w:szCs w:val="20"/>
        </w:rPr>
        <w:t>.indices.Count</w:t>
      </w:r>
      <w:proofErr w:type="spellEnd"/>
      <w:r w:rsidRPr="00004082">
        <w:rPr>
          <w:color w:val="C00000"/>
          <w:sz w:val="20"/>
          <w:szCs w:val="20"/>
        </w:rPr>
        <w:t>; i += 3)</w:t>
      </w:r>
    </w:p>
    <w:p w14:paraId="361ADE4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FCE5AB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v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bjLoader.vert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indices</w:t>
      </w:r>
      <w:proofErr w:type="spellEnd"/>
      <w:proofErr w:type="gramEnd"/>
      <w:r w:rsidRPr="00004082">
        <w:rPr>
          <w:color w:val="C00000"/>
          <w:sz w:val="20"/>
          <w:szCs w:val="20"/>
        </w:rPr>
        <w:t>[i + 0].</w:t>
      </w:r>
      <w:proofErr w:type="spellStart"/>
      <w:r w:rsidRPr="00004082">
        <w:rPr>
          <w:color w:val="C00000"/>
          <w:sz w:val="20"/>
          <w:szCs w:val="20"/>
        </w:rPr>
        <w:t>id_vertex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6A7A907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v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bjLoader.vert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indices</w:t>
      </w:r>
      <w:proofErr w:type="spellEnd"/>
      <w:proofErr w:type="gramEnd"/>
      <w:r w:rsidRPr="00004082">
        <w:rPr>
          <w:color w:val="C00000"/>
          <w:sz w:val="20"/>
          <w:szCs w:val="20"/>
        </w:rPr>
        <w:t>[i + 1].</w:t>
      </w:r>
      <w:proofErr w:type="spellStart"/>
      <w:r w:rsidRPr="00004082">
        <w:rPr>
          <w:color w:val="C00000"/>
          <w:sz w:val="20"/>
          <w:szCs w:val="20"/>
        </w:rPr>
        <w:t>id_vertex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7B0526B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v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bjLoader.vert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indices</w:t>
      </w:r>
      <w:proofErr w:type="spellEnd"/>
      <w:proofErr w:type="gramEnd"/>
      <w:r w:rsidRPr="00004082">
        <w:rPr>
          <w:color w:val="C00000"/>
          <w:sz w:val="20"/>
          <w:szCs w:val="20"/>
        </w:rPr>
        <w:t>[i + 2].</w:t>
      </w:r>
      <w:proofErr w:type="spellStart"/>
      <w:r w:rsidRPr="00004082">
        <w:rPr>
          <w:color w:val="C00000"/>
          <w:sz w:val="20"/>
          <w:szCs w:val="20"/>
        </w:rPr>
        <w:t>id_vertex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0FAAC2C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4FFEC3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n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bjLoader.normal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indices</w:t>
      </w:r>
      <w:proofErr w:type="spellEnd"/>
      <w:proofErr w:type="gramEnd"/>
      <w:r w:rsidRPr="00004082">
        <w:rPr>
          <w:color w:val="C00000"/>
          <w:sz w:val="20"/>
          <w:szCs w:val="20"/>
        </w:rPr>
        <w:t>[i + 0].</w:t>
      </w:r>
      <w:proofErr w:type="spellStart"/>
      <w:r w:rsidRPr="00004082">
        <w:rPr>
          <w:color w:val="C00000"/>
          <w:sz w:val="20"/>
          <w:szCs w:val="20"/>
        </w:rPr>
        <w:t>id_normal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0916E21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n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bjLoader.normal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indices</w:t>
      </w:r>
      <w:proofErr w:type="spellEnd"/>
      <w:proofErr w:type="gramEnd"/>
      <w:r w:rsidRPr="00004082">
        <w:rPr>
          <w:color w:val="C00000"/>
          <w:sz w:val="20"/>
          <w:szCs w:val="20"/>
        </w:rPr>
        <w:t>[i + 1].</w:t>
      </w:r>
      <w:proofErr w:type="spellStart"/>
      <w:r w:rsidRPr="00004082">
        <w:rPr>
          <w:color w:val="C00000"/>
          <w:sz w:val="20"/>
          <w:szCs w:val="20"/>
        </w:rPr>
        <w:t>id_normal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4DEC3E7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n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bjLoader.normal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indices</w:t>
      </w:r>
      <w:proofErr w:type="spellEnd"/>
      <w:proofErr w:type="gramEnd"/>
      <w:r w:rsidRPr="00004082">
        <w:rPr>
          <w:color w:val="C00000"/>
          <w:sz w:val="20"/>
          <w:szCs w:val="20"/>
        </w:rPr>
        <w:t>[i + 2].</w:t>
      </w:r>
      <w:proofErr w:type="spellStart"/>
      <w:r w:rsidRPr="00004082">
        <w:rPr>
          <w:color w:val="C00000"/>
          <w:sz w:val="20"/>
          <w:szCs w:val="20"/>
        </w:rPr>
        <w:t>id_normal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7B25E26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776A7A1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</w:t>
      </w:r>
      <w:proofErr w:type="spellStart"/>
      <w:r w:rsidRPr="00004082">
        <w:rPr>
          <w:color w:val="C00000"/>
          <w:sz w:val="20"/>
          <w:szCs w:val="20"/>
        </w:rPr>
        <w:t>t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bjLoader.text_</w:t>
      </w:r>
      <w:proofErr w:type="gramStart"/>
      <w:r w:rsidRPr="00004082">
        <w:rPr>
          <w:color w:val="C00000"/>
          <w:sz w:val="20"/>
          <w:szCs w:val="20"/>
        </w:rPr>
        <w:t>co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End"/>
      <w:r w:rsidRPr="00004082">
        <w:rPr>
          <w:color w:val="C00000"/>
          <w:sz w:val="20"/>
          <w:szCs w:val="20"/>
        </w:rPr>
        <w:t>material.indices</w:t>
      </w:r>
      <w:proofErr w:type="spellEnd"/>
      <w:r w:rsidRPr="00004082">
        <w:rPr>
          <w:color w:val="C00000"/>
          <w:sz w:val="20"/>
          <w:szCs w:val="20"/>
        </w:rPr>
        <w:t>[i + 0].</w:t>
      </w:r>
      <w:proofErr w:type="spellStart"/>
      <w:r w:rsidRPr="00004082">
        <w:rPr>
          <w:color w:val="C00000"/>
          <w:sz w:val="20"/>
          <w:szCs w:val="20"/>
        </w:rPr>
        <w:t>id_textcoor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4ADA3F2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ctor2 </w:t>
      </w:r>
      <w:proofErr w:type="spellStart"/>
      <w:r w:rsidRPr="00004082">
        <w:rPr>
          <w:color w:val="C00000"/>
          <w:sz w:val="20"/>
          <w:szCs w:val="20"/>
        </w:rPr>
        <w:t>t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bjLoader.text_</w:t>
      </w:r>
      <w:proofErr w:type="gramStart"/>
      <w:r w:rsidRPr="00004082">
        <w:rPr>
          <w:color w:val="C00000"/>
          <w:sz w:val="20"/>
          <w:szCs w:val="20"/>
        </w:rPr>
        <w:t>co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End"/>
      <w:r w:rsidRPr="00004082">
        <w:rPr>
          <w:color w:val="C00000"/>
          <w:sz w:val="20"/>
          <w:szCs w:val="20"/>
        </w:rPr>
        <w:t>material.indices</w:t>
      </w:r>
      <w:proofErr w:type="spellEnd"/>
      <w:r w:rsidRPr="00004082">
        <w:rPr>
          <w:color w:val="C00000"/>
          <w:sz w:val="20"/>
          <w:szCs w:val="20"/>
        </w:rPr>
        <w:t>[i + 1].</w:t>
      </w:r>
      <w:proofErr w:type="spellStart"/>
      <w:r w:rsidRPr="00004082">
        <w:rPr>
          <w:color w:val="C00000"/>
          <w:sz w:val="20"/>
          <w:szCs w:val="20"/>
        </w:rPr>
        <w:t>id_textcoor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31B6D9E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</w:t>
      </w:r>
      <w:proofErr w:type="spellStart"/>
      <w:r w:rsidRPr="00004082">
        <w:rPr>
          <w:color w:val="C00000"/>
          <w:sz w:val="20"/>
          <w:szCs w:val="20"/>
        </w:rPr>
        <w:t>t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bjLoader.text_</w:t>
      </w:r>
      <w:proofErr w:type="gramStart"/>
      <w:r w:rsidRPr="00004082">
        <w:rPr>
          <w:color w:val="C00000"/>
          <w:sz w:val="20"/>
          <w:szCs w:val="20"/>
        </w:rPr>
        <w:t>co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End"/>
      <w:r w:rsidRPr="00004082">
        <w:rPr>
          <w:color w:val="C00000"/>
          <w:sz w:val="20"/>
          <w:szCs w:val="20"/>
        </w:rPr>
        <w:t>material.indices</w:t>
      </w:r>
      <w:proofErr w:type="spellEnd"/>
      <w:r w:rsidRPr="00004082">
        <w:rPr>
          <w:color w:val="C00000"/>
          <w:sz w:val="20"/>
          <w:szCs w:val="20"/>
        </w:rPr>
        <w:t>[i + 2].</w:t>
      </w:r>
      <w:proofErr w:type="spellStart"/>
      <w:r w:rsidRPr="00004082">
        <w:rPr>
          <w:color w:val="C00000"/>
          <w:sz w:val="20"/>
          <w:szCs w:val="20"/>
        </w:rPr>
        <w:t>id_textcoor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4ED20EA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B888B5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05723D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Vx</w:t>
      </w:r>
      <w:proofErr w:type="spellEnd"/>
      <w:r w:rsidRPr="00004082">
        <w:rPr>
          <w:color w:val="C00000"/>
          <w:sz w:val="20"/>
          <w:szCs w:val="20"/>
        </w:rPr>
        <w:t xml:space="preserve"> = vA.X;</w:t>
      </w:r>
    </w:p>
    <w:p w14:paraId="5A06934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V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A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494D9A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V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A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4123B3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Nx</w:t>
      </w:r>
      <w:proofErr w:type="spellEnd"/>
      <w:r w:rsidRPr="00004082">
        <w:rPr>
          <w:color w:val="C00000"/>
          <w:sz w:val="20"/>
          <w:szCs w:val="20"/>
        </w:rPr>
        <w:t xml:space="preserve"> = nA.X;</w:t>
      </w:r>
    </w:p>
    <w:p w14:paraId="119851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A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1B69AE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A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404F6B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TCx</w:t>
      </w:r>
      <w:proofErr w:type="spellEnd"/>
      <w:r w:rsidRPr="00004082">
        <w:rPr>
          <w:color w:val="C00000"/>
          <w:sz w:val="20"/>
          <w:szCs w:val="20"/>
        </w:rPr>
        <w:t xml:space="preserve"> = tA.X;</w:t>
      </w:r>
    </w:p>
    <w:p w14:paraId="41D81C3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TC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tA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1ABE727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iNumMatrices</w:t>
      </w:r>
      <w:proofErr w:type="spellEnd"/>
      <w:r w:rsidRPr="00004082">
        <w:rPr>
          <w:color w:val="C00000"/>
          <w:sz w:val="20"/>
          <w:szCs w:val="20"/>
        </w:rPr>
        <w:t xml:space="preserve"> = 1;</w:t>
      </w:r>
    </w:p>
    <w:p w14:paraId="173A4A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1 = 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241243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1 = 1.0f;</w:t>
      </w:r>
    </w:p>
    <w:p w14:paraId="0818482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2 = -1;</w:t>
      </w:r>
    </w:p>
    <w:p w14:paraId="26959E2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2 = 0.0f;</w:t>
      </w:r>
    </w:p>
    <w:p w14:paraId="54E1BDD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3 = -1;</w:t>
      </w:r>
    </w:p>
    <w:p w14:paraId="733C18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3 = 0.0f;</w:t>
      </w:r>
    </w:p>
    <w:p w14:paraId="6379407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3DAB948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A6D39A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Vx</w:t>
      </w:r>
      <w:proofErr w:type="spellEnd"/>
      <w:r w:rsidRPr="00004082">
        <w:rPr>
          <w:color w:val="C00000"/>
          <w:sz w:val="20"/>
          <w:szCs w:val="20"/>
        </w:rPr>
        <w:t xml:space="preserve"> = vB.X;</w:t>
      </w:r>
    </w:p>
    <w:p w14:paraId="4B49DA9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V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vB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B53B6B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V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B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0596290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Nx</w:t>
      </w:r>
      <w:proofErr w:type="spellEnd"/>
      <w:r w:rsidRPr="00004082">
        <w:rPr>
          <w:color w:val="C00000"/>
          <w:sz w:val="20"/>
          <w:szCs w:val="20"/>
        </w:rPr>
        <w:t xml:space="preserve"> = nB.X;</w:t>
      </w:r>
    </w:p>
    <w:p w14:paraId="6CAFFBF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B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3662A64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B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0190A5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TCx</w:t>
      </w:r>
      <w:proofErr w:type="spellEnd"/>
      <w:r w:rsidRPr="00004082">
        <w:rPr>
          <w:color w:val="C00000"/>
          <w:sz w:val="20"/>
          <w:szCs w:val="20"/>
        </w:rPr>
        <w:t xml:space="preserve"> = tB.X;</w:t>
      </w:r>
    </w:p>
    <w:p w14:paraId="252E530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TC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tB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7D32EE1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iNumMatrices</w:t>
      </w:r>
      <w:proofErr w:type="spellEnd"/>
      <w:r w:rsidRPr="00004082">
        <w:rPr>
          <w:color w:val="C00000"/>
          <w:sz w:val="20"/>
          <w:szCs w:val="20"/>
        </w:rPr>
        <w:t xml:space="preserve"> = 1;</w:t>
      </w:r>
    </w:p>
    <w:p w14:paraId="25E5759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1 = 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EDDC4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1 = 1.0f;</w:t>
      </w:r>
    </w:p>
    <w:p w14:paraId="4CBCD3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2 = -1;</w:t>
      </w:r>
    </w:p>
    <w:p w14:paraId="030179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2 = 0.0f;</w:t>
      </w:r>
    </w:p>
    <w:p w14:paraId="6A93546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3 = -1;</w:t>
      </w:r>
    </w:p>
    <w:p w14:paraId="311A843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3 = 0.0f;</w:t>
      </w:r>
    </w:p>
    <w:p w14:paraId="614FC9D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4CFF00F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DD5D97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Vx</w:t>
      </w:r>
      <w:proofErr w:type="spellEnd"/>
      <w:r w:rsidRPr="00004082">
        <w:rPr>
          <w:color w:val="C00000"/>
          <w:sz w:val="20"/>
          <w:szCs w:val="20"/>
        </w:rPr>
        <w:t xml:space="preserve"> = vC.X;</w:t>
      </w:r>
    </w:p>
    <w:p w14:paraId="400508E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V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C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1C33F2E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V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C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0FFAE92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Nx</w:t>
      </w:r>
      <w:proofErr w:type="spellEnd"/>
      <w:r w:rsidRPr="00004082">
        <w:rPr>
          <w:color w:val="C00000"/>
          <w:sz w:val="20"/>
          <w:szCs w:val="20"/>
        </w:rPr>
        <w:t xml:space="preserve"> = nC.X;</w:t>
      </w:r>
    </w:p>
    <w:p w14:paraId="27CF577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C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585AF89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C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3500D2C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TCx</w:t>
      </w:r>
      <w:proofErr w:type="spellEnd"/>
      <w:r w:rsidRPr="00004082">
        <w:rPr>
          <w:color w:val="C00000"/>
          <w:sz w:val="20"/>
          <w:szCs w:val="20"/>
        </w:rPr>
        <w:t xml:space="preserve"> = tC.X;</w:t>
      </w:r>
    </w:p>
    <w:p w14:paraId="7BA35FD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TC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tC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45A1318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iNumMatrices</w:t>
      </w:r>
      <w:proofErr w:type="spellEnd"/>
      <w:r w:rsidRPr="00004082">
        <w:rPr>
          <w:color w:val="C00000"/>
          <w:sz w:val="20"/>
          <w:szCs w:val="20"/>
        </w:rPr>
        <w:t xml:space="preserve"> = 1;</w:t>
      </w:r>
    </w:p>
    <w:p w14:paraId="53F68B5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1 = 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4D883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1 = 1.0f;</w:t>
      </w:r>
    </w:p>
    <w:p w14:paraId="1D70660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2 = -1;</w:t>
      </w:r>
    </w:p>
    <w:p w14:paraId="7C05DFA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2 = 0.0f;</w:t>
      </w:r>
    </w:p>
    <w:p w14:paraId="0862A2E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3 = -1;</w:t>
      </w:r>
    </w:p>
    <w:p w14:paraId="4B0F39A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3 = 0.0f;</w:t>
      </w:r>
    </w:p>
    <w:p w14:paraId="2224749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B98CCE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OpenCLRenderer.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Triangl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Triangl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FF94E7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newTriangle.m_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A4362E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newTriangle.m_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B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636ED1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newTriangle.m_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C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431B6C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newTriangle.m_iMaterial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Material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23D2DE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0016F9A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Triangl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C74ED8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CC99E7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DD22F1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3644E9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A28695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GenObject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B5D66E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OpenCLRenderer.BVH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aticObjec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CreateStatic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>, Matrix4.CreateScale(7.0f,3.0f,7.0f));</w:t>
      </w:r>
    </w:p>
    <w:p w14:paraId="694165E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Scene.Set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aticObjec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CEF8C1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objLoader.Relea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CDF00A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Clear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7229423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3DE04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</w:t>
      </w:r>
      <w:proofErr w:type="spellStart"/>
      <w:r w:rsidRPr="00004082">
        <w:rPr>
          <w:color w:val="C00000"/>
          <w:sz w:val="20"/>
          <w:szCs w:val="20"/>
        </w:rPr>
        <w:t>loa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rom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bj</w:t>
      </w:r>
      <w:proofErr w:type="spellEnd"/>
      <w:r w:rsidRPr="00004082">
        <w:rPr>
          <w:color w:val="C00000"/>
          <w:sz w:val="20"/>
          <w:szCs w:val="20"/>
        </w:rPr>
        <w:t xml:space="preserve"> file</w:t>
      </w:r>
    </w:p>
    <w:p w14:paraId="67562E8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 xml:space="preserve"> = @".\";</w:t>
      </w:r>
    </w:p>
    <w:p w14:paraId="7043764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sm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MDLo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71DC3C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BECB3D5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2BBEC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</w:t>
      </w:r>
      <w:proofErr w:type="spellStart"/>
      <w:r w:rsidRPr="00004082">
        <w:rPr>
          <w:color w:val="C00000"/>
          <w:sz w:val="20"/>
          <w:szCs w:val="20"/>
        </w:rPr>
        <w:t>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E7E7980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507FF1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HL1</w:t>
      </w:r>
    </w:p>
    <w:p w14:paraId="6ED0E1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md.LoadReference</w:t>
      </w:r>
      <w:proofErr w:type="spellEnd"/>
      <w:proofErr w:type="gram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>, @"</w:t>
      </w:r>
      <w:proofErr w:type="spellStart"/>
      <w:r w:rsidRPr="00004082">
        <w:rPr>
          <w:color w:val="C00000"/>
          <w:sz w:val="20"/>
          <w:szCs w:val="20"/>
        </w:rPr>
        <w:t>Goblin_Reference.smd</w:t>
      </w:r>
      <w:proofErr w:type="spellEnd"/>
      <w:r w:rsidRPr="00004082">
        <w:rPr>
          <w:color w:val="C00000"/>
          <w:sz w:val="20"/>
          <w:szCs w:val="20"/>
        </w:rPr>
        <w:t xml:space="preserve">",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E6034A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md.AddAnimation</w:t>
      </w:r>
      <w:proofErr w:type="spellEnd"/>
      <w:proofErr w:type="gram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>, @"</w:t>
      </w:r>
      <w:proofErr w:type="spellStart"/>
      <w:r w:rsidRPr="00004082">
        <w:rPr>
          <w:color w:val="C00000"/>
          <w:sz w:val="20"/>
          <w:szCs w:val="20"/>
        </w:rPr>
        <w:t>Goblin_Anim.smd</w:t>
      </w:r>
      <w:proofErr w:type="spellEnd"/>
      <w:r w:rsidRPr="00004082">
        <w:rPr>
          <w:color w:val="C00000"/>
          <w:sz w:val="20"/>
          <w:szCs w:val="20"/>
        </w:rPr>
        <w:t>", "Anim1", 30.0f);</w:t>
      </w:r>
    </w:p>
    <w:p w14:paraId="2BD15AF7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99B7D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HL2</w:t>
      </w:r>
    </w:p>
    <w:p w14:paraId="7D1F656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</w:t>
      </w:r>
      <w:proofErr w:type="spellStart"/>
      <w:proofErr w:type="gramStart"/>
      <w:r w:rsidRPr="00004082">
        <w:rPr>
          <w:color w:val="C00000"/>
          <w:sz w:val="20"/>
          <w:szCs w:val="20"/>
        </w:rPr>
        <w:t>smd.LoadReference</w:t>
      </w:r>
      <w:proofErr w:type="spellEnd"/>
      <w:proofErr w:type="gram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>, @"</w:t>
      </w:r>
      <w:proofErr w:type="spellStart"/>
      <w:r w:rsidRPr="00004082">
        <w:rPr>
          <w:color w:val="C00000"/>
          <w:sz w:val="20"/>
          <w:szCs w:val="20"/>
        </w:rPr>
        <w:t>Antlion_guard_reference.smd</w:t>
      </w:r>
      <w:proofErr w:type="spellEnd"/>
      <w:r w:rsidRPr="00004082">
        <w:rPr>
          <w:color w:val="C00000"/>
          <w:sz w:val="20"/>
          <w:szCs w:val="20"/>
        </w:rPr>
        <w:t xml:space="preserve">",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881B94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</w:t>
      </w:r>
      <w:proofErr w:type="spellStart"/>
      <w:proofErr w:type="gramStart"/>
      <w:r w:rsidRPr="00004082">
        <w:rPr>
          <w:color w:val="C00000"/>
          <w:sz w:val="20"/>
          <w:szCs w:val="20"/>
        </w:rPr>
        <w:t>smd.AddAnimation</w:t>
      </w:r>
      <w:proofErr w:type="spellEnd"/>
      <w:proofErr w:type="gram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>, @"</w:t>
      </w:r>
      <w:proofErr w:type="spellStart"/>
      <w:r w:rsidRPr="00004082">
        <w:rPr>
          <w:color w:val="C00000"/>
          <w:sz w:val="20"/>
          <w:szCs w:val="20"/>
        </w:rPr>
        <w:t>Antlion_idle.smd</w:t>
      </w:r>
      <w:proofErr w:type="spellEnd"/>
      <w:r w:rsidRPr="00004082">
        <w:rPr>
          <w:color w:val="C00000"/>
          <w:sz w:val="20"/>
          <w:szCs w:val="20"/>
        </w:rPr>
        <w:t>", "Anim1", 30.0f);</w:t>
      </w:r>
    </w:p>
    <w:p w14:paraId="63AE57C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26A257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md.SetAnimation</w:t>
      </w:r>
      <w:proofErr w:type="spellEnd"/>
      <w:proofErr w:type="gramEnd"/>
      <w:r w:rsidRPr="00004082">
        <w:rPr>
          <w:color w:val="C00000"/>
          <w:sz w:val="20"/>
          <w:szCs w:val="20"/>
        </w:rPr>
        <w:t>("Anim1");</w:t>
      </w:r>
    </w:p>
    <w:p w14:paraId="2D2D0F1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4A8C7A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NumMatrices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A00843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gramEnd"/>
      <w:r w:rsidRPr="00004082">
        <w:rPr>
          <w:color w:val="C00000"/>
          <w:sz w:val="20"/>
          <w:szCs w:val="20"/>
        </w:rPr>
        <w:t>.transforms.Count</w:t>
      </w:r>
      <w:proofErr w:type="spellEnd"/>
      <w:r w:rsidRPr="00004082">
        <w:rPr>
          <w:color w:val="C00000"/>
          <w:sz w:val="20"/>
          <w:szCs w:val="20"/>
        </w:rPr>
        <w:t>; i++)</w:t>
      </w:r>
    </w:p>
    <w:p w14:paraId="10DD52C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5BD6E7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GenMatri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F44953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_Scene.Set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proofErr w:type="gramStart"/>
      <w:r w:rsidRPr="00004082">
        <w:rPr>
          <w:color w:val="C00000"/>
          <w:sz w:val="20"/>
          <w:szCs w:val="20"/>
        </w:rPr>
        <w:t>smd.GetMatrix</w:t>
      </w:r>
      <w:proofErr w:type="spellEnd"/>
      <w:proofErr w:type="gramEnd"/>
      <w:r w:rsidRPr="00004082">
        <w:rPr>
          <w:color w:val="C00000"/>
          <w:sz w:val="20"/>
          <w:szCs w:val="20"/>
        </w:rPr>
        <w:t>(i) * Matrix4.CreateRotationX(-1.57f) * Matrix4.CreateRotationY(3.14f));</w:t>
      </w:r>
    </w:p>
    <w:p w14:paraId="251D36B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CC92594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7BB39ED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GenMatri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4E0A21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</w:t>
      </w:r>
      <w:proofErr w:type="spellStart"/>
      <w:r w:rsidRPr="00004082">
        <w:rPr>
          <w:color w:val="C00000"/>
          <w:sz w:val="20"/>
          <w:szCs w:val="20"/>
        </w:rPr>
        <w:t>m_Scene.Set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MatrixId</w:t>
      </w:r>
      <w:proofErr w:type="spellEnd"/>
      <w:r w:rsidRPr="00004082">
        <w:rPr>
          <w:color w:val="C00000"/>
          <w:sz w:val="20"/>
          <w:szCs w:val="20"/>
        </w:rPr>
        <w:t>, Matrix4.CreateRotationX(-1.57f) * Matrix4.CreateRotationY(3.14f));</w:t>
      </w:r>
    </w:p>
    <w:p w14:paraId="28B781C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2F9BFC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</w:t>
      </w:r>
      <w:proofErr w:type="spellStart"/>
      <w:r w:rsidRPr="00004082">
        <w:rPr>
          <w:color w:val="C00000"/>
          <w:sz w:val="20"/>
          <w:szCs w:val="20"/>
        </w:rPr>
        <w:t>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23FEA85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914E25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OpenCLRenderer.Triangl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13CA86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esh.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mesh.material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F1668F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9C59F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DiffuseTextureName</w:t>
      </w:r>
      <w:proofErr w:type="spellEnd"/>
      <w:r w:rsidRPr="00004082">
        <w:rPr>
          <w:color w:val="C00000"/>
          <w:sz w:val="20"/>
          <w:szCs w:val="20"/>
        </w:rPr>
        <w:t xml:space="preserve"> = 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 xml:space="preserve"> + @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texture</w:t>
      </w:r>
      <w:proofErr w:type="gramEnd"/>
      <w:r w:rsidRPr="00004082">
        <w:rPr>
          <w:color w:val="C00000"/>
          <w:sz w:val="20"/>
          <w:szCs w:val="20"/>
        </w:rPr>
        <w:t>_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D932D8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SpecularTextureName</w:t>
      </w:r>
      <w:proofErr w:type="spellEnd"/>
      <w:r w:rsidRPr="00004082">
        <w:rPr>
          <w:color w:val="C00000"/>
          <w:sz w:val="20"/>
          <w:szCs w:val="20"/>
        </w:rPr>
        <w:t xml:space="preserve"> = 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 xml:space="preserve"> + @"Specular.bmp";</w:t>
      </w:r>
    </w:p>
    <w:p w14:paraId="3246E6D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NormalTextureName</w:t>
      </w:r>
      <w:proofErr w:type="spellEnd"/>
      <w:r w:rsidRPr="00004082">
        <w:rPr>
          <w:color w:val="C00000"/>
          <w:sz w:val="20"/>
          <w:szCs w:val="20"/>
        </w:rPr>
        <w:t xml:space="preserve"> = @</w:t>
      </w:r>
      <w:proofErr w:type="spellStart"/>
      <w:r w:rsidRPr="00004082">
        <w:rPr>
          <w:color w:val="C00000"/>
          <w:sz w:val="20"/>
          <w:szCs w:val="20"/>
        </w:rPr>
        <w:t>strDirectory</w:t>
      </w:r>
      <w:proofErr w:type="spellEnd"/>
      <w:r w:rsidRPr="00004082">
        <w:rPr>
          <w:color w:val="C00000"/>
          <w:sz w:val="20"/>
          <w:szCs w:val="20"/>
        </w:rPr>
        <w:t xml:space="preserve"> + @"Normal.bmp";</w:t>
      </w:r>
    </w:p>
    <w:p w14:paraId="6511B8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73CE48D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</w:t>
      </w:r>
      <w:proofErr w:type="spellStart"/>
      <w:r w:rsidRPr="00004082">
        <w:rPr>
          <w:color w:val="C00000"/>
          <w:sz w:val="20"/>
          <w:szCs w:val="20"/>
        </w:rPr>
        <w:t>iMaterial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GenMaterial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BCD984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_Scene.Set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MaterialId</w:t>
      </w:r>
      <w:proofErr w:type="spellEnd"/>
      <w:r w:rsidRPr="00004082">
        <w:rPr>
          <w:color w:val="C00000"/>
          <w:sz w:val="20"/>
          <w:szCs w:val="20"/>
        </w:rPr>
        <w:t>, @</w:t>
      </w:r>
      <w:proofErr w:type="spellStart"/>
      <w:r w:rsidRPr="00004082">
        <w:rPr>
          <w:color w:val="C00000"/>
          <w:sz w:val="20"/>
          <w:szCs w:val="20"/>
        </w:rPr>
        <w:t>strDiffuseTextureName</w:t>
      </w:r>
      <w:proofErr w:type="spellEnd"/>
      <w:r w:rsidRPr="00004082">
        <w:rPr>
          <w:color w:val="C00000"/>
          <w:sz w:val="20"/>
          <w:szCs w:val="20"/>
        </w:rPr>
        <w:t>, @</w:t>
      </w:r>
      <w:proofErr w:type="spellStart"/>
      <w:r w:rsidRPr="00004082">
        <w:rPr>
          <w:color w:val="C00000"/>
          <w:sz w:val="20"/>
          <w:szCs w:val="20"/>
        </w:rPr>
        <w:t>strSpecularTextureName</w:t>
      </w:r>
      <w:proofErr w:type="spellEnd"/>
      <w:r w:rsidRPr="00004082">
        <w:rPr>
          <w:color w:val="C00000"/>
          <w:sz w:val="20"/>
          <w:szCs w:val="20"/>
        </w:rPr>
        <w:t>, @</w:t>
      </w:r>
      <w:proofErr w:type="spellStart"/>
      <w:r w:rsidRPr="00004082">
        <w:rPr>
          <w:color w:val="C00000"/>
          <w:sz w:val="20"/>
          <w:szCs w:val="20"/>
        </w:rPr>
        <w:t>strNormalTexture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957C7E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79D39F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gramEnd"/>
      <w:r w:rsidRPr="00004082">
        <w:rPr>
          <w:color w:val="C00000"/>
          <w:sz w:val="20"/>
          <w:szCs w:val="20"/>
        </w:rPr>
        <w:t>.vertices.Count</w:t>
      </w:r>
      <w:proofErr w:type="spellEnd"/>
      <w:r w:rsidRPr="00004082">
        <w:rPr>
          <w:color w:val="C00000"/>
          <w:sz w:val="20"/>
          <w:szCs w:val="20"/>
        </w:rPr>
        <w:t>(); i += 3)</w:t>
      </w:r>
    </w:p>
    <w:p w14:paraId="55C5B06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C0CC93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</w:p>
    <w:p w14:paraId="31910BF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Vertex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vertices</w:t>
      </w:r>
      <w:proofErr w:type="spellEnd"/>
      <w:proofErr w:type="gramEnd"/>
      <w:r w:rsidRPr="00004082">
        <w:rPr>
          <w:color w:val="C00000"/>
          <w:sz w:val="20"/>
          <w:szCs w:val="20"/>
        </w:rPr>
        <w:t>[i + 0];</w:t>
      </w:r>
    </w:p>
    <w:p w14:paraId="2485D92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Vertex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vertices</w:t>
      </w:r>
      <w:proofErr w:type="spellEnd"/>
      <w:proofErr w:type="gramEnd"/>
      <w:r w:rsidRPr="00004082">
        <w:rPr>
          <w:color w:val="C00000"/>
          <w:sz w:val="20"/>
          <w:szCs w:val="20"/>
        </w:rPr>
        <w:t>[i + 1];</w:t>
      </w:r>
    </w:p>
    <w:p w14:paraId="3DE88AC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Vertex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vertices</w:t>
      </w:r>
      <w:proofErr w:type="spellEnd"/>
      <w:proofErr w:type="gramEnd"/>
      <w:r w:rsidRPr="00004082">
        <w:rPr>
          <w:color w:val="C00000"/>
          <w:sz w:val="20"/>
          <w:szCs w:val="20"/>
        </w:rPr>
        <w:t>[i + 2];</w:t>
      </w:r>
    </w:p>
    <w:p w14:paraId="1D1FE2EF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6B51B5F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v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VertexA.verte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8BF18C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v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VertexB.verte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62665E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v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VertexC.verte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A213AE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7DE32F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non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ctor</w:t>
      </w:r>
      <w:proofErr w:type="spellEnd"/>
    </w:p>
    <w:p w14:paraId="3255452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n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VertexA.norm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C49ED5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n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VertexB.norm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B21E63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</w:t>
      </w:r>
      <w:proofErr w:type="spellStart"/>
      <w:r w:rsidRPr="00004082">
        <w:rPr>
          <w:color w:val="C00000"/>
          <w:sz w:val="20"/>
          <w:szCs w:val="20"/>
        </w:rPr>
        <w:t>n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VertexC.norm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E8A734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075185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</w:t>
      </w:r>
      <w:proofErr w:type="spellStart"/>
      <w:r w:rsidRPr="00004082">
        <w:rPr>
          <w:color w:val="C00000"/>
          <w:sz w:val="20"/>
          <w:szCs w:val="20"/>
        </w:rPr>
        <w:t>t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VertexA.textcoord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733F8F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</w:t>
      </w:r>
      <w:proofErr w:type="spellStart"/>
      <w:r w:rsidRPr="00004082">
        <w:rPr>
          <w:color w:val="C00000"/>
          <w:sz w:val="20"/>
          <w:szCs w:val="20"/>
        </w:rPr>
        <w:t>t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VertexB.textcoord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FE294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</w:t>
      </w:r>
      <w:proofErr w:type="spellStart"/>
      <w:r w:rsidRPr="00004082">
        <w:rPr>
          <w:color w:val="C00000"/>
          <w:sz w:val="20"/>
          <w:szCs w:val="20"/>
        </w:rPr>
        <w:t>t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VertexC.textcoord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26EFB14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6A311A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8E7D50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Vx</w:t>
      </w:r>
      <w:proofErr w:type="spellEnd"/>
      <w:r w:rsidRPr="00004082">
        <w:rPr>
          <w:color w:val="C00000"/>
          <w:sz w:val="20"/>
          <w:szCs w:val="20"/>
        </w:rPr>
        <w:t xml:space="preserve"> = vA.X;</w:t>
      </w:r>
    </w:p>
    <w:p w14:paraId="30E5613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V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A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6ACE45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V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A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065BA19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Nx</w:t>
      </w:r>
      <w:proofErr w:type="spellEnd"/>
      <w:r w:rsidRPr="00004082">
        <w:rPr>
          <w:color w:val="C00000"/>
          <w:sz w:val="20"/>
          <w:szCs w:val="20"/>
        </w:rPr>
        <w:t xml:space="preserve"> = nA.X;</w:t>
      </w:r>
    </w:p>
    <w:p w14:paraId="04537B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A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11ACD63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A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2EA3C9A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TCx</w:t>
      </w:r>
      <w:proofErr w:type="spellEnd"/>
      <w:r w:rsidRPr="00004082">
        <w:rPr>
          <w:color w:val="C00000"/>
          <w:sz w:val="20"/>
          <w:szCs w:val="20"/>
        </w:rPr>
        <w:t xml:space="preserve"> = tA.X;</w:t>
      </w:r>
    </w:p>
    <w:p w14:paraId="5C7B462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TC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tA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003E70F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A.m_iNumMatr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eshVertexA.matrices.Coun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680EC8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j = 0; j &lt; </w:t>
      </w:r>
      <w:proofErr w:type="spellStart"/>
      <w:r w:rsidRPr="00004082">
        <w:rPr>
          <w:color w:val="C00000"/>
          <w:sz w:val="20"/>
          <w:szCs w:val="20"/>
        </w:rPr>
        <w:t>vertexA.m_iNumMatrices</w:t>
      </w:r>
      <w:proofErr w:type="spellEnd"/>
      <w:r w:rsidRPr="00004082">
        <w:rPr>
          <w:color w:val="C00000"/>
          <w:sz w:val="20"/>
          <w:szCs w:val="20"/>
        </w:rPr>
        <w:t>; j++)</w:t>
      </w:r>
    </w:p>
    <w:p w14:paraId="4AFDE7D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09B4A07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j == 0)</w:t>
      </w:r>
    </w:p>
    <w:p w14:paraId="717BC76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349D5E4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1 =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eshVertexA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437D6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1 = </w:t>
      </w:r>
      <w:proofErr w:type="spellStart"/>
      <w:r w:rsidRPr="00004082">
        <w:rPr>
          <w:color w:val="C00000"/>
          <w:sz w:val="20"/>
          <w:szCs w:val="20"/>
        </w:rPr>
        <w:t>meshVertexA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3D39BD4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6B1F88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j == 1)</w:t>
      </w:r>
    </w:p>
    <w:p w14:paraId="33CF7D1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39FF58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2 =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eshVertexA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3FFF66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2 = </w:t>
      </w:r>
      <w:proofErr w:type="spellStart"/>
      <w:r w:rsidRPr="00004082">
        <w:rPr>
          <w:color w:val="C00000"/>
          <w:sz w:val="20"/>
          <w:szCs w:val="20"/>
        </w:rPr>
        <w:t>meshVertexA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D9C1C5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48F8106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j == 2)</w:t>
      </w:r>
    </w:p>
    <w:p w14:paraId="6F9AB8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1DA137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3 =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eshVertexA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CECAB9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3 = </w:t>
      </w:r>
      <w:proofErr w:type="spellStart"/>
      <w:r w:rsidRPr="00004082">
        <w:rPr>
          <w:color w:val="C00000"/>
          <w:sz w:val="20"/>
          <w:szCs w:val="20"/>
        </w:rPr>
        <w:t>meshVertexA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2E80784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119433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}</w:t>
      </w:r>
    </w:p>
    <w:p w14:paraId="7D798CC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B1B167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93ADC6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Vx</w:t>
      </w:r>
      <w:proofErr w:type="spellEnd"/>
      <w:r w:rsidRPr="00004082">
        <w:rPr>
          <w:color w:val="C00000"/>
          <w:sz w:val="20"/>
          <w:szCs w:val="20"/>
        </w:rPr>
        <w:t xml:space="preserve"> = vB.X;</w:t>
      </w:r>
    </w:p>
    <w:p w14:paraId="022551B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V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B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6CBC1F6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V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B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080DE1C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Nx</w:t>
      </w:r>
      <w:proofErr w:type="spellEnd"/>
      <w:r w:rsidRPr="00004082">
        <w:rPr>
          <w:color w:val="C00000"/>
          <w:sz w:val="20"/>
          <w:szCs w:val="20"/>
        </w:rPr>
        <w:t xml:space="preserve"> = nB.X;</w:t>
      </w:r>
    </w:p>
    <w:p w14:paraId="179A752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B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1B8DB41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B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2643669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TCx</w:t>
      </w:r>
      <w:proofErr w:type="spellEnd"/>
      <w:r w:rsidRPr="00004082">
        <w:rPr>
          <w:color w:val="C00000"/>
          <w:sz w:val="20"/>
          <w:szCs w:val="20"/>
        </w:rPr>
        <w:t xml:space="preserve"> = tB.X;</w:t>
      </w:r>
    </w:p>
    <w:p w14:paraId="02C2C51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TC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tB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050E980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B.m_iNumMatr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eshVertexB.matrices.Coun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BEA4A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j = 0; j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vertexB.m</w:t>
      </w:r>
      <w:proofErr w:type="gramEnd"/>
      <w:r w:rsidRPr="00004082">
        <w:rPr>
          <w:color w:val="C00000"/>
          <w:sz w:val="20"/>
          <w:szCs w:val="20"/>
        </w:rPr>
        <w:t>_iNumMatrices</w:t>
      </w:r>
      <w:proofErr w:type="spellEnd"/>
      <w:r w:rsidRPr="00004082">
        <w:rPr>
          <w:color w:val="C00000"/>
          <w:sz w:val="20"/>
          <w:szCs w:val="20"/>
        </w:rPr>
        <w:t>; j++)</w:t>
      </w:r>
    </w:p>
    <w:p w14:paraId="062A0CA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163409E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j == 0)</w:t>
      </w:r>
    </w:p>
    <w:p w14:paraId="656C60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09B59FC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1 =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eshVertexB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7C059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1 = </w:t>
      </w:r>
      <w:proofErr w:type="spellStart"/>
      <w:r w:rsidRPr="00004082">
        <w:rPr>
          <w:color w:val="C00000"/>
          <w:sz w:val="20"/>
          <w:szCs w:val="20"/>
        </w:rPr>
        <w:t>meshVertexB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92849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298AB1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j == 1)</w:t>
      </w:r>
    </w:p>
    <w:p w14:paraId="48B9608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0AB80CD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2 =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eshVertexB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1D1044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2 = </w:t>
      </w:r>
      <w:proofErr w:type="spellStart"/>
      <w:r w:rsidRPr="00004082">
        <w:rPr>
          <w:color w:val="C00000"/>
          <w:sz w:val="20"/>
          <w:szCs w:val="20"/>
        </w:rPr>
        <w:t>meshVertexB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A9EA4E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132A500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j == 2)</w:t>
      </w:r>
    </w:p>
    <w:p w14:paraId="594DB36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14E938F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3 =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eshVertexB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23BF3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3 = </w:t>
      </w:r>
      <w:proofErr w:type="spellStart"/>
      <w:r w:rsidRPr="00004082">
        <w:rPr>
          <w:color w:val="C00000"/>
          <w:sz w:val="20"/>
          <w:szCs w:val="20"/>
        </w:rPr>
        <w:t>meshVertexB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10B0B1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7FB572A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EFD6AA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AF27D9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Ver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3C8BE6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Vx</w:t>
      </w:r>
      <w:proofErr w:type="spellEnd"/>
      <w:r w:rsidRPr="00004082">
        <w:rPr>
          <w:color w:val="C00000"/>
          <w:sz w:val="20"/>
          <w:szCs w:val="20"/>
        </w:rPr>
        <w:t xml:space="preserve"> = vC.X;</w:t>
      </w:r>
    </w:p>
    <w:p w14:paraId="173C75B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V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vC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057DC01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V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vC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443EB91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Nx</w:t>
      </w:r>
      <w:proofErr w:type="spellEnd"/>
      <w:r w:rsidRPr="00004082">
        <w:rPr>
          <w:color w:val="C00000"/>
          <w:sz w:val="20"/>
          <w:szCs w:val="20"/>
        </w:rPr>
        <w:t xml:space="preserve"> = nC.X;</w:t>
      </w:r>
    </w:p>
    <w:p w14:paraId="354FDB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C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539B516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nC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088E17B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TCx</w:t>
      </w:r>
      <w:proofErr w:type="spellEnd"/>
      <w:r w:rsidRPr="00004082">
        <w:rPr>
          <w:color w:val="C00000"/>
          <w:sz w:val="20"/>
          <w:szCs w:val="20"/>
        </w:rPr>
        <w:t xml:space="preserve"> = tC.X;</w:t>
      </w:r>
    </w:p>
    <w:p w14:paraId="4E3065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TC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tC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31AB200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vertexC.m_iNumMatr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eshVertexC.matrices.Coun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0CF96D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j = 0; j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vertexC.m</w:t>
      </w:r>
      <w:proofErr w:type="gramEnd"/>
      <w:r w:rsidRPr="00004082">
        <w:rPr>
          <w:color w:val="C00000"/>
          <w:sz w:val="20"/>
          <w:szCs w:val="20"/>
        </w:rPr>
        <w:t>_iNumMatrices</w:t>
      </w:r>
      <w:proofErr w:type="spellEnd"/>
      <w:r w:rsidRPr="00004082">
        <w:rPr>
          <w:color w:val="C00000"/>
          <w:sz w:val="20"/>
          <w:szCs w:val="20"/>
        </w:rPr>
        <w:t>; j++)</w:t>
      </w:r>
    </w:p>
    <w:p w14:paraId="57F77F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4CEE221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j == 0)</w:t>
      </w:r>
    </w:p>
    <w:p w14:paraId="669E2DD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5D522D8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1 =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eshVertexC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A9A7B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1 = </w:t>
      </w:r>
      <w:proofErr w:type="spellStart"/>
      <w:r w:rsidRPr="00004082">
        <w:rPr>
          <w:color w:val="C00000"/>
          <w:sz w:val="20"/>
          <w:szCs w:val="20"/>
        </w:rPr>
        <w:t>meshVertexC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B9464E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36F100E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j == 1)</w:t>
      </w:r>
    </w:p>
    <w:p w14:paraId="56BCCDA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24294AF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2 =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eshVertexC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F2CD4E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2 = </w:t>
      </w:r>
      <w:proofErr w:type="spellStart"/>
      <w:r w:rsidRPr="00004082">
        <w:rPr>
          <w:color w:val="C00000"/>
          <w:sz w:val="20"/>
          <w:szCs w:val="20"/>
        </w:rPr>
        <w:t>meshVertexC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5F02AC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79A53EF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j == 2)</w:t>
      </w:r>
    </w:p>
    <w:p w14:paraId="536CCE6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10368B3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3 =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eshVertexC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786F8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3 = </w:t>
      </w:r>
      <w:proofErr w:type="spellStart"/>
      <w:r w:rsidRPr="00004082">
        <w:rPr>
          <w:color w:val="C00000"/>
          <w:sz w:val="20"/>
          <w:szCs w:val="20"/>
        </w:rPr>
        <w:t>meshVertexC.matrices</w:t>
      </w:r>
      <w:proofErr w:type="spellEnd"/>
      <w:r w:rsidRPr="00004082">
        <w:rPr>
          <w:color w:val="C00000"/>
          <w:sz w:val="20"/>
          <w:szCs w:val="20"/>
        </w:rPr>
        <w:t>[j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2FEC79B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1E07573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1AAA0073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6DFEDF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OpenCLRenderer.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Triangl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.Triangl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7B9847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newTriangle.m_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31C5BC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newTriangle.m_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B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1F95C6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newTriangle.m_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C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65B7C7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newTriangle.m_iMaterial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Material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EC3D5D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</w:p>
    <w:p w14:paraId="39EFCB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Triangl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F50C75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8FD503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48FA48FC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4CEB59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918B3E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GenObject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3BB57A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OpenCLRenderer.BVH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ynamicObjec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CreateDynamic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51F53C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Scene.Set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dynamicObjec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DDCC6A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Clear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09BE40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62B95E5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C6464C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.Commit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27A085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E9EF5B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mage_</w:t>
      </w:r>
      <w:proofErr w:type="gramStart"/>
      <w:r w:rsidRPr="00004082">
        <w:rPr>
          <w:color w:val="C00000"/>
          <w:sz w:val="20"/>
          <w:szCs w:val="20"/>
        </w:rPr>
        <w:t>SizeChange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null, null);</w:t>
      </w:r>
    </w:p>
    <w:p w14:paraId="0344DD2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3E4BDB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Tim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DispatcherTim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94EF73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Timer.Tick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r w:rsidRPr="00004082">
        <w:rPr>
          <w:color w:val="C00000"/>
          <w:sz w:val="20"/>
          <w:szCs w:val="20"/>
        </w:rPr>
        <w:t>Timer_Tic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56DD7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Timer.Interv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imeSpan.FromMilliseconds</w:t>
      </w:r>
      <w:proofErr w:type="spellEnd"/>
      <w:r w:rsidRPr="00004082">
        <w:rPr>
          <w:color w:val="C00000"/>
          <w:sz w:val="20"/>
          <w:szCs w:val="20"/>
        </w:rPr>
        <w:t>(0);</w:t>
      </w:r>
    </w:p>
    <w:p w14:paraId="41FF89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033FB87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ElapsedTi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CurrentTi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ateTime.Now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E9514A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fSec</w:t>
      </w:r>
      <w:proofErr w:type="spellEnd"/>
      <w:r w:rsidRPr="00004082">
        <w:rPr>
          <w:color w:val="C00000"/>
          <w:sz w:val="20"/>
          <w:szCs w:val="20"/>
        </w:rPr>
        <w:t xml:space="preserve"> = 0.0f;</w:t>
      </w:r>
    </w:p>
    <w:p w14:paraId="78475A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fFullTime</w:t>
      </w:r>
      <w:proofErr w:type="spellEnd"/>
      <w:r w:rsidRPr="00004082">
        <w:rPr>
          <w:color w:val="C00000"/>
          <w:sz w:val="20"/>
          <w:szCs w:val="20"/>
        </w:rPr>
        <w:t xml:space="preserve"> = 0.0f;</w:t>
      </w:r>
    </w:p>
    <w:p w14:paraId="6472C05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Timer.Start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14A86A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31B95F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4552F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imer_</w:t>
      </w:r>
      <w:proofErr w:type="gramStart"/>
      <w:r w:rsidRPr="00004082">
        <w:rPr>
          <w:color w:val="C00000"/>
          <w:sz w:val="20"/>
          <w:szCs w:val="20"/>
        </w:rPr>
        <w:t>Tick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end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EventArgs</w:t>
      </w:r>
      <w:proofErr w:type="spellEnd"/>
      <w:r w:rsidRPr="00004082">
        <w:rPr>
          <w:color w:val="C00000"/>
          <w:sz w:val="20"/>
          <w:szCs w:val="20"/>
        </w:rPr>
        <w:t xml:space="preserve"> e)</w:t>
      </w:r>
    </w:p>
    <w:p w14:paraId="231A63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66C639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delta 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</w:p>
    <w:p w14:paraId="473469D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ElapsedTi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CurrentTi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0CE72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CurrentTi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ateTime.Now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B12D29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fDeltaTime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proofErr w:type="gramStart"/>
      <w:r w:rsidRPr="00004082">
        <w:rPr>
          <w:color w:val="C00000"/>
          <w:sz w:val="20"/>
          <w:szCs w:val="20"/>
        </w:rPr>
        <w:t>)(</w:t>
      </w:r>
      <w:proofErr w:type="spellStart"/>
      <w:proofErr w:type="gramEnd"/>
      <w:r w:rsidRPr="00004082">
        <w:rPr>
          <w:color w:val="C00000"/>
          <w:sz w:val="20"/>
          <w:szCs w:val="20"/>
        </w:rPr>
        <w:t>m_CurrentTime</w:t>
      </w:r>
      <w:proofErr w:type="spellEnd"/>
      <w:r w:rsidRPr="00004082">
        <w:rPr>
          <w:color w:val="C00000"/>
          <w:sz w:val="20"/>
          <w:szCs w:val="20"/>
        </w:rPr>
        <w:t xml:space="preserve"> - </w:t>
      </w:r>
      <w:proofErr w:type="spellStart"/>
      <w:r w:rsidRPr="00004082">
        <w:rPr>
          <w:color w:val="C00000"/>
          <w:sz w:val="20"/>
          <w:szCs w:val="20"/>
        </w:rPr>
        <w:t>m_ElapsedTime</w:t>
      </w:r>
      <w:proofErr w:type="spellEnd"/>
      <w:r w:rsidRPr="00004082">
        <w:rPr>
          <w:color w:val="C00000"/>
          <w:sz w:val="20"/>
          <w:szCs w:val="20"/>
        </w:rPr>
        <w:t>).</w:t>
      </w:r>
      <w:proofErr w:type="spellStart"/>
      <w:r w:rsidRPr="00004082">
        <w:rPr>
          <w:color w:val="C00000"/>
          <w:sz w:val="20"/>
          <w:szCs w:val="20"/>
        </w:rPr>
        <w:t>TotalSecond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C266A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8C294C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BD2B5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FPS</w:t>
      </w:r>
    </w:p>
    <w:p w14:paraId="1D7EE2C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PS++;</w:t>
      </w:r>
    </w:p>
    <w:p w14:paraId="27CF10C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fSec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r w:rsidRPr="00004082">
        <w:rPr>
          <w:color w:val="C00000"/>
          <w:sz w:val="20"/>
          <w:szCs w:val="20"/>
        </w:rPr>
        <w:t>m_fDeltaTi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DC2D7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_fSec</w:t>
      </w:r>
      <w:proofErr w:type="spellEnd"/>
      <w:r w:rsidRPr="00004082">
        <w:rPr>
          <w:color w:val="C00000"/>
          <w:sz w:val="20"/>
          <w:szCs w:val="20"/>
        </w:rPr>
        <w:t xml:space="preserve"> &gt;= 1.0f)</w:t>
      </w:r>
    </w:p>
    <w:p w14:paraId="46C732A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2EFB43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Title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"FPS: " + FPS;</w:t>
      </w:r>
    </w:p>
    <w:p w14:paraId="20E1A9F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fSec</w:t>
      </w:r>
      <w:proofErr w:type="spellEnd"/>
      <w:r w:rsidRPr="00004082">
        <w:rPr>
          <w:color w:val="C00000"/>
          <w:sz w:val="20"/>
          <w:szCs w:val="20"/>
        </w:rPr>
        <w:t xml:space="preserve"> = 0.0f;</w:t>
      </w:r>
    </w:p>
    <w:p w14:paraId="0C42A9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PS = 0;</w:t>
      </w:r>
    </w:p>
    <w:p w14:paraId="74659B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907B39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7821E7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smd</w:t>
      </w:r>
      <w:proofErr w:type="spellEnd"/>
      <w:r w:rsidRPr="00004082">
        <w:rPr>
          <w:color w:val="C00000"/>
          <w:sz w:val="20"/>
          <w:szCs w:val="20"/>
        </w:rPr>
        <w:t xml:space="preserve"> update</w:t>
      </w:r>
    </w:p>
    <w:p w14:paraId="15D6CCD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r w:rsidRPr="00004082">
        <w:rPr>
          <w:color w:val="C00000"/>
          <w:sz w:val="20"/>
          <w:szCs w:val="20"/>
        </w:rPr>
        <w:t>m_fDeltaTi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C7DFEC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 &gt;= </w:t>
      </w:r>
      <w:proofErr w:type="spellStart"/>
      <w:proofErr w:type="gramStart"/>
      <w:r w:rsidRPr="00004082">
        <w:rPr>
          <w:color w:val="C00000"/>
          <w:sz w:val="20"/>
          <w:szCs w:val="20"/>
        </w:rPr>
        <w:t>smd.GetFullTime</w:t>
      </w:r>
      <w:proofErr w:type="spellEnd"/>
      <w:proofErr w:type="gramEnd"/>
      <w:r w:rsidRPr="00004082">
        <w:rPr>
          <w:color w:val="C00000"/>
          <w:sz w:val="20"/>
          <w:szCs w:val="20"/>
        </w:rPr>
        <w:t>())</w:t>
      </w:r>
    </w:p>
    <w:p w14:paraId="38A3A62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92A173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 -= </w:t>
      </w:r>
      <w:proofErr w:type="spellStart"/>
      <w:proofErr w:type="gramStart"/>
      <w:r w:rsidRPr="00004082">
        <w:rPr>
          <w:color w:val="C00000"/>
          <w:sz w:val="20"/>
          <w:szCs w:val="20"/>
        </w:rPr>
        <w:t>smd.GetFullTime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5ECA364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E92428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md.SetTime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C0FEA8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gramEnd"/>
      <w:r w:rsidRPr="00004082">
        <w:rPr>
          <w:color w:val="C00000"/>
          <w:sz w:val="20"/>
          <w:szCs w:val="20"/>
        </w:rPr>
        <w:t>.transforms.Count</w:t>
      </w:r>
      <w:proofErr w:type="spellEnd"/>
      <w:r w:rsidRPr="00004082">
        <w:rPr>
          <w:color w:val="C00000"/>
          <w:sz w:val="20"/>
          <w:szCs w:val="20"/>
        </w:rPr>
        <w:t>; i++)</w:t>
      </w:r>
    </w:p>
    <w:p w14:paraId="29A3EAB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07073D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Scene.Set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 xml:space="preserve"> + i, </w:t>
      </w:r>
      <w:proofErr w:type="spellStart"/>
      <w:proofErr w:type="gramStart"/>
      <w:r w:rsidRPr="00004082">
        <w:rPr>
          <w:color w:val="C00000"/>
          <w:sz w:val="20"/>
          <w:szCs w:val="20"/>
        </w:rPr>
        <w:t>mesh.transforms</w:t>
      </w:r>
      <w:proofErr w:type="spellEnd"/>
      <w:proofErr w:type="gramEnd"/>
      <w:r w:rsidRPr="00004082">
        <w:rPr>
          <w:color w:val="C00000"/>
          <w:sz w:val="20"/>
          <w:szCs w:val="20"/>
        </w:rPr>
        <w:t>[i] * Matrix4.CreateRotationX(-1.57f) * Matrix4.CreateRotationY(3.14f));</w:t>
      </w:r>
    </w:p>
    <w:p w14:paraId="4519585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785E31B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0A6BB0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.UpdateMatrices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761211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.RunTriangleShade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43FD96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.RunRefitTreeShade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0853BE3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2572EA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fFullTime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r w:rsidRPr="00004082">
        <w:rPr>
          <w:color w:val="C00000"/>
          <w:sz w:val="20"/>
          <w:szCs w:val="20"/>
        </w:rPr>
        <w:t>m_fDeltaTi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5A5CFE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Speed</w:t>
      </w:r>
      <w:proofErr w:type="spellEnd"/>
      <w:r w:rsidRPr="00004082">
        <w:rPr>
          <w:color w:val="C00000"/>
          <w:sz w:val="20"/>
          <w:szCs w:val="20"/>
        </w:rPr>
        <w:t xml:space="preserve"> = 0.5f;</w:t>
      </w:r>
    </w:p>
    <w:p w14:paraId="2525A7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.SetCamera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-45.0f *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Math.Cos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_fFullTime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fSpeed</w:t>
      </w:r>
      <w:proofErr w:type="spellEnd"/>
      <w:r w:rsidRPr="00004082">
        <w:rPr>
          <w:color w:val="C00000"/>
          <w:sz w:val="20"/>
          <w:szCs w:val="20"/>
        </w:rPr>
        <w:t>), 30, -45.0f *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Math.S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_fFullTime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fSpeed</w:t>
      </w:r>
      <w:proofErr w:type="spellEnd"/>
      <w:r w:rsidRPr="00004082">
        <w:rPr>
          <w:color w:val="C00000"/>
          <w:sz w:val="20"/>
          <w:szCs w:val="20"/>
        </w:rPr>
        <w:t xml:space="preserve">)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0, 5, 0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0, 1, 0),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Math.PI</w:t>
      </w:r>
      <w:proofErr w:type="spellEnd"/>
      <w:r w:rsidRPr="00004082">
        <w:rPr>
          <w:color w:val="C00000"/>
          <w:sz w:val="20"/>
          <w:szCs w:val="20"/>
        </w:rPr>
        <w:t xml:space="preserve"> / 4.0f, 1000.0f);</w:t>
      </w:r>
    </w:p>
    <w:p w14:paraId="30A4A23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.RunRayShader</w:t>
      </w:r>
      <w:proofErr w:type="spellEnd"/>
      <w:r w:rsidRPr="00004082">
        <w:rPr>
          <w:color w:val="C00000"/>
          <w:sz w:val="20"/>
          <w:szCs w:val="20"/>
        </w:rPr>
        <w:t>(127, 127, 255, 255);</w:t>
      </w:r>
    </w:p>
    <w:p w14:paraId="36EF2FC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107E5E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image.Source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Scene.GetWriteableBitmap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70C23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7CB978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8814B9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OpenCLRenderer.Scen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Scene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233DE47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DispatcherTime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Timer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1873097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FPS = 0;</w:t>
      </w:r>
    </w:p>
    <w:p w14:paraId="103FF33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DateTim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ElapsedTi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061CFD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DateTim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CurrentTi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36FE6B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fDeltaTi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6F2D26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fSec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C7D71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fFullTi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36CF14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570B6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MDLoade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m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026EAF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01178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 = 0.0f;</w:t>
      </w:r>
    </w:p>
    <w:p w14:paraId="493D0E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</w:t>
      </w:r>
      <w:proofErr w:type="spellStart"/>
      <w:r w:rsidRPr="00004082">
        <w:rPr>
          <w:color w:val="C00000"/>
          <w:sz w:val="20"/>
          <w:szCs w:val="20"/>
        </w:rPr>
        <w:t>iMatrixOffs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65973C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70BBD67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indow_</w:t>
      </w:r>
      <w:proofErr w:type="gramStart"/>
      <w:r w:rsidRPr="00004082">
        <w:rPr>
          <w:color w:val="C00000"/>
          <w:sz w:val="20"/>
          <w:szCs w:val="20"/>
        </w:rPr>
        <w:t>Closing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end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ystem.ComponentModel.CancelEventArgs</w:t>
      </w:r>
      <w:proofErr w:type="spellEnd"/>
      <w:r w:rsidRPr="00004082">
        <w:rPr>
          <w:color w:val="C00000"/>
          <w:sz w:val="20"/>
          <w:szCs w:val="20"/>
        </w:rPr>
        <w:t xml:space="preserve"> e)</w:t>
      </w:r>
    </w:p>
    <w:p w14:paraId="7120458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E18879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m_Timer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E1678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F0E66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Timer.Stop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6865B2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Timer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5B64ED7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9F6F4CD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21A3F0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m_Scen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3EFDDB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41A3D0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Scene.Di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DA322A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_Scene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76766CD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8394E4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97D47ED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63CF6D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mage_</w:t>
      </w:r>
      <w:proofErr w:type="gramStart"/>
      <w:r w:rsidRPr="00004082">
        <w:rPr>
          <w:color w:val="C00000"/>
          <w:sz w:val="20"/>
          <w:szCs w:val="20"/>
        </w:rPr>
        <w:t>SizeChange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end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izeChangedEventArgs</w:t>
      </w:r>
      <w:proofErr w:type="spellEnd"/>
      <w:r w:rsidRPr="00004082">
        <w:rPr>
          <w:color w:val="C00000"/>
          <w:sz w:val="20"/>
          <w:szCs w:val="20"/>
        </w:rPr>
        <w:t xml:space="preserve"> e)</w:t>
      </w:r>
    </w:p>
    <w:p w14:paraId="0BD5476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020287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null == </w:t>
      </w:r>
      <w:proofErr w:type="spellStart"/>
      <w:r w:rsidRPr="00004082">
        <w:rPr>
          <w:color w:val="C00000"/>
          <w:sz w:val="20"/>
          <w:szCs w:val="20"/>
        </w:rPr>
        <w:t>m_Scene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proofErr w:type="gramEnd"/>
      <w:r w:rsidRPr="00004082">
        <w:rPr>
          <w:color w:val="C00000"/>
          <w:sz w:val="20"/>
          <w:szCs w:val="20"/>
        </w:rPr>
        <w:t>; }</w:t>
      </w:r>
    </w:p>
    <w:p w14:paraId="3CBCF0A3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76878C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Width</w:t>
      </w:r>
      <w:proofErr w:type="spellEnd"/>
      <w:r w:rsidRPr="00004082">
        <w:rPr>
          <w:color w:val="C00000"/>
          <w:sz w:val="20"/>
          <w:szCs w:val="20"/>
        </w:rPr>
        <w:t xml:space="preserve"> = (int)</w:t>
      </w:r>
      <w:proofErr w:type="spellStart"/>
      <w:proofErr w:type="gramStart"/>
      <w:r w:rsidRPr="00004082">
        <w:rPr>
          <w:color w:val="C00000"/>
          <w:sz w:val="20"/>
          <w:szCs w:val="20"/>
        </w:rPr>
        <w:t>image.ActualWidth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3DEE42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Height</w:t>
      </w:r>
      <w:proofErr w:type="spellEnd"/>
      <w:r w:rsidRPr="00004082">
        <w:rPr>
          <w:color w:val="C00000"/>
          <w:sz w:val="20"/>
          <w:szCs w:val="20"/>
        </w:rPr>
        <w:t xml:space="preserve"> = (int)</w:t>
      </w:r>
      <w:proofErr w:type="spellStart"/>
      <w:proofErr w:type="gramStart"/>
      <w:r w:rsidRPr="00004082">
        <w:rPr>
          <w:color w:val="C00000"/>
          <w:sz w:val="20"/>
          <w:szCs w:val="20"/>
        </w:rPr>
        <w:t>image.ActualH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884E059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C9FB38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Width</w:t>
      </w:r>
      <w:proofErr w:type="spellEnd"/>
      <w:r w:rsidRPr="00004082">
        <w:rPr>
          <w:color w:val="C00000"/>
          <w:sz w:val="20"/>
          <w:szCs w:val="20"/>
        </w:rPr>
        <w:t xml:space="preserve"> == 0 || </w:t>
      </w:r>
      <w:proofErr w:type="spellStart"/>
      <w:r w:rsidRPr="00004082">
        <w:rPr>
          <w:color w:val="C00000"/>
          <w:sz w:val="20"/>
          <w:szCs w:val="20"/>
        </w:rPr>
        <w:t>iHeight</w:t>
      </w:r>
      <w:proofErr w:type="spellEnd"/>
      <w:r w:rsidRPr="00004082">
        <w:rPr>
          <w:color w:val="C00000"/>
          <w:sz w:val="20"/>
          <w:szCs w:val="20"/>
        </w:rPr>
        <w:t xml:space="preserve"> == 0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proofErr w:type="gramEnd"/>
      <w:r w:rsidRPr="00004082">
        <w:rPr>
          <w:color w:val="C00000"/>
          <w:sz w:val="20"/>
          <w:szCs w:val="20"/>
        </w:rPr>
        <w:t>; }</w:t>
      </w:r>
    </w:p>
    <w:p w14:paraId="35B77C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cene.Res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Widt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He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B3757A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52BB60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8F41CF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3808F0F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4A10685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28028DF" w14:textId="77777777" w:rsidR="00975908" w:rsidRDefault="0097590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ACED98" w14:textId="77777777"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34538664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3 </w:t>
      </w:r>
      <w:proofErr w:type="spellStart"/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h.cs</w:t>
      </w:r>
      <w:bookmarkEnd w:id="135"/>
      <w:proofErr w:type="spellEnd"/>
    </w:p>
    <w:p w14:paraId="3A23C05A" w14:textId="77777777" w:rsidR="00E06E32" w:rsidRPr="00004082" w:rsidRDefault="00E06E32" w:rsidP="00E06E32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;</w:t>
      </w:r>
    </w:p>
    <w:p w14:paraId="08971843" w14:textId="77777777" w:rsidR="00E06E32" w:rsidRPr="00004082" w:rsidRDefault="00E06E32" w:rsidP="00E06E32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Collections.Generic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278A7478" w14:textId="77777777" w:rsidR="00E06E32" w:rsidRPr="00004082" w:rsidRDefault="00E06E32" w:rsidP="00E06E32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Linq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5A2E6EE" w14:textId="77777777" w:rsidR="00E06E32" w:rsidRPr="00004082" w:rsidRDefault="00E06E32" w:rsidP="00E06E32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Tex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581E8F0" w14:textId="77777777" w:rsidR="00E06E32" w:rsidRPr="00004082" w:rsidRDefault="00E06E32" w:rsidP="00E06E32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Threading.Task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3D22D0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11670AF" w14:textId="77777777" w:rsidR="00E06E32" w:rsidRPr="00004082" w:rsidRDefault="00E06E32" w:rsidP="00E06E32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T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EDCF4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234B6C0" w14:textId="77777777" w:rsidR="00E06E32" w:rsidRPr="00004082" w:rsidRDefault="00E06E32" w:rsidP="00E06E32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namespace</w:t>
      </w:r>
      <w:proofErr w:type="spellEnd"/>
      <w:r w:rsidRPr="00004082">
        <w:rPr>
          <w:color w:val="C00000"/>
          <w:sz w:val="20"/>
          <w:szCs w:val="20"/>
        </w:rPr>
        <w:t xml:space="preserve"> Project</w:t>
      </w:r>
    </w:p>
    <w:p w14:paraId="5B5397D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0F45CB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</w:p>
    <w:p w14:paraId="29956A8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425015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rixIdAndWeight</w:t>
      </w:r>
      <w:proofErr w:type="spellEnd"/>
    </w:p>
    <w:p w14:paraId="7AB1D60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36BA4F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trixIdAndWeigh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3A3EE4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2F9A24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weight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DD3D21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22EA03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1C4D66A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7626D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5FFB0E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D321B1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646B374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15F181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</w:p>
    <w:p w14:paraId="182D32D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903D97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Vector3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 xml:space="preserve">, Vector2 </w:t>
      </w:r>
      <w:proofErr w:type="spellStart"/>
      <w:r w:rsidRPr="00004082">
        <w:rPr>
          <w:color w:val="C00000"/>
          <w:sz w:val="20"/>
          <w:szCs w:val="20"/>
        </w:rPr>
        <w:t>textcoord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3BB6E8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88BC38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verte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4D9CCE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normal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2962A6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textcoords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extcoord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E5C10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matrices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rixIdAndWeight</w:t>
      </w:r>
      <w:proofErr w:type="spellEnd"/>
      <w:r w:rsidRPr="00004082">
        <w:rPr>
          <w:color w:val="C00000"/>
          <w:sz w:val="20"/>
          <w:szCs w:val="20"/>
        </w:rPr>
        <w:t>&gt;();</w:t>
      </w:r>
    </w:p>
    <w:p w14:paraId="4A2C17C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8999B3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57E3757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b)</w:t>
      </w:r>
    </w:p>
    <w:p w14:paraId="4C1E988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CCDFFE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proofErr w:type="gramStart"/>
      <w:r w:rsidRPr="00004082">
        <w:rPr>
          <w:color w:val="C00000"/>
          <w:sz w:val="20"/>
          <w:szCs w:val="20"/>
        </w:rPr>
        <w:t>b.vertex</w:t>
      </w:r>
      <w:proofErr w:type="gramEnd"/>
      <w:r w:rsidRPr="00004082">
        <w:rPr>
          <w:color w:val="C00000"/>
          <w:sz w:val="20"/>
          <w:szCs w:val="20"/>
        </w:rPr>
        <w:t>.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.vertex.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.vertex.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5E0309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proofErr w:type="gramStart"/>
      <w:r w:rsidRPr="00004082">
        <w:rPr>
          <w:color w:val="C00000"/>
          <w:sz w:val="20"/>
          <w:szCs w:val="20"/>
        </w:rPr>
        <w:t>b.normal</w:t>
      </w:r>
      <w:proofErr w:type="gramEnd"/>
      <w:r w:rsidRPr="00004082">
        <w:rPr>
          <w:color w:val="C00000"/>
          <w:sz w:val="20"/>
          <w:szCs w:val="20"/>
        </w:rPr>
        <w:t>.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.normal.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.normal.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4B4F69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extcoord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2(</w:t>
      </w:r>
      <w:proofErr w:type="spellStart"/>
      <w:proofErr w:type="gramStart"/>
      <w:r w:rsidRPr="00004082">
        <w:rPr>
          <w:color w:val="C00000"/>
          <w:sz w:val="20"/>
          <w:szCs w:val="20"/>
        </w:rPr>
        <w:t>b.textcoords</w:t>
      </w:r>
      <w:proofErr w:type="gramEnd"/>
      <w:r w:rsidRPr="00004082">
        <w:rPr>
          <w:color w:val="C00000"/>
          <w:sz w:val="20"/>
          <w:szCs w:val="20"/>
        </w:rPr>
        <w:t>.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.textcoords.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D658BC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atr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rixIdAndWeight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BB0013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atrixIdAndWeigh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_matrix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proofErr w:type="gramStart"/>
      <w:r w:rsidRPr="00004082">
        <w:rPr>
          <w:color w:val="C00000"/>
          <w:sz w:val="20"/>
          <w:szCs w:val="20"/>
        </w:rPr>
        <w:t>b.matrices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2A2CB15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F9B4BC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atrixIdAndWeigh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trixIdAndWeigh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b_matrix.matrix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_matrix.we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3B661C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rice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6D256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3D12F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80E1F9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0DEE01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Add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1478BF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0D1C37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rice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rixIdAndWeigh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3A43CD2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621F176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F3920B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proofErr w:type="gramStart"/>
      <w:r w:rsidRPr="00004082">
        <w:rPr>
          <w:color w:val="C00000"/>
          <w:sz w:val="20"/>
          <w:szCs w:val="20"/>
        </w:rPr>
        <w:t>GetMaxWeightI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7DA91F6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C2706F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 = 0;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x_weight</w:t>
      </w:r>
      <w:proofErr w:type="spellEnd"/>
      <w:r w:rsidRPr="00004082">
        <w:rPr>
          <w:color w:val="C00000"/>
          <w:sz w:val="20"/>
          <w:szCs w:val="20"/>
        </w:rPr>
        <w:t xml:space="preserve"> = 0.0f;</w:t>
      </w:r>
    </w:p>
    <w:p w14:paraId="6043FDE3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B6FCF7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atrices</w:t>
      </w:r>
      <w:proofErr w:type="gramEnd"/>
      <w:r w:rsidRPr="00004082">
        <w:rPr>
          <w:color w:val="C00000"/>
          <w:sz w:val="20"/>
          <w:szCs w:val="20"/>
        </w:rPr>
        <w:t>.Count</w:t>
      </w:r>
      <w:proofErr w:type="spellEnd"/>
      <w:r w:rsidRPr="00004082">
        <w:rPr>
          <w:color w:val="C00000"/>
          <w:sz w:val="20"/>
          <w:szCs w:val="20"/>
        </w:rPr>
        <w:t>; i++)</w:t>
      </w:r>
    </w:p>
    <w:p w14:paraId="7B771EE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3E9B53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atrices</w:t>
      </w:r>
      <w:proofErr w:type="spellEnd"/>
      <w:r w:rsidRPr="00004082">
        <w:rPr>
          <w:color w:val="C00000"/>
          <w:sz w:val="20"/>
          <w:szCs w:val="20"/>
        </w:rPr>
        <w:t>[i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&gt; </w:t>
      </w:r>
      <w:proofErr w:type="spellStart"/>
      <w:r w:rsidRPr="00004082">
        <w:rPr>
          <w:color w:val="C00000"/>
          <w:sz w:val="20"/>
          <w:szCs w:val="20"/>
        </w:rPr>
        <w:t>max_we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7D9366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307DA5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ax_weigh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rices</w:t>
      </w:r>
      <w:proofErr w:type="spellEnd"/>
      <w:r w:rsidRPr="00004082">
        <w:rPr>
          <w:color w:val="C00000"/>
          <w:sz w:val="20"/>
          <w:szCs w:val="20"/>
        </w:rPr>
        <w:t>[i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F5010C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rices</w:t>
      </w:r>
      <w:proofErr w:type="spellEnd"/>
      <w:r w:rsidRPr="00004082">
        <w:rPr>
          <w:color w:val="C00000"/>
          <w:sz w:val="20"/>
          <w:szCs w:val="20"/>
        </w:rPr>
        <w:t>[i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DA1501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08AE82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BF94A4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5A285E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6F7535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94536CD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F543C8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Vector3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DA2C9C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Vector3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924B7A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Vector2 </w:t>
      </w:r>
      <w:proofErr w:type="spellStart"/>
      <w:r w:rsidRPr="00004082">
        <w:rPr>
          <w:color w:val="C00000"/>
          <w:sz w:val="20"/>
          <w:szCs w:val="20"/>
        </w:rPr>
        <w:t>textcoord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0A771D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rixIdAndWeight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matric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2C81B7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1D207C3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180766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</w:p>
    <w:p w14:paraId="784BB1A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AEB11C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71615D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550164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vertic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C732E0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39B8CD8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1B0B25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2B6A3B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3B2D9A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texture</w:t>
      </w:r>
      <w:proofErr w:type="gramEnd"/>
      <w:r w:rsidRPr="00004082">
        <w:rPr>
          <w:color w:val="C00000"/>
          <w:sz w:val="20"/>
          <w:szCs w:val="20"/>
        </w:rPr>
        <w:t>_na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F55B5E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630935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0917FCB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8E06D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Matrix4&gt; </w:t>
      </w:r>
      <w:proofErr w:type="spellStart"/>
      <w:r w:rsidRPr="00004082">
        <w:rPr>
          <w:color w:val="C00000"/>
          <w:sz w:val="20"/>
          <w:szCs w:val="20"/>
        </w:rPr>
        <w:t>inverse_transforms_referenc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4C58C6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Matrix4&gt; </w:t>
      </w:r>
      <w:proofErr w:type="spellStart"/>
      <w:r w:rsidRPr="00004082">
        <w:rPr>
          <w:color w:val="C00000"/>
          <w:sz w:val="20"/>
          <w:szCs w:val="20"/>
        </w:rPr>
        <w:t>transform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9A83A1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proofErr w:type="gramStart"/>
      <w:r w:rsidRPr="00004082">
        <w:rPr>
          <w:color w:val="C00000"/>
          <w:sz w:val="20"/>
          <w:szCs w:val="20"/>
        </w:rPr>
        <w:t xml:space="preserve">&gt;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5C942B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Vector3 min, 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510854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loade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5D69E56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3585080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tllib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B91FCF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obj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AA346D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is_hl1;</w:t>
      </w:r>
    </w:p>
    <w:p w14:paraId="24E139D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is_hl2;</w:t>
      </w:r>
    </w:p>
    <w:p w14:paraId="6F73B1A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472823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77FA8D9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2178FC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s_loade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CF2E98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ransform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Matrix4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DF4E68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verse_transforms_refere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Matrix4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73BF19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1B07BC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in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0, 0, 0);</w:t>
      </w:r>
    </w:p>
    <w:p w14:paraId="4A88A10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0, 0, 0);</w:t>
      </w:r>
    </w:p>
    <w:p w14:paraId="7695BA4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tllib</w:t>
      </w:r>
      <w:proofErr w:type="spellEnd"/>
      <w:r w:rsidRPr="00004082">
        <w:rPr>
          <w:color w:val="C00000"/>
          <w:sz w:val="20"/>
          <w:szCs w:val="20"/>
        </w:rPr>
        <w:t xml:space="preserve"> = "";</w:t>
      </w:r>
    </w:p>
    <w:p w14:paraId="6917BC2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s_obj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E9A5BA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1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2BB82B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2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E9381C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BE65F19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FDB179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 xml:space="preserve"> b)</w:t>
      </w:r>
    </w:p>
    <w:p w14:paraId="632445E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19AB78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s_loade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b.is_loade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77EFB7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tlli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b.mtllib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D8142F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s_obj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b.is_obj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2F3016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1 = b.is_hl1;</w:t>
      </w:r>
    </w:p>
    <w:p w14:paraId="6F8A357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2 = b.is_hl2;</w:t>
      </w:r>
    </w:p>
    <w:p w14:paraId="24312CA9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D8B059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ransform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Matrix4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2961720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Matrix4 </w:t>
      </w:r>
      <w:proofErr w:type="spellStart"/>
      <w:r w:rsidRPr="00004082">
        <w:rPr>
          <w:color w:val="C00000"/>
          <w:sz w:val="20"/>
          <w:szCs w:val="20"/>
        </w:rPr>
        <w:t>b_m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proofErr w:type="gramStart"/>
      <w:r w:rsidRPr="00004082">
        <w:rPr>
          <w:color w:val="C00000"/>
          <w:sz w:val="20"/>
          <w:szCs w:val="20"/>
        </w:rPr>
        <w:t>b.transforms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1A60550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CAAC94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m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Matrix4(b_m.Row0, b_m.Row1, b_m.Row2, b_m.Row3);</w:t>
      </w:r>
    </w:p>
    <w:p w14:paraId="3EF7A90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ansforms.Add</w:t>
      </w:r>
      <w:proofErr w:type="spellEnd"/>
      <w:proofErr w:type="gramEnd"/>
      <w:r w:rsidRPr="00004082">
        <w:rPr>
          <w:color w:val="C00000"/>
          <w:sz w:val="20"/>
          <w:szCs w:val="20"/>
        </w:rPr>
        <w:t>(m);</w:t>
      </w:r>
    </w:p>
    <w:p w14:paraId="3E1CCA2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1846574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7F34F5D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verse_transforms_refere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Matrix4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2DC75BA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Matrix4 </w:t>
      </w:r>
      <w:proofErr w:type="spellStart"/>
      <w:r w:rsidRPr="00004082">
        <w:rPr>
          <w:color w:val="C00000"/>
          <w:sz w:val="20"/>
          <w:szCs w:val="20"/>
        </w:rPr>
        <w:t>b_m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proofErr w:type="gramStart"/>
      <w:r w:rsidRPr="00004082">
        <w:rPr>
          <w:color w:val="C00000"/>
          <w:sz w:val="20"/>
          <w:szCs w:val="20"/>
        </w:rPr>
        <w:t>b.inverse</w:t>
      </w:r>
      <w:proofErr w:type="gramEnd"/>
      <w:r w:rsidRPr="00004082">
        <w:rPr>
          <w:color w:val="C00000"/>
          <w:sz w:val="20"/>
          <w:szCs w:val="20"/>
        </w:rPr>
        <w:t>_transforms_referenc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4149BF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5B1363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m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Matrix4(b_m.Row0, b_m.Row1, b_m.Row2, b_m.Row3);</w:t>
      </w:r>
    </w:p>
    <w:p w14:paraId="6A78C44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nverse_transforms_</w:t>
      </w:r>
      <w:proofErr w:type="gramStart"/>
      <w:r w:rsidRPr="00004082">
        <w:rPr>
          <w:color w:val="C00000"/>
          <w:sz w:val="20"/>
          <w:szCs w:val="20"/>
        </w:rPr>
        <w:t>reference.Add</w:t>
      </w:r>
      <w:proofErr w:type="spellEnd"/>
      <w:proofErr w:type="gramEnd"/>
      <w:r w:rsidRPr="00004082">
        <w:rPr>
          <w:color w:val="C00000"/>
          <w:sz w:val="20"/>
          <w:szCs w:val="20"/>
        </w:rPr>
        <w:t>(m);</w:t>
      </w:r>
    </w:p>
    <w:p w14:paraId="360DABE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588C94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B9DCAF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F80EF8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in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+1000000.0f, +1000000.0f, +1000000.0f);</w:t>
      </w:r>
    </w:p>
    <w:p w14:paraId="7070E60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-1000000.0f, -1000000.0f, -1000000.0f);</w:t>
      </w:r>
    </w:p>
    <w:p w14:paraId="363677C9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29E259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_mat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b.material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816292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536196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b_</w:t>
      </w:r>
      <w:proofErr w:type="gramStart"/>
      <w:r w:rsidRPr="00004082">
        <w:rPr>
          <w:color w:val="C00000"/>
          <w:sz w:val="20"/>
          <w:szCs w:val="20"/>
        </w:rPr>
        <w:t>mat.texture</w:t>
      </w:r>
      <w:proofErr w:type="gramEnd"/>
      <w:r w:rsidRPr="00004082">
        <w:rPr>
          <w:color w:val="C00000"/>
          <w:sz w:val="20"/>
          <w:szCs w:val="20"/>
        </w:rPr>
        <w:t>_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778985E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87A513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_v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b_</w:t>
      </w:r>
      <w:proofErr w:type="gramStart"/>
      <w:r w:rsidRPr="00004082">
        <w:rPr>
          <w:color w:val="C00000"/>
          <w:sz w:val="20"/>
          <w:szCs w:val="20"/>
        </w:rPr>
        <w:t>mat.vertices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3789DF8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F511B4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v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b_v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58F64F5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920C46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in</w:t>
      </w:r>
    </w:p>
    <w:p w14:paraId="491B5C2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v.vertex</w:t>
      </w:r>
      <w:proofErr w:type="gramEnd"/>
      <w:r w:rsidRPr="00004082">
        <w:rPr>
          <w:color w:val="C00000"/>
          <w:sz w:val="20"/>
          <w:szCs w:val="20"/>
        </w:rPr>
        <w:t>.X</w:t>
      </w:r>
      <w:proofErr w:type="spellEnd"/>
      <w:r w:rsidRPr="00004082">
        <w:rPr>
          <w:color w:val="C00000"/>
          <w:sz w:val="20"/>
          <w:szCs w:val="20"/>
        </w:rPr>
        <w:t xml:space="preserve"> &lt; </w:t>
      </w:r>
      <w:proofErr w:type="spellStart"/>
      <w:r w:rsidRPr="00004082">
        <w:rPr>
          <w:color w:val="C00000"/>
          <w:sz w:val="20"/>
          <w:szCs w:val="20"/>
        </w:rPr>
        <w:t>min.X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in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vertex.X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39AA97D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v.vertex</w:t>
      </w:r>
      <w:proofErr w:type="gramEnd"/>
      <w:r w:rsidRPr="00004082">
        <w:rPr>
          <w:color w:val="C00000"/>
          <w:sz w:val="20"/>
          <w:szCs w:val="20"/>
        </w:rPr>
        <w:t>.Y</w:t>
      </w:r>
      <w:proofErr w:type="spellEnd"/>
      <w:r w:rsidRPr="00004082">
        <w:rPr>
          <w:color w:val="C00000"/>
          <w:sz w:val="20"/>
          <w:szCs w:val="20"/>
        </w:rPr>
        <w:t xml:space="preserve"> &lt; </w:t>
      </w:r>
      <w:proofErr w:type="spellStart"/>
      <w:r w:rsidRPr="00004082">
        <w:rPr>
          <w:color w:val="C00000"/>
          <w:sz w:val="20"/>
          <w:szCs w:val="20"/>
        </w:rPr>
        <w:t>min.Y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in.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vertex.Y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608ECC0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v.vertex</w:t>
      </w:r>
      <w:proofErr w:type="gramEnd"/>
      <w:r w:rsidRPr="00004082">
        <w:rPr>
          <w:color w:val="C00000"/>
          <w:sz w:val="20"/>
          <w:szCs w:val="20"/>
        </w:rPr>
        <w:t>.Z</w:t>
      </w:r>
      <w:proofErr w:type="spellEnd"/>
      <w:r w:rsidRPr="00004082">
        <w:rPr>
          <w:color w:val="C00000"/>
          <w:sz w:val="20"/>
          <w:szCs w:val="20"/>
        </w:rPr>
        <w:t xml:space="preserve"> &lt; </w:t>
      </w:r>
      <w:proofErr w:type="spellStart"/>
      <w:r w:rsidRPr="00004082">
        <w:rPr>
          <w:color w:val="C00000"/>
          <w:sz w:val="20"/>
          <w:szCs w:val="20"/>
        </w:rPr>
        <w:t>min.Z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in.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vertex.Z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6135C44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</w:p>
    <w:p w14:paraId="66B7467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ax.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v</w:t>
      </w:r>
      <w:proofErr w:type="gramEnd"/>
      <w:r w:rsidRPr="00004082">
        <w:rPr>
          <w:color w:val="C00000"/>
          <w:sz w:val="20"/>
          <w:szCs w:val="20"/>
        </w:rPr>
        <w:t>.vertex.X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ax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vertex.X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2017DE7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max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&lt; </w:t>
      </w:r>
      <w:proofErr w:type="spellStart"/>
      <w:r w:rsidRPr="00004082">
        <w:rPr>
          <w:color w:val="C00000"/>
          <w:sz w:val="20"/>
          <w:szCs w:val="20"/>
        </w:rPr>
        <w:t>v.vertex.Y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ax.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vertex.Y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4EBE1F6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max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&lt; </w:t>
      </w:r>
      <w:proofErr w:type="spellStart"/>
      <w:r w:rsidRPr="00004082">
        <w:rPr>
          <w:color w:val="C00000"/>
          <w:sz w:val="20"/>
          <w:szCs w:val="20"/>
        </w:rPr>
        <w:t>v.vertex.Z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ax.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vertex.Z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6EC841CE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1391784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.vertic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v);</w:t>
      </w:r>
    </w:p>
    <w:p w14:paraId="4EC0A3D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4F5A8410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5E89378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a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124D89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0D96E85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15B0067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B2B6A3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proofErr w:type="gramStart"/>
      <w:r w:rsidRPr="00004082">
        <w:rPr>
          <w:color w:val="C00000"/>
          <w:sz w:val="20"/>
          <w:szCs w:val="20"/>
        </w:rPr>
        <w:t>GetVerticesCoun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5B9701D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B2DAB7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count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32177D00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A23262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17B154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9ED568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vertices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111E842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AC02AE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== null)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93AA0E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ount</w:t>
      </w:r>
      <w:proofErr w:type="spellEnd"/>
      <w:r w:rsidRPr="00004082">
        <w:rPr>
          <w:color w:val="C00000"/>
          <w:sz w:val="20"/>
          <w:szCs w:val="20"/>
        </w:rPr>
        <w:t>++;</w:t>
      </w:r>
    </w:p>
    <w:p w14:paraId="793AC4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E814C7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1606926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AAE957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6A80A8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7A9E91D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C60DD3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elea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delete_textur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1B13857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6F3CAB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1B4E04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 </w:t>
      </w:r>
    </w:p>
    <w:p w14:paraId="730D62D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vertices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63963B9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5789CA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== null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proofErr w:type="gramEnd"/>
      <w:r w:rsidRPr="00004082">
        <w:rPr>
          <w:color w:val="C00000"/>
          <w:sz w:val="20"/>
          <w:szCs w:val="20"/>
        </w:rPr>
        <w:t>; }</w:t>
      </w:r>
    </w:p>
    <w:p w14:paraId="4F1F284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79593C0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.matrices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!= null)</w:t>
      </w:r>
    </w:p>
    <w:p w14:paraId="6F60CBA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6F70DFB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.matrices</w:t>
      </w:r>
      <w:proofErr w:type="gramEnd"/>
      <w:r w:rsidRPr="00004082">
        <w:rPr>
          <w:color w:val="C00000"/>
          <w:sz w:val="20"/>
          <w:szCs w:val="20"/>
        </w:rPr>
        <w:t>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8425B0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.matrices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null;</w:t>
      </w:r>
    </w:p>
    <w:p w14:paraId="04ABBBC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B502BD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DADDF4B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725C2F7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vertices</w:t>
      </w:r>
      <w:proofErr w:type="gramEnd"/>
      <w:r w:rsidRPr="00004082">
        <w:rPr>
          <w:color w:val="C00000"/>
          <w:sz w:val="20"/>
          <w:szCs w:val="20"/>
        </w:rPr>
        <w:t>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594CAC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vertices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null;</w:t>
      </w:r>
    </w:p>
    <w:p w14:paraId="4835291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A7517B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391AA2B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ansforms.Clear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4DE10FE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ransform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4E2C37C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1164E13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delete_textures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gramEnd"/>
      <w:r w:rsidRPr="00004082">
        <w:rPr>
          <w:color w:val="C00000"/>
          <w:sz w:val="20"/>
          <w:szCs w:val="20"/>
        </w:rPr>
        <w:t>.Clear</w:t>
      </w:r>
      <w:proofErr w:type="spellEnd"/>
      <w:r w:rsidRPr="00004082">
        <w:rPr>
          <w:color w:val="C00000"/>
          <w:sz w:val="20"/>
          <w:szCs w:val="20"/>
        </w:rPr>
        <w:t>(); }</w:t>
      </w:r>
    </w:p>
    <w:p w14:paraId="662050C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0C871D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24C3DC6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8EB6E6F" w14:textId="77777777" w:rsidR="00E06E32" w:rsidRDefault="00E06E3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F83F79" w14:textId="77777777"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34538665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4 </w:t>
      </w:r>
      <w:proofErr w:type="spellStart"/>
      <w:r w:rsidR="00E06E32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Loader.cs</w:t>
      </w:r>
      <w:bookmarkEnd w:id="136"/>
      <w:proofErr w:type="spellEnd"/>
    </w:p>
    <w:p w14:paraId="30A7EE6B" w14:textId="77777777" w:rsidR="00114BB6" w:rsidRPr="00004082" w:rsidRDefault="00114BB6" w:rsidP="00114BB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;</w:t>
      </w:r>
    </w:p>
    <w:p w14:paraId="35725EC8" w14:textId="77777777" w:rsidR="00114BB6" w:rsidRPr="00004082" w:rsidRDefault="00114BB6" w:rsidP="00114BB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Collections.Generic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FAAE54F" w14:textId="77777777" w:rsidR="00114BB6" w:rsidRPr="00004082" w:rsidRDefault="00114BB6" w:rsidP="00114BB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Globalizatio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A2C12EA" w14:textId="77777777" w:rsidR="00114BB6" w:rsidRPr="00004082" w:rsidRDefault="00114BB6" w:rsidP="00114BB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.IO;</w:t>
      </w:r>
    </w:p>
    <w:p w14:paraId="67DE87BA" w14:textId="77777777" w:rsidR="00114BB6" w:rsidRPr="00004082" w:rsidRDefault="00114BB6" w:rsidP="00114BB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Linq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F09D9EA" w14:textId="77777777" w:rsidR="00114BB6" w:rsidRPr="00004082" w:rsidRDefault="00114BB6" w:rsidP="00114BB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Tex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7F9BCB4" w14:textId="77777777" w:rsidR="00114BB6" w:rsidRPr="00004082" w:rsidRDefault="00114BB6" w:rsidP="00114BB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Threading.Task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2C8FEEF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3E903D8" w14:textId="77777777" w:rsidR="00114BB6" w:rsidRPr="00004082" w:rsidRDefault="00114BB6" w:rsidP="00114BB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T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D455A5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8A6E85C" w14:textId="77777777" w:rsidR="00114BB6" w:rsidRPr="00004082" w:rsidRDefault="00114BB6" w:rsidP="00114BB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namespace</w:t>
      </w:r>
      <w:proofErr w:type="spellEnd"/>
      <w:r w:rsidRPr="00004082">
        <w:rPr>
          <w:color w:val="C00000"/>
          <w:sz w:val="20"/>
          <w:szCs w:val="20"/>
        </w:rPr>
        <w:t xml:space="preserve"> Project</w:t>
      </w:r>
    </w:p>
    <w:p w14:paraId="162CF2D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56C8DF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BJLoader</w:t>
      </w:r>
      <w:proofErr w:type="spellEnd"/>
    </w:p>
    <w:p w14:paraId="408E827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62ED06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Vector3&gt; </w:t>
      </w:r>
      <w:proofErr w:type="spellStart"/>
      <w:r w:rsidRPr="00004082">
        <w:rPr>
          <w:color w:val="C00000"/>
          <w:sz w:val="20"/>
          <w:szCs w:val="20"/>
        </w:rPr>
        <w:t>vertic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CFD4DA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Vector3&gt; </w:t>
      </w:r>
      <w:proofErr w:type="spellStart"/>
      <w:r w:rsidRPr="00004082">
        <w:rPr>
          <w:color w:val="C00000"/>
          <w:sz w:val="20"/>
          <w:szCs w:val="20"/>
        </w:rPr>
        <w:t>normal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C995B9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Vector2&gt; </w:t>
      </w:r>
      <w:proofErr w:type="spellStart"/>
      <w:r w:rsidRPr="00004082">
        <w:rPr>
          <w:color w:val="C00000"/>
          <w:sz w:val="20"/>
          <w:szCs w:val="20"/>
        </w:rPr>
        <w:t>text_coord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25B4165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01E8602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ctionary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, UInt32&gt; </w:t>
      </w:r>
      <w:proofErr w:type="spellStart"/>
      <w:r w:rsidRPr="00004082">
        <w:rPr>
          <w:color w:val="C00000"/>
          <w:sz w:val="20"/>
          <w:szCs w:val="20"/>
        </w:rPr>
        <w:t>material_to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ABCEB2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ctionary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material_to_textur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C95BF68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27DCCA3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</w:p>
    <w:p w14:paraId="5C46FDE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A87FAF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32 </w:t>
      </w:r>
      <w:proofErr w:type="spellStart"/>
      <w:r w:rsidRPr="00004082">
        <w:rPr>
          <w:color w:val="C00000"/>
          <w:sz w:val="20"/>
          <w:szCs w:val="20"/>
        </w:rPr>
        <w:t>id_verte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DB379F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32 </w:t>
      </w:r>
      <w:proofErr w:type="spellStart"/>
      <w:r w:rsidRPr="00004082">
        <w:rPr>
          <w:color w:val="C00000"/>
          <w:sz w:val="20"/>
          <w:szCs w:val="20"/>
        </w:rPr>
        <w:t>id_textcoor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95C022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32 </w:t>
      </w:r>
      <w:proofErr w:type="spellStart"/>
      <w:r w:rsidRPr="00004082">
        <w:rPr>
          <w:color w:val="C00000"/>
          <w:sz w:val="20"/>
          <w:szCs w:val="20"/>
        </w:rPr>
        <w:t>id_norm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9CC70AF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30BB87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32 </w:t>
      </w:r>
      <w:proofErr w:type="spellStart"/>
      <w:r w:rsidRPr="00004082">
        <w:rPr>
          <w:color w:val="C00000"/>
          <w:sz w:val="20"/>
          <w:szCs w:val="20"/>
        </w:rPr>
        <w:t>id_vertex</w:t>
      </w:r>
      <w:proofErr w:type="spellEnd"/>
      <w:r w:rsidRPr="00004082">
        <w:rPr>
          <w:color w:val="C00000"/>
          <w:sz w:val="20"/>
          <w:szCs w:val="20"/>
        </w:rPr>
        <w:t xml:space="preserve">, Int32 </w:t>
      </w:r>
      <w:proofErr w:type="spellStart"/>
      <w:r w:rsidRPr="00004082">
        <w:rPr>
          <w:color w:val="C00000"/>
          <w:sz w:val="20"/>
          <w:szCs w:val="20"/>
        </w:rPr>
        <w:t>id_textcoord</w:t>
      </w:r>
      <w:proofErr w:type="spellEnd"/>
      <w:r w:rsidRPr="00004082">
        <w:rPr>
          <w:color w:val="C00000"/>
          <w:sz w:val="20"/>
          <w:szCs w:val="20"/>
        </w:rPr>
        <w:t xml:space="preserve">, Int32 </w:t>
      </w:r>
      <w:proofErr w:type="spellStart"/>
      <w:r w:rsidRPr="00004082">
        <w:rPr>
          <w:color w:val="C00000"/>
          <w:sz w:val="20"/>
          <w:szCs w:val="20"/>
        </w:rPr>
        <w:t>id_normal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3B0DE1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343D91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his.id_verte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d_verte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CEB1F1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his.id_textcoor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d_textcoor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313AA5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his.id_norm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d_norm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47B8DE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2FE86E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8AB638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97D5BC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</w:p>
    <w:p w14:paraId="0937E96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1018F5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_file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3E42F80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3FF453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30F822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50037C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_filena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469B16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5C8896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94BEFF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texture</w:t>
      </w:r>
      <w:proofErr w:type="gramEnd"/>
      <w:r w:rsidRPr="00004082">
        <w:rPr>
          <w:color w:val="C00000"/>
          <w:sz w:val="20"/>
          <w:szCs w:val="20"/>
        </w:rPr>
        <w:t>_filena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exture_file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1427FE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F315CD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13C480F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elea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74949F8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4B809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indices.Clear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2360CE7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53DC91A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FCB996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50C86B3E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33C7022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4AADA86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98E3BA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OBJLo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4092F13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03DE29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vert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Vector3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12A997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ormal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Vector3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A4F3A1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ext_coord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Vector2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C732FA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_to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ctionary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, UInt32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9F7400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_to_textur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ctionary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3D6129A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3870FC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F76378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753C891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LoadFromFi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rector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ilena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E63EB6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A4BBE1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lin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ile.ReadAllTex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directory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filename</w:t>
      </w:r>
      <w:proofErr w:type="spellEnd"/>
      <w:r w:rsidRPr="00004082">
        <w:rPr>
          <w:color w:val="C00000"/>
          <w:sz w:val="20"/>
          <w:szCs w:val="20"/>
        </w:rPr>
        <w:t>).Split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[] {'\r', '\n'}, </w:t>
      </w:r>
      <w:proofErr w:type="spellStart"/>
      <w:r w:rsidRPr="00004082">
        <w:rPr>
          <w:color w:val="C00000"/>
          <w:sz w:val="20"/>
          <w:szCs w:val="20"/>
        </w:rPr>
        <w:t>StringSplitOptions.RemoveEmptyEntri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6C85E1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</w:t>
      </w:r>
    </w:p>
    <w:p w14:paraId="5FCF254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Int32 </w:t>
      </w:r>
      <w:proofErr w:type="spellStart"/>
      <w:r w:rsidRPr="00004082">
        <w:rPr>
          <w:color w:val="C00000"/>
          <w:sz w:val="20"/>
          <w:szCs w:val="20"/>
        </w:rPr>
        <w:t>material_id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28D5C4C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tllib</w:t>
      </w:r>
      <w:proofErr w:type="spellEnd"/>
      <w:r w:rsidRPr="00004082">
        <w:rPr>
          <w:color w:val="C00000"/>
          <w:sz w:val="20"/>
          <w:szCs w:val="20"/>
        </w:rPr>
        <w:t xml:space="preserve"> = "";</w:t>
      </w:r>
    </w:p>
    <w:p w14:paraId="2BE9B6D1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0174B3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umberFormatInfo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ormatInfo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ultureInfo.CreateSpecificCulture</w:t>
      </w:r>
      <w:proofErr w:type="spellEnd"/>
      <w:r w:rsidRPr="00004082">
        <w:rPr>
          <w:color w:val="C00000"/>
          <w:sz w:val="20"/>
          <w:szCs w:val="20"/>
        </w:rPr>
        <w:t>("</w:t>
      </w:r>
      <w:proofErr w:type="spellStart"/>
      <w:r w:rsidRPr="00004082">
        <w:rPr>
          <w:color w:val="C00000"/>
          <w:sz w:val="20"/>
          <w:szCs w:val="20"/>
        </w:rPr>
        <w:t>en</w:t>
      </w:r>
      <w:proofErr w:type="spellEnd"/>
      <w:r w:rsidRPr="00004082">
        <w:rPr>
          <w:color w:val="C00000"/>
          <w:sz w:val="20"/>
          <w:szCs w:val="20"/>
        </w:rPr>
        <w:t>-US"</w:t>
      </w:r>
      <w:proofErr w:type="gramStart"/>
      <w:r w:rsidRPr="00004082">
        <w:rPr>
          <w:color w:val="C00000"/>
          <w:sz w:val="20"/>
          <w:szCs w:val="20"/>
        </w:rPr>
        <w:t>).</w:t>
      </w:r>
      <w:proofErr w:type="spellStart"/>
      <w:r w:rsidRPr="00004082">
        <w:rPr>
          <w:color w:val="C00000"/>
          <w:sz w:val="20"/>
          <w:szCs w:val="20"/>
        </w:rPr>
        <w:t>NumberForma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8AC536B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60907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line in </w:t>
      </w:r>
      <w:proofErr w:type="spellStart"/>
      <w:r w:rsidRPr="00004082">
        <w:rPr>
          <w:color w:val="C00000"/>
          <w:sz w:val="20"/>
          <w:szCs w:val="20"/>
        </w:rPr>
        <w:t>lines</w:t>
      </w:r>
      <w:proofErr w:type="spellEnd"/>
      <w:r w:rsidRPr="00004082">
        <w:rPr>
          <w:color w:val="C00000"/>
          <w:sz w:val="20"/>
          <w:szCs w:val="20"/>
        </w:rPr>
        <w:t>) {</w:t>
      </w:r>
    </w:p>
    <w:p w14:paraId="0378C04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ne.Spli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[] { ' ' }, </w:t>
      </w:r>
      <w:proofErr w:type="spellStart"/>
      <w:r w:rsidRPr="00004082">
        <w:rPr>
          <w:color w:val="C00000"/>
          <w:sz w:val="20"/>
          <w:szCs w:val="20"/>
        </w:rPr>
        <w:t>StringSplitOptions.RemoveEmptyEntri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A755FB9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3E626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swit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) {</w:t>
      </w:r>
    </w:p>
    <w:p w14:paraId="7F66BF5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#"): {</w:t>
      </w:r>
    </w:p>
    <w:p w14:paraId="23C68C0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2F696E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1908C64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v"): {</w:t>
      </w:r>
    </w:p>
    <w:p w14:paraId="00AB9D3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3 v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Parse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1], </w:t>
      </w:r>
      <w:proofErr w:type="spellStart"/>
      <w:r w:rsidRPr="00004082">
        <w:rPr>
          <w:color w:val="C00000"/>
          <w:sz w:val="20"/>
          <w:szCs w:val="20"/>
        </w:rPr>
        <w:t>formatInfo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float.Par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2], </w:t>
      </w:r>
      <w:proofErr w:type="spellStart"/>
      <w:r w:rsidRPr="00004082">
        <w:rPr>
          <w:color w:val="C00000"/>
          <w:sz w:val="20"/>
          <w:szCs w:val="20"/>
        </w:rPr>
        <w:t>formatInfo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float.Par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3], </w:t>
      </w:r>
      <w:proofErr w:type="spellStart"/>
      <w:r w:rsidRPr="00004082">
        <w:rPr>
          <w:color w:val="C00000"/>
          <w:sz w:val="20"/>
          <w:szCs w:val="20"/>
        </w:rPr>
        <w:t>formatInfo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52BBE1E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vertices.Add</w:t>
      </w:r>
      <w:proofErr w:type="spellEnd"/>
      <w:proofErr w:type="gramEnd"/>
      <w:r w:rsidRPr="00004082">
        <w:rPr>
          <w:color w:val="C00000"/>
          <w:sz w:val="20"/>
          <w:szCs w:val="20"/>
        </w:rPr>
        <w:t>(v);</w:t>
      </w:r>
    </w:p>
    <w:p w14:paraId="0CD67CB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B7A577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3F7A167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</w:t>
      </w:r>
      <w:proofErr w:type="spellStart"/>
      <w:r w:rsidRPr="00004082">
        <w:rPr>
          <w:color w:val="C00000"/>
          <w:sz w:val="20"/>
          <w:szCs w:val="20"/>
        </w:rPr>
        <w:t>vn</w:t>
      </w:r>
      <w:proofErr w:type="spellEnd"/>
      <w:r w:rsidRPr="00004082">
        <w:rPr>
          <w:color w:val="C00000"/>
          <w:sz w:val="20"/>
          <w:szCs w:val="20"/>
        </w:rPr>
        <w:t>"):</w:t>
      </w:r>
    </w:p>
    <w:p w14:paraId="49BBDF5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4773005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3 n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Parse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1], </w:t>
      </w:r>
      <w:proofErr w:type="spellStart"/>
      <w:r w:rsidRPr="00004082">
        <w:rPr>
          <w:color w:val="C00000"/>
          <w:sz w:val="20"/>
          <w:szCs w:val="20"/>
        </w:rPr>
        <w:t>formatInfo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float.Par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2], </w:t>
      </w:r>
      <w:proofErr w:type="spellStart"/>
      <w:r w:rsidRPr="00004082">
        <w:rPr>
          <w:color w:val="C00000"/>
          <w:sz w:val="20"/>
          <w:szCs w:val="20"/>
        </w:rPr>
        <w:t>formatInfo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float.Par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3], </w:t>
      </w:r>
      <w:proofErr w:type="spellStart"/>
      <w:r w:rsidRPr="00004082">
        <w:rPr>
          <w:color w:val="C00000"/>
          <w:sz w:val="20"/>
          <w:szCs w:val="20"/>
        </w:rPr>
        <w:t>formatInfo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21E0E23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s.Add</w:t>
      </w:r>
      <w:proofErr w:type="spellEnd"/>
      <w:proofErr w:type="gramEnd"/>
      <w:r w:rsidRPr="00004082">
        <w:rPr>
          <w:color w:val="C00000"/>
          <w:sz w:val="20"/>
          <w:szCs w:val="20"/>
        </w:rPr>
        <w:t>(n);</w:t>
      </w:r>
    </w:p>
    <w:p w14:paraId="4B54602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EF9AD2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4B73B99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</w:t>
      </w:r>
      <w:proofErr w:type="spellStart"/>
      <w:r w:rsidRPr="00004082">
        <w:rPr>
          <w:color w:val="C00000"/>
          <w:sz w:val="20"/>
          <w:szCs w:val="20"/>
        </w:rPr>
        <w:t>vt</w:t>
      </w:r>
      <w:proofErr w:type="spellEnd"/>
      <w:r w:rsidRPr="00004082">
        <w:rPr>
          <w:color w:val="C00000"/>
          <w:sz w:val="20"/>
          <w:szCs w:val="20"/>
        </w:rPr>
        <w:t>"): {</w:t>
      </w:r>
    </w:p>
    <w:p w14:paraId="31A366D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2 </w:t>
      </w:r>
      <w:proofErr w:type="spellStart"/>
      <w:r w:rsidRPr="00004082">
        <w:rPr>
          <w:color w:val="C00000"/>
          <w:sz w:val="20"/>
          <w:szCs w:val="20"/>
        </w:rPr>
        <w:t>v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2(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Parse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1], </w:t>
      </w:r>
      <w:proofErr w:type="spellStart"/>
      <w:r w:rsidRPr="00004082">
        <w:rPr>
          <w:color w:val="C00000"/>
          <w:sz w:val="20"/>
          <w:szCs w:val="20"/>
        </w:rPr>
        <w:t>formatInfo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float.Par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2], </w:t>
      </w:r>
      <w:proofErr w:type="spellStart"/>
      <w:r w:rsidRPr="00004082">
        <w:rPr>
          <w:color w:val="C00000"/>
          <w:sz w:val="20"/>
          <w:szCs w:val="20"/>
        </w:rPr>
        <w:t>formatInfo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64AE0F0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text_</w:t>
      </w:r>
      <w:proofErr w:type="gramStart"/>
      <w:r w:rsidRPr="00004082">
        <w:rPr>
          <w:color w:val="C00000"/>
          <w:sz w:val="20"/>
          <w:szCs w:val="20"/>
        </w:rPr>
        <w:t>coord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v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483DBE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19834F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5735A25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</w:t>
      </w:r>
      <w:proofErr w:type="spellStart"/>
      <w:r w:rsidRPr="00004082">
        <w:rPr>
          <w:color w:val="C00000"/>
          <w:sz w:val="20"/>
          <w:szCs w:val="20"/>
        </w:rPr>
        <w:t>mtllib</w:t>
      </w:r>
      <w:proofErr w:type="spellEnd"/>
      <w:r w:rsidRPr="00004082">
        <w:rPr>
          <w:color w:val="C00000"/>
          <w:sz w:val="20"/>
          <w:szCs w:val="20"/>
        </w:rPr>
        <w:t>"): {</w:t>
      </w:r>
    </w:p>
    <w:p w14:paraId="3FA24BB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mtlli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1];</w:t>
      </w:r>
    </w:p>
    <w:p w14:paraId="50403A7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mtl_lin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ile.ReadAllTex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directory</w:t>
      </w:r>
      <w:proofErr w:type="spellEnd"/>
      <w:r w:rsidRPr="00004082">
        <w:rPr>
          <w:color w:val="C00000"/>
          <w:sz w:val="20"/>
          <w:szCs w:val="20"/>
        </w:rPr>
        <w:t xml:space="preserve"> + @"/" + 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1]).Split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[] {'\r', '\n'}, </w:t>
      </w:r>
      <w:proofErr w:type="spellStart"/>
      <w:r w:rsidRPr="00004082">
        <w:rPr>
          <w:color w:val="C00000"/>
          <w:sz w:val="20"/>
          <w:szCs w:val="20"/>
        </w:rPr>
        <w:t>StringSplitOptions.RemoveEmptyEntri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B10F3C0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463EFE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= "";</w:t>
      </w:r>
    </w:p>
    <w:p w14:paraId="68F6707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 xml:space="preserve"> = "";</w:t>
      </w:r>
    </w:p>
    <w:p w14:paraId="51465EE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sav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3B28DB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3F2A2B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tl_lin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mtl_lines</w:t>
      </w:r>
      <w:proofErr w:type="spellEnd"/>
      <w:r w:rsidRPr="00004082">
        <w:rPr>
          <w:color w:val="C00000"/>
          <w:sz w:val="20"/>
          <w:szCs w:val="20"/>
        </w:rPr>
        <w:t>) {</w:t>
      </w:r>
    </w:p>
    <w:p w14:paraId="4E59BB3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mtl_word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tl_line.Spli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[] { ' ' }, </w:t>
      </w:r>
      <w:proofErr w:type="spellStart"/>
      <w:r w:rsidRPr="00004082">
        <w:rPr>
          <w:color w:val="C00000"/>
          <w:sz w:val="20"/>
          <w:szCs w:val="20"/>
        </w:rPr>
        <w:t>StringSplitOptions.RemoveEmptyEntri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36F502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</w:p>
    <w:p w14:paraId="4062734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</w:t>
      </w:r>
      <w:proofErr w:type="spellStart"/>
      <w:r w:rsidRPr="00004082">
        <w:rPr>
          <w:color w:val="C00000"/>
          <w:sz w:val="20"/>
          <w:szCs w:val="20"/>
        </w:rPr>
        <w:t>swit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tl_</w:t>
      </w:r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) {</w:t>
      </w:r>
    </w:p>
    <w:p w14:paraId="1BEC805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#"): {</w:t>
      </w:r>
    </w:p>
    <w:p w14:paraId="5B039F5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05508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14:paraId="27EF4F8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</w:t>
      </w:r>
      <w:proofErr w:type="spellStart"/>
      <w:r w:rsidRPr="00004082">
        <w:rPr>
          <w:color w:val="C00000"/>
          <w:sz w:val="20"/>
          <w:szCs w:val="20"/>
        </w:rPr>
        <w:t>newmtl</w:t>
      </w:r>
      <w:proofErr w:type="spellEnd"/>
      <w:r w:rsidRPr="00004082">
        <w:rPr>
          <w:color w:val="C00000"/>
          <w:sz w:val="20"/>
          <w:szCs w:val="20"/>
        </w:rPr>
        <w:t>"): {</w:t>
      </w:r>
    </w:p>
    <w:p w14:paraId="22CA5A3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save</w:t>
      </w:r>
      <w:proofErr w:type="spellEnd"/>
      <w:r w:rsidRPr="00004082">
        <w:rPr>
          <w:color w:val="C00000"/>
          <w:sz w:val="20"/>
          <w:szCs w:val="20"/>
        </w:rPr>
        <w:t xml:space="preserve"> =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) {</w:t>
      </w:r>
    </w:p>
    <w:p w14:paraId="47F2B81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 xml:space="preserve"> = "NoName.bmp";</w:t>
      </w:r>
    </w:p>
    <w:p w14:paraId="458DC76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B270A2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53BDC7F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</w:t>
      </w:r>
      <w:proofErr w:type="spellStart"/>
      <w:r w:rsidRPr="00004082">
        <w:rPr>
          <w:color w:val="C00000"/>
          <w:sz w:val="20"/>
          <w:szCs w:val="20"/>
        </w:rPr>
        <w:t>material_to_</w:t>
      </w:r>
      <w:proofErr w:type="gramStart"/>
      <w:r w:rsidRPr="00004082">
        <w:rPr>
          <w:color w:val="C00000"/>
          <w:sz w:val="20"/>
          <w:szCs w:val="20"/>
        </w:rPr>
        <w:t>texture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, texture_name);</w:t>
      </w:r>
    </w:p>
    <w:p w14:paraId="32AE5A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erial_to_id.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5CA2B0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</w:t>
      </w:r>
      <w:proofErr w:type="spellStart"/>
      <w:r w:rsidRPr="00004082">
        <w:rPr>
          <w:color w:val="C00000"/>
          <w:sz w:val="20"/>
          <w:szCs w:val="20"/>
        </w:rPr>
        <w:t>material_to_id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, (UInt</w:t>
      </w:r>
      <w:proofErr w:type="gramStart"/>
      <w:r w:rsidRPr="00004082">
        <w:rPr>
          <w:color w:val="C00000"/>
          <w:sz w:val="20"/>
          <w:szCs w:val="20"/>
        </w:rPr>
        <w:t>32)id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7E2D36A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73D551B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= "";</w:t>
      </w:r>
    </w:p>
    <w:p w14:paraId="59AD9D6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}</w:t>
      </w:r>
    </w:p>
    <w:p w14:paraId="747C0E85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645F48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tl_</w:t>
      </w:r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1];</w:t>
      </w:r>
    </w:p>
    <w:p w14:paraId="54C3EF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is_save</w:t>
      </w:r>
      <w:proofErr w:type="spellEnd"/>
      <w:r w:rsidRPr="00004082">
        <w:rPr>
          <w:color w:val="C00000"/>
          <w:sz w:val="20"/>
          <w:szCs w:val="20"/>
        </w:rPr>
        <w:t xml:space="preserve"> = false;</w:t>
      </w:r>
    </w:p>
    <w:p w14:paraId="7BCEEF5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CC052C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14:paraId="0934F12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</w:t>
      </w:r>
      <w:proofErr w:type="spellStart"/>
      <w:r w:rsidRPr="00004082">
        <w:rPr>
          <w:color w:val="C00000"/>
          <w:sz w:val="20"/>
          <w:szCs w:val="20"/>
        </w:rPr>
        <w:t>map_Kd</w:t>
      </w:r>
      <w:proofErr w:type="spellEnd"/>
      <w:r w:rsidRPr="00004082">
        <w:rPr>
          <w:color w:val="C00000"/>
          <w:sz w:val="20"/>
          <w:szCs w:val="20"/>
        </w:rPr>
        <w:t>"): {</w:t>
      </w:r>
    </w:p>
    <w:p w14:paraId="4F14B3A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tl_</w:t>
      </w:r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1];</w:t>
      </w:r>
    </w:p>
    <w:p w14:paraId="683D9809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DFE873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4895D25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material_to_</w:t>
      </w:r>
      <w:proofErr w:type="gramStart"/>
      <w:r w:rsidRPr="00004082">
        <w:rPr>
          <w:color w:val="C00000"/>
          <w:sz w:val="20"/>
          <w:szCs w:val="20"/>
        </w:rPr>
        <w:t>texture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6B36ED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erial_to_id.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CB0AF3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material_to_id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, (UInt</w:t>
      </w:r>
      <w:proofErr w:type="gramStart"/>
      <w:r w:rsidRPr="00004082">
        <w:rPr>
          <w:color w:val="C00000"/>
          <w:sz w:val="20"/>
          <w:szCs w:val="20"/>
        </w:rPr>
        <w:t>32)id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13D7FE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</w:p>
    <w:p w14:paraId="6F61AFD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= "";</w:t>
      </w:r>
    </w:p>
    <w:p w14:paraId="11A3B7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is_save</w:t>
      </w:r>
      <w:proofErr w:type="spellEnd"/>
      <w:r w:rsidRPr="00004082">
        <w:rPr>
          <w:color w:val="C00000"/>
          <w:sz w:val="20"/>
          <w:szCs w:val="20"/>
        </w:rPr>
        <w:t xml:space="preserve"> = true;</w:t>
      </w:r>
    </w:p>
    <w:p w14:paraId="50D2E8D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63C5F3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14:paraId="151DC7A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14:paraId="32802EA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7A89805F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080EAAF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C148F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53188B3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</w:t>
      </w:r>
      <w:proofErr w:type="spellStart"/>
      <w:r w:rsidRPr="00004082">
        <w:rPr>
          <w:color w:val="C00000"/>
          <w:sz w:val="20"/>
          <w:szCs w:val="20"/>
        </w:rPr>
        <w:t>usemtl</w:t>
      </w:r>
      <w:proofErr w:type="spellEnd"/>
      <w:r w:rsidRPr="00004082">
        <w:rPr>
          <w:color w:val="C00000"/>
          <w:sz w:val="20"/>
          <w:szCs w:val="20"/>
        </w:rPr>
        <w:t>"): {</w:t>
      </w:r>
    </w:p>
    <w:p w14:paraId="6FA176E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material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erial_to_id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1]];</w:t>
      </w:r>
    </w:p>
    <w:p w14:paraId="205B3F0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78ECC5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C41C75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ase</w:t>
      </w:r>
      <w:proofErr w:type="spellEnd"/>
      <w:r w:rsidRPr="00004082">
        <w:rPr>
          <w:color w:val="C00000"/>
          <w:sz w:val="20"/>
          <w:szCs w:val="20"/>
        </w:rPr>
        <w:t xml:space="preserve"> ("f"): {</w:t>
      </w:r>
    </w:p>
    <w:p w14:paraId="32888AF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irst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3B47775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1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gramEnd"/>
      <w:r w:rsidRPr="00004082">
        <w:rPr>
          <w:color w:val="C00000"/>
          <w:sz w:val="20"/>
          <w:szCs w:val="20"/>
        </w:rPr>
        <w:t>.Count</w:t>
      </w:r>
      <w:proofErr w:type="spellEnd"/>
      <w:r w:rsidRPr="00004082">
        <w:rPr>
          <w:color w:val="C00000"/>
          <w:sz w:val="20"/>
          <w:szCs w:val="20"/>
        </w:rPr>
        <w:t>(); i++) {</w:t>
      </w:r>
    </w:p>
    <w:p w14:paraId="3FBA80D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i];</w:t>
      </w:r>
    </w:p>
    <w:p w14:paraId="70ED03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vn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.Split</w:t>
      </w:r>
      <w:proofErr w:type="spellEnd"/>
      <w:r w:rsidRPr="00004082">
        <w:rPr>
          <w:color w:val="C00000"/>
          <w:sz w:val="20"/>
          <w:szCs w:val="20"/>
        </w:rPr>
        <w:t>('/');</w:t>
      </w:r>
    </w:p>
    <w:p w14:paraId="4FA3B8D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6F63E3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</w:t>
      </w:r>
      <w:proofErr w:type="spellStart"/>
      <w:r w:rsidRPr="00004082">
        <w:rPr>
          <w:color w:val="C00000"/>
          <w:sz w:val="20"/>
          <w:szCs w:val="20"/>
        </w:rPr>
        <w:t>v_id</w:t>
      </w:r>
      <w:proofErr w:type="spellEnd"/>
      <w:r w:rsidRPr="00004082">
        <w:rPr>
          <w:color w:val="C00000"/>
          <w:sz w:val="20"/>
          <w:szCs w:val="20"/>
        </w:rPr>
        <w:t xml:space="preserve"> = Int32.Parse(</w:t>
      </w:r>
      <w:proofErr w:type="spellStart"/>
      <w:proofErr w:type="gramStart"/>
      <w:r w:rsidRPr="00004082">
        <w:rPr>
          <w:color w:val="C00000"/>
          <w:sz w:val="20"/>
          <w:szCs w:val="20"/>
        </w:rPr>
        <w:t>vn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) - 1;</w:t>
      </w:r>
    </w:p>
    <w:p w14:paraId="3FBD630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</w:t>
      </w:r>
      <w:proofErr w:type="spellStart"/>
      <w:r w:rsidRPr="00004082">
        <w:rPr>
          <w:color w:val="C00000"/>
          <w:sz w:val="20"/>
          <w:szCs w:val="20"/>
        </w:rPr>
        <w:t>t_id</w:t>
      </w:r>
      <w:proofErr w:type="spellEnd"/>
      <w:r w:rsidRPr="00004082">
        <w:rPr>
          <w:color w:val="C00000"/>
          <w:sz w:val="20"/>
          <w:szCs w:val="20"/>
        </w:rPr>
        <w:t xml:space="preserve"> = Int32.Parse(</w:t>
      </w:r>
      <w:proofErr w:type="spellStart"/>
      <w:proofErr w:type="gramStart"/>
      <w:r w:rsidRPr="00004082">
        <w:rPr>
          <w:color w:val="C00000"/>
          <w:sz w:val="20"/>
          <w:szCs w:val="20"/>
        </w:rPr>
        <w:t>vn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1]) - 1;</w:t>
      </w:r>
    </w:p>
    <w:p w14:paraId="5F8BD87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</w:t>
      </w:r>
      <w:proofErr w:type="spellStart"/>
      <w:r w:rsidRPr="00004082">
        <w:rPr>
          <w:color w:val="C00000"/>
          <w:sz w:val="20"/>
          <w:szCs w:val="20"/>
        </w:rPr>
        <w:t>n_id</w:t>
      </w:r>
      <w:proofErr w:type="spellEnd"/>
      <w:r w:rsidRPr="00004082">
        <w:rPr>
          <w:color w:val="C00000"/>
          <w:sz w:val="20"/>
          <w:szCs w:val="20"/>
        </w:rPr>
        <w:t xml:space="preserve"> = Int32.Parse(</w:t>
      </w:r>
      <w:proofErr w:type="spellStart"/>
      <w:proofErr w:type="gramStart"/>
      <w:r w:rsidRPr="00004082">
        <w:rPr>
          <w:color w:val="C00000"/>
          <w:sz w:val="20"/>
          <w:szCs w:val="20"/>
        </w:rPr>
        <w:t>vn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2]) - 1;</w:t>
      </w:r>
    </w:p>
    <w:p w14:paraId="12FCCC97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0741718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i &lt;= 3)</w:t>
      </w:r>
    </w:p>
    <w:p w14:paraId="74AD3C7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{</w:t>
      </w:r>
    </w:p>
    <w:p w14:paraId="34F61ED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i == 1)</w:t>
      </w:r>
    </w:p>
    <w:p w14:paraId="610AD89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{</w:t>
      </w:r>
    </w:p>
    <w:p w14:paraId="78238CD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</w:t>
      </w:r>
      <w:proofErr w:type="spellStart"/>
      <w:r w:rsidRPr="00004082">
        <w:rPr>
          <w:color w:val="C00000"/>
          <w:sz w:val="20"/>
          <w:szCs w:val="20"/>
        </w:rPr>
        <w:t>firs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v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n_id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6DFF81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[(int)</w:t>
      </w:r>
      <w:proofErr w:type="spellStart"/>
      <w:r w:rsidRPr="00004082">
        <w:rPr>
          <w:color w:val="C00000"/>
          <w:sz w:val="20"/>
          <w:szCs w:val="20"/>
        </w:rPr>
        <w:t>material_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irs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93D634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}</w:t>
      </w:r>
    </w:p>
    <w:p w14:paraId="2317256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</w:p>
    <w:p w14:paraId="4A022B7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{</w:t>
      </w:r>
    </w:p>
    <w:p w14:paraId="50497E2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[(int)</w:t>
      </w:r>
      <w:proofErr w:type="spellStart"/>
      <w:r w:rsidRPr="00004082">
        <w:rPr>
          <w:color w:val="C00000"/>
          <w:sz w:val="20"/>
          <w:szCs w:val="20"/>
        </w:rPr>
        <w:t>material_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v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n_id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2E79211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}</w:t>
      </w:r>
    </w:p>
    <w:p w14:paraId="77F74C6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14:paraId="653B6F4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</w:p>
    <w:p w14:paraId="3428B88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{</w:t>
      </w:r>
    </w:p>
    <w:p w14:paraId="193B122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int </w:t>
      </w:r>
      <w:proofErr w:type="spellStart"/>
      <w:r w:rsidRPr="00004082">
        <w:rPr>
          <w:color w:val="C00000"/>
          <w:sz w:val="20"/>
          <w:szCs w:val="20"/>
        </w:rPr>
        <w:t>id_las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[(int)</w:t>
      </w:r>
      <w:proofErr w:type="spellStart"/>
      <w:r w:rsidRPr="00004082">
        <w:rPr>
          <w:color w:val="C00000"/>
          <w:sz w:val="20"/>
          <w:szCs w:val="20"/>
        </w:rPr>
        <w:t>material_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gramEnd"/>
      <w:r w:rsidRPr="00004082">
        <w:rPr>
          <w:color w:val="C00000"/>
          <w:sz w:val="20"/>
          <w:szCs w:val="20"/>
        </w:rPr>
        <w:t>.Count</w:t>
      </w:r>
      <w:proofErr w:type="spellEnd"/>
      <w:r w:rsidRPr="00004082">
        <w:rPr>
          <w:color w:val="C00000"/>
          <w:sz w:val="20"/>
          <w:szCs w:val="20"/>
        </w:rPr>
        <w:t xml:space="preserve"> - 1;</w:t>
      </w:r>
    </w:p>
    <w:p w14:paraId="0A34C5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econ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[(int)</w:t>
      </w:r>
      <w:proofErr w:type="spellStart"/>
      <w:r w:rsidRPr="00004082">
        <w:rPr>
          <w:color w:val="C00000"/>
          <w:sz w:val="20"/>
          <w:szCs w:val="20"/>
        </w:rPr>
        <w:t>material_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spellEnd"/>
      <w:proofErr w:type="gram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_last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2580FD7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1</w:t>
      </w:r>
    </w:p>
    <w:p w14:paraId="6088EC2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[(int)</w:t>
      </w:r>
      <w:proofErr w:type="spellStart"/>
      <w:r w:rsidRPr="00004082">
        <w:rPr>
          <w:color w:val="C00000"/>
          <w:sz w:val="20"/>
          <w:szCs w:val="20"/>
        </w:rPr>
        <w:t>material_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irs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FD7EB1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2</w:t>
      </w:r>
    </w:p>
    <w:p w14:paraId="1963565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[(int)</w:t>
      </w:r>
      <w:proofErr w:type="spellStart"/>
      <w:r w:rsidRPr="00004082">
        <w:rPr>
          <w:color w:val="C00000"/>
          <w:sz w:val="20"/>
          <w:szCs w:val="20"/>
        </w:rPr>
        <w:t>material_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second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2F3C78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3</w:t>
      </w:r>
    </w:p>
    <w:p w14:paraId="2D3A7F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[(int)</w:t>
      </w:r>
      <w:proofErr w:type="spellStart"/>
      <w:r w:rsidRPr="00004082">
        <w:rPr>
          <w:color w:val="C00000"/>
          <w:sz w:val="20"/>
          <w:szCs w:val="20"/>
        </w:rPr>
        <w:t>material_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indic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v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n_id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38319C9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14:paraId="6250FF8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5866EFF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01103D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27CC330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FCE860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0F8DD5E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3651075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D92495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013D70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242C4A1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elea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5223DA9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{</w:t>
      </w:r>
    </w:p>
    <w:p w14:paraId="44863C4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vertices</w:t>
      </w:r>
      <w:proofErr w:type="spellEnd"/>
    </w:p>
    <w:p w14:paraId="6CC2828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vertices.Clear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7D17152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vertice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7992EFA6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500B0F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 </w:t>
      </w:r>
      <w:proofErr w:type="spellStart"/>
      <w:r w:rsidRPr="00004082">
        <w:rPr>
          <w:color w:val="C00000"/>
          <w:sz w:val="20"/>
          <w:szCs w:val="20"/>
        </w:rPr>
        <w:t>coords</w:t>
      </w:r>
      <w:proofErr w:type="spellEnd"/>
    </w:p>
    <w:p w14:paraId="5691985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ext_</w:t>
      </w:r>
      <w:proofErr w:type="gramStart"/>
      <w:r w:rsidRPr="00004082">
        <w:rPr>
          <w:color w:val="C00000"/>
          <w:sz w:val="20"/>
          <w:szCs w:val="20"/>
        </w:rPr>
        <w:t>coords.Clear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2A8F478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ext_coord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55B8102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14FDF7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s.Clear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403D90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ormal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14ECED99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063CDD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to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</w:p>
    <w:p w14:paraId="6FDC80F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_to_id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94CE8C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_to_id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168B4B8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o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</w:p>
    <w:p w14:paraId="78DC374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_to_</w:t>
      </w:r>
      <w:proofErr w:type="gramStart"/>
      <w:r w:rsidRPr="00004082">
        <w:rPr>
          <w:color w:val="C00000"/>
          <w:sz w:val="20"/>
          <w:szCs w:val="20"/>
        </w:rPr>
        <w:t>texture.Clear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();      </w:t>
      </w:r>
    </w:p>
    <w:p w14:paraId="334281F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_to_texture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19804695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9208C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</w:p>
    <w:p w14:paraId="20CA84C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) {</w:t>
      </w:r>
    </w:p>
    <w:p w14:paraId="1453F69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Release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74270E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96B530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s.Clear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455BF18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734EA42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AFC8EF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6064E8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AFEBFD3" w14:textId="77777777" w:rsidR="00114BB6" w:rsidRDefault="00114B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11B907" w14:textId="77777777" w:rsidR="00E06E32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34538666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5 </w:t>
      </w:r>
      <w:proofErr w:type="spellStart"/>
      <w:r w:rsidR="00114B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DLoader.cs</w:t>
      </w:r>
      <w:bookmarkEnd w:id="137"/>
      <w:proofErr w:type="spellEnd"/>
    </w:p>
    <w:p w14:paraId="64F3FDEF" w14:textId="77777777" w:rsidR="00E501DD" w:rsidRPr="00004082" w:rsidRDefault="00E501DD" w:rsidP="00E501DD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;</w:t>
      </w:r>
    </w:p>
    <w:p w14:paraId="7F61A318" w14:textId="77777777" w:rsidR="00E501DD" w:rsidRPr="00004082" w:rsidRDefault="00E501DD" w:rsidP="00E501DD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Collections.Generic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FBAD7C9" w14:textId="77777777" w:rsidR="00E501DD" w:rsidRPr="00004082" w:rsidRDefault="00E501DD" w:rsidP="00E501DD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Globalizatio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DF534D4" w14:textId="77777777" w:rsidR="00E501DD" w:rsidRPr="00004082" w:rsidRDefault="00E501DD" w:rsidP="00E501DD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.IO;</w:t>
      </w:r>
    </w:p>
    <w:p w14:paraId="62F877B0" w14:textId="77777777" w:rsidR="00E501DD" w:rsidRPr="00004082" w:rsidRDefault="00E501DD" w:rsidP="00E501DD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Linq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114907F" w14:textId="77777777" w:rsidR="00E501DD" w:rsidRPr="00004082" w:rsidRDefault="00E501DD" w:rsidP="00E501DD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Tex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CF8581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E5933AB" w14:textId="77777777" w:rsidR="00E501DD" w:rsidRPr="00004082" w:rsidRDefault="00E501DD" w:rsidP="00E501DD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T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F1FE682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5DAFCB0" w14:textId="77777777" w:rsidR="00E501DD" w:rsidRPr="00004082" w:rsidRDefault="00E501DD" w:rsidP="00E501DD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namespace</w:t>
      </w:r>
      <w:proofErr w:type="spellEnd"/>
      <w:r w:rsidRPr="00004082">
        <w:rPr>
          <w:color w:val="C00000"/>
          <w:sz w:val="20"/>
          <w:szCs w:val="20"/>
        </w:rPr>
        <w:t xml:space="preserve"> Project</w:t>
      </w:r>
    </w:p>
    <w:p w14:paraId="1D1CE89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914D8D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MDLoader</w:t>
      </w:r>
      <w:proofErr w:type="spellEnd"/>
    </w:p>
    <w:p w14:paraId="2FCF184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6E33E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mópont</w:t>
      </w:r>
    </w:p>
    <w:p w14:paraId="46F1C9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</w:p>
    <w:p w14:paraId="44CB8D8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000B0E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ame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parent_id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58F97B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0BBFC6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parent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arent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6CDF8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name = </w:t>
      </w:r>
      <w:proofErr w:type="spellStart"/>
      <w:r w:rsidRPr="00004082">
        <w:rPr>
          <w:color w:val="C00000"/>
          <w:sz w:val="20"/>
          <w:szCs w:val="20"/>
        </w:rPr>
        <w:t>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6B8542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8817E3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AD4BFB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ECC2D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parent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9E8DD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257734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csomópontok</w:t>
      </w:r>
    </w:p>
    <w:p w14:paraId="69145E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nod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D80835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63B637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nt</w:t>
      </w:r>
    </w:p>
    <w:p w14:paraId="3F62C0C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ne</w:t>
      </w:r>
      <w:proofErr w:type="spellEnd"/>
    </w:p>
    <w:p w14:paraId="4A8ADDF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C71819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 xml:space="preserve">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on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Vector3 </w:t>
      </w:r>
      <w:proofErr w:type="spellStart"/>
      <w:r w:rsidRPr="00004082">
        <w:rPr>
          <w:color w:val="C00000"/>
          <w:sz w:val="20"/>
          <w:szCs w:val="20"/>
        </w:rPr>
        <w:t>translate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rotat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984DD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931CC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translate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ranslat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6762DF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his.rotate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rotat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ECE075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0FD623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3AC986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Vector3 </w:t>
      </w:r>
      <w:proofErr w:type="spellStart"/>
      <w:r w:rsidRPr="00004082">
        <w:rPr>
          <w:color w:val="C00000"/>
          <w:sz w:val="20"/>
          <w:szCs w:val="20"/>
        </w:rPr>
        <w:t>translat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F5EFCB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Vector3 </w:t>
      </w:r>
      <w:proofErr w:type="spellStart"/>
      <w:r w:rsidRPr="00004082">
        <w:rPr>
          <w:color w:val="C00000"/>
          <w:sz w:val="20"/>
          <w:szCs w:val="20"/>
        </w:rPr>
        <w:t>rotat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A11A2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;</w:t>
      </w:r>
    </w:p>
    <w:p w14:paraId="71A4474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5009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ntváz</w:t>
      </w:r>
    </w:p>
    <w:p w14:paraId="078373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</w:p>
    <w:p w14:paraId="5904ECB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CFA6A2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1DC7E2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83E35B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on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on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259F903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56D371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9E68F3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 xml:space="preserve">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on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bon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D12385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5F07E3A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B46DA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animáció</w:t>
      </w:r>
    </w:p>
    <w:p w14:paraId="40DF9B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</w:p>
    <w:p w14:paraId="5D5E472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4DDB84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8F467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ps</w:t>
      </w:r>
      <w:proofErr w:type="spellEnd"/>
      <w:r w:rsidRPr="00004082">
        <w:rPr>
          <w:color w:val="C00000"/>
          <w:sz w:val="20"/>
          <w:szCs w:val="20"/>
        </w:rPr>
        <w:t xml:space="preserve">; // 1 sec alatt, hány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 játszódik le</w:t>
      </w:r>
    </w:p>
    <w:p w14:paraId="6327C15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tim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73191E2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3B64C1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5390EE2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A0D676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im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F4478F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ame</w:t>
      </w:r>
      <w:proofErr w:type="spellEnd"/>
      <w:r w:rsidRPr="00004082">
        <w:rPr>
          <w:color w:val="C00000"/>
          <w:sz w:val="20"/>
          <w:szCs w:val="20"/>
        </w:rPr>
        <w:t xml:space="preserve"> = "";</w:t>
      </w:r>
    </w:p>
    <w:p w14:paraId="30E25FF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ps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77879F4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8F5606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687EFB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animációk</w:t>
      </w:r>
    </w:p>
    <w:p w14:paraId="6A8CA30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animation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05833A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2C2E9F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ference_skeleto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A9636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urrent_skeleto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FBEEF9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AFA422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ctionary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, int&gt; </w:t>
      </w:r>
      <w:proofErr w:type="spellStart"/>
      <w:r w:rsidRPr="00004082">
        <w:rPr>
          <w:color w:val="C00000"/>
          <w:sz w:val="20"/>
          <w:szCs w:val="20"/>
        </w:rPr>
        <w:t>material_to_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DC8CB5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B2D245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MDLo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7DD7FAB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1BB1C6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23D32B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animation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0CFA9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_to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ctionary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, 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9A608C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ference_skeleto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1ABE1D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urrent_skeleto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A0387E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481E63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68928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text)</w:t>
      </w:r>
    </w:p>
    <w:p w14:paraId="34CA56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156167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 = </w:t>
      </w:r>
      <w:proofErr w:type="spellStart"/>
      <w:proofErr w:type="gramStart"/>
      <w:r w:rsidRPr="00004082">
        <w:rPr>
          <w:color w:val="C00000"/>
          <w:sz w:val="20"/>
          <w:szCs w:val="20"/>
        </w:rPr>
        <w:t>text.Replace</w:t>
      </w:r>
      <w:proofErr w:type="spellEnd"/>
      <w:proofErr w:type="gramEnd"/>
      <w:r w:rsidRPr="00004082">
        <w:rPr>
          <w:color w:val="C00000"/>
          <w:sz w:val="20"/>
          <w:szCs w:val="20"/>
        </w:rPr>
        <w:t>(',', '.');</w:t>
      </w:r>
    </w:p>
    <w:p w14:paraId="6EA87FB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al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1394B7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valu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Parse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(text, </w:t>
      </w:r>
      <w:proofErr w:type="spellStart"/>
      <w:r w:rsidRPr="00004082">
        <w:rPr>
          <w:color w:val="C00000"/>
          <w:sz w:val="20"/>
          <w:szCs w:val="20"/>
        </w:rPr>
        <w:t>NumberStyles.A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ultureInfo.InvariantCultur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E107A3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al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92E022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515480A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7998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LoadReferenc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rector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ilena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FDE28D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8D2D01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lin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ile.ReadAllTex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directory</w:t>
      </w:r>
      <w:proofErr w:type="spellEnd"/>
      <w:r w:rsidRPr="00004082">
        <w:rPr>
          <w:color w:val="C00000"/>
          <w:sz w:val="20"/>
          <w:szCs w:val="20"/>
        </w:rPr>
        <w:t xml:space="preserve"> + @"/" + </w:t>
      </w:r>
      <w:proofErr w:type="spellStart"/>
      <w:r w:rsidRPr="00004082">
        <w:rPr>
          <w:color w:val="C00000"/>
          <w:sz w:val="20"/>
          <w:szCs w:val="20"/>
        </w:rPr>
        <w:t>filename</w:t>
      </w:r>
      <w:proofErr w:type="spellEnd"/>
      <w:r w:rsidRPr="00004082">
        <w:rPr>
          <w:color w:val="C00000"/>
          <w:sz w:val="20"/>
          <w:szCs w:val="20"/>
        </w:rPr>
        <w:t>).Split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[] { '\r', '\n' }, </w:t>
      </w:r>
      <w:proofErr w:type="spellStart"/>
      <w:r w:rsidRPr="00004082">
        <w:rPr>
          <w:color w:val="C00000"/>
          <w:sz w:val="20"/>
          <w:szCs w:val="20"/>
        </w:rPr>
        <w:t>StringSplitOptions.RemoveEmptyEntri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A85337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313DF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mat_id</w:t>
      </w:r>
      <w:proofErr w:type="spellEnd"/>
      <w:r w:rsidRPr="00004082">
        <w:rPr>
          <w:color w:val="C00000"/>
          <w:sz w:val="20"/>
          <w:szCs w:val="20"/>
        </w:rPr>
        <w:t xml:space="preserve"> = -1;</w:t>
      </w:r>
    </w:p>
    <w:p w14:paraId="1C61D85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0B60FF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38E9E8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skeleton_he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164F61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skeleto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940AD2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triangles_texturena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13FE69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triangles_v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B7D3F7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s_triangles_vrepeat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1EF781B5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837C45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line in </w:t>
      </w:r>
      <w:proofErr w:type="spellStart"/>
      <w:r w:rsidRPr="00004082">
        <w:rPr>
          <w:color w:val="C00000"/>
          <w:sz w:val="20"/>
          <w:szCs w:val="20"/>
        </w:rPr>
        <w:t>lin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E72F67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B6554E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ne.Spli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[] { ' ' }, </w:t>
      </w:r>
      <w:proofErr w:type="spellStart"/>
      <w:r w:rsidRPr="00004082">
        <w:rPr>
          <w:color w:val="C00000"/>
          <w:sz w:val="20"/>
          <w:szCs w:val="20"/>
        </w:rPr>
        <w:t>StringSplitOptions.RemoveEmptyEntri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976BB18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AF462C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 == "</w:t>
      </w:r>
      <w:proofErr w:type="spellStart"/>
      <w:r w:rsidRPr="00004082">
        <w:rPr>
          <w:color w:val="C00000"/>
          <w:sz w:val="20"/>
          <w:szCs w:val="20"/>
        </w:rPr>
        <w:t>nodes</w:t>
      </w:r>
      <w:proofErr w:type="spellEnd"/>
      <w:r w:rsidRPr="00004082">
        <w:rPr>
          <w:color w:val="C00000"/>
          <w:sz w:val="20"/>
          <w:szCs w:val="20"/>
        </w:rPr>
        <w:t xml:space="preserve">") { </w:t>
      </w:r>
      <w:proofErr w:type="spellStart"/>
      <w:r w:rsidRPr="00004082">
        <w:rPr>
          <w:color w:val="C00000"/>
          <w:sz w:val="20"/>
          <w:szCs w:val="20"/>
        </w:rPr>
        <w:t>is_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 xml:space="preserve">;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3C7D7A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 == "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") { </w:t>
      </w:r>
      <w:proofErr w:type="spellStart"/>
      <w:r w:rsidRPr="00004082">
        <w:rPr>
          <w:color w:val="C00000"/>
          <w:sz w:val="20"/>
          <w:szCs w:val="20"/>
        </w:rPr>
        <w:t>is_skeleton_he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 xml:space="preserve">;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34D357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 == "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 xml:space="preserve">") { </w:t>
      </w:r>
      <w:proofErr w:type="spellStart"/>
      <w:r w:rsidRPr="00004082">
        <w:rPr>
          <w:color w:val="C00000"/>
          <w:sz w:val="20"/>
          <w:szCs w:val="20"/>
        </w:rPr>
        <w:t>is_triangles_texturena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 xml:space="preserve">;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2AD29E6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D12C72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nod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46E194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ECD706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0] == "end") { </w:t>
      </w:r>
      <w:proofErr w:type="spellStart"/>
      <w:r w:rsidRPr="00004082">
        <w:rPr>
          <w:color w:val="C00000"/>
          <w:sz w:val="20"/>
          <w:szCs w:val="20"/>
        </w:rPr>
        <w:t>is_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 xml:space="preserve">;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7A5EA3B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BBBA46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_name</w:t>
      </w:r>
      <w:proofErr w:type="spellEnd"/>
      <w:r w:rsidRPr="00004082">
        <w:rPr>
          <w:color w:val="C00000"/>
          <w:sz w:val="20"/>
          <w:szCs w:val="20"/>
        </w:rPr>
        <w:t xml:space="preserve"> = "";</w:t>
      </w:r>
    </w:p>
    <w:p w14:paraId="08A0010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 = 1;</w:t>
      </w:r>
    </w:p>
    <w:p w14:paraId="7D54470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ords_ok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536B1F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(!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gramEnd"/>
      <w:r w:rsidRPr="00004082">
        <w:rPr>
          <w:color w:val="C00000"/>
          <w:sz w:val="20"/>
          <w:szCs w:val="20"/>
        </w:rPr>
        <w:t>_ok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E55138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60DB565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node_name</w:t>
      </w:r>
      <w:proofErr w:type="spellEnd"/>
      <w:r w:rsidRPr="00004082">
        <w:rPr>
          <w:color w:val="C00000"/>
          <w:sz w:val="20"/>
          <w:szCs w:val="20"/>
        </w:rPr>
        <w:t xml:space="preserve"> += ((i == 1</w:t>
      </w:r>
      <w:proofErr w:type="gramStart"/>
      <w:r w:rsidRPr="00004082">
        <w:rPr>
          <w:color w:val="C00000"/>
          <w:sz w:val="20"/>
          <w:szCs w:val="20"/>
        </w:rPr>
        <w:t>) ?</w:t>
      </w:r>
      <w:proofErr w:type="gramEnd"/>
      <w:r w:rsidRPr="00004082">
        <w:rPr>
          <w:color w:val="C00000"/>
          <w:sz w:val="20"/>
          <w:szCs w:val="20"/>
        </w:rPr>
        <w:t xml:space="preserve"> "</w:t>
      </w:r>
      <w:proofErr w:type="gramStart"/>
      <w:r w:rsidRPr="00004082">
        <w:rPr>
          <w:color w:val="C00000"/>
          <w:sz w:val="20"/>
          <w:szCs w:val="20"/>
        </w:rPr>
        <w:t>" :</w:t>
      </w:r>
      <w:proofErr w:type="gramEnd"/>
      <w:r w:rsidRPr="00004082">
        <w:rPr>
          <w:color w:val="C00000"/>
          <w:sz w:val="20"/>
          <w:szCs w:val="20"/>
        </w:rPr>
        <w:t xml:space="preserve"> " ") + 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i];</w:t>
      </w:r>
    </w:p>
    <w:p w14:paraId="598B62A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i][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i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Length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- 1] == '"')</w:t>
      </w:r>
    </w:p>
    <w:p w14:paraId="53556D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0F50DBC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words_ok</w:t>
      </w:r>
      <w:proofErr w:type="spellEnd"/>
      <w:r w:rsidRPr="00004082">
        <w:rPr>
          <w:color w:val="C00000"/>
          <w:sz w:val="20"/>
          <w:szCs w:val="20"/>
        </w:rPr>
        <w:t xml:space="preserve"> = true;</w:t>
      </w:r>
    </w:p>
    <w:p w14:paraId="2C0B4E9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48D2914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++;</w:t>
      </w:r>
    </w:p>
    <w:p w14:paraId="511D3BB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989E32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9DB538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node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ode_na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t.Par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i])));</w:t>
      </w:r>
    </w:p>
    <w:p w14:paraId="1E2093D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2D4C6F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7E106F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skeleton_header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ED4C51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398CB6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s_skeleton_he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7C0316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s_skeleton</w:t>
      </w:r>
      <w:proofErr w:type="spellEnd"/>
      <w:r w:rsidRPr="00004082">
        <w:rPr>
          <w:color w:val="C00000"/>
          <w:sz w:val="20"/>
          <w:szCs w:val="20"/>
        </w:rPr>
        <w:t xml:space="preserve"> = true;</w:t>
      </w:r>
    </w:p>
    <w:p w14:paraId="7333B6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1F2D8A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7C6EF45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7A137E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skeleton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EEA61A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0B1EBA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0] == "end") { </w:t>
      </w:r>
      <w:proofErr w:type="spellStart"/>
      <w:r w:rsidRPr="00004082">
        <w:rPr>
          <w:color w:val="C00000"/>
          <w:sz w:val="20"/>
          <w:szCs w:val="20"/>
        </w:rPr>
        <w:t>is_skeleto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 xml:space="preserve">;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54A9921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8579B2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reference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n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1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2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3])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4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5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6]))));</w:t>
      </w:r>
    </w:p>
    <w:p w14:paraId="23E83CF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F7713F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644B9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triangles_texturena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59F72D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105F68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0] == "end") { </w:t>
      </w:r>
      <w:proofErr w:type="spellStart"/>
      <w:r w:rsidRPr="00004082">
        <w:rPr>
          <w:color w:val="C00000"/>
          <w:sz w:val="20"/>
          <w:szCs w:val="20"/>
        </w:rPr>
        <w:t>is_triangles_texturena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 xml:space="preserve">;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6CCF7102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D2F3D0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 xml:space="preserve"> = line;// </w:t>
      </w:r>
      <w:proofErr w:type="spellStart"/>
      <w:r w:rsidRPr="00004082">
        <w:rPr>
          <w:color w:val="C00000"/>
          <w:sz w:val="20"/>
          <w:szCs w:val="20"/>
        </w:rPr>
        <w:t>String.Join</w:t>
      </w:r>
      <w:proofErr w:type="spellEnd"/>
      <w:r w:rsidRPr="00004082">
        <w:rPr>
          <w:color w:val="C00000"/>
          <w:sz w:val="20"/>
          <w:szCs w:val="20"/>
        </w:rPr>
        <w:t xml:space="preserve">(" ", 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844432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DD014E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(!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gramEnd"/>
      <w:r w:rsidRPr="00004082">
        <w:rPr>
          <w:color w:val="C00000"/>
          <w:sz w:val="20"/>
          <w:szCs w:val="20"/>
        </w:rPr>
        <w:t>_to_id.ContainsKey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>))</w:t>
      </w:r>
    </w:p>
    <w:p w14:paraId="32BE48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8F979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at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erial_to_id.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5BD440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aterial_to_id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at_id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8E78F2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</w:t>
      </w:r>
      <w:proofErr w:type="gramStart"/>
      <w:r w:rsidRPr="00004082">
        <w:rPr>
          <w:color w:val="C00000"/>
          <w:sz w:val="20"/>
          <w:szCs w:val="20"/>
        </w:rPr>
        <w:t>material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.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166B46A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}</w:t>
      </w:r>
    </w:p>
    <w:p w14:paraId="2C83123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</w:p>
    <w:p w14:paraId="3B5ED1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F88955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at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erial_to_id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texture_name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75D6A5C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6A224A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564C30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s_triangles_texturena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59BC6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s_triangles_v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411811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s_triangles_vrepeat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7E92CC4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0B4FB4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A194B2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76602D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triangles_v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F88F2B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43D417D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.Count</w:t>
      </w:r>
      <w:proofErr w:type="spellEnd"/>
      <w:proofErr w:type="gramEnd"/>
      <w:r w:rsidRPr="00004082">
        <w:rPr>
          <w:color w:val="C00000"/>
          <w:sz w:val="20"/>
          <w:szCs w:val="20"/>
        </w:rPr>
        <w:t>() == 9) // HL1</w:t>
      </w:r>
    </w:p>
    <w:p w14:paraId="3AA295C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A57C50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is_obj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42DCAE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1 =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BCDA5F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2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B65728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DE6ED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</w:p>
    <w:p w14:paraId="4F3B90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int.Parse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0]);</w:t>
      </w:r>
    </w:p>
    <w:p w14:paraId="3B1AD02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 xml:space="preserve"> = 1.0f;</w:t>
      </w:r>
    </w:p>
    <w:p w14:paraId="0EB14D2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</w:p>
    <w:p w14:paraId="42E8AB5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1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2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3]));</w:t>
      </w:r>
    </w:p>
    <w:p w14:paraId="730276A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</w:p>
    <w:p w14:paraId="408EF88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4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5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6]));</w:t>
      </w:r>
    </w:p>
    <w:p w14:paraId="47E02EE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textcoords</w:t>
      </w:r>
      <w:proofErr w:type="spellEnd"/>
    </w:p>
    <w:p w14:paraId="7E73222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2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7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8]));</w:t>
      </w:r>
    </w:p>
    <w:p w14:paraId="21F36AF9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25B9CB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.Vertex</w:t>
      </w:r>
      <w:proofErr w:type="spellEnd"/>
      <w:r w:rsidRPr="00004082">
        <w:rPr>
          <w:color w:val="C00000"/>
          <w:sz w:val="20"/>
          <w:szCs w:val="20"/>
        </w:rPr>
        <w:t>(v, n, t);</w:t>
      </w:r>
    </w:p>
    <w:p w14:paraId="5F97CC2E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D80E74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on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</w:p>
    <w:p w14:paraId="3535CEE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.AddMatrix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C4F8FFE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353EAD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</w:t>
      </w:r>
    </w:p>
    <w:p w14:paraId="05647BB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material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mat_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vertic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AEA035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E905E0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// HL2</w:t>
      </w:r>
    </w:p>
    <w:p w14:paraId="0375136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D75576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is_obj</w:t>
      </w:r>
      <w:proofErr w:type="spellEnd"/>
      <w:r w:rsidRPr="00004082">
        <w:rPr>
          <w:color w:val="C00000"/>
          <w:sz w:val="20"/>
          <w:szCs w:val="20"/>
        </w:rPr>
        <w:t xml:space="preserve"> = false;</w:t>
      </w:r>
    </w:p>
    <w:p w14:paraId="59A75BE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1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47E1B1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2 =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4E31215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3994B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</w:p>
    <w:p w14:paraId="2A0ABEF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1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2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3]));</w:t>
      </w:r>
    </w:p>
    <w:p w14:paraId="794BFF8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</w:p>
    <w:p w14:paraId="7398133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4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5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6]));</w:t>
      </w:r>
    </w:p>
    <w:p w14:paraId="2C27534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textcoords</w:t>
      </w:r>
      <w:proofErr w:type="spellEnd"/>
    </w:p>
    <w:p w14:paraId="7BB3446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2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7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8]));</w:t>
      </w:r>
    </w:p>
    <w:p w14:paraId="275318C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9EB491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.Vertex</w:t>
      </w:r>
      <w:proofErr w:type="spellEnd"/>
      <w:r w:rsidRPr="00004082">
        <w:rPr>
          <w:color w:val="C00000"/>
          <w:sz w:val="20"/>
          <w:szCs w:val="20"/>
        </w:rPr>
        <w:t>(v, n, t);</w:t>
      </w:r>
    </w:p>
    <w:p w14:paraId="1260B2C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2B8577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many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</w:p>
    <w:p w14:paraId="14FF2BE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</w:t>
      </w:r>
      <w:proofErr w:type="spellStart"/>
      <w:r w:rsidRPr="00004082">
        <w:rPr>
          <w:color w:val="C00000"/>
          <w:sz w:val="20"/>
          <w:szCs w:val="20"/>
        </w:rPr>
        <w:t>num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int.Parse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9]);</w:t>
      </w:r>
    </w:p>
    <w:p w14:paraId="1C44B41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10;</w:t>
      </w:r>
    </w:p>
    <w:p w14:paraId="12BE529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num</w:t>
      </w:r>
      <w:proofErr w:type="spellEnd"/>
      <w:proofErr w:type="gramEnd"/>
      <w:r w:rsidRPr="00004082">
        <w:rPr>
          <w:color w:val="C00000"/>
          <w:sz w:val="20"/>
          <w:szCs w:val="20"/>
        </w:rPr>
        <w:t>; i++)</w:t>
      </w:r>
    </w:p>
    <w:p w14:paraId="2A72479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7D3127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// 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</w:p>
    <w:p w14:paraId="61B9A3F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nt 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int.Parse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++]);</w:t>
      </w:r>
    </w:p>
    <w:p w14:paraId="29D4563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++]);</w:t>
      </w:r>
    </w:p>
    <w:p w14:paraId="51FC056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68D5B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// add</w:t>
      </w:r>
    </w:p>
    <w:p w14:paraId="6CDC241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.AddMatrix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460CF2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20F72A4A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51E11A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</w:t>
      </w:r>
    </w:p>
    <w:p w14:paraId="2D990DE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h.material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mat_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vertic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3B78B5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36997C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4F1250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s_triangles_vrepeat</w:t>
      </w:r>
      <w:proofErr w:type="spellEnd"/>
      <w:r w:rsidRPr="00004082">
        <w:rPr>
          <w:color w:val="C00000"/>
          <w:sz w:val="20"/>
          <w:szCs w:val="20"/>
        </w:rPr>
        <w:t>++;</w:t>
      </w:r>
    </w:p>
    <w:p w14:paraId="4225848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triangles_vrepeat</w:t>
      </w:r>
      <w:proofErr w:type="spellEnd"/>
      <w:r w:rsidRPr="00004082">
        <w:rPr>
          <w:color w:val="C00000"/>
          <w:sz w:val="20"/>
          <w:szCs w:val="20"/>
        </w:rPr>
        <w:t xml:space="preserve"> == 3)</w:t>
      </w:r>
    </w:p>
    <w:p w14:paraId="345A483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6908A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s_triangles_v</w:t>
      </w:r>
      <w:proofErr w:type="spellEnd"/>
      <w:r w:rsidRPr="00004082">
        <w:rPr>
          <w:color w:val="C00000"/>
          <w:sz w:val="20"/>
          <w:szCs w:val="20"/>
        </w:rPr>
        <w:t xml:space="preserve"> = false;</w:t>
      </w:r>
    </w:p>
    <w:p w14:paraId="721DE5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s_triangles_texturena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00AB35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8F601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5865DE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5704405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925E6A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0DAD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0DBA109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61A1D0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in-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</w:p>
    <w:p w14:paraId="22D8A90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esh.mi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+1000000.0f, +1000000.0f, +1000000.0f);</w:t>
      </w:r>
    </w:p>
    <w:p w14:paraId="6CD850D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esh.ma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-1000000.0f, -1000000.0f, -1000000.0f);</w:t>
      </w:r>
    </w:p>
    <w:p w14:paraId="41A170B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esh.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mesh.material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96EE49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E445E3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esh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vertices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7FDED99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34D600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ctor3 v =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.vertex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A68AF0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D10516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in</w:t>
      </w:r>
    </w:p>
    <w:p w14:paraId="060FA16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v.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esh.min</w:t>
      </w:r>
      <w:proofErr w:type="gramEnd"/>
      <w:r w:rsidRPr="00004082">
        <w:rPr>
          <w:color w:val="C00000"/>
          <w:sz w:val="20"/>
          <w:szCs w:val="20"/>
        </w:rPr>
        <w:t>.X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esh.min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X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20B0B79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v.Y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esh.min</w:t>
      </w:r>
      <w:proofErr w:type="gramEnd"/>
      <w:r w:rsidRPr="00004082">
        <w:rPr>
          <w:color w:val="C00000"/>
          <w:sz w:val="20"/>
          <w:szCs w:val="20"/>
        </w:rPr>
        <w:t>.Y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esh.min.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Y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3680631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v.Z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esh.min</w:t>
      </w:r>
      <w:proofErr w:type="gramEnd"/>
      <w:r w:rsidRPr="00004082">
        <w:rPr>
          <w:color w:val="C00000"/>
          <w:sz w:val="20"/>
          <w:szCs w:val="20"/>
        </w:rPr>
        <w:t>.Z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esh.min.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Z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7666428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</w:p>
    <w:p w14:paraId="4C12C80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esh.max.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v.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esh.max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X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078F80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mesh.max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&lt; </w:t>
      </w:r>
      <w:proofErr w:type="spellStart"/>
      <w:r w:rsidRPr="00004082">
        <w:rPr>
          <w:color w:val="C00000"/>
          <w:sz w:val="20"/>
          <w:szCs w:val="20"/>
        </w:rPr>
        <w:t>v.Y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esh.max.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Y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2735A9A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mesh.max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&lt; </w:t>
      </w:r>
      <w:proofErr w:type="spellStart"/>
      <w:r w:rsidRPr="00004082">
        <w:rPr>
          <w:color w:val="C00000"/>
          <w:sz w:val="20"/>
          <w:szCs w:val="20"/>
        </w:rPr>
        <w:t>v.Z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mesh.max.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.Z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50B9201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910D85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6484E1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EE94D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ini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urren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</w:p>
    <w:p w14:paraId="373FE2D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reference</w:t>
      </w:r>
      <w:proofErr w:type="gramEnd"/>
      <w:r w:rsidRPr="00004082">
        <w:rPr>
          <w:color w:val="C00000"/>
          <w:sz w:val="20"/>
          <w:szCs w:val="20"/>
        </w:rPr>
        <w:t>_skeleton.bones.Count</w:t>
      </w:r>
      <w:proofErr w:type="spellEnd"/>
      <w:r w:rsidRPr="00004082">
        <w:rPr>
          <w:color w:val="C00000"/>
          <w:sz w:val="20"/>
          <w:szCs w:val="20"/>
        </w:rPr>
        <w:t>(); i++)</w:t>
      </w:r>
    </w:p>
    <w:p w14:paraId="28EE50B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99C151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urrent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n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0, 0, 0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0, 0, 0)));</w:t>
      </w:r>
    </w:p>
    <w:p w14:paraId="53E1D0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8FCFAE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C319F7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cal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rices</w:t>
      </w:r>
      <w:proofErr w:type="spellEnd"/>
    </w:p>
    <w:p w14:paraId="56BEAF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esh.transforms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Matrix4&gt;();</w:t>
      </w:r>
    </w:p>
    <w:p w14:paraId="6C507EB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reference</w:t>
      </w:r>
      <w:proofErr w:type="gramEnd"/>
      <w:r w:rsidRPr="00004082">
        <w:rPr>
          <w:color w:val="C00000"/>
          <w:sz w:val="20"/>
          <w:szCs w:val="20"/>
        </w:rPr>
        <w:t>_skeleton.bones.Count</w:t>
      </w:r>
      <w:proofErr w:type="spellEnd"/>
      <w:r w:rsidRPr="00004082">
        <w:rPr>
          <w:color w:val="C00000"/>
          <w:sz w:val="20"/>
          <w:szCs w:val="20"/>
        </w:rPr>
        <w:t xml:space="preserve">(); i++) { </w:t>
      </w:r>
      <w:proofErr w:type="spellStart"/>
      <w:r w:rsidRPr="00004082">
        <w:rPr>
          <w:color w:val="C00000"/>
          <w:sz w:val="20"/>
          <w:szCs w:val="20"/>
        </w:rPr>
        <w:t>mesh.transforms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Matrix4()); }</w:t>
      </w:r>
    </w:p>
    <w:p w14:paraId="671A1F8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037566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esh.inverse</w:t>
      </w:r>
      <w:proofErr w:type="gramEnd"/>
      <w:r w:rsidRPr="00004082">
        <w:rPr>
          <w:color w:val="C00000"/>
          <w:sz w:val="20"/>
          <w:szCs w:val="20"/>
        </w:rPr>
        <w:t>_transforms_refere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Matrix4&gt;();</w:t>
      </w:r>
    </w:p>
    <w:p w14:paraId="15FB872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reference</w:t>
      </w:r>
      <w:proofErr w:type="gramEnd"/>
      <w:r w:rsidRPr="00004082">
        <w:rPr>
          <w:color w:val="C00000"/>
          <w:sz w:val="20"/>
          <w:szCs w:val="20"/>
        </w:rPr>
        <w:t>_skeleton.bones.Count</w:t>
      </w:r>
      <w:proofErr w:type="spellEnd"/>
      <w:r w:rsidRPr="00004082">
        <w:rPr>
          <w:color w:val="C00000"/>
          <w:sz w:val="20"/>
          <w:szCs w:val="20"/>
        </w:rPr>
        <w:t xml:space="preserve">(); i++) { </w:t>
      </w:r>
      <w:proofErr w:type="spellStart"/>
      <w:r w:rsidRPr="00004082">
        <w:rPr>
          <w:color w:val="C00000"/>
          <w:sz w:val="20"/>
          <w:szCs w:val="20"/>
        </w:rPr>
        <w:t>mesh.inverse_transforms_reference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Matrix4()); }</w:t>
      </w:r>
    </w:p>
    <w:p w14:paraId="6D7C272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EF6CA0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reference</w:t>
      </w:r>
      <w:proofErr w:type="gramEnd"/>
      <w:r w:rsidRPr="00004082">
        <w:rPr>
          <w:color w:val="C00000"/>
          <w:sz w:val="20"/>
          <w:szCs w:val="20"/>
        </w:rPr>
        <w:t>_skeleton.bones.Count</w:t>
      </w:r>
      <w:proofErr w:type="spellEnd"/>
      <w:r w:rsidRPr="00004082">
        <w:rPr>
          <w:color w:val="C00000"/>
          <w:sz w:val="20"/>
          <w:szCs w:val="20"/>
        </w:rPr>
        <w:t>(); i++)</w:t>
      </w:r>
    </w:p>
    <w:p w14:paraId="6CB228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9BFA6D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</w:t>
      </w:r>
      <w:proofErr w:type="spellStart"/>
      <w:r w:rsidRPr="00004082">
        <w:rPr>
          <w:color w:val="C00000"/>
          <w:sz w:val="20"/>
          <w:szCs w:val="20"/>
        </w:rPr>
        <w:t>inver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ReferenceMatrix</w:t>
      </w:r>
      <w:proofErr w:type="spellEnd"/>
      <w:r w:rsidRPr="00004082">
        <w:rPr>
          <w:color w:val="C00000"/>
          <w:sz w:val="20"/>
          <w:szCs w:val="20"/>
        </w:rPr>
        <w:t>(i);</w:t>
      </w:r>
    </w:p>
    <w:p w14:paraId="1870AD4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esh.inverse</w:t>
      </w:r>
      <w:proofErr w:type="gramEnd"/>
      <w:r w:rsidRPr="00004082">
        <w:rPr>
          <w:color w:val="C00000"/>
          <w:sz w:val="20"/>
          <w:szCs w:val="20"/>
        </w:rPr>
        <w:t>_transforms_reference</w:t>
      </w:r>
      <w:proofErr w:type="spellEnd"/>
      <w:r w:rsidRPr="00004082">
        <w:rPr>
          <w:color w:val="C00000"/>
          <w:sz w:val="20"/>
          <w:szCs w:val="20"/>
        </w:rPr>
        <w:t xml:space="preserve">[i] = </w:t>
      </w:r>
      <w:proofErr w:type="spellStart"/>
      <w:r w:rsidRPr="00004082">
        <w:rPr>
          <w:color w:val="C00000"/>
          <w:sz w:val="20"/>
          <w:szCs w:val="20"/>
        </w:rPr>
        <w:t>inver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B4131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584E6B0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36D7C9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gramEnd"/>
      <w:r w:rsidRPr="00004082">
        <w:rPr>
          <w:color w:val="C00000"/>
          <w:sz w:val="20"/>
          <w:szCs w:val="20"/>
        </w:rPr>
        <w:t>.materials.Count</w:t>
      </w:r>
      <w:proofErr w:type="spellEnd"/>
      <w:r w:rsidRPr="00004082">
        <w:rPr>
          <w:color w:val="C00000"/>
          <w:sz w:val="20"/>
          <w:szCs w:val="20"/>
        </w:rPr>
        <w:t>; i++)</w:t>
      </w:r>
    </w:p>
    <w:p w14:paraId="2A51361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89437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Mesh.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esh.materials</w:t>
      </w:r>
      <w:proofErr w:type="spellEnd"/>
      <w:r w:rsidRPr="00004082">
        <w:rPr>
          <w:color w:val="C00000"/>
          <w:sz w:val="20"/>
          <w:szCs w:val="20"/>
        </w:rPr>
        <w:t>[i];</w:t>
      </w:r>
    </w:p>
    <w:p w14:paraId="3921A6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AF4D2E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j = 0; j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gramEnd"/>
      <w:r w:rsidRPr="00004082">
        <w:rPr>
          <w:color w:val="C00000"/>
          <w:sz w:val="20"/>
          <w:szCs w:val="20"/>
        </w:rPr>
        <w:t>.vertices.Count</w:t>
      </w:r>
      <w:proofErr w:type="spellEnd"/>
      <w:r w:rsidRPr="00004082">
        <w:rPr>
          <w:color w:val="C00000"/>
          <w:sz w:val="20"/>
          <w:szCs w:val="20"/>
        </w:rPr>
        <w:t>; j++)</w:t>
      </w:r>
    </w:p>
    <w:p w14:paraId="7D4BAA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AEB287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esh.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vertices</w:t>
      </w:r>
      <w:proofErr w:type="spellEnd"/>
      <w:proofErr w:type="gramEnd"/>
      <w:r w:rsidRPr="00004082">
        <w:rPr>
          <w:color w:val="C00000"/>
          <w:sz w:val="20"/>
          <w:szCs w:val="20"/>
        </w:rPr>
        <w:t>[j];</w:t>
      </w:r>
    </w:p>
    <w:p w14:paraId="0A7C299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85416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x4 </w:t>
      </w:r>
      <w:proofErr w:type="spellStart"/>
      <w:r w:rsidRPr="00004082">
        <w:rPr>
          <w:color w:val="C00000"/>
          <w:sz w:val="20"/>
          <w:szCs w:val="20"/>
        </w:rPr>
        <w:t>inverseTransform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esh.inverse</w:t>
      </w:r>
      <w:proofErr w:type="gramEnd"/>
      <w:r w:rsidRPr="00004082">
        <w:rPr>
          <w:color w:val="C00000"/>
          <w:sz w:val="20"/>
          <w:szCs w:val="20"/>
        </w:rPr>
        <w:t>_transforms_referenc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vertex.matrices</w:t>
      </w:r>
      <w:proofErr w:type="spellEnd"/>
      <w:r w:rsidRPr="00004082">
        <w:rPr>
          <w:color w:val="C00000"/>
          <w:sz w:val="20"/>
          <w:szCs w:val="20"/>
        </w:rPr>
        <w:t>[0].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] * </w:t>
      </w:r>
      <w:proofErr w:type="spellStart"/>
      <w:r w:rsidRPr="00004082">
        <w:rPr>
          <w:color w:val="C00000"/>
          <w:sz w:val="20"/>
          <w:szCs w:val="20"/>
        </w:rPr>
        <w:t>vertex.matrices</w:t>
      </w:r>
      <w:proofErr w:type="spellEnd"/>
      <w:r w:rsidRPr="00004082">
        <w:rPr>
          <w:color w:val="C00000"/>
          <w:sz w:val="20"/>
          <w:szCs w:val="20"/>
        </w:rPr>
        <w:t>[0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CEF9F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k = 1; k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gramEnd"/>
      <w:r w:rsidRPr="00004082">
        <w:rPr>
          <w:color w:val="C00000"/>
          <w:sz w:val="20"/>
          <w:szCs w:val="20"/>
        </w:rPr>
        <w:t>.matrices.Count</w:t>
      </w:r>
      <w:proofErr w:type="spellEnd"/>
      <w:r w:rsidRPr="00004082">
        <w:rPr>
          <w:color w:val="C00000"/>
          <w:sz w:val="20"/>
          <w:szCs w:val="20"/>
        </w:rPr>
        <w:t>; k++)</w:t>
      </w:r>
    </w:p>
    <w:p w14:paraId="7FCDFA7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C0E13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nverseTransform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proofErr w:type="gramStart"/>
      <w:r w:rsidRPr="00004082">
        <w:rPr>
          <w:color w:val="C00000"/>
          <w:sz w:val="20"/>
          <w:szCs w:val="20"/>
        </w:rPr>
        <w:t>mesh.inverse</w:t>
      </w:r>
      <w:proofErr w:type="gramEnd"/>
      <w:r w:rsidRPr="00004082">
        <w:rPr>
          <w:color w:val="C00000"/>
          <w:sz w:val="20"/>
          <w:szCs w:val="20"/>
        </w:rPr>
        <w:t>_transforms_referenc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vertex.matric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matrix_id</w:t>
      </w:r>
      <w:proofErr w:type="spellEnd"/>
      <w:r w:rsidRPr="00004082">
        <w:rPr>
          <w:color w:val="C00000"/>
          <w:sz w:val="20"/>
          <w:szCs w:val="20"/>
        </w:rPr>
        <w:t xml:space="preserve">] * </w:t>
      </w:r>
      <w:proofErr w:type="spellStart"/>
      <w:r w:rsidRPr="00004082">
        <w:rPr>
          <w:color w:val="C00000"/>
          <w:sz w:val="20"/>
          <w:szCs w:val="20"/>
        </w:rPr>
        <w:t>vertex.matric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we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3211D9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0878CD1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D60139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nverseTransform.Invert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9DD5358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AD2FA4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</w:p>
    <w:p w14:paraId="5AD7A5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.verte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4(</w:t>
      </w:r>
      <w:proofErr w:type="spellStart"/>
      <w:r w:rsidRPr="00004082">
        <w:rPr>
          <w:color w:val="C00000"/>
          <w:sz w:val="20"/>
          <w:szCs w:val="20"/>
        </w:rPr>
        <w:t>vertex.vertex</w:t>
      </w:r>
      <w:proofErr w:type="spellEnd"/>
      <w:r w:rsidRPr="00004082">
        <w:rPr>
          <w:color w:val="C00000"/>
          <w:sz w:val="20"/>
          <w:szCs w:val="20"/>
        </w:rPr>
        <w:t xml:space="preserve">, 1.0f) * </w:t>
      </w:r>
      <w:proofErr w:type="spellStart"/>
      <w:r w:rsidRPr="00004082">
        <w:rPr>
          <w:color w:val="C00000"/>
          <w:sz w:val="20"/>
          <w:szCs w:val="20"/>
        </w:rPr>
        <w:t>inverseTransform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DE2920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807D40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</w:p>
    <w:p w14:paraId="7F5DFC1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.normal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4(</w:t>
      </w:r>
      <w:proofErr w:type="spellStart"/>
      <w:r w:rsidRPr="00004082">
        <w:rPr>
          <w:color w:val="C00000"/>
          <w:sz w:val="20"/>
          <w:szCs w:val="20"/>
        </w:rPr>
        <w:t>vertex.normal</w:t>
      </w:r>
      <w:proofErr w:type="spellEnd"/>
      <w:r w:rsidRPr="00004082">
        <w:rPr>
          <w:color w:val="C00000"/>
          <w:sz w:val="20"/>
          <w:szCs w:val="20"/>
        </w:rPr>
        <w:t xml:space="preserve">, 0.0f) * </w:t>
      </w:r>
      <w:proofErr w:type="spellStart"/>
      <w:r w:rsidRPr="00004082">
        <w:rPr>
          <w:color w:val="C00000"/>
          <w:sz w:val="20"/>
          <w:szCs w:val="20"/>
        </w:rPr>
        <w:t>inverseTransform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39BE4C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A38C2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3450F1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B61759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E8380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BBB760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1AAB16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AddAnimati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rector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ilena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nim_na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p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C65BFC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67BD23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lin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ile.ReadAllTex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directory</w:t>
      </w:r>
      <w:proofErr w:type="spellEnd"/>
      <w:r w:rsidRPr="00004082">
        <w:rPr>
          <w:color w:val="C00000"/>
          <w:sz w:val="20"/>
          <w:szCs w:val="20"/>
        </w:rPr>
        <w:t xml:space="preserve"> + @"/" + </w:t>
      </w:r>
      <w:proofErr w:type="spellStart"/>
      <w:r w:rsidRPr="00004082">
        <w:rPr>
          <w:color w:val="C00000"/>
          <w:sz w:val="20"/>
          <w:szCs w:val="20"/>
        </w:rPr>
        <w:t>filename</w:t>
      </w:r>
      <w:proofErr w:type="spellEnd"/>
      <w:r w:rsidRPr="00004082">
        <w:rPr>
          <w:color w:val="C00000"/>
          <w:sz w:val="20"/>
          <w:szCs w:val="20"/>
        </w:rPr>
        <w:t>).Split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[] { '\r', '\n' }, </w:t>
      </w:r>
      <w:proofErr w:type="spellStart"/>
      <w:r w:rsidRPr="00004082">
        <w:rPr>
          <w:color w:val="C00000"/>
          <w:sz w:val="20"/>
          <w:szCs w:val="20"/>
        </w:rPr>
        <w:t>StringSplitOptions.RemoveEmptyEntri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73D8C4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F3AA3D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7ACE75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.name = </w:t>
      </w:r>
      <w:proofErr w:type="spellStart"/>
      <w:r w:rsidRPr="00004082">
        <w:rPr>
          <w:color w:val="C00000"/>
          <w:sz w:val="20"/>
          <w:szCs w:val="20"/>
        </w:rPr>
        <w:t>anim_nam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F33EC3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animation.fp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p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5F8E9B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92C04F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08C7B45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05DB5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time_or_en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5FF8E6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_tim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806CEC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83755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line in </w:t>
      </w:r>
      <w:proofErr w:type="spellStart"/>
      <w:r w:rsidRPr="00004082">
        <w:rPr>
          <w:color w:val="C00000"/>
          <w:sz w:val="20"/>
          <w:szCs w:val="20"/>
        </w:rPr>
        <w:t>lin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DC891C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28C3B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ne.Spli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[] { ' ' }, </w:t>
      </w:r>
      <w:proofErr w:type="spellStart"/>
      <w:r w:rsidRPr="00004082">
        <w:rPr>
          <w:color w:val="C00000"/>
          <w:sz w:val="20"/>
          <w:szCs w:val="20"/>
        </w:rPr>
        <w:t>StringSplitOptions.RemoveEmptyEntri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8CB0C6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0A79D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 == "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>")</w:t>
      </w:r>
    </w:p>
    <w:p w14:paraId="195953B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2ED40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s_time_or_en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2D9616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s_time</w:t>
      </w:r>
      <w:proofErr w:type="spellEnd"/>
      <w:r w:rsidRPr="00004082">
        <w:rPr>
          <w:color w:val="C00000"/>
          <w:sz w:val="20"/>
          <w:szCs w:val="20"/>
        </w:rPr>
        <w:t xml:space="preserve"> = false;</w:t>
      </w:r>
    </w:p>
    <w:p w14:paraId="587ACF5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A7005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691FC1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980E09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ti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034B95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1B789E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 == "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" || 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0] == "end")</w:t>
      </w:r>
    </w:p>
    <w:p w14:paraId="79319B4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7F1F353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s_time</w:t>
      </w:r>
      <w:proofErr w:type="spellEnd"/>
      <w:r w:rsidRPr="00004082">
        <w:rPr>
          <w:color w:val="C00000"/>
          <w:sz w:val="20"/>
          <w:szCs w:val="20"/>
        </w:rPr>
        <w:t xml:space="preserve"> = false;</w:t>
      </w:r>
    </w:p>
    <w:p w14:paraId="6B498D1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s_time_or_end</w:t>
      </w:r>
      <w:proofErr w:type="spellEnd"/>
      <w:r w:rsidRPr="00004082">
        <w:rPr>
          <w:color w:val="C00000"/>
          <w:sz w:val="20"/>
          <w:szCs w:val="20"/>
        </w:rPr>
        <w:t xml:space="preserve"> = true;</w:t>
      </w:r>
    </w:p>
    <w:p w14:paraId="7FB7A7C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3ABEB6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571FF1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715321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time_or_end</w:t>
      </w:r>
      <w:proofErr w:type="spellEnd"/>
      <w:r w:rsidRPr="00004082">
        <w:rPr>
          <w:color w:val="C00000"/>
          <w:sz w:val="20"/>
          <w:szCs w:val="20"/>
        </w:rPr>
        <w:t>) {</w:t>
      </w:r>
    </w:p>
    <w:p w14:paraId="1D3F659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 !</w:t>
      </w:r>
      <w:proofErr w:type="gramEnd"/>
      <w:r w:rsidRPr="00004082">
        <w:rPr>
          <w:color w:val="C00000"/>
          <w:sz w:val="20"/>
          <w:szCs w:val="20"/>
        </w:rPr>
        <w:t>= null)</w:t>
      </w:r>
    </w:p>
    <w:p w14:paraId="2428AB1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7397B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animation.tim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33A79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54A8A2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47A1F3D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 == "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>")</w:t>
      </w:r>
    </w:p>
    <w:p w14:paraId="2B13BC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2F2D5BE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A2A8D6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D7F408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s_time_or_end</w:t>
      </w:r>
      <w:proofErr w:type="spellEnd"/>
      <w:r w:rsidRPr="00004082">
        <w:rPr>
          <w:color w:val="C00000"/>
          <w:sz w:val="20"/>
          <w:szCs w:val="20"/>
        </w:rPr>
        <w:t xml:space="preserve"> = false;</w:t>
      </w:r>
    </w:p>
    <w:p w14:paraId="25DC01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s_time</w:t>
      </w:r>
      <w:proofErr w:type="spellEnd"/>
      <w:r w:rsidRPr="00004082">
        <w:rPr>
          <w:color w:val="C00000"/>
          <w:sz w:val="20"/>
          <w:szCs w:val="20"/>
        </w:rPr>
        <w:t xml:space="preserve"> = true;</w:t>
      </w:r>
    </w:p>
    <w:p w14:paraId="04278A5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BF268D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DAD066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1DA7DE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61C9F0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 == "end")</w:t>
      </w:r>
    </w:p>
    <w:p w14:paraId="130E559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27F57D1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s_time_or_end</w:t>
      </w:r>
      <w:proofErr w:type="spellEnd"/>
      <w:r w:rsidRPr="00004082">
        <w:rPr>
          <w:color w:val="C00000"/>
          <w:sz w:val="20"/>
          <w:szCs w:val="20"/>
        </w:rPr>
        <w:t xml:space="preserve"> = false;</w:t>
      </w:r>
    </w:p>
    <w:p w14:paraId="0FCC6D9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animations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0940C7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AAF4BA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1F653B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1F715C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F0A91D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s_ti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388A65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C621FE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skeleton.bones</w:t>
      </w:r>
      <w:proofErr w:type="gramEnd"/>
      <w:r w:rsidRPr="00004082">
        <w:rPr>
          <w:color w:val="C00000"/>
          <w:sz w:val="20"/>
          <w:szCs w:val="20"/>
        </w:rPr>
        <w:t>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n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1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2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3])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4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 xml:space="preserve">[5]), </w:t>
      </w:r>
      <w:proofErr w:type="spellStart"/>
      <w:r w:rsidRPr="00004082">
        <w:rPr>
          <w:color w:val="C00000"/>
          <w:sz w:val="20"/>
          <w:szCs w:val="20"/>
        </w:rPr>
        <w:t>ToFlo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words</w:t>
      </w:r>
      <w:proofErr w:type="spellEnd"/>
      <w:r w:rsidRPr="00004082">
        <w:rPr>
          <w:color w:val="C00000"/>
          <w:sz w:val="20"/>
          <w:szCs w:val="20"/>
        </w:rPr>
        <w:t>[6]))));</w:t>
      </w:r>
    </w:p>
    <w:p w14:paraId="2B6F125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F1FBEF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FEDF36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9EAE6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0964B7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0D8D83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9EC59C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urr_animatio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B3C006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etAnimati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nim_na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7E9421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A996D2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urr_animation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5AFD7A9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954AB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animation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03B940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8AA336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animation.name == </w:t>
      </w:r>
      <w:proofErr w:type="spellStart"/>
      <w:r w:rsidRPr="00004082">
        <w:rPr>
          <w:color w:val="C00000"/>
          <w:sz w:val="20"/>
          <w:szCs w:val="20"/>
        </w:rPr>
        <w:t>anim_na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48290A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FF3D37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urr_animatio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animatio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8039D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DBEE0B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C0A24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F1F56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04D7B4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77FF8E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etFPS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fp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137BF3F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54BC4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urr_animation.fp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p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6ABB38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41244D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BE7B1F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IsAnimationSelecte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62A2291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{</w:t>
      </w:r>
    </w:p>
    <w:p w14:paraId="021031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urr_animation</w:t>
      </w:r>
      <w:proofErr w:type="spellEnd"/>
      <w:r w:rsidRPr="00004082">
        <w:rPr>
          <w:color w:val="C00000"/>
          <w:sz w:val="20"/>
          <w:szCs w:val="20"/>
        </w:rPr>
        <w:t xml:space="preserve"> == null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4237833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6B0A7B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2203D0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9D20BE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GetFullTim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1A20BA3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494F3D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(</w:t>
      </w:r>
      <w:proofErr w:type="spellStart"/>
      <w:r w:rsidRPr="00004082">
        <w:rPr>
          <w:color w:val="C00000"/>
          <w:sz w:val="20"/>
          <w:szCs w:val="20"/>
        </w:rPr>
        <w:t>curr_</w:t>
      </w:r>
      <w:proofErr w:type="gramStart"/>
      <w:r w:rsidRPr="00004082">
        <w:rPr>
          <w:color w:val="C00000"/>
          <w:sz w:val="20"/>
          <w:szCs w:val="20"/>
        </w:rPr>
        <w:t>animation.times</w:t>
      </w:r>
      <w:proofErr w:type="gramEnd"/>
      <w:r w:rsidRPr="00004082">
        <w:rPr>
          <w:color w:val="C00000"/>
          <w:sz w:val="20"/>
          <w:szCs w:val="20"/>
        </w:rPr>
        <w:t>.Count</w:t>
      </w:r>
      <w:proofErr w:type="spellEnd"/>
      <w:r w:rsidRPr="00004082">
        <w:rPr>
          <w:color w:val="C00000"/>
          <w:sz w:val="20"/>
          <w:szCs w:val="20"/>
        </w:rPr>
        <w:t xml:space="preserve">() - 1) / </w:t>
      </w:r>
      <w:proofErr w:type="spellStart"/>
      <w:r w:rsidRPr="00004082">
        <w:rPr>
          <w:color w:val="C00000"/>
          <w:sz w:val="20"/>
          <w:szCs w:val="20"/>
        </w:rPr>
        <w:t>curr_animation.fp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15BAF3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55C98E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61E4C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etTim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292757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7B23C6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Se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</w:p>
    <w:p w14:paraId="7BC3851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start = (int)</w:t>
      </w:r>
      <w:proofErr w:type="spellStart"/>
      <w:r w:rsidRPr="00004082">
        <w:rPr>
          <w:color w:val="C00000"/>
          <w:sz w:val="20"/>
          <w:szCs w:val="20"/>
        </w:rPr>
        <w:t>Math.Floor</w:t>
      </w:r>
      <w:proofErr w:type="spellEnd"/>
      <w:r w:rsidRPr="00004082">
        <w:rPr>
          <w:color w:val="C00000"/>
          <w:sz w:val="20"/>
          <w:szCs w:val="20"/>
        </w:rPr>
        <w:t>((</w:t>
      </w:r>
      <w:proofErr w:type="spellStart"/>
      <w:r w:rsidRPr="00004082">
        <w:rPr>
          <w:color w:val="C00000"/>
          <w:sz w:val="20"/>
          <w:szCs w:val="20"/>
        </w:rPr>
        <w:t>double</w:t>
      </w:r>
      <w:proofErr w:type="spellEnd"/>
      <w:proofErr w:type="gramStart"/>
      <w:r w:rsidRPr="00004082">
        <w:rPr>
          <w:color w:val="C00000"/>
          <w:sz w:val="20"/>
          <w:szCs w:val="20"/>
        </w:rPr>
        <w:t>)(</w:t>
      </w:r>
      <w:proofErr w:type="spellStart"/>
      <w:proofErr w:type="gramEnd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curr_animation.fps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16D5CF7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end = (int)</w:t>
      </w:r>
      <w:proofErr w:type="spellStart"/>
      <w:r w:rsidRPr="00004082">
        <w:rPr>
          <w:color w:val="C00000"/>
          <w:sz w:val="20"/>
          <w:szCs w:val="20"/>
        </w:rPr>
        <w:t>Math.Ceiling</w:t>
      </w:r>
      <w:proofErr w:type="spellEnd"/>
      <w:r w:rsidRPr="00004082">
        <w:rPr>
          <w:color w:val="C00000"/>
          <w:sz w:val="20"/>
          <w:szCs w:val="20"/>
        </w:rPr>
        <w:t>((</w:t>
      </w:r>
      <w:proofErr w:type="spellStart"/>
      <w:r w:rsidRPr="00004082">
        <w:rPr>
          <w:color w:val="C00000"/>
          <w:sz w:val="20"/>
          <w:szCs w:val="20"/>
        </w:rPr>
        <w:t>double</w:t>
      </w:r>
      <w:proofErr w:type="spellEnd"/>
      <w:proofErr w:type="gramStart"/>
      <w:r w:rsidRPr="00004082">
        <w:rPr>
          <w:color w:val="C00000"/>
          <w:sz w:val="20"/>
          <w:szCs w:val="20"/>
        </w:rPr>
        <w:t>)(</w:t>
      </w:r>
      <w:proofErr w:type="spellStart"/>
      <w:proofErr w:type="gramEnd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curr_animation.fps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2385223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57E2F8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start == end)</w:t>
      </w:r>
    </w:p>
    <w:p w14:paraId="14F1696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C65E3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alcNewSkelet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curr_</w:t>
      </w:r>
      <w:proofErr w:type="gramStart"/>
      <w:r w:rsidRPr="00004082">
        <w:rPr>
          <w:color w:val="C00000"/>
          <w:sz w:val="20"/>
          <w:szCs w:val="20"/>
        </w:rPr>
        <w:t>animation.times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[start], </w:t>
      </w:r>
      <w:proofErr w:type="spellStart"/>
      <w:r w:rsidRPr="00004082">
        <w:rPr>
          <w:color w:val="C00000"/>
          <w:sz w:val="20"/>
          <w:szCs w:val="20"/>
        </w:rPr>
        <w:t>curr_animation.times</w:t>
      </w:r>
      <w:proofErr w:type="spellEnd"/>
      <w:r w:rsidRPr="00004082">
        <w:rPr>
          <w:color w:val="C00000"/>
          <w:sz w:val="20"/>
          <w:szCs w:val="20"/>
        </w:rPr>
        <w:t>[end], 0.0f);</w:t>
      </w:r>
    </w:p>
    <w:p w14:paraId="3BD6414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5922F9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</w:p>
    <w:p w14:paraId="7438403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D047D0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double</w:t>
      </w:r>
      <w:proofErr w:type="spellEnd"/>
      <w:r w:rsidRPr="00004082">
        <w:rPr>
          <w:color w:val="C00000"/>
          <w:sz w:val="20"/>
          <w:szCs w:val="20"/>
        </w:rPr>
        <w:t xml:space="preserve"> skeletonT1 = (</w:t>
      </w:r>
      <w:proofErr w:type="spellStart"/>
      <w:r w:rsidRPr="00004082">
        <w:rPr>
          <w:color w:val="C00000"/>
          <w:sz w:val="20"/>
          <w:szCs w:val="20"/>
        </w:rPr>
        <w:t>double</w:t>
      </w:r>
      <w:proofErr w:type="spellEnd"/>
      <w:r w:rsidRPr="00004082">
        <w:rPr>
          <w:color w:val="C00000"/>
          <w:sz w:val="20"/>
          <w:szCs w:val="20"/>
        </w:rPr>
        <w:t xml:space="preserve">)start / </w:t>
      </w:r>
      <w:proofErr w:type="spellStart"/>
      <w:r w:rsidRPr="00004082">
        <w:rPr>
          <w:color w:val="C00000"/>
          <w:sz w:val="20"/>
          <w:szCs w:val="20"/>
        </w:rPr>
        <w:t>curr_animation.fp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03E84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double</w:t>
      </w:r>
      <w:proofErr w:type="spellEnd"/>
      <w:r w:rsidRPr="00004082">
        <w:rPr>
          <w:color w:val="C00000"/>
          <w:sz w:val="20"/>
          <w:szCs w:val="20"/>
        </w:rPr>
        <w:t xml:space="preserve"> skeletonT2 = (</w:t>
      </w:r>
      <w:proofErr w:type="spellStart"/>
      <w:r w:rsidRPr="00004082">
        <w:rPr>
          <w:color w:val="C00000"/>
          <w:sz w:val="20"/>
          <w:szCs w:val="20"/>
        </w:rPr>
        <w:t>double</w:t>
      </w:r>
      <w:proofErr w:type="spellEnd"/>
      <w:r w:rsidRPr="00004082">
        <w:rPr>
          <w:color w:val="C00000"/>
          <w:sz w:val="20"/>
          <w:szCs w:val="20"/>
        </w:rPr>
        <w:t xml:space="preserve">)end / </w:t>
      </w:r>
      <w:proofErr w:type="spellStart"/>
      <w:r w:rsidRPr="00004082">
        <w:rPr>
          <w:color w:val="C00000"/>
          <w:sz w:val="20"/>
          <w:szCs w:val="20"/>
        </w:rPr>
        <w:t>curr_animation.fp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9751E6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double</w:t>
      </w:r>
      <w:proofErr w:type="spellEnd"/>
      <w:r w:rsidRPr="00004082">
        <w:rPr>
          <w:color w:val="C00000"/>
          <w:sz w:val="20"/>
          <w:szCs w:val="20"/>
        </w:rPr>
        <w:t xml:space="preserve"> diff1 = skeletonT2 - skeletonT1;</w:t>
      </w:r>
    </w:p>
    <w:p w14:paraId="3D1CB77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double</w:t>
      </w:r>
      <w:proofErr w:type="spellEnd"/>
      <w:r w:rsidRPr="00004082">
        <w:rPr>
          <w:color w:val="C00000"/>
          <w:sz w:val="20"/>
          <w:szCs w:val="20"/>
        </w:rPr>
        <w:t xml:space="preserve"> diff2 = </w:t>
      </w:r>
      <w:proofErr w:type="spellStart"/>
      <w:r w:rsidRPr="00004082">
        <w:rPr>
          <w:color w:val="C00000"/>
          <w:sz w:val="20"/>
          <w:szCs w:val="20"/>
        </w:rPr>
        <w:t>time</w:t>
      </w:r>
      <w:proofErr w:type="spellEnd"/>
      <w:r w:rsidRPr="00004082">
        <w:rPr>
          <w:color w:val="C00000"/>
          <w:sz w:val="20"/>
          <w:szCs w:val="20"/>
        </w:rPr>
        <w:t xml:space="preserve"> - skeletonT1;</w:t>
      </w:r>
    </w:p>
    <w:p w14:paraId="11B79D8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doub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t</w:t>
      </w:r>
      <w:proofErr w:type="spellEnd"/>
      <w:r w:rsidRPr="00004082">
        <w:rPr>
          <w:color w:val="C00000"/>
          <w:sz w:val="20"/>
          <w:szCs w:val="20"/>
        </w:rPr>
        <w:t xml:space="preserve"> = diff2 / diff1;</w:t>
      </w:r>
    </w:p>
    <w:p w14:paraId="4C235EE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alcNewSkelet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curr_</w:t>
      </w:r>
      <w:proofErr w:type="gramStart"/>
      <w:r w:rsidRPr="00004082">
        <w:rPr>
          <w:color w:val="C00000"/>
          <w:sz w:val="20"/>
          <w:szCs w:val="20"/>
        </w:rPr>
        <w:t>animation.times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[start], </w:t>
      </w:r>
      <w:proofErr w:type="spellStart"/>
      <w:r w:rsidRPr="00004082">
        <w:rPr>
          <w:color w:val="C00000"/>
          <w:sz w:val="20"/>
          <w:szCs w:val="20"/>
        </w:rPr>
        <w:t>curr_animation.times</w:t>
      </w:r>
      <w:proofErr w:type="spellEnd"/>
      <w:r w:rsidRPr="00004082">
        <w:rPr>
          <w:color w:val="C00000"/>
          <w:sz w:val="20"/>
          <w:szCs w:val="20"/>
        </w:rPr>
        <w:t>[end],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d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3FD48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6D3E66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A3B510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Update </w:t>
      </w:r>
      <w:proofErr w:type="spellStart"/>
      <w:r w:rsidRPr="00004082">
        <w:rPr>
          <w:color w:val="C00000"/>
          <w:sz w:val="20"/>
          <w:szCs w:val="20"/>
        </w:rPr>
        <w:t>Matrices</w:t>
      </w:r>
      <w:proofErr w:type="spellEnd"/>
    </w:p>
    <w:p w14:paraId="409FDE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UpdateMatrices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02772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44E196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330B03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GetSignedRa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alfa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eta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DE4681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E7968A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ffere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beta</w:t>
      </w:r>
      <w:proofErr w:type="spellEnd"/>
      <w:r w:rsidRPr="00004082">
        <w:rPr>
          <w:color w:val="C00000"/>
          <w:sz w:val="20"/>
          <w:szCs w:val="20"/>
        </w:rPr>
        <w:t xml:space="preserve"> - alfa;</w:t>
      </w:r>
    </w:p>
    <w:p w14:paraId="22B1DBD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differenc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&lt; -(</w:t>
      </w:r>
      <w:proofErr w:type="spellStart"/>
      <w:proofErr w:type="gramEnd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Math.PI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spellStart"/>
      <w:r w:rsidRPr="00004082">
        <w:rPr>
          <w:color w:val="C00000"/>
          <w:sz w:val="20"/>
          <w:szCs w:val="20"/>
        </w:rPr>
        <w:t>difference</w:t>
      </w:r>
      <w:proofErr w:type="spellEnd"/>
      <w:r w:rsidRPr="00004082">
        <w:rPr>
          <w:color w:val="C00000"/>
          <w:sz w:val="20"/>
          <w:szCs w:val="20"/>
        </w:rPr>
        <w:t xml:space="preserve"> += 2.0f *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Math.PI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C4C826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difference</w:t>
      </w:r>
      <w:proofErr w:type="spellEnd"/>
      <w:r w:rsidRPr="00004082">
        <w:rPr>
          <w:color w:val="C00000"/>
          <w:sz w:val="20"/>
          <w:szCs w:val="20"/>
        </w:rPr>
        <w:t xml:space="preserve"> &gt;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Math.PI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spellStart"/>
      <w:r w:rsidRPr="00004082">
        <w:rPr>
          <w:color w:val="C00000"/>
          <w:sz w:val="20"/>
          <w:szCs w:val="20"/>
        </w:rPr>
        <w:t>difference</w:t>
      </w:r>
      <w:proofErr w:type="spellEnd"/>
      <w:r w:rsidRPr="00004082">
        <w:rPr>
          <w:color w:val="C00000"/>
          <w:sz w:val="20"/>
          <w:szCs w:val="20"/>
        </w:rPr>
        <w:t xml:space="preserve"> -= 2.0f *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Math.PI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E33907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fferenc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B3935E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</w:t>
      </w:r>
    </w:p>
    <w:p w14:paraId="3CD5227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7977F9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alcNewSkeleto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 start, </w:t>
      </w:r>
      <w:proofErr w:type="spellStart"/>
      <w:r w:rsidRPr="00004082">
        <w:rPr>
          <w:color w:val="C00000"/>
          <w:sz w:val="20"/>
          <w:szCs w:val="20"/>
        </w:rPr>
        <w:t>Skeleton</w:t>
      </w:r>
      <w:proofErr w:type="spellEnd"/>
      <w:r w:rsidRPr="00004082">
        <w:rPr>
          <w:color w:val="C00000"/>
          <w:sz w:val="20"/>
          <w:szCs w:val="20"/>
        </w:rPr>
        <w:t xml:space="preserve"> end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A0616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69AF0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>&lt; (</w:t>
      </w:r>
      <w:proofErr w:type="gramEnd"/>
      <w:r w:rsidRPr="00004082">
        <w:rPr>
          <w:color w:val="C00000"/>
          <w:sz w:val="20"/>
          <w:szCs w:val="20"/>
        </w:rPr>
        <w:t>int)</w:t>
      </w:r>
      <w:proofErr w:type="spellStart"/>
      <w:r w:rsidRPr="00004082">
        <w:rPr>
          <w:color w:val="C00000"/>
          <w:sz w:val="20"/>
          <w:szCs w:val="20"/>
        </w:rPr>
        <w:t>current_skeleton.bones.Count</w:t>
      </w:r>
      <w:proofErr w:type="spellEnd"/>
      <w:r w:rsidRPr="00004082">
        <w:rPr>
          <w:color w:val="C00000"/>
          <w:sz w:val="20"/>
          <w:szCs w:val="20"/>
        </w:rPr>
        <w:t>(); i++)</w:t>
      </w:r>
    </w:p>
    <w:p w14:paraId="010E94E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772324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</w:t>
      </w:r>
      <w:proofErr w:type="spellStart"/>
      <w:r w:rsidRPr="00004082">
        <w:rPr>
          <w:color w:val="C00000"/>
          <w:sz w:val="20"/>
          <w:szCs w:val="20"/>
        </w:rPr>
        <w:t>translate</w:t>
      </w:r>
      <w:proofErr w:type="spellEnd"/>
    </w:p>
    <w:p w14:paraId="62FFFD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urrent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spellEnd"/>
      <w:proofErr w:type="gram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translate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start.bon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translate</w:t>
      </w:r>
      <w:proofErr w:type="spellEnd"/>
      <w:r w:rsidRPr="00004082">
        <w:rPr>
          <w:color w:val="C00000"/>
          <w:sz w:val="20"/>
          <w:szCs w:val="20"/>
        </w:rPr>
        <w:t xml:space="preserve"> * (1.0f - </w:t>
      </w:r>
      <w:proofErr w:type="spellStart"/>
      <w:r w:rsidRPr="00004082">
        <w:rPr>
          <w:color w:val="C00000"/>
          <w:sz w:val="20"/>
          <w:szCs w:val="20"/>
        </w:rPr>
        <w:t>dt</w:t>
      </w:r>
      <w:proofErr w:type="spellEnd"/>
      <w:r w:rsidRPr="00004082">
        <w:rPr>
          <w:color w:val="C00000"/>
          <w:sz w:val="20"/>
          <w:szCs w:val="20"/>
        </w:rPr>
        <w:t>)) + (</w:t>
      </w:r>
      <w:proofErr w:type="spellStart"/>
      <w:r w:rsidRPr="00004082">
        <w:rPr>
          <w:color w:val="C00000"/>
          <w:sz w:val="20"/>
          <w:szCs w:val="20"/>
        </w:rPr>
        <w:t>end.bon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translate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d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1A73B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</w:t>
      </w:r>
      <w:proofErr w:type="spellStart"/>
      <w:r w:rsidRPr="00004082">
        <w:rPr>
          <w:color w:val="C00000"/>
          <w:sz w:val="20"/>
          <w:szCs w:val="20"/>
        </w:rPr>
        <w:t>rotate</w:t>
      </w:r>
      <w:proofErr w:type="spellEnd"/>
    </w:p>
    <w:p w14:paraId="5792341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X</w:t>
      </w:r>
    </w:p>
    <w:p w14:paraId="1EE5880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otate_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SignedRa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Start"/>
      <w:r w:rsidRPr="00004082">
        <w:rPr>
          <w:color w:val="C00000"/>
          <w:sz w:val="20"/>
          <w:szCs w:val="20"/>
        </w:rPr>
        <w:t>start.bones</w:t>
      </w:r>
      <w:proofErr w:type="spellEnd"/>
      <w:proofErr w:type="gram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end.bon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69FA8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urrent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spellEnd"/>
      <w:proofErr w:type="gram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start.bon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X</w:t>
      </w:r>
      <w:proofErr w:type="spellEnd"/>
      <w:r w:rsidRPr="00004082">
        <w:rPr>
          <w:color w:val="C00000"/>
          <w:sz w:val="20"/>
          <w:szCs w:val="20"/>
        </w:rPr>
        <w:t xml:space="preserve"> + (</w:t>
      </w:r>
      <w:proofErr w:type="spellStart"/>
      <w:r w:rsidRPr="00004082">
        <w:rPr>
          <w:color w:val="C00000"/>
          <w:sz w:val="20"/>
          <w:szCs w:val="20"/>
        </w:rPr>
        <w:t>rotate_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d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60715F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Y</w:t>
      </w:r>
    </w:p>
    <w:p w14:paraId="28E36A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otate_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SignedRa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Start"/>
      <w:r w:rsidRPr="00004082">
        <w:rPr>
          <w:color w:val="C00000"/>
          <w:sz w:val="20"/>
          <w:szCs w:val="20"/>
        </w:rPr>
        <w:t>start.bones</w:t>
      </w:r>
      <w:proofErr w:type="spellEnd"/>
      <w:proofErr w:type="gram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end.bon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76EC1F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urrent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spellEnd"/>
      <w:proofErr w:type="gram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start.bon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Y</w:t>
      </w:r>
      <w:proofErr w:type="spellEnd"/>
      <w:r w:rsidRPr="00004082">
        <w:rPr>
          <w:color w:val="C00000"/>
          <w:sz w:val="20"/>
          <w:szCs w:val="20"/>
        </w:rPr>
        <w:t xml:space="preserve"> + (</w:t>
      </w:r>
      <w:proofErr w:type="spellStart"/>
      <w:r w:rsidRPr="00004082">
        <w:rPr>
          <w:color w:val="C00000"/>
          <w:sz w:val="20"/>
          <w:szCs w:val="20"/>
        </w:rPr>
        <w:t>rotate_y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d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F1499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Z</w:t>
      </w:r>
    </w:p>
    <w:p w14:paraId="4457122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otate_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SignedRa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Start"/>
      <w:r w:rsidRPr="00004082">
        <w:rPr>
          <w:color w:val="C00000"/>
          <w:sz w:val="20"/>
          <w:szCs w:val="20"/>
        </w:rPr>
        <w:t>start.bones</w:t>
      </w:r>
      <w:proofErr w:type="spellEnd"/>
      <w:proofErr w:type="gram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end.bon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B60396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urrent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spellEnd"/>
      <w:proofErr w:type="gram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start.bones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rotate.Z</w:t>
      </w:r>
      <w:proofErr w:type="spellEnd"/>
      <w:r w:rsidRPr="00004082">
        <w:rPr>
          <w:color w:val="C00000"/>
          <w:sz w:val="20"/>
          <w:szCs w:val="20"/>
        </w:rPr>
        <w:t xml:space="preserve"> + (</w:t>
      </w:r>
      <w:proofErr w:type="spellStart"/>
      <w:r w:rsidRPr="00004082">
        <w:rPr>
          <w:color w:val="C00000"/>
          <w:sz w:val="20"/>
          <w:szCs w:val="20"/>
        </w:rPr>
        <w:t>rotate_z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d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5864E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C8EAA4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827008A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B4CA86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UpdateMatrices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esh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6E5D52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A2E3F0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átrixok kiszámítása rekurzívan</w:t>
      </w:r>
    </w:p>
    <w:p w14:paraId="1B3513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current</w:t>
      </w:r>
      <w:proofErr w:type="gramEnd"/>
      <w:r w:rsidRPr="00004082">
        <w:rPr>
          <w:color w:val="C00000"/>
          <w:sz w:val="20"/>
          <w:szCs w:val="20"/>
        </w:rPr>
        <w:t>_skeleton.bones.Count</w:t>
      </w:r>
      <w:proofErr w:type="spellEnd"/>
      <w:r w:rsidRPr="00004082">
        <w:rPr>
          <w:color w:val="C00000"/>
          <w:sz w:val="20"/>
          <w:szCs w:val="20"/>
        </w:rPr>
        <w:t>(); i++)</w:t>
      </w:r>
    </w:p>
    <w:p w14:paraId="5E30C6C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045DD0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mesh.transforms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[i] = </w:t>
      </w:r>
      <w:proofErr w:type="spellStart"/>
      <w:r w:rsidRPr="00004082">
        <w:rPr>
          <w:color w:val="C00000"/>
          <w:sz w:val="20"/>
          <w:szCs w:val="20"/>
        </w:rPr>
        <w:t>GetMatrix</w:t>
      </w:r>
      <w:proofErr w:type="spellEnd"/>
      <w:r w:rsidRPr="00004082">
        <w:rPr>
          <w:color w:val="C00000"/>
          <w:sz w:val="20"/>
          <w:szCs w:val="20"/>
        </w:rPr>
        <w:t>(i);</w:t>
      </w:r>
    </w:p>
    <w:p w14:paraId="633CA27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830A78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D980E7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D706B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Matrix4 </w:t>
      </w:r>
      <w:proofErr w:type="spellStart"/>
      <w:proofErr w:type="gramStart"/>
      <w:r w:rsidRPr="00004082">
        <w:rPr>
          <w:color w:val="C00000"/>
          <w:sz w:val="20"/>
          <w:szCs w:val="20"/>
        </w:rPr>
        <w:t>GetReference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CC9F6B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B0A0FA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a gyökérnél vagyunk, akkor egységmátrix</w:t>
      </w:r>
    </w:p>
    <w:p w14:paraId="5C07B0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= -1)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Matrix4.Identity;</w:t>
      </w:r>
    </w:p>
    <w:p w14:paraId="2DF9742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5EAEEE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áltozások a </w:t>
      </w:r>
      <w:proofErr w:type="spellStart"/>
      <w:r w:rsidRPr="00004082">
        <w:rPr>
          <w:color w:val="C00000"/>
          <w:sz w:val="20"/>
          <w:szCs w:val="20"/>
        </w:rPr>
        <w:t>szülõhöz</w:t>
      </w:r>
      <w:proofErr w:type="spellEnd"/>
      <w:r w:rsidRPr="00004082">
        <w:rPr>
          <w:color w:val="C00000"/>
          <w:sz w:val="20"/>
          <w:szCs w:val="20"/>
        </w:rPr>
        <w:t xml:space="preserve"> képest</w:t>
      </w:r>
    </w:p>
    <w:p w14:paraId="30DC578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</w:t>
      </w:r>
      <w:proofErr w:type="spellStart"/>
      <w:r w:rsidRPr="00004082">
        <w:rPr>
          <w:color w:val="C00000"/>
          <w:sz w:val="20"/>
          <w:szCs w:val="20"/>
        </w:rPr>
        <w:t>t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reference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spellEnd"/>
      <w:proofErr w:type="gram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translate</w:t>
      </w:r>
      <w:proofErr w:type="spellEnd"/>
      <w:r w:rsidRPr="00004082">
        <w:rPr>
          <w:color w:val="C00000"/>
          <w:sz w:val="20"/>
          <w:szCs w:val="20"/>
        </w:rPr>
        <w:t>; // eltolás</w:t>
      </w:r>
    </w:p>
    <w:p w14:paraId="1017C68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</w:t>
      </w:r>
      <w:proofErr w:type="spellStart"/>
      <w:r w:rsidRPr="00004082">
        <w:rPr>
          <w:color w:val="C00000"/>
          <w:sz w:val="20"/>
          <w:szCs w:val="20"/>
        </w:rPr>
        <w:t>ro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reference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spellEnd"/>
      <w:proofErr w:type="gram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rotate</w:t>
      </w:r>
      <w:proofErr w:type="spellEnd"/>
      <w:r w:rsidRPr="00004082">
        <w:rPr>
          <w:color w:val="C00000"/>
          <w:sz w:val="20"/>
          <w:szCs w:val="20"/>
        </w:rPr>
        <w:t>; // forgatás</w:t>
      </w:r>
    </w:p>
    <w:p w14:paraId="7B2881C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okális és a </w:t>
      </w:r>
      <w:proofErr w:type="spellStart"/>
      <w:r w:rsidRPr="00004082">
        <w:rPr>
          <w:color w:val="C00000"/>
          <w:sz w:val="20"/>
          <w:szCs w:val="20"/>
        </w:rPr>
        <w:t>szülõ</w:t>
      </w:r>
      <w:proofErr w:type="spellEnd"/>
      <w:r w:rsidRPr="00004082">
        <w:rPr>
          <w:color w:val="C00000"/>
          <w:sz w:val="20"/>
          <w:szCs w:val="20"/>
        </w:rPr>
        <w:t xml:space="preserve"> mátrixok egybe gyúrása</w:t>
      </w:r>
    </w:p>
    <w:p w14:paraId="5C08CEB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atrix4 local = Matrix4.CreateRotationX(</w:t>
      </w:r>
      <w:proofErr w:type="spellStart"/>
      <w:r w:rsidRPr="00004082">
        <w:rPr>
          <w:color w:val="C00000"/>
          <w:sz w:val="20"/>
          <w:szCs w:val="20"/>
        </w:rPr>
        <w:t>rot.X</w:t>
      </w:r>
      <w:proofErr w:type="spellEnd"/>
      <w:r w:rsidRPr="00004082">
        <w:rPr>
          <w:color w:val="C00000"/>
          <w:sz w:val="20"/>
          <w:szCs w:val="20"/>
        </w:rPr>
        <w:t>) * Matrix4.CreateRotationY(</w:t>
      </w:r>
      <w:proofErr w:type="spellStart"/>
      <w:proofErr w:type="gramStart"/>
      <w:r w:rsidRPr="00004082">
        <w:rPr>
          <w:color w:val="C00000"/>
          <w:sz w:val="20"/>
          <w:szCs w:val="20"/>
        </w:rPr>
        <w:t>rot.Y</w:t>
      </w:r>
      <w:proofErr w:type="spellEnd"/>
      <w:proofErr w:type="gramEnd"/>
      <w:r w:rsidRPr="00004082">
        <w:rPr>
          <w:color w:val="C00000"/>
          <w:sz w:val="20"/>
          <w:szCs w:val="20"/>
        </w:rPr>
        <w:t>) * Matrix4.CreateRotationZ(</w:t>
      </w:r>
      <w:proofErr w:type="spellStart"/>
      <w:r w:rsidRPr="00004082">
        <w:rPr>
          <w:color w:val="C00000"/>
          <w:sz w:val="20"/>
          <w:szCs w:val="20"/>
        </w:rPr>
        <w:t>rot.Z</w:t>
      </w:r>
      <w:proofErr w:type="spellEnd"/>
      <w:r w:rsidRPr="00004082">
        <w:rPr>
          <w:color w:val="C00000"/>
          <w:sz w:val="20"/>
          <w:szCs w:val="20"/>
        </w:rPr>
        <w:t>) * Matrix4.CreateTranslation(</w:t>
      </w:r>
      <w:proofErr w:type="spellStart"/>
      <w:r w:rsidRPr="00004082">
        <w:rPr>
          <w:color w:val="C00000"/>
          <w:sz w:val="20"/>
          <w:szCs w:val="20"/>
        </w:rPr>
        <w:t>t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8EE5D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</w:t>
      </w:r>
      <w:proofErr w:type="spellStart"/>
      <w:r w:rsidRPr="00004082">
        <w:rPr>
          <w:color w:val="C00000"/>
          <w:sz w:val="20"/>
          <w:szCs w:val="20"/>
        </w:rPr>
        <w:t>parent_glob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Reference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B76918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EB8BA4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(local * </w:t>
      </w:r>
      <w:proofErr w:type="spellStart"/>
      <w:r w:rsidRPr="00004082">
        <w:rPr>
          <w:color w:val="C00000"/>
          <w:sz w:val="20"/>
          <w:szCs w:val="20"/>
        </w:rPr>
        <w:t>parent_global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FCF53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FCC75F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1D66BA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Matrix4 </w:t>
      </w:r>
      <w:proofErr w:type="spellStart"/>
      <w:proofErr w:type="gramStart"/>
      <w:r w:rsidRPr="00004082">
        <w:rPr>
          <w:color w:val="C00000"/>
          <w:sz w:val="20"/>
          <w:szCs w:val="20"/>
        </w:rPr>
        <w:t>Get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9EDE2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606FA5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a gyökérnél vagyunk, akkor egységmátrix</w:t>
      </w:r>
    </w:p>
    <w:p w14:paraId="04BFF7F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= -1)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Matrix4.Identity;</w:t>
      </w:r>
    </w:p>
    <w:p w14:paraId="53977B8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56B56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áltozások a </w:t>
      </w:r>
      <w:proofErr w:type="spellStart"/>
      <w:r w:rsidRPr="00004082">
        <w:rPr>
          <w:color w:val="C00000"/>
          <w:sz w:val="20"/>
          <w:szCs w:val="20"/>
        </w:rPr>
        <w:t>szülõhöz</w:t>
      </w:r>
      <w:proofErr w:type="spellEnd"/>
      <w:r w:rsidRPr="00004082">
        <w:rPr>
          <w:color w:val="C00000"/>
          <w:sz w:val="20"/>
          <w:szCs w:val="20"/>
        </w:rPr>
        <w:t xml:space="preserve"> képest</w:t>
      </w:r>
    </w:p>
    <w:p w14:paraId="31E8A96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</w:t>
      </w:r>
      <w:proofErr w:type="spellStart"/>
      <w:r w:rsidRPr="00004082">
        <w:rPr>
          <w:color w:val="C00000"/>
          <w:sz w:val="20"/>
          <w:szCs w:val="20"/>
        </w:rPr>
        <w:t>t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urrent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spellEnd"/>
      <w:proofErr w:type="gram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translate</w:t>
      </w:r>
      <w:proofErr w:type="spellEnd"/>
      <w:r w:rsidRPr="00004082">
        <w:rPr>
          <w:color w:val="C00000"/>
          <w:sz w:val="20"/>
          <w:szCs w:val="20"/>
        </w:rPr>
        <w:t>; // eltolás</w:t>
      </w:r>
    </w:p>
    <w:p w14:paraId="45B8833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</w:t>
      </w:r>
      <w:proofErr w:type="spellStart"/>
      <w:r w:rsidRPr="00004082">
        <w:rPr>
          <w:color w:val="C00000"/>
          <w:sz w:val="20"/>
          <w:szCs w:val="20"/>
        </w:rPr>
        <w:t>ro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urrent_</w:t>
      </w:r>
      <w:proofErr w:type="gramStart"/>
      <w:r w:rsidRPr="00004082">
        <w:rPr>
          <w:color w:val="C00000"/>
          <w:sz w:val="20"/>
          <w:szCs w:val="20"/>
        </w:rPr>
        <w:t>skeleton.bones</w:t>
      </w:r>
      <w:proofErr w:type="spellEnd"/>
      <w:proofErr w:type="gram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rotate</w:t>
      </w:r>
      <w:proofErr w:type="spellEnd"/>
      <w:r w:rsidRPr="00004082">
        <w:rPr>
          <w:color w:val="C00000"/>
          <w:sz w:val="20"/>
          <w:szCs w:val="20"/>
        </w:rPr>
        <w:t>; // forgatás</w:t>
      </w:r>
    </w:p>
    <w:p w14:paraId="528E3C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okális és a </w:t>
      </w:r>
      <w:proofErr w:type="spellStart"/>
      <w:r w:rsidRPr="00004082">
        <w:rPr>
          <w:color w:val="C00000"/>
          <w:sz w:val="20"/>
          <w:szCs w:val="20"/>
        </w:rPr>
        <w:t>szülõ</w:t>
      </w:r>
      <w:proofErr w:type="spellEnd"/>
      <w:r w:rsidRPr="00004082">
        <w:rPr>
          <w:color w:val="C00000"/>
          <w:sz w:val="20"/>
          <w:szCs w:val="20"/>
        </w:rPr>
        <w:t xml:space="preserve"> mátrixok egybe gyúrása</w:t>
      </w:r>
    </w:p>
    <w:p w14:paraId="35A4A5F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local = Matrix4.CreateRotationX(</w:t>
      </w:r>
      <w:proofErr w:type="spellStart"/>
      <w:r w:rsidRPr="00004082">
        <w:rPr>
          <w:color w:val="C00000"/>
          <w:sz w:val="20"/>
          <w:szCs w:val="20"/>
        </w:rPr>
        <w:t>rot.X</w:t>
      </w:r>
      <w:proofErr w:type="spellEnd"/>
      <w:r w:rsidRPr="00004082">
        <w:rPr>
          <w:color w:val="C00000"/>
          <w:sz w:val="20"/>
          <w:szCs w:val="20"/>
        </w:rPr>
        <w:t>) * Matrix4.CreateRotationY(</w:t>
      </w:r>
      <w:proofErr w:type="spellStart"/>
      <w:proofErr w:type="gramStart"/>
      <w:r w:rsidRPr="00004082">
        <w:rPr>
          <w:color w:val="C00000"/>
          <w:sz w:val="20"/>
          <w:szCs w:val="20"/>
        </w:rPr>
        <w:t>rot.Y</w:t>
      </w:r>
      <w:proofErr w:type="spellEnd"/>
      <w:proofErr w:type="gramEnd"/>
      <w:r w:rsidRPr="00004082">
        <w:rPr>
          <w:color w:val="C00000"/>
          <w:sz w:val="20"/>
          <w:szCs w:val="20"/>
        </w:rPr>
        <w:t>) * Matrix4.CreateRotationZ(</w:t>
      </w:r>
      <w:proofErr w:type="spellStart"/>
      <w:r w:rsidRPr="00004082">
        <w:rPr>
          <w:color w:val="C00000"/>
          <w:sz w:val="20"/>
          <w:szCs w:val="20"/>
        </w:rPr>
        <w:t>rot.Z</w:t>
      </w:r>
      <w:proofErr w:type="spellEnd"/>
      <w:r w:rsidRPr="00004082">
        <w:rPr>
          <w:color w:val="C00000"/>
          <w:sz w:val="20"/>
          <w:szCs w:val="20"/>
        </w:rPr>
        <w:t>) * Matrix4.CreateTranslation(</w:t>
      </w:r>
      <w:proofErr w:type="spellStart"/>
      <w:r w:rsidRPr="00004082">
        <w:rPr>
          <w:color w:val="C00000"/>
          <w:sz w:val="20"/>
          <w:szCs w:val="20"/>
        </w:rPr>
        <w:t>t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87F932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</w:t>
      </w:r>
      <w:proofErr w:type="spellStart"/>
      <w:r w:rsidRPr="00004082">
        <w:rPr>
          <w:color w:val="C00000"/>
          <w:sz w:val="20"/>
          <w:szCs w:val="20"/>
        </w:rPr>
        <w:t>parent_glob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gramEnd"/>
      <w:r w:rsidRPr="00004082">
        <w:rPr>
          <w:color w:val="C00000"/>
          <w:sz w:val="20"/>
          <w:szCs w:val="20"/>
        </w:rPr>
        <w:t>_id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13D0F45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E7F843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(local * </w:t>
      </w:r>
      <w:proofErr w:type="spellStart"/>
      <w:r w:rsidRPr="00004082">
        <w:rPr>
          <w:color w:val="C00000"/>
          <w:sz w:val="20"/>
          <w:szCs w:val="20"/>
        </w:rPr>
        <w:t>parent_global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CFFE3A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FCD8E48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BD8295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elea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3EB79A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49C855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nodes</w:t>
      </w:r>
      <w:proofErr w:type="spellEnd"/>
    </w:p>
    <w:p w14:paraId="23B5089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nodes.Clear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73167CF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0C4E4D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;</w:t>
      </w:r>
    </w:p>
    <w:p w14:paraId="5C8C3FD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B7AAB6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C0E1EA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4BBBC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140F20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3932DC5" w14:textId="77777777" w:rsidR="00E501DD" w:rsidRDefault="00E501D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4FD661" w14:textId="77777777" w:rsidR="00114B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34538667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6 </w:t>
      </w:r>
      <w:proofErr w:type="spellStart"/>
      <w:r w:rsidR="008C3B44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Renderer.cs</w:t>
      </w:r>
      <w:bookmarkEnd w:id="138"/>
      <w:proofErr w:type="spellEnd"/>
    </w:p>
    <w:p w14:paraId="31E00BB9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;</w:t>
      </w:r>
    </w:p>
    <w:p w14:paraId="7B2E92CB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Collections.Generic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4C266BD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Drawing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0EC3733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Drawing.Imaging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310E97DD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.IO;</w:t>
      </w:r>
    </w:p>
    <w:p w14:paraId="17E4C856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Linq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EE656EC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Tex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5A160BF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Threading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B093E07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Threading.Task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C9D66AF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Media.Imaging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D79471A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Runtime.InteropService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0A9904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410D9EB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TK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584FC50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oo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9D07124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Window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C913118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Windows.Media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0915365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DD29288" w14:textId="77777777" w:rsidR="008C3B44" w:rsidRPr="00004082" w:rsidRDefault="008C3B44" w:rsidP="008C3B4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namespac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</w:t>
      </w:r>
      <w:proofErr w:type="spellEnd"/>
    </w:p>
    <w:p w14:paraId="624C26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E71A8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Float3</w:t>
      </w:r>
    </w:p>
    <w:p w14:paraId="095841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19C4AA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8DD1A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5436F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71CFC3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E05070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1EB55B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</w:p>
    <w:p w14:paraId="1C44DD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19054B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V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B2167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V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B93DE8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V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2CD74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N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EF781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8324B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C8B3F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TC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4FF4D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TC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13F090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m_iNumMatric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A4995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m_iMatrixId1;</w:t>
      </w:r>
    </w:p>
    <w:p w14:paraId="53E603D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m_iMatrixId2;</w:t>
      </w:r>
    </w:p>
    <w:p w14:paraId="3A2DCC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m_iMatrixId3;</w:t>
      </w:r>
    </w:p>
    <w:p w14:paraId="0A01DD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_fWeight1;</w:t>
      </w:r>
    </w:p>
    <w:p w14:paraId="049DB2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_fWeight2;</w:t>
      </w:r>
    </w:p>
    <w:p w14:paraId="30C78D8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_fWeight3;</w:t>
      </w:r>
    </w:p>
    <w:p w14:paraId="728C6E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08449C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E0F28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</w:p>
    <w:p w14:paraId="66A085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724BA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7174A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B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3A38E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C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4ACA9C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m_iMaterial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EF9E3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fNormal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39C65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fNormal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1F49D0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fNormal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039A5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fAre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EA179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3AFF9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FE6E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</w:p>
    <w:p w14:paraId="7BF35E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4278A3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in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93787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i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25C30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i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ACD5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x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289E9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x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FDF0E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x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B42A87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74597B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DB75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</w:p>
    <w:p w14:paraId="55318D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91433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m_i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71A14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Triang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E8791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1DFE2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m_iLef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50969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m_iR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5114C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3AA1C7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12D4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</w:p>
    <w:p w14:paraId="2D7F5D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0A3EEC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1;</w:t>
      </w:r>
    </w:p>
    <w:p w14:paraId="2B15E2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2;</w:t>
      </w:r>
    </w:p>
    <w:p w14:paraId="01986A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3;</w:t>
      </w:r>
    </w:p>
    <w:p w14:paraId="4F2C8E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4;</w:t>
      </w:r>
    </w:p>
    <w:p w14:paraId="7B5D805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D115B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1;</w:t>
      </w:r>
    </w:p>
    <w:p w14:paraId="2DF5EB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2;</w:t>
      </w:r>
    </w:p>
    <w:p w14:paraId="4E5CA6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3;</w:t>
      </w:r>
    </w:p>
    <w:p w14:paraId="537111A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4;</w:t>
      </w:r>
    </w:p>
    <w:p w14:paraId="33BE2E9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20E66A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1;</w:t>
      </w:r>
    </w:p>
    <w:p w14:paraId="1D8491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2;</w:t>
      </w:r>
    </w:p>
    <w:p w14:paraId="01C403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3;</w:t>
      </w:r>
    </w:p>
    <w:p w14:paraId="57D6D1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4;</w:t>
      </w:r>
    </w:p>
    <w:p w14:paraId="671F67B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ADA05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1;</w:t>
      </w:r>
    </w:p>
    <w:p w14:paraId="590F51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2;</w:t>
      </w:r>
    </w:p>
    <w:p w14:paraId="3BA86F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3;</w:t>
      </w:r>
    </w:p>
    <w:p w14:paraId="47BA11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4;</w:t>
      </w:r>
    </w:p>
    <w:p w14:paraId="482D28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076ACA8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6E916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</w:p>
    <w:p w14:paraId="572179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A4044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lo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iOffsetTextreData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E9B4F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73747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EBA3C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29AB8E3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57C7F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043B98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</w:p>
    <w:p w14:paraId="7D5EA8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37338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DiffuseTextur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65125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SpecularTextur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223053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NormalTextur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48C7C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C88937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8D6C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</w:p>
    <w:p w14:paraId="728B66B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8F186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m_iTyp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4BB0F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m_listBVHNod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74974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List&lt; List</w:t>
      </w:r>
      <w:proofErr w:type="gram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&gt; </w:t>
      </w:r>
      <w:proofErr w:type="spellStart"/>
      <w:r w:rsidRPr="00004082">
        <w:rPr>
          <w:color w:val="C00000"/>
          <w:sz w:val="20"/>
          <w:szCs w:val="20"/>
        </w:rPr>
        <w:t>m_LevelXBVH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80AD7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}</w:t>
      </w:r>
    </w:p>
    <w:p w14:paraId="22EE42D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98672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Ray</w:t>
      </w:r>
    </w:p>
    <w:p w14:paraId="25D79D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5BD3D03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os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7E8A7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os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3651C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os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8F370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r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E1D95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r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00DC0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r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A8D7E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139DA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378842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171BC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Win32</w:t>
      </w:r>
    </w:p>
    <w:p w14:paraId="33631F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CAE78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[</w:t>
      </w:r>
      <w:proofErr w:type="spellStart"/>
      <w:proofErr w:type="gramStart"/>
      <w:r w:rsidRPr="00004082">
        <w:rPr>
          <w:color w:val="C00000"/>
          <w:sz w:val="20"/>
          <w:szCs w:val="20"/>
        </w:rPr>
        <w:t>DllImpor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"kernel32.dll", </w:t>
      </w:r>
      <w:proofErr w:type="spellStart"/>
      <w:r w:rsidRPr="00004082">
        <w:rPr>
          <w:color w:val="C00000"/>
          <w:sz w:val="20"/>
          <w:szCs w:val="20"/>
        </w:rPr>
        <w:t>EntryPoint</w:t>
      </w:r>
      <w:proofErr w:type="spellEnd"/>
      <w:r w:rsidRPr="00004082">
        <w:rPr>
          <w:color w:val="C00000"/>
          <w:sz w:val="20"/>
          <w:szCs w:val="20"/>
        </w:rPr>
        <w:t xml:space="preserve"> = "</w:t>
      </w:r>
      <w:proofErr w:type="spellStart"/>
      <w:r w:rsidRPr="00004082">
        <w:rPr>
          <w:color w:val="C00000"/>
          <w:sz w:val="20"/>
          <w:szCs w:val="20"/>
        </w:rPr>
        <w:t>RtlMoveMemory</w:t>
      </w:r>
      <w:proofErr w:type="spellEnd"/>
      <w:r w:rsidRPr="00004082">
        <w:rPr>
          <w:color w:val="C00000"/>
          <w:sz w:val="20"/>
          <w:szCs w:val="20"/>
        </w:rPr>
        <w:t>")]</w:t>
      </w:r>
    </w:p>
    <w:p w14:paraId="4C5676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xte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pyMemory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IntPt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es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tPt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ource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BFCC3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AD543C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2966E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cene</w:t>
      </w:r>
      <w:proofErr w:type="spellEnd"/>
      <w:r w:rsidRPr="00004082">
        <w:rPr>
          <w:color w:val="C00000"/>
          <w:sz w:val="20"/>
          <w:szCs w:val="20"/>
        </w:rPr>
        <w:t xml:space="preserve"> :</w:t>
      </w:r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Disposable</w:t>
      </w:r>
      <w:proofErr w:type="spellEnd"/>
    </w:p>
    <w:p w14:paraId="601D07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54B843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3C0D35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cen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61B86A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AE997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z </w:t>
      </w:r>
      <w:proofErr w:type="spellStart"/>
      <w:r w:rsidRPr="00004082">
        <w:rPr>
          <w:color w:val="C00000"/>
          <w:sz w:val="20"/>
          <w:szCs w:val="20"/>
        </w:rPr>
        <w:t>azert</w:t>
      </w:r>
      <w:proofErr w:type="spellEnd"/>
      <w:r w:rsidRPr="00004082">
        <w:rPr>
          <w:color w:val="C00000"/>
          <w:sz w:val="20"/>
          <w:szCs w:val="20"/>
        </w:rPr>
        <w:t xml:space="preserve">, hogy ne adjon </w:t>
      </w:r>
      <w:proofErr w:type="spellStart"/>
      <w:r w:rsidRPr="00004082">
        <w:rPr>
          <w:color w:val="C00000"/>
          <w:sz w:val="20"/>
          <w:szCs w:val="20"/>
        </w:rPr>
        <w:t>warning</w:t>
      </w:r>
      <w:proofErr w:type="spellEnd"/>
      <w:r w:rsidRPr="00004082">
        <w:rPr>
          <w:color w:val="C00000"/>
          <w:sz w:val="20"/>
          <w:szCs w:val="20"/>
        </w:rPr>
        <w:t xml:space="preserve">-ot a </w:t>
      </w:r>
      <w:proofErr w:type="spellStart"/>
      <w:r w:rsidRPr="00004082">
        <w:rPr>
          <w:color w:val="C00000"/>
          <w:sz w:val="20"/>
          <w:szCs w:val="20"/>
        </w:rPr>
        <w:t>fordito</w:t>
      </w:r>
      <w:proofErr w:type="spellEnd"/>
      <w:r w:rsidRPr="00004082">
        <w:rPr>
          <w:color w:val="C00000"/>
          <w:sz w:val="20"/>
          <w:szCs w:val="20"/>
        </w:rPr>
        <w:t xml:space="preserve">, mert 1x sem </w:t>
      </w:r>
      <w:proofErr w:type="spellStart"/>
      <w:r w:rsidRPr="00004082">
        <w:rPr>
          <w:color w:val="C00000"/>
          <w:sz w:val="20"/>
          <w:szCs w:val="20"/>
        </w:rPr>
        <w:t>hasznaljuk</w:t>
      </w:r>
      <w:proofErr w:type="spellEnd"/>
      <w:r w:rsidRPr="00004082">
        <w:rPr>
          <w:color w:val="C00000"/>
          <w:sz w:val="20"/>
          <w:szCs w:val="20"/>
        </w:rPr>
        <w:t xml:space="preserve"> a Ray </w:t>
      </w:r>
      <w:proofErr w:type="spellStart"/>
      <w:r w:rsidRPr="00004082">
        <w:rPr>
          <w:color w:val="C00000"/>
          <w:sz w:val="20"/>
          <w:szCs w:val="20"/>
        </w:rPr>
        <w:t>strukturat</w:t>
      </w:r>
      <w:proofErr w:type="spellEnd"/>
    </w:p>
    <w:p w14:paraId="6E6F82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 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Ray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6E6D7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pos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20E0A2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pos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64D991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pos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099FD6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dir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53EC41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dir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298A5E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dir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3C482B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length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37A9D4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94C95E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1F36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proofErr w:type="gramStart"/>
      <w:r w:rsidRPr="00004082">
        <w:rPr>
          <w:color w:val="C00000"/>
          <w:sz w:val="20"/>
          <w:szCs w:val="20"/>
        </w:rPr>
        <w:t>GetDevices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7A6D46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D305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3BC7C9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105D1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Platform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platform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omputePlatform.Platforms.ToArray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73D519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71182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Platform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platform in</w:t>
      </w:r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latform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1BB787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AD047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omputeContextPropertyLis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roperti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ContextPropertyList</w:t>
      </w:r>
      <w:proofErr w:type="spellEnd"/>
      <w:r w:rsidRPr="00004082">
        <w:rPr>
          <w:color w:val="C00000"/>
          <w:sz w:val="20"/>
          <w:szCs w:val="20"/>
        </w:rPr>
        <w:t>(platform);</w:t>
      </w:r>
    </w:p>
    <w:p w14:paraId="5358033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7F28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omputeContex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Context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1338C5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ry</w:t>
      </w:r>
      <w:proofErr w:type="spellEnd"/>
    </w:p>
    <w:p w14:paraId="03EEF9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1D42E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newContex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Contex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ComputeDeviceTypes.Gpu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properties</w:t>
      </w:r>
      <w:proofErr w:type="spellEnd"/>
      <w:r w:rsidRPr="00004082">
        <w:rPr>
          <w:color w:val="C00000"/>
          <w:sz w:val="20"/>
          <w:szCs w:val="20"/>
        </w:rPr>
        <w:t xml:space="preserve">, null, </w:t>
      </w:r>
      <w:proofErr w:type="spellStart"/>
      <w:r w:rsidRPr="00004082">
        <w:rPr>
          <w:color w:val="C00000"/>
          <w:sz w:val="20"/>
          <w:szCs w:val="20"/>
        </w:rPr>
        <w:t>IntPtr.Zero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419FC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40A5D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at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Exception</w:t>
      </w:r>
      <w:proofErr w:type="spellEnd"/>
      <w:r w:rsidRPr="00004082">
        <w:rPr>
          <w:color w:val="C00000"/>
          <w:sz w:val="20"/>
          <w:szCs w:val="20"/>
        </w:rPr>
        <w:t xml:space="preserve"> ex)</w:t>
      </w:r>
    </w:p>
    <w:p w14:paraId="0CB7E3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596EE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ex.ToString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A3C87A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F2CA77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7F21A15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36DB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Devic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dev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Context.Devices.ToArray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B84ED1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588DE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Devic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evic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devic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ED28F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4ECC6B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Contex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3541E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_Devi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evic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D19C3A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07403A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mdQueu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CommandQueu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_Devic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CommandQueueFlags.Non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DBC44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_Program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Program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penCLScript.GetText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3A9CDCD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ED1BA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_Device.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EF6B8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</w:t>
      </w:r>
      <w:proofErr w:type="spellStart"/>
      <w:r w:rsidRPr="00004082">
        <w:rPr>
          <w:color w:val="C00000"/>
          <w:sz w:val="20"/>
          <w:szCs w:val="20"/>
        </w:rPr>
        <w:t>try</w:t>
      </w:r>
      <w:proofErr w:type="spellEnd"/>
    </w:p>
    <w:p w14:paraId="1A17F6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{</w:t>
      </w:r>
    </w:p>
    <w:p w14:paraId="2452C0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</w:t>
      </w:r>
      <w:proofErr w:type="spellStart"/>
      <w:r w:rsidRPr="00004082">
        <w:rPr>
          <w:color w:val="C00000"/>
          <w:sz w:val="20"/>
          <w:szCs w:val="20"/>
        </w:rPr>
        <w:t>m_Program.Build</w:t>
      </w:r>
      <w:proofErr w:type="spellEnd"/>
      <w:r w:rsidRPr="00004082">
        <w:rPr>
          <w:color w:val="C00000"/>
          <w:sz w:val="20"/>
          <w:szCs w:val="20"/>
        </w:rPr>
        <w:t xml:space="preserve">(null, null, null, </w:t>
      </w:r>
      <w:proofErr w:type="spellStart"/>
      <w:r w:rsidRPr="00004082">
        <w:rPr>
          <w:color w:val="C00000"/>
          <w:sz w:val="20"/>
          <w:szCs w:val="20"/>
        </w:rPr>
        <w:t>IntPtr.Zero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5A809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</w:t>
      </w:r>
    </w:p>
    <w:p w14:paraId="6A73624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_Device.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78DFA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}</w:t>
      </w:r>
    </w:p>
    <w:p w14:paraId="4CC0E6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</w:t>
      </w:r>
      <w:proofErr w:type="spellStart"/>
      <w:r w:rsidRPr="00004082">
        <w:rPr>
          <w:color w:val="C00000"/>
          <w:sz w:val="20"/>
          <w:szCs w:val="20"/>
        </w:rPr>
        <w:t>cat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Exception</w:t>
      </w:r>
      <w:proofErr w:type="spellEnd"/>
      <w:r w:rsidRPr="00004082">
        <w:rPr>
          <w:color w:val="C00000"/>
          <w:sz w:val="20"/>
          <w:szCs w:val="20"/>
        </w:rPr>
        <w:t xml:space="preserve"> e)</w:t>
      </w:r>
    </w:p>
    <w:p w14:paraId="1F56BC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{</w:t>
      </w:r>
    </w:p>
    <w:p w14:paraId="5D7CD1D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</w:t>
      </w:r>
      <w:proofErr w:type="spellStart"/>
      <w:r w:rsidRPr="00004082">
        <w:rPr>
          <w:color w:val="C00000"/>
          <w:sz w:val="20"/>
          <w:szCs w:val="20"/>
        </w:rPr>
        <w:t>e.ToString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88C50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Tex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Program.GetBuildLog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_Devic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9FBD4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</w:t>
      </w:r>
      <w:proofErr w:type="spellStart"/>
      <w:r w:rsidRPr="00004082">
        <w:rPr>
          <w:color w:val="C00000"/>
          <w:sz w:val="20"/>
          <w:szCs w:val="20"/>
        </w:rPr>
        <w:t>MessageBox.Show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strText</w:t>
      </w:r>
      <w:proofErr w:type="spellEnd"/>
      <w:r w:rsidRPr="00004082">
        <w:rPr>
          <w:color w:val="C00000"/>
          <w:sz w:val="20"/>
          <w:szCs w:val="20"/>
        </w:rPr>
        <w:t>, "</w:t>
      </w:r>
      <w:proofErr w:type="spellStart"/>
      <w:r w:rsidRPr="00004082">
        <w:rPr>
          <w:color w:val="C00000"/>
          <w:sz w:val="20"/>
          <w:szCs w:val="20"/>
        </w:rPr>
        <w:t>Exception</w:t>
      </w:r>
      <w:proofErr w:type="spellEnd"/>
      <w:r w:rsidRPr="00004082">
        <w:rPr>
          <w:color w:val="C00000"/>
          <w:sz w:val="20"/>
          <w:szCs w:val="20"/>
        </w:rPr>
        <w:t>");</w:t>
      </w:r>
    </w:p>
    <w:p w14:paraId="2D213A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EC2F7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//}</w:t>
      </w:r>
    </w:p>
    <w:p w14:paraId="48B0A4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</w:t>
      </w:r>
      <w:proofErr w:type="spellStart"/>
      <w:r w:rsidRPr="00004082">
        <w:rPr>
          <w:color w:val="C00000"/>
          <w:sz w:val="20"/>
          <w:szCs w:val="20"/>
        </w:rPr>
        <w:t>finally</w:t>
      </w:r>
      <w:proofErr w:type="spellEnd"/>
    </w:p>
    <w:p w14:paraId="3BB55B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785A5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_Program.Di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D33E6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_Program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6B2467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cmdQueue.Di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EB06E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cmdQueue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01887A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BD9F2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23273EC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9F3E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Context.Di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F2678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Context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01F70B5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7B52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ret;</w:t>
      </w:r>
    </w:p>
    <w:p w14:paraId="7F1A3F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D0765E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DCBF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2A7E1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D9534E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01C1A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reateDevic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DeviceNa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@</w:t>
      </w:r>
      <w:proofErr w:type="spellStart"/>
      <w:r w:rsidRPr="00004082">
        <w:rPr>
          <w:color w:val="C00000"/>
          <w:sz w:val="20"/>
          <w:szCs w:val="20"/>
        </w:rPr>
        <w:t>strVertexShad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@</w:t>
      </w:r>
      <w:proofErr w:type="spellStart"/>
      <w:r w:rsidRPr="00004082">
        <w:rPr>
          <w:color w:val="C00000"/>
          <w:sz w:val="20"/>
          <w:szCs w:val="20"/>
        </w:rPr>
        <w:t>strRayShader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129CA4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B41B2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Platform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platform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omputePlatform.Platforms.ToArray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25C586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BB890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Platform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platform in</w:t>
      </w:r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latform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129069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9338DE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omputeContextPropertyLis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roperti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ContextPropertyList</w:t>
      </w:r>
      <w:proofErr w:type="spellEnd"/>
      <w:r w:rsidRPr="00004082">
        <w:rPr>
          <w:color w:val="C00000"/>
          <w:sz w:val="20"/>
          <w:szCs w:val="20"/>
        </w:rPr>
        <w:t>(platform);</w:t>
      </w:r>
    </w:p>
    <w:p w14:paraId="59D7D89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9E0F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omputeContex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Context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72BF9D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ry</w:t>
      </w:r>
      <w:proofErr w:type="spellEnd"/>
    </w:p>
    <w:p w14:paraId="3BF7EB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1093B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newContex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Contex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ComputeDeviceTypes.Gpu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properties</w:t>
      </w:r>
      <w:proofErr w:type="spellEnd"/>
      <w:r w:rsidRPr="00004082">
        <w:rPr>
          <w:color w:val="C00000"/>
          <w:sz w:val="20"/>
          <w:szCs w:val="20"/>
        </w:rPr>
        <w:t xml:space="preserve">, null, </w:t>
      </w:r>
      <w:proofErr w:type="spellStart"/>
      <w:r w:rsidRPr="00004082">
        <w:rPr>
          <w:color w:val="C00000"/>
          <w:sz w:val="20"/>
          <w:szCs w:val="20"/>
        </w:rPr>
        <w:t>IntPtr.Zero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A381A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56A3D5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at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Exception</w:t>
      </w:r>
      <w:proofErr w:type="spellEnd"/>
      <w:r w:rsidRPr="00004082">
        <w:rPr>
          <w:color w:val="C00000"/>
          <w:sz w:val="20"/>
          <w:szCs w:val="20"/>
        </w:rPr>
        <w:t xml:space="preserve"> ex)</w:t>
      </w:r>
    </w:p>
    <w:p w14:paraId="37C0E6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7E542A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ex.ToString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DFDC0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AC7E7D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21561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95D2D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Devic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dev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Context.Devices.ToArray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6956A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D3659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Devic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evic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devic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190447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426C86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Contex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EE36C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_Device</w:t>
      </w:r>
      <w:proofErr w:type="spellEnd"/>
      <w:r w:rsidRPr="00004082">
        <w:rPr>
          <w:color w:val="C00000"/>
          <w:sz w:val="20"/>
          <w:szCs w:val="20"/>
        </w:rPr>
        <w:t xml:space="preserve"> = device;</w:t>
      </w:r>
    </w:p>
    <w:p w14:paraId="25CC8DA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62F5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m_</w:t>
      </w:r>
      <w:proofErr w:type="gramStart"/>
      <w:r w:rsidRPr="00004082">
        <w:rPr>
          <w:color w:val="C00000"/>
          <w:sz w:val="20"/>
          <w:szCs w:val="20"/>
        </w:rPr>
        <w:t>Device.Name</w:t>
      </w:r>
      <w:proofErr w:type="spellEnd"/>
      <w:r w:rsidRPr="00004082">
        <w:rPr>
          <w:color w:val="C00000"/>
          <w:sz w:val="20"/>
          <w:szCs w:val="20"/>
        </w:rPr>
        <w:t xml:space="preserve">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strDeviceNa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6785F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2FCD6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8B28A4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34702D5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E879D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OpenCLScript.SetVertexShader</w:t>
      </w:r>
      <w:proofErr w:type="spell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VertexShade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3C424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OpenCLScript.SetRayShader</w:t>
      </w:r>
      <w:proofErr w:type="spell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RayShade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6BD55A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88ADC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mdQueu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CommandQueu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_Devic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CommandQueueFlags.Non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24C34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m_Program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Program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penCLScript.GetText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0080DF6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B0808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try</w:t>
      </w:r>
      <w:proofErr w:type="spellEnd"/>
    </w:p>
    <w:p w14:paraId="2E42AC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EDC7D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_Program.Build</w:t>
      </w:r>
      <w:proofErr w:type="spellEnd"/>
      <w:r w:rsidRPr="00004082">
        <w:rPr>
          <w:color w:val="C00000"/>
          <w:sz w:val="20"/>
          <w:szCs w:val="20"/>
        </w:rPr>
        <w:t>(null, "</w:t>
      </w:r>
      <w:proofErr w:type="gramStart"/>
      <w:r w:rsidRPr="00004082">
        <w:rPr>
          <w:color w:val="C00000"/>
          <w:sz w:val="20"/>
          <w:szCs w:val="20"/>
        </w:rPr>
        <w:t>",  null</w:t>
      </w:r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tPtr.Zero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BC0C2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2CFE10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cat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Exception</w:t>
      </w:r>
      <w:proofErr w:type="spellEnd"/>
      <w:r w:rsidRPr="00004082">
        <w:rPr>
          <w:color w:val="C00000"/>
          <w:sz w:val="20"/>
          <w:szCs w:val="20"/>
        </w:rPr>
        <w:t xml:space="preserve"> e)</w:t>
      </w:r>
    </w:p>
    <w:p w14:paraId="29D1E3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740A25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e.ToString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4428E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6DA7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Tex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Program.GetBuildLog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_Devic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1C6FA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essageBox.Show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strText</w:t>
      </w:r>
      <w:proofErr w:type="spellEnd"/>
      <w:r w:rsidRPr="00004082">
        <w:rPr>
          <w:color w:val="C00000"/>
          <w:sz w:val="20"/>
          <w:szCs w:val="20"/>
        </w:rPr>
        <w:t>, "</w:t>
      </w:r>
      <w:proofErr w:type="spellStart"/>
      <w:r w:rsidRPr="00004082">
        <w:rPr>
          <w:color w:val="C00000"/>
          <w:sz w:val="20"/>
          <w:szCs w:val="20"/>
        </w:rPr>
        <w:t>Exception</w:t>
      </w:r>
      <w:proofErr w:type="spellEnd"/>
      <w:r w:rsidRPr="00004082">
        <w:rPr>
          <w:color w:val="C00000"/>
          <w:sz w:val="20"/>
          <w:szCs w:val="20"/>
        </w:rPr>
        <w:t>");</w:t>
      </w:r>
    </w:p>
    <w:p w14:paraId="399371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8821D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Application.Current.Shutdown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62C097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179540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698FEA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6D7D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</w:t>
      </w:r>
      <w:proofErr w:type="spellStart"/>
      <w:r w:rsidRPr="00004082">
        <w:rPr>
          <w:color w:val="C00000"/>
          <w:sz w:val="20"/>
          <w:szCs w:val="20"/>
        </w:rPr>
        <w:t>VertexShader</w:t>
      </w:r>
      <w:proofErr w:type="spellEnd"/>
    </w:p>
    <w:p w14:paraId="116A9F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kernelTriangleSh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Program.CreateKernel</w:t>
      </w:r>
      <w:proofErr w:type="spellEnd"/>
      <w:r w:rsidRPr="00004082">
        <w:rPr>
          <w:color w:val="C00000"/>
          <w:sz w:val="20"/>
          <w:szCs w:val="20"/>
        </w:rPr>
        <w:t>("</w:t>
      </w:r>
      <w:proofErr w:type="spellStart"/>
      <w:r w:rsidRPr="00004082">
        <w:rPr>
          <w:color w:val="C00000"/>
          <w:sz w:val="20"/>
          <w:szCs w:val="20"/>
        </w:rPr>
        <w:t>Main_TriangleShader</w:t>
      </w:r>
      <w:proofErr w:type="spellEnd"/>
      <w:r w:rsidRPr="00004082">
        <w:rPr>
          <w:color w:val="C00000"/>
          <w:sz w:val="20"/>
          <w:szCs w:val="20"/>
        </w:rPr>
        <w:t>");</w:t>
      </w:r>
    </w:p>
    <w:p w14:paraId="42645BF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27D2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</w:t>
      </w:r>
      <w:proofErr w:type="spellStart"/>
      <w:r w:rsidRPr="00004082">
        <w:rPr>
          <w:color w:val="C00000"/>
          <w:sz w:val="20"/>
          <w:szCs w:val="20"/>
        </w:rPr>
        <w:t>RefitTree</w:t>
      </w:r>
      <w:proofErr w:type="spellEnd"/>
    </w:p>
    <w:p w14:paraId="55B396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KernelRefitTree_Level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Program.CreateKernel</w:t>
      </w:r>
      <w:proofErr w:type="spellEnd"/>
      <w:r w:rsidRPr="00004082">
        <w:rPr>
          <w:color w:val="C00000"/>
          <w:sz w:val="20"/>
          <w:szCs w:val="20"/>
        </w:rPr>
        <w:t>("</w:t>
      </w:r>
      <w:proofErr w:type="spellStart"/>
      <w:r w:rsidRPr="00004082">
        <w:rPr>
          <w:color w:val="C00000"/>
          <w:sz w:val="20"/>
          <w:szCs w:val="20"/>
        </w:rPr>
        <w:t>Main_RefitTree_LevelX</w:t>
      </w:r>
      <w:proofErr w:type="spellEnd"/>
      <w:r w:rsidRPr="00004082">
        <w:rPr>
          <w:color w:val="C00000"/>
          <w:sz w:val="20"/>
          <w:szCs w:val="20"/>
        </w:rPr>
        <w:t>");</w:t>
      </w:r>
    </w:p>
    <w:p w14:paraId="6598ADB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2D4CCE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</w:t>
      </w:r>
      <w:proofErr w:type="spellStart"/>
      <w:r w:rsidRPr="00004082">
        <w:rPr>
          <w:color w:val="C00000"/>
          <w:sz w:val="20"/>
          <w:szCs w:val="20"/>
        </w:rPr>
        <w:t>CameraRays</w:t>
      </w:r>
      <w:proofErr w:type="spellEnd"/>
    </w:p>
    <w:p w14:paraId="76888A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KernelCameraRay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Program.CreateKernel</w:t>
      </w:r>
      <w:proofErr w:type="spellEnd"/>
      <w:r w:rsidRPr="00004082">
        <w:rPr>
          <w:color w:val="C00000"/>
          <w:sz w:val="20"/>
          <w:szCs w:val="20"/>
        </w:rPr>
        <w:t>("</w:t>
      </w:r>
      <w:proofErr w:type="spellStart"/>
      <w:r w:rsidRPr="00004082">
        <w:rPr>
          <w:color w:val="C00000"/>
          <w:sz w:val="20"/>
          <w:szCs w:val="20"/>
        </w:rPr>
        <w:t>Main_CameraRays</w:t>
      </w:r>
      <w:proofErr w:type="spellEnd"/>
      <w:r w:rsidRPr="00004082">
        <w:rPr>
          <w:color w:val="C00000"/>
          <w:sz w:val="20"/>
          <w:szCs w:val="20"/>
        </w:rPr>
        <w:t>");</w:t>
      </w:r>
    </w:p>
    <w:p w14:paraId="6F40E2E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4CFC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</w:t>
      </w:r>
      <w:proofErr w:type="spellStart"/>
      <w:r w:rsidRPr="00004082">
        <w:rPr>
          <w:color w:val="C00000"/>
          <w:sz w:val="20"/>
          <w:szCs w:val="20"/>
        </w:rPr>
        <w:t>RayShader</w:t>
      </w:r>
      <w:proofErr w:type="spellEnd"/>
    </w:p>
    <w:p w14:paraId="4F7413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KernelRaySh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Program.CreateKernel</w:t>
      </w:r>
      <w:proofErr w:type="spellEnd"/>
      <w:r w:rsidRPr="00004082">
        <w:rPr>
          <w:color w:val="C00000"/>
          <w:sz w:val="20"/>
          <w:szCs w:val="20"/>
        </w:rPr>
        <w:t>("</w:t>
      </w:r>
      <w:proofErr w:type="spellStart"/>
      <w:r w:rsidRPr="00004082">
        <w:rPr>
          <w:color w:val="C00000"/>
          <w:sz w:val="20"/>
          <w:szCs w:val="20"/>
        </w:rPr>
        <w:t>Main_RayShader</w:t>
      </w:r>
      <w:proofErr w:type="spellEnd"/>
      <w:r w:rsidRPr="00004082">
        <w:rPr>
          <w:color w:val="C00000"/>
          <w:sz w:val="20"/>
          <w:szCs w:val="20"/>
        </w:rPr>
        <w:t>");</w:t>
      </w:r>
    </w:p>
    <w:p w14:paraId="33177A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26BBB98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</w:t>
      </w:r>
      <w:proofErr w:type="spellStart"/>
      <w:r w:rsidRPr="00004082">
        <w:rPr>
          <w:color w:val="C00000"/>
          <w:sz w:val="20"/>
          <w:szCs w:val="20"/>
        </w:rPr>
        <w:t>Resize</w:t>
      </w:r>
      <w:proofErr w:type="spellEnd"/>
    </w:p>
    <w:p w14:paraId="0ACA77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s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8, 8);</w:t>
      </w:r>
    </w:p>
    <w:p w14:paraId="14618B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39F2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ok</w:t>
      </w:r>
    </w:p>
    <w:p w14:paraId="33247D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A0117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70131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C7778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Context.Di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640CE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F3862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122F2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B8AC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proofErr w:type="gramStart"/>
      <w:r w:rsidRPr="00004082">
        <w:rPr>
          <w:color w:val="C00000"/>
          <w:sz w:val="20"/>
          <w:szCs w:val="20"/>
        </w:rPr>
        <w:t>NumMatrices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2BBBDF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16F0B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C18E6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Re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listMatrices.Count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24C0F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AEB504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074723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iRet;</w:t>
      </w:r>
    </w:p>
    <w:p w14:paraId="1E4F66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72D5B7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21B6A6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</w:p>
    <w:p w14:paraId="00CDE0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proofErr w:type="gramStart"/>
      <w:r w:rsidRPr="00004082">
        <w:rPr>
          <w:color w:val="C00000"/>
          <w:sz w:val="20"/>
          <w:szCs w:val="20"/>
        </w:rPr>
        <w:t>Gen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75346F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7A7945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2F1B9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listMatrices.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E6AECA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052E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Matri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CD0770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725D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Matrices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Matri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28050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F8CB2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3A520E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0EB8DE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AF2D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et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, Matrix4 </w:t>
      </w:r>
      <w:proofErr w:type="spellStart"/>
      <w:r w:rsidRPr="00004082">
        <w:rPr>
          <w:color w:val="C00000"/>
          <w:sz w:val="20"/>
          <w:szCs w:val="20"/>
        </w:rPr>
        <w:t>mMatrix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66257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5BECD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3D6CB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Matri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tri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23B87C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0D3DE2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</w:t>
      </w:r>
      <w:proofErr w:type="spellStart"/>
      <w:r w:rsidRPr="00004082">
        <w:rPr>
          <w:color w:val="C00000"/>
          <w:sz w:val="20"/>
          <w:szCs w:val="20"/>
        </w:rPr>
        <w:t>transposedMatri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Matrix4(mMatrix.Row0, mMatrix.Row1, mMatrix.Row2, mMatrix.Row3);</w:t>
      </w:r>
    </w:p>
    <w:p w14:paraId="2AFDDB8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ransposedMatrix.Tran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7DC8D3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32214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1 = transposedMatrix.M11;</w:t>
      </w:r>
    </w:p>
    <w:p w14:paraId="1D6822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2 = transposedMatrix.M12;</w:t>
      </w:r>
    </w:p>
    <w:p w14:paraId="3F0D966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3 = transposedMatrix.M13;</w:t>
      </w:r>
    </w:p>
    <w:p w14:paraId="0750CB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4 = transposedMatrix.M14;</w:t>
      </w:r>
    </w:p>
    <w:p w14:paraId="41927FE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C410A4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1 = transposedMatrix.M21;</w:t>
      </w:r>
    </w:p>
    <w:p w14:paraId="5634CF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2 = transposedMatrix.M22;</w:t>
      </w:r>
    </w:p>
    <w:p w14:paraId="4308CB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3 = transposedMatrix.M23;</w:t>
      </w:r>
    </w:p>
    <w:p w14:paraId="4386CA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4 = transposedMatrix.M24;</w:t>
      </w:r>
    </w:p>
    <w:p w14:paraId="2511B5A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72CE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1 = transposedMatrix.M31;</w:t>
      </w:r>
    </w:p>
    <w:p w14:paraId="567B9B6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2 = transposedMatrix.M32;</w:t>
      </w:r>
    </w:p>
    <w:p w14:paraId="5F0569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3 = transposedMatrix.M33;</w:t>
      </w:r>
    </w:p>
    <w:p w14:paraId="6DB01E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4 = transposedMatrix.M34;</w:t>
      </w:r>
    </w:p>
    <w:p w14:paraId="188420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EB96B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1 = transposedMatrix.M41;</w:t>
      </w:r>
    </w:p>
    <w:p w14:paraId="2C01CB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2 = transposedMatrix.M42;</w:t>
      </w:r>
    </w:p>
    <w:p w14:paraId="5BE663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3 = transposedMatrix.M43;</w:t>
      </w:r>
    </w:p>
    <w:p w14:paraId="307786D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4 = transposedMatrix.M44;</w:t>
      </w:r>
    </w:p>
    <w:p w14:paraId="747DE47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B27F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] = </w:t>
      </w:r>
      <w:proofErr w:type="spellStart"/>
      <w:r w:rsidRPr="00004082">
        <w:rPr>
          <w:color w:val="C00000"/>
          <w:sz w:val="20"/>
          <w:szCs w:val="20"/>
        </w:rPr>
        <w:t>newMatri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6D9C12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AD4E2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408959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86053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</w:p>
    <w:p w14:paraId="026750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proofErr w:type="gramStart"/>
      <w:r w:rsidRPr="00004082">
        <w:rPr>
          <w:color w:val="C00000"/>
          <w:sz w:val="20"/>
          <w:szCs w:val="20"/>
        </w:rPr>
        <w:t>Gen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50879D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DBBE6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C9446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listMaterials.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F5099D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22BD3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Materi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65CFCD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5D62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Materials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Material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1922B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FA05D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62B64A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9C10B4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DB38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et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@</w:t>
      </w:r>
      <w:proofErr w:type="spellStart"/>
      <w:r w:rsidRPr="00004082">
        <w:rPr>
          <w:color w:val="C00000"/>
          <w:sz w:val="20"/>
          <w:szCs w:val="20"/>
        </w:rPr>
        <w:t>strDiffuseFileNa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@</w:t>
      </w:r>
      <w:proofErr w:type="spellStart"/>
      <w:r w:rsidRPr="00004082">
        <w:rPr>
          <w:color w:val="C00000"/>
          <w:sz w:val="20"/>
          <w:szCs w:val="20"/>
        </w:rPr>
        <w:t>strSpecularFileNam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@</w:t>
      </w:r>
      <w:proofErr w:type="spellStart"/>
      <w:r w:rsidRPr="00004082">
        <w:rPr>
          <w:color w:val="C00000"/>
          <w:sz w:val="20"/>
          <w:szCs w:val="20"/>
        </w:rPr>
        <w:t>strNormalFileNa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E0141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12A82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6E1C5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Materi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E714AC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B4FF3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Material.m_</w:t>
      </w:r>
      <w:proofErr w:type="gramStart"/>
      <w:r w:rsidRPr="00004082">
        <w:rPr>
          <w:color w:val="C00000"/>
          <w:sz w:val="20"/>
          <w:szCs w:val="20"/>
        </w:rPr>
        <w:t>DiffuseTexture</w:t>
      </w:r>
      <w:proofErr w:type="spellEnd"/>
      <w:r w:rsidRPr="00004082">
        <w:rPr>
          <w:color w:val="C00000"/>
          <w:sz w:val="20"/>
          <w:szCs w:val="20"/>
        </w:rPr>
        <w:t xml:space="preserve">  =</w:t>
      </w:r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reateTextureFromFile</w:t>
      </w:r>
      <w:proofErr w:type="spell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DiffuseFile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55016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Material.m_NormalTextur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reateTextureFromFile</w:t>
      </w:r>
      <w:proofErr w:type="spell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SpecularFile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C79A5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Material.m_SpecularTextur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reateTextureFromFile</w:t>
      </w:r>
      <w:proofErr w:type="spellEnd"/>
      <w:r w:rsidRPr="00004082">
        <w:rPr>
          <w:color w:val="C00000"/>
          <w:sz w:val="20"/>
          <w:szCs w:val="20"/>
        </w:rPr>
        <w:t>(@</w:t>
      </w:r>
      <w:proofErr w:type="spellStart"/>
      <w:r w:rsidRPr="00004082">
        <w:rPr>
          <w:color w:val="C00000"/>
          <w:sz w:val="20"/>
          <w:szCs w:val="20"/>
        </w:rPr>
        <w:t>strNormalFile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1C5449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7E450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Material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] = </w:t>
      </w:r>
      <w:proofErr w:type="spellStart"/>
      <w:r w:rsidRPr="00004082">
        <w:rPr>
          <w:color w:val="C00000"/>
          <w:sz w:val="20"/>
          <w:szCs w:val="20"/>
        </w:rPr>
        <w:t>newMateri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D0393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D2BAE3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FC80CF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8A619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reateTextureFromFi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@</w:t>
      </w:r>
      <w:proofErr w:type="spellStart"/>
      <w:r w:rsidRPr="00004082">
        <w:rPr>
          <w:color w:val="C00000"/>
          <w:sz w:val="20"/>
          <w:szCs w:val="20"/>
        </w:rPr>
        <w:t>strFileNam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71BDF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369E5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 </w:t>
      </w:r>
      <w:proofErr w:type="spellStart"/>
      <w:r w:rsidRPr="00004082">
        <w:rPr>
          <w:color w:val="C00000"/>
          <w:sz w:val="20"/>
          <w:szCs w:val="20"/>
        </w:rPr>
        <w:t>bitmap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Bitmap(@</w:t>
      </w:r>
      <w:proofErr w:type="spellStart"/>
      <w:r w:rsidRPr="00004082">
        <w:rPr>
          <w:color w:val="C00000"/>
          <w:sz w:val="20"/>
          <w:szCs w:val="20"/>
        </w:rPr>
        <w:t>strFileNam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0A2DD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itmap.RotateFlip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RotateFlipType.RotateNoneFlip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3123EF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ct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ctangl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ectang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0, 0, </w:t>
      </w:r>
      <w:proofErr w:type="spellStart"/>
      <w:r w:rsidRPr="00004082">
        <w:rPr>
          <w:color w:val="C00000"/>
          <w:sz w:val="20"/>
          <w:szCs w:val="20"/>
        </w:rPr>
        <w:t>bitmap.Widt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itmap.He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E05E3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Data </w:t>
      </w:r>
      <w:proofErr w:type="spellStart"/>
      <w:r w:rsidRPr="00004082">
        <w:rPr>
          <w:color w:val="C00000"/>
          <w:sz w:val="20"/>
          <w:szCs w:val="20"/>
        </w:rPr>
        <w:t>bitmapDat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bitmap.LockBits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rectangl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mageLockMode.ReadOnly</w:t>
      </w:r>
      <w:proofErr w:type="spellEnd"/>
      <w:r w:rsidRPr="00004082">
        <w:rPr>
          <w:color w:val="C00000"/>
          <w:sz w:val="20"/>
          <w:szCs w:val="20"/>
        </w:rPr>
        <w:t>, System.Drawing.Imaging.PixelFormat.Format32bppArgb);</w:t>
      </w:r>
    </w:p>
    <w:p w14:paraId="52E7C76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0D88B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Textur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2E7C41E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Texture.m_iWidth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bitmap.Width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FF960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Texture.m_iHeigh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bitmap.H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CF565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Texture.m_iOffsetTextreDatas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uin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m_listTexturesData.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D44D8C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copy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ata</w:t>
      </w:r>
      <w:proofErr w:type="spellEnd"/>
    </w:p>
    <w:p w14:paraId="553CA02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Siz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Texture.m_iWidth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newTexture.m_iHeight</w:t>
      </w:r>
      <w:proofErr w:type="spellEnd"/>
      <w:r w:rsidRPr="00004082">
        <w:rPr>
          <w:color w:val="C00000"/>
          <w:sz w:val="20"/>
          <w:szCs w:val="20"/>
        </w:rPr>
        <w:t xml:space="preserve"> * 4;</w:t>
      </w:r>
    </w:p>
    <w:p w14:paraId="11DA01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gramStart"/>
      <w:r w:rsidRPr="00004082">
        <w:rPr>
          <w:color w:val="C00000"/>
          <w:sz w:val="20"/>
          <w:szCs w:val="20"/>
        </w:rPr>
        <w:t>byte[</w:t>
      </w:r>
      <w:proofErr w:type="gramEnd"/>
      <w:r w:rsidRPr="00004082">
        <w:rPr>
          <w:color w:val="C00000"/>
          <w:sz w:val="20"/>
          <w:szCs w:val="20"/>
        </w:rPr>
        <w:t xml:space="preserve">] </w:t>
      </w:r>
      <w:proofErr w:type="spellStart"/>
      <w:r w:rsidRPr="00004082">
        <w:rPr>
          <w:color w:val="C00000"/>
          <w:sz w:val="20"/>
          <w:szCs w:val="20"/>
        </w:rPr>
        <w:t>data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byte[</w:t>
      </w:r>
      <w:proofErr w:type="spellStart"/>
      <w:r w:rsidRPr="00004082">
        <w:rPr>
          <w:color w:val="C00000"/>
          <w:sz w:val="20"/>
          <w:szCs w:val="20"/>
        </w:rPr>
        <w:t>iSize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73885B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arshal.Copy</w:t>
      </w:r>
      <w:proofErr w:type="spellEnd"/>
      <w:r w:rsidRPr="00004082">
        <w:rPr>
          <w:color w:val="C00000"/>
          <w:sz w:val="20"/>
          <w:szCs w:val="20"/>
        </w:rPr>
        <w:t xml:space="preserve">(bitmapData.Scan0, </w:t>
      </w:r>
      <w:proofErr w:type="spellStart"/>
      <w:r w:rsidRPr="00004082">
        <w:rPr>
          <w:color w:val="C00000"/>
          <w:sz w:val="20"/>
          <w:szCs w:val="20"/>
        </w:rPr>
        <w:t>datas</w:t>
      </w:r>
      <w:proofErr w:type="spellEnd"/>
      <w:r w:rsidRPr="00004082">
        <w:rPr>
          <w:color w:val="C00000"/>
          <w:sz w:val="20"/>
          <w:szCs w:val="20"/>
        </w:rPr>
        <w:t xml:space="preserve">, 0, </w:t>
      </w:r>
      <w:proofErr w:type="spellStart"/>
      <w:r w:rsidRPr="00004082">
        <w:rPr>
          <w:color w:val="C00000"/>
          <w:sz w:val="20"/>
          <w:szCs w:val="20"/>
        </w:rPr>
        <w:t>iSiz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1389E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TexturesData.AddRang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data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4379C2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46DB0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data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5F264F4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BBBED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itmap.UnlockBits</w:t>
      </w:r>
      <w:proofErr w:type="spellEnd"/>
      <w:proofErr w:type="gramEnd"/>
      <w:r w:rsidRPr="00004082">
        <w:rPr>
          <w:color w:val="C00000"/>
          <w:sz w:val="20"/>
          <w:szCs w:val="20"/>
        </w:rPr>
        <w:t>(bitmapData);</w:t>
      </w:r>
    </w:p>
    <w:p w14:paraId="53849D0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189A6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itmap.Dispose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38C878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itmap = null;</w:t>
      </w:r>
    </w:p>
    <w:p w14:paraId="7DB3317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7E784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Textur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D91C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8396C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E11AC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etDistance_Triangle_</w:t>
      </w:r>
      <w:proofErr w:type="gram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tri1,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tri2)</w:t>
      </w:r>
    </w:p>
    <w:p w14:paraId="270DEBA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C1598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37990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9B554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, Vector3.Distance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1.m_A.m_Vx, tri1.m_A.m_Vy, tri1.m_A.m_Vz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2.m_A.m_Vx, tri2.m_A.m_Vy, tri2.m_A.m_Vz)));</w:t>
      </w:r>
    </w:p>
    <w:p w14:paraId="2C6C24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, Vector3.Distance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1.m_A.m_Vx, tri1.m_A.m_Vy, tri1.m_A.m_Vz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2.m_B.m_Vx, tri2.m_B.m_Vy, tri2.m_B.m_Vz)));</w:t>
      </w:r>
    </w:p>
    <w:p w14:paraId="4BB407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, Vector3.Distance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1.m_A.m_Vx, tri1.m_A.m_Vy, tri1.m_A.m_Vz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2.m_C.m_Vx, tri2.m_C.m_Vy, tri2.m_C.m_Vz)));</w:t>
      </w:r>
    </w:p>
    <w:p w14:paraId="54905B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10E02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, Vector3.Distance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1.m_B.m_Vx, tri1.m_B.m_Vy, tri1.m_B.m_Vz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2.m_A.m_Vx, tri2.m_A.m_Vy, tri2.m_A.m_Vz)));</w:t>
      </w:r>
    </w:p>
    <w:p w14:paraId="51917A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, Vector3.Distance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1.m_B.m_Vx, tri1.m_B.m_Vy, tri1.m_B.m_Vz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2.m_B.m_Vx, tri2.m_B.m_Vy, tri2.m_B.m_Vz)));</w:t>
      </w:r>
    </w:p>
    <w:p w14:paraId="55230C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, Vector3.Distance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1.m_B.m_Vx, tri1.m_B.m_Vy, tri1.m_B.m_Vz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2.m_C.m_Vx, tri2.m_C.m_Vy, tri2.m_C.m_Vz)));</w:t>
      </w:r>
    </w:p>
    <w:p w14:paraId="3CB0291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D2505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, Vector3.Distance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1.m_C.m_Vx, tri1.m_C.m_Vy, tri1.m_C.m_Vz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2.m_A.m_Vx, tri2.m_A.m_Vy, tri2.m_A.m_Vz)));</w:t>
      </w:r>
    </w:p>
    <w:p w14:paraId="204E68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, Vector3.Distance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1.m_C.m_Vx, tri1.m_C.m_Vy, tri1.m_C.m_Vz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2.m_B.m_Vx, tri2.m_B.m_Vy, tri2.m_B.m_Vz)));</w:t>
      </w:r>
    </w:p>
    <w:p w14:paraId="7B0686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, Vector3.Distance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1.m_C.m_Vx, tri1.m_C.m_Vy, tri1.m_C.m_Vz)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tri2.m_C.m_Vx, tri2.m_C.m_Vy, tri2.m_C.m_Vz)));</w:t>
      </w:r>
    </w:p>
    <w:p w14:paraId="44754B2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2D147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19E96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C111BE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769296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etDistance_BBox_</w:t>
      </w:r>
      <w:proofErr w:type="gram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bbox1,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bbox2)</w:t>
      </w:r>
    </w:p>
    <w:p w14:paraId="6866AA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5B894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center1 = 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bbox1.minx, bbox1.miny, bbox1.minz) +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bbox1.maxx, bbox1.maxy, bbox1.maxz)) / 2.0f;</w:t>
      </w:r>
    </w:p>
    <w:p w14:paraId="5523E2C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center2 = 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bbox2.minx, bbox2.miny, bbox2.minz) +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bbox2.maxx, bbox2.maxy, bbox2.maxz)) / 2.0f;</w:t>
      </w:r>
    </w:p>
    <w:p w14:paraId="5CBF044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14869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Vector3 halfSize1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bbox1.maxx, bbox1.maxy, bbox1.maxz) - center1;</w:t>
      </w:r>
    </w:p>
    <w:p w14:paraId="597C24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halfSize2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bbox2.maxx, bbox2.maxy, bbox2.maxz) - center2;</w:t>
      </w:r>
    </w:p>
    <w:p w14:paraId="0A8E2DB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B7C56D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x = </w:t>
      </w:r>
      <w:proofErr w:type="spellStart"/>
      <w:r w:rsidRPr="00004082">
        <w:rPr>
          <w:color w:val="C00000"/>
          <w:sz w:val="20"/>
          <w:szCs w:val="20"/>
        </w:rPr>
        <w:t>Math.Abs</w:t>
      </w:r>
      <w:proofErr w:type="spellEnd"/>
      <w:r w:rsidRPr="00004082">
        <w:rPr>
          <w:color w:val="C00000"/>
          <w:sz w:val="20"/>
          <w:szCs w:val="20"/>
        </w:rPr>
        <w:t>(center2.X - center1.X) - halfSize1.X - halfSize2.X;</w:t>
      </w:r>
    </w:p>
    <w:p w14:paraId="3C1D3B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y = </w:t>
      </w:r>
      <w:proofErr w:type="spellStart"/>
      <w:r w:rsidRPr="00004082">
        <w:rPr>
          <w:color w:val="C00000"/>
          <w:sz w:val="20"/>
          <w:szCs w:val="20"/>
        </w:rPr>
        <w:t>Math.Abs</w:t>
      </w:r>
      <w:proofErr w:type="spellEnd"/>
      <w:r w:rsidRPr="00004082">
        <w:rPr>
          <w:color w:val="C00000"/>
          <w:sz w:val="20"/>
          <w:szCs w:val="20"/>
        </w:rPr>
        <w:t>(center2.Y - center1.Y) - halfSize1.Y - halfSize2.Y;</w:t>
      </w:r>
    </w:p>
    <w:p w14:paraId="488131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z = </w:t>
      </w:r>
      <w:proofErr w:type="spellStart"/>
      <w:r w:rsidRPr="00004082">
        <w:rPr>
          <w:color w:val="C00000"/>
          <w:sz w:val="20"/>
          <w:szCs w:val="20"/>
        </w:rPr>
        <w:t>Math.Abs</w:t>
      </w:r>
      <w:proofErr w:type="spellEnd"/>
      <w:r w:rsidRPr="00004082">
        <w:rPr>
          <w:color w:val="C00000"/>
          <w:sz w:val="20"/>
          <w:szCs w:val="20"/>
        </w:rPr>
        <w:t>(center2.Z - center1.Z) - halfSize1.Z - halfSize2.Z;</w:t>
      </w:r>
    </w:p>
    <w:p w14:paraId="1F67742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DED8D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ength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Math.Sqrt</w:t>
      </w:r>
      <w:proofErr w:type="spellEnd"/>
      <w:r w:rsidRPr="00004082">
        <w:rPr>
          <w:color w:val="C00000"/>
          <w:sz w:val="20"/>
          <w:szCs w:val="20"/>
        </w:rPr>
        <w:t>(x * x + y * y + z * z);</w:t>
      </w:r>
    </w:p>
    <w:p w14:paraId="2630F16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EA961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</w:t>
      </w:r>
      <w:proofErr w:type="spellStart"/>
      <w:r w:rsidRPr="00004082">
        <w:rPr>
          <w:color w:val="C00000"/>
          <w:sz w:val="20"/>
          <w:szCs w:val="20"/>
        </w:rPr>
        <w:t>osszeernek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ak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gativ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avolsag</w:t>
      </w:r>
      <w:proofErr w:type="spellEnd"/>
    </w:p>
    <w:p w14:paraId="031D5C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x </w:t>
      </w:r>
      <w:proofErr w:type="gramStart"/>
      <w:r w:rsidRPr="00004082">
        <w:rPr>
          <w:color w:val="C00000"/>
          <w:sz w:val="20"/>
          <w:szCs w:val="20"/>
        </w:rPr>
        <w:t>&lt; 0.0f</w:t>
      </w:r>
      <w:proofErr w:type="gramEnd"/>
      <w:r w:rsidRPr="00004082">
        <w:rPr>
          <w:color w:val="C00000"/>
          <w:sz w:val="20"/>
          <w:szCs w:val="20"/>
        </w:rPr>
        <w:t xml:space="preserve"> &amp;&amp; y &lt; 0.0f &amp;&amp; z &lt; 0.0f) { </w:t>
      </w:r>
      <w:proofErr w:type="spellStart"/>
      <w:r w:rsidRPr="00004082">
        <w:rPr>
          <w:color w:val="C00000"/>
          <w:sz w:val="20"/>
          <w:szCs w:val="20"/>
        </w:rPr>
        <w:t>fLength</w:t>
      </w:r>
      <w:proofErr w:type="spellEnd"/>
      <w:r w:rsidRPr="00004082">
        <w:rPr>
          <w:color w:val="C00000"/>
          <w:sz w:val="20"/>
          <w:szCs w:val="20"/>
        </w:rPr>
        <w:t xml:space="preserve"> = -</w:t>
      </w:r>
      <w:proofErr w:type="spellStart"/>
      <w:r w:rsidRPr="00004082">
        <w:rPr>
          <w:color w:val="C00000"/>
          <w:sz w:val="20"/>
          <w:szCs w:val="20"/>
        </w:rPr>
        <w:t>fLength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1872207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D556FF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Lengt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1B65B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BE25EC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65AC1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tri1,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tri2)</w:t>
      </w:r>
    </w:p>
    <w:p w14:paraId="22AFC8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CA736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5E9C4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342ABFF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712690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5306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tri1.m_A.m_Vx);</w:t>
      </w:r>
    </w:p>
    <w:p w14:paraId="343802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tri1.m_B.m_Vx);</w:t>
      </w:r>
    </w:p>
    <w:p w14:paraId="63B437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tri1.m_C.m_Vx);</w:t>
      </w:r>
    </w:p>
    <w:p w14:paraId="13B2634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tri2.m_A.m_Vx);</w:t>
      </w:r>
    </w:p>
    <w:p w14:paraId="3D980A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tri2.m_B.m_Vx);</w:t>
      </w:r>
    </w:p>
    <w:p w14:paraId="0CD17A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tri2.m_C.m_Vx);</w:t>
      </w:r>
    </w:p>
    <w:p w14:paraId="5B472B9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46107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tri1.m_A.m_Vy);</w:t>
      </w:r>
    </w:p>
    <w:p w14:paraId="297898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tri1.m_B.m_Vy);</w:t>
      </w:r>
    </w:p>
    <w:p w14:paraId="127416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tri1.m_C.m_Vy);</w:t>
      </w:r>
    </w:p>
    <w:p w14:paraId="0A7EC0A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tri2.m_A.m_Vy);</w:t>
      </w:r>
    </w:p>
    <w:p w14:paraId="3BB259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tri2.m_B.m_Vy);</w:t>
      </w:r>
    </w:p>
    <w:p w14:paraId="440F4E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tri2.m_C.m_Vy);</w:t>
      </w:r>
    </w:p>
    <w:p w14:paraId="1A3E55A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468918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tri1.m_A.m_Vz);</w:t>
      </w:r>
    </w:p>
    <w:p w14:paraId="1AA4BC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tri1.m_B.m_Vz);</w:t>
      </w:r>
    </w:p>
    <w:p w14:paraId="3CE6BB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tri1.m_C.m_Vz);</w:t>
      </w:r>
    </w:p>
    <w:p w14:paraId="7AC411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tri2.m_A.m_Vz);</w:t>
      </w:r>
    </w:p>
    <w:p w14:paraId="4EDB2B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tri2.m_B.m_Vz);</w:t>
      </w:r>
    </w:p>
    <w:p w14:paraId="49274E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tri2.m_C.m_Vz);</w:t>
      </w:r>
    </w:p>
    <w:p w14:paraId="03F40AF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455462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in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671F8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in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2D61A8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in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680CE2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70C6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tri1.m_A.m_Vx);</w:t>
      </w:r>
    </w:p>
    <w:p w14:paraId="0F7214D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tri1.m_B.m_Vx);</w:t>
      </w:r>
    </w:p>
    <w:p w14:paraId="269627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tri1.m_C.m_Vx);</w:t>
      </w:r>
    </w:p>
    <w:p w14:paraId="696A47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tri2.m_A.m_Vx);</w:t>
      </w:r>
    </w:p>
    <w:p w14:paraId="2D3D96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tri2.m_B.m_Vx);</w:t>
      </w:r>
    </w:p>
    <w:p w14:paraId="2EB47AC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tri2.m_C.m_Vx);</w:t>
      </w:r>
    </w:p>
    <w:p w14:paraId="5CD7E10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0E028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tri1.m_A.m_Vy);</w:t>
      </w:r>
    </w:p>
    <w:p w14:paraId="127BAC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tri1.m_B.m_Vy);</w:t>
      </w:r>
    </w:p>
    <w:p w14:paraId="2D9568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tri1.m_C.m_Vy);</w:t>
      </w:r>
    </w:p>
    <w:p w14:paraId="57CCDF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tri2.m_A.m_Vy);</w:t>
      </w:r>
    </w:p>
    <w:p w14:paraId="69B193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tri2.m_B.m_Vy);</w:t>
      </w:r>
    </w:p>
    <w:p w14:paraId="5C684D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tri2.m_C.m_Vy);</w:t>
      </w:r>
    </w:p>
    <w:p w14:paraId="2868DF5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4D5B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tri1.m_A.m_Vz);</w:t>
      </w:r>
    </w:p>
    <w:p w14:paraId="64C12A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tri1.m_B.m_Vz);</w:t>
      </w:r>
    </w:p>
    <w:p w14:paraId="619493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tri1.m_C.m_Vz);</w:t>
      </w:r>
    </w:p>
    <w:p w14:paraId="1BE6C8F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tri2.m_A.m_Vz);</w:t>
      </w:r>
    </w:p>
    <w:p w14:paraId="7FB814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tri2.m_B.m_Vz);</w:t>
      </w:r>
    </w:p>
    <w:p w14:paraId="5405C6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tri2.m_C.m_Vz);</w:t>
      </w:r>
    </w:p>
    <w:p w14:paraId="7C921B1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C26763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3A92A1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658220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E1E4D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B986A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13114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2E6D1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C040C8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61CCD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bbox;</w:t>
      </w:r>
    </w:p>
    <w:p w14:paraId="2CFB78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63DE86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009AF0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bbox1,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bbox2)</w:t>
      </w:r>
    </w:p>
    <w:p w14:paraId="1E8B8F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B058A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E9702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24371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05888D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863E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bbox1.minx);</w:t>
      </w:r>
    </w:p>
    <w:p w14:paraId="7C27F0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bbox1.maxx);</w:t>
      </w:r>
    </w:p>
    <w:p w14:paraId="234204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bbox2.minx);</w:t>
      </w:r>
    </w:p>
    <w:p w14:paraId="36A1CD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bbox2.maxx);</w:t>
      </w:r>
    </w:p>
    <w:p w14:paraId="785A2C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66509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bbox1.miny);</w:t>
      </w:r>
    </w:p>
    <w:p w14:paraId="5D3067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bbox1.maxy);</w:t>
      </w:r>
    </w:p>
    <w:p w14:paraId="24FD4C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bbox2.miny);</w:t>
      </w:r>
    </w:p>
    <w:p w14:paraId="245CF9B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bbox2.maxy);</w:t>
      </w:r>
    </w:p>
    <w:p w14:paraId="1DE5399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DE90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bbox1.minz);</w:t>
      </w:r>
    </w:p>
    <w:p w14:paraId="5E5C24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bbox1.maxz);</w:t>
      </w:r>
    </w:p>
    <w:p w14:paraId="0FDEDA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bbox2.minz);</w:t>
      </w:r>
    </w:p>
    <w:p w14:paraId="735E8B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bbox2.maxz);</w:t>
      </w:r>
    </w:p>
    <w:p w14:paraId="0D0CCD0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F2357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in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9F397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in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20FB3C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in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13B294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5ABFE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bbox1.minx);</w:t>
      </w:r>
    </w:p>
    <w:p w14:paraId="223D66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bbox1.maxx);</w:t>
      </w:r>
    </w:p>
    <w:p w14:paraId="288A79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bbox2.minx);</w:t>
      </w:r>
    </w:p>
    <w:p w14:paraId="635C7D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bbox2.maxx);</w:t>
      </w:r>
    </w:p>
    <w:p w14:paraId="6E3FD64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20B48F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bbox1.miny);</w:t>
      </w:r>
    </w:p>
    <w:p w14:paraId="25FA0A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bbox1.maxy);</w:t>
      </w:r>
    </w:p>
    <w:p w14:paraId="046E35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bbox2.miny);</w:t>
      </w:r>
    </w:p>
    <w:p w14:paraId="12FC350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bbox2.maxy);</w:t>
      </w:r>
    </w:p>
    <w:p w14:paraId="708A3FC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2BD9C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bbox1.minz);</w:t>
      </w:r>
    </w:p>
    <w:p w14:paraId="3F1746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bbox1.maxz);</w:t>
      </w:r>
    </w:p>
    <w:p w14:paraId="7B060D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bbox2.minz);</w:t>
      </w:r>
    </w:p>
    <w:p w14:paraId="3245FB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bbox2.maxz);</w:t>
      </w:r>
    </w:p>
    <w:p w14:paraId="41BC536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0D9373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8272E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2279E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4F7A7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BD289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6E48E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94E300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794D47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A75F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bbox;</w:t>
      </w:r>
    </w:p>
    <w:p w14:paraId="370B5B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B9A5C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1AC9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proofErr w:type="gramStart"/>
      <w:r w:rsidRPr="00004082">
        <w:rPr>
          <w:color w:val="C00000"/>
          <w:sz w:val="20"/>
          <w:szCs w:val="20"/>
        </w:rPr>
        <w:t>Gen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08A08D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25ACE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0C2D8C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E0459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listObjects.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7E7E82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Objec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6C282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Objects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Objec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F0AC54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3F4F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6E03E4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3C1AD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iId;</w:t>
      </w:r>
    </w:p>
    <w:p w14:paraId="5822C4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8D97F0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EAF42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et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2A64A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09335C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A8251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Object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Id</w:t>
      </w:r>
      <w:proofErr w:type="spellEnd"/>
      <w:r w:rsidRPr="00004082">
        <w:rPr>
          <w:color w:val="C00000"/>
          <w:sz w:val="20"/>
          <w:szCs w:val="20"/>
        </w:rPr>
        <w:t xml:space="preserve">] =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46F67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0DA1E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AD1238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4D35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reateStatic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st&lt;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 xml:space="preserve">, Matrix4 </w:t>
      </w:r>
      <w:proofErr w:type="spellStart"/>
      <w:r w:rsidRPr="00004082">
        <w:rPr>
          <w:color w:val="C00000"/>
          <w:sz w:val="20"/>
          <w:szCs w:val="20"/>
        </w:rPr>
        <w:t>matTransform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110898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1D14B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</w:t>
      </w:r>
      <w:proofErr w:type="spellStart"/>
      <w:r w:rsidRPr="00004082">
        <w:rPr>
          <w:color w:val="C00000"/>
          <w:sz w:val="20"/>
          <w:szCs w:val="20"/>
        </w:rPr>
        <w:t>transposedMatri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Matrix4(matTransform.Row0, matTransform.Row1, matTransform.Row2, matTransform.Row3);</w:t>
      </w:r>
    </w:p>
    <w:p w14:paraId="254134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transposedMatrix.Tran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1900F1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EA0EC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newTriangl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E9A2AF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B6E65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ldTri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53C76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BA27B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Tri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377524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39BA0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479234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AV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ransposedMatri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4(</w:t>
      </w:r>
      <w:proofErr w:type="spellStart"/>
      <w:r w:rsidRPr="00004082">
        <w:rPr>
          <w:color w:val="C00000"/>
          <w:sz w:val="20"/>
          <w:szCs w:val="20"/>
        </w:rPr>
        <w:t>oldTri.m_A.m_V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A.m_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A.m_Vz</w:t>
      </w:r>
      <w:proofErr w:type="spellEnd"/>
      <w:r w:rsidRPr="00004082">
        <w:rPr>
          <w:color w:val="C00000"/>
          <w:sz w:val="20"/>
          <w:szCs w:val="20"/>
        </w:rPr>
        <w:t>, 1.0f));</w:t>
      </w:r>
    </w:p>
    <w:p w14:paraId="164B0E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A.m_Vx</w:t>
      </w:r>
      <w:proofErr w:type="spellEnd"/>
      <w:r w:rsidRPr="00004082">
        <w:rPr>
          <w:color w:val="C00000"/>
          <w:sz w:val="20"/>
          <w:szCs w:val="20"/>
        </w:rPr>
        <w:t xml:space="preserve"> = AV.X;</w:t>
      </w:r>
    </w:p>
    <w:p w14:paraId="58721E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A.m_V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AV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2D0D1BF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A.m_V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AV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6AF5BB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AN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ransposedMatri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4(</w:t>
      </w:r>
      <w:proofErr w:type="spellStart"/>
      <w:r w:rsidRPr="00004082">
        <w:rPr>
          <w:color w:val="C00000"/>
          <w:sz w:val="20"/>
          <w:szCs w:val="20"/>
        </w:rPr>
        <w:t>oldTri.m_A.m_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A.m_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A.m_Nz</w:t>
      </w:r>
      <w:proofErr w:type="spellEnd"/>
      <w:r w:rsidRPr="00004082">
        <w:rPr>
          <w:color w:val="C00000"/>
          <w:sz w:val="20"/>
          <w:szCs w:val="20"/>
        </w:rPr>
        <w:t>, 0.0f));</w:t>
      </w:r>
    </w:p>
    <w:p w14:paraId="70198F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A.m_Nx</w:t>
      </w:r>
      <w:proofErr w:type="spellEnd"/>
      <w:r w:rsidRPr="00004082">
        <w:rPr>
          <w:color w:val="C00000"/>
          <w:sz w:val="20"/>
          <w:szCs w:val="20"/>
        </w:rPr>
        <w:t xml:space="preserve"> = AN.X;</w:t>
      </w:r>
    </w:p>
    <w:p w14:paraId="1F9F19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A.m_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AN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35AD3D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A.m_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AN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521230D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A.m_TC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ldTri.m_A.m_TC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EE9458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A.m_TC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ldTri.m_A.m_TC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61C61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A.m_iNumMatrices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39C3D48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1 = -1;</w:t>
      </w:r>
    </w:p>
    <w:p w14:paraId="28BC86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1 = 0.0f;</w:t>
      </w:r>
    </w:p>
    <w:p w14:paraId="638564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2 = -1;</w:t>
      </w:r>
    </w:p>
    <w:p w14:paraId="0F6285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2 = 0.0f;</w:t>
      </w:r>
    </w:p>
    <w:p w14:paraId="51B1BC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3 = -1;</w:t>
      </w:r>
    </w:p>
    <w:p w14:paraId="2A8E5C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3 = 0.0f;</w:t>
      </w:r>
    </w:p>
    <w:p w14:paraId="328FCCD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1B2E8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79A6C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BV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ransposedMatri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4(</w:t>
      </w:r>
      <w:proofErr w:type="spellStart"/>
      <w:r w:rsidRPr="00004082">
        <w:rPr>
          <w:color w:val="C00000"/>
          <w:sz w:val="20"/>
          <w:szCs w:val="20"/>
        </w:rPr>
        <w:t>oldTri.m_B.m_V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B.m_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B.m_Vz</w:t>
      </w:r>
      <w:proofErr w:type="spellEnd"/>
      <w:r w:rsidRPr="00004082">
        <w:rPr>
          <w:color w:val="C00000"/>
          <w:sz w:val="20"/>
          <w:szCs w:val="20"/>
        </w:rPr>
        <w:t>, 1.0f));</w:t>
      </w:r>
    </w:p>
    <w:p w14:paraId="5A2FE5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B.m_Vx</w:t>
      </w:r>
      <w:proofErr w:type="spellEnd"/>
      <w:r w:rsidRPr="00004082">
        <w:rPr>
          <w:color w:val="C00000"/>
          <w:sz w:val="20"/>
          <w:szCs w:val="20"/>
        </w:rPr>
        <w:t xml:space="preserve"> = BV.X;</w:t>
      </w:r>
    </w:p>
    <w:p w14:paraId="7A788B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B.m_V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BV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7D7A59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B.m_V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BV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59CA06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BN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ransposedMatri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4(</w:t>
      </w:r>
      <w:proofErr w:type="spellStart"/>
      <w:r w:rsidRPr="00004082">
        <w:rPr>
          <w:color w:val="C00000"/>
          <w:sz w:val="20"/>
          <w:szCs w:val="20"/>
        </w:rPr>
        <w:t>oldTri.m_B.m_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B.m_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B.m_Nz</w:t>
      </w:r>
      <w:proofErr w:type="spellEnd"/>
      <w:r w:rsidRPr="00004082">
        <w:rPr>
          <w:color w:val="C00000"/>
          <w:sz w:val="20"/>
          <w:szCs w:val="20"/>
        </w:rPr>
        <w:t>, 0.0f));</w:t>
      </w:r>
    </w:p>
    <w:p w14:paraId="367306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B.m_Nx</w:t>
      </w:r>
      <w:proofErr w:type="spellEnd"/>
      <w:r w:rsidRPr="00004082">
        <w:rPr>
          <w:color w:val="C00000"/>
          <w:sz w:val="20"/>
          <w:szCs w:val="20"/>
        </w:rPr>
        <w:t xml:space="preserve"> = BN.X;</w:t>
      </w:r>
    </w:p>
    <w:p w14:paraId="75BB903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B.m_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BN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37994F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B.m_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BN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0F8BA52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B.m_TC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ldTri.m_B.m_TC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B4BF0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B.m_TC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ldTri.m_B.m_TC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B586F8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B.m_iNumMatrices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7ABC20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MatrixId1 = -1;</w:t>
      </w:r>
    </w:p>
    <w:p w14:paraId="1E321C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1 = 0.0f;</w:t>
      </w:r>
    </w:p>
    <w:p w14:paraId="037756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MatrixId2 = -1;</w:t>
      </w:r>
    </w:p>
    <w:p w14:paraId="1430263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2 = 0.0f;</w:t>
      </w:r>
    </w:p>
    <w:p w14:paraId="16374AA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vertexB.m_iMatrixId3 = -1;</w:t>
      </w:r>
    </w:p>
    <w:p w14:paraId="62388CE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3 = 0.0f;</w:t>
      </w:r>
    </w:p>
    <w:p w14:paraId="2E81C99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41F79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ertex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689CB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CV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ransposedMatri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4(</w:t>
      </w:r>
      <w:proofErr w:type="spellStart"/>
      <w:r w:rsidRPr="00004082">
        <w:rPr>
          <w:color w:val="C00000"/>
          <w:sz w:val="20"/>
          <w:szCs w:val="20"/>
        </w:rPr>
        <w:t>oldTri.m_C.m_V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C.m_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C.m_Vz</w:t>
      </w:r>
      <w:proofErr w:type="spellEnd"/>
      <w:r w:rsidRPr="00004082">
        <w:rPr>
          <w:color w:val="C00000"/>
          <w:sz w:val="20"/>
          <w:szCs w:val="20"/>
        </w:rPr>
        <w:t>, 1.0f));</w:t>
      </w:r>
    </w:p>
    <w:p w14:paraId="6F5CB8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C.m_Vx</w:t>
      </w:r>
      <w:proofErr w:type="spellEnd"/>
      <w:r w:rsidRPr="00004082">
        <w:rPr>
          <w:color w:val="C00000"/>
          <w:sz w:val="20"/>
          <w:szCs w:val="20"/>
        </w:rPr>
        <w:t xml:space="preserve"> = CV.X;</w:t>
      </w:r>
    </w:p>
    <w:p w14:paraId="531E69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C.m_Vy</w:t>
      </w:r>
      <w:proofErr w:type="spellEnd"/>
      <w:r w:rsidRPr="00004082">
        <w:rPr>
          <w:color w:val="C00000"/>
          <w:sz w:val="20"/>
          <w:szCs w:val="20"/>
        </w:rPr>
        <w:t xml:space="preserve"> = CV.Y;</w:t>
      </w:r>
    </w:p>
    <w:p w14:paraId="50C808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C.m_Vz</w:t>
      </w:r>
      <w:proofErr w:type="spellEnd"/>
      <w:r w:rsidRPr="00004082">
        <w:rPr>
          <w:color w:val="C00000"/>
          <w:sz w:val="20"/>
          <w:szCs w:val="20"/>
        </w:rPr>
        <w:t xml:space="preserve"> = CV.Z;</w:t>
      </w:r>
    </w:p>
    <w:p w14:paraId="24EF99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CN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3(</w:t>
      </w:r>
      <w:proofErr w:type="spellStart"/>
      <w:r w:rsidRPr="00004082">
        <w:rPr>
          <w:color w:val="C00000"/>
          <w:sz w:val="20"/>
          <w:szCs w:val="20"/>
        </w:rPr>
        <w:t>transposedMatri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Vector4(</w:t>
      </w:r>
      <w:proofErr w:type="spellStart"/>
      <w:r w:rsidRPr="00004082">
        <w:rPr>
          <w:color w:val="C00000"/>
          <w:sz w:val="20"/>
          <w:szCs w:val="20"/>
        </w:rPr>
        <w:t>oldTri.m_C.m_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C.m_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ldTri.m_C.m_Nz</w:t>
      </w:r>
      <w:proofErr w:type="spellEnd"/>
      <w:r w:rsidRPr="00004082">
        <w:rPr>
          <w:color w:val="C00000"/>
          <w:sz w:val="20"/>
          <w:szCs w:val="20"/>
        </w:rPr>
        <w:t>, 0.0f));</w:t>
      </w:r>
    </w:p>
    <w:p w14:paraId="16D6BE0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C.m_Nx</w:t>
      </w:r>
      <w:proofErr w:type="spellEnd"/>
      <w:r w:rsidRPr="00004082">
        <w:rPr>
          <w:color w:val="C00000"/>
          <w:sz w:val="20"/>
          <w:szCs w:val="20"/>
        </w:rPr>
        <w:t xml:space="preserve"> = CN.X;</w:t>
      </w:r>
    </w:p>
    <w:p w14:paraId="47442E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C.m_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CN.Y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1DB665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C.m_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CN.Z</w:t>
      </w:r>
      <w:proofErr w:type="gramEnd"/>
      <w:r w:rsidRPr="00004082">
        <w:rPr>
          <w:color w:val="C00000"/>
          <w:sz w:val="20"/>
          <w:szCs w:val="20"/>
        </w:rPr>
        <w:t>;</w:t>
      </w:r>
    </w:p>
    <w:p w14:paraId="7951EE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C.m_TC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ldTri.m_C.m_TC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74A37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C.m_TC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ldTri.m_C.m_TC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54010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vertexC.m_iNumMatrices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15C11B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1 = -1;</w:t>
      </w:r>
    </w:p>
    <w:p w14:paraId="2C5360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1 = 0.0f;</w:t>
      </w:r>
    </w:p>
    <w:p w14:paraId="159CC7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2 = -1;</w:t>
      </w:r>
    </w:p>
    <w:p w14:paraId="3AA16B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2 = 0.0f;</w:t>
      </w:r>
    </w:p>
    <w:p w14:paraId="5DB66A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3 = -1;</w:t>
      </w:r>
    </w:p>
    <w:p w14:paraId="3A17A6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3 = 0.0f;</w:t>
      </w:r>
    </w:p>
    <w:p w14:paraId="385FD52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F8176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Tri.m_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BD98E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Tri.m_B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B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89EBD9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Tri.m_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C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CDC19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Tri.m_iMaterial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oldTri.m_iMaterial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2BCE79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0CAB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</w:p>
    <w:p w14:paraId="250AD1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 xml:space="preserve"> = Vector3.Cross(BV - AV, CV - AV</w:t>
      </w:r>
      <w:proofErr w:type="gramStart"/>
      <w:r w:rsidRPr="00004082">
        <w:rPr>
          <w:color w:val="C00000"/>
          <w:sz w:val="20"/>
          <w:szCs w:val="20"/>
        </w:rPr>
        <w:t>).</w:t>
      </w:r>
      <w:proofErr w:type="spellStart"/>
      <w:r w:rsidRPr="00004082">
        <w:rPr>
          <w:color w:val="C00000"/>
          <w:sz w:val="20"/>
          <w:szCs w:val="20"/>
        </w:rPr>
        <w:t>Normalized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2B1372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Tri.m_fNormal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ormal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40BBED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Tri.m_fNormal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1A5B8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Tri.m_fNormal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.Z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DAD1B0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Tri.m_fArea</w:t>
      </w:r>
      <w:proofErr w:type="spellEnd"/>
      <w:r w:rsidRPr="00004082">
        <w:rPr>
          <w:color w:val="C00000"/>
          <w:sz w:val="20"/>
          <w:szCs w:val="20"/>
        </w:rPr>
        <w:t xml:space="preserve"> = Vector3.Cross(BV - AV, CV - AV</w:t>
      </w:r>
      <w:proofErr w:type="gramStart"/>
      <w:r w:rsidRPr="00004082">
        <w:rPr>
          <w:color w:val="C00000"/>
          <w:sz w:val="20"/>
          <w:szCs w:val="20"/>
        </w:rPr>
        <w:t>).</w:t>
      </w:r>
      <w:proofErr w:type="spellStart"/>
      <w:r w:rsidRPr="00004082">
        <w:rPr>
          <w:color w:val="C00000"/>
          <w:sz w:val="20"/>
          <w:szCs w:val="20"/>
        </w:rPr>
        <w:t>Length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/ 2.0f;</w:t>
      </w:r>
    </w:p>
    <w:p w14:paraId="74F3AD3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4A16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newTriangles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Tri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C4F7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60CAFF0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A684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newBVH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reateBV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Triangl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D338E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Triangle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DFA780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CDBCD2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7595F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AABDC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Objec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3E4968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Object.m_iType</w:t>
      </w:r>
      <w:proofErr w:type="spellEnd"/>
      <w:r w:rsidRPr="00004082">
        <w:rPr>
          <w:color w:val="C00000"/>
          <w:sz w:val="20"/>
          <w:szCs w:val="20"/>
        </w:rPr>
        <w:t xml:space="preserve"> = (int)</w:t>
      </w:r>
      <w:proofErr w:type="spellStart"/>
      <w:r w:rsidRPr="00004082">
        <w:rPr>
          <w:color w:val="C00000"/>
          <w:sz w:val="20"/>
          <w:szCs w:val="20"/>
        </w:rPr>
        <w:t>BVHObjectType.Static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13A856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Object.m_listBVH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BV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D1CEC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Object.m_LevelXBVH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39ADB98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8B2FA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5421DB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7B5F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Objec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BFC76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F52A27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2E8D5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reateDynamic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st&lt;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4EFFB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599A5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newBVH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reateBV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26A4FA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37EBC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gramStart"/>
      <w:r w:rsidRPr="00004082">
        <w:rPr>
          <w:color w:val="C00000"/>
          <w:sz w:val="20"/>
          <w:szCs w:val="20"/>
        </w:rPr>
        <w:t>List&lt; List</w:t>
      </w:r>
      <w:proofErr w:type="gram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&gt; </w:t>
      </w:r>
      <w:proofErr w:type="spellStart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opyBVHToLevel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BVH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014ED0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DD604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6655C4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99110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Objec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D2135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Object.m_iType</w:t>
      </w:r>
      <w:proofErr w:type="spellEnd"/>
      <w:r w:rsidRPr="00004082">
        <w:rPr>
          <w:color w:val="C00000"/>
          <w:sz w:val="20"/>
          <w:szCs w:val="20"/>
        </w:rPr>
        <w:t xml:space="preserve"> = (int)</w:t>
      </w:r>
      <w:proofErr w:type="spellStart"/>
      <w:r w:rsidRPr="00004082">
        <w:rPr>
          <w:color w:val="C00000"/>
          <w:sz w:val="20"/>
          <w:szCs w:val="20"/>
        </w:rPr>
        <w:t>BVHObjectType.Dynamic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DFE64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Object.m_listBVH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BV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36B4E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newObject.m_LevelXBVH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6B5F62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DB1E0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BF1473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2458C9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ewObjec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12ED8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D40959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1B8205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proofErr w:type="gramStart"/>
      <w:r w:rsidRPr="00004082">
        <w:rPr>
          <w:color w:val="C00000"/>
          <w:sz w:val="20"/>
          <w:szCs w:val="20"/>
        </w:rPr>
        <w:t>CreateBV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st&lt;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>&gt; triangles0)</w:t>
      </w:r>
    </w:p>
    <w:p w14:paraId="5FBCA86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39658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tre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9BEDCF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A301C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gyoker</w:t>
      </w:r>
      <w:proofErr w:type="spellEnd"/>
      <w:r w:rsidRPr="00004082">
        <w:rPr>
          <w:color w:val="C00000"/>
          <w:sz w:val="20"/>
          <w:szCs w:val="20"/>
        </w:rPr>
        <w:t xml:space="preserve"> a 0. indexen. ez majd a </w:t>
      </w:r>
      <w:proofErr w:type="spellStart"/>
      <w:r w:rsidRPr="00004082">
        <w:rPr>
          <w:color w:val="C00000"/>
          <w:sz w:val="20"/>
          <w:szCs w:val="20"/>
        </w:rPr>
        <w:t>legvegen</w:t>
      </w:r>
      <w:proofErr w:type="spellEnd"/>
      <w:r w:rsidRPr="00004082">
        <w:rPr>
          <w:color w:val="C00000"/>
          <w:sz w:val="20"/>
          <w:szCs w:val="20"/>
        </w:rPr>
        <w:t xml:space="preserve"> lesz </w:t>
      </w:r>
      <w:proofErr w:type="spellStart"/>
      <w:r w:rsidRPr="00004082">
        <w:rPr>
          <w:color w:val="C00000"/>
          <w:sz w:val="20"/>
          <w:szCs w:val="20"/>
        </w:rPr>
        <w:t>beallitva</w:t>
      </w:r>
      <w:proofErr w:type="spellEnd"/>
    </w:p>
    <w:p w14:paraId="32B469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oo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E346E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roo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C6D7AE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10B5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F10CC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AddRange</w:t>
      </w:r>
      <w:proofErr w:type="spellEnd"/>
      <w:proofErr w:type="gramEnd"/>
      <w:r w:rsidRPr="00004082">
        <w:rPr>
          <w:color w:val="C00000"/>
          <w:sz w:val="20"/>
          <w:szCs w:val="20"/>
        </w:rPr>
        <w:t>(triangles0);</w:t>
      </w:r>
    </w:p>
    <w:p w14:paraId="227181B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78A25A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outBuff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9D2EE7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C12A4F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elso</w:t>
      </w:r>
      <w:proofErr w:type="spellEnd"/>
      <w:r w:rsidRPr="00004082">
        <w:rPr>
          <w:color w:val="C00000"/>
          <w:sz w:val="20"/>
          <w:szCs w:val="20"/>
        </w:rPr>
        <w:t xml:space="preserve"> szint: </w:t>
      </w:r>
      <w:proofErr w:type="spellStart"/>
      <w:r w:rsidRPr="00004082">
        <w:rPr>
          <w:color w:val="C00000"/>
          <w:sz w:val="20"/>
          <w:szCs w:val="20"/>
        </w:rPr>
        <w:t>haromszogek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avolsaga</w:t>
      </w:r>
      <w:proofErr w:type="spellEnd"/>
    </w:p>
    <w:p w14:paraId="724E92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Count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&gt; 1)</w:t>
      </w:r>
    </w:p>
    <w:p w14:paraId="4B51A0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5994A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tri1 =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;</w:t>
      </w:r>
    </w:p>
    <w:p w14:paraId="34C4174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1BDFE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0DB0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7EDE8AB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A7D8D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1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gramEnd"/>
      <w:r w:rsidRPr="00004082">
        <w:rPr>
          <w:color w:val="C00000"/>
          <w:sz w:val="20"/>
          <w:szCs w:val="20"/>
        </w:rPr>
        <w:t>.Count</w:t>
      </w:r>
      <w:proofErr w:type="spellEnd"/>
      <w:r w:rsidRPr="00004082">
        <w:rPr>
          <w:color w:val="C00000"/>
          <w:sz w:val="20"/>
          <w:szCs w:val="20"/>
        </w:rPr>
        <w:t>; i++)</w:t>
      </w:r>
    </w:p>
    <w:p w14:paraId="7DA509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F7679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Current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Distance_Triangle_</w:t>
      </w:r>
      <w:proofErr w:type="gram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tri1, 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>[i]);</w:t>
      </w:r>
    </w:p>
    <w:p w14:paraId="3F1B72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F71B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fCurrentDistanc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14F76A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72BE9A8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CurrentDistanc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53C07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i;</w:t>
      </w:r>
    </w:p>
    <w:p w14:paraId="3AF623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0FAAF7D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CF20E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&lt; 0.00001f</w:t>
      </w:r>
      <w:proofErr w:type="gram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break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5D16BA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4C0B034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88A8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tri2 = </w:t>
      </w:r>
      <w:proofErr w:type="spell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5EA514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RemoveAt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E1C01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RemoveAt</w:t>
      </w:r>
      <w:proofErr w:type="spellEnd"/>
      <w:proofErr w:type="gramEnd"/>
      <w:r w:rsidRPr="00004082">
        <w:rPr>
          <w:color w:val="C00000"/>
          <w:sz w:val="20"/>
          <w:szCs w:val="20"/>
        </w:rPr>
        <w:t>(0);</w:t>
      </w:r>
    </w:p>
    <w:p w14:paraId="1368A2A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033E51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leaf1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1E94F3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Triangle = tri1;</w:t>
      </w:r>
    </w:p>
    <w:p w14:paraId="7E90EE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Left = -1;</w:t>
      </w:r>
    </w:p>
    <w:p w14:paraId="19142E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Right = -1;</w:t>
      </w:r>
    </w:p>
    <w:p w14:paraId="364EE5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BBox =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ri1, tri1);</w:t>
      </w:r>
    </w:p>
    <w:p w14:paraId="0BD7C1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leaf2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F3327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Triangle = tri2;</w:t>
      </w:r>
    </w:p>
    <w:p w14:paraId="186DD3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Left = -1;</w:t>
      </w:r>
    </w:p>
    <w:p w14:paraId="48473F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Right = -1;</w:t>
      </w:r>
    </w:p>
    <w:p w14:paraId="706DCC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BBox =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ri2, tri2);</w:t>
      </w:r>
    </w:p>
    <w:p w14:paraId="3F3EFEA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EBCA6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Id =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Coun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6517D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Add</w:t>
      </w:r>
      <w:proofErr w:type="spellEnd"/>
      <w:proofErr w:type="gramEnd"/>
      <w:r w:rsidRPr="00004082">
        <w:rPr>
          <w:color w:val="C00000"/>
          <w:sz w:val="20"/>
          <w:szCs w:val="20"/>
        </w:rPr>
        <w:t>(leaf1);</w:t>
      </w:r>
    </w:p>
    <w:p w14:paraId="0F5213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Id =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Coun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AD546D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Add</w:t>
      </w:r>
      <w:proofErr w:type="spellEnd"/>
      <w:proofErr w:type="gramEnd"/>
      <w:r w:rsidRPr="00004082">
        <w:rPr>
          <w:color w:val="C00000"/>
          <w:sz w:val="20"/>
          <w:szCs w:val="20"/>
        </w:rPr>
        <w:t>(leaf2);</w:t>
      </w:r>
    </w:p>
    <w:p w14:paraId="430CA5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41FD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9A1F3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parent.m_iLeft</w:t>
      </w:r>
      <w:proofErr w:type="spellEnd"/>
      <w:r w:rsidRPr="00004082">
        <w:rPr>
          <w:color w:val="C00000"/>
          <w:sz w:val="20"/>
          <w:szCs w:val="20"/>
        </w:rPr>
        <w:t xml:space="preserve"> = leaf1.m_iId;</w:t>
      </w:r>
    </w:p>
    <w:p w14:paraId="74F686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parent.m_iRight</w:t>
      </w:r>
      <w:proofErr w:type="spellEnd"/>
      <w:r w:rsidRPr="00004082">
        <w:rPr>
          <w:color w:val="C00000"/>
          <w:sz w:val="20"/>
          <w:szCs w:val="20"/>
        </w:rPr>
        <w:t xml:space="preserve"> = leaf2.m_iId;</w:t>
      </w:r>
    </w:p>
    <w:p w14:paraId="3095A6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20272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parent.m_BBo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ri1, tri2);</w:t>
      </w:r>
    </w:p>
    <w:p w14:paraId="048BE4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outBuffer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5CB009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7E14EE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99CF5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Count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= 1)</w:t>
      </w:r>
    </w:p>
    <w:p w14:paraId="158D58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A7935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tri1 =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;</w:t>
      </w:r>
    </w:p>
    <w:p w14:paraId="47121CA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E297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iangles.RemoveAt</w:t>
      </w:r>
      <w:proofErr w:type="spellEnd"/>
      <w:proofErr w:type="gramEnd"/>
      <w:r w:rsidRPr="00004082">
        <w:rPr>
          <w:color w:val="C00000"/>
          <w:sz w:val="20"/>
          <w:szCs w:val="20"/>
        </w:rPr>
        <w:t>(0);</w:t>
      </w:r>
    </w:p>
    <w:p w14:paraId="3BCC79A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E6392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leaf1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3CFEA1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Triangle = tri1;</w:t>
      </w:r>
    </w:p>
    <w:p w14:paraId="0F7D33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Left = -1;</w:t>
      </w:r>
    </w:p>
    <w:p w14:paraId="512C82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Right = -1;</w:t>
      </w:r>
    </w:p>
    <w:p w14:paraId="338E7EB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BBox =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ri1, tri1);</w:t>
      </w:r>
    </w:p>
    <w:p w14:paraId="7C9EF5C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Id =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Coun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948F8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Add</w:t>
      </w:r>
      <w:proofErr w:type="spellEnd"/>
      <w:proofErr w:type="gramEnd"/>
      <w:r w:rsidRPr="00004082">
        <w:rPr>
          <w:color w:val="C00000"/>
          <w:sz w:val="20"/>
          <w:szCs w:val="20"/>
        </w:rPr>
        <w:t>(leaf1);</w:t>
      </w:r>
    </w:p>
    <w:p w14:paraId="7F6547B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B7DE77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82596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parent.m_iLeft</w:t>
      </w:r>
      <w:proofErr w:type="spellEnd"/>
      <w:r w:rsidRPr="00004082">
        <w:rPr>
          <w:color w:val="C00000"/>
          <w:sz w:val="20"/>
          <w:szCs w:val="20"/>
        </w:rPr>
        <w:t xml:space="preserve"> = leaf1.m_iId;</w:t>
      </w:r>
    </w:p>
    <w:p w14:paraId="351BBBB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parent.m_iRight</w:t>
      </w:r>
      <w:proofErr w:type="spellEnd"/>
      <w:r w:rsidRPr="00004082">
        <w:rPr>
          <w:color w:val="C00000"/>
          <w:sz w:val="20"/>
          <w:szCs w:val="20"/>
        </w:rPr>
        <w:t xml:space="preserve"> = -1;</w:t>
      </w:r>
    </w:p>
    <w:p w14:paraId="03FD4F7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DE8F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parent.m_BBo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ri1, tri1);</w:t>
      </w:r>
    </w:p>
    <w:p w14:paraId="202D50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outBuffer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566AC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F06706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513C0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tovabbi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ok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pites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ig</w:t>
      </w:r>
      <w:proofErr w:type="spellEnd"/>
      <w:r w:rsidRPr="00004082">
        <w:rPr>
          <w:color w:val="C00000"/>
          <w:sz w:val="20"/>
          <w:szCs w:val="20"/>
        </w:rPr>
        <w:t xml:space="preserve"> 1-et nem kapunk</w:t>
      </w:r>
    </w:p>
    <w:p w14:paraId="21C3D3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outBuffer.Count</w:t>
      </w:r>
      <w:proofErr w:type="spellEnd"/>
      <w:r w:rsidRPr="00004082">
        <w:rPr>
          <w:color w:val="C00000"/>
          <w:sz w:val="20"/>
          <w:szCs w:val="20"/>
        </w:rPr>
        <w:t xml:space="preserve"> &gt; 1)</w:t>
      </w:r>
    </w:p>
    <w:p w14:paraId="7088994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36DC4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inBuff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6515CF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nBuffer.AddRang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outBuffe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0CB569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3C699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outBuffer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50C119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B0B5D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nBuffer.Count</w:t>
      </w:r>
      <w:proofErr w:type="spellEnd"/>
      <w:r w:rsidRPr="00004082">
        <w:rPr>
          <w:color w:val="C00000"/>
          <w:sz w:val="20"/>
          <w:szCs w:val="20"/>
        </w:rPr>
        <w:t xml:space="preserve"> &gt; 1)</w:t>
      </w:r>
    </w:p>
    <w:p w14:paraId="0E20A8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5F09D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node1 = </w:t>
      </w:r>
      <w:proofErr w:type="spellStart"/>
      <w:proofErr w:type="gramStart"/>
      <w:r w:rsidRPr="00004082">
        <w:rPr>
          <w:color w:val="C00000"/>
          <w:sz w:val="20"/>
          <w:szCs w:val="20"/>
        </w:rPr>
        <w:t>inBuffer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;</w:t>
      </w:r>
    </w:p>
    <w:p w14:paraId="4ACC4A8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5501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A37C0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57EE70A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16430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1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inBuffer.Count</w:t>
      </w:r>
      <w:proofErr w:type="spellEnd"/>
      <w:proofErr w:type="gramEnd"/>
      <w:r w:rsidRPr="00004082">
        <w:rPr>
          <w:color w:val="C00000"/>
          <w:sz w:val="20"/>
          <w:szCs w:val="20"/>
        </w:rPr>
        <w:t>; i++)</w:t>
      </w:r>
    </w:p>
    <w:p w14:paraId="2BAC22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5ACF2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Current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Distance_BBox_</w:t>
      </w:r>
      <w:proofErr w:type="gram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node1.m_BBox, </w:t>
      </w:r>
      <w:proofErr w:type="spellStart"/>
      <w:r w:rsidRPr="00004082">
        <w:rPr>
          <w:color w:val="C00000"/>
          <w:sz w:val="20"/>
          <w:szCs w:val="20"/>
        </w:rPr>
        <w:t>inBuffer</w:t>
      </w:r>
      <w:proofErr w:type="spellEnd"/>
      <w:r w:rsidRPr="00004082">
        <w:rPr>
          <w:color w:val="C00000"/>
          <w:sz w:val="20"/>
          <w:szCs w:val="20"/>
        </w:rPr>
        <w:t>[i].</w:t>
      </w:r>
      <w:proofErr w:type="spellStart"/>
      <w:r w:rsidRPr="00004082">
        <w:rPr>
          <w:color w:val="C00000"/>
          <w:sz w:val="20"/>
          <w:szCs w:val="20"/>
        </w:rPr>
        <w:t>m_BBo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6EDCAA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84FF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fCurrentDistanc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385540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398D96C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fMinDistan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CurrentDistanc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7DD78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i;</w:t>
      </w:r>
    </w:p>
    <w:p w14:paraId="565DFE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F092D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E112D1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3FC03E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node2 = </w:t>
      </w:r>
      <w:proofErr w:type="spellStart"/>
      <w:r w:rsidRPr="00004082">
        <w:rPr>
          <w:color w:val="C00000"/>
          <w:sz w:val="20"/>
          <w:szCs w:val="20"/>
        </w:rPr>
        <w:t>inBuffer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762E9D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nBuffer.Remove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55800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nBuffer.RemoveAt</w:t>
      </w:r>
      <w:proofErr w:type="spellEnd"/>
      <w:r w:rsidRPr="00004082">
        <w:rPr>
          <w:color w:val="C00000"/>
          <w:sz w:val="20"/>
          <w:szCs w:val="20"/>
        </w:rPr>
        <w:t>(0);</w:t>
      </w:r>
    </w:p>
    <w:p w14:paraId="4C2885F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9A78C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1.m_iId =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Coun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3BD43F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Add</w:t>
      </w:r>
      <w:proofErr w:type="spellEnd"/>
      <w:proofErr w:type="gramEnd"/>
      <w:r w:rsidRPr="00004082">
        <w:rPr>
          <w:color w:val="C00000"/>
          <w:sz w:val="20"/>
          <w:szCs w:val="20"/>
        </w:rPr>
        <w:t>(node1);</w:t>
      </w:r>
    </w:p>
    <w:p w14:paraId="58A0477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2.m_iId =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Coun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7E21E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Add</w:t>
      </w:r>
      <w:proofErr w:type="spellEnd"/>
      <w:proofErr w:type="gramEnd"/>
      <w:r w:rsidRPr="00004082">
        <w:rPr>
          <w:color w:val="C00000"/>
          <w:sz w:val="20"/>
          <w:szCs w:val="20"/>
        </w:rPr>
        <w:t>(node2);</w:t>
      </w:r>
    </w:p>
    <w:p w14:paraId="58C7939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764A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404673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parent.m_iLeft</w:t>
      </w:r>
      <w:proofErr w:type="spellEnd"/>
      <w:r w:rsidRPr="00004082">
        <w:rPr>
          <w:color w:val="C00000"/>
          <w:sz w:val="20"/>
          <w:szCs w:val="20"/>
        </w:rPr>
        <w:t xml:space="preserve"> = node1.m_iId;</w:t>
      </w:r>
    </w:p>
    <w:p w14:paraId="37F75D6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parent.m_iRight</w:t>
      </w:r>
      <w:proofErr w:type="spellEnd"/>
      <w:r w:rsidRPr="00004082">
        <w:rPr>
          <w:color w:val="C00000"/>
          <w:sz w:val="20"/>
          <w:szCs w:val="20"/>
        </w:rPr>
        <w:t xml:space="preserve"> = node2.m_iId;</w:t>
      </w:r>
    </w:p>
    <w:p w14:paraId="27C6FE6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81A81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parent.m_BBo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node1.m_BBox, node2.m_BBox);</w:t>
      </w:r>
    </w:p>
    <w:p w14:paraId="4BF6FFA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BB212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outBuffer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EF3D3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B1111E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E887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nBuffer.Count</w:t>
      </w:r>
      <w:proofErr w:type="spellEnd"/>
      <w:r w:rsidRPr="00004082">
        <w:rPr>
          <w:color w:val="C00000"/>
          <w:sz w:val="20"/>
          <w:szCs w:val="20"/>
        </w:rPr>
        <w:t xml:space="preserve"> == 1)</w:t>
      </w:r>
    </w:p>
    <w:p w14:paraId="0BAFEA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76B379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node1 = </w:t>
      </w:r>
      <w:proofErr w:type="spellStart"/>
      <w:proofErr w:type="gramStart"/>
      <w:r w:rsidRPr="00004082">
        <w:rPr>
          <w:color w:val="C00000"/>
          <w:sz w:val="20"/>
          <w:szCs w:val="20"/>
        </w:rPr>
        <w:t>inBuffer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;</w:t>
      </w:r>
    </w:p>
    <w:p w14:paraId="5E45151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B4822C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nBuffer.RemoveAt</w:t>
      </w:r>
      <w:proofErr w:type="spellEnd"/>
      <w:r w:rsidRPr="00004082">
        <w:rPr>
          <w:color w:val="C00000"/>
          <w:sz w:val="20"/>
          <w:szCs w:val="20"/>
        </w:rPr>
        <w:t>(0);</w:t>
      </w:r>
    </w:p>
    <w:p w14:paraId="396BD27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75D7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1.m_iId =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Coun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BD373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ee.Add</w:t>
      </w:r>
      <w:proofErr w:type="spellEnd"/>
      <w:proofErr w:type="gramEnd"/>
      <w:r w:rsidRPr="00004082">
        <w:rPr>
          <w:color w:val="C00000"/>
          <w:sz w:val="20"/>
          <w:szCs w:val="20"/>
        </w:rPr>
        <w:t>(node1);</w:t>
      </w:r>
    </w:p>
    <w:p w14:paraId="59FF433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0C22DB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246050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parent.m_iLeft</w:t>
      </w:r>
      <w:proofErr w:type="spellEnd"/>
      <w:r w:rsidRPr="00004082">
        <w:rPr>
          <w:color w:val="C00000"/>
          <w:sz w:val="20"/>
          <w:szCs w:val="20"/>
        </w:rPr>
        <w:t xml:space="preserve"> = node1.m_iId;</w:t>
      </w:r>
    </w:p>
    <w:p w14:paraId="1DF726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parent.m_iRight</w:t>
      </w:r>
      <w:proofErr w:type="spellEnd"/>
      <w:r w:rsidRPr="00004082">
        <w:rPr>
          <w:color w:val="C00000"/>
          <w:sz w:val="20"/>
          <w:szCs w:val="20"/>
        </w:rPr>
        <w:t xml:space="preserve"> = -1;</w:t>
      </w:r>
    </w:p>
    <w:p w14:paraId="2D97358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EC32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parent.m_BBo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node1.m_BBox, node1.m_BBox);</w:t>
      </w:r>
    </w:p>
    <w:p w14:paraId="2C59A7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68434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outBuffer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paren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8E014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77D98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844081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4F6F2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roo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rissitese</w:t>
      </w:r>
      <w:proofErr w:type="spellEnd"/>
    </w:p>
    <w:p w14:paraId="50C704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oodRoo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outBuffer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;</w:t>
      </w:r>
    </w:p>
    <w:p w14:paraId="7E1783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outBuffer.RemoveAt</w:t>
      </w:r>
      <w:proofErr w:type="spellEnd"/>
      <w:r w:rsidRPr="00004082">
        <w:rPr>
          <w:color w:val="C00000"/>
          <w:sz w:val="20"/>
          <w:szCs w:val="20"/>
        </w:rPr>
        <w:t>(0);</w:t>
      </w:r>
    </w:p>
    <w:p w14:paraId="67282F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BA5E9B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goodRoot.m_iId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770430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tre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0] = </w:t>
      </w:r>
      <w:proofErr w:type="spellStart"/>
      <w:r w:rsidRPr="00004082">
        <w:rPr>
          <w:color w:val="C00000"/>
          <w:sz w:val="20"/>
          <w:szCs w:val="20"/>
        </w:rPr>
        <w:t>goodRoo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6B363D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B0B28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tree;</w:t>
      </w:r>
    </w:p>
    <w:p w14:paraId="560D0E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DE229C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696B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Preor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st&lt;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&gt; </w:t>
      </w:r>
      <w:proofErr w:type="spellStart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>,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Level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F4318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C0E4D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</w:t>
      </w:r>
      <w:proofErr w:type="spellStart"/>
      <w:r w:rsidRPr="00004082">
        <w:rPr>
          <w:color w:val="C00000"/>
          <w:sz w:val="20"/>
          <w:szCs w:val="20"/>
        </w:rPr>
        <w:t>haromszog</w:t>
      </w:r>
      <w:proofErr w:type="spellEnd"/>
      <w:r w:rsidRPr="00004082">
        <w:rPr>
          <w:color w:val="C00000"/>
          <w:sz w:val="20"/>
          <w:szCs w:val="20"/>
        </w:rPr>
        <w:t>, akkor nem kell</w:t>
      </w:r>
    </w:p>
    <w:p w14:paraId="5BCF1A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1 == </w:t>
      </w:r>
      <w:proofErr w:type="spellStart"/>
      <w:r w:rsidRPr="00004082">
        <w:rPr>
          <w:color w:val="C00000"/>
          <w:sz w:val="20"/>
          <w:szCs w:val="20"/>
        </w:rPr>
        <w:t>node.m_iLeft</w:t>
      </w:r>
      <w:proofErr w:type="spellEnd"/>
      <w:r w:rsidRPr="00004082">
        <w:rPr>
          <w:color w:val="C00000"/>
          <w:sz w:val="20"/>
          <w:szCs w:val="20"/>
        </w:rPr>
        <w:t xml:space="preserve"> &amp;&amp; -1 == </w:t>
      </w:r>
      <w:proofErr w:type="spellStart"/>
      <w:r w:rsidRPr="00004082">
        <w:rPr>
          <w:color w:val="C00000"/>
          <w:sz w:val="20"/>
          <w:szCs w:val="20"/>
        </w:rPr>
        <w:t>node.m_iR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341A8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8EE74B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F0056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B079F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E7DC8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ltarolasa</w:t>
      </w:r>
      <w:proofErr w:type="spellEnd"/>
    </w:p>
    <w:p w14:paraId="6A71D9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Level</w:t>
      </w:r>
      <w:proofErr w:type="spellEnd"/>
      <w:proofErr w:type="gramStart"/>
      <w:r w:rsidRPr="00004082">
        <w:rPr>
          <w:color w:val="C00000"/>
          <w:sz w:val="20"/>
          <w:szCs w:val="20"/>
        </w:rPr>
        <w:t>].Add</w:t>
      </w:r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CBE216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51578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gy szinttel lejjebb </w:t>
      </w:r>
      <w:proofErr w:type="spellStart"/>
      <w:r w:rsidRPr="00004082">
        <w:rPr>
          <w:color w:val="C00000"/>
          <w:sz w:val="20"/>
          <w:szCs w:val="20"/>
        </w:rPr>
        <w:t>megyunk</w:t>
      </w:r>
      <w:proofErr w:type="spellEnd"/>
    </w:p>
    <w:p w14:paraId="73BC33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</w:t>
      </w:r>
      <w:proofErr w:type="gramStart"/>
      <w:r w:rsidRPr="00004082">
        <w:rPr>
          <w:color w:val="C00000"/>
          <w:sz w:val="20"/>
          <w:szCs w:val="20"/>
        </w:rPr>
        <w:t>1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node.m_iLef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1600F7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E3097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ft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node.m_iLeft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69348D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Preor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leftNod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Level</w:t>
      </w:r>
      <w:proofErr w:type="spellEnd"/>
      <w:r w:rsidRPr="00004082">
        <w:rPr>
          <w:color w:val="C00000"/>
          <w:sz w:val="20"/>
          <w:szCs w:val="20"/>
        </w:rPr>
        <w:t xml:space="preserve"> - 1);</w:t>
      </w:r>
    </w:p>
    <w:p w14:paraId="202B9EB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4753BF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089FF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</w:t>
      </w:r>
      <w:proofErr w:type="gramStart"/>
      <w:r w:rsidRPr="00004082">
        <w:rPr>
          <w:color w:val="C00000"/>
          <w:sz w:val="20"/>
          <w:szCs w:val="20"/>
        </w:rPr>
        <w:t>1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node.m_iR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91D53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51F3D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ight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node.m_iRight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7A96BA0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Preor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ightNod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Level</w:t>
      </w:r>
      <w:proofErr w:type="spellEnd"/>
      <w:r w:rsidRPr="00004082">
        <w:rPr>
          <w:color w:val="C00000"/>
          <w:sz w:val="20"/>
          <w:szCs w:val="20"/>
        </w:rPr>
        <w:t xml:space="preserve"> - 1);</w:t>
      </w:r>
    </w:p>
    <w:p w14:paraId="036AB8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037646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814639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13D88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proofErr w:type="gramStart"/>
      <w:r w:rsidRPr="00004082">
        <w:rPr>
          <w:color w:val="C00000"/>
          <w:sz w:val="20"/>
          <w:szCs w:val="20"/>
        </w:rPr>
        <w:t>GetMaxLeve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CurrentLevel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0A3A44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0E226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1 == </w:t>
      </w:r>
      <w:proofErr w:type="spellStart"/>
      <w:r w:rsidRPr="00004082">
        <w:rPr>
          <w:color w:val="C00000"/>
          <w:sz w:val="20"/>
          <w:szCs w:val="20"/>
        </w:rPr>
        <w:t>node.m_iLeft</w:t>
      </w:r>
      <w:proofErr w:type="spellEnd"/>
      <w:r w:rsidRPr="00004082">
        <w:rPr>
          <w:color w:val="C00000"/>
          <w:sz w:val="20"/>
          <w:szCs w:val="20"/>
        </w:rPr>
        <w:t xml:space="preserve"> &amp;&amp; -1 == </w:t>
      </w:r>
      <w:proofErr w:type="spellStart"/>
      <w:r w:rsidRPr="00004082">
        <w:rPr>
          <w:color w:val="C00000"/>
          <w:sz w:val="20"/>
          <w:szCs w:val="20"/>
        </w:rPr>
        <w:t>node.m_iR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EF021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D3AD0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CurrentLeve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45BDC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32B512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FD4D7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LeftLevel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0362DC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</w:t>
      </w:r>
      <w:proofErr w:type="gramStart"/>
      <w:r w:rsidRPr="00004082">
        <w:rPr>
          <w:color w:val="C00000"/>
          <w:sz w:val="20"/>
          <w:szCs w:val="20"/>
        </w:rPr>
        <w:t>1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node.m_iLef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2B577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6B28F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ft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node.m_iLeft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0B37D6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LeftLeve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GetMaxLeve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leftNod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CurrentLevel</w:t>
      </w:r>
      <w:proofErr w:type="spellEnd"/>
      <w:r w:rsidRPr="00004082">
        <w:rPr>
          <w:color w:val="C00000"/>
          <w:sz w:val="20"/>
          <w:szCs w:val="20"/>
        </w:rPr>
        <w:t xml:space="preserve"> + 1);</w:t>
      </w:r>
    </w:p>
    <w:p w14:paraId="782341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B8C7B9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6F37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RightLevel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60A312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</w:t>
      </w:r>
      <w:proofErr w:type="gramStart"/>
      <w:r w:rsidRPr="00004082">
        <w:rPr>
          <w:color w:val="C00000"/>
          <w:sz w:val="20"/>
          <w:szCs w:val="20"/>
        </w:rPr>
        <w:t>1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node.m_iR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B0402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3DA1F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ight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node.m_iRight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31E88A3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RightLeve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GetMaxLeve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lis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ightNod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CurrentLevel</w:t>
      </w:r>
      <w:proofErr w:type="spellEnd"/>
      <w:r w:rsidRPr="00004082">
        <w:rPr>
          <w:color w:val="C00000"/>
          <w:sz w:val="20"/>
          <w:szCs w:val="20"/>
        </w:rPr>
        <w:t xml:space="preserve"> + 1);</w:t>
      </w:r>
    </w:p>
    <w:p w14:paraId="410AD1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71792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E699E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LeftLeve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iRightLevel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RightLevel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74FFA2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LeftLevel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0E0FC6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E4D299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14036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velXList_Resize</w:t>
      </w:r>
      <w:proofErr w:type="spellEnd"/>
      <w:r w:rsidRPr="00004082">
        <w:rPr>
          <w:color w:val="C00000"/>
          <w:sz w:val="20"/>
          <w:szCs w:val="20"/>
        </w:rPr>
        <w:t xml:space="preserve">&lt;T&gt;(List&lt;List&lt;T&gt;&gt; </w:t>
      </w:r>
      <w:proofErr w:type="spellStart"/>
      <w:r w:rsidRPr="00004082">
        <w:rPr>
          <w:color w:val="C00000"/>
          <w:sz w:val="20"/>
          <w:szCs w:val="20"/>
        </w:rPr>
        <w:t>levelX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MaxId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78721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620B0B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levelX.Coun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iMaxId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5F2836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4CFB8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levelX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);</w:t>
      </w:r>
    </w:p>
    <w:p w14:paraId="4FE5EC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2A546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996B0C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50965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&gt; </w:t>
      </w:r>
      <w:proofErr w:type="spellStart"/>
      <w:proofErr w:type="gramStart"/>
      <w:r w:rsidRPr="00004082">
        <w:rPr>
          <w:color w:val="C00000"/>
          <w:sz w:val="20"/>
          <w:szCs w:val="20"/>
        </w:rPr>
        <w:t>CopyBVHToLevel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newBVH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4893A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F9217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gramStart"/>
      <w:r w:rsidRPr="00004082">
        <w:rPr>
          <w:color w:val="C00000"/>
          <w:sz w:val="20"/>
          <w:szCs w:val="20"/>
        </w:rPr>
        <w:t>List&lt; List</w:t>
      </w:r>
      <w:proofErr w:type="gram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&gt; </w:t>
      </w:r>
      <w:proofErr w:type="spellStart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&gt; &gt;();</w:t>
      </w:r>
    </w:p>
    <w:p w14:paraId="12A2F94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142D45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oo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newBVH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0];</w:t>
      </w:r>
    </w:p>
    <w:p w14:paraId="4BD7FC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81186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MaxLeve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GetMaxLeve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newBV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oot</w:t>
      </w:r>
      <w:proofErr w:type="spellEnd"/>
      <w:r w:rsidRPr="00004082">
        <w:rPr>
          <w:color w:val="C00000"/>
          <w:sz w:val="20"/>
          <w:szCs w:val="20"/>
        </w:rPr>
        <w:t>, 0);</w:t>
      </w:r>
    </w:p>
    <w:p w14:paraId="136B2B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evelXList_</w:t>
      </w:r>
      <w:proofErr w:type="gramStart"/>
      <w:r w:rsidRPr="00004082">
        <w:rPr>
          <w:color w:val="C00000"/>
          <w:sz w:val="20"/>
          <w:szCs w:val="20"/>
        </w:rPr>
        <w:t>Res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MaxLevel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17086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4DFBF2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Preor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newBV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oo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MaxLevel</w:t>
      </w:r>
      <w:proofErr w:type="spellEnd"/>
      <w:r w:rsidRPr="00004082">
        <w:rPr>
          <w:color w:val="C00000"/>
          <w:sz w:val="20"/>
          <w:szCs w:val="20"/>
        </w:rPr>
        <w:t xml:space="preserve"> - 1);</w:t>
      </w:r>
    </w:p>
    <w:p w14:paraId="36B62B4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5A79F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velXBV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A8EC3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1E9C5B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052CB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proofErr w:type="gramStart"/>
      <w:r w:rsidRPr="00004082">
        <w:rPr>
          <w:color w:val="C00000"/>
          <w:sz w:val="20"/>
          <w:szCs w:val="20"/>
        </w:rPr>
        <w:t>ConvertBVHListToGlob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listBVH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Offse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3608A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9A973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4B140F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1687D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listBVH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E6544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DFB177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lobal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C01EF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971222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globalNode.m_iId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r w:rsidRPr="00004082">
        <w:rPr>
          <w:color w:val="C00000"/>
          <w:sz w:val="20"/>
          <w:szCs w:val="20"/>
        </w:rPr>
        <w:t>iOffs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43726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</w:t>
      </w:r>
      <w:proofErr w:type="gramStart"/>
      <w:r w:rsidRPr="00004082">
        <w:rPr>
          <w:color w:val="C00000"/>
          <w:sz w:val="20"/>
          <w:szCs w:val="20"/>
        </w:rPr>
        <w:t>1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globalNode.m_iLeft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globalNode.m_iLeft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r w:rsidRPr="00004082">
        <w:rPr>
          <w:color w:val="C00000"/>
          <w:sz w:val="20"/>
          <w:szCs w:val="20"/>
        </w:rPr>
        <w:t>iOffset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22CCE6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</w:t>
      </w:r>
      <w:proofErr w:type="gramStart"/>
      <w:r w:rsidRPr="00004082">
        <w:rPr>
          <w:color w:val="C00000"/>
          <w:sz w:val="20"/>
          <w:szCs w:val="20"/>
        </w:rPr>
        <w:t>1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globalNode.m_iRight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globalNode.m_iRight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r w:rsidRPr="00004082">
        <w:rPr>
          <w:color w:val="C00000"/>
          <w:sz w:val="20"/>
          <w:szCs w:val="20"/>
        </w:rPr>
        <w:t>iOffset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29B47D5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C396A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globalNod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1BA0F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9E2046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D0BB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8AFC8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A9C82E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157DD7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mi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62D82B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A16E2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B096F7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05A0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listAllBVH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6DA67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int&gt; </w:t>
      </w:r>
      <w:proofErr w:type="spellStart"/>
      <w:r w:rsidRPr="00004082">
        <w:rPr>
          <w:color w:val="C00000"/>
          <w:sz w:val="20"/>
          <w:szCs w:val="20"/>
        </w:rPr>
        <w:t>listAllBVHNodesTyp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3BF4D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gramStart"/>
      <w:r w:rsidRPr="00004082">
        <w:rPr>
          <w:color w:val="C00000"/>
          <w:sz w:val="20"/>
          <w:szCs w:val="20"/>
        </w:rPr>
        <w:t>List&lt; List</w:t>
      </w:r>
      <w:proofErr w:type="gram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&gt; </w:t>
      </w:r>
      <w:proofErr w:type="spellStart"/>
      <w:r w:rsidRPr="00004082">
        <w:rPr>
          <w:color w:val="C00000"/>
          <w:sz w:val="20"/>
          <w:szCs w:val="20"/>
        </w:rPr>
        <w:t>listAllLevelXBVH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&gt; &gt;();</w:t>
      </w:r>
    </w:p>
    <w:p w14:paraId="2D1BF6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gramStart"/>
      <w:r w:rsidRPr="00004082">
        <w:rPr>
          <w:color w:val="C00000"/>
          <w:sz w:val="20"/>
          <w:szCs w:val="20"/>
        </w:rPr>
        <w:t>List&lt; List</w:t>
      </w:r>
      <w:proofErr w:type="gramEnd"/>
      <w:r w:rsidRPr="00004082">
        <w:rPr>
          <w:color w:val="C00000"/>
          <w:sz w:val="20"/>
          <w:szCs w:val="20"/>
        </w:rPr>
        <w:t xml:space="preserve">&lt;int&gt; &gt; </w:t>
      </w:r>
      <w:proofErr w:type="spellStart"/>
      <w:r w:rsidRPr="00004082">
        <w:rPr>
          <w:color w:val="C00000"/>
          <w:sz w:val="20"/>
          <w:szCs w:val="20"/>
        </w:rPr>
        <w:t>listAllLevelXBVHsOffset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 List&lt;int&gt; &gt;();</w:t>
      </w:r>
    </w:p>
    <w:p w14:paraId="24D126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int&gt; </w:t>
      </w:r>
      <w:proofErr w:type="spellStart"/>
      <w:r w:rsidRPr="00004082">
        <w:rPr>
          <w:color w:val="C00000"/>
          <w:sz w:val="20"/>
          <w:szCs w:val="20"/>
        </w:rPr>
        <w:t>listBeginObject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6D0156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7D254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m_listObject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B0F1F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E3CCF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</w:t>
      </w:r>
      <w:proofErr w:type="spellStart"/>
      <w:r w:rsidRPr="00004082">
        <w:rPr>
          <w:color w:val="C00000"/>
          <w:sz w:val="20"/>
          <w:szCs w:val="20"/>
        </w:rPr>
        <w:t>iOffse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stAllBVHNodes.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DE50F4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listBeginObjects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Offse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788AC8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15084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listGlobalBVH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ConvertBVHListToGlob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bvhObject.m_listBVHNode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Offse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8EB7B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CFB3B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s</w:t>
      </w:r>
      <w:proofErr w:type="spellEnd"/>
    </w:p>
    <w:p w14:paraId="3D1EE26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listAllBVHNodes.AddRang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listGlobalBVHNod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4E02C5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711AB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types</w:t>
      </w:r>
    </w:p>
    <w:p w14:paraId="4BEB03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bvhObject.m_listBVHNodes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listAllBVHNodesType.Add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bvhObject.m_iType</w:t>
      </w:r>
      <w:proofErr w:type="spellEnd"/>
      <w:r w:rsidRPr="00004082">
        <w:rPr>
          <w:color w:val="C00000"/>
          <w:sz w:val="20"/>
          <w:szCs w:val="20"/>
        </w:rPr>
        <w:t>); }</w:t>
      </w:r>
    </w:p>
    <w:p w14:paraId="11FF174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22C3C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</w:t>
      </w:r>
      <w:proofErr w:type="spellStart"/>
      <w:r w:rsidRPr="00004082">
        <w:rPr>
          <w:color w:val="C00000"/>
          <w:sz w:val="20"/>
          <w:szCs w:val="20"/>
        </w:rPr>
        <w:t>level</w:t>
      </w:r>
      <w:proofErr w:type="spellEnd"/>
      <w:r w:rsidRPr="00004082">
        <w:rPr>
          <w:color w:val="C00000"/>
          <w:sz w:val="20"/>
          <w:szCs w:val="20"/>
        </w:rPr>
        <w:t xml:space="preserve"> N</w:t>
      </w:r>
    </w:p>
    <w:p w14:paraId="760ABE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bvhObject.m_iType</w:t>
      </w:r>
      <w:proofErr w:type="spellEnd"/>
      <w:r w:rsidRPr="00004082">
        <w:rPr>
          <w:color w:val="C00000"/>
          <w:sz w:val="20"/>
          <w:szCs w:val="20"/>
        </w:rPr>
        <w:t xml:space="preserve"> == (int)</w:t>
      </w:r>
      <w:proofErr w:type="spellStart"/>
      <w:r w:rsidRPr="00004082">
        <w:rPr>
          <w:color w:val="C00000"/>
          <w:sz w:val="20"/>
          <w:szCs w:val="20"/>
        </w:rPr>
        <w:t>BVHObjectType.Dynamic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154228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617A6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LevelXList_</w:t>
      </w:r>
      <w:proofErr w:type="gramStart"/>
      <w:r w:rsidRPr="00004082">
        <w:rPr>
          <w:color w:val="C00000"/>
          <w:sz w:val="20"/>
          <w:szCs w:val="20"/>
        </w:rPr>
        <w:t>Res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listAllLevelXBVH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vhObject.m_LevelXBVHs.Coun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4523F4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bvhObject.m</w:t>
      </w:r>
      <w:proofErr w:type="gramEnd"/>
      <w:r w:rsidRPr="00004082">
        <w:rPr>
          <w:color w:val="C00000"/>
          <w:sz w:val="20"/>
          <w:szCs w:val="20"/>
        </w:rPr>
        <w:t>_LevelXBVHs.Count</w:t>
      </w:r>
      <w:proofErr w:type="spellEnd"/>
      <w:r w:rsidRPr="00004082">
        <w:rPr>
          <w:color w:val="C00000"/>
          <w:sz w:val="20"/>
          <w:szCs w:val="20"/>
        </w:rPr>
        <w:t>; i++)</w:t>
      </w:r>
    </w:p>
    <w:p w14:paraId="1252E9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1DE4B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listGlobalLevel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ConvertBVHListToGlobal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bvhObject.m_LevelXBVHs</w:t>
      </w:r>
      <w:proofErr w:type="spellEnd"/>
      <w:r w:rsidRPr="00004082">
        <w:rPr>
          <w:color w:val="C00000"/>
          <w:sz w:val="20"/>
          <w:szCs w:val="20"/>
        </w:rPr>
        <w:t xml:space="preserve">[i], </w:t>
      </w:r>
      <w:proofErr w:type="spellStart"/>
      <w:r w:rsidRPr="00004082">
        <w:rPr>
          <w:color w:val="C00000"/>
          <w:sz w:val="20"/>
          <w:szCs w:val="20"/>
        </w:rPr>
        <w:t>iOffse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813D9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listAllLevelXBVHs</w:t>
      </w:r>
      <w:proofErr w:type="spellEnd"/>
      <w:r w:rsidRPr="00004082">
        <w:rPr>
          <w:color w:val="C00000"/>
          <w:sz w:val="20"/>
          <w:szCs w:val="20"/>
        </w:rPr>
        <w:t>[i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AddRange</w:t>
      </w:r>
      <w:proofErr w:type="spellEnd"/>
      <w:proofErr w:type="gram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listGlobalLevelN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C996BB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C63E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size</w:t>
      </w:r>
      <w:proofErr w:type="spellEnd"/>
    </w:p>
    <w:p w14:paraId="345581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m_listRefitTree_LevelXSizes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listGlobalLevelN.Coun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F47F5A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6A6FA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D699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9C2479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D40C1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bufferek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trehozasa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device-onkent</w:t>
      </w:r>
      <w:proofErr w:type="spellEnd"/>
    </w:p>
    <w:p w14:paraId="5838D4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iNumBeginObject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stBeginObjects.Count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73823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BeginObjects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BeginObjects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BeginObjects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5FADD0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lInput_BeginObject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Only</w:t>
      </w:r>
      <w:proofErr w:type="spellEnd"/>
      <w:r w:rsidRPr="00004082">
        <w:rPr>
          <w:color w:val="C00000"/>
          <w:sz w:val="20"/>
          <w:szCs w:val="20"/>
        </w:rPr>
        <w:t xml:space="preserve"> | </w:t>
      </w:r>
      <w:proofErr w:type="spellStart"/>
      <w:r w:rsidRPr="00004082">
        <w:rPr>
          <w:color w:val="C00000"/>
          <w:sz w:val="20"/>
          <w:szCs w:val="20"/>
        </w:rPr>
        <w:t>ComputeMemoryFlags.CopyHostPoint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listBeginObjects.ToArray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2A36E88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78357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ak </w:t>
      </w:r>
      <w:proofErr w:type="spellStart"/>
      <w:r w:rsidRPr="00004082">
        <w:rPr>
          <w:color w:val="C00000"/>
          <w:sz w:val="20"/>
          <w:szCs w:val="20"/>
        </w:rPr>
        <w:t>betoltese</w:t>
      </w:r>
      <w:proofErr w:type="spellEnd"/>
    </w:p>
    <w:p w14:paraId="24C025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Materials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Materials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Materials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7A5B8C3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lInput_Material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Only</w:t>
      </w:r>
      <w:proofErr w:type="spellEnd"/>
      <w:r w:rsidRPr="00004082">
        <w:rPr>
          <w:color w:val="C00000"/>
          <w:sz w:val="20"/>
          <w:szCs w:val="20"/>
        </w:rPr>
        <w:t xml:space="preserve"> | </w:t>
      </w:r>
      <w:proofErr w:type="spellStart"/>
      <w:r w:rsidRPr="00004082">
        <w:rPr>
          <w:color w:val="C00000"/>
          <w:sz w:val="20"/>
          <w:szCs w:val="20"/>
        </w:rPr>
        <w:t>ComputeMemoryFlags.CopyHostPoint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_listMaterials.ToArray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251E0D6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CF57EA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TexturesData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TexturesData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TexturesData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410818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lInput_TexturesDat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byte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Only</w:t>
      </w:r>
      <w:proofErr w:type="spellEnd"/>
      <w:r w:rsidRPr="00004082">
        <w:rPr>
          <w:color w:val="C00000"/>
          <w:sz w:val="20"/>
          <w:szCs w:val="20"/>
        </w:rPr>
        <w:t xml:space="preserve"> | </w:t>
      </w:r>
      <w:proofErr w:type="spellStart"/>
      <w:r w:rsidRPr="00004082">
        <w:rPr>
          <w:color w:val="C00000"/>
          <w:sz w:val="20"/>
          <w:szCs w:val="20"/>
        </w:rPr>
        <w:t>ComputeMemoryFlags.CopyHostPoint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_listTexturesData.ToArray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6EB2AF3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F7E7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matrixok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etoltese</w:t>
      </w:r>
      <w:proofErr w:type="spellEnd"/>
    </w:p>
    <w:p w14:paraId="5C783D1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MatricesData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MatricesData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MatricesData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0BCD5CC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lInput_MatricesDat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Write</w:t>
      </w:r>
      <w:proofErr w:type="spellEnd"/>
      <w:r w:rsidRPr="00004082">
        <w:rPr>
          <w:color w:val="C00000"/>
          <w:sz w:val="20"/>
          <w:szCs w:val="20"/>
        </w:rPr>
        <w:t xml:space="preserve"> | </w:t>
      </w:r>
      <w:proofErr w:type="spellStart"/>
      <w:r w:rsidRPr="00004082">
        <w:rPr>
          <w:color w:val="C00000"/>
          <w:sz w:val="20"/>
          <w:szCs w:val="20"/>
        </w:rPr>
        <w:t>ComputeMemoryFlags.CopyHostPoint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_listMatrices.ToArray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606DE11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6107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unt</w:t>
      </w:r>
      <w:proofErr w:type="spellEnd"/>
    </w:p>
    <w:p w14:paraId="0F5CF8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iNumBVH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stAllBVHNodes.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CAF842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6DE3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</w:t>
      </w:r>
      <w:proofErr w:type="spellStart"/>
      <w:r w:rsidRPr="00004082">
        <w:rPr>
          <w:color w:val="C00000"/>
          <w:sz w:val="20"/>
          <w:szCs w:val="20"/>
        </w:rPr>
        <w:t>level</w:t>
      </w:r>
      <w:proofErr w:type="spellEnd"/>
      <w:r w:rsidRPr="00004082">
        <w:rPr>
          <w:color w:val="C00000"/>
          <w:sz w:val="20"/>
          <w:szCs w:val="20"/>
        </w:rPr>
        <w:t xml:space="preserve"> N</w:t>
      </w:r>
    </w:p>
    <w:p w14:paraId="36CFA1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clInput_RefitTree_LevelX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listCLInput_RefitTree_LevelX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67731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5BFD4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lInput_RefitTree_LevelX.Di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B5A6CC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70C3F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istCLInput_RefitTree_LevelX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BE9FB5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listLevelXBVHs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listAllLevelXBVH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A5CCC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51530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</w:t>
      </w:r>
      <w:proofErr w:type="spellStart"/>
      <w:r w:rsidRPr="00004082">
        <w:rPr>
          <w:color w:val="C00000"/>
          <w:sz w:val="20"/>
          <w:szCs w:val="20"/>
        </w:rPr>
        <w:t>levels</w:t>
      </w:r>
      <w:proofErr w:type="spellEnd"/>
    </w:p>
    <w:p w14:paraId="78ED03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clInput_RefitTree_Level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Only</w:t>
      </w:r>
      <w:proofErr w:type="spellEnd"/>
      <w:r w:rsidRPr="00004082">
        <w:rPr>
          <w:color w:val="C00000"/>
          <w:sz w:val="20"/>
          <w:szCs w:val="20"/>
        </w:rPr>
        <w:t xml:space="preserve"> | </w:t>
      </w:r>
      <w:proofErr w:type="spellStart"/>
      <w:r w:rsidRPr="00004082">
        <w:rPr>
          <w:color w:val="C00000"/>
          <w:sz w:val="20"/>
          <w:szCs w:val="20"/>
        </w:rPr>
        <w:t>ComputeMemoryFlags.CopyHostPoint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listLevelXBVHs.ToArray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37A19EB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listCLInput_RefitTree_LevelX.Ad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clInput_RefitTree_Level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E519E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C48E88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40CF4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ypes</w:t>
      </w:r>
      <w:proofErr w:type="spellEnd"/>
    </w:p>
    <w:p w14:paraId="000A10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AllBVHNodesType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AllBVHNodesType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AllBVHNodesType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1D16B8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lInput_AllBVHNodesTyp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Only</w:t>
      </w:r>
      <w:proofErr w:type="spellEnd"/>
      <w:r w:rsidRPr="00004082">
        <w:rPr>
          <w:color w:val="C00000"/>
          <w:sz w:val="20"/>
          <w:szCs w:val="20"/>
        </w:rPr>
        <w:t xml:space="preserve"> | </w:t>
      </w:r>
      <w:proofErr w:type="spellStart"/>
      <w:r w:rsidRPr="00004082">
        <w:rPr>
          <w:color w:val="C00000"/>
          <w:sz w:val="20"/>
          <w:szCs w:val="20"/>
        </w:rPr>
        <w:t>ComputeMemoryFlags.CopyHostPoint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listAllBVHNodesType.ToArray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0BB9E15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5075E7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tart 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nodes</w:t>
      </w:r>
    </w:p>
    <w:p w14:paraId="36BFBF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AllBVHNodes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AllBVHNodes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AllBVHNodes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7513AB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lInput_AllBVH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Only</w:t>
      </w:r>
      <w:proofErr w:type="spellEnd"/>
      <w:r w:rsidRPr="00004082">
        <w:rPr>
          <w:color w:val="C00000"/>
          <w:sz w:val="20"/>
          <w:szCs w:val="20"/>
        </w:rPr>
        <w:t xml:space="preserve"> | </w:t>
      </w:r>
      <w:proofErr w:type="spellStart"/>
      <w:r w:rsidRPr="00004082">
        <w:rPr>
          <w:color w:val="C00000"/>
          <w:sz w:val="20"/>
          <w:szCs w:val="20"/>
        </w:rPr>
        <w:t>ComputeMemoryFlags.CopyHostPoint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listAllBVHNodes.ToArray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0E9DAFC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26D7D7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calculat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ypes</w:t>
      </w:r>
      <w:proofErr w:type="spellEnd"/>
    </w:p>
    <w:p w14:paraId="4D7361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Output_AllBVHNodes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Output_AllBVHNodes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Output_AllBVHNodes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5E6D5D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lInputOutput_AllBVHNod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Write</w:t>
      </w:r>
      <w:proofErr w:type="spellEnd"/>
      <w:r w:rsidRPr="00004082">
        <w:rPr>
          <w:color w:val="C00000"/>
          <w:sz w:val="20"/>
          <w:szCs w:val="20"/>
        </w:rPr>
        <w:t xml:space="preserve"> | </w:t>
      </w:r>
      <w:proofErr w:type="spellStart"/>
      <w:r w:rsidRPr="00004082">
        <w:rPr>
          <w:color w:val="C00000"/>
          <w:sz w:val="20"/>
          <w:szCs w:val="20"/>
        </w:rPr>
        <w:t>ComputeMemoryFlags.CopyHostPoint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listAllBVHNodes.ToArray</w:t>
      </w:r>
      <w:proofErr w:type="spellEnd"/>
      <w:r w:rsidRPr="00004082">
        <w:rPr>
          <w:color w:val="C00000"/>
          <w:sz w:val="20"/>
          <w:szCs w:val="20"/>
        </w:rPr>
        <w:t>());</w:t>
      </w:r>
    </w:p>
    <w:p w14:paraId="24ACAFF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E77A7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;</w:t>
      </w:r>
    </w:p>
    <w:p w14:paraId="3E51D1A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3E453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istBeginObject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953D9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istAllBVHNode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0C100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istAllBVHNodesType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740E3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al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velX</w:t>
      </w:r>
      <w:proofErr w:type="spellEnd"/>
    </w:p>
    <w:p w14:paraId="0F70BA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List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listLevelXBVHs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listAllLevelXBVH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2BEA1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63F1D6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listLevelXBVH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E58D4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0E141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istAllLevelXBVH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CA393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al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vel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ffsets</w:t>
      </w:r>
      <w:proofErr w:type="spellEnd"/>
    </w:p>
    <w:p w14:paraId="0A66220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List&lt;int&gt; </w:t>
      </w:r>
      <w:proofErr w:type="spellStart"/>
      <w:r w:rsidRPr="00004082">
        <w:rPr>
          <w:color w:val="C00000"/>
          <w:sz w:val="20"/>
          <w:szCs w:val="20"/>
        </w:rPr>
        <w:t>listLevelXBVHsOffsets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listAllLevelXBVHsOffset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B3450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0FB05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listLevelXBVHsOffset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9178E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7C3C8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istAllLevelXBVHsOffset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CFD3E0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4206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320373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6442C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663AAC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UpdateMatrices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589C961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A3721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000FBB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C473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B83F9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WriteToBuff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m_listMatrices.ToArray</w:t>
      </w:r>
      <w:proofErr w:type="spellEnd"/>
      <w:r w:rsidRPr="00004082">
        <w:rPr>
          <w:color w:val="C00000"/>
          <w:sz w:val="20"/>
          <w:szCs w:val="20"/>
        </w:rPr>
        <w:t xml:space="preserve">(), </w:t>
      </w:r>
      <w:proofErr w:type="spellStart"/>
      <w:r w:rsidRPr="00004082">
        <w:rPr>
          <w:color w:val="C00000"/>
          <w:sz w:val="20"/>
          <w:szCs w:val="20"/>
        </w:rPr>
        <w:t>clInput_MatricesData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11A48C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Finish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86713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EventBa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Bas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eventBase.Dispose</w:t>
      </w:r>
      <w:proofErr w:type="spellEnd"/>
      <w:proofErr w:type="gramEnd"/>
      <w:r w:rsidRPr="00004082">
        <w:rPr>
          <w:color w:val="C00000"/>
          <w:sz w:val="20"/>
          <w:szCs w:val="20"/>
        </w:rPr>
        <w:t>(); }</w:t>
      </w:r>
    </w:p>
    <w:p w14:paraId="756D60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eventList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01162B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605EC9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C512C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124157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0586B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unTriangle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2B2384E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CAE42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43EAA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124C3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TriangleShader.SetMemoryArgument</w:t>
      </w:r>
      <w:proofErr w:type="spellEnd"/>
      <w:r w:rsidRPr="00004082">
        <w:rPr>
          <w:color w:val="C00000"/>
          <w:sz w:val="20"/>
          <w:szCs w:val="20"/>
        </w:rPr>
        <w:t xml:space="preserve">(0, </w:t>
      </w:r>
      <w:proofErr w:type="spellStart"/>
      <w:r w:rsidRPr="00004082">
        <w:rPr>
          <w:color w:val="C00000"/>
          <w:sz w:val="20"/>
          <w:szCs w:val="20"/>
        </w:rPr>
        <w:t>clInput_AllBVHNodesTyp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002E7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TriangleShader.SetMemoryArgument</w:t>
      </w:r>
      <w:proofErr w:type="spellEnd"/>
      <w:r w:rsidRPr="00004082">
        <w:rPr>
          <w:color w:val="C00000"/>
          <w:sz w:val="20"/>
          <w:szCs w:val="20"/>
        </w:rPr>
        <w:t xml:space="preserve">(1, </w:t>
      </w:r>
      <w:proofErr w:type="spellStart"/>
      <w:r w:rsidRPr="00004082">
        <w:rPr>
          <w:color w:val="C00000"/>
          <w:sz w:val="20"/>
          <w:szCs w:val="20"/>
        </w:rPr>
        <w:t>clInput_AllBVHNod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A6778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TriangleShader.SetMemoryArgument</w:t>
      </w:r>
      <w:proofErr w:type="spellEnd"/>
      <w:r w:rsidRPr="00004082">
        <w:rPr>
          <w:color w:val="C00000"/>
          <w:sz w:val="20"/>
          <w:szCs w:val="20"/>
        </w:rPr>
        <w:t xml:space="preserve">(2, </w:t>
      </w:r>
      <w:proofErr w:type="spellStart"/>
      <w:r w:rsidRPr="00004082">
        <w:rPr>
          <w:color w:val="C00000"/>
          <w:sz w:val="20"/>
          <w:szCs w:val="20"/>
        </w:rPr>
        <w:t>clInput_MatricesData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E86B3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TriangleShader.SetMemoryArgument</w:t>
      </w:r>
      <w:proofErr w:type="spellEnd"/>
      <w:r w:rsidRPr="00004082">
        <w:rPr>
          <w:color w:val="C00000"/>
          <w:sz w:val="20"/>
          <w:szCs w:val="20"/>
        </w:rPr>
        <w:t xml:space="preserve">(3, </w:t>
      </w:r>
      <w:proofErr w:type="spellStart"/>
      <w:r w:rsidRPr="00004082">
        <w:rPr>
          <w:color w:val="C00000"/>
          <w:sz w:val="20"/>
          <w:szCs w:val="20"/>
        </w:rPr>
        <w:t>clInputOutput_AllBVHNod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0B319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1E4EB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Coun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iNumBVHNod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62AB43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4F5B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4275EA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Execut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kernelTriangleShader</w:t>
      </w:r>
      <w:proofErr w:type="spellEnd"/>
      <w:r w:rsidRPr="00004082">
        <w:rPr>
          <w:color w:val="C00000"/>
          <w:sz w:val="20"/>
          <w:szCs w:val="20"/>
        </w:rPr>
        <w:t xml:space="preserve">, null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lo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{ </w:t>
      </w:r>
      <w:proofErr w:type="spellStart"/>
      <w:r w:rsidRPr="00004082">
        <w:rPr>
          <w:color w:val="C00000"/>
          <w:sz w:val="20"/>
          <w:szCs w:val="20"/>
        </w:rPr>
        <w:t>iCount</w:t>
      </w:r>
      <w:proofErr w:type="spellEnd"/>
      <w:r w:rsidRPr="00004082">
        <w:rPr>
          <w:color w:val="C00000"/>
          <w:sz w:val="20"/>
          <w:szCs w:val="20"/>
        </w:rPr>
        <w:t xml:space="preserve"> }, null,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0B623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Finish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67C2A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EventBa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Bas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eventBase.Dispose</w:t>
      </w:r>
      <w:proofErr w:type="spellEnd"/>
      <w:proofErr w:type="gramEnd"/>
      <w:r w:rsidRPr="00004082">
        <w:rPr>
          <w:color w:val="C00000"/>
          <w:sz w:val="20"/>
          <w:szCs w:val="20"/>
        </w:rPr>
        <w:t>(); }</w:t>
      </w:r>
    </w:p>
    <w:p w14:paraId="04759F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eventList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F6B1E7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B7B6D6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920E3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DC5AD7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9BF4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unRefitTree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010C8A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923E1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09C558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8898EC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03762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7D34BC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efitTree_LevelX.SetMemoryArgument</w:t>
      </w:r>
      <w:proofErr w:type="spellEnd"/>
      <w:r w:rsidRPr="00004082">
        <w:rPr>
          <w:color w:val="C00000"/>
          <w:sz w:val="20"/>
          <w:szCs w:val="20"/>
        </w:rPr>
        <w:t xml:space="preserve">(1, </w:t>
      </w:r>
      <w:proofErr w:type="spellStart"/>
      <w:r w:rsidRPr="00004082">
        <w:rPr>
          <w:color w:val="C00000"/>
          <w:sz w:val="20"/>
          <w:szCs w:val="20"/>
        </w:rPr>
        <w:t>clInputOutput_AllBVHNod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00E821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7A13E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listCLInput</w:t>
      </w:r>
      <w:proofErr w:type="gramEnd"/>
      <w:r w:rsidRPr="00004082">
        <w:rPr>
          <w:color w:val="C00000"/>
          <w:sz w:val="20"/>
          <w:szCs w:val="20"/>
        </w:rPr>
        <w:t>_RefitTree_LevelX.Count</w:t>
      </w:r>
      <w:proofErr w:type="spellEnd"/>
      <w:r w:rsidRPr="00004082">
        <w:rPr>
          <w:color w:val="C00000"/>
          <w:sz w:val="20"/>
          <w:szCs w:val="20"/>
        </w:rPr>
        <w:t>; i++)</w:t>
      </w:r>
    </w:p>
    <w:p w14:paraId="2FE159D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34126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nt </w:t>
      </w:r>
      <w:proofErr w:type="spellStart"/>
      <w:r w:rsidRPr="00004082">
        <w:rPr>
          <w:color w:val="C00000"/>
          <w:sz w:val="20"/>
          <w:szCs w:val="20"/>
        </w:rPr>
        <w:t>iCoun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_listRefitTree_LevelXSizes</w:t>
      </w:r>
      <w:proofErr w:type="spellEnd"/>
      <w:r w:rsidRPr="00004082">
        <w:rPr>
          <w:color w:val="C00000"/>
          <w:sz w:val="20"/>
          <w:szCs w:val="20"/>
        </w:rPr>
        <w:t>[i];</w:t>
      </w:r>
    </w:p>
    <w:p w14:paraId="258178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iCount</w:t>
      </w:r>
      <w:proofErr w:type="spellEnd"/>
      <w:r w:rsidRPr="00004082">
        <w:rPr>
          <w:color w:val="C00000"/>
          <w:sz w:val="20"/>
          <w:szCs w:val="20"/>
        </w:rPr>
        <w:t xml:space="preserve"> == 0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proofErr w:type="gramEnd"/>
      <w:r w:rsidRPr="00004082">
        <w:rPr>
          <w:color w:val="C00000"/>
          <w:sz w:val="20"/>
          <w:szCs w:val="20"/>
        </w:rPr>
        <w:t>; }</w:t>
      </w:r>
    </w:p>
    <w:p w14:paraId="72EA30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D5C25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clInput_RefitTree_Level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istCLInput_RefitTree_LevelX</w:t>
      </w:r>
      <w:proofErr w:type="spellEnd"/>
      <w:r w:rsidRPr="00004082">
        <w:rPr>
          <w:color w:val="C00000"/>
          <w:sz w:val="20"/>
          <w:szCs w:val="20"/>
        </w:rPr>
        <w:t>[i];</w:t>
      </w:r>
    </w:p>
    <w:p w14:paraId="732658E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12D24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KernelRefitTree_LevelX.SetMemoryArgument</w:t>
      </w:r>
      <w:proofErr w:type="spellEnd"/>
      <w:r w:rsidRPr="00004082">
        <w:rPr>
          <w:color w:val="C00000"/>
          <w:sz w:val="20"/>
          <w:szCs w:val="20"/>
        </w:rPr>
        <w:t xml:space="preserve">(0, </w:t>
      </w:r>
      <w:proofErr w:type="spellStart"/>
      <w:r w:rsidRPr="00004082">
        <w:rPr>
          <w:color w:val="C00000"/>
          <w:sz w:val="20"/>
          <w:szCs w:val="20"/>
        </w:rPr>
        <w:t>clInput_RefitTree_Level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BDC59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F5991D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mdQueue.Execut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KernelRefitTree_LevelX</w:t>
      </w:r>
      <w:proofErr w:type="spellEnd"/>
      <w:r w:rsidRPr="00004082">
        <w:rPr>
          <w:color w:val="C00000"/>
          <w:sz w:val="20"/>
          <w:szCs w:val="20"/>
        </w:rPr>
        <w:t xml:space="preserve">, null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lo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 xml:space="preserve">] { </w:t>
      </w:r>
      <w:proofErr w:type="spellStart"/>
      <w:r w:rsidRPr="00004082">
        <w:rPr>
          <w:color w:val="C00000"/>
          <w:sz w:val="20"/>
          <w:szCs w:val="20"/>
        </w:rPr>
        <w:t>iCount</w:t>
      </w:r>
      <w:proofErr w:type="spellEnd"/>
      <w:r w:rsidRPr="00004082">
        <w:rPr>
          <w:color w:val="C00000"/>
          <w:sz w:val="20"/>
          <w:szCs w:val="20"/>
        </w:rPr>
        <w:t xml:space="preserve"> }, null,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A3BF2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8CEBCA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E27E9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Finish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C30BC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EventBa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Bas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eventBase.Dispose</w:t>
      </w:r>
      <w:proofErr w:type="spellEnd"/>
      <w:proofErr w:type="gramEnd"/>
      <w:r w:rsidRPr="00004082">
        <w:rPr>
          <w:color w:val="C00000"/>
          <w:sz w:val="20"/>
          <w:szCs w:val="20"/>
        </w:rPr>
        <w:t>(); }</w:t>
      </w:r>
    </w:p>
    <w:p w14:paraId="54C6DB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eventList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BCEB43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3E3FB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C4715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E17053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3086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Float3 </w:t>
      </w:r>
      <w:proofErr w:type="spellStart"/>
      <w:r w:rsidRPr="00004082">
        <w:rPr>
          <w:color w:val="C00000"/>
          <w:sz w:val="20"/>
          <w:szCs w:val="20"/>
        </w:rPr>
        <w:t>cameraPo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Float3();</w:t>
      </w:r>
    </w:p>
    <w:p w14:paraId="04A661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rivate</w:t>
      </w:r>
      <w:proofErr w:type="spellEnd"/>
      <w:r w:rsidRPr="00004082">
        <w:rPr>
          <w:color w:val="C00000"/>
          <w:sz w:val="20"/>
          <w:szCs w:val="20"/>
        </w:rPr>
        <w:t xml:space="preserve"> Float3 </w:t>
      </w:r>
      <w:proofErr w:type="spellStart"/>
      <w:r w:rsidRPr="00004082">
        <w:rPr>
          <w:color w:val="C00000"/>
          <w:sz w:val="20"/>
          <w:szCs w:val="20"/>
        </w:rPr>
        <w:t>cameraA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Float3();</w:t>
      </w:r>
    </w:p>
    <w:p w14:paraId="7E0017A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Float3 </w:t>
      </w:r>
      <w:proofErr w:type="spellStart"/>
      <w:proofErr w:type="gramStart"/>
      <w:r w:rsidRPr="00004082">
        <w:rPr>
          <w:color w:val="C00000"/>
          <w:sz w:val="20"/>
          <w:szCs w:val="20"/>
        </w:rPr>
        <w:t>GetCameraPos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ameraPos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649932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Float3 </w:t>
      </w:r>
      <w:proofErr w:type="spellStart"/>
      <w:proofErr w:type="gramStart"/>
      <w:r w:rsidRPr="00004082">
        <w:rPr>
          <w:color w:val="C00000"/>
          <w:sz w:val="20"/>
          <w:szCs w:val="20"/>
        </w:rPr>
        <w:t>GetCameraA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ameraAt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642F31E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19AED6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etCamera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Vector3 </w:t>
      </w:r>
      <w:proofErr w:type="spellStart"/>
      <w:r w:rsidRPr="00004082">
        <w:rPr>
          <w:color w:val="C00000"/>
          <w:sz w:val="20"/>
          <w:szCs w:val="20"/>
        </w:rPr>
        <w:t>pos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at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up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ngl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zfar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F9315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89ADB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7D3675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2F76D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pos</w:t>
      </w:r>
      <w:proofErr w:type="spellEnd"/>
    </w:p>
    <w:p w14:paraId="5BF0512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ameraPos.m_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s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D66470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ameraPos.m_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pos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7BF5C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ameraPos.m_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pos.Z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346411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93AB2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at</w:t>
      </w:r>
      <w:proofErr w:type="spellEnd"/>
    </w:p>
    <w:p w14:paraId="2BEEAC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ameraAt.m_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at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E57B1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ameraAt.m_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at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055081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ameraAt.m_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at.Z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C950B9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CEA2C9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up</w:t>
      </w:r>
      <w:proofErr w:type="spellEnd"/>
    </w:p>
    <w:p w14:paraId="3EBD989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up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up.Normalized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A92A1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</w:t>
      </w:r>
      <w:proofErr w:type="spellStart"/>
      <w:r w:rsidRPr="00004082">
        <w:rPr>
          <w:color w:val="C00000"/>
          <w:sz w:val="20"/>
          <w:szCs w:val="20"/>
        </w:rPr>
        <w:t>inUp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65BF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Up.m_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up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255A2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Up.m_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up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2A4C670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Up.m_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up.Z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01888E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847DF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</w:p>
    <w:p w14:paraId="585061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at</w:t>
      </w:r>
      <w:proofErr w:type="spellEnd"/>
      <w:r w:rsidRPr="00004082">
        <w:rPr>
          <w:color w:val="C00000"/>
          <w:sz w:val="20"/>
          <w:szCs w:val="20"/>
        </w:rPr>
        <w:t xml:space="preserve"> - </w:t>
      </w:r>
      <w:proofErr w:type="spellStart"/>
      <w:r w:rsidRPr="00004082">
        <w:rPr>
          <w:color w:val="C00000"/>
          <w:sz w:val="20"/>
          <w:szCs w:val="20"/>
        </w:rPr>
        <w:t>pos</w:t>
      </w:r>
      <w:proofErr w:type="spellEnd"/>
      <w:proofErr w:type="gramStart"/>
      <w:r w:rsidRPr="00004082">
        <w:rPr>
          <w:color w:val="C00000"/>
          <w:sz w:val="20"/>
          <w:szCs w:val="20"/>
        </w:rPr>
        <w:t>).</w:t>
      </w:r>
      <w:proofErr w:type="spellStart"/>
      <w:r w:rsidRPr="00004082">
        <w:rPr>
          <w:color w:val="C00000"/>
          <w:sz w:val="20"/>
          <w:szCs w:val="20"/>
        </w:rPr>
        <w:t>Normalized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1EC100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</w:t>
      </w:r>
      <w:proofErr w:type="spellStart"/>
      <w:r w:rsidRPr="00004082">
        <w:rPr>
          <w:color w:val="C00000"/>
          <w:sz w:val="20"/>
          <w:szCs w:val="20"/>
        </w:rPr>
        <w:t>inDi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D3714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Dir.m_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ir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51B29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Dir.m_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dir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2E0F39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Dir.m_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dir.Z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92AD19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B731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right</w:t>
      </w:r>
      <w:proofErr w:type="spellEnd"/>
    </w:p>
    <w:p w14:paraId="00E8275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</w:t>
      </w:r>
      <w:proofErr w:type="spellStart"/>
      <w:r w:rsidRPr="00004082">
        <w:rPr>
          <w:color w:val="C00000"/>
          <w:sz w:val="20"/>
          <w:szCs w:val="20"/>
        </w:rPr>
        <w:t>right</w:t>
      </w:r>
      <w:proofErr w:type="spellEnd"/>
      <w:r w:rsidRPr="00004082">
        <w:rPr>
          <w:color w:val="C00000"/>
          <w:sz w:val="20"/>
          <w:szCs w:val="20"/>
        </w:rPr>
        <w:t xml:space="preserve"> = Vector3.Cross(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up</w:t>
      </w:r>
      <w:proofErr w:type="spellEnd"/>
      <w:proofErr w:type="gramStart"/>
      <w:r w:rsidRPr="00004082">
        <w:rPr>
          <w:color w:val="C00000"/>
          <w:sz w:val="20"/>
          <w:szCs w:val="20"/>
        </w:rPr>
        <w:t>).</w:t>
      </w:r>
      <w:proofErr w:type="spellStart"/>
      <w:r w:rsidRPr="00004082">
        <w:rPr>
          <w:color w:val="C00000"/>
          <w:sz w:val="20"/>
          <w:szCs w:val="20"/>
        </w:rPr>
        <w:t>Normalized</w:t>
      </w:r>
      <w:proofErr w:type="spellEnd"/>
      <w:proofErr w:type="gramEnd"/>
      <w:r w:rsidRPr="00004082">
        <w:rPr>
          <w:color w:val="C00000"/>
          <w:sz w:val="20"/>
          <w:szCs w:val="20"/>
        </w:rPr>
        <w:t>();</w:t>
      </w:r>
    </w:p>
    <w:p w14:paraId="653AAB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</w:t>
      </w:r>
      <w:proofErr w:type="spellStart"/>
      <w:r w:rsidRPr="00004082">
        <w:rPr>
          <w:color w:val="C00000"/>
          <w:sz w:val="20"/>
          <w:szCs w:val="20"/>
        </w:rPr>
        <w:t>inR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6C38E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Right.m_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right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745033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Right.m_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right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D9978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Right.m_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right.Z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39E619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E1378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CameraRays.SetValueArgument</w:t>
      </w:r>
      <w:proofErr w:type="spellEnd"/>
      <w:r w:rsidRPr="00004082">
        <w:rPr>
          <w:color w:val="C00000"/>
          <w:sz w:val="20"/>
          <w:szCs w:val="20"/>
        </w:rPr>
        <w:t>&lt;Float3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0, </w:t>
      </w:r>
      <w:proofErr w:type="spellStart"/>
      <w:r w:rsidRPr="00004082">
        <w:rPr>
          <w:color w:val="C00000"/>
          <w:sz w:val="20"/>
          <w:szCs w:val="20"/>
        </w:rPr>
        <w:t>cameraPo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C134B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CameraRays.SetValueArgument</w:t>
      </w:r>
      <w:proofErr w:type="spellEnd"/>
      <w:r w:rsidRPr="00004082">
        <w:rPr>
          <w:color w:val="C00000"/>
          <w:sz w:val="20"/>
          <w:szCs w:val="20"/>
        </w:rPr>
        <w:t>&lt;Float3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1, </w:t>
      </w:r>
      <w:proofErr w:type="spellStart"/>
      <w:r w:rsidRPr="00004082">
        <w:rPr>
          <w:color w:val="C00000"/>
          <w:sz w:val="20"/>
          <w:szCs w:val="20"/>
        </w:rPr>
        <w:t>inUp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B4FF5A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CameraRays.SetValueArgument</w:t>
      </w:r>
      <w:proofErr w:type="spellEnd"/>
      <w:r w:rsidRPr="00004082">
        <w:rPr>
          <w:color w:val="C00000"/>
          <w:sz w:val="20"/>
          <w:szCs w:val="20"/>
        </w:rPr>
        <w:t>&lt;Float3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2, </w:t>
      </w:r>
      <w:proofErr w:type="spellStart"/>
      <w:r w:rsidRPr="00004082">
        <w:rPr>
          <w:color w:val="C00000"/>
          <w:sz w:val="20"/>
          <w:szCs w:val="20"/>
        </w:rPr>
        <w:t>inDi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58FDD0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CameraRays.SetValueArgument</w:t>
      </w:r>
      <w:proofErr w:type="spellEnd"/>
      <w:r w:rsidRPr="00004082">
        <w:rPr>
          <w:color w:val="C00000"/>
          <w:sz w:val="20"/>
          <w:szCs w:val="20"/>
        </w:rPr>
        <w:t>&lt;Float3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3, </w:t>
      </w:r>
      <w:proofErr w:type="spellStart"/>
      <w:r w:rsidRPr="00004082">
        <w:rPr>
          <w:color w:val="C00000"/>
          <w:sz w:val="20"/>
          <w:szCs w:val="20"/>
        </w:rPr>
        <w:t>inR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B1E91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CameraRays.SetValueArgument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4, </w:t>
      </w:r>
      <w:proofErr w:type="spellStart"/>
      <w:r w:rsidRPr="00004082">
        <w:rPr>
          <w:color w:val="C00000"/>
          <w:sz w:val="20"/>
          <w:szCs w:val="20"/>
        </w:rPr>
        <w:t>angl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EC9A4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CameraRays.SetValueArgument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5, </w:t>
      </w:r>
      <w:proofErr w:type="spellStart"/>
      <w:r w:rsidRPr="00004082">
        <w:rPr>
          <w:color w:val="C00000"/>
          <w:sz w:val="20"/>
          <w:szCs w:val="20"/>
        </w:rPr>
        <w:t>zfa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8B6B0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CameraRays.SetValueArgument</w:t>
      </w:r>
      <w:proofErr w:type="spellEnd"/>
      <w:r w:rsidRPr="00004082">
        <w:rPr>
          <w:color w:val="C00000"/>
          <w:sz w:val="20"/>
          <w:szCs w:val="20"/>
        </w:rPr>
        <w:t>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6, 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3A6F7C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CameraRays.SetValueArgument</w:t>
      </w:r>
      <w:proofErr w:type="spellEnd"/>
      <w:r w:rsidRPr="00004082">
        <w:rPr>
          <w:color w:val="C00000"/>
          <w:sz w:val="20"/>
          <w:szCs w:val="20"/>
        </w:rPr>
        <w:t>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7, 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77CAB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CameraRays.SetMemoryArgument</w:t>
      </w:r>
      <w:proofErr w:type="spellEnd"/>
      <w:r w:rsidRPr="00004082">
        <w:rPr>
          <w:color w:val="C00000"/>
          <w:sz w:val="20"/>
          <w:szCs w:val="20"/>
        </w:rPr>
        <w:t xml:space="preserve">(8, </w:t>
      </w:r>
      <w:proofErr w:type="spellStart"/>
      <w:r w:rsidRPr="00004082">
        <w:rPr>
          <w:color w:val="C00000"/>
          <w:sz w:val="20"/>
          <w:szCs w:val="20"/>
        </w:rPr>
        <w:t>clInputOutput_Ray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4CDBEF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42346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85DD8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Execut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KernelCameraRays</w:t>
      </w:r>
      <w:proofErr w:type="spellEnd"/>
      <w:r w:rsidRPr="00004082">
        <w:rPr>
          <w:color w:val="C00000"/>
          <w:sz w:val="20"/>
          <w:szCs w:val="20"/>
        </w:rPr>
        <w:t xml:space="preserve">, null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lo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] { (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 xml:space="preserve"> + 7) / 8 * 8, (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 xml:space="preserve"> + 7) / 8 * 8 }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ong</w:t>
      </w:r>
      <w:proofErr w:type="spellEnd"/>
      <w:r w:rsidRPr="00004082">
        <w:rPr>
          <w:color w:val="C00000"/>
          <w:sz w:val="20"/>
          <w:szCs w:val="20"/>
        </w:rPr>
        <w:t xml:space="preserve">[] { 8, 8 },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34347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Finish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71505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EventBa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Bas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eventBase.Dispose</w:t>
      </w:r>
      <w:proofErr w:type="spellEnd"/>
      <w:proofErr w:type="gramEnd"/>
      <w:r w:rsidRPr="00004082">
        <w:rPr>
          <w:color w:val="C00000"/>
          <w:sz w:val="20"/>
          <w:szCs w:val="20"/>
        </w:rPr>
        <w:t>(); }</w:t>
      </w:r>
    </w:p>
    <w:p w14:paraId="4C70079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eventList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0DFD7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66DDE3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FF31E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CDF57E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F3BA0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unRay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byte </w:t>
      </w:r>
      <w:proofErr w:type="spellStart"/>
      <w:r w:rsidRPr="00004082">
        <w:rPr>
          <w:color w:val="C00000"/>
          <w:sz w:val="20"/>
          <w:szCs w:val="20"/>
        </w:rPr>
        <w:t>iRed</w:t>
      </w:r>
      <w:proofErr w:type="spellEnd"/>
      <w:r w:rsidRPr="00004082">
        <w:rPr>
          <w:color w:val="C00000"/>
          <w:sz w:val="20"/>
          <w:szCs w:val="20"/>
        </w:rPr>
        <w:t xml:space="preserve">, byte </w:t>
      </w:r>
      <w:proofErr w:type="spellStart"/>
      <w:r w:rsidRPr="00004082">
        <w:rPr>
          <w:color w:val="C00000"/>
          <w:sz w:val="20"/>
          <w:szCs w:val="20"/>
        </w:rPr>
        <w:t>iGreen</w:t>
      </w:r>
      <w:proofErr w:type="spellEnd"/>
      <w:r w:rsidRPr="00004082">
        <w:rPr>
          <w:color w:val="C00000"/>
          <w:sz w:val="20"/>
          <w:szCs w:val="20"/>
        </w:rPr>
        <w:t xml:space="preserve">, byte </w:t>
      </w:r>
      <w:proofErr w:type="spellStart"/>
      <w:r w:rsidRPr="00004082">
        <w:rPr>
          <w:color w:val="C00000"/>
          <w:sz w:val="20"/>
          <w:szCs w:val="20"/>
        </w:rPr>
        <w:t>iBlue</w:t>
      </w:r>
      <w:proofErr w:type="spellEnd"/>
      <w:r w:rsidRPr="00004082">
        <w:rPr>
          <w:color w:val="C00000"/>
          <w:sz w:val="20"/>
          <w:szCs w:val="20"/>
        </w:rPr>
        <w:t xml:space="preserve">, byte </w:t>
      </w:r>
      <w:proofErr w:type="spellStart"/>
      <w:r w:rsidRPr="00004082">
        <w:rPr>
          <w:color w:val="C00000"/>
          <w:sz w:val="20"/>
          <w:szCs w:val="20"/>
        </w:rPr>
        <w:t>iAlpha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D77942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F7B3A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58662D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F8A15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MemoryArgument</w:t>
      </w:r>
      <w:proofErr w:type="spellEnd"/>
      <w:r w:rsidRPr="00004082">
        <w:rPr>
          <w:color w:val="C00000"/>
          <w:sz w:val="20"/>
          <w:szCs w:val="20"/>
        </w:rPr>
        <w:t xml:space="preserve">(0, </w:t>
      </w:r>
      <w:proofErr w:type="spellStart"/>
      <w:r w:rsidRPr="00004082">
        <w:rPr>
          <w:color w:val="C00000"/>
          <w:sz w:val="20"/>
          <w:szCs w:val="20"/>
        </w:rPr>
        <w:t>clInputOutput_Ray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F55F9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MemoryArgument</w:t>
      </w:r>
      <w:proofErr w:type="spellEnd"/>
      <w:r w:rsidRPr="00004082">
        <w:rPr>
          <w:color w:val="C00000"/>
          <w:sz w:val="20"/>
          <w:szCs w:val="20"/>
        </w:rPr>
        <w:t xml:space="preserve">(1, </w:t>
      </w:r>
      <w:proofErr w:type="spellStart"/>
      <w:r w:rsidRPr="00004082">
        <w:rPr>
          <w:color w:val="C00000"/>
          <w:sz w:val="20"/>
          <w:szCs w:val="20"/>
        </w:rPr>
        <w:t>clInputOutput_AllBVHNod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04028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MemoryArgument</w:t>
      </w:r>
      <w:proofErr w:type="spellEnd"/>
      <w:r w:rsidRPr="00004082">
        <w:rPr>
          <w:color w:val="C00000"/>
          <w:sz w:val="20"/>
          <w:szCs w:val="20"/>
        </w:rPr>
        <w:t xml:space="preserve">(2, </w:t>
      </w:r>
      <w:proofErr w:type="spellStart"/>
      <w:r w:rsidRPr="00004082">
        <w:rPr>
          <w:color w:val="C00000"/>
          <w:sz w:val="20"/>
          <w:szCs w:val="20"/>
        </w:rPr>
        <w:t>clInput_BeginObject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84EAF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ValueArgument</w:t>
      </w:r>
      <w:proofErr w:type="spellEnd"/>
      <w:r w:rsidRPr="00004082">
        <w:rPr>
          <w:color w:val="C00000"/>
          <w:sz w:val="20"/>
          <w:szCs w:val="20"/>
        </w:rPr>
        <w:t>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3, </w:t>
      </w:r>
      <w:proofErr w:type="spellStart"/>
      <w:r w:rsidRPr="00004082">
        <w:rPr>
          <w:color w:val="C00000"/>
          <w:sz w:val="20"/>
          <w:szCs w:val="20"/>
        </w:rPr>
        <w:t>m_iNumBeginObject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D9D93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ValueArgument</w:t>
      </w:r>
      <w:proofErr w:type="spellEnd"/>
      <w:r w:rsidRPr="00004082">
        <w:rPr>
          <w:color w:val="C00000"/>
          <w:sz w:val="20"/>
          <w:szCs w:val="20"/>
        </w:rPr>
        <w:t>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4, 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142E8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ValueArgument</w:t>
      </w:r>
      <w:proofErr w:type="spellEnd"/>
      <w:r w:rsidRPr="00004082">
        <w:rPr>
          <w:color w:val="C00000"/>
          <w:sz w:val="20"/>
          <w:szCs w:val="20"/>
        </w:rPr>
        <w:t>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5, 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ED90C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ValueArgument</w:t>
      </w:r>
      <w:proofErr w:type="spellEnd"/>
      <w:r w:rsidRPr="00004082">
        <w:rPr>
          <w:color w:val="C00000"/>
          <w:sz w:val="20"/>
          <w:szCs w:val="20"/>
        </w:rPr>
        <w:t>&lt;byte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6, </w:t>
      </w:r>
      <w:proofErr w:type="spellStart"/>
      <w:r w:rsidRPr="00004082">
        <w:rPr>
          <w:color w:val="C00000"/>
          <w:sz w:val="20"/>
          <w:szCs w:val="20"/>
        </w:rPr>
        <w:t>iRed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7AE62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ValueArgument</w:t>
      </w:r>
      <w:proofErr w:type="spellEnd"/>
      <w:r w:rsidRPr="00004082">
        <w:rPr>
          <w:color w:val="C00000"/>
          <w:sz w:val="20"/>
          <w:szCs w:val="20"/>
        </w:rPr>
        <w:t>&lt;byte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7, </w:t>
      </w:r>
      <w:proofErr w:type="spellStart"/>
      <w:r w:rsidRPr="00004082">
        <w:rPr>
          <w:color w:val="C00000"/>
          <w:sz w:val="20"/>
          <w:szCs w:val="20"/>
        </w:rPr>
        <w:t>iGreen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80589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ValueArgument</w:t>
      </w:r>
      <w:proofErr w:type="spellEnd"/>
      <w:r w:rsidRPr="00004082">
        <w:rPr>
          <w:color w:val="C00000"/>
          <w:sz w:val="20"/>
          <w:szCs w:val="20"/>
        </w:rPr>
        <w:t>&lt;byte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8, </w:t>
      </w:r>
      <w:proofErr w:type="spellStart"/>
      <w:r w:rsidRPr="00004082">
        <w:rPr>
          <w:color w:val="C00000"/>
          <w:sz w:val="20"/>
          <w:szCs w:val="20"/>
        </w:rPr>
        <w:t>iBlu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771A07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ValueArgument</w:t>
      </w:r>
      <w:proofErr w:type="spellEnd"/>
      <w:r w:rsidRPr="00004082">
        <w:rPr>
          <w:color w:val="C00000"/>
          <w:sz w:val="20"/>
          <w:szCs w:val="20"/>
        </w:rPr>
        <w:t>&lt;byte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9, </w:t>
      </w:r>
      <w:proofErr w:type="spellStart"/>
      <w:r w:rsidRPr="00004082">
        <w:rPr>
          <w:color w:val="C00000"/>
          <w:sz w:val="20"/>
          <w:szCs w:val="20"/>
        </w:rPr>
        <w:t>iAlpha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D2616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MemoryArgument</w:t>
      </w:r>
      <w:proofErr w:type="spellEnd"/>
      <w:r w:rsidRPr="00004082">
        <w:rPr>
          <w:color w:val="C00000"/>
          <w:sz w:val="20"/>
          <w:szCs w:val="20"/>
        </w:rPr>
        <w:t xml:space="preserve">(10, </w:t>
      </w:r>
      <w:proofErr w:type="spellStart"/>
      <w:r w:rsidRPr="00004082">
        <w:rPr>
          <w:color w:val="C00000"/>
          <w:sz w:val="20"/>
          <w:szCs w:val="20"/>
        </w:rPr>
        <w:t>clInput_Material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941BB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MemoryArgument</w:t>
      </w:r>
      <w:proofErr w:type="spellEnd"/>
      <w:r w:rsidRPr="00004082">
        <w:rPr>
          <w:color w:val="C00000"/>
          <w:sz w:val="20"/>
          <w:szCs w:val="20"/>
        </w:rPr>
        <w:t xml:space="preserve">(11, </w:t>
      </w:r>
      <w:proofErr w:type="spellStart"/>
      <w:r w:rsidRPr="00004082">
        <w:rPr>
          <w:color w:val="C00000"/>
          <w:sz w:val="20"/>
          <w:szCs w:val="20"/>
        </w:rPr>
        <w:t>clInput_TexturesData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9C8BB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MemoryArgument</w:t>
      </w:r>
      <w:proofErr w:type="spellEnd"/>
      <w:r w:rsidRPr="00004082">
        <w:rPr>
          <w:color w:val="C00000"/>
          <w:sz w:val="20"/>
          <w:szCs w:val="20"/>
        </w:rPr>
        <w:t xml:space="preserve">(12, </w:t>
      </w:r>
      <w:proofErr w:type="spellStart"/>
      <w:r w:rsidRPr="00004082">
        <w:rPr>
          <w:color w:val="C00000"/>
          <w:sz w:val="20"/>
          <w:szCs w:val="20"/>
        </w:rPr>
        <w:t>clOutput_TextureBuffe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4C842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ValueArgument</w:t>
      </w:r>
      <w:proofErr w:type="spellEnd"/>
      <w:r w:rsidRPr="00004082">
        <w:rPr>
          <w:color w:val="C00000"/>
          <w:sz w:val="20"/>
          <w:szCs w:val="20"/>
        </w:rPr>
        <w:t>&lt;Float3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13, </w:t>
      </w:r>
      <w:proofErr w:type="spellStart"/>
      <w:r w:rsidRPr="00004082">
        <w:rPr>
          <w:color w:val="C00000"/>
          <w:sz w:val="20"/>
          <w:szCs w:val="20"/>
        </w:rPr>
        <w:t>cameraPo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1B32F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KernelRayShader.SetValueArgument</w:t>
      </w:r>
      <w:proofErr w:type="spellEnd"/>
      <w:r w:rsidRPr="00004082">
        <w:rPr>
          <w:color w:val="C00000"/>
          <w:sz w:val="20"/>
          <w:szCs w:val="20"/>
        </w:rPr>
        <w:t>&lt;Float3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 xml:space="preserve">14, </w:t>
      </w:r>
      <w:proofErr w:type="spellStart"/>
      <w:r w:rsidRPr="00004082">
        <w:rPr>
          <w:color w:val="C00000"/>
          <w:sz w:val="20"/>
          <w:szCs w:val="20"/>
        </w:rPr>
        <w:t>cameraA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22C929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300B7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mputeEventLis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5D8F3A8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Execut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KernelRayShader</w:t>
      </w:r>
      <w:proofErr w:type="spellEnd"/>
      <w:r w:rsidRPr="00004082">
        <w:rPr>
          <w:color w:val="C00000"/>
          <w:sz w:val="20"/>
          <w:szCs w:val="20"/>
        </w:rPr>
        <w:t xml:space="preserve">, null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long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] { (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 xml:space="preserve"> + 7) / 8 * 8, (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 xml:space="preserve"> + 7) / 8 * 8 },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ong</w:t>
      </w:r>
      <w:proofErr w:type="spellEnd"/>
      <w:r w:rsidRPr="00004082">
        <w:rPr>
          <w:color w:val="C00000"/>
          <w:sz w:val="20"/>
          <w:szCs w:val="20"/>
        </w:rPr>
        <w:t xml:space="preserve">[] { 8, 8 },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AC5026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Finish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2F99C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EventBa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Bas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eventBase.Dispose</w:t>
      </w:r>
      <w:proofErr w:type="spellEnd"/>
      <w:proofErr w:type="gramEnd"/>
      <w:r w:rsidRPr="00004082">
        <w:rPr>
          <w:color w:val="C00000"/>
          <w:sz w:val="20"/>
          <w:szCs w:val="20"/>
        </w:rPr>
        <w:t>(); }</w:t>
      </w:r>
    </w:p>
    <w:p w14:paraId="4CFF7D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eventList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0080FB4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F3446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ntPt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ourc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mdQueue.Map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clOutput_TextureBuff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MappingFlags.Read</w:t>
      </w:r>
      <w:proofErr w:type="spellEnd"/>
      <w:r w:rsidRPr="00004082">
        <w:rPr>
          <w:color w:val="C00000"/>
          <w:sz w:val="20"/>
          <w:szCs w:val="20"/>
        </w:rPr>
        <w:t xml:space="preserve">, 0, 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 xml:space="preserve"> * 4,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381A4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Finish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F9BF4B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EventBa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ventBase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eventList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eventBase.Dispose</w:t>
      </w:r>
      <w:proofErr w:type="spellEnd"/>
      <w:proofErr w:type="gramEnd"/>
      <w:r w:rsidRPr="00004082">
        <w:rPr>
          <w:color w:val="C00000"/>
          <w:sz w:val="20"/>
          <w:szCs w:val="20"/>
        </w:rPr>
        <w:t>(); }</w:t>
      </w:r>
    </w:p>
    <w:p w14:paraId="7D07B2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eventList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B51DE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EC1150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riteableBitmap.Lock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504FB7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in32.CopyMemory(</w:t>
      </w:r>
      <w:proofErr w:type="spellStart"/>
      <w:r w:rsidRPr="00004082">
        <w:rPr>
          <w:color w:val="C00000"/>
          <w:sz w:val="20"/>
          <w:szCs w:val="20"/>
        </w:rPr>
        <w:t>writeableBitmap.BackBuff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sourc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 xml:space="preserve"> * 4);</w:t>
      </w:r>
    </w:p>
    <w:p w14:paraId="1D4393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riteableBitmap.AddDirtyR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Int32</w:t>
      </w:r>
      <w:proofErr w:type="gramStart"/>
      <w:r w:rsidRPr="00004082">
        <w:rPr>
          <w:color w:val="C00000"/>
          <w:sz w:val="20"/>
          <w:szCs w:val="20"/>
        </w:rPr>
        <w:t>Rect(</w:t>
      </w:r>
      <w:proofErr w:type="gramEnd"/>
      <w:r w:rsidRPr="00004082">
        <w:rPr>
          <w:color w:val="C00000"/>
          <w:sz w:val="20"/>
          <w:szCs w:val="20"/>
        </w:rPr>
        <w:t xml:space="preserve">0, 0, 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446CEF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riteableBitmap.Unlock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23682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Unmap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clOutput_TextureBuffer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ource</w:t>
      </w:r>
      <w:proofErr w:type="spellEnd"/>
      <w:r w:rsidRPr="00004082">
        <w:rPr>
          <w:color w:val="C00000"/>
          <w:sz w:val="20"/>
          <w:szCs w:val="20"/>
        </w:rPr>
        <w:t>, null);</w:t>
      </w:r>
    </w:p>
    <w:p w14:paraId="202701E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mdQueue.Finish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38035E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8A0FA5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2AFEAF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1D6C5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276488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riteableBitmap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GetWriteableBitmap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56E152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D383E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riteableBitmap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1CBF2A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8283B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7E45C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Gen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i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947E5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642AD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6F5ED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33A4DA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ax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66BF1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62EBA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A.m_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9A50B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B.m_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BB6E1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C.m_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1F5C79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F6A86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A.m_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DA721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B.m_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FCC74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C.m_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199A8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EED61B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A.m_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3CB82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B.m_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1557A3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in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C.m_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73F36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F0A4E6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in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96F3EB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in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3BC565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float.MinValue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ED468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5CBE1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A.m_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988DC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B.m_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28F2D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C.m_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9D498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BF10B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A.m_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9493BC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B.m_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9878E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C.m_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06AD2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1D10B6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A.m_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536DA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B.m_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4793D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h.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m_C.m_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A29FAD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37887A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9C5A3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E0D8C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8C6B1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989B7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358CE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1073A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D68C3F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3292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bbox;</w:t>
      </w:r>
    </w:p>
    <w:p w14:paraId="5A2191F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4E8AB9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0B55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es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iWidth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He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6DF28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A30A5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73A63A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60D16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Widt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F24B5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He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E42359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D0EF6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</w:t>
      </w:r>
      <w:proofErr w:type="spellStart"/>
      <w:r w:rsidRPr="00004082">
        <w:rPr>
          <w:color w:val="C00000"/>
          <w:sz w:val="20"/>
          <w:szCs w:val="20"/>
        </w:rPr>
        <w:t>iSiz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Width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iHe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21F674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9CAB1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</w:p>
    <w:p w14:paraId="100326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Output_Rays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Output_Rays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Output_Rays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63D7EF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lInputOutput_Ray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Ray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Writ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Siz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DFEA5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3236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</w:p>
    <w:p w14:paraId="6A6175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Output_TextureBuffer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Output_TextureBuffer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Output_TextureBuffer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37E4FD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lOutput_TextureBuff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byte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spellStart"/>
      <w:proofErr w:type="gramEnd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omputeMemoryFlags.ReadWrit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Width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iHeight</w:t>
      </w:r>
      <w:proofErr w:type="spellEnd"/>
      <w:r w:rsidRPr="00004082">
        <w:rPr>
          <w:color w:val="C00000"/>
          <w:sz w:val="20"/>
          <w:szCs w:val="20"/>
        </w:rPr>
        <w:t xml:space="preserve"> * 4);</w:t>
      </w:r>
    </w:p>
    <w:p w14:paraId="66E1B1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622F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writeableBitmap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WriteableBitmap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iWidt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Height</w:t>
      </w:r>
      <w:proofErr w:type="spellEnd"/>
      <w:r w:rsidRPr="00004082">
        <w:rPr>
          <w:color w:val="C00000"/>
          <w:sz w:val="20"/>
          <w:szCs w:val="20"/>
        </w:rPr>
        <w:t>, 1, 1, PixelFormats.Bgra32, null);</w:t>
      </w:r>
    </w:p>
    <w:p w14:paraId="00B5982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19A70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CDF71E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321B70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77A1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Dispos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7B768FD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E789B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WaitOn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3F03FC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CA92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Material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606AB0B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TexturesData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80A7E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Matrice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5B6FC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Object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17EEF7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listRefitTree_LevelXSizes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58E3FE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35B1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bufferek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trehozasa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device-onkent</w:t>
      </w:r>
      <w:proofErr w:type="spellEnd"/>
    </w:p>
    <w:p w14:paraId="0FE9FA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ak </w:t>
      </w:r>
      <w:proofErr w:type="spellStart"/>
      <w:r w:rsidRPr="00004082">
        <w:rPr>
          <w:color w:val="C00000"/>
          <w:sz w:val="20"/>
          <w:szCs w:val="20"/>
        </w:rPr>
        <w:t>betoltese</w:t>
      </w:r>
      <w:proofErr w:type="spellEnd"/>
    </w:p>
    <w:p w14:paraId="1E2F0C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Materials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Materials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Materials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0DEF278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ACCD5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TexturesData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TexturesData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TexturesData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0F364FD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31A2A86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matrixok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etoltese</w:t>
      </w:r>
      <w:proofErr w:type="spellEnd"/>
    </w:p>
    <w:p w14:paraId="482440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MatricesData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MatricesData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MatricesData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31DCA4F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8B04B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</w:t>
      </w:r>
      <w:proofErr w:type="spellStart"/>
      <w:r w:rsidRPr="00004082">
        <w:rPr>
          <w:color w:val="C00000"/>
          <w:sz w:val="20"/>
          <w:szCs w:val="20"/>
        </w:rPr>
        <w:t>level</w:t>
      </w:r>
      <w:proofErr w:type="spellEnd"/>
      <w:r w:rsidRPr="00004082">
        <w:rPr>
          <w:color w:val="C00000"/>
          <w:sz w:val="20"/>
          <w:szCs w:val="20"/>
        </w:rPr>
        <w:t xml:space="preserve"> N</w:t>
      </w:r>
    </w:p>
    <w:p w14:paraId="1E5D9A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each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clInput_RefitTree_LevelX</w:t>
      </w:r>
      <w:proofErr w:type="spellEnd"/>
      <w:r w:rsidRPr="00004082">
        <w:rPr>
          <w:color w:val="C00000"/>
          <w:sz w:val="20"/>
          <w:szCs w:val="20"/>
        </w:rPr>
        <w:t xml:space="preserve"> in </w:t>
      </w:r>
      <w:proofErr w:type="spellStart"/>
      <w:r w:rsidRPr="00004082">
        <w:rPr>
          <w:color w:val="C00000"/>
          <w:sz w:val="20"/>
          <w:szCs w:val="20"/>
        </w:rPr>
        <w:t>listCLInput_RefitTree_LevelX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7FE79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87798A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clInput_RefitTree_LevelX.Dispose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2F292F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A1763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listCLInput_RefitTree_LevelX.Clear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4E3EF9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0F899A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types</w:t>
      </w:r>
    </w:p>
    <w:p w14:paraId="3C2B3FB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AllBVHNodesType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AllBVHNodesType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AllBVHNodesType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6237EAC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635CC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tart 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s</w:t>
      </w:r>
      <w:proofErr w:type="spellEnd"/>
    </w:p>
    <w:p w14:paraId="28F125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_AllBVHNodes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_AllBVHNodes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_AllBVHNodes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463A80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D6F8F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calculat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ypes</w:t>
      </w:r>
      <w:proofErr w:type="spellEnd"/>
    </w:p>
    <w:p w14:paraId="4BE233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InputOutput_AllBVHNodes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InputOutput_AllBVHNodes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InputOutput_AllBVHNodes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3FCCF04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2AD8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rendertarget</w:t>
      </w:r>
      <w:proofErr w:type="spellEnd"/>
    </w:p>
    <w:p w14:paraId="6ABA67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lOutput_TextureBuffer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clOutput_TextureBuffer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clOutput_TextureBuffer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0C2D40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3F19C3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kernelTriangleShader</w:t>
      </w:r>
      <w:proofErr w:type="spellEnd"/>
      <w:r w:rsidRPr="00004082">
        <w:rPr>
          <w:color w:val="C00000"/>
          <w:sz w:val="20"/>
          <w:szCs w:val="20"/>
        </w:rPr>
        <w:t xml:space="preserve">  ) { </w:t>
      </w:r>
      <w:proofErr w:type="spellStart"/>
      <w:r w:rsidRPr="00004082">
        <w:rPr>
          <w:color w:val="C00000"/>
          <w:sz w:val="20"/>
          <w:szCs w:val="20"/>
        </w:rPr>
        <w:t>kernelTriangleShader</w:t>
      </w:r>
      <w:proofErr w:type="spellEnd"/>
      <w:r w:rsidRPr="00004082">
        <w:rPr>
          <w:color w:val="C00000"/>
          <w:sz w:val="20"/>
          <w:szCs w:val="20"/>
        </w:rPr>
        <w:t xml:space="preserve">  .</w:t>
      </w:r>
      <w:proofErr w:type="spellStart"/>
      <w:r w:rsidRPr="00004082">
        <w:rPr>
          <w:color w:val="C00000"/>
          <w:sz w:val="20"/>
          <w:szCs w:val="20"/>
        </w:rPr>
        <w:t>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kernelTriangleShader</w:t>
      </w:r>
      <w:proofErr w:type="spellEnd"/>
      <w:r w:rsidRPr="00004082">
        <w:rPr>
          <w:color w:val="C00000"/>
          <w:sz w:val="20"/>
          <w:szCs w:val="20"/>
        </w:rPr>
        <w:t xml:space="preserve">   = null; }</w:t>
      </w:r>
    </w:p>
    <w:p w14:paraId="5A67C6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KernelRefitTree_LevelX</w:t>
      </w:r>
      <w:proofErr w:type="spell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KernelRefitTree_LevelX.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KernelRefitTree_LevelX</w:t>
      </w:r>
      <w:proofErr w:type="spellEnd"/>
      <w:r w:rsidRPr="00004082">
        <w:rPr>
          <w:color w:val="C00000"/>
          <w:sz w:val="20"/>
          <w:szCs w:val="20"/>
        </w:rPr>
        <w:t xml:space="preserve"> = null; }</w:t>
      </w:r>
    </w:p>
    <w:p w14:paraId="5A2EA4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KernelCameraRays</w:t>
      </w:r>
      <w:proofErr w:type="spellEnd"/>
      <w:r w:rsidRPr="00004082">
        <w:rPr>
          <w:color w:val="C00000"/>
          <w:sz w:val="20"/>
          <w:szCs w:val="20"/>
        </w:rPr>
        <w:t xml:space="preserve">      ) { </w:t>
      </w:r>
      <w:proofErr w:type="spellStart"/>
      <w:r w:rsidRPr="00004082">
        <w:rPr>
          <w:color w:val="C00000"/>
          <w:sz w:val="20"/>
          <w:szCs w:val="20"/>
        </w:rPr>
        <w:t>KernelCameraRays</w:t>
      </w:r>
      <w:proofErr w:type="spellEnd"/>
      <w:r w:rsidRPr="00004082">
        <w:rPr>
          <w:color w:val="C00000"/>
          <w:sz w:val="20"/>
          <w:szCs w:val="20"/>
        </w:rPr>
        <w:t xml:space="preserve">      .</w:t>
      </w:r>
      <w:proofErr w:type="spellStart"/>
      <w:r w:rsidRPr="00004082">
        <w:rPr>
          <w:color w:val="C00000"/>
          <w:sz w:val="20"/>
          <w:szCs w:val="20"/>
        </w:rPr>
        <w:t>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KernelCameraRays</w:t>
      </w:r>
      <w:proofErr w:type="spellEnd"/>
      <w:r w:rsidRPr="00004082">
        <w:rPr>
          <w:color w:val="C00000"/>
          <w:sz w:val="20"/>
          <w:szCs w:val="20"/>
        </w:rPr>
        <w:t xml:space="preserve">       = null; }</w:t>
      </w:r>
    </w:p>
    <w:p w14:paraId="4A6F75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KernelRayShader</w:t>
      </w:r>
      <w:proofErr w:type="spellEnd"/>
      <w:r w:rsidRPr="00004082">
        <w:rPr>
          <w:color w:val="C00000"/>
          <w:sz w:val="20"/>
          <w:szCs w:val="20"/>
        </w:rPr>
        <w:t xml:space="preserve">       ) { </w:t>
      </w:r>
      <w:proofErr w:type="spellStart"/>
      <w:r w:rsidRPr="00004082">
        <w:rPr>
          <w:color w:val="C00000"/>
          <w:sz w:val="20"/>
          <w:szCs w:val="20"/>
        </w:rPr>
        <w:t>KernelRayShader</w:t>
      </w:r>
      <w:proofErr w:type="spellEnd"/>
      <w:r w:rsidRPr="00004082">
        <w:rPr>
          <w:color w:val="C00000"/>
          <w:sz w:val="20"/>
          <w:szCs w:val="20"/>
        </w:rPr>
        <w:t xml:space="preserve">       .</w:t>
      </w:r>
      <w:proofErr w:type="spellStart"/>
      <w:r w:rsidRPr="00004082">
        <w:rPr>
          <w:color w:val="C00000"/>
          <w:sz w:val="20"/>
          <w:szCs w:val="20"/>
        </w:rPr>
        <w:t>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KernelRayShader</w:t>
      </w:r>
      <w:proofErr w:type="spellEnd"/>
      <w:r w:rsidRPr="00004082">
        <w:rPr>
          <w:color w:val="C00000"/>
          <w:sz w:val="20"/>
          <w:szCs w:val="20"/>
        </w:rPr>
        <w:t xml:space="preserve">        = null; }</w:t>
      </w:r>
    </w:p>
    <w:p w14:paraId="30EC6F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cmdQueue</w:t>
      </w:r>
      <w:proofErr w:type="spellEnd"/>
      <w:r w:rsidRPr="00004082">
        <w:rPr>
          <w:color w:val="C00000"/>
          <w:sz w:val="20"/>
          <w:szCs w:val="20"/>
        </w:rPr>
        <w:t xml:space="preserve">              ) { </w:t>
      </w:r>
      <w:proofErr w:type="spellStart"/>
      <w:r w:rsidRPr="00004082">
        <w:rPr>
          <w:color w:val="C00000"/>
          <w:sz w:val="20"/>
          <w:szCs w:val="20"/>
        </w:rPr>
        <w:t>cmdQueue</w:t>
      </w:r>
      <w:proofErr w:type="spellEnd"/>
      <w:r w:rsidRPr="00004082">
        <w:rPr>
          <w:color w:val="C00000"/>
          <w:sz w:val="20"/>
          <w:szCs w:val="20"/>
        </w:rPr>
        <w:t xml:space="preserve">              .</w:t>
      </w:r>
      <w:proofErr w:type="spellStart"/>
      <w:r w:rsidRPr="00004082">
        <w:rPr>
          <w:color w:val="C00000"/>
          <w:sz w:val="20"/>
          <w:szCs w:val="20"/>
        </w:rPr>
        <w:t>Dispose</w:t>
      </w:r>
      <w:proofErr w:type="spellEnd"/>
      <w:r w:rsidRPr="00004082">
        <w:rPr>
          <w:color w:val="C00000"/>
          <w:sz w:val="20"/>
          <w:szCs w:val="20"/>
        </w:rPr>
        <w:t>(); cmdQueue               = null; }</w:t>
      </w:r>
    </w:p>
    <w:p w14:paraId="798C50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m_Program</w:t>
      </w:r>
      <w:proofErr w:type="spellEnd"/>
      <w:r w:rsidRPr="00004082">
        <w:rPr>
          <w:color w:val="C00000"/>
          <w:sz w:val="20"/>
          <w:szCs w:val="20"/>
        </w:rPr>
        <w:t xml:space="preserve">             ) { </w:t>
      </w:r>
      <w:proofErr w:type="spellStart"/>
      <w:r w:rsidRPr="00004082">
        <w:rPr>
          <w:color w:val="C00000"/>
          <w:sz w:val="20"/>
          <w:szCs w:val="20"/>
        </w:rPr>
        <w:t>m_Program</w:t>
      </w:r>
      <w:proofErr w:type="spellEnd"/>
      <w:r w:rsidRPr="00004082">
        <w:rPr>
          <w:color w:val="C00000"/>
          <w:sz w:val="20"/>
          <w:szCs w:val="20"/>
        </w:rPr>
        <w:t xml:space="preserve">             .</w:t>
      </w:r>
      <w:proofErr w:type="spellStart"/>
      <w:r w:rsidRPr="00004082">
        <w:rPr>
          <w:color w:val="C00000"/>
          <w:sz w:val="20"/>
          <w:szCs w:val="20"/>
        </w:rPr>
        <w:t>Dispose</w:t>
      </w:r>
      <w:proofErr w:type="spellEnd"/>
      <w:r w:rsidRPr="00004082">
        <w:rPr>
          <w:color w:val="C00000"/>
          <w:sz w:val="20"/>
          <w:szCs w:val="20"/>
        </w:rPr>
        <w:t xml:space="preserve">(); </w:t>
      </w:r>
      <w:proofErr w:type="spellStart"/>
      <w:r w:rsidRPr="00004082">
        <w:rPr>
          <w:color w:val="C00000"/>
          <w:sz w:val="20"/>
          <w:szCs w:val="20"/>
        </w:rPr>
        <w:t>m_Program</w:t>
      </w:r>
      <w:proofErr w:type="spellEnd"/>
      <w:r w:rsidRPr="00004082">
        <w:rPr>
          <w:color w:val="C00000"/>
          <w:sz w:val="20"/>
          <w:szCs w:val="20"/>
        </w:rPr>
        <w:t xml:space="preserve">              = null; }</w:t>
      </w:r>
    </w:p>
    <w:p w14:paraId="16E893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gramStart"/>
      <w:r w:rsidRPr="00004082">
        <w:rPr>
          <w:color w:val="C00000"/>
          <w:sz w:val="20"/>
          <w:szCs w:val="20"/>
        </w:rPr>
        <w:t>null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             ) { </w:t>
      </w:r>
      <w:proofErr w:type="spellStart"/>
      <w:r w:rsidRPr="00004082">
        <w:rPr>
          <w:color w:val="C00000"/>
          <w:sz w:val="20"/>
          <w:szCs w:val="20"/>
        </w:rPr>
        <w:t>m_Context.Dispose</w:t>
      </w:r>
      <w:proofErr w:type="spellEnd"/>
      <w:r w:rsidRPr="00004082">
        <w:rPr>
          <w:color w:val="C00000"/>
          <w:sz w:val="20"/>
          <w:szCs w:val="20"/>
        </w:rPr>
        <w:t xml:space="preserve">();              </w:t>
      </w:r>
      <w:proofErr w:type="spellStart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 xml:space="preserve">              = null; }</w:t>
      </w:r>
    </w:p>
    <w:p w14:paraId="737975C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5A860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r w:rsidRPr="00004082">
        <w:rPr>
          <w:color w:val="C00000"/>
          <w:sz w:val="20"/>
          <w:szCs w:val="20"/>
        </w:rPr>
        <w:t>m_mtxMutex.ReleaseMutex</w:t>
      </w:r>
      <w:proofErr w:type="spellEnd"/>
      <w:r w:rsidRPr="00004082">
        <w:rPr>
          <w:color w:val="C00000"/>
          <w:sz w:val="20"/>
          <w:szCs w:val="20"/>
        </w:rPr>
        <w:t>();</w:t>
      </w:r>
    </w:p>
    <w:p w14:paraId="778F0A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58C013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16BC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enum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ObjectType</w:t>
      </w:r>
      <w:proofErr w:type="spellEnd"/>
    </w:p>
    <w:p w14:paraId="2E4A2C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E8AC4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= 1,</w:t>
      </w:r>
    </w:p>
    <w:p w14:paraId="5CA9E0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Dynamic</w:t>
      </w:r>
      <w:proofErr w:type="spellEnd"/>
      <w:r w:rsidRPr="00004082">
        <w:rPr>
          <w:color w:val="C00000"/>
          <w:sz w:val="20"/>
          <w:szCs w:val="20"/>
        </w:rPr>
        <w:t xml:space="preserve"> = 2</w:t>
      </w:r>
    </w:p>
    <w:p w14:paraId="7C259C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EE659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9BB94F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</w:t>
      </w:r>
      <w:proofErr w:type="spellStart"/>
      <w:r w:rsidRPr="00004082">
        <w:rPr>
          <w:color w:val="C00000"/>
          <w:sz w:val="20"/>
          <w:szCs w:val="20"/>
        </w:rPr>
        <w:t>Mu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mtxMute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Mute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C4DA18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93B09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m_listMaterial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8ECCE1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yte&gt; </w:t>
      </w:r>
      <w:proofErr w:type="spellStart"/>
      <w:r w:rsidRPr="00004082">
        <w:rPr>
          <w:color w:val="C00000"/>
          <w:sz w:val="20"/>
          <w:szCs w:val="20"/>
        </w:rPr>
        <w:t>m_listTexturesDat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byte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7FABEE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m_listMatric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1ED49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m_listObject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BVHObject</w:t>
      </w:r>
      <w:proofErr w:type="spellEnd"/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0717B6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int&gt; </w:t>
      </w:r>
      <w:proofErr w:type="spellStart"/>
      <w:r w:rsidRPr="00004082">
        <w:rPr>
          <w:color w:val="C00000"/>
          <w:sz w:val="20"/>
          <w:szCs w:val="20"/>
        </w:rPr>
        <w:t>m_listRefitTree_LevelXSize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int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33AE5F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9148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</w:t>
      </w:r>
      <w:proofErr w:type="spellStart"/>
      <w:r w:rsidRPr="00004082">
        <w:rPr>
          <w:color w:val="C00000"/>
          <w:sz w:val="20"/>
          <w:szCs w:val="20"/>
        </w:rPr>
        <w:t>m_iWidt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7A70A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</w:t>
      </w:r>
      <w:proofErr w:type="spellStart"/>
      <w:r w:rsidRPr="00004082">
        <w:rPr>
          <w:color w:val="C00000"/>
          <w:sz w:val="20"/>
          <w:szCs w:val="20"/>
        </w:rPr>
        <w:t>m_iHe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E55DE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5F40A7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</w:t>
      </w:r>
      <w:proofErr w:type="spellStart"/>
      <w:r w:rsidRPr="00004082">
        <w:rPr>
          <w:color w:val="C00000"/>
          <w:sz w:val="20"/>
          <w:szCs w:val="20"/>
        </w:rPr>
        <w:t>openc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sources</w:t>
      </w:r>
      <w:proofErr w:type="spellEnd"/>
    </w:p>
    <w:p w14:paraId="4E563F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Contex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Contex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DBF689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Program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Program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31C3F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Devic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Devic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DC75D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CommandQueu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mdQue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45632E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Kerne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kernelTriangleShade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9EB61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Kerne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KernelRefitTree_Level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5FB90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Kerne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KernelCameraRay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EE83A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Kerne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KernelRayShade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E16E5A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761BE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</w:t>
      </w:r>
      <w:proofErr w:type="spellStart"/>
      <w:r w:rsidRPr="00004082">
        <w:rPr>
          <w:color w:val="C00000"/>
          <w:sz w:val="20"/>
          <w:szCs w:val="20"/>
        </w:rPr>
        <w:t>textures</w:t>
      </w:r>
      <w:proofErr w:type="spellEnd"/>
    </w:p>
    <w:p w14:paraId="41184E2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clInput_Material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5C7ABF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 xml:space="preserve">&lt;byte&gt; </w:t>
      </w:r>
      <w:proofErr w:type="spellStart"/>
      <w:r w:rsidRPr="00004082">
        <w:rPr>
          <w:color w:val="C00000"/>
          <w:sz w:val="20"/>
          <w:szCs w:val="20"/>
        </w:rPr>
        <w:t>clInput_TexturesData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6C07E3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5C1AC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</w:t>
      </w:r>
      <w:proofErr w:type="spellStart"/>
      <w:r w:rsidRPr="00004082">
        <w:rPr>
          <w:color w:val="C00000"/>
          <w:sz w:val="20"/>
          <w:szCs w:val="20"/>
        </w:rPr>
        <w:t>matrices</w:t>
      </w:r>
      <w:proofErr w:type="spellEnd"/>
    </w:p>
    <w:p w14:paraId="7207BEE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Matrix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clInput_MatricesData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2E3382C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92CE4A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</w:t>
      </w:r>
      <w:proofErr w:type="spellStart"/>
      <w:r w:rsidRPr="00004082">
        <w:rPr>
          <w:color w:val="C00000"/>
          <w:sz w:val="20"/>
          <w:szCs w:val="20"/>
        </w:rPr>
        <w:t>m_iNumBeginObject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A4BFA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 xml:space="preserve">&lt;int&gt; </w:t>
      </w:r>
      <w:proofErr w:type="spellStart"/>
      <w:r w:rsidRPr="00004082">
        <w:rPr>
          <w:color w:val="C00000"/>
          <w:sz w:val="20"/>
          <w:szCs w:val="20"/>
        </w:rPr>
        <w:t>clInput_BeginObject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6FDA11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</w:t>
      </w:r>
      <w:proofErr w:type="spellStart"/>
      <w:r w:rsidRPr="00004082">
        <w:rPr>
          <w:color w:val="C00000"/>
          <w:sz w:val="20"/>
          <w:szCs w:val="20"/>
        </w:rPr>
        <w:t>m_iNumBVHNod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BE806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 xml:space="preserve">&lt;int&gt; </w:t>
      </w:r>
      <w:proofErr w:type="spellStart"/>
      <w:r w:rsidRPr="00004082">
        <w:rPr>
          <w:color w:val="C00000"/>
          <w:sz w:val="20"/>
          <w:szCs w:val="20"/>
        </w:rPr>
        <w:t>clInput_AllBVHNodesType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2F430B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clInput_AllBVHNode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3A0CC0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 </w:t>
      </w:r>
      <w:proofErr w:type="spellStart"/>
      <w:r w:rsidRPr="00004082">
        <w:rPr>
          <w:color w:val="C00000"/>
          <w:sz w:val="20"/>
          <w:szCs w:val="20"/>
        </w:rPr>
        <w:t>clInputOutput_AllBVHNode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163C1E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&gt;&gt; </w:t>
      </w:r>
      <w:proofErr w:type="spellStart"/>
      <w:r w:rsidRPr="00004082">
        <w:rPr>
          <w:color w:val="C00000"/>
          <w:sz w:val="20"/>
          <w:szCs w:val="20"/>
        </w:rPr>
        <w:t>listCLInput_RefitTree_Level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ew</w:t>
      </w:r>
      <w:proofErr w:type="spellEnd"/>
      <w:r w:rsidRPr="00004082">
        <w:rPr>
          <w:color w:val="C00000"/>
          <w:sz w:val="20"/>
          <w:szCs w:val="20"/>
        </w:rPr>
        <w:t xml:space="preserve"> List&lt;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>&lt;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&gt;</w:t>
      </w:r>
      <w:proofErr w:type="gramStart"/>
      <w:r w:rsidRPr="00004082">
        <w:rPr>
          <w:color w:val="C00000"/>
          <w:sz w:val="20"/>
          <w:szCs w:val="20"/>
        </w:rPr>
        <w:t>&gt;(</w:t>
      </w:r>
      <w:proofErr w:type="gramEnd"/>
      <w:r w:rsidRPr="00004082">
        <w:rPr>
          <w:color w:val="C00000"/>
          <w:sz w:val="20"/>
          <w:szCs w:val="20"/>
        </w:rPr>
        <w:t>);</w:t>
      </w:r>
    </w:p>
    <w:p w14:paraId="1B6A09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 xml:space="preserve">&lt;Ray&gt; </w:t>
      </w:r>
      <w:proofErr w:type="spellStart"/>
      <w:r w:rsidRPr="00004082">
        <w:rPr>
          <w:color w:val="C00000"/>
          <w:sz w:val="20"/>
          <w:szCs w:val="20"/>
        </w:rPr>
        <w:t>clInputOutput_Rays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4E043B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378E9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</w:t>
      </w:r>
      <w:proofErr w:type="spellStart"/>
      <w:r w:rsidRPr="00004082">
        <w:rPr>
          <w:color w:val="C00000"/>
          <w:sz w:val="20"/>
          <w:szCs w:val="20"/>
        </w:rPr>
        <w:t>rendertarget</w:t>
      </w:r>
      <w:proofErr w:type="spellEnd"/>
    </w:p>
    <w:p w14:paraId="20AD00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mputeBuffer</w:t>
      </w:r>
      <w:proofErr w:type="spellEnd"/>
      <w:r w:rsidRPr="00004082">
        <w:rPr>
          <w:color w:val="C00000"/>
          <w:sz w:val="20"/>
          <w:szCs w:val="20"/>
        </w:rPr>
        <w:t xml:space="preserve">&lt;byte&gt; </w:t>
      </w:r>
      <w:proofErr w:type="spellStart"/>
      <w:r w:rsidRPr="00004082">
        <w:rPr>
          <w:color w:val="C00000"/>
          <w:sz w:val="20"/>
          <w:szCs w:val="20"/>
        </w:rPr>
        <w:t>clOutput_TextureBuffer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27FF21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WriteableBitmap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riteableBitmap</w:t>
      </w:r>
      <w:proofErr w:type="spellEnd"/>
      <w:r w:rsidRPr="00004082">
        <w:rPr>
          <w:color w:val="C00000"/>
          <w:sz w:val="20"/>
          <w:szCs w:val="20"/>
        </w:rPr>
        <w:t xml:space="preserve"> = null;</w:t>
      </w:r>
    </w:p>
    <w:p w14:paraId="01C51C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01CFE7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FF0AF29" w14:textId="77777777" w:rsidR="008C3B44" w:rsidRDefault="008C3B4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7C6EF6" w14:textId="77777777" w:rsidR="008C3B44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34538668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7 </w:t>
      </w:r>
      <w:proofErr w:type="spellStart"/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Script.cs</w:t>
      </w:r>
      <w:bookmarkEnd w:id="139"/>
      <w:proofErr w:type="spellEnd"/>
    </w:p>
    <w:p w14:paraId="13B9B8F9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System;</w:t>
      </w:r>
    </w:p>
    <w:p w14:paraId="56F9E79F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Collections.Generic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C379D52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Linq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C9B3579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ystem.Tex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95F1EE7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us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ystem.Threading.Tasks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131436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F2DAAC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namespac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Renderer</w:t>
      </w:r>
      <w:proofErr w:type="spellEnd"/>
    </w:p>
    <w:p w14:paraId="64BBCAA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35B590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las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penCLScript</w:t>
      </w:r>
      <w:proofErr w:type="spellEnd"/>
    </w:p>
    <w:p w14:paraId="3272C6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82A3A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strVertexShader</w:t>
      </w:r>
      <w:proofErr w:type="spellEnd"/>
      <w:r w:rsidRPr="00004082">
        <w:rPr>
          <w:color w:val="C00000"/>
          <w:sz w:val="20"/>
          <w:szCs w:val="20"/>
        </w:rPr>
        <w:t xml:space="preserve"> = @"";</w:t>
      </w:r>
    </w:p>
    <w:p w14:paraId="071499D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etVertex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@</w:t>
      </w:r>
      <w:proofErr w:type="spellStart"/>
      <w:r w:rsidRPr="00004082">
        <w:rPr>
          <w:color w:val="C00000"/>
          <w:sz w:val="20"/>
          <w:szCs w:val="20"/>
        </w:rPr>
        <w:t>strVertexShader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C5DF7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BEB52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trVertexSh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strVertexShade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DC78E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BC3D38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2968DF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_strRayShader</w:t>
      </w:r>
      <w:proofErr w:type="spellEnd"/>
      <w:r w:rsidRPr="00004082">
        <w:rPr>
          <w:color w:val="C00000"/>
          <w:sz w:val="20"/>
          <w:szCs w:val="20"/>
        </w:rPr>
        <w:t xml:space="preserve"> = @"";</w:t>
      </w:r>
    </w:p>
    <w:p w14:paraId="44D08E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etRay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@</w:t>
      </w:r>
      <w:proofErr w:type="spellStart"/>
      <w:r w:rsidRPr="00004082">
        <w:rPr>
          <w:color w:val="C00000"/>
          <w:sz w:val="20"/>
          <w:szCs w:val="20"/>
        </w:rPr>
        <w:t>strRayShader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FE65C5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3716AB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m_strRayShade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strRayShade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117EB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D9FA79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0ECE2A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publ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i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GetTex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5ABF4E9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83697A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</w:p>
    <w:p w14:paraId="616590C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@"</w:t>
      </w:r>
    </w:p>
    <w:p w14:paraId="106F0B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//#</w:t>
      </w:r>
      <w:proofErr w:type="spellStart"/>
      <w:r w:rsidRPr="00004082">
        <w:rPr>
          <w:color w:val="C00000"/>
          <w:sz w:val="20"/>
          <w:szCs w:val="20"/>
        </w:rPr>
        <w:t>pragma</w:t>
      </w:r>
      <w:proofErr w:type="spellEnd"/>
      <w:r w:rsidRPr="00004082">
        <w:rPr>
          <w:color w:val="C00000"/>
          <w:sz w:val="20"/>
          <w:szCs w:val="20"/>
        </w:rPr>
        <w:t xml:space="preserve"> OPENCL EXTENSION cl_khr_fp</w:t>
      </w:r>
      <w:proofErr w:type="gramStart"/>
      <w:r w:rsidRPr="00004082">
        <w:rPr>
          <w:color w:val="C00000"/>
          <w:sz w:val="20"/>
          <w:szCs w:val="20"/>
        </w:rPr>
        <w:t>16 :</w:t>
      </w:r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enable</w:t>
      </w:r>
      <w:proofErr w:type="spellEnd"/>
    </w:p>
    <w:p w14:paraId="0F28D4A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C72801B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3FA94E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D29AB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1;</w:t>
      </w:r>
    </w:p>
    <w:p w14:paraId="22A3726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2;</w:t>
      </w:r>
    </w:p>
    <w:p w14:paraId="7369D8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3;</w:t>
      </w:r>
    </w:p>
    <w:p w14:paraId="3E9EC2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4;</w:t>
      </w:r>
    </w:p>
    <w:p w14:paraId="6BA12A1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0D9A4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1;</w:t>
      </w:r>
    </w:p>
    <w:p w14:paraId="5896250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2;</w:t>
      </w:r>
    </w:p>
    <w:p w14:paraId="13172B4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3;</w:t>
      </w:r>
    </w:p>
    <w:p w14:paraId="7AE3087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4;</w:t>
      </w:r>
    </w:p>
    <w:p w14:paraId="72C7E13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917F91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1;</w:t>
      </w:r>
    </w:p>
    <w:p w14:paraId="27BB8F7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2;</w:t>
      </w:r>
    </w:p>
    <w:p w14:paraId="617AC2C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3;</w:t>
      </w:r>
    </w:p>
    <w:p w14:paraId="3D8F5F9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4;</w:t>
      </w:r>
    </w:p>
    <w:p w14:paraId="405374D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CB5D9B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1;</w:t>
      </w:r>
    </w:p>
    <w:p w14:paraId="476DD5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2;</w:t>
      </w:r>
    </w:p>
    <w:p w14:paraId="5BAF627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3;</w:t>
      </w:r>
    </w:p>
    <w:p w14:paraId="7261AF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4;</w:t>
      </w:r>
    </w:p>
    <w:p w14:paraId="289F180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A69E4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rix4x4;</w:t>
      </w:r>
    </w:p>
    <w:p w14:paraId="4B64EEB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A27C41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2 ToFloat2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x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y)</w:t>
      </w:r>
    </w:p>
    <w:p w14:paraId="6299A03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AA4F2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4F982A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.x</w:t>
      </w:r>
      <w:proofErr w:type="spellEnd"/>
      <w:r w:rsidRPr="00004082">
        <w:rPr>
          <w:color w:val="C00000"/>
          <w:sz w:val="20"/>
          <w:szCs w:val="20"/>
        </w:rPr>
        <w:t xml:space="preserve"> = x;</w:t>
      </w:r>
    </w:p>
    <w:p w14:paraId="5317324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y;</w:t>
      </w:r>
    </w:p>
    <w:p w14:paraId="3BF11BF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BCBDAA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469125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94F9C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ToFloat3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x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y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z)</w:t>
      </w:r>
    </w:p>
    <w:p w14:paraId="0E39DC0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CB9FFA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692B6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.x</w:t>
      </w:r>
      <w:proofErr w:type="spellEnd"/>
      <w:r w:rsidRPr="00004082">
        <w:rPr>
          <w:color w:val="C00000"/>
          <w:sz w:val="20"/>
          <w:szCs w:val="20"/>
        </w:rPr>
        <w:t xml:space="preserve"> = x;</w:t>
      </w:r>
    </w:p>
    <w:p w14:paraId="2580F14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y;</w:t>
      </w:r>
    </w:p>
    <w:p w14:paraId="5EB4ED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z;</w:t>
      </w:r>
    </w:p>
    <w:p w14:paraId="5E01CD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625C4D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1FC817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F0039A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4 ToFloat4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x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y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z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w)</w:t>
      </w:r>
    </w:p>
    <w:p w14:paraId="46B1949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259D35C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B23CD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.x</w:t>
      </w:r>
      <w:proofErr w:type="spellEnd"/>
      <w:r w:rsidRPr="00004082">
        <w:rPr>
          <w:color w:val="C00000"/>
          <w:sz w:val="20"/>
          <w:szCs w:val="20"/>
        </w:rPr>
        <w:t xml:space="preserve"> = x;</w:t>
      </w:r>
    </w:p>
    <w:p w14:paraId="479493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y;</w:t>
      </w:r>
    </w:p>
    <w:p w14:paraId="29E1B8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z;</w:t>
      </w:r>
    </w:p>
    <w:p w14:paraId="5360534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w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w;</w:t>
      </w:r>
    </w:p>
    <w:p w14:paraId="3166929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713A5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7BFBFEA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2324D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float4 Mult_Matrix4x4Float3(Matrix4x4 T, float3 v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w)</w:t>
      </w:r>
    </w:p>
    <w:p w14:paraId="0ECA50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280924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97886F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DE44B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v1 = ToFloat4(</w:t>
      </w:r>
      <w:proofErr w:type="spellStart"/>
      <w:r w:rsidRPr="00004082">
        <w:rPr>
          <w:color w:val="C00000"/>
          <w:sz w:val="20"/>
          <w:szCs w:val="20"/>
        </w:rPr>
        <w:t>v.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v.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v.z</w:t>
      </w:r>
      <w:proofErr w:type="spellEnd"/>
      <w:r w:rsidRPr="00004082">
        <w:rPr>
          <w:color w:val="C00000"/>
          <w:sz w:val="20"/>
          <w:szCs w:val="20"/>
        </w:rPr>
        <w:t>, w);</w:t>
      </w:r>
    </w:p>
    <w:p w14:paraId="4CFE030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7C818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oFloat4(T.m11, T.m12, T.m13, T.m14), v1);</w:t>
      </w:r>
    </w:p>
    <w:p w14:paraId="6256A2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ToFloat4(T.m21, T.m22, T.m23, T.m24), v1);</w:t>
      </w:r>
    </w:p>
    <w:p w14:paraId="3094521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ToFloat4(T.m31, T.m32, T.m33, T.m34), v1);</w:t>
      </w:r>
    </w:p>
    <w:p w14:paraId="451D6B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w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ToFloat4(T.m41, T.m42, T.m43, T.m44), v1);</w:t>
      </w:r>
    </w:p>
    <w:p w14:paraId="14C373A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391C8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F08ED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49B252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EED6DD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4 Mult_Matrix4x4Float4(Matrix4x4 T, float4 v)</w:t>
      </w:r>
    </w:p>
    <w:p w14:paraId="659C743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E22BC3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59B7534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7EC22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oFloat4(T.m11, T.m12, T.m13, T.m14), v);</w:t>
      </w:r>
    </w:p>
    <w:p w14:paraId="4905ED6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ToFloat4(T.m21, T.m22, T.m23, T.m24), v);</w:t>
      </w:r>
    </w:p>
    <w:p w14:paraId="0370ED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ToFloat4(T.m31, T.m32, T.m33, T.m34), v);</w:t>
      </w:r>
    </w:p>
    <w:p w14:paraId="1E5D78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w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ToFloat4(T.m41, T.m42, T.m43, T.m44), v);</w:t>
      </w:r>
    </w:p>
    <w:p w14:paraId="02EE38B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8028B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4B1E1C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730139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A6C2CC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rix4x4 Mult_Matrix4x4Matrix4x4(Matrix4x4 T2, Matrix4x4 T1)</w:t>
      </w:r>
    </w:p>
    <w:p w14:paraId="12FF56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8ABA4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Matrix4x4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BDF04E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5CCBC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1 = ToFloat4(T1.m11, T1.m12, T1.m13, T1.m14);</w:t>
      </w:r>
    </w:p>
    <w:p w14:paraId="2A689AD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2 = ToFloat4(T1.m21, T1.m22, T1.m23, T1.m24);</w:t>
      </w:r>
    </w:p>
    <w:p w14:paraId="0A0945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3 = ToFloat4(T1.m31, T1.m32, T1.m33, T1.m34);</w:t>
      </w:r>
    </w:p>
    <w:p w14:paraId="20BF3B4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4 = ToFloat4(T1.m41, T1.m42, T1.m43, T1.m44);</w:t>
      </w:r>
    </w:p>
    <w:p w14:paraId="6352A81A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507D0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1 = ToFloat4(T2.m11, T2.m21, T2.m31, T2.m41);</w:t>
      </w:r>
    </w:p>
    <w:p w14:paraId="47E7DC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2 = ToFloat4(T2.m12, T2.m22, T2.m32, T2.m42);</w:t>
      </w:r>
    </w:p>
    <w:p w14:paraId="250346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3 = ToFloat4(T2.m13, T2.m23, T2.m33, T2.m43);</w:t>
      </w:r>
    </w:p>
    <w:p w14:paraId="09A772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4 = ToFloat4(T2.m14, T2.m24, T2.m34, T2.m44);</w:t>
      </w:r>
    </w:p>
    <w:p w14:paraId="77CF50C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75B16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1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1, T2column1);</w:t>
      </w:r>
    </w:p>
    <w:p w14:paraId="2C8379A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2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1, T2column2);</w:t>
      </w:r>
    </w:p>
    <w:p w14:paraId="4ADF736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3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1, T2column3);</w:t>
      </w:r>
    </w:p>
    <w:p w14:paraId="795A3D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14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1, T2column4);</w:t>
      </w:r>
    </w:p>
    <w:p w14:paraId="15F2B19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1A93125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1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2, T2column1);</w:t>
      </w:r>
    </w:p>
    <w:p w14:paraId="1734824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2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2, T2column2);</w:t>
      </w:r>
    </w:p>
    <w:p w14:paraId="5477C2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3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2, T2column3);</w:t>
      </w:r>
    </w:p>
    <w:p w14:paraId="116307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24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2, T2column4);</w:t>
      </w:r>
    </w:p>
    <w:p w14:paraId="1F1F0C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051E13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1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3, T2column1);</w:t>
      </w:r>
    </w:p>
    <w:p w14:paraId="6DD3B2D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2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3, T2column2);</w:t>
      </w:r>
    </w:p>
    <w:p w14:paraId="6D80D31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3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3, T2column3);</w:t>
      </w:r>
    </w:p>
    <w:p w14:paraId="022F3CA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34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3, T2column4);</w:t>
      </w:r>
    </w:p>
    <w:p w14:paraId="693598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481BA5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1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4, T2column1);</w:t>
      </w:r>
    </w:p>
    <w:p w14:paraId="67B6932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2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4, T2column2);</w:t>
      </w:r>
    </w:p>
    <w:p w14:paraId="623936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3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4, T2column3);</w:t>
      </w:r>
    </w:p>
    <w:p w14:paraId="47F1C6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m44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1row4, T2column4);</w:t>
      </w:r>
    </w:p>
    <w:p w14:paraId="215570A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5CF8D9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1 = m11;</w:t>
      </w:r>
    </w:p>
    <w:p w14:paraId="667781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2 = m12;</w:t>
      </w:r>
    </w:p>
    <w:p w14:paraId="11C0DB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3 = m13;</w:t>
      </w:r>
    </w:p>
    <w:p w14:paraId="2EA666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4 = m14;</w:t>
      </w:r>
    </w:p>
    <w:p w14:paraId="40ACC77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6C040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1 = m21;</w:t>
      </w:r>
    </w:p>
    <w:p w14:paraId="2DE27EE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2 = m22;</w:t>
      </w:r>
    </w:p>
    <w:p w14:paraId="652BCE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3 = m23;</w:t>
      </w:r>
    </w:p>
    <w:p w14:paraId="5C8D54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4 = m24;</w:t>
      </w:r>
    </w:p>
    <w:p w14:paraId="34DEED9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74E66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1 = m31;</w:t>
      </w:r>
    </w:p>
    <w:p w14:paraId="45CF18C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2 = m32;</w:t>
      </w:r>
    </w:p>
    <w:p w14:paraId="34F5F7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3 = m33;</w:t>
      </w:r>
    </w:p>
    <w:p w14:paraId="5B2159A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4 = m34;</w:t>
      </w:r>
    </w:p>
    <w:p w14:paraId="297A163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BB32A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1 = m41;</w:t>
      </w:r>
    </w:p>
    <w:p w14:paraId="3361080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2 = m42;</w:t>
      </w:r>
    </w:p>
    <w:p w14:paraId="2C7E673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3 = m43;</w:t>
      </w:r>
    </w:p>
    <w:p w14:paraId="084B4F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4 = m44;</w:t>
      </w:r>
    </w:p>
    <w:p w14:paraId="4C33C2C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8C3F1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00773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8E526F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A13EAC7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4922BE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4F1C3D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os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9F28BB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os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8E77E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pos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3EB8C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r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E891C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r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D074B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r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BDE356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6B4A7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B93AAF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Ray;</w:t>
      </w:r>
    </w:p>
    <w:p w14:paraId="5B13A7F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C208D53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27DA58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E88050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po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335381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BB537F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;</w:t>
      </w:r>
    </w:p>
    <w:p w14:paraId="22321E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material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7CC18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</w:t>
      </w:r>
      <w:proofErr w:type="spellStart"/>
      <w:r w:rsidRPr="00004082">
        <w:rPr>
          <w:color w:val="C00000"/>
          <w:sz w:val="20"/>
          <w:szCs w:val="20"/>
        </w:rPr>
        <w:t>s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BC7DB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sCollisio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D3D7C9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object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AE2AA9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4B8348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;</w:t>
      </w:r>
    </w:p>
    <w:p w14:paraId="79C51E9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A33CCD2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504543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C49829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B24177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2A477E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v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A98028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4A5BE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58342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7956C7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A6F993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65536A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numMatrice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E1EB1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rixId1;</w:t>
      </w:r>
    </w:p>
    <w:p w14:paraId="0A9BFA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rixId2;</w:t>
      </w:r>
    </w:p>
    <w:p w14:paraId="1CD99B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nt matrixId3;</w:t>
      </w:r>
    </w:p>
    <w:p w14:paraId="63402F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weight1;</w:t>
      </w:r>
    </w:p>
    <w:p w14:paraId="306103F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weight2;</w:t>
      </w:r>
    </w:p>
    <w:p w14:paraId="14E1D52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weight3;</w:t>
      </w:r>
    </w:p>
    <w:p w14:paraId="36BBECE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27C0D51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C17CD7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8333849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</w:p>
    <w:p w14:paraId="7003165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417E09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a;</w:t>
      </w:r>
    </w:p>
    <w:p w14:paraId="1B4A44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b;</w:t>
      </w:r>
    </w:p>
    <w:p w14:paraId="0B3C66B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c;</w:t>
      </w:r>
    </w:p>
    <w:p w14:paraId="273C988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material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AB5238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rmal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221B94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rmal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2CCD51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rmal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716E1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re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3C609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F58B4F6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923453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242960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6B54172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408ED6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in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87CE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i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F88F7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i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BA440F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x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75D05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x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6B504B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x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9826F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BEF8F2C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05480E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4E2B3D4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58199A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94A87C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B46FF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DBE42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700CAD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lef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472BD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r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0E63D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BC6AE2F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015270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687FF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#</w:t>
      </w:r>
      <w:proofErr w:type="spellStart"/>
      <w:r w:rsidRPr="00004082">
        <w:rPr>
          <w:color w:val="C00000"/>
          <w:sz w:val="20"/>
          <w:szCs w:val="20"/>
        </w:rPr>
        <w:t>defin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 1</w:t>
      </w:r>
      <w:proofErr w:type="gramEnd"/>
    </w:p>
    <w:p w14:paraId="3A6A72E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#</w:t>
      </w:r>
      <w:proofErr w:type="spellStart"/>
      <w:r w:rsidRPr="00004082">
        <w:rPr>
          <w:color w:val="C00000"/>
          <w:sz w:val="20"/>
          <w:szCs w:val="20"/>
        </w:rPr>
        <w:t>defin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ynamic</w:t>
      </w:r>
      <w:proofErr w:type="spellEnd"/>
      <w:r w:rsidRPr="00004082">
        <w:rPr>
          <w:color w:val="C00000"/>
          <w:sz w:val="20"/>
          <w:szCs w:val="20"/>
        </w:rPr>
        <w:t xml:space="preserve"> 2</w:t>
      </w:r>
    </w:p>
    <w:p w14:paraId="20C6530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36BB783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</w:p>
    <w:p w14:paraId="066C0E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A7462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typ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DE506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6298CFD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BVHNodeTyp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3128DB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D29997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</w:p>
    <w:p w14:paraId="0F5B0B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2C3B9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offs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9AAA4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coun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2722D8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1489424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BVHNodeOffs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868009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8EBA70D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637483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7F02B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long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ffs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3D129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width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A2322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heigh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0EDFC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4F8FF11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F5E0E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65E86B0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4361C70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91D67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ffuseTextur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817B0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pecularTextur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FEA51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rmalTextur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B53F4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EE7761F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0AB572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83C6A56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</w:p>
    <w:p w14:paraId="00C82AE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A239D1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34E50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E7DA3F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5082F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61D67C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122A3D2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lastRenderedPageBreak/>
        <w:t>Colo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8F36C0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D853AD7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enBBox_</w:t>
      </w:r>
      <w:proofErr w:type="gramStart"/>
      <w:r w:rsidRPr="00004082">
        <w:rPr>
          <w:color w:val="C00000"/>
          <w:sz w:val="20"/>
          <w:szCs w:val="20"/>
        </w:rPr>
        <w:t>Tri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i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B2F17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89FE25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+10000000.0f;</w:t>
      </w:r>
    </w:p>
    <w:p w14:paraId="78B9F2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+10000000.0f;</w:t>
      </w:r>
    </w:p>
    <w:p w14:paraId="10951D0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+10000000.0f;</w:t>
      </w:r>
    </w:p>
    <w:p w14:paraId="4386833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A646BE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98C93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101796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09AF0A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30E41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4F8A2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170309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80409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DDD65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194C7D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3C38E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0406C0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27DE47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-10000000.0f;</w:t>
      </w:r>
    </w:p>
    <w:p w14:paraId="22B1CC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-10000000.0f;</w:t>
      </w:r>
    </w:p>
    <w:p w14:paraId="19F836A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-10000000.0f;</w:t>
      </w:r>
    </w:p>
    <w:p w14:paraId="6254E4A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DD5BC6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BA9A9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6D513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vx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767BC4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1AEFC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11CC5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7D4BC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v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758C5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3A3385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7B51C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A160B5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ABEF86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6B4D61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29A18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CB408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1AA16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532595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799D29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331CED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8D8E6F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5421A24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95AF3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134C0B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FD11978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enBBox_</w:t>
      </w:r>
      <w:proofErr w:type="gramStart"/>
      <w:r w:rsidRPr="00004082">
        <w:rPr>
          <w:color w:val="C00000"/>
          <w:sz w:val="20"/>
          <w:szCs w:val="20"/>
        </w:rPr>
        <w:t>BBox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bbox1,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bbox2)</w:t>
      </w:r>
    </w:p>
    <w:p w14:paraId="13CB02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E228C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+10000000.0f;</w:t>
      </w:r>
    </w:p>
    <w:p w14:paraId="3E85FA2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+10000000.0f;</w:t>
      </w:r>
    </w:p>
    <w:p w14:paraId="34D992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+10000000.0f;</w:t>
      </w:r>
    </w:p>
    <w:p w14:paraId="19C833D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07A75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bbox1.minx);</w:t>
      </w:r>
    </w:p>
    <w:p w14:paraId="64F6111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bbox1.maxx);</w:t>
      </w:r>
    </w:p>
    <w:p w14:paraId="4EFB37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bbox2.minx);</w:t>
      </w:r>
    </w:p>
    <w:p w14:paraId="1681FC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, bbox2.maxx);</w:t>
      </w:r>
    </w:p>
    <w:p w14:paraId="13CE99D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7F12B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bbox1.miny);</w:t>
      </w:r>
    </w:p>
    <w:p w14:paraId="7A29DE4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bbox1.maxy);</w:t>
      </w:r>
    </w:p>
    <w:p w14:paraId="3341AB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bbox2.miny);</w:t>
      </w:r>
    </w:p>
    <w:p w14:paraId="794DE5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, bbox2.maxy);</w:t>
      </w:r>
    </w:p>
    <w:p w14:paraId="3C74DB4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A0C566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bbox1.minz);</w:t>
      </w:r>
    </w:p>
    <w:p w14:paraId="765BAF0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bbox1.maxz);</w:t>
      </w:r>
    </w:p>
    <w:p w14:paraId="36571BF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bbox2.minz);</w:t>
      </w:r>
    </w:p>
    <w:p w14:paraId="46D91DB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spellStart"/>
      <w:proofErr w:type="gramEnd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, bbox2.maxz);</w:t>
      </w:r>
    </w:p>
    <w:p w14:paraId="1255AB6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B9E6C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-10000000.0f;</w:t>
      </w:r>
    </w:p>
    <w:p w14:paraId="07B1BC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-10000000.0f;</w:t>
      </w:r>
    </w:p>
    <w:p w14:paraId="489E47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-10000000.0f;</w:t>
      </w:r>
    </w:p>
    <w:p w14:paraId="7B1F54A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BFEBF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bbox1.minx);</w:t>
      </w:r>
    </w:p>
    <w:p w14:paraId="7705FD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bbox1.maxx);</w:t>
      </w:r>
    </w:p>
    <w:p w14:paraId="3BE47DA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bbox2.minx);</w:t>
      </w:r>
    </w:p>
    <w:p w14:paraId="47B52D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, bbox2.maxx);</w:t>
      </w:r>
    </w:p>
    <w:p w14:paraId="0C9EC2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18F8AD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bbox1.miny);</w:t>
      </w:r>
    </w:p>
    <w:p w14:paraId="3ACE0F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bbox1.maxy);</w:t>
      </w:r>
    </w:p>
    <w:p w14:paraId="0E2DFBD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bbox2.miny);</w:t>
      </w:r>
    </w:p>
    <w:p w14:paraId="1522BB5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, bbox2.maxy);</w:t>
      </w:r>
    </w:p>
    <w:p w14:paraId="707A1C2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797B1D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bbox1.minz);</w:t>
      </w:r>
    </w:p>
    <w:p w14:paraId="318DF6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bbox1.maxz);</w:t>
      </w:r>
    </w:p>
    <w:p w14:paraId="2E476F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bbox2.minz);</w:t>
      </w:r>
    </w:p>
    <w:p w14:paraId="057DA2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, bbox2.maxz);</w:t>
      </w:r>
    </w:p>
    <w:p w14:paraId="3FD54CE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4F37C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BECD0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71717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BF2D3B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i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DB18F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FC85D6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B30C4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Max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3EC03C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0598A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633E20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F72A29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BD3A33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float3 scale4(float4 </w:t>
      </w:r>
      <w:proofErr w:type="spellStart"/>
      <w:r w:rsidRPr="00004082">
        <w:rPr>
          <w:color w:val="C00000"/>
          <w:sz w:val="20"/>
          <w:szCs w:val="20"/>
        </w:rPr>
        <w:t>poin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12854B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3468FA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float3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501C2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ret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int.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F9810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proofErr w:type="gramStart"/>
      <w:r w:rsidRPr="00004082">
        <w:rPr>
          <w:color w:val="C00000"/>
          <w:sz w:val="20"/>
          <w:szCs w:val="20"/>
        </w:rPr>
        <w:t>re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int.y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7CBF07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proofErr w:type="gramStart"/>
      <w:r w:rsidRPr="00004082">
        <w:rPr>
          <w:color w:val="C00000"/>
          <w:sz w:val="20"/>
          <w:szCs w:val="20"/>
        </w:rPr>
        <w:t>ret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int.z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5D3BFB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76ED72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241B15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D3C2D5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float3 scale3(float3 </w:t>
      </w:r>
      <w:proofErr w:type="spellStart"/>
      <w:r w:rsidRPr="00004082">
        <w:rPr>
          <w:color w:val="C00000"/>
          <w:sz w:val="20"/>
          <w:szCs w:val="20"/>
        </w:rPr>
        <w:t>poin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8A4564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38F66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float3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F5AE0A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ret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int.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C698F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proofErr w:type="gramStart"/>
      <w:r w:rsidRPr="00004082">
        <w:rPr>
          <w:color w:val="C00000"/>
          <w:sz w:val="20"/>
          <w:szCs w:val="20"/>
        </w:rPr>
        <w:t>re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int.y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8BDC41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proofErr w:type="gramStart"/>
      <w:r w:rsidRPr="00004082">
        <w:rPr>
          <w:color w:val="C00000"/>
          <w:sz w:val="20"/>
          <w:szCs w:val="20"/>
        </w:rPr>
        <w:t>ret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int.z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317CD4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32A84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1333B1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56F12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float2 scale2(float2 </w:t>
      </w:r>
      <w:proofErr w:type="spellStart"/>
      <w:r w:rsidRPr="00004082">
        <w:rPr>
          <w:color w:val="C00000"/>
          <w:sz w:val="20"/>
          <w:szCs w:val="20"/>
        </w:rPr>
        <w:t>poin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11C68A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9E6F5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float2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C7669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ret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int.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AA237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ab/>
      </w:r>
      <w:proofErr w:type="spellStart"/>
      <w:proofErr w:type="gramStart"/>
      <w:r w:rsidRPr="00004082">
        <w:rPr>
          <w:color w:val="C00000"/>
          <w:sz w:val="20"/>
          <w:szCs w:val="20"/>
        </w:rPr>
        <w:t>re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int.y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cal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B2082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94C66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3059F4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9BD6CD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float3 </w:t>
      </w:r>
      <w:proofErr w:type="spellStart"/>
      <w:proofErr w:type="gramStart"/>
      <w:r w:rsidRPr="00004082">
        <w:rPr>
          <w:color w:val="C00000"/>
          <w:sz w:val="20"/>
          <w:szCs w:val="20"/>
        </w:rPr>
        <w:t>refl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float3 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>, float3 n)</w:t>
      </w:r>
    </w:p>
    <w:p w14:paraId="1306725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95C55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 xml:space="preserve"> - scale3(n, 2.0 *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>, n));</w:t>
      </w:r>
    </w:p>
    <w:p w14:paraId="665A6B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5D1489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8DAE0F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F50CDE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36FB6F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6FBD19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x;</w:t>
      </w:r>
    </w:p>
    <w:p w14:paraId="65A3DBA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y;</w:t>
      </w:r>
    </w:p>
    <w:p w14:paraId="5A2E7B0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z;</w:t>
      </w:r>
    </w:p>
    <w:p w14:paraId="44334BF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EF6C7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ctor3;</w:t>
      </w:r>
    </w:p>
    <w:p w14:paraId="5C41385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D1C34C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 + @</w:t>
      </w:r>
      <w:proofErr w:type="spellStart"/>
      <w:r w:rsidRPr="00004082">
        <w:rPr>
          <w:color w:val="C00000"/>
          <w:sz w:val="20"/>
          <w:szCs w:val="20"/>
        </w:rPr>
        <w:t>m_strVertexShader</w:t>
      </w:r>
      <w:proofErr w:type="spellEnd"/>
      <w:r w:rsidRPr="00004082">
        <w:rPr>
          <w:color w:val="C00000"/>
          <w:sz w:val="20"/>
          <w:szCs w:val="20"/>
        </w:rPr>
        <w:t xml:space="preserve"> + @"</w:t>
      </w:r>
    </w:p>
    <w:p w14:paraId="4E22A7B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287F7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__kernel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in_</w:t>
      </w:r>
      <w:proofErr w:type="gramStart"/>
      <w:r w:rsidRPr="00004082">
        <w:rPr>
          <w:color w:val="C00000"/>
          <w:sz w:val="20"/>
          <w:szCs w:val="20"/>
        </w:rPr>
        <w:t>Triangle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NodeType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in_BVHNodeType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in_BVHNode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Matrix4x4 *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inout_BVHNod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52F17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AAA80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_global_</w:t>
      </w:r>
      <w:proofErr w:type="gram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0);</w:t>
      </w:r>
    </w:p>
    <w:p w14:paraId="4A1B7E2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BC478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BVHNodeTyp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NodeTyp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_BVHNodeTyp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5B4C3BD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nBVH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_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16A0B64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utBVHNod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E7E39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B70F70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Static</w:t>
      </w:r>
      <w:proofErr w:type="spellEnd"/>
      <w:r w:rsidRPr="00004082">
        <w:rPr>
          <w:color w:val="C00000"/>
          <w:sz w:val="20"/>
          <w:szCs w:val="20"/>
        </w:rPr>
        <w:t xml:space="preserve"> == </w:t>
      </w:r>
      <w:proofErr w:type="spellStart"/>
      <w:r w:rsidRPr="00004082">
        <w:rPr>
          <w:color w:val="C00000"/>
          <w:sz w:val="20"/>
          <w:szCs w:val="20"/>
        </w:rPr>
        <w:t>bvhNodeType.type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</w:p>
    <w:p w14:paraId="77C1E0B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3D5F0F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outBVH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BVHNod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18B22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1B78D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Dynamic</w:t>
      </w:r>
      <w:proofErr w:type="spellEnd"/>
      <w:r w:rsidRPr="00004082">
        <w:rPr>
          <w:color w:val="C00000"/>
          <w:sz w:val="20"/>
          <w:szCs w:val="20"/>
        </w:rPr>
        <w:t xml:space="preserve"> == </w:t>
      </w:r>
      <w:proofErr w:type="spellStart"/>
      <w:r w:rsidRPr="00004082">
        <w:rPr>
          <w:color w:val="C00000"/>
          <w:sz w:val="20"/>
          <w:szCs w:val="20"/>
        </w:rPr>
        <w:t>bvhNodeType.type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9C4CA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D957CF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1 == </w:t>
      </w:r>
      <w:proofErr w:type="spellStart"/>
      <w:r w:rsidRPr="00004082">
        <w:rPr>
          <w:color w:val="C00000"/>
          <w:sz w:val="20"/>
          <w:szCs w:val="20"/>
        </w:rPr>
        <w:t>inBVHNode.left</w:t>
      </w:r>
      <w:proofErr w:type="spellEnd"/>
      <w:r w:rsidRPr="00004082">
        <w:rPr>
          <w:color w:val="C00000"/>
          <w:sz w:val="20"/>
          <w:szCs w:val="20"/>
        </w:rPr>
        <w:t xml:space="preserve"> &amp;&amp; -1 == </w:t>
      </w:r>
      <w:proofErr w:type="spellStart"/>
      <w:r w:rsidRPr="00004082">
        <w:rPr>
          <w:color w:val="C00000"/>
          <w:sz w:val="20"/>
          <w:szCs w:val="20"/>
        </w:rPr>
        <w:t>inBVHNode.r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AE764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A0A1D4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outBVH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BVHNod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11186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triangle.a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nBVHNode.triangle.a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867A3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triangle.b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Vertex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inBVHNode.triangle.b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AF4DED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outBVHNode.triangle.c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inBVHNode.triangle.c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F14DDF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E9338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</w:p>
    <w:p w14:paraId="50F7BB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</w:t>
      </w:r>
      <w:proofErr w:type="spellStart"/>
      <w:r w:rsidRPr="00004082">
        <w:rPr>
          <w:color w:val="C00000"/>
          <w:sz w:val="20"/>
          <w:szCs w:val="20"/>
        </w:rPr>
        <w:t>va</w:t>
      </w:r>
      <w:proofErr w:type="spellEnd"/>
      <w:r w:rsidRPr="00004082">
        <w:rPr>
          <w:color w:val="C00000"/>
          <w:sz w:val="20"/>
          <w:szCs w:val="20"/>
        </w:rPr>
        <w:t xml:space="preserve"> = ToFloat3(</w:t>
      </w:r>
      <w:proofErr w:type="spellStart"/>
      <w:r w:rsidRPr="00004082">
        <w:rPr>
          <w:color w:val="C00000"/>
          <w:sz w:val="20"/>
          <w:szCs w:val="20"/>
        </w:rPr>
        <w:t>outBVHNode.triangle.</w:t>
      </w:r>
      <w:proofErr w:type="gramStart"/>
      <w:r w:rsidRPr="00004082">
        <w:rPr>
          <w:color w:val="C00000"/>
          <w:sz w:val="20"/>
          <w:szCs w:val="20"/>
        </w:rPr>
        <w:t>a.v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utBVHNode.triangle.a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utBVHNode.triangle.a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AD5E8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b = ToFloat3(</w:t>
      </w:r>
      <w:proofErr w:type="spellStart"/>
      <w:r w:rsidRPr="00004082">
        <w:rPr>
          <w:color w:val="C00000"/>
          <w:sz w:val="20"/>
          <w:szCs w:val="20"/>
        </w:rPr>
        <w:t>outBVHNode.triangle.</w:t>
      </w:r>
      <w:proofErr w:type="gramStart"/>
      <w:r w:rsidRPr="00004082">
        <w:rPr>
          <w:color w:val="C00000"/>
          <w:sz w:val="20"/>
          <w:szCs w:val="20"/>
        </w:rPr>
        <w:t>b.v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utBVHNode.triangle.b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utBVHNode.triangle.b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B38CCD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</w:t>
      </w:r>
      <w:proofErr w:type="spellStart"/>
      <w:r w:rsidRPr="00004082">
        <w:rPr>
          <w:color w:val="C00000"/>
          <w:sz w:val="20"/>
          <w:szCs w:val="20"/>
        </w:rPr>
        <w:t>vc</w:t>
      </w:r>
      <w:proofErr w:type="spellEnd"/>
      <w:r w:rsidRPr="00004082">
        <w:rPr>
          <w:color w:val="C00000"/>
          <w:sz w:val="20"/>
          <w:szCs w:val="20"/>
        </w:rPr>
        <w:t xml:space="preserve"> = ToFloat3(</w:t>
      </w:r>
      <w:proofErr w:type="spellStart"/>
      <w:r w:rsidRPr="00004082">
        <w:rPr>
          <w:color w:val="C00000"/>
          <w:sz w:val="20"/>
          <w:szCs w:val="20"/>
        </w:rPr>
        <w:t>outBVHNode.triangle.</w:t>
      </w:r>
      <w:proofErr w:type="gramStart"/>
      <w:r w:rsidRPr="00004082">
        <w:rPr>
          <w:color w:val="C00000"/>
          <w:sz w:val="20"/>
          <w:szCs w:val="20"/>
        </w:rPr>
        <w:t>c.v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utBVHNode.triangle.c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utBVHNode.triangle.c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D17C47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cross</w:t>
      </w:r>
      <w:proofErr w:type="spellEnd"/>
      <w:r w:rsidRPr="00004082">
        <w:rPr>
          <w:color w:val="C00000"/>
          <w:sz w:val="20"/>
          <w:szCs w:val="20"/>
        </w:rPr>
        <w:t xml:space="preserve">( vb - </w:t>
      </w:r>
      <w:proofErr w:type="spellStart"/>
      <w:r w:rsidRPr="00004082">
        <w:rPr>
          <w:color w:val="C00000"/>
          <w:sz w:val="20"/>
          <w:szCs w:val="20"/>
        </w:rPr>
        <w:t>va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vc</w:t>
      </w:r>
      <w:proofErr w:type="spellEnd"/>
      <w:r w:rsidRPr="00004082">
        <w:rPr>
          <w:color w:val="C00000"/>
          <w:sz w:val="20"/>
          <w:szCs w:val="20"/>
        </w:rPr>
        <w:t xml:space="preserve"> - </w:t>
      </w:r>
      <w:proofErr w:type="spellStart"/>
      <w:r w:rsidRPr="00004082">
        <w:rPr>
          <w:color w:val="C00000"/>
          <w:sz w:val="20"/>
          <w:szCs w:val="20"/>
        </w:rPr>
        <w:t>va</w:t>
      </w:r>
      <w:proofErr w:type="spellEnd"/>
      <w:r w:rsidRPr="00004082">
        <w:rPr>
          <w:color w:val="C00000"/>
          <w:sz w:val="20"/>
          <w:szCs w:val="20"/>
        </w:rPr>
        <w:t xml:space="preserve"> ));</w:t>
      </w:r>
    </w:p>
    <w:p w14:paraId="33D94A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triangle.normal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ormal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21648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triangle.normal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ormal.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BDD98B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triangle.normal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ormal.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F37539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area</w:t>
      </w:r>
      <w:proofErr w:type="spellEnd"/>
    </w:p>
    <w:p w14:paraId="288E45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triangle.area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cross</w:t>
      </w:r>
      <w:proofErr w:type="spellEnd"/>
      <w:r w:rsidRPr="00004082">
        <w:rPr>
          <w:color w:val="C00000"/>
          <w:sz w:val="20"/>
          <w:szCs w:val="20"/>
        </w:rPr>
        <w:t xml:space="preserve">((vb - </w:t>
      </w:r>
      <w:proofErr w:type="spellStart"/>
      <w:r w:rsidRPr="00004082">
        <w:rPr>
          <w:color w:val="C00000"/>
          <w:sz w:val="20"/>
          <w:szCs w:val="20"/>
        </w:rPr>
        <w:t>va</w:t>
      </w:r>
      <w:proofErr w:type="spellEnd"/>
      <w:r w:rsidRPr="00004082">
        <w:rPr>
          <w:color w:val="C00000"/>
          <w:sz w:val="20"/>
          <w:szCs w:val="20"/>
        </w:rPr>
        <w:t>), (</w:t>
      </w:r>
      <w:proofErr w:type="spellStart"/>
      <w:r w:rsidRPr="00004082">
        <w:rPr>
          <w:color w:val="C00000"/>
          <w:sz w:val="20"/>
          <w:szCs w:val="20"/>
        </w:rPr>
        <w:t>vc</w:t>
      </w:r>
      <w:proofErr w:type="spellEnd"/>
      <w:r w:rsidRPr="00004082">
        <w:rPr>
          <w:color w:val="C00000"/>
          <w:sz w:val="20"/>
          <w:szCs w:val="20"/>
        </w:rPr>
        <w:t xml:space="preserve"> - </w:t>
      </w:r>
      <w:proofErr w:type="spellStart"/>
      <w:r w:rsidRPr="00004082">
        <w:rPr>
          <w:color w:val="C00000"/>
          <w:sz w:val="20"/>
          <w:szCs w:val="20"/>
        </w:rPr>
        <w:t>va</w:t>
      </w:r>
      <w:proofErr w:type="spellEnd"/>
      <w:r w:rsidRPr="00004082">
        <w:rPr>
          <w:color w:val="C00000"/>
          <w:sz w:val="20"/>
          <w:szCs w:val="20"/>
        </w:rPr>
        <w:t>))) / 2.0f;</w:t>
      </w:r>
    </w:p>
    <w:p w14:paraId="74FD1B2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D08AA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level</w:t>
      </w:r>
      <w:proofErr w:type="spellEnd"/>
      <w:r w:rsidRPr="00004082">
        <w:rPr>
          <w:color w:val="C00000"/>
          <w:sz w:val="20"/>
          <w:szCs w:val="20"/>
        </w:rPr>
        <w:t xml:space="preserve"> 1</w:t>
      </w:r>
    </w:p>
    <w:p w14:paraId="408C398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outBVHNode.bbo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nBBox_</w:t>
      </w:r>
      <w:proofErr w:type="gramStart"/>
      <w:r w:rsidRPr="00004082">
        <w:rPr>
          <w:color w:val="C00000"/>
          <w:sz w:val="20"/>
          <w:szCs w:val="20"/>
        </w:rPr>
        <w:t>Tri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outBVHNode.triangl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E87FAC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1ADC0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</w:p>
    <w:p w14:paraId="21B803E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B7B516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outBVH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BVHNod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EF6A2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FC87D2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</w:t>
      </w:r>
      <w:proofErr w:type="spellStart"/>
      <w:r w:rsidRPr="00004082">
        <w:rPr>
          <w:color w:val="C00000"/>
          <w:sz w:val="20"/>
          <w:szCs w:val="20"/>
        </w:rPr>
        <w:t>level</w:t>
      </w:r>
      <w:proofErr w:type="spellEnd"/>
      <w:r w:rsidRPr="00004082">
        <w:rPr>
          <w:color w:val="C00000"/>
          <w:sz w:val="20"/>
          <w:szCs w:val="20"/>
        </w:rPr>
        <w:t xml:space="preserve"> 2 - X</w:t>
      </w:r>
    </w:p>
    <w:p w14:paraId="2975842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bbox.mi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1C5C91B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bbox.min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264F95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bbox.min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5628AA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bbox.max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7120A7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bbox.max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0CC853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</w:t>
      </w:r>
      <w:proofErr w:type="spellStart"/>
      <w:proofErr w:type="gramStart"/>
      <w:r w:rsidRPr="00004082">
        <w:rPr>
          <w:color w:val="C00000"/>
          <w:sz w:val="20"/>
          <w:szCs w:val="20"/>
        </w:rPr>
        <w:t>outBVHNode.bbox.max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7C2C54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BB624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2598E38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55E2BD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nout_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] = </w:t>
      </w:r>
      <w:proofErr w:type="spellStart"/>
      <w:r w:rsidRPr="00004082">
        <w:rPr>
          <w:color w:val="C00000"/>
          <w:sz w:val="20"/>
          <w:szCs w:val="20"/>
        </w:rPr>
        <w:t>outBVHNod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8C53AA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16857F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B0347C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__kernel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in_RefitTree_</w:t>
      </w:r>
      <w:proofErr w:type="gramStart"/>
      <w:r w:rsidRPr="00004082">
        <w:rPr>
          <w:color w:val="C00000"/>
          <w:sz w:val="20"/>
          <w:szCs w:val="20"/>
        </w:rPr>
        <w:t>Level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in_BVHNode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inout_allBVHNod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67E5FE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D70C6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_global_</w:t>
      </w:r>
      <w:proofErr w:type="gram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0);</w:t>
      </w:r>
    </w:p>
    <w:p w14:paraId="6A6FEE8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31FDC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_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586C8A4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700C4F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</w:t>
      </w:r>
      <w:proofErr w:type="gramStart"/>
      <w:r w:rsidRPr="00004082">
        <w:rPr>
          <w:color w:val="C00000"/>
          <w:sz w:val="20"/>
          <w:szCs w:val="20"/>
        </w:rPr>
        <w:t>1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node.left</w:t>
      </w:r>
      <w:proofErr w:type="spellEnd"/>
      <w:r w:rsidRPr="00004082">
        <w:rPr>
          <w:color w:val="C00000"/>
          <w:sz w:val="20"/>
          <w:szCs w:val="20"/>
        </w:rPr>
        <w:t xml:space="preserve"> &amp;&amp; -1 != </w:t>
      </w:r>
      <w:proofErr w:type="spellStart"/>
      <w:r w:rsidRPr="00004082">
        <w:rPr>
          <w:color w:val="C00000"/>
          <w:sz w:val="20"/>
          <w:szCs w:val="20"/>
        </w:rPr>
        <w:t>node.r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539214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263880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bbox1 = </w:t>
      </w:r>
      <w:proofErr w:type="spellStart"/>
      <w:r w:rsidRPr="00004082">
        <w:rPr>
          <w:color w:val="C00000"/>
          <w:sz w:val="20"/>
          <w:szCs w:val="20"/>
        </w:rPr>
        <w:t>inout_all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Start"/>
      <w:r w:rsidRPr="00004082">
        <w:rPr>
          <w:color w:val="C00000"/>
          <w:sz w:val="20"/>
          <w:szCs w:val="20"/>
        </w:rPr>
        <w:t>node.left</w:t>
      </w:r>
      <w:proofErr w:type="spellEnd"/>
      <w:proofErr w:type="gram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097BA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bbox2 = </w:t>
      </w:r>
      <w:proofErr w:type="spellStart"/>
      <w:r w:rsidRPr="00004082">
        <w:rPr>
          <w:color w:val="C00000"/>
          <w:sz w:val="20"/>
          <w:szCs w:val="20"/>
        </w:rPr>
        <w:t>inout_all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Start"/>
      <w:r w:rsidRPr="00004082">
        <w:rPr>
          <w:color w:val="C00000"/>
          <w:sz w:val="20"/>
          <w:szCs w:val="20"/>
        </w:rPr>
        <w:t>node.right</w:t>
      </w:r>
      <w:proofErr w:type="spellEnd"/>
      <w:proofErr w:type="gram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7CAF1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nout_allBVHNodes</w:t>
      </w:r>
      <w:proofErr w:type="spellEnd"/>
      <w:r w:rsidRPr="00004082">
        <w:rPr>
          <w:color w:val="C00000"/>
          <w:sz w:val="20"/>
          <w:szCs w:val="20"/>
        </w:rPr>
        <w:t>[node.id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nBBox_BBoxBBox</w:t>
      </w:r>
      <w:proofErr w:type="spellEnd"/>
      <w:r w:rsidRPr="00004082">
        <w:rPr>
          <w:color w:val="C00000"/>
          <w:sz w:val="20"/>
          <w:szCs w:val="20"/>
        </w:rPr>
        <w:t>(bbox1, bbox2);</w:t>
      </w:r>
    </w:p>
    <w:p w14:paraId="7F9514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552FC5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</w:t>
      </w:r>
      <w:proofErr w:type="gramStart"/>
      <w:r w:rsidRPr="00004082">
        <w:rPr>
          <w:color w:val="C00000"/>
          <w:sz w:val="20"/>
          <w:szCs w:val="20"/>
        </w:rPr>
        <w:t>1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node.lef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BA836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F32631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nout_allBVHNodes</w:t>
      </w:r>
      <w:proofErr w:type="spellEnd"/>
      <w:r w:rsidRPr="00004082">
        <w:rPr>
          <w:color w:val="C00000"/>
          <w:sz w:val="20"/>
          <w:szCs w:val="20"/>
        </w:rPr>
        <w:t>[node.id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out_all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node.left</w:t>
      </w:r>
      <w:proofErr w:type="spell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B112D6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D0852A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-</w:t>
      </w:r>
      <w:proofErr w:type="gramStart"/>
      <w:r w:rsidRPr="00004082">
        <w:rPr>
          <w:color w:val="C00000"/>
          <w:sz w:val="20"/>
          <w:szCs w:val="20"/>
        </w:rPr>
        <w:t>1 !</w:t>
      </w:r>
      <w:proofErr w:type="gramEnd"/>
      <w:r w:rsidRPr="00004082">
        <w:rPr>
          <w:color w:val="C00000"/>
          <w:sz w:val="20"/>
          <w:szCs w:val="20"/>
        </w:rPr>
        <w:t xml:space="preserve">= </w:t>
      </w:r>
      <w:proofErr w:type="spellStart"/>
      <w:r w:rsidRPr="00004082">
        <w:rPr>
          <w:color w:val="C00000"/>
          <w:sz w:val="20"/>
          <w:szCs w:val="20"/>
        </w:rPr>
        <w:t>node.r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3571F4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0583F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nout_allBVHNodes</w:t>
      </w:r>
      <w:proofErr w:type="spellEnd"/>
      <w:r w:rsidRPr="00004082">
        <w:rPr>
          <w:color w:val="C00000"/>
          <w:sz w:val="20"/>
          <w:szCs w:val="20"/>
        </w:rPr>
        <w:t>[node.id</w:t>
      </w:r>
      <w:proofErr w:type="gramStart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out_all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node.right</w:t>
      </w:r>
      <w:proofErr w:type="spell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7CDE1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56107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665B53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6E6AF3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__kernel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in_</w:t>
      </w:r>
      <w:proofErr w:type="gramStart"/>
      <w:r w:rsidRPr="00004082">
        <w:rPr>
          <w:color w:val="C00000"/>
          <w:sz w:val="20"/>
          <w:szCs w:val="20"/>
        </w:rPr>
        <w:t>CameraRays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Vector3 </w:t>
      </w:r>
      <w:proofErr w:type="spellStart"/>
      <w:r w:rsidRPr="00004082">
        <w:rPr>
          <w:color w:val="C00000"/>
          <w:sz w:val="20"/>
          <w:szCs w:val="20"/>
        </w:rPr>
        <w:t>in_Pos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in_Up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in_Dir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in_Righ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n_Angl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n_ZFar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Ray *</w:t>
      </w:r>
      <w:proofErr w:type="spellStart"/>
      <w:r w:rsidRPr="00004082">
        <w:rPr>
          <w:color w:val="C00000"/>
          <w:sz w:val="20"/>
          <w:szCs w:val="20"/>
        </w:rPr>
        <w:t>inout_Ray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ADBAF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8FA3C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_global_</w:t>
      </w:r>
      <w:proofErr w:type="gram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0);</w:t>
      </w:r>
    </w:p>
    <w:p w14:paraId="5300DBD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_global_</w:t>
      </w:r>
      <w:proofErr w:type="gram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1);</w:t>
      </w:r>
    </w:p>
    <w:p w14:paraId="62FDBAD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AF5A2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 &gt;= 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 ||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 xml:space="preserve"> &gt;= 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C714EA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21E351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8BF7C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50AEF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F88AF6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 xml:space="preserve">) + 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9BEF89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E5456D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pos</w:t>
      </w:r>
      <w:proofErr w:type="spellEnd"/>
      <w:r w:rsidRPr="00004082">
        <w:rPr>
          <w:color w:val="C00000"/>
          <w:sz w:val="20"/>
          <w:szCs w:val="20"/>
        </w:rPr>
        <w:t xml:space="preserve">   = ToFloat3(</w:t>
      </w:r>
      <w:proofErr w:type="spellStart"/>
      <w:r w:rsidRPr="00004082">
        <w:rPr>
          <w:color w:val="C00000"/>
          <w:sz w:val="20"/>
          <w:szCs w:val="20"/>
        </w:rPr>
        <w:t>in_Pos.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Pos.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Pos.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494F5C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up</w:t>
      </w:r>
      <w:proofErr w:type="spellEnd"/>
      <w:r w:rsidRPr="00004082">
        <w:rPr>
          <w:color w:val="C00000"/>
          <w:sz w:val="20"/>
          <w:szCs w:val="20"/>
        </w:rPr>
        <w:t xml:space="preserve">    = ToFloat3(</w:t>
      </w:r>
      <w:proofErr w:type="spellStart"/>
      <w:r w:rsidRPr="00004082">
        <w:rPr>
          <w:color w:val="C00000"/>
          <w:sz w:val="20"/>
          <w:szCs w:val="20"/>
        </w:rPr>
        <w:t>in_Up.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</w:t>
      </w:r>
      <w:proofErr w:type="gramStart"/>
      <w:r w:rsidRPr="00004082">
        <w:rPr>
          <w:color w:val="C00000"/>
          <w:sz w:val="20"/>
          <w:szCs w:val="20"/>
        </w:rPr>
        <w:t>Up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Up.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1A50A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 xml:space="preserve">   = ToFloat3(</w:t>
      </w:r>
      <w:proofErr w:type="spellStart"/>
      <w:r w:rsidRPr="00004082">
        <w:rPr>
          <w:color w:val="C00000"/>
          <w:sz w:val="20"/>
          <w:szCs w:val="20"/>
        </w:rPr>
        <w:t>in_Dir.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Dir.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Dir.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38C5BE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right</w:t>
      </w:r>
      <w:proofErr w:type="spellEnd"/>
      <w:r w:rsidRPr="00004082">
        <w:rPr>
          <w:color w:val="C00000"/>
          <w:sz w:val="20"/>
          <w:szCs w:val="20"/>
        </w:rPr>
        <w:t xml:space="preserve"> = ToFloat3(</w:t>
      </w:r>
      <w:proofErr w:type="spellStart"/>
      <w:r w:rsidRPr="00004082">
        <w:rPr>
          <w:color w:val="C00000"/>
          <w:sz w:val="20"/>
          <w:szCs w:val="20"/>
        </w:rPr>
        <w:t>in_Right.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Right.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Right.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AAF2C34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D3F749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epPerPixel</w:t>
      </w:r>
      <w:proofErr w:type="spellEnd"/>
      <w:r w:rsidRPr="00004082">
        <w:rPr>
          <w:color w:val="C00000"/>
          <w:sz w:val="20"/>
          <w:szCs w:val="20"/>
        </w:rPr>
        <w:t xml:space="preserve"> = tan(</w:t>
      </w:r>
      <w:proofErr w:type="spellStart"/>
      <w:r w:rsidRPr="00004082">
        <w:rPr>
          <w:color w:val="C00000"/>
          <w:sz w:val="20"/>
          <w:szCs w:val="20"/>
        </w:rPr>
        <w:t>in_Angle</w:t>
      </w:r>
      <w:proofErr w:type="spellEnd"/>
      <w:r w:rsidRPr="00004082">
        <w:rPr>
          <w:color w:val="C00000"/>
          <w:sz w:val="20"/>
          <w:szCs w:val="20"/>
        </w:rPr>
        <w:t>) /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668E3C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0F72D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movePixel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 - (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 / 2);</w:t>
      </w:r>
    </w:p>
    <w:p w14:paraId="3589EFD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ab/>
        <w:t xml:space="preserve">int </w:t>
      </w:r>
      <w:proofErr w:type="spellStart"/>
      <w:r w:rsidRPr="00004082">
        <w:rPr>
          <w:color w:val="C00000"/>
          <w:sz w:val="20"/>
          <w:szCs w:val="20"/>
        </w:rPr>
        <w:t>movePixel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 xml:space="preserve"> - (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 xml:space="preserve"> / 2);</w:t>
      </w:r>
    </w:p>
    <w:p w14:paraId="07C2400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21F263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moveUp</w:t>
      </w:r>
      <w:proofErr w:type="spellEnd"/>
      <w:r w:rsidRPr="00004082">
        <w:rPr>
          <w:color w:val="C00000"/>
          <w:sz w:val="20"/>
          <w:szCs w:val="20"/>
        </w:rPr>
        <w:t xml:space="preserve"> = scale3(</w:t>
      </w:r>
      <w:proofErr w:type="spellStart"/>
      <w:r w:rsidRPr="00004082">
        <w:rPr>
          <w:color w:val="C00000"/>
          <w:sz w:val="20"/>
          <w:szCs w:val="20"/>
        </w:rPr>
        <w:t>up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ovePixelY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tepPerPixel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00A8F8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moveRight</w:t>
      </w:r>
      <w:proofErr w:type="spellEnd"/>
      <w:r w:rsidRPr="00004082">
        <w:rPr>
          <w:color w:val="C00000"/>
          <w:sz w:val="20"/>
          <w:szCs w:val="20"/>
        </w:rPr>
        <w:t xml:space="preserve"> = scale3(</w:t>
      </w:r>
      <w:proofErr w:type="spellStart"/>
      <w:r w:rsidRPr="00004082">
        <w:rPr>
          <w:color w:val="C00000"/>
          <w:sz w:val="20"/>
          <w:szCs w:val="20"/>
        </w:rPr>
        <w:t>righ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ovePixelX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stepPerPixel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031360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AF2EB1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2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oveUp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r w:rsidRPr="00004082">
        <w:rPr>
          <w:color w:val="C00000"/>
          <w:sz w:val="20"/>
          <w:szCs w:val="20"/>
        </w:rPr>
        <w:t>moveR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432641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C37AF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 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F5ABB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pos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s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6CFD80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pos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s.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E9E7B3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pos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pos.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0E92F6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dir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dir2.x;</w:t>
      </w:r>
    </w:p>
    <w:p w14:paraId="0CCBDD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dir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dir2.y;</w:t>
      </w:r>
    </w:p>
    <w:p w14:paraId="03F6BCB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dir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dir2.z;</w:t>
      </w:r>
    </w:p>
    <w:p w14:paraId="2BB30F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.length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_ZFa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F631D8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87189B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nout_Ray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] = 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6BD31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329482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1C187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float3 </w:t>
      </w:r>
      <w:proofErr w:type="spellStart"/>
      <w:r w:rsidRPr="00004082">
        <w:rPr>
          <w:color w:val="C00000"/>
          <w:sz w:val="20"/>
          <w:szCs w:val="20"/>
        </w:rPr>
        <w:t>Ray_</w:t>
      </w:r>
      <w:proofErr w:type="gramStart"/>
      <w:r w:rsidRPr="00004082">
        <w:rPr>
          <w:color w:val="C00000"/>
          <w:sz w:val="20"/>
          <w:szCs w:val="20"/>
        </w:rPr>
        <w:t>GetPoin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Ray 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)</w:t>
      </w:r>
    </w:p>
    <w:p w14:paraId="586FDF2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6D1A22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( ToFloat</w:t>
      </w:r>
      <w:proofErr w:type="gramEnd"/>
      <w:r w:rsidRPr="00004082">
        <w:rPr>
          <w:color w:val="C00000"/>
          <w:sz w:val="20"/>
          <w:szCs w:val="20"/>
        </w:rPr>
        <w:t>3(</w:t>
      </w:r>
      <w:proofErr w:type="spellStart"/>
      <w:r w:rsidRPr="00004082">
        <w:rPr>
          <w:color w:val="C00000"/>
          <w:sz w:val="20"/>
          <w:szCs w:val="20"/>
        </w:rPr>
        <w:t>ray.pos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ay.pos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ay.posz</w:t>
      </w:r>
      <w:proofErr w:type="spellEnd"/>
      <w:r w:rsidRPr="00004082">
        <w:rPr>
          <w:color w:val="C00000"/>
          <w:sz w:val="20"/>
          <w:szCs w:val="20"/>
        </w:rPr>
        <w:t>) + ToFloat3(</w:t>
      </w:r>
      <w:proofErr w:type="spellStart"/>
      <w:r w:rsidRPr="00004082">
        <w:rPr>
          <w:color w:val="C00000"/>
          <w:sz w:val="20"/>
          <w:szCs w:val="20"/>
        </w:rPr>
        <w:t>ray.dirx</w:t>
      </w:r>
      <w:proofErr w:type="spellEnd"/>
      <w:r w:rsidRPr="00004082">
        <w:rPr>
          <w:color w:val="C00000"/>
          <w:sz w:val="20"/>
          <w:szCs w:val="20"/>
        </w:rPr>
        <w:t xml:space="preserve"> * t, </w:t>
      </w:r>
      <w:proofErr w:type="spellStart"/>
      <w:r w:rsidRPr="00004082">
        <w:rPr>
          <w:color w:val="C00000"/>
          <w:sz w:val="20"/>
          <w:szCs w:val="20"/>
        </w:rPr>
        <w:t>ray.diry</w:t>
      </w:r>
      <w:proofErr w:type="spellEnd"/>
      <w:r w:rsidRPr="00004082">
        <w:rPr>
          <w:color w:val="C00000"/>
          <w:sz w:val="20"/>
          <w:szCs w:val="20"/>
        </w:rPr>
        <w:t xml:space="preserve"> * t, </w:t>
      </w:r>
      <w:proofErr w:type="spellStart"/>
      <w:r w:rsidRPr="00004082">
        <w:rPr>
          <w:color w:val="C00000"/>
          <w:sz w:val="20"/>
          <w:szCs w:val="20"/>
        </w:rPr>
        <w:t>ray.dirz</w:t>
      </w:r>
      <w:proofErr w:type="spellEnd"/>
      <w:r w:rsidRPr="00004082">
        <w:rPr>
          <w:color w:val="C00000"/>
          <w:sz w:val="20"/>
          <w:szCs w:val="20"/>
        </w:rPr>
        <w:t xml:space="preserve"> * t) );</w:t>
      </w:r>
    </w:p>
    <w:p w14:paraId="4346A61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85E4D6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4CBE6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Hit </w:t>
      </w:r>
      <w:proofErr w:type="spellStart"/>
      <w:r w:rsidRPr="00004082">
        <w:rPr>
          <w:color w:val="C00000"/>
          <w:sz w:val="20"/>
          <w:szCs w:val="20"/>
        </w:rPr>
        <w:t>Intersect_</w:t>
      </w:r>
      <w:proofErr w:type="gramStart"/>
      <w:r w:rsidRPr="00004082">
        <w:rPr>
          <w:color w:val="C00000"/>
          <w:sz w:val="20"/>
          <w:szCs w:val="20"/>
        </w:rPr>
        <w:t>RayTriang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Ray 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angl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i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D528E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23262EB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ADBFE4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4B78A3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isCollisio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0;</w:t>
      </w:r>
    </w:p>
    <w:p w14:paraId="003D58D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objectId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-1;</w:t>
      </w:r>
    </w:p>
    <w:p w14:paraId="4C84E3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2111D7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A      = ToFloat3(</w:t>
      </w:r>
      <w:proofErr w:type="spellStart"/>
      <w:r w:rsidRPr="00004082">
        <w:rPr>
          <w:color w:val="C00000"/>
          <w:sz w:val="20"/>
          <w:szCs w:val="20"/>
        </w:rPr>
        <w:t>tri.</w:t>
      </w:r>
      <w:proofErr w:type="gramStart"/>
      <w:r w:rsidRPr="00004082">
        <w:rPr>
          <w:color w:val="C00000"/>
          <w:sz w:val="20"/>
          <w:szCs w:val="20"/>
        </w:rPr>
        <w:t>a.v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475AA2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B      = ToFloat3(</w:t>
      </w:r>
      <w:proofErr w:type="spellStart"/>
      <w:r w:rsidRPr="00004082">
        <w:rPr>
          <w:color w:val="C00000"/>
          <w:sz w:val="20"/>
          <w:szCs w:val="20"/>
        </w:rPr>
        <w:t>tri.</w:t>
      </w:r>
      <w:proofErr w:type="gramStart"/>
      <w:r w:rsidRPr="00004082">
        <w:rPr>
          <w:color w:val="C00000"/>
          <w:sz w:val="20"/>
          <w:szCs w:val="20"/>
        </w:rPr>
        <w:t>b.v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10E873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C      = ToFloat3(</w:t>
      </w:r>
      <w:proofErr w:type="spellStart"/>
      <w:r w:rsidRPr="00004082">
        <w:rPr>
          <w:color w:val="C00000"/>
          <w:sz w:val="20"/>
          <w:szCs w:val="20"/>
        </w:rPr>
        <w:t>tri.</w:t>
      </w:r>
      <w:proofErr w:type="gramStart"/>
      <w:r w:rsidRPr="00004082">
        <w:rPr>
          <w:color w:val="C00000"/>
          <w:sz w:val="20"/>
          <w:szCs w:val="20"/>
        </w:rPr>
        <w:t>c.v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v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566476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nA</w:t>
      </w:r>
      <w:proofErr w:type="spellEnd"/>
      <w:r w:rsidRPr="00004082">
        <w:rPr>
          <w:color w:val="C00000"/>
          <w:sz w:val="20"/>
          <w:szCs w:val="20"/>
        </w:rPr>
        <w:t xml:space="preserve">     = ToFloat3(</w:t>
      </w:r>
      <w:proofErr w:type="spellStart"/>
      <w:r w:rsidRPr="00004082">
        <w:rPr>
          <w:color w:val="C00000"/>
          <w:sz w:val="20"/>
          <w:szCs w:val="20"/>
        </w:rPr>
        <w:t>tri.</w:t>
      </w:r>
      <w:proofErr w:type="gramStart"/>
      <w:r w:rsidRPr="00004082">
        <w:rPr>
          <w:color w:val="C00000"/>
          <w:sz w:val="20"/>
          <w:szCs w:val="20"/>
        </w:rPr>
        <w:t>a.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ny</w:t>
      </w:r>
      <w:proofErr w:type="spellEnd"/>
      <w:r w:rsidRPr="00004082">
        <w:rPr>
          <w:color w:val="C00000"/>
          <w:sz w:val="20"/>
          <w:szCs w:val="20"/>
        </w:rPr>
        <w:t>, tri.a.nz);</w:t>
      </w:r>
    </w:p>
    <w:p w14:paraId="4FCD64E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nB</w:t>
      </w:r>
      <w:proofErr w:type="spellEnd"/>
      <w:r w:rsidRPr="00004082">
        <w:rPr>
          <w:color w:val="C00000"/>
          <w:sz w:val="20"/>
          <w:szCs w:val="20"/>
        </w:rPr>
        <w:t xml:space="preserve">     = ToFloat3(</w:t>
      </w:r>
      <w:proofErr w:type="spellStart"/>
      <w:r w:rsidRPr="00004082">
        <w:rPr>
          <w:color w:val="C00000"/>
          <w:sz w:val="20"/>
          <w:szCs w:val="20"/>
        </w:rPr>
        <w:t>tri.</w:t>
      </w:r>
      <w:proofErr w:type="gramStart"/>
      <w:r w:rsidRPr="00004082">
        <w:rPr>
          <w:color w:val="C00000"/>
          <w:sz w:val="20"/>
          <w:szCs w:val="20"/>
        </w:rPr>
        <w:t>b.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ny</w:t>
      </w:r>
      <w:proofErr w:type="spellEnd"/>
      <w:r w:rsidRPr="00004082">
        <w:rPr>
          <w:color w:val="C00000"/>
          <w:sz w:val="20"/>
          <w:szCs w:val="20"/>
        </w:rPr>
        <w:t>, tri.b.nz);</w:t>
      </w:r>
    </w:p>
    <w:p w14:paraId="15A5A84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nC</w:t>
      </w:r>
      <w:proofErr w:type="spellEnd"/>
      <w:r w:rsidRPr="00004082">
        <w:rPr>
          <w:color w:val="C00000"/>
          <w:sz w:val="20"/>
          <w:szCs w:val="20"/>
        </w:rPr>
        <w:t xml:space="preserve">     = ToFloat3(</w:t>
      </w:r>
      <w:proofErr w:type="spellStart"/>
      <w:r w:rsidRPr="00004082">
        <w:rPr>
          <w:color w:val="C00000"/>
          <w:sz w:val="20"/>
          <w:szCs w:val="20"/>
        </w:rPr>
        <w:t>tri.</w:t>
      </w:r>
      <w:proofErr w:type="gramStart"/>
      <w:r w:rsidRPr="00004082">
        <w:rPr>
          <w:color w:val="C00000"/>
          <w:sz w:val="20"/>
          <w:szCs w:val="20"/>
        </w:rPr>
        <w:t>c.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ny</w:t>
      </w:r>
      <w:proofErr w:type="spellEnd"/>
      <w:r w:rsidRPr="00004082">
        <w:rPr>
          <w:color w:val="C00000"/>
          <w:sz w:val="20"/>
          <w:szCs w:val="20"/>
        </w:rPr>
        <w:t>, tri.c.nz);</w:t>
      </w:r>
    </w:p>
    <w:p w14:paraId="0F35468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</w:t>
      </w:r>
      <w:proofErr w:type="spellStart"/>
      <w:r w:rsidRPr="00004082">
        <w:rPr>
          <w:color w:val="C00000"/>
          <w:sz w:val="20"/>
          <w:szCs w:val="20"/>
        </w:rPr>
        <w:t>tA</w:t>
      </w:r>
      <w:proofErr w:type="spellEnd"/>
      <w:r w:rsidRPr="00004082">
        <w:rPr>
          <w:color w:val="C00000"/>
          <w:sz w:val="20"/>
          <w:szCs w:val="20"/>
        </w:rPr>
        <w:t xml:space="preserve">     = ToFloat2(</w:t>
      </w:r>
      <w:proofErr w:type="spellStart"/>
      <w:r w:rsidRPr="00004082">
        <w:rPr>
          <w:color w:val="C00000"/>
          <w:sz w:val="20"/>
          <w:szCs w:val="20"/>
        </w:rPr>
        <w:t>tri.</w:t>
      </w:r>
      <w:proofErr w:type="gramStart"/>
      <w:r w:rsidRPr="00004082">
        <w:rPr>
          <w:color w:val="C00000"/>
          <w:sz w:val="20"/>
          <w:szCs w:val="20"/>
        </w:rPr>
        <w:t>a.t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a.t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9E0166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</w:t>
      </w:r>
      <w:proofErr w:type="spellStart"/>
      <w:r w:rsidRPr="00004082">
        <w:rPr>
          <w:color w:val="C00000"/>
          <w:sz w:val="20"/>
          <w:szCs w:val="20"/>
        </w:rPr>
        <w:t>tB</w:t>
      </w:r>
      <w:proofErr w:type="spellEnd"/>
      <w:r w:rsidRPr="00004082">
        <w:rPr>
          <w:color w:val="C00000"/>
          <w:sz w:val="20"/>
          <w:szCs w:val="20"/>
        </w:rPr>
        <w:t xml:space="preserve">     = ToFloat2(</w:t>
      </w:r>
      <w:proofErr w:type="spellStart"/>
      <w:r w:rsidRPr="00004082">
        <w:rPr>
          <w:color w:val="C00000"/>
          <w:sz w:val="20"/>
          <w:szCs w:val="20"/>
        </w:rPr>
        <w:t>tri.</w:t>
      </w:r>
      <w:proofErr w:type="gramStart"/>
      <w:r w:rsidRPr="00004082">
        <w:rPr>
          <w:color w:val="C00000"/>
          <w:sz w:val="20"/>
          <w:szCs w:val="20"/>
        </w:rPr>
        <w:t>b.t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b.t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4C8CB2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</w:t>
      </w:r>
      <w:proofErr w:type="spellStart"/>
      <w:r w:rsidRPr="00004082">
        <w:rPr>
          <w:color w:val="C00000"/>
          <w:sz w:val="20"/>
          <w:szCs w:val="20"/>
        </w:rPr>
        <w:t>tC</w:t>
      </w:r>
      <w:proofErr w:type="spellEnd"/>
      <w:r w:rsidRPr="00004082">
        <w:rPr>
          <w:color w:val="C00000"/>
          <w:sz w:val="20"/>
          <w:szCs w:val="20"/>
        </w:rPr>
        <w:t xml:space="preserve">     = ToFloat2(</w:t>
      </w:r>
      <w:proofErr w:type="spellStart"/>
      <w:r w:rsidRPr="00004082">
        <w:rPr>
          <w:color w:val="C00000"/>
          <w:sz w:val="20"/>
          <w:szCs w:val="20"/>
        </w:rPr>
        <w:t>tri.</w:t>
      </w:r>
      <w:proofErr w:type="gramStart"/>
      <w:r w:rsidRPr="00004082">
        <w:rPr>
          <w:color w:val="C00000"/>
          <w:sz w:val="20"/>
          <w:szCs w:val="20"/>
        </w:rPr>
        <w:t>c.t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c.t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6259D0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C0639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 xml:space="preserve"> = ToFloat3(</w:t>
      </w:r>
      <w:proofErr w:type="spellStart"/>
      <w:proofErr w:type="gramStart"/>
      <w:r w:rsidRPr="00004082">
        <w:rPr>
          <w:color w:val="C00000"/>
          <w:sz w:val="20"/>
          <w:szCs w:val="20"/>
        </w:rPr>
        <w:t>tri.normal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normal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ri.normalz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5D5548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41786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cost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ToFloat3(</w:t>
      </w:r>
      <w:proofErr w:type="spellStart"/>
      <w:r w:rsidRPr="00004082">
        <w:rPr>
          <w:color w:val="C00000"/>
          <w:sz w:val="20"/>
          <w:szCs w:val="20"/>
        </w:rPr>
        <w:t>ray.dir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ay.dir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ay.dirz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5A0C09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fabs</w:t>
      </w:r>
      <w:proofErr w:type="spellEnd"/>
      <w:r w:rsidRPr="00004082">
        <w:rPr>
          <w:color w:val="C00000"/>
          <w:sz w:val="20"/>
          <w:szCs w:val="20"/>
        </w:rPr>
        <w:t xml:space="preserve">(cost) &lt;= 0.001f) </w:t>
      </w:r>
    </w:p>
    <w:p w14:paraId="030930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28562B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222850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 = </w:t>
      </w:r>
      <w:proofErr w:type="spellStart"/>
      <w:proofErr w:type="gram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A - ToFloat3(</w:t>
      </w:r>
      <w:proofErr w:type="spellStart"/>
      <w:r w:rsidRPr="00004082">
        <w:rPr>
          <w:color w:val="C00000"/>
          <w:sz w:val="20"/>
          <w:szCs w:val="20"/>
        </w:rPr>
        <w:t>ray.pos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ay.pos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ay.posz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normal</w:t>
      </w:r>
      <w:proofErr w:type="spellEnd"/>
      <w:r w:rsidRPr="00004082">
        <w:rPr>
          <w:color w:val="C00000"/>
          <w:sz w:val="20"/>
          <w:szCs w:val="20"/>
        </w:rPr>
        <w:t>) / cost;</w:t>
      </w:r>
    </w:p>
    <w:p w14:paraId="7F980B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proofErr w:type="spellStart"/>
      <w:proofErr w:type="gram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t &lt; 0.001f) </w:t>
      </w:r>
    </w:p>
    <w:p w14:paraId="06F5D9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0B5E38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CE5FB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float3 P = </w:t>
      </w:r>
      <w:proofErr w:type="spellStart"/>
      <w:r w:rsidRPr="00004082">
        <w:rPr>
          <w:color w:val="C00000"/>
          <w:sz w:val="20"/>
          <w:szCs w:val="20"/>
        </w:rPr>
        <w:t>Ray_</w:t>
      </w:r>
      <w:proofErr w:type="gramStart"/>
      <w:r w:rsidRPr="00004082">
        <w:rPr>
          <w:color w:val="C00000"/>
          <w:sz w:val="20"/>
          <w:szCs w:val="20"/>
        </w:rPr>
        <w:t>GetPoin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>, t);</w:t>
      </w:r>
    </w:p>
    <w:p w14:paraId="1DFF47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655BA36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1 = C - B; </w:t>
      </w:r>
    </w:p>
    <w:p w14:paraId="079991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1 = P - B; </w:t>
      </w:r>
    </w:p>
    <w:p w14:paraId="296ABE4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area1 = </w:t>
      </w:r>
      <w:proofErr w:type="spellStart"/>
      <w:proofErr w:type="gram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cross</w:t>
      </w:r>
      <w:proofErr w:type="spellEnd"/>
      <w:r w:rsidRPr="00004082">
        <w:rPr>
          <w:color w:val="C00000"/>
          <w:sz w:val="20"/>
          <w:szCs w:val="20"/>
        </w:rPr>
        <w:t>(edge1, vp1)) / 2.0f;</w:t>
      </w:r>
    </w:p>
    <w:p w14:paraId="7F11AE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u = area1 / </w:t>
      </w:r>
      <w:proofErr w:type="spellStart"/>
      <w:proofErr w:type="gramStart"/>
      <w:r w:rsidRPr="00004082">
        <w:rPr>
          <w:color w:val="C00000"/>
          <w:sz w:val="20"/>
          <w:szCs w:val="20"/>
        </w:rPr>
        <w:t>tri.area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4533FF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8CA0E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2 = A - C;</w:t>
      </w:r>
    </w:p>
    <w:p w14:paraId="2AA0AB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2 = P - C; </w:t>
      </w:r>
    </w:p>
    <w:p w14:paraId="70F18B9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area2 = </w:t>
      </w:r>
      <w:proofErr w:type="spellStart"/>
      <w:proofErr w:type="gram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cross</w:t>
      </w:r>
      <w:proofErr w:type="spellEnd"/>
      <w:r w:rsidRPr="00004082">
        <w:rPr>
          <w:color w:val="C00000"/>
          <w:sz w:val="20"/>
          <w:szCs w:val="20"/>
        </w:rPr>
        <w:t>(edge2, vp2)) / 2.0f;</w:t>
      </w:r>
    </w:p>
    <w:p w14:paraId="7D8481B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v = area2 / </w:t>
      </w:r>
      <w:proofErr w:type="spellStart"/>
      <w:proofErr w:type="gramStart"/>
      <w:r w:rsidRPr="00004082">
        <w:rPr>
          <w:color w:val="C00000"/>
          <w:sz w:val="20"/>
          <w:szCs w:val="20"/>
        </w:rPr>
        <w:t>tri.area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5F71E28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F0C887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3 = B - A;</w:t>
      </w:r>
    </w:p>
    <w:p w14:paraId="0EDD4B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3 = P - A; </w:t>
      </w:r>
    </w:p>
    <w:p w14:paraId="5A96EB8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area3 = </w:t>
      </w:r>
      <w:proofErr w:type="spellStart"/>
      <w:proofErr w:type="gram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cross</w:t>
      </w:r>
      <w:proofErr w:type="spellEnd"/>
      <w:r w:rsidRPr="00004082">
        <w:rPr>
          <w:color w:val="C00000"/>
          <w:sz w:val="20"/>
          <w:szCs w:val="20"/>
        </w:rPr>
        <w:t>(edge3, vp3)) / 2.0f;</w:t>
      </w:r>
    </w:p>
    <w:p w14:paraId="6AD768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w = area3 / </w:t>
      </w:r>
      <w:proofErr w:type="spellStart"/>
      <w:proofErr w:type="gramStart"/>
      <w:r w:rsidRPr="00004082">
        <w:rPr>
          <w:color w:val="C00000"/>
          <w:sz w:val="20"/>
          <w:szCs w:val="20"/>
        </w:rPr>
        <w:t>tri.area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4D1B08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B6DE8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(u + v + w) &gt; 1.001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2279D4E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6EA0D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isCollisio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1;</w:t>
      </w:r>
    </w:p>
    <w:p w14:paraId="4C22D6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.pos</w:t>
      </w:r>
      <w:proofErr w:type="spellEnd"/>
      <w:r w:rsidRPr="00004082">
        <w:rPr>
          <w:color w:val="C00000"/>
          <w:sz w:val="20"/>
          <w:szCs w:val="20"/>
        </w:rPr>
        <w:t xml:space="preserve"> = P;</w:t>
      </w:r>
    </w:p>
    <w:p w14:paraId="6F9D88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normal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 xml:space="preserve">((u * </w:t>
      </w:r>
      <w:proofErr w:type="spellStart"/>
      <w:r w:rsidRPr="00004082">
        <w:rPr>
          <w:color w:val="C00000"/>
          <w:sz w:val="20"/>
          <w:szCs w:val="20"/>
        </w:rPr>
        <w:t>nA</w:t>
      </w:r>
      <w:proofErr w:type="spellEnd"/>
      <w:r w:rsidRPr="00004082">
        <w:rPr>
          <w:color w:val="C00000"/>
          <w:sz w:val="20"/>
          <w:szCs w:val="20"/>
        </w:rPr>
        <w:t xml:space="preserve">) + (v * </w:t>
      </w:r>
      <w:proofErr w:type="spellStart"/>
      <w:r w:rsidRPr="00004082">
        <w:rPr>
          <w:color w:val="C00000"/>
          <w:sz w:val="20"/>
          <w:szCs w:val="20"/>
        </w:rPr>
        <w:t>nB</w:t>
      </w:r>
      <w:proofErr w:type="spellEnd"/>
      <w:r w:rsidRPr="00004082">
        <w:rPr>
          <w:color w:val="C00000"/>
          <w:sz w:val="20"/>
          <w:szCs w:val="20"/>
        </w:rPr>
        <w:t xml:space="preserve">) + ((1 - u - v) * </w:t>
      </w:r>
      <w:proofErr w:type="spellStart"/>
      <w:r w:rsidRPr="00004082">
        <w:rPr>
          <w:color w:val="C00000"/>
          <w:sz w:val="20"/>
          <w:szCs w:val="20"/>
        </w:rPr>
        <w:t>nC</w:t>
      </w:r>
      <w:proofErr w:type="spellEnd"/>
      <w:r w:rsidRPr="00004082">
        <w:rPr>
          <w:color w:val="C00000"/>
          <w:sz w:val="20"/>
          <w:szCs w:val="20"/>
        </w:rPr>
        <w:t>));</w:t>
      </w:r>
    </w:p>
    <w:p w14:paraId="099D21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t = t;</w:t>
      </w:r>
    </w:p>
    <w:p w14:paraId="6C25E7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materialId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ri.material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53962E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st = (u * </w:t>
      </w:r>
      <w:proofErr w:type="spellStart"/>
      <w:r w:rsidRPr="00004082">
        <w:rPr>
          <w:color w:val="C00000"/>
          <w:sz w:val="20"/>
          <w:szCs w:val="20"/>
        </w:rPr>
        <w:t>tA</w:t>
      </w:r>
      <w:proofErr w:type="spellEnd"/>
      <w:r w:rsidRPr="00004082">
        <w:rPr>
          <w:color w:val="C00000"/>
          <w:sz w:val="20"/>
          <w:szCs w:val="20"/>
        </w:rPr>
        <w:t xml:space="preserve">) + (v * </w:t>
      </w:r>
      <w:proofErr w:type="spellStart"/>
      <w:r w:rsidRPr="00004082">
        <w:rPr>
          <w:color w:val="C00000"/>
          <w:sz w:val="20"/>
          <w:szCs w:val="20"/>
        </w:rPr>
        <w:t>tB</w:t>
      </w:r>
      <w:proofErr w:type="spellEnd"/>
      <w:r w:rsidRPr="00004082">
        <w:rPr>
          <w:color w:val="C00000"/>
          <w:sz w:val="20"/>
          <w:szCs w:val="20"/>
        </w:rPr>
        <w:t xml:space="preserve">) + ((1 - u - v) * </w:t>
      </w:r>
      <w:proofErr w:type="spellStart"/>
      <w:r w:rsidRPr="00004082">
        <w:rPr>
          <w:color w:val="C00000"/>
          <w:sz w:val="20"/>
          <w:szCs w:val="20"/>
        </w:rPr>
        <w:t>tC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5943F5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34DC2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92C35B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0159FA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89B5C6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int </w:t>
      </w:r>
      <w:proofErr w:type="spellStart"/>
      <w:r w:rsidRPr="00004082">
        <w:rPr>
          <w:color w:val="C00000"/>
          <w:sz w:val="20"/>
          <w:szCs w:val="20"/>
        </w:rPr>
        <w:t>Intersect_</w:t>
      </w:r>
      <w:proofErr w:type="gramStart"/>
      <w:r w:rsidRPr="00004082">
        <w:rPr>
          <w:color w:val="C00000"/>
          <w:sz w:val="20"/>
          <w:szCs w:val="20"/>
        </w:rPr>
        <w:t>Ray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Ray 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box</w:t>
      </w:r>
      <w:proofErr w:type="spellEnd"/>
      <w:r w:rsidRPr="00004082">
        <w:rPr>
          <w:color w:val="C00000"/>
          <w:sz w:val="20"/>
          <w:szCs w:val="20"/>
        </w:rPr>
        <w:t xml:space="preserve">) </w:t>
      </w:r>
    </w:p>
    <w:p w14:paraId="0B35C4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28C8C2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lb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8CB319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lb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inx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663964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lb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bbox.min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2D1D1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lb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bbox.min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65D1D2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D33CB4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r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70AAE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t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bbox.maxx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3FCAA0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bbox.max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B7AD45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t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bbox.max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22FEE2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3D0605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dirfrac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C0D45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dirfrac.x</w:t>
      </w:r>
      <w:proofErr w:type="spellEnd"/>
      <w:r w:rsidRPr="00004082">
        <w:rPr>
          <w:color w:val="C00000"/>
          <w:sz w:val="20"/>
          <w:szCs w:val="20"/>
        </w:rPr>
        <w:t xml:space="preserve"> = 1.0f / </w:t>
      </w:r>
      <w:proofErr w:type="spellStart"/>
      <w:proofErr w:type="gramStart"/>
      <w:r w:rsidRPr="00004082">
        <w:rPr>
          <w:color w:val="C00000"/>
          <w:sz w:val="20"/>
          <w:szCs w:val="20"/>
        </w:rPr>
        <w:t>ray.dirx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24227E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dirfrac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1.0f / </w:t>
      </w:r>
      <w:proofErr w:type="spellStart"/>
      <w:r w:rsidRPr="00004082">
        <w:rPr>
          <w:color w:val="C00000"/>
          <w:sz w:val="20"/>
          <w:szCs w:val="20"/>
        </w:rPr>
        <w:t>ray.dir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A512C3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dirfrac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1.0f / </w:t>
      </w:r>
      <w:proofErr w:type="spellStart"/>
      <w:r w:rsidRPr="00004082">
        <w:rPr>
          <w:color w:val="C00000"/>
          <w:sz w:val="20"/>
          <w:szCs w:val="20"/>
        </w:rPr>
        <w:t>ray.dir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7194BA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20796A6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1 = (</w:t>
      </w:r>
      <w:proofErr w:type="spellStart"/>
      <w:r w:rsidRPr="00004082">
        <w:rPr>
          <w:color w:val="C00000"/>
          <w:sz w:val="20"/>
          <w:szCs w:val="20"/>
        </w:rPr>
        <w:t>lb.x</w:t>
      </w:r>
      <w:proofErr w:type="spellEnd"/>
      <w:r w:rsidRPr="00004082">
        <w:rPr>
          <w:color w:val="C00000"/>
          <w:sz w:val="20"/>
          <w:szCs w:val="20"/>
        </w:rPr>
        <w:t xml:space="preserve"> - </w:t>
      </w:r>
      <w:proofErr w:type="spellStart"/>
      <w:proofErr w:type="gramStart"/>
      <w:r w:rsidRPr="00004082">
        <w:rPr>
          <w:color w:val="C00000"/>
          <w:sz w:val="20"/>
          <w:szCs w:val="20"/>
        </w:rPr>
        <w:t>ray.pos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) * </w:t>
      </w:r>
      <w:proofErr w:type="spellStart"/>
      <w:r w:rsidRPr="00004082">
        <w:rPr>
          <w:color w:val="C00000"/>
          <w:sz w:val="20"/>
          <w:szCs w:val="20"/>
        </w:rPr>
        <w:t>dirfrac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CF354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2 = (</w:t>
      </w:r>
      <w:proofErr w:type="spellStart"/>
      <w:r w:rsidRPr="00004082">
        <w:rPr>
          <w:color w:val="C00000"/>
          <w:sz w:val="20"/>
          <w:szCs w:val="20"/>
        </w:rPr>
        <w:t>rt.x</w:t>
      </w:r>
      <w:proofErr w:type="spellEnd"/>
      <w:r w:rsidRPr="00004082">
        <w:rPr>
          <w:color w:val="C00000"/>
          <w:sz w:val="20"/>
          <w:szCs w:val="20"/>
        </w:rPr>
        <w:t xml:space="preserve"> - </w:t>
      </w:r>
      <w:proofErr w:type="spellStart"/>
      <w:proofErr w:type="gramStart"/>
      <w:r w:rsidRPr="00004082">
        <w:rPr>
          <w:color w:val="C00000"/>
          <w:sz w:val="20"/>
          <w:szCs w:val="20"/>
        </w:rPr>
        <w:t>ray.pos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) * </w:t>
      </w:r>
      <w:proofErr w:type="spellStart"/>
      <w:r w:rsidRPr="00004082">
        <w:rPr>
          <w:color w:val="C00000"/>
          <w:sz w:val="20"/>
          <w:szCs w:val="20"/>
        </w:rPr>
        <w:t>dirfrac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E0BC0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3 = (</w:t>
      </w:r>
      <w:proofErr w:type="spellStart"/>
      <w:proofErr w:type="gramStart"/>
      <w:r w:rsidRPr="00004082">
        <w:rPr>
          <w:color w:val="C00000"/>
          <w:sz w:val="20"/>
          <w:szCs w:val="20"/>
        </w:rPr>
        <w:t>lb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- </w:t>
      </w:r>
      <w:proofErr w:type="spellStart"/>
      <w:r w:rsidRPr="00004082">
        <w:rPr>
          <w:color w:val="C00000"/>
          <w:sz w:val="20"/>
          <w:szCs w:val="20"/>
        </w:rPr>
        <w:t>ray.posy</w:t>
      </w:r>
      <w:proofErr w:type="spellEnd"/>
      <w:r w:rsidRPr="00004082">
        <w:rPr>
          <w:color w:val="C00000"/>
          <w:sz w:val="20"/>
          <w:szCs w:val="20"/>
        </w:rPr>
        <w:t xml:space="preserve">) * </w:t>
      </w:r>
      <w:proofErr w:type="spellStart"/>
      <w:r w:rsidRPr="00004082">
        <w:rPr>
          <w:color w:val="C00000"/>
          <w:sz w:val="20"/>
          <w:szCs w:val="20"/>
        </w:rPr>
        <w:t>dirfrac.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3F7529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4 = (</w:t>
      </w:r>
      <w:proofErr w:type="spellStart"/>
      <w:proofErr w:type="gramStart"/>
      <w:r w:rsidRPr="00004082">
        <w:rPr>
          <w:color w:val="C00000"/>
          <w:sz w:val="20"/>
          <w:szCs w:val="20"/>
        </w:rPr>
        <w:t>r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- </w:t>
      </w:r>
      <w:proofErr w:type="spellStart"/>
      <w:r w:rsidRPr="00004082">
        <w:rPr>
          <w:color w:val="C00000"/>
          <w:sz w:val="20"/>
          <w:szCs w:val="20"/>
        </w:rPr>
        <w:t>ray.posy</w:t>
      </w:r>
      <w:proofErr w:type="spellEnd"/>
      <w:r w:rsidRPr="00004082">
        <w:rPr>
          <w:color w:val="C00000"/>
          <w:sz w:val="20"/>
          <w:szCs w:val="20"/>
        </w:rPr>
        <w:t xml:space="preserve">) * </w:t>
      </w:r>
      <w:proofErr w:type="spellStart"/>
      <w:r w:rsidRPr="00004082">
        <w:rPr>
          <w:color w:val="C00000"/>
          <w:sz w:val="20"/>
          <w:szCs w:val="20"/>
        </w:rPr>
        <w:t>dirfrac.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22883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5 = (</w:t>
      </w:r>
      <w:proofErr w:type="spellStart"/>
      <w:proofErr w:type="gramStart"/>
      <w:r w:rsidRPr="00004082">
        <w:rPr>
          <w:color w:val="C00000"/>
          <w:sz w:val="20"/>
          <w:szCs w:val="20"/>
        </w:rPr>
        <w:t>lb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- </w:t>
      </w:r>
      <w:proofErr w:type="spellStart"/>
      <w:r w:rsidRPr="00004082">
        <w:rPr>
          <w:color w:val="C00000"/>
          <w:sz w:val="20"/>
          <w:szCs w:val="20"/>
        </w:rPr>
        <w:t>ray.posz</w:t>
      </w:r>
      <w:proofErr w:type="spellEnd"/>
      <w:r w:rsidRPr="00004082">
        <w:rPr>
          <w:color w:val="C00000"/>
          <w:sz w:val="20"/>
          <w:szCs w:val="20"/>
        </w:rPr>
        <w:t xml:space="preserve">) * </w:t>
      </w:r>
      <w:proofErr w:type="spellStart"/>
      <w:r w:rsidRPr="00004082">
        <w:rPr>
          <w:color w:val="C00000"/>
          <w:sz w:val="20"/>
          <w:szCs w:val="20"/>
        </w:rPr>
        <w:t>dirfrac.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740665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6 = (</w:t>
      </w:r>
      <w:proofErr w:type="spellStart"/>
      <w:proofErr w:type="gramStart"/>
      <w:r w:rsidRPr="00004082">
        <w:rPr>
          <w:color w:val="C00000"/>
          <w:sz w:val="20"/>
          <w:szCs w:val="20"/>
        </w:rPr>
        <w:t>rt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- </w:t>
      </w:r>
      <w:proofErr w:type="spellStart"/>
      <w:r w:rsidRPr="00004082">
        <w:rPr>
          <w:color w:val="C00000"/>
          <w:sz w:val="20"/>
          <w:szCs w:val="20"/>
        </w:rPr>
        <w:t>ray.posz</w:t>
      </w:r>
      <w:proofErr w:type="spellEnd"/>
      <w:r w:rsidRPr="00004082">
        <w:rPr>
          <w:color w:val="C00000"/>
          <w:sz w:val="20"/>
          <w:szCs w:val="20"/>
        </w:rPr>
        <w:t xml:space="preserve">) * </w:t>
      </w:r>
      <w:proofErr w:type="spellStart"/>
      <w:r w:rsidRPr="00004082">
        <w:rPr>
          <w:color w:val="C00000"/>
          <w:sz w:val="20"/>
          <w:szCs w:val="20"/>
        </w:rPr>
        <w:t>dirfrac.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CA349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F413C6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mi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min(t1, t2), min(t3, t4)), min(t5, t6));</w:t>
      </w:r>
    </w:p>
    <w:p w14:paraId="04B67B2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ma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gramStart"/>
      <w:r w:rsidRPr="00004082">
        <w:rPr>
          <w:color w:val="C00000"/>
          <w:sz w:val="20"/>
          <w:szCs w:val="20"/>
        </w:rPr>
        <w:t>min(</w:t>
      </w:r>
      <w:proofErr w:type="gramEnd"/>
      <w:r w:rsidRPr="00004082">
        <w:rPr>
          <w:color w:val="C00000"/>
          <w:sz w:val="20"/>
          <w:szCs w:val="20"/>
        </w:rPr>
        <w:t>min(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 xml:space="preserve">(t1, t2), 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 xml:space="preserve">(t3, t4)), 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t5, t6));</w:t>
      </w:r>
    </w:p>
    <w:p w14:paraId="679E80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46C0DE5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ma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&lt; 0</w:t>
      </w:r>
      <w:proofErr w:type="gram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 (line) is </w:t>
      </w:r>
      <w:proofErr w:type="spellStart"/>
      <w:r w:rsidRPr="00004082">
        <w:rPr>
          <w:color w:val="C00000"/>
          <w:sz w:val="20"/>
          <w:szCs w:val="20"/>
        </w:rPr>
        <w:t>intersecting</w:t>
      </w:r>
      <w:proofErr w:type="spellEnd"/>
      <w:r w:rsidRPr="00004082">
        <w:rPr>
          <w:color w:val="C00000"/>
          <w:sz w:val="20"/>
          <w:szCs w:val="20"/>
        </w:rPr>
        <w:t xml:space="preserve"> AABB, </w:t>
      </w:r>
      <w:proofErr w:type="spellStart"/>
      <w:r w:rsidRPr="00004082">
        <w:rPr>
          <w:color w:val="C00000"/>
          <w:sz w:val="20"/>
          <w:szCs w:val="20"/>
        </w:rPr>
        <w:t>bu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h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whole</w:t>
      </w:r>
      <w:proofErr w:type="spellEnd"/>
      <w:r w:rsidRPr="00004082">
        <w:rPr>
          <w:color w:val="C00000"/>
          <w:sz w:val="20"/>
          <w:szCs w:val="20"/>
        </w:rPr>
        <w:t xml:space="preserve"> AABB is </w:t>
      </w:r>
      <w:proofErr w:type="spellStart"/>
      <w:r w:rsidRPr="00004082">
        <w:rPr>
          <w:color w:val="C00000"/>
          <w:sz w:val="20"/>
          <w:szCs w:val="20"/>
        </w:rPr>
        <w:t>behin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s</w:t>
      </w:r>
      <w:proofErr w:type="spellEnd"/>
    </w:p>
    <w:p w14:paraId="701E98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tma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&lt; 0.0f</w:t>
      </w:r>
      <w:proofErr w:type="gramEnd"/>
      <w:r w:rsidRPr="00004082">
        <w:rPr>
          <w:color w:val="C00000"/>
          <w:sz w:val="20"/>
          <w:szCs w:val="20"/>
        </w:rPr>
        <w:t>)</w:t>
      </w:r>
    </w:p>
    <w:p w14:paraId="60D051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2E52F4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0;</w:t>
      </w:r>
    </w:p>
    <w:p w14:paraId="1D5443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44B953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4BDB6A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min</w:t>
      </w:r>
      <w:proofErr w:type="spellEnd"/>
      <w:r w:rsidRPr="00004082">
        <w:rPr>
          <w:color w:val="C00000"/>
          <w:sz w:val="20"/>
          <w:szCs w:val="20"/>
        </w:rPr>
        <w:t xml:space="preserve"> &gt; </w:t>
      </w:r>
      <w:proofErr w:type="spellStart"/>
      <w:r w:rsidRPr="00004082">
        <w:rPr>
          <w:color w:val="C00000"/>
          <w:sz w:val="20"/>
          <w:szCs w:val="20"/>
        </w:rPr>
        <w:t>tma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oesn'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ntersect</w:t>
      </w:r>
      <w:proofErr w:type="spellEnd"/>
      <w:r w:rsidRPr="00004082">
        <w:rPr>
          <w:color w:val="C00000"/>
          <w:sz w:val="20"/>
          <w:szCs w:val="20"/>
        </w:rPr>
        <w:t xml:space="preserve"> AABB</w:t>
      </w:r>
    </w:p>
    <w:p w14:paraId="4D14B3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tmin</w:t>
      </w:r>
      <w:proofErr w:type="spellEnd"/>
      <w:r w:rsidRPr="00004082">
        <w:rPr>
          <w:color w:val="C00000"/>
          <w:sz w:val="20"/>
          <w:szCs w:val="20"/>
        </w:rPr>
        <w:t xml:space="preserve"> &gt; </w:t>
      </w:r>
      <w:proofErr w:type="spellStart"/>
      <w:r w:rsidRPr="00004082">
        <w:rPr>
          <w:color w:val="C00000"/>
          <w:sz w:val="20"/>
          <w:szCs w:val="20"/>
        </w:rPr>
        <w:t>tmax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2E3A14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0526B8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0;</w:t>
      </w:r>
    </w:p>
    <w:p w14:paraId="397879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DD51BD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5399B0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1;</w:t>
      </w:r>
    </w:p>
    <w:p w14:paraId="4A24E8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}</w:t>
      </w:r>
    </w:p>
    <w:p w14:paraId="04F7B0F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D4CDE5B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WriteTextur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width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height</w:t>
      </w:r>
      <w:proofErr w:type="spellEnd"/>
      <w:r w:rsidRPr="00004082">
        <w:rPr>
          <w:color w:val="C00000"/>
          <w:sz w:val="20"/>
          <w:szCs w:val="20"/>
        </w:rPr>
        <w:t xml:space="preserve">, float2 pixel,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78FB0E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27166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width</w:t>
      </w:r>
      <w:proofErr w:type="spellEnd"/>
      <w:r w:rsidRPr="00004082">
        <w:rPr>
          <w:color w:val="C00000"/>
          <w:sz w:val="20"/>
          <w:szCs w:val="20"/>
        </w:rPr>
        <w:t xml:space="preserve"> * (int)</w:t>
      </w:r>
      <w:proofErr w:type="spellStart"/>
      <w:proofErr w:type="gramStart"/>
      <w:r w:rsidRPr="00004082">
        <w:rPr>
          <w:color w:val="C00000"/>
          <w:sz w:val="20"/>
          <w:szCs w:val="20"/>
        </w:rPr>
        <w:t>pixel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* 4) + ((int)</w:t>
      </w:r>
      <w:proofErr w:type="spellStart"/>
      <w:r w:rsidRPr="00004082">
        <w:rPr>
          <w:color w:val="C00000"/>
          <w:sz w:val="20"/>
          <w:szCs w:val="20"/>
        </w:rPr>
        <w:t>pixel.x</w:t>
      </w:r>
      <w:proofErr w:type="spellEnd"/>
      <w:r w:rsidRPr="00004082">
        <w:rPr>
          <w:color w:val="C00000"/>
          <w:sz w:val="20"/>
          <w:szCs w:val="20"/>
        </w:rPr>
        <w:t xml:space="preserve"> * 4);</w:t>
      </w:r>
    </w:p>
    <w:p w14:paraId="63637C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ABD33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</w:t>
      </w:r>
      <w:proofErr w:type="spellStart"/>
      <w:r w:rsidRPr="00004082">
        <w:rPr>
          <w:color w:val="C00000"/>
          <w:sz w:val="20"/>
          <w:szCs w:val="20"/>
        </w:rPr>
        <w:t>clip</w:t>
      </w:r>
      <w:proofErr w:type="spellEnd"/>
    </w:p>
    <w:p w14:paraId="476A72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proofErr w:type="gram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 xml:space="preserve">  =</w:t>
      </w:r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lor.blue</w:t>
      </w:r>
      <w:proofErr w:type="spellEnd"/>
      <w:r w:rsidRPr="00004082">
        <w:rPr>
          <w:color w:val="C00000"/>
          <w:sz w:val="20"/>
          <w:szCs w:val="20"/>
        </w:rPr>
        <w:t xml:space="preserve">;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 xml:space="preserve">  &lt; 0) { 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 xml:space="preserve">  = 0; }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 xml:space="preserve">  &gt; 255) { 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 xml:space="preserve">  = 255; }</w:t>
      </w:r>
    </w:p>
    <w:p w14:paraId="59A82E6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color.gree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;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 xml:space="preserve"> &lt; 0) { 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 xml:space="preserve"> = 0; }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 xml:space="preserve"> &gt; 255) { 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 xml:space="preserve"> = 255; }</w:t>
      </w:r>
    </w:p>
    <w:p w14:paraId="24081E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 xml:space="preserve">   = </w:t>
      </w:r>
      <w:proofErr w:type="spellStart"/>
      <w:proofErr w:type="gramStart"/>
      <w:r w:rsidRPr="00004082">
        <w:rPr>
          <w:color w:val="C00000"/>
          <w:sz w:val="20"/>
          <w:szCs w:val="20"/>
        </w:rPr>
        <w:t>color.red</w:t>
      </w:r>
      <w:proofErr w:type="spellEnd"/>
      <w:r w:rsidRPr="00004082">
        <w:rPr>
          <w:color w:val="C00000"/>
          <w:sz w:val="20"/>
          <w:szCs w:val="20"/>
        </w:rPr>
        <w:t xml:space="preserve">;   </w:t>
      </w:r>
      <w:proofErr w:type="spellStart"/>
      <w:proofErr w:type="gramEnd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 xml:space="preserve">   &lt; 0) { 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 xml:space="preserve">   = 0; }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 xml:space="preserve">   &gt; 255) { 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 xml:space="preserve">   = 255; }</w:t>
      </w:r>
    </w:p>
    <w:p w14:paraId="6682FC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color.alpha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;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 xml:space="preserve"> &lt; 0) { 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 xml:space="preserve"> = 0; }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 xml:space="preserve"> &gt; 255) { 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 xml:space="preserve"> = 255; }</w:t>
      </w:r>
    </w:p>
    <w:p w14:paraId="4A275FD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39397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End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+ 0] = 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0238F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End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+ 1] = 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F3A6A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End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+ 2] = 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F2306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End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+ 3] = 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DB05D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20325A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DC82932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eadTextur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width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height</w:t>
      </w:r>
      <w:proofErr w:type="spellEnd"/>
      <w:r w:rsidRPr="00004082">
        <w:rPr>
          <w:color w:val="C00000"/>
          <w:sz w:val="20"/>
          <w:szCs w:val="20"/>
        </w:rPr>
        <w:t>, float2 pixel)</w:t>
      </w:r>
    </w:p>
    <w:p w14:paraId="62E13F7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64CFCC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width</w:t>
      </w:r>
      <w:proofErr w:type="spellEnd"/>
      <w:r w:rsidRPr="00004082">
        <w:rPr>
          <w:color w:val="C00000"/>
          <w:sz w:val="20"/>
          <w:szCs w:val="20"/>
        </w:rPr>
        <w:t xml:space="preserve"> * (int)</w:t>
      </w:r>
      <w:proofErr w:type="spellStart"/>
      <w:proofErr w:type="gramStart"/>
      <w:r w:rsidRPr="00004082">
        <w:rPr>
          <w:color w:val="C00000"/>
          <w:sz w:val="20"/>
          <w:szCs w:val="20"/>
        </w:rPr>
        <w:t>pixel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* 4) + ((int)</w:t>
      </w:r>
      <w:proofErr w:type="spellStart"/>
      <w:r w:rsidRPr="00004082">
        <w:rPr>
          <w:color w:val="C00000"/>
          <w:sz w:val="20"/>
          <w:szCs w:val="20"/>
        </w:rPr>
        <w:t>pixel.x</w:t>
      </w:r>
      <w:proofErr w:type="spellEnd"/>
      <w:r w:rsidRPr="00004082">
        <w:rPr>
          <w:color w:val="C00000"/>
          <w:sz w:val="20"/>
          <w:szCs w:val="20"/>
        </w:rPr>
        <w:t xml:space="preserve"> * 4);</w:t>
      </w:r>
    </w:p>
    <w:p w14:paraId="0289D60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</w:p>
    <w:p w14:paraId="7CE58B7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D24067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color.blue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 =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+ 0];</w:t>
      </w:r>
    </w:p>
    <w:p w14:paraId="3A17B5B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color.gree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+ 1];</w:t>
      </w:r>
    </w:p>
    <w:p w14:paraId="3AA28B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olor.red</w:t>
      </w:r>
      <w:proofErr w:type="spellEnd"/>
      <w:r w:rsidRPr="00004082">
        <w:rPr>
          <w:color w:val="C00000"/>
          <w:sz w:val="20"/>
          <w:szCs w:val="20"/>
        </w:rPr>
        <w:t xml:space="preserve">   = </w:t>
      </w:r>
      <w:proofErr w:type="spellStart"/>
      <w:proofErr w:type="gram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proofErr w:type="gramEnd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+ 2];</w:t>
      </w:r>
    </w:p>
    <w:p w14:paraId="08BBDD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color.alpha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+ 3];</w:t>
      </w:r>
    </w:p>
    <w:p w14:paraId="2A1A9DA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A1EAFD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64B957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CB25E2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1D21F02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olorBlending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color1,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color2,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t)</w:t>
      </w:r>
    </w:p>
    <w:p w14:paraId="54FC75D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4421C2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 xml:space="preserve"> =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color1.red * (1.0f - t)) +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color2.red * t);</w:t>
      </w:r>
    </w:p>
    <w:p w14:paraId="273E52C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 xml:space="preserve"> =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color1.green * (1.0f - t)) +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color2.green * t);</w:t>
      </w:r>
    </w:p>
    <w:p w14:paraId="1CFAF4C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 xml:space="preserve"> =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color1.blue * (1.0f - t)) +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color2.blue * t);</w:t>
      </w:r>
    </w:p>
    <w:p w14:paraId="628CAD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 xml:space="preserve"> = 255.0f;</w:t>
      </w:r>
    </w:p>
    <w:p w14:paraId="49E772CA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F2B90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56434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.red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002DFA5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gree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EEAB69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blue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D6BEC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et.alpha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052D48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4AFF5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D79042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6A1D3C0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Tex2</w:t>
      </w:r>
      <w:proofErr w:type="gramStart"/>
      <w:r w:rsidRPr="00004082">
        <w:rPr>
          <w:color w:val="C00000"/>
          <w:sz w:val="20"/>
          <w:szCs w:val="20"/>
        </w:rPr>
        <w:t>DDiffuse(</w:t>
      </w:r>
      <w:proofErr w:type="gramEnd"/>
      <w:r w:rsidRPr="00004082">
        <w:rPr>
          <w:color w:val="C00000"/>
          <w:sz w:val="20"/>
          <w:szCs w:val="20"/>
        </w:rPr>
        <w:t>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textureDatas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materialId</w:t>
      </w:r>
      <w:proofErr w:type="spellEnd"/>
      <w:r w:rsidRPr="00004082">
        <w:rPr>
          <w:color w:val="C00000"/>
          <w:sz w:val="20"/>
          <w:szCs w:val="20"/>
        </w:rPr>
        <w:t xml:space="preserve">, float2 </w:t>
      </w:r>
      <w:proofErr w:type="spellStart"/>
      <w:r w:rsidRPr="00004082">
        <w:rPr>
          <w:color w:val="C00000"/>
          <w:sz w:val="20"/>
          <w:szCs w:val="20"/>
        </w:rPr>
        <w:t>s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194556A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41904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materialI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1EDBF90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int </w:t>
      </w:r>
      <w:proofErr w:type="spellStart"/>
      <w:r w:rsidRPr="00004082">
        <w:rPr>
          <w:color w:val="C00000"/>
          <w:sz w:val="20"/>
          <w:szCs w:val="20"/>
        </w:rPr>
        <w:t>offse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diffuseTexture.offse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7ED9F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width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diffuseTexture.width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21DB9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heigh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material.diffuseTexture.he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97320D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 = &amp;(</w:t>
      </w:r>
      <w:proofErr w:type="spellStart"/>
      <w:r w:rsidRPr="00004082">
        <w:rPr>
          <w:color w:val="C00000"/>
          <w:sz w:val="20"/>
          <w:szCs w:val="20"/>
        </w:rPr>
        <w:t>textureData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offset</w:t>
      </w:r>
      <w:proofErr w:type="spellEnd"/>
      <w:r w:rsidRPr="00004082">
        <w:rPr>
          <w:color w:val="C00000"/>
          <w:sz w:val="20"/>
          <w:szCs w:val="20"/>
        </w:rPr>
        <w:t>]);</w:t>
      </w:r>
    </w:p>
    <w:p w14:paraId="50C01DF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54B68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</w:t>
      </w:r>
      <w:proofErr w:type="spellStart"/>
      <w:r w:rsidRPr="00004082">
        <w:rPr>
          <w:color w:val="C00000"/>
          <w:sz w:val="20"/>
          <w:szCs w:val="20"/>
        </w:rPr>
        <w:t>repe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on</w:t>
      </w:r>
      <w:proofErr w:type="spellEnd"/>
    </w:p>
    <w:p w14:paraId="68E844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st.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gramStart"/>
      <w:r w:rsidRPr="00004082">
        <w:rPr>
          <w:color w:val="C00000"/>
          <w:sz w:val="20"/>
          <w:szCs w:val="20"/>
        </w:rPr>
        <w:t>&lt; 0.0f</w:t>
      </w:r>
      <w:proofErr w:type="gram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st.x</w:t>
      </w:r>
      <w:proofErr w:type="spellEnd"/>
      <w:r w:rsidRPr="00004082">
        <w:rPr>
          <w:color w:val="C00000"/>
          <w:sz w:val="20"/>
          <w:szCs w:val="20"/>
        </w:rPr>
        <w:t xml:space="preserve"> += 1.0f; } </w:t>
      </w:r>
    </w:p>
    <w:p w14:paraId="3188F3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s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&lt; 0.0f) { </w:t>
      </w:r>
      <w:proofErr w:type="spellStart"/>
      <w:r w:rsidRPr="00004082">
        <w:rPr>
          <w:color w:val="C00000"/>
          <w:sz w:val="20"/>
          <w:szCs w:val="20"/>
        </w:rPr>
        <w:t>st.y</w:t>
      </w:r>
      <w:proofErr w:type="spellEnd"/>
      <w:r w:rsidRPr="00004082">
        <w:rPr>
          <w:color w:val="C00000"/>
          <w:sz w:val="20"/>
          <w:szCs w:val="20"/>
        </w:rPr>
        <w:t xml:space="preserve"> += 1.0f; } </w:t>
      </w:r>
    </w:p>
    <w:p w14:paraId="6DF6658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st.x</w:t>
      </w:r>
      <w:proofErr w:type="spellEnd"/>
      <w:r w:rsidRPr="00004082">
        <w:rPr>
          <w:color w:val="C00000"/>
          <w:sz w:val="20"/>
          <w:szCs w:val="20"/>
        </w:rPr>
        <w:t xml:space="preserve"> &gt; 1.0f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st</w:t>
      </w:r>
      <w:proofErr w:type="gramEnd"/>
      <w:r w:rsidRPr="00004082">
        <w:rPr>
          <w:color w:val="C00000"/>
          <w:sz w:val="20"/>
          <w:szCs w:val="20"/>
        </w:rPr>
        <w:t>.x</w:t>
      </w:r>
      <w:proofErr w:type="spellEnd"/>
      <w:r w:rsidRPr="00004082">
        <w:rPr>
          <w:color w:val="C00000"/>
          <w:sz w:val="20"/>
          <w:szCs w:val="20"/>
        </w:rPr>
        <w:t xml:space="preserve"> -= 1.0f; }</w:t>
      </w:r>
    </w:p>
    <w:p w14:paraId="20A3208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st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&gt; 1.0f) { </w:t>
      </w:r>
      <w:proofErr w:type="spellStart"/>
      <w:r w:rsidRPr="00004082">
        <w:rPr>
          <w:color w:val="C00000"/>
          <w:sz w:val="20"/>
          <w:szCs w:val="20"/>
        </w:rPr>
        <w:t>st.y</w:t>
      </w:r>
      <w:proofErr w:type="spellEnd"/>
      <w:r w:rsidRPr="00004082">
        <w:rPr>
          <w:color w:val="C00000"/>
          <w:sz w:val="20"/>
          <w:szCs w:val="20"/>
        </w:rPr>
        <w:t xml:space="preserve"> -= 1.0f; }</w:t>
      </w:r>
    </w:p>
    <w:p w14:paraId="2D22AA9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5F71F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pixel;</w:t>
      </w:r>
    </w:p>
    <w:p w14:paraId="147C5C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pixel.x</w:t>
      </w:r>
      <w:proofErr w:type="spellEnd"/>
      <w:r w:rsidRPr="00004082">
        <w:rPr>
          <w:color w:val="C00000"/>
          <w:sz w:val="20"/>
          <w:szCs w:val="20"/>
        </w:rPr>
        <w:t xml:space="preserve"> =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st.x</w:t>
      </w:r>
      <w:proofErr w:type="spellEnd"/>
      <w:r w:rsidRPr="00004082">
        <w:rPr>
          <w:color w:val="C00000"/>
          <w:sz w:val="20"/>
          <w:szCs w:val="20"/>
        </w:rPr>
        <w:t xml:space="preserve"> *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width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0204E3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pixel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st.y</w:t>
      </w:r>
      <w:proofErr w:type="spellEnd"/>
      <w:r w:rsidRPr="00004082">
        <w:rPr>
          <w:color w:val="C00000"/>
          <w:sz w:val="20"/>
          <w:szCs w:val="20"/>
        </w:rPr>
        <w:t xml:space="preserve"> * 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height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093FBC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82F88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ReadTextur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textur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widt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height</w:t>
      </w:r>
      <w:proofErr w:type="spellEnd"/>
      <w:r w:rsidRPr="00004082">
        <w:rPr>
          <w:color w:val="C00000"/>
          <w:sz w:val="20"/>
          <w:szCs w:val="20"/>
        </w:rPr>
        <w:t>, pixel);</w:t>
      </w:r>
    </w:p>
    <w:p w14:paraId="729DC4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t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98391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772F59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044338A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637A09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BD9C0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BCB02D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proofErr w:type="gramStart"/>
      <w:r w:rsidRPr="00004082">
        <w:rPr>
          <w:color w:val="C00000"/>
          <w:sz w:val="20"/>
          <w:szCs w:val="20"/>
        </w:rPr>
        <w:t>coun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64];</w:t>
      </w:r>
    </w:p>
    <w:p w14:paraId="4637C0A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 </w:t>
      </w:r>
      <w:proofErr w:type="spellStart"/>
      <w:proofErr w:type="gram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6][64];</w:t>
      </w:r>
    </w:p>
    <w:p w14:paraId="63E781E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436EE7E3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0C2C41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AE85010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typedef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struct</w:t>
      </w:r>
      <w:proofErr w:type="spellEnd"/>
    </w:p>
    <w:p w14:paraId="5D543C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3AC2BE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F1E25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nt </w:t>
      </w:r>
      <w:proofErr w:type="spellStart"/>
      <w:proofErr w:type="gramStart"/>
      <w:r w:rsidRPr="00004082">
        <w:rPr>
          <w:color w:val="C00000"/>
          <w:sz w:val="20"/>
          <w:szCs w:val="20"/>
        </w:rPr>
        <w:t>coun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64];</w:t>
      </w:r>
    </w:p>
    <w:p w14:paraId="42934EC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 </w:t>
      </w:r>
      <w:proofErr w:type="gramStart"/>
      <w:r w:rsidRPr="00004082">
        <w:rPr>
          <w:color w:val="C00000"/>
          <w:sz w:val="20"/>
          <w:szCs w:val="20"/>
        </w:rPr>
        <w:t>hit[</w:t>
      </w:r>
      <w:proofErr w:type="gramEnd"/>
      <w:r w:rsidRPr="00004082">
        <w:rPr>
          <w:color w:val="C00000"/>
          <w:sz w:val="20"/>
          <w:szCs w:val="20"/>
        </w:rPr>
        <w:t>6][64];</w:t>
      </w:r>
    </w:p>
    <w:p w14:paraId="284186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4C07A2F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71C58A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581068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 + @</w:t>
      </w:r>
      <w:proofErr w:type="spellStart"/>
      <w:r w:rsidRPr="00004082">
        <w:rPr>
          <w:color w:val="C00000"/>
          <w:sz w:val="20"/>
          <w:szCs w:val="20"/>
        </w:rPr>
        <w:t>m_strRayShader</w:t>
      </w:r>
      <w:proofErr w:type="spellEnd"/>
      <w:r w:rsidRPr="00004082">
        <w:rPr>
          <w:color w:val="C00000"/>
          <w:sz w:val="20"/>
          <w:szCs w:val="20"/>
        </w:rPr>
        <w:t xml:space="preserve"> + @"</w:t>
      </w:r>
    </w:p>
    <w:p w14:paraId="31E56F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9EA83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__kernel </w:t>
      </w:r>
      <w:proofErr w:type="spellStart"/>
      <w:r w:rsidRPr="00004082">
        <w:rPr>
          <w:color w:val="C00000"/>
          <w:sz w:val="20"/>
          <w:szCs w:val="20"/>
        </w:rPr>
        <w:t>voi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in_</w:t>
      </w:r>
      <w:proofErr w:type="gramStart"/>
      <w:r w:rsidRPr="00004082">
        <w:rPr>
          <w:color w:val="C00000"/>
          <w:sz w:val="20"/>
          <w:szCs w:val="20"/>
        </w:rPr>
        <w:t>Ray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Ray *</w:t>
      </w:r>
      <w:proofErr w:type="spellStart"/>
      <w:r w:rsidRPr="00004082">
        <w:rPr>
          <w:color w:val="C00000"/>
          <w:sz w:val="20"/>
          <w:szCs w:val="20"/>
        </w:rPr>
        <w:t>in_Ray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in_BVHNode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int *</w:t>
      </w:r>
      <w:proofErr w:type="spellStart"/>
      <w:r w:rsidRPr="00004082">
        <w:rPr>
          <w:color w:val="C00000"/>
          <w:sz w:val="20"/>
          <w:szCs w:val="20"/>
        </w:rPr>
        <w:t>in_BeginObjects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n_NumBeginObjects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textureData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out_Texture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camPos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camA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4BC2DF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23D16E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_global_</w:t>
      </w:r>
      <w:proofErr w:type="gram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0);</w:t>
      </w:r>
    </w:p>
    <w:p w14:paraId="7CA48D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et_global_</w:t>
      </w:r>
      <w:proofErr w:type="gram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1);</w:t>
      </w:r>
    </w:p>
    <w:p w14:paraId="4FD59C2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0D472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 &gt;= 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 ||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 xml:space="preserve"> &gt;= 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013AE0F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4AD52C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F1879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8EE6AE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D87DD9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04C89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(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 xml:space="preserve">) + 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34E594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FC4E02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ED7F15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id = 0;</w:t>
      </w:r>
    </w:p>
    <w:p w14:paraId="6D5277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rays.count</w:t>
      </w:r>
      <w:proofErr w:type="spellEnd"/>
      <w:proofErr w:type="gramEnd"/>
      <w:r w:rsidRPr="00004082">
        <w:rPr>
          <w:color w:val="C00000"/>
          <w:sz w:val="20"/>
          <w:szCs w:val="20"/>
        </w:rPr>
        <w:t>[rays.id] = 1;</w:t>
      </w:r>
    </w:p>
    <w:p w14:paraId="0FCA4A7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ays.ray</w:t>
      </w:r>
      <w:proofErr w:type="spellEnd"/>
      <w:r w:rsidRPr="00004082">
        <w:rPr>
          <w:color w:val="C00000"/>
          <w:sz w:val="20"/>
          <w:szCs w:val="20"/>
        </w:rPr>
        <w:t xml:space="preserve">[rays.id][0] = </w:t>
      </w:r>
      <w:proofErr w:type="spellStart"/>
      <w:r w:rsidRPr="00004082">
        <w:rPr>
          <w:color w:val="C00000"/>
          <w:sz w:val="20"/>
          <w:szCs w:val="20"/>
        </w:rPr>
        <w:t>in_Ray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5E9869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8187B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E45260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.id = rays.id;</w:t>
      </w:r>
    </w:p>
    <w:p w14:paraId="3DD08A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hits.count</w:t>
      </w:r>
      <w:proofErr w:type="spellEnd"/>
      <w:proofErr w:type="gramEnd"/>
      <w:r w:rsidRPr="00004082">
        <w:rPr>
          <w:color w:val="C00000"/>
          <w:sz w:val="20"/>
          <w:szCs w:val="20"/>
        </w:rPr>
        <w:t>[rays.id] = 1;</w:t>
      </w:r>
    </w:p>
    <w:p w14:paraId="046F4CF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CE78A0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</w:t>
      </w:r>
      <w:proofErr w:type="spellStart"/>
      <w:r w:rsidRPr="00004082">
        <w:rPr>
          <w:color w:val="C00000"/>
          <w:sz w:val="20"/>
          <w:szCs w:val="20"/>
        </w:rPr>
        <w:t>clear</w:t>
      </w:r>
      <w:proofErr w:type="spellEnd"/>
    </w:p>
    <w:p w14:paraId="19A6E5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backgroun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2B266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background.re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re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10213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ackground.gree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gree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7A7B63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ackground.blue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bl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8062D4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background.alpha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alpha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003E5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WriteTextur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out_Textur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>, ToFloat2(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background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07B7D6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C87EA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</w:t>
      </w: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sEn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549C41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9F4ECB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do</w:t>
      </w:r>
      <w:proofErr w:type="spellEnd"/>
    </w:p>
    <w:p w14:paraId="442914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7070F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int </w:t>
      </w:r>
      <w:proofErr w:type="spellStart"/>
      <w:r w:rsidRPr="00004082">
        <w:rPr>
          <w:color w:val="C00000"/>
          <w:sz w:val="20"/>
          <w:szCs w:val="20"/>
        </w:rPr>
        <w:t>ray_id</w:t>
      </w:r>
      <w:proofErr w:type="spellEnd"/>
      <w:r w:rsidRPr="00004082">
        <w:rPr>
          <w:color w:val="C00000"/>
          <w:sz w:val="20"/>
          <w:szCs w:val="20"/>
        </w:rPr>
        <w:t xml:space="preserve"> = 0; </w:t>
      </w:r>
      <w:proofErr w:type="spellStart"/>
      <w:r w:rsidRPr="00004082">
        <w:rPr>
          <w:color w:val="C00000"/>
          <w:sz w:val="20"/>
          <w:szCs w:val="20"/>
        </w:rPr>
        <w:t>ray_id</w:t>
      </w:r>
      <w:proofErr w:type="spellEnd"/>
      <w:r w:rsidRPr="00004082">
        <w:rPr>
          <w:color w:val="C00000"/>
          <w:sz w:val="20"/>
          <w:szCs w:val="20"/>
        </w:rPr>
        <w:t xml:space="preserve"> &lt; </w:t>
      </w:r>
      <w:proofErr w:type="spellStart"/>
      <w:r w:rsidRPr="00004082">
        <w:rPr>
          <w:color w:val="C00000"/>
          <w:sz w:val="20"/>
          <w:szCs w:val="20"/>
        </w:rPr>
        <w:t>rays.count</w:t>
      </w:r>
      <w:proofErr w:type="spellEnd"/>
      <w:r w:rsidRPr="00004082">
        <w:rPr>
          <w:color w:val="C00000"/>
          <w:sz w:val="20"/>
          <w:szCs w:val="20"/>
        </w:rPr>
        <w:t xml:space="preserve">[rays.id]; </w:t>
      </w:r>
      <w:proofErr w:type="spellStart"/>
      <w:r w:rsidRPr="00004082">
        <w:rPr>
          <w:color w:val="C00000"/>
          <w:sz w:val="20"/>
          <w:szCs w:val="20"/>
        </w:rPr>
        <w:t>ray_id</w:t>
      </w:r>
      <w:proofErr w:type="spellEnd"/>
      <w:r w:rsidRPr="00004082">
        <w:rPr>
          <w:color w:val="C00000"/>
          <w:sz w:val="20"/>
          <w:szCs w:val="20"/>
        </w:rPr>
        <w:t>++)</w:t>
      </w:r>
    </w:p>
    <w:p w14:paraId="64FC31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A1417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id = rays.id;</w:t>
      </w:r>
    </w:p>
    <w:p w14:paraId="2FE02BF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 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rays.ray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rays.id][</w:t>
      </w:r>
      <w:proofErr w:type="spellStart"/>
      <w:proofErr w:type="gramEnd"/>
      <w:r w:rsidRPr="00004082">
        <w:rPr>
          <w:color w:val="C00000"/>
          <w:sz w:val="20"/>
          <w:szCs w:val="20"/>
        </w:rPr>
        <w:t>ray_id</w:t>
      </w:r>
      <w:proofErr w:type="spellEnd"/>
      <w:r w:rsidRPr="00004082">
        <w:rPr>
          <w:color w:val="C00000"/>
          <w:sz w:val="20"/>
          <w:szCs w:val="20"/>
        </w:rPr>
        <w:t>];</w:t>
      </w:r>
    </w:p>
    <w:p w14:paraId="46038F4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hits.count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[rays.id] = </w:t>
      </w:r>
      <w:proofErr w:type="spellStart"/>
      <w:r w:rsidRPr="00004082">
        <w:rPr>
          <w:color w:val="C00000"/>
          <w:sz w:val="20"/>
          <w:szCs w:val="20"/>
        </w:rPr>
        <w:t>rays.count</w:t>
      </w:r>
      <w:proofErr w:type="spellEnd"/>
      <w:r w:rsidRPr="00004082">
        <w:rPr>
          <w:color w:val="C00000"/>
          <w:sz w:val="20"/>
          <w:szCs w:val="20"/>
        </w:rPr>
        <w:t>[rays.id];</w:t>
      </w:r>
    </w:p>
    <w:p w14:paraId="119D5E6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</w:t>
      </w:r>
      <w:proofErr w:type="gramStart"/>
      <w:r w:rsidRPr="00004082">
        <w:rPr>
          <w:color w:val="C00000"/>
          <w:sz w:val="20"/>
          <w:szCs w:val="20"/>
        </w:rPr>
        <w:t>rays.id][</w:t>
      </w:r>
      <w:proofErr w:type="spellStart"/>
      <w:proofErr w:type="gramEnd"/>
      <w:r w:rsidRPr="00004082">
        <w:rPr>
          <w:color w:val="C00000"/>
          <w:sz w:val="20"/>
          <w:szCs w:val="20"/>
        </w:rPr>
        <w:t>ray_id</w:t>
      </w:r>
      <w:proofErr w:type="spell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isCollision</w:t>
      </w:r>
      <w:proofErr w:type="spellEnd"/>
      <w:r w:rsidRPr="00004082">
        <w:rPr>
          <w:color w:val="C00000"/>
          <w:sz w:val="20"/>
          <w:szCs w:val="20"/>
        </w:rPr>
        <w:t xml:space="preserve"> = 0;</w:t>
      </w:r>
    </w:p>
    <w:p w14:paraId="5D3A8E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</w:t>
      </w:r>
      <w:proofErr w:type="gramStart"/>
      <w:r w:rsidRPr="00004082">
        <w:rPr>
          <w:color w:val="C00000"/>
          <w:sz w:val="20"/>
          <w:szCs w:val="20"/>
        </w:rPr>
        <w:t>rays.id][</w:t>
      </w:r>
      <w:proofErr w:type="spellStart"/>
      <w:proofErr w:type="gramEnd"/>
      <w:r w:rsidRPr="00004082">
        <w:rPr>
          <w:color w:val="C00000"/>
          <w:sz w:val="20"/>
          <w:szCs w:val="20"/>
        </w:rPr>
        <w:t>ray_id</w:t>
      </w:r>
      <w:proofErr w:type="spellEnd"/>
      <w:r w:rsidRPr="00004082">
        <w:rPr>
          <w:color w:val="C00000"/>
          <w:sz w:val="20"/>
          <w:szCs w:val="20"/>
        </w:rPr>
        <w:t>].t = 1000000.0f;</w:t>
      </w:r>
    </w:p>
    <w:p w14:paraId="2A6D0D2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</w:t>
      </w:r>
      <w:proofErr w:type="gramStart"/>
      <w:r w:rsidRPr="00004082">
        <w:rPr>
          <w:color w:val="C00000"/>
          <w:sz w:val="20"/>
          <w:szCs w:val="20"/>
        </w:rPr>
        <w:t>rays.id][</w:t>
      </w:r>
      <w:proofErr w:type="spellStart"/>
      <w:proofErr w:type="gramEnd"/>
      <w:r w:rsidRPr="00004082">
        <w:rPr>
          <w:color w:val="C00000"/>
          <w:sz w:val="20"/>
          <w:szCs w:val="20"/>
        </w:rPr>
        <w:t>ray_id</w:t>
      </w:r>
      <w:proofErr w:type="spellEnd"/>
      <w:r w:rsidRPr="00004082">
        <w:rPr>
          <w:color w:val="C00000"/>
          <w:sz w:val="20"/>
          <w:szCs w:val="20"/>
        </w:rPr>
        <w:t>].</w:t>
      </w:r>
      <w:proofErr w:type="spellStart"/>
      <w:r w:rsidRPr="00004082">
        <w:rPr>
          <w:color w:val="C00000"/>
          <w:sz w:val="20"/>
          <w:szCs w:val="20"/>
        </w:rPr>
        <w:t>objectId</w:t>
      </w:r>
      <w:proofErr w:type="spellEnd"/>
      <w:r w:rsidRPr="00004082">
        <w:rPr>
          <w:color w:val="C00000"/>
          <w:sz w:val="20"/>
          <w:szCs w:val="20"/>
        </w:rPr>
        <w:t xml:space="preserve"> = -1;</w:t>
      </w:r>
    </w:p>
    <w:p w14:paraId="349E122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F2AD6C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or</w:t>
      </w:r>
      <w:proofErr w:type="spellEnd"/>
      <w:r w:rsidRPr="00004082">
        <w:rPr>
          <w:color w:val="C00000"/>
          <w:sz w:val="20"/>
          <w:szCs w:val="20"/>
        </w:rPr>
        <w:t xml:space="preserve"> (int i = 0; i </w:t>
      </w:r>
      <w:proofErr w:type="gramStart"/>
      <w:r w:rsidRPr="00004082">
        <w:rPr>
          <w:color w:val="C00000"/>
          <w:sz w:val="20"/>
          <w:szCs w:val="20"/>
        </w:rPr>
        <w:t xml:space="preserve">&lt; </w:t>
      </w:r>
      <w:proofErr w:type="spellStart"/>
      <w:r w:rsidRPr="00004082">
        <w:rPr>
          <w:color w:val="C00000"/>
          <w:sz w:val="20"/>
          <w:szCs w:val="20"/>
        </w:rPr>
        <w:t>in</w:t>
      </w:r>
      <w:proofErr w:type="gramEnd"/>
      <w:r w:rsidRPr="00004082">
        <w:rPr>
          <w:color w:val="C00000"/>
          <w:sz w:val="20"/>
          <w:szCs w:val="20"/>
        </w:rPr>
        <w:t>_NumBeginObjects</w:t>
      </w:r>
      <w:proofErr w:type="spellEnd"/>
      <w:r w:rsidRPr="00004082">
        <w:rPr>
          <w:color w:val="C00000"/>
          <w:sz w:val="20"/>
          <w:szCs w:val="20"/>
        </w:rPr>
        <w:t>; i++)</w:t>
      </w:r>
    </w:p>
    <w:p w14:paraId="197E79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3F952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</w:t>
      </w:r>
      <w:proofErr w:type="spellStart"/>
      <w:r w:rsidRPr="00004082">
        <w:rPr>
          <w:color w:val="C00000"/>
          <w:sz w:val="20"/>
          <w:szCs w:val="20"/>
        </w:rPr>
        <w:t>isSearching</w:t>
      </w:r>
      <w:proofErr w:type="spellEnd"/>
      <w:r w:rsidRPr="00004082">
        <w:rPr>
          <w:color w:val="C00000"/>
          <w:sz w:val="20"/>
          <w:szCs w:val="20"/>
        </w:rPr>
        <w:t xml:space="preserve"> = 1;</w:t>
      </w:r>
    </w:p>
    <w:p w14:paraId="2ED1B5B4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E3486D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</w:t>
      </w:r>
      <w:proofErr w:type="spellStart"/>
      <w:r w:rsidRPr="00004082">
        <w:rPr>
          <w:color w:val="C00000"/>
          <w:sz w:val="20"/>
          <w:szCs w:val="20"/>
        </w:rPr>
        <w:t>rootI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_BeginObjects</w:t>
      </w:r>
      <w:proofErr w:type="spellEnd"/>
      <w:r w:rsidRPr="00004082">
        <w:rPr>
          <w:color w:val="C00000"/>
          <w:sz w:val="20"/>
          <w:szCs w:val="20"/>
        </w:rPr>
        <w:t>[i];</w:t>
      </w:r>
    </w:p>
    <w:p w14:paraId="0024E44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</w:t>
      </w:r>
    </w:p>
    <w:p w14:paraId="225573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</w:t>
      </w:r>
      <w:proofErr w:type="spellStart"/>
      <w:proofErr w:type="gramStart"/>
      <w:r w:rsidRPr="00004082">
        <w:rPr>
          <w:color w:val="C00000"/>
          <w:sz w:val="20"/>
          <w:szCs w:val="20"/>
        </w:rPr>
        <w:t>stack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End"/>
      <w:r w:rsidRPr="00004082">
        <w:rPr>
          <w:color w:val="C00000"/>
          <w:sz w:val="20"/>
          <w:szCs w:val="20"/>
        </w:rPr>
        <w:t>100];</w:t>
      </w:r>
    </w:p>
    <w:p w14:paraId="4347247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top = 0;</w:t>
      </w:r>
    </w:p>
    <w:p w14:paraId="1B4E87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EA5A2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stack</w:t>
      </w:r>
      <w:proofErr w:type="spellEnd"/>
      <w:r w:rsidRPr="00004082">
        <w:rPr>
          <w:color w:val="C00000"/>
          <w:sz w:val="20"/>
          <w:szCs w:val="20"/>
        </w:rPr>
        <w:t xml:space="preserve">[top] = </w:t>
      </w:r>
      <w:proofErr w:type="spellStart"/>
      <w:r w:rsidRPr="00004082">
        <w:rPr>
          <w:color w:val="C00000"/>
          <w:sz w:val="20"/>
          <w:szCs w:val="20"/>
        </w:rPr>
        <w:t>rootId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2359815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op++;</w:t>
      </w:r>
    </w:p>
    <w:p w14:paraId="3BC4C8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075D9E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isSearching</w:t>
      </w:r>
      <w:proofErr w:type="spellEnd"/>
      <w:r w:rsidRPr="00004082">
        <w:rPr>
          <w:color w:val="C00000"/>
          <w:sz w:val="20"/>
          <w:szCs w:val="20"/>
        </w:rPr>
        <w:t xml:space="preserve"> == 1)</w:t>
      </w:r>
    </w:p>
    <w:p w14:paraId="2D98F26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F98F9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op--;</w:t>
      </w:r>
    </w:p>
    <w:p w14:paraId="0AAC065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top </w:t>
      </w:r>
      <w:proofErr w:type="gramStart"/>
      <w:r w:rsidRPr="00004082">
        <w:rPr>
          <w:color w:val="C00000"/>
          <w:sz w:val="20"/>
          <w:szCs w:val="20"/>
        </w:rPr>
        <w:t>&lt; 0</w:t>
      </w:r>
      <w:proofErr w:type="gramEnd"/>
      <w:r w:rsidRPr="00004082">
        <w:rPr>
          <w:color w:val="C00000"/>
          <w:sz w:val="20"/>
          <w:szCs w:val="20"/>
        </w:rPr>
        <w:t xml:space="preserve">) { </w:t>
      </w:r>
      <w:proofErr w:type="spellStart"/>
      <w:r w:rsidRPr="00004082">
        <w:rPr>
          <w:color w:val="C00000"/>
          <w:sz w:val="20"/>
          <w:szCs w:val="20"/>
        </w:rPr>
        <w:t>isSearching</w:t>
      </w:r>
      <w:proofErr w:type="spellEnd"/>
      <w:r w:rsidRPr="00004082">
        <w:rPr>
          <w:color w:val="C00000"/>
          <w:sz w:val="20"/>
          <w:szCs w:val="20"/>
        </w:rPr>
        <w:t xml:space="preserve"> = 0; </w:t>
      </w:r>
      <w:proofErr w:type="spellStart"/>
      <w:r w:rsidRPr="00004082">
        <w:rPr>
          <w:color w:val="C00000"/>
          <w:sz w:val="20"/>
          <w:szCs w:val="20"/>
        </w:rPr>
        <w:t>continu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047B6A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mp_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_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stack</w:t>
      </w:r>
      <w:proofErr w:type="spellEnd"/>
      <w:r w:rsidRPr="00004082">
        <w:rPr>
          <w:color w:val="C00000"/>
          <w:sz w:val="20"/>
          <w:szCs w:val="20"/>
        </w:rPr>
        <w:t>[top]];</w:t>
      </w:r>
    </w:p>
    <w:p w14:paraId="0DA9149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A88975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temp_</w:t>
      </w:r>
      <w:proofErr w:type="gramStart"/>
      <w:r w:rsidRPr="00004082">
        <w:rPr>
          <w:color w:val="C00000"/>
          <w:sz w:val="20"/>
          <w:szCs w:val="20"/>
        </w:rPr>
        <w:t>node.left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= -1 &amp;&amp; </w:t>
      </w:r>
      <w:proofErr w:type="spellStart"/>
      <w:r w:rsidRPr="00004082">
        <w:rPr>
          <w:color w:val="C00000"/>
          <w:sz w:val="20"/>
          <w:szCs w:val="20"/>
        </w:rPr>
        <w:t>temp_node.right</w:t>
      </w:r>
      <w:proofErr w:type="spellEnd"/>
      <w:r w:rsidRPr="00004082">
        <w:rPr>
          <w:color w:val="C00000"/>
          <w:sz w:val="20"/>
          <w:szCs w:val="20"/>
        </w:rPr>
        <w:t xml:space="preserve"> == -1) // ha </w:t>
      </w:r>
      <w:proofErr w:type="spellStart"/>
      <w:r w:rsidRPr="00004082">
        <w:rPr>
          <w:color w:val="C00000"/>
          <w:sz w:val="20"/>
          <w:szCs w:val="20"/>
        </w:rPr>
        <w:t>haromszog</w:t>
      </w:r>
      <w:proofErr w:type="spellEnd"/>
    </w:p>
    <w:p w14:paraId="5521AE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82E82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</w:t>
      </w:r>
      <w:proofErr w:type="spellStart"/>
      <w:r w:rsidRPr="00004082">
        <w:rPr>
          <w:color w:val="C00000"/>
          <w:sz w:val="20"/>
          <w:szCs w:val="20"/>
        </w:rPr>
        <w:t>haromszog-ray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tkozesvizsgalat</w:t>
      </w:r>
      <w:proofErr w:type="spellEnd"/>
    </w:p>
    <w:p w14:paraId="7B52BF4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Hit </w:t>
      </w:r>
      <w:proofErr w:type="spellStart"/>
      <w:r w:rsidRPr="00004082">
        <w:rPr>
          <w:color w:val="C00000"/>
          <w:sz w:val="20"/>
          <w:szCs w:val="20"/>
        </w:rPr>
        <w:t>hi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tersect_</w:t>
      </w:r>
      <w:proofErr w:type="gramStart"/>
      <w:r w:rsidRPr="00004082">
        <w:rPr>
          <w:color w:val="C00000"/>
          <w:sz w:val="20"/>
          <w:szCs w:val="20"/>
        </w:rPr>
        <w:t>RayTriang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emp_node.triangl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080C3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hit.objectId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i;</w:t>
      </w:r>
    </w:p>
    <w:p w14:paraId="56E3CA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BDB05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hit.isCollisio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= 1)</w:t>
      </w:r>
    </w:p>
    <w:p w14:paraId="1C7E64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37E19C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hit.t </w:t>
      </w:r>
      <w:proofErr w:type="gramStart"/>
      <w:r w:rsidRPr="00004082">
        <w:rPr>
          <w:color w:val="C00000"/>
          <w:sz w:val="20"/>
          <w:szCs w:val="20"/>
        </w:rPr>
        <w:t>&lt; hits.hit</w:t>
      </w:r>
      <w:proofErr w:type="gramEnd"/>
      <w:r w:rsidRPr="00004082">
        <w:rPr>
          <w:color w:val="C00000"/>
          <w:sz w:val="20"/>
          <w:szCs w:val="20"/>
        </w:rPr>
        <w:t>[rays.id][</w:t>
      </w:r>
      <w:proofErr w:type="spellStart"/>
      <w:r w:rsidRPr="00004082">
        <w:rPr>
          <w:color w:val="C00000"/>
          <w:sz w:val="20"/>
          <w:szCs w:val="20"/>
        </w:rPr>
        <w:t>ray_id</w:t>
      </w:r>
      <w:proofErr w:type="spellEnd"/>
      <w:r w:rsidRPr="00004082">
        <w:rPr>
          <w:color w:val="C00000"/>
          <w:sz w:val="20"/>
          <w:szCs w:val="20"/>
        </w:rPr>
        <w:t>].t)</w:t>
      </w:r>
    </w:p>
    <w:p w14:paraId="6538D2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{</w:t>
      </w:r>
    </w:p>
    <w:p w14:paraId="4FF48C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hits.hit[</w:t>
      </w:r>
      <w:proofErr w:type="gramStart"/>
      <w:r w:rsidRPr="00004082">
        <w:rPr>
          <w:color w:val="C00000"/>
          <w:sz w:val="20"/>
          <w:szCs w:val="20"/>
        </w:rPr>
        <w:t>rays.id][</w:t>
      </w:r>
      <w:proofErr w:type="spellStart"/>
      <w:proofErr w:type="gramEnd"/>
      <w:r w:rsidRPr="00004082">
        <w:rPr>
          <w:color w:val="C00000"/>
          <w:sz w:val="20"/>
          <w:szCs w:val="20"/>
        </w:rPr>
        <w:t>ray_id</w:t>
      </w:r>
      <w:proofErr w:type="spellEnd"/>
      <w:r w:rsidRPr="00004082">
        <w:rPr>
          <w:color w:val="C00000"/>
          <w:sz w:val="20"/>
          <w:szCs w:val="20"/>
        </w:rPr>
        <w:t>] = hit;</w:t>
      </w:r>
    </w:p>
    <w:p w14:paraId="73B759C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5BFD53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2073BF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37F90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1FE66E7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temp_</w:t>
      </w:r>
      <w:proofErr w:type="gramStart"/>
      <w:r w:rsidRPr="00004082">
        <w:rPr>
          <w:color w:val="C00000"/>
          <w:sz w:val="20"/>
          <w:szCs w:val="20"/>
        </w:rPr>
        <w:t>node.left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!= -1) </w:t>
      </w:r>
    </w:p>
    <w:p w14:paraId="6627C9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F62908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_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temp_</w:t>
      </w:r>
      <w:proofErr w:type="gramStart"/>
      <w:r w:rsidRPr="00004082">
        <w:rPr>
          <w:color w:val="C00000"/>
          <w:sz w:val="20"/>
          <w:szCs w:val="20"/>
        </w:rPr>
        <w:t>node.left</w:t>
      </w:r>
      <w:proofErr w:type="spellEnd"/>
      <w:proofErr w:type="gramEnd"/>
      <w:r w:rsidRPr="00004082">
        <w:rPr>
          <w:color w:val="C00000"/>
          <w:sz w:val="20"/>
          <w:szCs w:val="20"/>
        </w:rPr>
        <w:t>];</w:t>
      </w:r>
    </w:p>
    <w:p w14:paraId="234F40B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1 == </w:t>
      </w:r>
      <w:proofErr w:type="spellStart"/>
      <w:r w:rsidRPr="00004082">
        <w:rPr>
          <w:color w:val="C00000"/>
          <w:sz w:val="20"/>
          <w:szCs w:val="20"/>
        </w:rPr>
        <w:t>Intersect_</w:t>
      </w:r>
      <w:proofErr w:type="gramStart"/>
      <w:r w:rsidRPr="00004082">
        <w:rPr>
          <w:color w:val="C00000"/>
          <w:sz w:val="20"/>
          <w:szCs w:val="20"/>
        </w:rPr>
        <w:t>Ray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node.bbox</w:t>
      </w:r>
      <w:proofErr w:type="spellEnd"/>
      <w:r w:rsidRPr="00004082">
        <w:rPr>
          <w:color w:val="C00000"/>
          <w:sz w:val="20"/>
          <w:szCs w:val="20"/>
        </w:rPr>
        <w:t>))</w:t>
      </w:r>
    </w:p>
    <w:p w14:paraId="3271A23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4C69D32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stack</w:t>
      </w:r>
      <w:proofErr w:type="spellEnd"/>
      <w:r w:rsidRPr="00004082">
        <w:rPr>
          <w:color w:val="C00000"/>
          <w:sz w:val="20"/>
          <w:szCs w:val="20"/>
        </w:rPr>
        <w:t xml:space="preserve">[top] = </w:t>
      </w:r>
      <w:proofErr w:type="spellStart"/>
      <w:r w:rsidRPr="00004082">
        <w:rPr>
          <w:color w:val="C00000"/>
          <w:sz w:val="20"/>
          <w:szCs w:val="20"/>
        </w:rPr>
        <w:t>temp_</w:t>
      </w:r>
      <w:proofErr w:type="gramStart"/>
      <w:r w:rsidRPr="00004082">
        <w:rPr>
          <w:color w:val="C00000"/>
          <w:sz w:val="20"/>
          <w:szCs w:val="20"/>
        </w:rPr>
        <w:t>node.left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; </w:t>
      </w:r>
    </w:p>
    <w:p w14:paraId="12D5721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op++;</w:t>
      </w:r>
    </w:p>
    <w:p w14:paraId="218641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369E166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9CEF7B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temp_</w:t>
      </w:r>
      <w:proofErr w:type="gramStart"/>
      <w:r w:rsidRPr="00004082">
        <w:rPr>
          <w:color w:val="C00000"/>
          <w:sz w:val="20"/>
          <w:szCs w:val="20"/>
        </w:rPr>
        <w:t>node.right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!= -1) </w:t>
      </w:r>
    </w:p>
    <w:p w14:paraId="4401F0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964563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BVHNod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node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in_BVHNod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temp_</w:t>
      </w:r>
      <w:proofErr w:type="gramStart"/>
      <w:r w:rsidRPr="00004082">
        <w:rPr>
          <w:color w:val="C00000"/>
          <w:sz w:val="20"/>
          <w:szCs w:val="20"/>
        </w:rPr>
        <w:t>node.right</w:t>
      </w:r>
      <w:proofErr w:type="spellEnd"/>
      <w:proofErr w:type="gramEnd"/>
      <w:r w:rsidRPr="00004082">
        <w:rPr>
          <w:color w:val="C00000"/>
          <w:sz w:val="20"/>
          <w:szCs w:val="20"/>
        </w:rPr>
        <w:t>];</w:t>
      </w:r>
    </w:p>
    <w:p w14:paraId="394BFD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1 == </w:t>
      </w:r>
      <w:proofErr w:type="spellStart"/>
      <w:r w:rsidRPr="00004082">
        <w:rPr>
          <w:color w:val="C00000"/>
          <w:sz w:val="20"/>
          <w:szCs w:val="20"/>
        </w:rPr>
        <w:t>Intersect_</w:t>
      </w:r>
      <w:proofErr w:type="gramStart"/>
      <w:r w:rsidRPr="00004082">
        <w:rPr>
          <w:color w:val="C00000"/>
          <w:sz w:val="20"/>
          <w:szCs w:val="20"/>
        </w:rPr>
        <w:t>RayBBo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node.bbox</w:t>
      </w:r>
      <w:proofErr w:type="spellEnd"/>
      <w:r w:rsidRPr="00004082">
        <w:rPr>
          <w:color w:val="C00000"/>
          <w:sz w:val="20"/>
          <w:szCs w:val="20"/>
        </w:rPr>
        <w:t>))</w:t>
      </w:r>
    </w:p>
    <w:p w14:paraId="3345439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033DE1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  <w:proofErr w:type="spellStart"/>
      <w:r w:rsidRPr="00004082">
        <w:rPr>
          <w:color w:val="C00000"/>
          <w:sz w:val="20"/>
          <w:szCs w:val="20"/>
        </w:rPr>
        <w:t>stack</w:t>
      </w:r>
      <w:proofErr w:type="spellEnd"/>
      <w:r w:rsidRPr="00004082">
        <w:rPr>
          <w:color w:val="C00000"/>
          <w:sz w:val="20"/>
          <w:szCs w:val="20"/>
        </w:rPr>
        <w:t xml:space="preserve">[top] = </w:t>
      </w:r>
      <w:proofErr w:type="spellStart"/>
      <w:r w:rsidRPr="00004082">
        <w:rPr>
          <w:color w:val="C00000"/>
          <w:sz w:val="20"/>
          <w:szCs w:val="20"/>
        </w:rPr>
        <w:t>temp_</w:t>
      </w:r>
      <w:proofErr w:type="gramStart"/>
      <w:r w:rsidRPr="00004082">
        <w:rPr>
          <w:color w:val="C00000"/>
          <w:sz w:val="20"/>
          <w:szCs w:val="20"/>
        </w:rPr>
        <w:t>node.right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780B496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op++;</w:t>
      </w:r>
    </w:p>
    <w:p w14:paraId="640D25B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76D51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7E8CB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8DEF0C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BC8E2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49EB18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70CCD0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sEnd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Ray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&amp;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, &amp;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amPo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camA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extureData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ut_Textur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1214DB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5B05C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</w:t>
      </w:r>
      <w:proofErr w:type="spellStart"/>
      <w:proofErr w:type="gram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 xml:space="preserve"> == </w:t>
      </w:r>
      <w:proofErr w:type="spellStart"/>
      <w:r w:rsidRPr="00004082">
        <w:rPr>
          <w:color w:val="C00000"/>
          <w:sz w:val="20"/>
          <w:szCs w:val="20"/>
        </w:rPr>
        <w:t>RayShader</w:t>
      </w:r>
      <w:proofErr w:type="spellEnd"/>
      <w:r w:rsidRPr="00004082">
        <w:rPr>
          <w:color w:val="C00000"/>
          <w:sz w:val="20"/>
          <w:szCs w:val="20"/>
        </w:rPr>
        <w:t>(&amp;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, &amp;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extureData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out_Texture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>))</w:t>
      </w:r>
    </w:p>
    <w:p w14:paraId="19DC32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{</w:t>
      </w:r>
    </w:p>
    <w:p w14:paraId="2F7B840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0843C2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}</w:t>
      </w:r>
    </w:p>
    <w:p w14:paraId="5C03C4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 </w:t>
      </w:r>
    </w:p>
    <w:p w14:paraId="1792C4B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proofErr w:type="gramStart"/>
      <w:r w:rsidRPr="00004082">
        <w:rPr>
          <w:color w:val="C00000"/>
          <w:sz w:val="20"/>
          <w:szCs w:val="20"/>
        </w:rPr>
        <w:t>whil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isEnd</w:t>
      </w:r>
      <w:proofErr w:type="spellEnd"/>
      <w:r w:rsidRPr="00004082">
        <w:rPr>
          <w:color w:val="C00000"/>
          <w:sz w:val="20"/>
          <w:szCs w:val="20"/>
        </w:rPr>
        <w:t xml:space="preserve"> ==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7492634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EF73B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;</w:t>
      </w:r>
    </w:p>
    <w:p w14:paraId="5DAE1F6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</w:t>
      </w:r>
    </w:p>
    <w:p w14:paraId="7BF795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642E21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8D14752" w14:textId="77777777" w:rsidR="00026876" w:rsidRDefault="00026876">
      <w:pPr>
        <w:spacing w:after="160" w:line="259" w:lineRule="auto"/>
        <w:rPr>
          <w:sz w:val="20"/>
          <w:szCs w:val="20"/>
        </w:rPr>
      </w:pPr>
      <w:r w:rsidRPr="00004082">
        <w:rPr>
          <w:color w:val="C00000"/>
          <w:sz w:val="20"/>
          <w:szCs w:val="20"/>
        </w:rPr>
        <w:br w:type="page"/>
      </w:r>
    </w:p>
    <w:p w14:paraId="6FA9F1B3" w14:textId="77777777"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34538669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8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texShader.txt</w:t>
      </w:r>
      <w:bookmarkEnd w:id="140"/>
    </w:p>
    <w:p w14:paraId="65AA42DB" w14:textId="77777777" w:rsidR="00026876" w:rsidRPr="00004082" w:rsidRDefault="00026876" w:rsidP="00026876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Vertex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in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Matrix4x4 *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4FD3BB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8DB64E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Vertex</w:t>
      </w:r>
      <w:proofErr w:type="spellEnd"/>
      <w:r w:rsidRPr="00004082">
        <w:rPr>
          <w:color w:val="C00000"/>
          <w:sz w:val="20"/>
          <w:szCs w:val="20"/>
        </w:rPr>
        <w:t xml:space="preserve"> out;</w:t>
      </w:r>
    </w:p>
    <w:p w14:paraId="63BBCF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707236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out = in;</w:t>
      </w:r>
    </w:p>
    <w:p w14:paraId="27E6C3A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AED645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1 == </w:t>
      </w:r>
      <w:proofErr w:type="spellStart"/>
      <w:proofErr w:type="gramStart"/>
      <w:r w:rsidRPr="00004082">
        <w:rPr>
          <w:color w:val="C00000"/>
          <w:sz w:val="20"/>
          <w:szCs w:val="20"/>
        </w:rPr>
        <w:t>in.numMatrices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60303D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5B5DDB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1], ToFloat4(</w:t>
      </w:r>
      <w:proofErr w:type="spellStart"/>
      <w:r w:rsidRPr="00004082">
        <w:rPr>
          <w:color w:val="C00000"/>
          <w:sz w:val="20"/>
          <w:szCs w:val="20"/>
        </w:rPr>
        <w:t>in.v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z</w:t>
      </w:r>
      <w:proofErr w:type="spellEnd"/>
      <w:r w:rsidRPr="00004082">
        <w:rPr>
          <w:color w:val="C00000"/>
          <w:sz w:val="20"/>
          <w:szCs w:val="20"/>
        </w:rPr>
        <w:t>, 1.0f)), in.weight1);</w:t>
      </w:r>
    </w:p>
    <w:p w14:paraId="1D0724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v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v1.x;</w:t>
      </w:r>
    </w:p>
    <w:p w14:paraId="3620461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v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v1.y;</w:t>
      </w:r>
    </w:p>
    <w:p w14:paraId="0F2E41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v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v1.z;</w:t>
      </w:r>
    </w:p>
    <w:p w14:paraId="7C9438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D3FAEA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1], ToFloat4(</w:t>
      </w:r>
      <w:proofErr w:type="spellStart"/>
      <w:r w:rsidRPr="00004082">
        <w:rPr>
          <w:color w:val="C00000"/>
          <w:sz w:val="20"/>
          <w:szCs w:val="20"/>
        </w:rPr>
        <w:t>in.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ny</w:t>
      </w:r>
      <w:proofErr w:type="spellEnd"/>
      <w:r w:rsidRPr="00004082">
        <w:rPr>
          <w:color w:val="C00000"/>
          <w:sz w:val="20"/>
          <w:szCs w:val="20"/>
        </w:rPr>
        <w:t>, in.nz, 0.0f)), in.weight1);</w:t>
      </w:r>
    </w:p>
    <w:p w14:paraId="6F1CBCD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</w:t>
      </w:r>
      <w:proofErr w:type="spell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n1);</w:t>
      </w:r>
    </w:p>
    <w:p w14:paraId="3C85ABC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F1C785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n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.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2427E0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</w:t>
      </w:r>
      <w:proofErr w:type="spellStart"/>
      <w:r w:rsidRPr="00004082">
        <w:rPr>
          <w:color w:val="C00000"/>
          <w:sz w:val="20"/>
          <w:szCs w:val="20"/>
        </w:rPr>
        <w:t>n.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3BE977E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06AAD7C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2 == </w:t>
      </w:r>
      <w:proofErr w:type="spellStart"/>
      <w:proofErr w:type="gramStart"/>
      <w:r w:rsidRPr="00004082">
        <w:rPr>
          <w:color w:val="C00000"/>
          <w:sz w:val="20"/>
          <w:szCs w:val="20"/>
        </w:rPr>
        <w:t>in.numMatrices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6325B45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884DB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1], ToFloat4(</w:t>
      </w:r>
      <w:proofErr w:type="spellStart"/>
      <w:r w:rsidRPr="00004082">
        <w:rPr>
          <w:color w:val="C00000"/>
          <w:sz w:val="20"/>
          <w:szCs w:val="20"/>
        </w:rPr>
        <w:t>in.v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z</w:t>
      </w:r>
      <w:proofErr w:type="spellEnd"/>
      <w:r w:rsidRPr="00004082">
        <w:rPr>
          <w:color w:val="C00000"/>
          <w:sz w:val="20"/>
          <w:szCs w:val="20"/>
        </w:rPr>
        <w:t>, 1.0f)), in.weight1);</w:t>
      </w:r>
    </w:p>
    <w:p w14:paraId="5BE892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2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2], ToFloat4(</w:t>
      </w:r>
      <w:proofErr w:type="spellStart"/>
      <w:r w:rsidRPr="00004082">
        <w:rPr>
          <w:color w:val="C00000"/>
          <w:sz w:val="20"/>
          <w:szCs w:val="20"/>
        </w:rPr>
        <w:t>in.v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z</w:t>
      </w:r>
      <w:proofErr w:type="spellEnd"/>
      <w:r w:rsidRPr="00004082">
        <w:rPr>
          <w:color w:val="C00000"/>
          <w:sz w:val="20"/>
          <w:szCs w:val="20"/>
        </w:rPr>
        <w:t>, 1.0f)), in.weight2);</w:t>
      </w:r>
    </w:p>
    <w:p w14:paraId="044591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v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v1.x + v2.x;</w:t>
      </w:r>
    </w:p>
    <w:p w14:paraId="7BE111B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v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v1.y + v2.y;</w:t>
      </w:r>
    </w:p>
    <w:p w14:paraId="0470B94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v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v1.z + v2.z;</w:t>
      </w:r>
    </w:p>
    <w:p w14:paraId="7380839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44493B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1], ToFloat4(</w:t>
      </w:r>
      <w:proofErr w:type="spellStart"/>
      <w:r w:rsidRPr="00004082">
        <w:rPr>
          <w:color w:val="C00000"/>
          <w:sz w:val="20"/>
          <w:szCs w:val="20"/>
        </w:rPr>
        <w:t>in.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ny</w:t>
      </w:r>
      <w:proofErr w:type="spellEnd"/>
      <w:r w:rsidRPr="00004082">
        <w:rPr>
          <w:color w:val="C00000"/>
          <w:sz w:val="20"/>
          <w:szCs w:val="20"/>
        </w:rPr>
        <w:t>, in.nz, 0.0f)), in.weight1);</w:t>
      </w:r>
    </w:p>
    <w:p w14:paraId="75E4A4E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2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2], ToFloat4(</w:t>
      </w:r>
      <w:proofErr w:type="spellStart"/>
      <w:r w:rsidRPr="00004082">
        <w:rPr>
          <w:color w:val="C00000"/>
          <w:sz w:val="20"/>
          <w:szCs w:val="20"/>
        </w:rPr>
        <w:t>in.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ny</w:t>
      </w:r>
      <w:proofErr w:type="spellEnd"/>
      <w:r w:rsidRPr="00004082">
        <w:rPr>
          <w:color w:val="C00000"/>
          <w:sz w:val="20"/>
          <w:szCs w:val="20"/>
        </w:rPr>
        <w:t>, in.nz, 0.0f)), in.weight2);</w:t>
      </w:r>
    </w:p>
    <w:p w14:paraId="5F9649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n1 + n2);</w:t>
      </w:r>
    </w:p>
    <w:p w14:paraId="2381D3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68E8BE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n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.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5993B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</w:t>
      </w:r>
      <w:proofErr w:type="spellStart"/>
      <w:r w:rsidRPr="00004082">
        <w:rPr>
          <w:color w:val="C00000"/>
          <w:sz w:val="20"/>
          <w:szCs w:val="20"/>
        </w:rPr>
        <w:t>n.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28FC5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}</w:t>
      </w:r>
    </w:p>
    <w:p w14:paraId="208D42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else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3 == </w:t>
      </w:r>
      <w:proofErr w:type="spellStart"/>
      <w:proofErr w:type="gramStart"/>
      <w:r w:rsidRPr="00004082">
        <w:rPr>
          <w:color w:val="C00000"/>
          <w:sz w:val="20"/>
          <w:szCs w:val="20"/>
        </w:rPr>
        <w:t>in.numMatrices</w:t>
      </w:r>
      <w:proofErr w:type="spellEnd"/>
      <w:proofErr w:type="gramEnd"/>
      <w:r w:rsidRPr="00004082">
        <w:rPr>
          <w:color w:val="C00000"/>
          <w:sz w:val="20"/>
          <w:szCs w:val="20"/>
        </w:rPr>
        <w:t>)</w:t>
      </w:r>
    </w:p>
    <w:p w14:paraId="663602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4119495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1], ToFloat4(</w:t>
      </w:r>
      <w:proofErr w:type="spellStart"/>
      <w:r w:rsidRPr="00004082">
        <w:rPr>
          <w:color w:val="C00000"/>
          <w:sz w:val="20"/>
          <w:szCs w:val="20"/>
        </w:rPr>
        <w:t>in.v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z</w:t>
      </w:r>
      <w:proofErr w:type="spellEnd"/>
      <w:r w:rsidRPr="00004082">
        <w:rPr>
          <w:color w:val="C00000"/>
          <w:sz w:val="20"/>
          <w:szCs w:val="20"/>
        </w:rPr>
        <w:t>, 1.0f)), in.weight1);</w:t>
      </w:r>
    </w:p>
    <w:p w14:paraId="021F02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2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2], ToFloat4(</w:t>
      </w:r>
      <w:proofErr w:type="spellStart"/>
      <w:r w:rsidRPr="00004082">
        <w:rPr>
          <w:color w:val="C00000"/>
          <w:sz w:val="20"/>
          <w:szCs w:val="20"/>
        </w:rPr>
        <w:t>in.v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z</w:t>
      </w:r>
      <w:proofErr w:type="spellEnd"/>
      <w:r w:rsidRPr="00004082">
        <w:rPr>
          <w:color w:val="C00000"/>
          <w:sz w:val="20"/>
          <w:szCs w:val="20"/>
        </w:rPr>
        <w:t>, 1.0f)), in.weight2);</w:t>
      </w:r>
    </w:p>
    <w:p w14:paraId="7AA8BF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3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3], ToFloat4(</w:t>
      </w:r>
      <w:proofErr w:type="spellStart"/>
      <w:r w:rsidRPr="00004082">
        <w:rPr>
          <w:color w:val="C00000"/>
          <w:sz w:val="20"/>
          <w:szCs w:val="20"/>
        </w:rPr>
        <w:t>in.v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y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vz</w:t>
      </w:r>
      <w:proofErr w:type="spellEnd"/>
      <w:r w:rsidRPr="00004082">
        <w:rPr>
          <w:color w:val="C00000"/>
          <w:sz w:val="20"/>
          <w:szCs w:val="20"/>
        </w:rPr>
        <w:t>, 1.0f)), in.weight3);</w:t>
      </w:r>
    </w:p>
    <w:p w14:paraId="36C1EF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v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v1.x + v2.x + v3.x;</w:t>
      </w:r>
    </w:p>
    <w:p w14:paraId="490A68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v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v1.y + v2.y + v3.y;</w:t>
      </w:r>
    </w:p>
    <w:p w14:paraId="2F591DF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v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v1.z + v2.z + v3.z;</w:t>
      </w:r>
    </w:p>
    <w:p w14:paraId="08E08B6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50474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1], ToFloat4(</w:t>
      </w:r>
      <w:proofErr w:type="spellStart"/>
      <w:r w:rsidRPr="00004082">
        <w:rPr>
          <w:color w:val="C00000"/>
          <w:sz w:val="20"/>
          <w:szCs w:val="20"/>
        </w:rPr>
        <w:t>in.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ny</w:t>
      </w:r>
      <w:proofErr w:type="spellEnd"/>
      <w:r w:rsidRPr="00004082">
        <w:rPr>
          <w:color w:val="C00000"/>
          <w:sz w:val="20"/>
          <w:szCs w:val="20"/>
        </w:rPr>
        <w:t>, in.nz, 0.0f)), in.weight1);</w:t>
      </w:r>
    </w:p>
    <w:p w14:paraId="07CC5C3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2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2], ToFloat4(</w:t>
      </w:r>
      <w:proofErr w:type="spellStart"/>
      <w:r w:rsidRPr="00004082">
        <w:rPr>
          <w:color w:val="C00000"/>
          <w:sz w:val="20"/>
          <w:szCs w:val="20"/>
        </w:rPr>
        <w:t>in.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ny</w:t>
      </w:r>
      <w:proofErr w:type="spellEnd"/>
      <w:r w:rsidRPr="00004082">
        <w:rPr>
          <w:color w:val="C00000"/>
          <w:sz w:val="20"/>
          <w:szCs w:val="20"/>
        </w:rPr>
        <w:t>, in.nz, 0.0f)), in.weight2);</w:t>
      </w:r>
    </w:p>
    <w:p w14:paraId="45FAA4D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3 = scale4(Mult_Matrix4x4Float4(</w:t>
      </w:r>
      <w:proofErr w:type="spellStart"/>
      <w:r w:rsidRPr="00004082">
        <w:rPr>
          <w:color w:val="C00000"/>
          <w:sz w:val="20"/>
          <w:szCs w:val="20"/>
        </w:rPr>
        <w:t>in_Matrices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gramStart"/>
      <w:r w:rsidRPr="00004082">
        <w:rPr>
          <w:color w:val="C00000"/>
          <w:sz w:val="20"/>
          <w:szCs w:val="20"/>
        </w:rPr>
        <w:t>in.matrixId</w:t>
      </w:r>
      <w:proofErr w:type="gramEnd"/>
      <w:r w:rsidRPr="00004082">
        <w:rPr>
          <w:color w:val="C00000"/>
          <w:sz w:val="20"/>
          <w:szCs w:val="20"/>
        </w:rPr>
        <w:t>3], ToFloat4(</w:t>
      </w:r>
      <w:proofErr w:type="spellStart"/>
      <w:r w:rsidRPr="00004082">
        <w:rPr>
          <w:color w:val="C00000"/>
          <w:sz w:val="20"/>
          <w:szCs w:val="20"/>
        </w:rPr>
        <w:t>in.n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.ny</w:t>
      </w:r>
      <w:proofErr w:type="spellEnd"/>
      <w:r w:rsidRPr="00004082">
        <w:rPr>
          <w:color w:val="C00000"/>
          <w:sz w:val="20"/>
          <w:szCs w:val="20"/>
        </w:rPr>
        <w:t>, in.nz, 0.0f)), in.weight3);</w:t>
      </w:r>
    </w:p>
    <w:p w14:paraId="3B9387E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n1 + n2 + n3);</w:t>
      </w:r>
    </w:p>
    <w:p w14:paraId="25D280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nx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79A082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out.n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n.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B366C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</w:t>
      </w:r>
      <w:proofErr w:type="spellStart"/>
      <w:r w:rsidRPr="00004082">
        <w:rPr>
          <w:color w:val="C00000"/>
          <w:sz w:val="20"/>
          <w:szCs w:val="20"/>
        </w:rPr>
        <w:t>n.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1FB78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673D8BD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2BAEB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out;</w:t>
      </w:r>
    </w:p>
    <w:p w14:paraId="09DAB85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6DE9FDF" w14:textId="77777777" w:rsidR="00026876" w:rsidRDefault="0002687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A805AE" w14:textId="77777777"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1" w:name="_Toc34538670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9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yShader.txt</w:t>
      </w:r>
      <w:bookmarkEnd w:id="141"/>
    </w:p>
    <w:p w14:paraId="59EEAB9E" w14:textId="77777777" w:rsidR="009A5D64" w:rsidRPr="00004082" w:rsidRDefault="009A5D64" w:rsidP="009A5D64">
      <w:pPr>
        <w:rPr>
          <w:color w:val="C00000"/>
          <w:sz w:val="20"/>
          <w:szCs w:val="20"/>
        </w:rPr>
      </w:pPr>
      <w:proofErr w:type="spellStart"/>
      <w:r w:rsidRPr="00004082">
        <w:rPr>
          <w:color w:val="C00000"/>
          <w:sz w:val="20"/>
          <w:szCs w:val="20"/>
        </w:rPr>
        <w:t>boo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004082">
        <w:rPr>
          <w:color w:val="C00000"/>
          <w:sz w:val="20"/>
          <w:szCs w:val="20"/>
        </w:rPr>
        <w:t>RayShader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camPos</w:t>
      </w:r>
      <w:proofErr w:type="spellEnd"/>
      <w:r w:rsidRPr="00004082">
        <w:rPr>
          <w:color w:val="C00000"/>
          <w:sz w:val="20"/>
          <w:szCs w:val="20"/>
        </w:rPr>
        <w:t xml:space="preserve">, Vector3 </w:t>
      </w:r>
      <w:proofErr w:type="spellStart"/>
      <w:r w:rsidRPr="00004082">
        <w:rPr>
          <w:color w:val="C00000"/>
          <w:sz w:val="20"/>
          <w:szCs w:val="20"/>
        </w:rPr>
        <w:t>camAt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Material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*</w:t>
      </w:r>
      <w:proofErr w:type="spellStart"/>
      <w:r w:rsidRPr="00004082">
        <w:rPr>
          <w:color w:val="C00000"/>
          <w:sz w:val="20"/>
          <w:szCs w:val="20"/>
        </w:rPr>
        <w:t>textureDatas</w:t>
      </w:r>
      <w:proofErr w:type="spellEnd"/>
      <w:r w:rsidRPr="00004082">
        <w:rPr>
          <w:color w:val="C00000"/>
          <w:sz w:val="20"/>
          <w:szCs w:val="20"/>
        </w:rPr>
        <w:t>, __</w:t>
      </w:r>
      <w:proofErr w:type="spellStart"/>
      <w:r w:rsidRPr="00004082">
        <w:rPr>
          <w:color w:val="C00000"/>
          <w:sz w:val="20"/>
          <w:szCs w:val="20"/>
        </w:rPr>
        <w:t>global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unsigned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char</w:t>
      </w:r>
      <w:proofErr w:type="spellEnd"/>
      <w:r w:rsidRPr="00004082">
        <w:rPr>
          <w:color w:val="C00000"/>
          <w:sz w:val="20"/>
          <w:szCs w:val="20"/>
        </w:rPr>
        <w:t xml:space="preserve"> *out, int 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, int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>)</w:t>
      </w:r>
    </w:p>
    <w:p w14:paraId="343AAA3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49A09C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1;</w:t>
      </w:r>
    </w:p>
    <w:p w14:paraId="31B307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x = +1000.0f;</w:t>
      </w:r>
    </w:p>
    <w:p w14:paraId="3C45BD8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y = +1000.0f;</w:t>
      </w:r>
    </w:p>
    <w:p w14:paraId="5A85280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z = +1000.0f;</w:t>
      </w:r>
    </w:p>
    <w:p w14:paraId="415E8185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619B9C6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2;</w:t>
      </w:r>
    </w:p>
    <w:p w14:paraId="29CB705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x = -1000.0f;</w:t>
      </w:r>
    </w:p>
    <w:p w14:paraId="7CA15C1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y = +1000.0f;</w:t>
      </w:r>
    </w:p>
    <w:p w14:paraId="55560DA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z = +1000.0f;</w:t>
      </w:r>
    </w:p>
    <w:p w14:paraId="6156CE41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5A3386D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3;</w:t>
      </w:r>
    </w:p>
    <w:p w14:paraId="05C940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x = 0.0f;</w:t>
      </w:r>
    </w:p>
    <w:p w14:paraId="14CE59E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y = +1000.0f;</w:t>
      </w:r>
    </w:p>
    <w:p w14:paraId="4B5B339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z = +1000.0f;</w:t>
      </w:r>
    </w:p>
    <w:p w14:paraId="04D7887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5B9C12A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</w:t>
      </w:r>
      <w:proofErr w:type="spellStart"/>
      <w:r w:rsidRPr="00004082">
        <w:rPr>
          <w:color w:val="C00000"/>
          <w:sz w:val="20"/>
          <w:szCs w:val="20"/>
        </w:rPr>
        <w:t>cam_pos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0D856CF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am_pos.x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amPos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2B0F0D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am_</w:t>
      </w:r>
      <w:proofErr w:type="gramStart"/>
      <w:r w:rsidRPr="00004082">
        <w:rPr>
          <w:color w:val="C00000"/>
          <w:sz w:val="20"/>
          <w:szCs w:val="20"/>
        </w:rPr>
        <w:t>pos.y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amPos.y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6914C7D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cam_</w:t>
      </w:r>
      <w:proofErr w:type="gramStart"/>
      <w:r w:rsidRPr="00004082">
        <w:rPr>
          <w:color w:val="C00000"/>
          <w:sz w:val="20"/>
          <w:szCs w:val="20"/>
        </w:rPr>
        <w:t>pos.z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camPos.z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D436B7B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7E7F287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= 0)</w:t>
      </w:r>
    </w:p>
    <w:p w14:paraId="6F416FA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C65E3B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</w:t>
      </w:r>
      <w:proofErr w:type="spellStart"/>
      <w:r w:rsidRPr="00004082">
        <w:rPr>
          <w:color w:val="C00000"/>
          <w:sz w:val="20"/>
          <w:szCs w:val="20"/>
        </w:rPr>
        <w:t>hit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hit[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[0];</w:t>
      </w:r>
    </w:p>
    <w:p w14:paraId="2BDEA3C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proofErr w:type="gramStart"/>
      <w:r w:rsidRPr="00004082">
        <w:rPr>
          <w:color w:val="C00000"/>
          <w:sz w:val="20"/>
          <w:szCs w:val="20"/>
        </w:rPr>
        <w:t>hit.isCollisio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== 0) 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173EB6A8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5BF213E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1; // light1</w:t>
      </w:r>
    </w:p>
    <w:p w14:paraId="70F3ADE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x = light1.x;</w:t>
      </w:r>
    </w:p>
    <w:p w14:paraId="4F63A7A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y = light1.y;</w:t>
      </w:r>
    </w:p>
    <w:p w14:paraId="3D245E35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z = light1.z;</w:t>
      </w:r>
    </w:p>
    <w:p w14:paraId="373EE03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1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hit.pos</w:t>
      </w:r>
      <w:proofErr w:type="spellEnd"/>
      <w:r w:rsidRPr="00004082">
        <w:rPr>
          <w:color w:val="C00000"/>
          <w:sz w:val="20"/>
          <w:szCs w:val="20"/>
        </w:rPr>
        <w:t xml:space="preserve"> - light1);</w:t>
      </w:r>
    </w:p>
    <w:p w14:paraId="022D347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x = dir1.x;</w:t>
      </w:r>
    </w:p>
    <w:p w14:paraId="1B437F5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y = dir1.y;</w:t>
      </w:r>
    </w:p>
    <w:p w14:paraId="0778337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z = dir1.z;</w:t>
      </w:r>
    </w:p>
    <w:p w14:paraId="295A984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length = 5000.0f;</w:t>
      </w:r>
    </w:p>
    <w:p w14:paraId="13907293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27882D4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2; // </w:t>
      </w:r>
      <w:proofErr w:type="spellStart"/>
      <w:r w:rsidRPr="00004082">
        <w:rPr>
          <w:color w:val="C00000"/>
          <w:sz w:val="20"/>
          <w:szCs w:val="20"/>
        </w:rPr>
        <w:t>light</w:t>
      </w:r>
      <w:proofErr w:type="spellEnd"/>
      <w:r w:rsidRPr="00004082">
        <w:rPr>
          <w:color w:val="C00000"/>
          <w:sz w:val="20"/>
          <w:szCs w:val="20"/>
        </w:rPr>
        <w:t xml:space="preserve"> 2</w:t>
      </w:r>
    </w:p>
    <w:p w14:paraId="2E3D8EE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newRay2.posx = light2.x;</w:t>
      </w:r>
    </w:p>
    <w:p w14:paraId="0AA0F24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posy = light2.y;</w:t>
      </w:r>
    </w:p>
    <w:p w14:paraId="5B7BD2B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posz = light2.z;</w:t>
      </w:r>
    </w:p>
    <w:p w14:paraId="384F2AB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2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hit.pos</w:t>
      </w:r>
      <w:proofErr w:type="spellEnd"/>
      <w:r w:rsidRPr="00004082">
        <w:rPr>
          <w:color w:val="C00000"/>
          <w:sz w:val="20"/>
          <w:szCs w:val="20"/>
        </w:rPr>
        <w:t xml:space="preserve"> - light2);</w:t>
      </w:r>
    </w:p>
    <w:p w14:paraId="50269AD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x = dir2.x;</w:t>
      </w:r>
    </w:p>
    <w:p w14:paraId="740E838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y = dir2.y;</w:t>
      </w:r>
    </w:p>
    <w:p w14:paraId="6BD84A4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z = dir2.z;</w:t>
      </w:r>
    </w:p>
    <w:p w14:paraId="63A5574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length = 5000.0f;</w:t>
      </w:r>
    </w:p>
    <w:p w14:paraId="591263DC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18DCEA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3; // light3</w:t>
      </w:r>
    </w:p>
    <w:p w14:paraId="283EC84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x = light3.x;</w:t>
      </w:r>
    </w:p>
    <w:p w14:paraId="0B96D25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y = light3.y;</w:t>
      </w:r>
    </w:p>
    <w:p w14:paraId="34103F6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z = light3.z;</w:t>
      </w:r>
    </w:p>
    <w:p w14:paraId="6E5E210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3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hit.pos</w:t>
      </w:r>
      <w:proofErr w:type="spellEnd"/>
      <w:r w:rsidRPr="00004082">
        <w:rPr>
          <w:color w:val="C00000"/>
          <w:sz w:val="20"/>
          <w:szCs w:val="20"/>
        </w:rPr>
        <w:t xml:space="preserve"> - light3);</w:t>
      </w:r>
    </w:p>
    <w:p w14:paraId="2C26AB2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x = dir3.x;</w:t>
      </w:r>
    </w:p>
    <w:p w14:paraId="62805F9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y = dir3.y;</w:t>
      </w:r>
    </w:p>
    <w:p w14:paraId="71DF0F3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z = dir3.z;</w:t>
      </w:r>
    </w:p>
    <w:p w14:paraId="1556E2F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length = 5000.0f;</w:t>
      </w:r>
    </w:p>
    <w:p w14:paraId="414E8DBA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7D9FEA8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4; // </w:t>
      </w:r>
      <w:proofErr w:type="spellStart"/>
      <w:r w:rsidRPr="00004082">
        <w:rPr>
          <w:color w:val="C00000"/>
          <w:sz w:val="20"/>
          <w:szCs w:val="20"/>
        </w:rPr>
        <w:t>reflection</w:t>
      </w:r>
      <w:proofErr w:type="spellEnd"/>
    </w:p>
    <w:p w14:paraId="7AF5A56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</w:t>
      </w:r>
      <w:proofErr w:type="spellStart"/>
      <w:r w:rsidRPr="00004082">
        <w:rPr>
          <w:color w:val="C00000"/>
          <w:sz w:val="20"/>
          <w:szCs w:val="20"/>
        </w:rPr>
        <w:t>pos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hit.pos</w:t>
      </w:r>
      <w:proofErr w:type="spellEnd"/>
      <w:r w:rsidRPr="00004082">
        <w:rPr>
          <w:color w:val="C00000"/>
          <w:sz w:val="20"/>
          <w:szCs w:val="20"/>
        </w:rPr>
        <w:t xml:space="preserve"> + </w:t>
      </w:r>
      <w:proofErr w:type="spellStart"/>
      <w:proofErr w:type="gramStart"/>
      <w:r w:rsidRPr="00004082">
        <w:rPr>
          <w:color w:val="C00000"/>
          <w:sz w:val="20"/>
          <w:szCs w:val="20"/>
        </w:rPr>
        <w:t>hit.normal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* 0.01f;</w:t>
      </w:r>
    </w:p>
    <w:p w14:paraId="3CD6F7D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x = </w:t>
      </w:r>
      <w:proofErr w:type="spellStart"/>
      <w:r w:rsidRPr="00004082">
        <w:rPr>
          <w:color w:val="C00000"/>
          <w:sz w:val="20"/>
          <w:szCs w:val="20"/>
        </w:rPr>
        <w:t>pos.x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1DEFFA4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y = </w:t>
      </w:r>
      <w:proofErr w:type="spellStart"/>
      <w:proofErr w:type="gramStart"/>
      <w:r w:rsidRPr="00004082">
        <w:rPr>
          <w:color w:val="C00000"/>
          <w:sz w:val="20"/>
          <w:szCs w:val="20"/>
        </w:rPr>
        <w:t>pos.y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1A62697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z = </w:t>
      </w:r>
      <w:proofErr w:type="spellStart"/>
      <w:proofErr w:type="gramStart"/>
      <w:r w:rsidRPr="00004082">
        <w:rPr>
          <w:color w:val="C00000"/>
          <w:sz w:val="20"/>
          <w:szCs w:val="20"/>
        </w:rPr>
        <w:t>pos.z</w:t>
      </w:r>
      <w:proofErr w:type="spellEnd"/>
      <w:proofErr w:type="gramEnd"/>
      <w:r w:rsidRPr="00004082">
        <w:rPr>
          <w:color w:val="C00000"/>
          <w:sz w:val="20"/>
          <w:szCs w:val="20"/>
        </w:rPr>
        <w:t>;</w:t>
      </w:r>
    </w:p>
    <w:p w14:paraId="4C73C52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4 = </w:t>
      </w:r>
      <w:proofErr w:type="spellStart"/>
      <w:proofErr w:type="gramStart"/>
      <w:r w:rsidRPr="00004082">
        <w:rPr>
          <w:color w:val="C00000"/>
          <w:sz w:val="20"/>
          <w:szCs w:val="20"/>
        </w:rPr>
        <w:t>reflect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hit.pos</w:t>
      </w:r>
      <w:proofErr w:type="spellEnd"/>
      <w:r w:rsidRPr="00004082">
        <w:rPr>
          <w:color w:val="C00000"/>
          <w:sz w:val="20"/>
          <w:szCs w:val="20"/>
        </w:rPr>
        <w:t xml:space="preserve"> - </w:t>
      </w:r>
      <w:proofErr w:type="spellStart"/>
      <w:r w:rsidRPr="00004082">
        <w:rPr>
          <w:color w:val="C00000"/>
          <w:sz w:val="20"/>
          <w:szCs w:val="20"/>
        </w:rPr>
        <w:t>cam_pos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hit.normal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05E5BD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x = dir4.x;</w:t>
      </w:r>
    </w:p>
    <w:p w14:paraId="0EF6A45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y = dir4.y;</w:t>
      </w:r>
    </w:p>
    <w:p w14:paraId="270C92C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z = dir4.z;</w:t>
      </w:r>
    </w:p>
    <w:p w14:paraId="2866991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length = 5000.0f;</w:t>
      </w:r>
    </w:p>
    <w:p w14:paraId="030C73FC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0FCA2F7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 1;</w:t>
      </w:r>
    </w:p>
    <w:p w14:paraId="5A8C96F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count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 = 4;</w:t>
      </w:r>
    </w:p>
    <w:p w14:paraId="5E8785C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[0] = newRay1;</w:t>
      </w:r>
    </w:p>
    <w:p w14:paraId="1024D2A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[1] = newRay2;</w:t>
      </w:r>
    </w:p>
    <w:p w14:paraId="6FB3227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[2] = newRay3;</w:t>
      </w:r>
    </w:p>
    <w:p w14:paraId="463D42F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ray</w:t>
      </w:r>
      <w:proofErr w:type="spellEnd"/>
      <w:r w:rsidRPr="00004082">
        <w:rPr>
          <w:color w:val="C00000"/>
          <w:sz w:val="20"/>
          <w:szCs w:val="20"/>
        </w:rPr>
        <w:t>[</w:t>
      </w:r>
      <w:proofErr w:type="spellStart"/>
      <w:r w:rsidRPr="00004082">
        <w:rPr>
          <w:color w:val="C00000"/>
          <w:sz w:val="20"/>
          <w:szCs w:val="20"/>
        </w:rPr>
        <w:t>ray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[3] = newRay4;</w:t>
      </w:r>
    </w:p>
    <w:p w14:paraId="373E9F39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786F2EF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fals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5C698AB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7FBE90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628454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 xml:space="preserve"> == 1)</w:t>
      </w:r>
    </w:p>
    <w:p w14:paraId="01F69F6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D4E91A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1 = 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gramStart"/>
      <w:r w:rsidRPr="00004082">
        <w:rPr>
          <w:color w:val="C00000"/>
          <w:sz w:val="20"/>
          <w:szCs w:val="20"/>
        </w:rPr>
        <w:t>hit[</w:t>
      </w:r>
      <w:proofErr w:type="gramEnd"/>
      <w:r w:rsidRPr="00004082">
        <w:rPr>
          <w:color w:val="C00000"/>
          <w:sz w:val="20"/>
          <w:szCs w:val="20"/>
        </w:rPr>
        <w:t>0][0];</w:t>
      </w:r>
    </w:p>
    <w:p w14:paraId="7A35AB7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hit1.isCollision == 0) </w:t>
      </w:r>
      <w:proofErr w:type="gramStart"/>
      <w:r w:rsidRPr="00004082">
        <w:rPr>
          <w:color w:val="C00000"/>
          <w:sz w:val="20"/>
          <w:szCs w:val="20"/>
        </w:rPr>
        <w:t xml:space="preserve">{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proofErr w:type="gram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 }</w:t>
      </w:r>
    </w:p>
    <w:p w14:paraId="77FF4326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6C00A0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ffuseIntensity</w:t>
      </w:r>
      <w:proofErr w:type="spellEnd"/>
      <w:r w:rsidRPr="00004082">
        <w:rPr>
          <w:color w:val="C00000"/>
          <w:sz w:val="20"/>
          <w:szCs w:val="20"/>
        </w:rPr>
        <w:t xml:space="preserve"> = 0.0f;</w:t>
      </w:r>
    </w:p>
    <w:p w14:paraId="604EA1A9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439CC3C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2 = 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hit[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[0];</w:t>
      </w:r>
    </w:p>
    <w:p w14:paraId="700FC55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hit2.isCollision == 1)</w:t>
      </w:r>
    </w:p>
    <w:p w14:paraId="28138EB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156441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length2 = </w:t>
      </w:r>
      <w:proofErr w:type="spellStart"/>
      <w:proofErr w:type="gram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ght1 - hit2.pos);</w:t>
      </w:r>
    </w:p>
    <w:p w14:paraId="357E0E4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length1 = </w:t>
      </w:r>
      <w:proofErr w:type="spellStart"/>
      <w:proofErr w:type="gram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ght1 - hit1.pos);</w:t>
      </w:r>
    </w:p>
    <w:p w14:paraId="3FF5916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AD8FD2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(length2 + 0.005f) &gt; length1)</w:t>
      </w:r>
    </w:p>
    <w:p w14:paraId="0175ADD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A9B130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3 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hit1.pos - light1);</w:t>
      </w:r>
    </w:p>
    <w:p w14:paraId="4A35F26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diffuseIntensity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-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 xml:space="preserve">, hit2.normal), 0.0f);// + </w:t>
      </w:r>
      <w:proofErr w:type="spell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 xml:space="preserve">(-dir2, </w:t>
      </w:r>
      <w:proofErr w:type="spellStart"/>
      <w:r w:rsidRPr="00004082">
        <w:rPr>
          <w:color w:val="C00000"/>
          <w:sz w:val="20"/>
          <w:szCs w:val="20"/>
        </w:rPr>
        <w:t>hit.normal</w:t>
      </w:r>
      <w:proofErr w:type="spellEnd"/>
      <w:r w:rsidRPr="00004082">
        <w:rPr>
          <w:color w:val="C00000"/>
          <w:sz w:val="20"/>
          <w:szCs w:val="20"/>
        </w:rPr>
        <w:t>), 0.0f);</w:t>
      </w:r>
    </w:p>
    <w:p w14:paraId="12A105E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66BBAE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DEEA0F7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6A1E42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3 = 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hit[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[1];</w:t>
      </w:r>
    </w:p>
    <w:p w14:paraId="7BBB278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hit3.isCollision == 1)</w:t>
      </w:r>
    </w:p>
    <w:p w14:paraId="55E9359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EB90AD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BE29E8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length2 = </w:t>
      </w:r>
      <w:proofErr w:type="spellStart"/>
      <w:proofErr w:type="gram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ght2 - hit3.pos);</w:t>
      </w:r>
    </w:p>
    <w:p w14:paraId="4FE927D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length1 = </w:t>
      </w:r>
      <w:proofErr w:type="spellStart"/>
      <w:proofErr w:type="gram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ght2 - hit1.pos);</w:t>
      </w:r>
    </w:p>
    <w:p w14:paraId="3EA9574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01868DF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(length2 + 0.005f) &gt; length1)</w:t>
      </w:r>
    </w:p>
    <w:p w14:paraId="2201460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5E73ED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3 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hit1.pos - light2);</w:t>
      </w:r>
    </w:p>
    <w:p w14:paraId="3362EFC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diffuseIntensity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-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>, hit3.normal), 0.0f);</w:t>
      </w:r>
    </w:p>
    <w:p w14:paraId="759648F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217980B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D4A991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1E0915A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5F34FCC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4 = 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hit[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[2];</w:t>
      </w:r>
    </w:p>
    <w:p w14:paraId="0ED2BC1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hit4.isCollision == 1)</w:t>
      </w:r>
    </w:p>
    <w:p w14:paraId="45863E4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A10230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81C9955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length2 = </w:t>
      </w:r>
      <w:proofErr w:type="spellStart"/>
      <w:proofErr w:type="gram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ght3 - hit4.pos);</w:t>
      </w:r>
    </w:p>
    <w:p w14:paraId="2C33514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length1 = </w:t>
      </w:r>
      <w:proofErr w:type="spellStart"/>
      <w:proofErr w:type="gramStart"/>
      <w:r w:rsidRPr="00004082">
        <w:rPr>
          <w:color w:val="C00000"/>
          <w:sz w:val="20"/>
          <w:szCs w:val="20"/>
        </w:rPr>
        <w:t>length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light3 - hit1.pos);</w:t>
      </w:r>
    </w:p>
    <w:p w14:paraId="47C122B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575DF39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(length2 + 0.005f) &gt; length1)</w:t>
      </w:r>
    </w:p>
    <w:p w14:paraId="4A55CBC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87783C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3 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proofErr w:type="gramStart"/>
      <w:r w:rsidRPr="00004082">
        <w:rPr>
          <w:color w:val="C00000"/>
          <w:sz w:val="20"/>
          <w:szCs w:val="20"/>
        </w:rPr>
        <w:t>normaliz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>hit1.pos - light3);</w:t>
      </w:r>
    </w:p>
    <w:p w14:paraId="7C077E7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  <w:proofErr w:type="spellStart"/>
      <w:r w:rsidRPr="00004082">
        <w:rPr>
          <w:color w:val="C00000"/>
          <w:sz w:val="20"/>
          <w:szCs w:val="20"/>
        </w:rPr>
        <w:t>diffuseIntensity</w:t>
      </w:r>
      <w:proofErr w:type="spellEnd"/>
      <w:r w:rsidRPr="00004082">
        <w:rPr>
          <w:color w:val="C00000"/>
          <w:sz w:val="20"/>
          <w:szCs w:val="20"/>
        </w:rPr>
        <w:t xml:space="preserve"> += </w:t>
      </w:r>
      <w:proofErr w:type="spellStart"/>
      <w:proofErr w:type="gramStart"/>
      <w:r w:rsidRPr="00004082">
        <w:rPr>
          <w:color w:val="C00000"/>
          <w:sz w:val="20"/>
          <w:szCs w:val="20"/>
        </w:rPr>
        <w:t>max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spellStart"/>
      <w:proofErr w:type="gramEnd"/>
      <w:r w:rsidRPr="00004082">
        <w:rPr>
          <w:color w:val="C00000"/>
          <w:sz w:val="20"/>
          <w:szCs w:val="20"/>
        </w:rPr>
        <w:t>dot</w:t>
      </w:r>
      <w:proofErr w:type="spellEnd"/>
      <w:r w:rsidRPr="00004082">
        <w:rPr>
          <w:color w:val="C00000"/>
          <w:sz w:val="20"/>
          <w:szCs w:val="20"/>
        </w:rPr>
        <w:t>(-</w:t>
      </w:r>
      <w:proofErr w:type="spellStart"/>
      <w:r w:rsidRPr="00004082">
        <w:rPr>
          <w:color w:val="C00000"/>
          <w:sz w:val="20"/>
          <w:szCs w:val="20"/>
        </w:rPr>
        <w:t>dir</w:t>
      </w:r>
      <w:proofErr w:type="spellEnd"/>
      <w:r w:rsidRPr="00004082">
        <w:rPr>
          <w:color w:val="C00000"/>
          <w:sz w:val="20"/>
          <w:szCs w:val="20"/>
        </w:rPr>
        <w:t>, hit4.normal), 0.0f);</w:t>
      </w:r>
    </w:p>
    <w:p w14:paraId="468BDA9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7E4DF61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FE7FB9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1ABEBA1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4B7B718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extureColor</w:t>
      </w:r>
      <w:proofErr w:type="spellEnd"/>
      <w:r w:rsidRPr="00004082">
        <w:rPr>
          <w:color w:val="C00000"/>
          <w:sz w:val="20"/>
          <w:szCs w:val="20"/>
        </w:rPr>
        <w:t xml:space="preserve"> = Tex2</w:t>
      </w:r>
      <w:proofErr w:type="gramStart"/>
      <w:r w:rsidRPr="00004082">
        <w:rPr>
          <w:color w:val="C00000"/>
          <w:sz w:val="20"/>
          <w:szCs w:val="20"/>
        </w:rPr>
        <w:t>DDiffuse(</w:t>
      </w:r>
      <w:proofErr w:type="spellStart"/>
      <w:proofErr w:type="gramEnd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extureDatas</w:t>
      </w:r>
      <w:proofErr w:type="spellEnd"/>
      <w:r w:rsidRPr="00004082">
        <w:rPr>
          <w:color w:val="C00000"/>
          <w:sz w:val="20"/>
          <w:szCs w:val="20"/>
        </w:rPr>
        <w:t>, hit1.materialId, hit1.st);</w:t>
      </w:r>
    </w:p>
    <w:p w14:paraId="59BF336A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7244E8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</w:t>
      </w:r>
      <w:proofErr w:type="spellStart"/>
      <w:r w:rsidRPr="00004082">
        <w:rPr>
          <w:color w:val="C00000"/>
          <w:sz w:val="20"/>
          <w:szCs w:val="20"/>
        </w:rPr>
        <w:t>diffuse</w:t>
      </w:r>
      <w:proofErr w:type="spellEnd"/>
    </w:p>
    <w:p w14:paraId="66E4CBB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diffuseColor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268C475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diffuseColor.red</w:t>
      </w:r>
      <w:proofErr w:type="spellEnd"/>
      <w:r w:rsidRPr="00004082">
        <w:rPr>
          <w:color w:val="C00000"/>
          <w:sz w:val="20"/>
          <w:szCs w:val="20"/>
        </w:rPr>
        <w:t xml:space="preserve">   = (int)(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proofErr w:type="gramStart"/>
      <w:r w:rsidRPr="00004082">
        <w:rPr>
          <w:color w:val="C00000"/>
          <w:sz w:val="20"/>
          <w:szCs w:val="20"/>
        </w:rPr>
        <w:t>textureColor.red</w:t>
      </w:r>
      <w:proofErr w:type="spellEnd"/>
      <w:r w:rsidRPr="00004082">
        <w:rPr>
          <w:color w:val="C00000"/>
          <w:sz w:val="20"/>
          <w:szCs w:val="20"/>
        </w:rPr>
        <w:t xml:space="preserve">  )</w:t>
      </w:r>
      <w:proofErr w:type="gram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diffuseIntensit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3845C28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diffuseColor.green</w:t>
      </w:r>
      <w:proofErr w:type="spellEnd"/>
      <w:r w:rsidRPr="00004082">
        <w:rPr>
          <w:color w:val="C00000"/>
          <w:sz w:val="20"/>
          <w:szCs w:val="20"/>
        </w:rPr>
        <w:t xml:space="preserve"> = (int)(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textureColor.green</w:t>
      </w:r>
      <w:proofErr w:type="spellEnd"/>
      <w:r w:rsidRPr="00004082">
        <w:rPr>
          <w:color w:val="C00000"/>
          <w:sz w:val="20"/>
          <w:szCs w:val="20"/>
        </w:rPr>
        <w:t xml:space="preserve">) * </w:t>
      </w:r>
      <w:proofErr w:type="spellStart"/>
      <w:r w:rsidRPr="00004082">
        <w:rPr>
          <w:color w:val="C00000"/>
          <w:sz w:val="20"/>
          <w:szCs w:val="20"/>
        </w:rPr>
        <w:t>diffuseIntensit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745736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diffuseColor.blue</w:t>
      </w:r>
      <w:proofErr w:type="spellEnd"/>
      <w:r w:rsidRPr="00004082">
        <w:rPr>
          <w:color w:val="C00000"/>
          <w:sz w:val="20"/>
          <w:szCs w:val="20"/>
        </w:rPr>
        <w:t xml:space="preserve">  =</w:t>
      </w:r>
      <w:proofErr w:type="gramEnd"/>
      <w:r w:rsidRPr="00004082">
        <w:rPr>
          <w:color w:val="C00000"/>
          <w:sz w:val="20"/>
          <w:szCs w:val="20"/>
        </w:rPr>
        <w:t xml:space="preserve"> (int)(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textureColor.blue</w:t>
      </w:r>
      <w:proofErr w:type="spellEnd"/>
      <w:r w:rsidRPr="00004082">
        <w:rPr>
          <w:color w:val="C00000"/>
          <w:sz w:val="20"/>
          <w:szCs w:val="20"/>
        </w:rPr>
        <w:t xml:space="preserve"> ) * </w:t>
      </w:r>
      <w:proofErr w:type="spellStart"/>
      <w:r w:rsidRPr="00004082">
        <w:rPr>
          <w:color w:val="C00000"/>
          <w:sz w:val="20"/>
          <w:szCs w:val="20"/>
        </w:rPr>
        <w:t>diffuseIntensit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6E697B5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diffuseColor.alpha</w:t>
      </w:r>
      <w:proofErr w:type="spellEnd"/>
      <w:r w:rsidRPr="00004082">
        <w:rPr>
          <w:color w:val="C00000"/>
          <w:sz w:val="20"/>
          <w:szCs w:val="20"/>
        </w:rPr>
        <w:t xml:space="preserve"> = 255;</w:t>
      </w:r>
    </w:p>
    <w:p w14:paraId="5FAD2CD7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19E208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</w:t>
      </w:r>
      <w:proofErr w:type="spellStart"/>
      <w:r w:rsidRPr="00004082">
        <w:rPr>
          <w:color w:val="C00000"/>
          <w:sz w:val="20"/>
          <w:szCs w:val="20"/>
        </w:rPr>
        <w:t>reflection</w:t>
      </w:r>
      <w:proofErr w:type="spellEnd"/>
    </w:p>
    <w:p w14:paraId="7A52AE8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0 = 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gramStart"/>
      <w:r w:rsidRPr="00004082">
        <w:rPr>
          <w:color w:val="C00000"/>
          <w:sz w:val="20"/>
          <w:szCs w:val="20"/>
        </w:rPr>
        <w:t>hit[</w:t>
      </w:r>
      <w:proofErr w:type="gramEnd"/>
      <w:r w:rsidRPr="00004082">
        <w:rPr>
          <w:color w:val="C00000"/>
          <w:sz w:val="20"/>
          <w:szCs w:val="20"/>
        </w:rPr>
        <w:t>0][0];</w:t>
      </w:r>
    </w:p>
    <w:p w14:paraId="50FDBEC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5 = 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hit[</w:t>
      </w:r>
      <w:proofErr w:type="spellStart"/>
      <w:r w:rsidRPr="00004082">
        <w:rPr>
          <w:color w:val="C00000"/>
          <w:sz w:val="20"/>
          <w:szCs w:val="20"/>
        </w:rPr>
        <w:t>hits</w:t>
      </w:r>
      <w:proofErr w:type="spellEnd"/>
      <w:r w:rsidRPr="00004082">
        <w:rPr>
          <w:color w:val="C00000"/>
          <w:sz w:val="20"/>
          <w:szCs w:val="20"/>
        </w:rPr>
        <w:t>-&gt;</w:t>
      </w:r>
      <w:proofErr w:type="spellStart"/>
      <w:r w:rsidRPr="00004082">
        <w:rPr>
          <w:color w:val="C00000"/>
          <w:sz w:val="20"/>
          <w:szCs w:val="20"/>
        </w:rPr>
        <w:t>id</w:t>
      </w:r>
      <w:proofErr w:type="spellEnd"/>
      <w:r w:rsidRPr="00004082">
        <w:rPr>
          <w:color w:val="C00000"/>
          <w:sz w:val="20"/>
          <w:szCs w:val="20"/>
        </w:rPr>
        <w:t>][3];</w:t>
      </w:r>
    </w:p>
    <w:p w14:paraId="318C43B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if</w:t>
      </w:r>
      <w:proofErr w:type="spellEnd"/>
      <w:r w:rsidRPr="00004082">
        <w:rPr>
          <w:color w:val="C00000"/>
          <w:sz w:val="20"/>
          <w:szCs w:val="20"/>
        </w:rPr>
        <w:t xml:space="preserve"> (hit5.isCollision == 1 &amp;&amp; hit0.objectId == 0)</w:t>
      </w:r>
    </w:p>
    <w:p w14:paraId="6D0D92A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CBFD0B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Color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flectionColor</w:t>
      </w:r>
      <w:proofErr w:type="spellEnd"/>
      <w:r w:rsidRPr="00004082">
        <w:rPr>
          <w:color w:val="C00000"/>
          <w:sz w:val="20"/>
          <w:szCs w:val="20"/>
        </w:rPr>
        <w:t xml:space="preserve"> = Tex2</w:t>
      </w:r>
      <w:proofErr w:type="gramStart"/>
      <w:r w:rsidRPr="00004082">
        <w:rPr>
          <w:color w:val="C00000"/>
          <w:sz w:val="20"/>
          <w:szCs w:val="20"/>
        </w:rPr>
        <w:t>DDiffuse(</w:t>
      </w:r>
      <w:proofErr w:type="spellStart"/>
      <w:proofErr w:type="gramEnd"/>
      <w:r w:rsidRPr="00004082">
        <w:rPr>
          <w:color w:val="C00000"/>
          <w:sz w:val="20"/>
          <w:szCs w:val="20"/>
        </w:rPr>
        <w:t>materials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textureDatas</w:t>
      </w:r>
      <w:proofErr w:type="spellEnd"/>
      <w:r w:rsidRPr="00004082">
        <w:rPr>
          <w:color w:val="C00000"/>
          <w:sz w:val="20"/>
          <w:szCs w:val="20"/>
        </w:rPr>
        <w:t>, hit5.materialId, hit5.st);</w:t>
      </w:r>
    </w:p>
    <w:p w14:paraId="25B77B77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0B083C6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reflectionIntensity</w:t>
      </w:r>
      <w:proofErr w:type="spellEnd"/>
      <w:r w:rsidRPr="00004082">
        <w:rPr>
          <w:color w:val="C00000"/>
          <w:sz w:val="20"/>
          <w:szCs w:val="20"/>
        </w:rPr>
        <w:t xml:space="preserve"> = </w:t>
      </w:r>
      <w:proofErr w:type="spellStart"/>
      <w:r w:rsidRPr="00004082">
        <w:rPr>
          <w:color w:val="C00000"/>
          <w:sz w:val="20"/>
          <w:szCs w:val="20"/>
        </w:rPr>
        <w:t>diffuseIntensity</w:t>
      </w:r>
      <w:proofErr w:type="spellEnd"/>
      <w:r w:rsidRPr="00004082">
        <w:rPr>
          <w:color w:val="C00000"/>
          <w:sz w:val="20"/>
          <w:szCs w:val="20"/>
        </w:rPr>
        <w:t xml:space="preserve"> * 0.25;</w:t>
      </w:r>
    </w:p>
    <w:p w14:paraId="5603044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diffuseColor.red</w:t>
      </w:r>
      <w:proofErr w:type="spellEnd"/>
      <w:r w:rsidRPr="00004082">
        <w:rPr>
          <w:color w:val="C00000"/>
          <w:sz w:val="20"/>
          <w:szCs w:val="20"/>
        </w:rPr>
        <w:t xml:space="preserve">   += (int)(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proofErr w:type="gramStart"/>
      <w:r w:rsidRPr="00004082">
        <w:rPr>
          <w:color w:val="C00000"/>
          <w:sz w:val="20"/>
          <w:szCs w:val="20"/>
        </w:rPr>
        <w:t>reflectionColor.red</w:t>
      </w:r>
      <w:proofErr w:type="spellEnd"/>
      <w:r w:rsidRPr="00004082">
        <w:rPr>
          <w:color w:val="C00000"/>
          <w:sz w:val="20"/>
          <w:szCs w:val="20"/>
        </w:rPr>
        <w:t xml:space="preserve">  )</w:t>
      </w:r>
      <w:proofErr w:type="gramEnd"/>
      <w:r w:rsidRPr="00004082">
        <w:rPr>
          <w:color w:val="C00000"/>
          <w:sz w:val="20"/>
          <w:szCs w:val="20"/>
        </w:rPr>
        <w:t xml:space="preserve"> * </w:t>
      </w:r>
      <w:proofErr w:type="spellStart"/>
      <w:r w:rsidRPr="00004082">
        <w:rPr>
          <w:color w:val="C00000"/>
          <w:sz w:val="20"/>
          <w:szCs w:val="20"/>
        </w:rPr>
        <w:t>reflectionIntensit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4CC7FA1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diffuseColor.green</w:t>
      </w:r>
      <w:proofErr w:type="spellEnd"/>
      <w:r w:rsidRPr="00004082">
        <w:rPr>
          <w:color w:val="C00000"/>
          <w:sz w:val="20"/>
          <w:szCs w:val="20"/>
        </w:rPr>
        <w:t xml:space="preserve"> += (int)(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reflectionColor.green</w:t>
      </w:r>
      <w:proofErr w:type="spellEnd"/>
      <w:r w:rsidRPr="00004082">
        <w:rPr>
          <w:color w:val="C00000"/>
          <w:sz w:val="20"/>
          <w:szCs w:val="20"/>
        </w:rPr>
        <w:t xml:space="preserve">) * </w:t>
      </w:r>
      <w:proofErr w:type="spellStart"/>
      <w:r w:rsidRPr="00004082">
        <w:rPr>
          <w:color w:val="C00000"/>
          <w:sz w:val="20"/>
          <w:szCs w:val="20"/>
        </w:rPr>
        <w:t>reflectionIntensit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2ED276E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diffuseColor.blue</w:t>
      </w:r>
      <w:proofErr w:type="spellEnd"/>
      <w:r w:rsidRPr="00004082">
        <w:rPr>
          <w:color w:val="C00000"/>
          <w:sz w:val="20"/>
          <w:szCs w:val="20"/>
        </w:rPr>
        <w:t xml:space="preserve">  +</w:t>
      </w:r>
      <w:proofErr w:type="gramEnd"/>
      <w:r w:rsidRPr="00004082">
        <w:rPr>
          <w:color w:val="C00000"/>
          <w:sz w:val="20"/>
          <w:szCs w:val="20"/>
        </w:rPr>
        <w:t>= (int)(((</w:t>
      </w:r>
      <w:proofErr w:type="spellStart"/>
      <w:r w:rsidRPr="00004082">
        <w:rPr>
          <w:color w:val="C00000"/>
          <w:sz w:val="20"/>
          <w:szCs w:val="20"/>
        </w:rPr>
        <w:t>float</w:t>
      </w:r>
      <w:proofErr w:type="spellEnd"/>
      <w:r w:rsidRPr="00004082">
        <w:rPr>
          <w:color w:val="C00000"/>
          <w:sz w:val="20"/>
          <w:szCs w:val="20"/>
        </w:rPr>
        <w:t>)</w:t>
      </w:r>
      <w:proofErr w:type="spellStart"/>
      <w:r w:rsidRPr="00004082">
        <w:rPr>
          <w:color w:val="C00000"/>
          <w:sz w:val="20"/>
          <w:szCs w:val="20"/>
        </w:rPr>
        <w:t>reflectionColor.blue</w:t>
      </w:r>
      <w:proofErr w:type="spellEnd"/>
      <w:r w:rsidRPr="00004082">
        <w:rPr>
          <w:color w:val="C00000"/>
          <w:sz w:val="20"/>
          <w:szCs w:val="20"/>
        </w:rPr>
        <w:t xml:space="preserve"> ) * </w:t>
      </w:r>
      <w:proofErr w:type="spellStart"/>
      <w:r w:rsidRPr="00004082">
        <w:rPr>
          <w:color w:val="C00000"/>
          <w:sz w:val="20"/>
          <w:szCs w:val="20"/>
        </w:rPr>
        <w:t>reflectionIntensity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5B289CB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  <w:proofErr w:type="spellStart"/>
      <w:r w:rsidRPr="00004082">
        <w:rPr>
          <w:color w:val="C00000"/>
          <w:sz w:val="20"/>
          <w:szCs w:val="20"/>
        </w:rPr>
        <w:t>diffuseColor.alpha</w:t>
      </w:r>
      <w:proofErr w:type="spellEnd"/>
      <w:r w:rsidRPr="00004082">
        <w:rPr>
          <w:color w:val="C00000"/>
          <w:sz w:val="20"/>
          <w:szCs w:val="20"/>
        </w:rPr>
        <w:t xml:space="preserve"> = 255;</w:t>
      </w:r>
    </w:p>
    <w:p w14:paraId="4010EAA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407D2A6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B29286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proofErr w:type="gramStart"/>
      <w:r w:rsidRPr="00004082">
        <w:rPr>
          <w:color w:val="C00000"/>
          <w:sz w:val="20"/>
          <w:szCs w:val="20"/>
        </w:rPr>
        <w:t>WriteTexture</w:t>
      </w:r>
      <w:proofErr w:type="spellEnd"/>
      <w:r w:rsidRPr="00004082">
        <w:rPr>
          <w:color w:val="C00000"/>
          <w:sz w:val="20"/>
          <w:szCs w:val="20"/>
        </w:rPr>
        <w:t>(</w:t>
      </w:r>
      <w:proofErr w:type="gramEnd"/>
      <w:r w:rsidRPr="00004082">
        <w:rPr>
          <w:color w:val="C00000"/>
          <w:sz w:val="20"/>
          <w:szCs w:val="20"/>
        </w:rPr>
        <w:t xml:space="preserve">out, </w:t>
      </w:r>
      <w:proofErr w:type="spellStart"/>
      <w:r w:rsidRPr="00004082">
        <w:rPr>
          <w:color w:val="C00000"/>
          <w:sz w:val="20"/>
          <w:szCs w:val="20"/>
        </w:rPr>
        <w:t>in_Width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in_Height</w:t>
      </w:r>
      <w:proofErr w:type="spellEnd"/>
      <w:r w:rsidRPr="00004082">
        <w:rPr>
          <w:color w:val="C00000"/>
          <w:sz w:val="20"/>
          <w:szCs w:val="20"/>
        </w:rPr>
        <w:t>, ToFloat2(</w:t>
      </w:r>
      <w:proofErr w:type="spellStart"/>
      <w:r w:rsidRPr="00004082">
        <w:rPr>
          <w:color w:val="C00000"/>
          <w:sz w:val="20"/>
          <w:szCs w:val="20"/>
        </w:rPr>
        <w:t>pixelx</w:t>
      </w:r>
      <w:proofErr w:type="spellEnd"/>
      <w:r w:rsidRPr="00004082">
        <w:rPr>
          <w:color w:val="C00000"/>
          <w:sz w:val="20"/>
          <w:szCs w:val="20"/>
        </w:rPr>
        <w:t xml:space="preserve">, </w:t>
      </w:r>
      <w:proofErr w:type="spellStart"/>
      <w:r w:rsidRPr="00004082">
        <w:rPr>
          <w:color w:val="C00000"/>
          <w:sz w:val="20"/>
          <w:szCs w:val="20"/>
        </w:rPr>
        <w:t>pixely</w:t>
      </w:r>
      <w:proofErr w:type="spellEnd"/>
      <w:r w:rsidRPr="00004082">
        <w:rPr>
          <w:color w:val="C00000"/>
          <w:sz w:val="20"/>
          <w:szCs w:val="20"/>
        </w:rPr>
        <w:t xml:space="preserve">), </w:t>
      </w:r>
      <w:proofErr w:type="spellStart"/>
      <w:r w:rsidRPr="00004082">
        <w:rPr>
          <w:color w:val="C00000"/>
          <w:sz w:val="20"/>
          <w:szCs w:val="20"/>
        </w:rPr>
        <w:t>diffuseColor</w:t>
      </w:r>
      <w:proofErr w:type="spellEnd"/>
      <w:r w:rsidRPr="00004082">
        <w:rPr>
          <w:color w:val="C00000"/>
          <w:sz w:val="20"/>
          <w:szCs w:val="20"/>
        </w:rPr>
        <w:t>);</w:t>
      </w:r>
    </w:p>
    <w:p w14:paraId="15001286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ED3520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4BFDDA7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64B2C27F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8DC75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proofErr w:type="spellStart"/>
      <w:r w:rsidRPr="00004082">
        <w:rPr>
          <w:color w:val="C00000"/>
          <w:sz w:val="20"/>
          <w:szCs w:val="20"/>
        </w:rPr>
        <w:t>return</w:t>
      </w:r>
      <w:proofErr w:type="spellEnd"/>
      <w:r w:rsidRPr="00004082">
        <w:rPr>
          <w:color w:val="C00000"/>
          <w:sz w:val="20"/>
          <w:szCs w:val="20"/>
        </w:rPr>
        <w:t xml:space="preserve"> </w:t>
      </w:r>
      <w:proofErr w:type="spellStart"/>
      <w:r w:rsidRPr="00004082">
        <w:rPr>
          <w:color w:val="C00000"/>
          <w:sz w:val="20"/>
          <w:szCs w:val="20"/>
        </w:rPr>
        <w:t>true</w:t>
      </w:r>
      <w:proofErr w:type="spellEnd"/>
      <w:r w:rsidRPr="00004082">
        <w:rPr>
          <w:color w:val="C00000"/>
          <w:sz w:val="20"/>
          <w:szCs w:val="20"/>
        </w:rPr>
        <w:t>;</w:t>
      </w:r>
    </w:p>
    <w:p w14:paraId="7CA6CA9D" w14:textId="77777777" w:rsidR="00026876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sectPr w:rsidR="00026876" w:rsidRPr="00004082" w:rsidSect="000950FC">
      <w:headerReference w:type="default" r:id="rId67"/>
      <w:footerReference w:type="default" r:id="rId68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9FB8" w14:textId="77777777" w:rsidR="00D13301" w:rsidRDefault="00D13301" w:rsidP="00367B41">
      <w:pPr>
        <w:spacing w:line="240" w:lineRule="auto"/>
      </w:pPr>
      <w:r>
        <w:separator/>
      </w:r>
    </w:p>
  </w:endnote>
  <w:endnote w:type="continuationSeparator" w:id="0">
    <w:p w14:paraId="712B88EC" w14:textId="77777777" w:rsidR="00D13301" w:rsidRDefault="00D13301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24ED" w14:textId="77777777" w:rsidR="005F09F7" w:rsidRPr="00A872AE" w:rsidRDefault="005F09F7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noProof/>
        <w:sz w:val="22"/>
      </w:rPr>
      <w:t>64</w:t>
    </w:r>
    <w:r w:rsidRPr="000804DA">
      <w:rPr>
        <w:sz w:val="22"/>
      </w:rPr>
      <w:fldChar w:fldCharType="end"/>
    </w:r>
  </w:p>
  <w:p w14:paraId="3A4B7DB3" w14:textId="77777777" w:rsidR="005F09F7" w:rsidRPr="00367B41" w:rsidRDefault="005F09F7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42EF" w14:textId="77777777" w:rsidR="00D13301" w:rsidRDefault="00D13301" w:rsidP="00367B41">
      <w:pPr>
        <w:spacing w:line="240" w:lineRule="auto"/>
      </w:pPr>
      <w:r>
        <w:separator/>
      </w:r>
    </w:p>
  </w:footnote>
  <w:footnote w:type="continuationSeparator" w:id="0">
    <w:p w14:paraId="3B34C6CE" w14:textId="77777777" w:rsidR="00D13301" w:rsidRDefault="00D13301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0FC9" w14:textId="77777777" w:rsidR="005F09F7" w:rsidRDefault="005F09F7">
    <w:pPr>
      <w:pStyle w:val="lfej"/>
    </w:pPr>
  </w:p>
  <w:p w14:paraId="27DF53A9" w14:textId="77777777" w:rsidR="005F09F7" w:rsidRDefault="005F09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29D"/>
    <w:multiLevelType w:val="multilevel"/>
    <w:tmpl w:val="613EF80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C8046E6"/>
    <w:multiLevelType w:val="hybridMultilevel"/>
    <w:tmpl w:val="0EFAE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95CA3"/>
    <w:multiLevelType w:val="multilevel"/>
    <w:tmpl w:val="77C40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C4"/>
    <w:rsid w:val="00004082"/>
    <w:rsid w:val="00004C3C"/>
    <w:rsid w:val="000132D5"/>
    <w:rsid w:val="00014057"/>
    <w:rsid w:val="00025643"/>
    <w:rsid w:val="00026876"/>
    <w:rsid w:val="00041B47"/>
    <w:rsid w:val="00051941"/>
    <w:rsid w:val="00053108"/>
    <w:rsid w:val="0005466F"/>
    <w:rsid w:val="000551AF"/>
    <w:rsid w:val="00065BAD"/>
    <w:rsid w:val="00066715"/>
    <w:rsid w:val="0007086A"/>
    <w:rsid w:val="000832B4"/>
    <w:rsid w:val="000942CE"/>
    <w:rsid w:val="000946B4"/>
    <w:rsid w:val="000950FC"/>
    <w:rsid w:val="00095C4A"/>
    <w:rsid w:val="000A01E4"/>
    <w:rsid w:val="000A6796"/>
    <w:rsid w:val="000B7875"/>
    <w:rsid w:val="000C4566"/>
    <w:rsid w:val="000C45F0"/>
    <w:rsid w:val="000C5BB1"/>
    <w:rsid w:val="000C759F"/>
    <w:rsid w:val="000D0561"/>
    <w:rsid w:val="000E29AF"/>
    <w:rsid w:val="000F0EB3"/>
    <w:rsid w:val="000F436B"/>
    <w:rsid w:val="000F775B"/>
    <w:rsid w:val="00110A7D"/>
    <w:rsid w:val="00112540"/>
    <w:rsid w:val="00114BB6"/>
    <w:rsid w:val="00116BF9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6A19"/>
    <w:rsid w:val="00157CC4"/>
    <w:rsid w:val="001602DF"/>
    <w:rsid w:val="00163BFA"/>
    <w:rsid w:val="001731A8"/>
    <w:rsid w:val="00175B9E"/>
    <w:rsid w:val="00175CDD"/>
    <w:rsid w:val="00182FD3"/>
    <w:rsid w:val="00185A71"/>
    <w:rsid w:val="0018795C"/>
    <w:rsid w:val="00187BEC"/>
    <w:rsid w:val="0019572A"/>
    <w:rsid w:val="00195F2F"/>
    <w:rsid w:val="00197C97"/>
    <w:rsid w:val="001A03B0"/>
    <w:rsid w:val="001A094A"/>
    <w:rsid w:val="001A3CA9"/>
    <w:rsid w:val="001A3D41"/>
    <w:rsid w:val="001A58AF"/>
    <w:rsid w:val="001B2166"/>
    <w:rsid w:val="001B59F3"/>
    <w:rsid w:val="001B60E4"/>
    <w:rsid w:val="001B78D7"/>
    <w:rsid w:val="001C24B1"/>
    <w:rsid w:val="001C2F34"/>
    <w:rsid w:val="001C5EE6"/>
    <w:rsid w:val="001C5FBF"/>
    <w:rsid w:val="001C6B95"/>
    <w:rsid w:val="001D19C5"/>
    <w:rsid w:val="001D4EB1"/>
    <w:rsid w:val="001D6503"/>
    <w:rsid w:val="001D7856"/>
    <w:rsid w:val="001E06E9"/>
    <w:rsid w:val="001E207D"/>
    <w:rsid w:val="001E309E"/>
    <w:rsid w:val="001E6405"/>
    <w:rsid w:val="001E72E2"/>
    <w:rsid w:val="001E7F18"/>
    <w:rsid w:val="001F128A"/>
    <w:rsid w:val="001F2EE9"/>
    <w:rsid w:val="001F4E44"/>
    <w:rsid w:val="00200FA7"/>
    <w:rsid w:val="00210269"/>
    <w:rsid w:val="002121DB"/>
    <w:rsid w:val="00214E8B"/>
    <w:rsid w:val="00226345"/>
    <w:rsid w:val="002311D9"/>
    <w:rsid w:val="00232411"/>
    <w:rsid w:val="00232E05"/>
    <w:rsid w:val="00233716"/>
    <w:rsid w:val="002374C0"/>
    <w:rsid w:val="002458F9"/>
    <w:rsid w:val="0024596B"/>
    <w:rsid w:val="0024635A"/>
    <w:rsid w:val="00250579"/>
    <w:rsid w:val="00253E34"/>
    <w:rsid w:val="00256273"/>
    <w:rsid w:val="002709F1"/>
    <w:rsid w:val="00272244"/>
    <w:rsid w:val="00274FB4"/>
    <w:rsid w:val="00277E6F"/>
    <w:rsid w:val="002B0E88"/>
    <w:rsid w:val="002B5325"/>
    <w:rsid w:val="002B5A09"/>
    <w:rsid w:val="002B5F75"/>
    <w:rsid w:val="002B67AB"/>
    <w:rsid w:val="002B6D50"/>
    <w:rsid w:val="002B7859"/>
    <w:rsid w:val="002C60D4"/>
    <w:rsid w:val="002C7F08"/>
    <w:rsid w:val="002D513A"/>
    <w:rsid w:val="002E22D7"/>
    <w:rsid w:val="002E4806"/>
    <w:rsid w:val="002E532A"/>
    <w:rsid w:val="002E5A95"/>
    <w:rsid w:val="002E7EB5"/>
    <w:rsid w:val="002F1430"/>
    <w:rsid w:val="002F153D"/>
    <w:rsid w:val="002F1EFB"/>
    <w:rsid w:val="002F31CC"/>
    <w:rsid w:val="002F3B1E"/>
    <w:rsid w:val="002F42AA"/>
    <w:rsid w:val="002F67D6"/>
    <w:rsid w:val="003002AA"/>
    <w:rsid w:val="003049D5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5265"/>
    <w:rsid w:val="00347906"/>
    <w:rsid w:val="003528F0"/>
    <w:rsid w:val="00353502"/>
    <w:rsid w:val="00367B41"/>
    <w:rsid w:val="0038309D"/>
    <w:rsid w:val="00384559"/>
    <w:rsid w:val="003847F1"/>
    <w:rsid w:val="003914D0"/>
    <w:rsid w:val="00396BC1"/>
    <w:rsid w:val="00397AC5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16FC1"/>
    <w:rsid w:val="00420BC9"/>
    <w:rsid w:val="004210AE"/>
    <w:rsid w:val="00424E48"/>
    <w:rsid w:val="00425707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0118"/>
    <w:rsid w:val="0049225C"/>
    <w:rsid w:val="004925A2"/>
    <w:rsid w:val="004A0ACD"/>
    <w:rsid w:val="004B11FE"/>
    <w:rsid w:val="004B36EF"/>
    <w:rsid w:val="004C21E0"/>
    <w:rsid w:val="004C5BA4"/>
    <w:rsid w:val="004C71C3"/>
    <w:rsid w:val="004E0C22"/>
    <w:rsid w:val="004E2B50"/>
    <w:rsid w:val="004E598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45C26"/>
    <w:rsid w:val="00556F0B"/>
    <w:rsid w:val="00557327"/>
    <w:rsid w:val="00557408"/>
    <w:rsid w:val="00562AEF"/>
    <w:rsid w:val="00564626"/>
    <w:rsid w:val="00565294"/>
    <w:rsid w:val="005725F4"/>
    <w:rsid w:val="005750AE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C64FA"/>
    <w:rsid w:val="005D6DBD"/>
    <w:rsid w:val="005E771B"/>
    <w:rsid w:val="005E77C4"/>
    <w:rsid w:val="005F09F7"/>
    <w:rsid w:val="005F1BD8"/>
    <w:rsid w:val="005F41FE"/>
    <w:rsid w:val="005F5516"/>
    <w:rsid w:val="006031FF"/>
    <w:rsid w:val="00606763"/>
    <w:rsid w:val="0061207D"/>
    <w:rsid w:val="006122AA"/>
    <w:rsid w:val="00612EB4"/>
    <w:rsid w:val="006179C6"/>
    <w:rsid w:val="0062727D"/>
    <w:rsid w:val="00627919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55E6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3221"/>
    <w:rsid w:val="0073758D"/>
    <w:rsid w:val="00742E4B"/>
    <w:rsid w:val="00745B22"/>
    <w:rsid w:val="007474B9"/>
    <w:rsid w:val="007615A6"/>
    <w:rsid w:val="00761CE7"/>
    <w:rsid w:val="00766BE6"/>
    <w:rsid w:val="00771EE2"/>
    <w:rsid w:val="00782D26"/>
    <w:rsid w:val="00783136"/>
    <w:rsid w:val="00783BA5"/>
    <w:rsid w:val="00790BB5"/>
    <w:rsid w:val="0079259D"/>
    <w:rsid w:val="00794E09"/>
    <w:rsid w:val="007A099F"/>
    <w:rsid w:val="007A27AE"/>
    <w:rsid w:val="007A6C22"/>
    <w:rsid w:val="007B0902"/>
    <w:rsid w:val="007B65C3"/>
    <w:rsid w:val="007B7D6F"/>
    <w:rsid w:val="007D5346"/>
    <w:rsid w:val="007E079C"/>
    <w:rsid w:val="007E098D"/>
    <w:rsid w:val="007E49F2"/>
    <w:rsid w:val="007E4D84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6BA8"/>
    <w:rsid w:val="008474E9"/>
    <w:rsid w:val="00853663"/>
    <w:rsid w:val="00853EC5"/>
    <w:rsid w:val="00854C38"/>
    <w:rsid w:val="00855804"/>
    <w:rsid w:val="00856819"/>
    <w:rsid w:val="00861582"/>
    <w:rsid w:val="0086512B"/>
    <w:rsid w:val="00865DCE"/>
    <w:rsid w:val="00867DD1"/>
    <w:rsid w:val="00872451"/>
    <w:rsid w:val="00890821"/>
    <w:rsid w:val="00891FFB"/>
    <w:rsid w:val="00894AF8"/>
    <w:rsid w:val="008A0D42"/>
    <w:rsid w:val="008A2CC9"/>
    <w:rsid w:val="008A53FB"/>
    <w:rsid w:val="008A64C6"/>
    <w:rsid w:val="008B727E"/>
    <w:rsid w:val="008C3B44"/>
    <w:rsid w:val="008D7123"/>
    <w:rsid w:val="008D7FA1"/>
    <w:rsid w:val="008E1736"/>
    <w:rsid w:val="00903252"/>
    <w:rsid w:val="00903A30"/>
    <w:rsid w:val="00904697"/>
    <w:rsid w:val="00907C17"/>
    <w:rsid w:val="00911A56"/>
    <w:rsid w:val="00917FED"/>
    <w:rsid w:val="0092244E"/>
    <w:rsid w:val="009271B5"/>
    <w:rsid w:val="00930817"/>
    <w:rsid w:val="00933643"/>
    <w:rsid w:val="00942D98"/>
    <w:rsid w:val="00942F1A"/>
    <w:rsid w:val="00951251"/>
    <w:rsid w:val="00956854"/>
    <w:rsid w:val="009729CB"/>
    <w:rsid w:val="009731A5"/>
    <w:rsid w:val="00973C72"/>
    <w:rsid w:val="00975908"/>
    <w:rsid w:val="00975AAA"/>
    <w:rsid w:val="00975C8A"/>
    <w:rsid w:val="00975D66"/>
    <w:rsid w:val="009864FD"/>
    <w:rsid w:val="009A3EFF"/>
    <w:rsid w:val="009A5D64"/>
    <w:rsid w:val="009B110A"/>
    <w:rsid w:val="009B4A21"/>
    <w:rsid w:val="009B6365"/>
    <w:rsid w:val="009C2032"/>
    <w:rsid w:val="009C5D5D"/>
    <w:rsid w:val="009D365E"/>
    <w:rsid w:val="009D54C4"/>
    <w:rsid w:val="009D6E28"/>
    <w:rsid w:val="009D75C4"/>
    <w:rsid w:val="009E55C2"/>
    <w:rsid w:val="009E6C47"/>
    <w:rsid w:val="009F15E0"/>
    <w:rsid w:val="009F4421"/>
    <w:rsid w:val="009F5EA9"/>
    <w:rsid w:val="00A004FC"/>
    <w:rsid w:val="00A024F8"/>
    <w:rsid w:val="00A028BE"/>
    <w:rsid w:val="00A169F5"/>
    <w:rsid w:val="00A171A9"/>
    <w:rsid w:val="00A225BD"/>
    <w:rsid w:val="00A22BF9"/>
    <w:rsid w:val="00A236AA"/>
    <w:rsid w:val="00A24838"/>
    <w:rsid w:val="00A2518C"/>
    <w:rsid w:val="00A33C39"/>
    <w:rsid w:val="00A44FD7"/>
    <w:rsid w:val="00A452B2"/>
    <w:rsid w:val="00A474F4"/>
    <w:rsid w:val="00A579D1"/>
    <w:rsid w:val="00A658EC"/>
    <w:rsid w:val="00A6647E"/>
    <w:rsid w:val="00A71F52"/>
    <w:rsid w:val="00A80422"/>
    <w:rsid w:val="00A82B32"/>
    <w:rsid w:val="00A87A96"/>
    <w:rsid w:val="00A90D40"/>
    <w:rsid w:val="00A9266E"/>
    <w:rsid w:val="00A930DB"/>
    <w:rsid w:val="00A9696F"/>
    <w:rsid w:val="00A96C7B"/>
    <w:rsid w:val="00AA4809"/>
    <w:rsid w:val="00AA6C21"/>
    <w:rsid w:val="00AC21D2"/>
    <w:rsid w:val="00AC27E3"/>
    <w:rsid w:val="00AD28FF"/>
    <w:rsid w:val="00AD753A"/>
    <w:rsid w:val="00AD7FBB"/>
    <w:rsid w:val="00AE0A7D"/>
    <w:rsid w:val="00AE13C5"/>
    <w:rsid w:val="00AE3413"/>
    <w:rsid w:val="00AE728C"/>
    <w:rsid w:val="00AE7885"/>
    <w:rsid w:val="00AF243C"/>
    <w:rsid w:val="00AF6B91"/>
    <w:rsid w:val="00B0110B"/>
    <w:rsid w:val="00B271B8"/>
    <w:rsid w:val="00B3445D"/>
    <w:rsid w:val="00B35830"/>
    <w:rsid w:val="00B423B0"/>
    <w:rsid w:val="00B46662"/>
    <w:rsid w:val="00B63BA4"/>
    <w:rsid w:val="00B751A8"/>
    <w:rsid w:val="00B90060"/>
    <w:rsid w:val="00B91262"/>
    <w:rsid w:val="00B94E1E"/>
    <w:rsid w:val="00BA0367"/>
    <w:rsid w:val="00BB0DB2"/>
    <w:rsid w:val="00BB34D5"/>
    <w:rsid w:val="00BB6619"/>
    <w:rsid w:val="00BB725A"/>
    <w:rsid w:val="00BC3063"/>
    <w:rsid w:val="00BC4366"/>
    <w:rsid w:val="00BE01D5"/>
    <w:rsid w:val="00BE1A49"/>
    <w:rsid w:val="00BE5424"/>
    <w:rsid w:val="00BF5B4D"/>
    <w:rsid w:val="00C00234"/>
    <w:rsid w:val="00C00CA7"/>
    <w:rsid w:val="00C06F21"/>
    <w:rsid w:val="00C15A5C"/>
    <w:rsid w:val="00C22A9F"/>
    <w:rsid w:val="00C22C70"/>
    <w:rsid w:val="00C2613E"/>
    <w:rsid w:val="00C27683"/>
    <w:rsid w:val="00C30D47"/>
    <w:rsid w:val="00C33F68"/>
    <w:rsid w:val="00C34DCE"/>
    <w:rsid w:val="00C43D9F"/>
    <w:rsid w:val="00C47364"/>
    <w:rsid w:val="00C51E28"/>
    <w:rsid w:val="00C52D0B"/>
    <w:rsid w:val="00C6034E"/>
    <w:rsid w:val="00C60585"/>
    <w:rsid w:val="00C6069C"/>
    <w:rsid w:val="00C6111D"/>
    <w:rsid w:val="00C633C4"/>
    <w:rsid w:val="00C675DE"/>
    <w:rsid w:val="00C71C9A"/>
    <w:rsid w:val="00C7231F"/>
    <w:rsid w:val="00C741E8"/>
    <w:rsid w:val="00C76D69"/>
    <w:rsid w:val="00C80423"/>
    <w:rsid w:val="00C845E3"/>
    <w:rsid w:val="00C941B3"/>
    <w:rsid w:val="00CA5C11"/>
    <w:rsid w:val="00CA79A0"/>
    <w:rsid w:val="00CB0BEE"/>
    <w:rsid w:val="00CB29A9"/>
    <w:rsid w:val="00CB4EC7"/>
    <w:rsid w:val="00CD3430"/>
    <w:rsid w:val="00CD3DB9"/>
    <w:rsid w:val="00CD3DFE"/>
    <w:rsid w:val="00CD5B1C"/>
    <w:rsid w:val="00CE0B1B"/>
    <w:rsid w:val="00CE369F"/>
    <w:rsid w:val="00CF4413"/>
    <w:rsid w:val="00CF69EA"/>
    <w:rsid w:val="00D03676"/>
    <w:rsid w:val="00D05277"/>
    <w:rsid w:val="00D11A10"/>
    <w:rsid w:val="00D13301"/>
    <w:rsid w:val="00D133FA"/>
    <w:rsid w:val="00D1374E"/>
    <w:rsid w:val="00D14A77"/>
    <w:rsid w:val="00D407B2"/>
    <w:rsid w:val="00D430DF"/>
    <w:rsid w:val="00D43F15"/>
    <w:rsid w:val="00D44B02"/>
    <w:rsid w:val="00D50659"/>
    <w:rsid w:val="00D51F22"/>
    <w:rsid w:val="00D573A3"/>
    <w:rsid w:val="00D6044F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3062"/>
    <w:rsid w:val="00DB37B6"/>
    <w:rsid w:val="00DB4F87"/>
    <w:rsid w:val="00DC02AB"/>
    <w:rsid w:val="00DC27BE"/>
    <w:rsid w:val="00DC52BB"/>
    <w:rsid w:val="00DD11D5"/>
    <w:rsid w:val="00DD6CF4"/>
    <w:rsid w:val="00DE5504"/>
    <w:rsid w:val="00DF2339"/>
    <w:rsid w:val="00DF4EBC"/>
    <w:rsid w:val="00DF68FA"/>
    <w:rsid w:val="00E01812"/>
    <w:rsid w:val="00E04765"/>
    <w:rsid w:val="00E06E32"/>
    <w:rsid w:val="00E0725D"/>
    <w:rsid w:val="00E118D9"/>
    <w:rsid w:val="00E13070"/>
    <w:rsid w:val="00E14FE4"/>
    <w:rsid w:val="00E217D9"/>
    <w:rsid w:val="00E225D5"/>
    <w:rsid w:val="00E254AA"/>
    <w:rsid w:val="00E271AF"/>
    <w:rsid w:val="00E3210F"/>
    <w:rsid w:val="00E32450"/>
    <w:rsid w:val="00E41EE1"/>
    <w:rsid w:val="00E42835"/>
    <w:rsid w:val="00E501DD"/>
    <w:rsid w:val="00E50A56"/>
    <w:rsid w:val="00E617BC"/>
    <w:rsid w:val="00E61FB5"/>
    <w:rsid w:val="00E638CE"/>
    <w:rsid w:val="00E7078C"/>
    <w:rsid w:val="00E86DFA"/>
    <w:rsid w:val="00EA3CB8"/>
    <w:rsid w:val="00EA4645"/>
    <w:rsid w:val="00EA7058"/>
    <w:rsid w:val="00EB198A"/>
    <w:rsid w:val="00EB26BF"/>
    <w:rsid w:val="00EB31FB"/>
    <w:rsid w:val="00EB3517"/>
    <w:rsid w:val="00EC0558"/>
    <w:rsid w:val="00EC0E56"/>
    <w:rsid w:val="00EC11D4"/>
    <w:rsid w:val="00EC2139"/>
    <w:rsid w:val="00ED0957"/>
    <w:rsid w:val="00ED457B"/>
    <w:rsid w:val="00EE371C"/>
    <w:rsid w:val="00EE4ECC"/>
    <w:rsid w:val="00EF3BBC"/>
    <w:rsid w:val="00EF4F46"/>
    <w:rsid w:val="00F00287"/>
    <w:rsid w:val="00F01A97"/>
    <w:rsid w:val="00F03103"/>
    <w:rsid w:val="00F24C62"/>
    <w:rsid w:val="00F2657D"/>
    <w:rsid w:val="00F30FA8"/>
    <w:rsid w:val="00F325EA"/>
    <w:rsid w:val="00F35754"/>
    <w:rsid w:val="00F44E13"/>
    <w:rsid w:val="00F525A9"/>
    <w:rsid w:val="00F52C09"/>
    <w:rsid w:val="00F53050"/>
    <w:rsid w:val="00F53D73"/>
    <w:rsid w:val="00F616DC"/>
    <w:rsid w:val="00F64A60"/>
    <w:rsid w:val="00F6740F"/>
    <w:rsid w:val="00F72CEB"/>
    <w:rsid w:val="00F779E0"/>
    <w:rsid w:val="00F811F9"/>
    <w:rsid w:val="00F85890"/>
    <w:rsid w:val="00F86E80"/>
    <w:rsid w:val="00F953EE"/>
    <w:rsid w:val="00FA497D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010C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B84F"/>
  <w15:docId w15:val="{C3BBD47C-1291-4395-90A2-F84347B6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nhideWhenUsed/>
    <w:rsid w:val="00367B41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llbChar">
    <w:name w:val="Élőláb Char"/>
    <w:basedOn w:val="Bekezdsalapbettpusa"/>
    <w:link w:val="llb"/>
    <w:rsid w:val="00367B41"/>
    <w:rPr>
      <w:rFonts w:ascii="Times New Roman" w:eastAsia="SimSun" w:hAnsi="Times New Roman" w:cs="Times New Roman"/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qFormat/>
    <w:rsid w:val="00BC4366"/>
    <w:pPr>
      <w:numPr>
        <w:numId w:val="16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qFormat/>
    <w:rsid w:val="008A0D42"/>
    <w:pPr>
      <w:tabs>
        <w:tab w:val="left" w:pos="880"/>
        <w:tab w:val="right" w:leader="dot" w:pos="8777"/>
      </w:tabs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430DF"/>
    <w:pPr>
      <w:tabs>
        <w:tab w:val="right" w:leader="dot" w:pos="9062"/>
      </w:tabs>
      <w:ind w:left="1416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1E7F18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D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eloper.nvidia.com/rtx/raytracing/dxr/DX12-Raytracing-tutorial-Part-1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github.com/GPUOpen-LibrariesAndSDKs/RadeonRays_SDK" TargetMode="External"/><Relationship Id="rId47" Type="http://schemas.openxmlformats.org/officeDocument/2006/relationships/hyperlink" Target="http://www.3dcpptutorials.sk/index.php?id=16" TargetMode="External"/><Relationship Id="rId50" Type="http://schemas.openxmlformats.org/officeDocument/2006/relationships/hyperlink" Target="http://in1weekend.blogspot.com/2016/01/ray-tracing-in-one-weekend.html" TargetMode="External"/><Relationship Id="rId55" Type="http://schemas.openxmlformats.org/officeDocument/2006/relationships/hyperlink" Target="https://github.com/ezszoftver/MeshReducer-play-HL1-2-amination/releases" TargetMode="External"/><Relationship Id="rId63" Type="http://schemas.openxmlformats.org/officeDocument/2006/relationships/hyperlink" Target="https://github.com/ezszoftver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evblogs.nvidia.com/introduction-nvidia-rtx-directx-ray-tracing/" TargetMode="External"/><Relationship Id="rId45" Type="http://schemas.openxmlformats.org/officeDocument/2006/relationships/hyperlink" Target="https://iorange.github.io/" TargetMode="External"/><Relationship Id="rId53" Type="http://schemas.openxmlformats.org/officeDocument/2006/relationships/hyperlink" Target="http://github.com/ezszoftver" TargetMode="External"/><Relationship Id="rId58" Type="http://schemas.openxmlformats.org/officeDocument/2006/relationships/hyperlink" Target="https://en.wikipedia.org/wiki/Wavefront_.obj_file" TargetMode="External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www.kevinbeason.com/smallpt/" TargetMode="External"/><Relationship Id="rId57" Type="http://schemas.openxmlformats.org/officeDocument/2006/relationships/hyperlink" Target="http://www.r-5.org/files/books/computers/algo-list/realtime-3d/Ian_Millington-Game_Physics_Engine_Development-EN.pdf" TargetMode="External"/><Relationship Id="rId61" Type="http://schemas.openxmlformats.org/officeDocument/2006/relationships/hyperlink" Target="https://ezszoftver.h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ezszoftver" TargetMode="External"/><Relationship Id="rId44" Type="http://schemas.openxmlformats.org/officeDocument/2006/relationships/hyperlink" Target="https://developer.nvidia.com/rtx/raytracing/vkray" TargetMode="External"/><Relationship Id="rId52" Type="http://schemas.openxmlformats.org/officeDocument/2006/relationships/hyperlink" Target="https://ezszoftver.hu/" TargetMode="External"/><Relationship Id="rId60" Type="http://schemas.openxmlformats.org/officeDocument/2006/relationships/hyperlink" Target="https://www.inf.elte.hu/dstore/document/329/szabo_laszlo_alg2016.pdf" TargetMode="External"/><Relationship Id="rId65" Type="http://schemas.openxmlformats.org/officeDocument/2006/relationships/hyperlink" Target="https://facebook.com/ezszoft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www.amd.com/en/technologies/sdk-agreement" TargetMode="External"/><Relationship Id="rId48" Type="http://schemas.openxmlformats.org/officeDocument/2006/relationships/hyperlink" Target="https://www.scratchapixel.com/index.php?redirect" TargetMode="External"/><Relationship Id="rId56" Type="http://schemas.openxmlformats.org/officeDocument/2006/relationships/hyperlink" Target="https://cg.iit.bme.hu/~szirmay/3Dgraf.pdf" TargetMode="External"/><Relationship Id="rId64" Type="http://schemas.openxmlformats.org/officeDocument/2006/relationships/image" Target="media/image32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aras-p.info/blog/2018/03/28/Daily-Pathtracer-Part-0-Intr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GPUOpen-LibrariesAndSDKs" TargetMode="External"/><Relationship Id="rId59" Type="http://schemas.openxmlformats.org/officeDocument/2006/relationships/hyperlink" Target="https://developer.valvesoftware.com/wiki/SDK_Docs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gpuopen.com/gaming-product/radeon-rays/" TargetMode="External"/><Relationship Id="rId54" Type="http://schemas.openxmlformats.org/officeDocument/2006/relationships/hyperlink" Target="https://github.com/ezszoftver/RealTime-RaytRacing-and-Playing-HL-animation-with-OpenCL/releases" TargetMode="External"/><Relationship Id="rId62" Type="http://schemas.openxmlformats.org/officeDocument/2006/relationships/image" Target="media/image3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33F7-FD75-4925-8C1B-16A27269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1</Pages>
  <Words>28855</Words>
  <Characters>199103</Characters>
  <Application>Microsoft Office Word</Application>
  <DocSecurity>0</DocSecurity>
  <Lines>1659</Lines>
  <Paragraphs>4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Zoltán</dc:creator>
  <cp:lastModifiedBy>Erdős Zoltán</cp:lastModifiedBy>
  <cp:revision>21</cp:revision>
  <cp:lastPrinted>2020-03-10T22:24:00Z</cp:lastPrinted>
  <dcterms:created xsi:type="dcterms:W3CDTF">2020-03-08T06:02:00Z</dcterms:created>
  <dcterms:modified xsi:type="dcterms:W3CDTF">2020-05-07T20:30:00Z</dcterms:modified>
</cp:coreProperties>
</file>